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65BF8" w14:textId="217D3D15" w:rsidR="002F6E05" w:rsidRPr="0015762A" w:rsidRDefault="002F6E05" w:rsidP="002F6E05">
      <w:pPr>
        <w:jc w:val="both"/>
        <w:rPr>
          <w:rFonts w:ascii="Arial" w:hAnsi="Arial" w:cs="Arial"/>
          <w:sz w:val="22"/>
          <w:szCs w:val="22"/>
          <w:lang w:val="sl-SI"/>
        </w:rPr>
      </w:pPr>
      <w:bookmarkStart w:id="0" w:name="_GoBack"/>
      <w:bookmarkEnd w:id="0"/>
      <w:r w:rsidRPr="0015762A">
        <w:rPr>
          <w:rFonts w:ascii="Arial" w:hAnsi="Arial" w:cs="Arial"/>
          <w:sz w:val="22"/>
          <w:szCs w:val="22"/>
          <w:lang w:val="sl-SI"/>
        </w:rPr>
        <w:t>Preg</w:t>
      </w:r>
      <w:r w:rsidR="00814BFD">
        <w:rPr>
          <w:rFonts w:ascii="Arial" w:hAnsi="Arial" w:cs="Arial"/>
          <w:sz w:val="22"/>
          <w:szCs w:val="22"/>
          <w:lang w:val="sl-SI"/>
        </w:rPr>
        <w:t>lednica</w:t>
      </w:r>
      <w:r w:rsidR="006B444C" w:rsidRPr="0015762A">
        <w:rPr>
          <w:rFonts w:ascii="Arial" w:hAnsi="Arial" w:cs="Arial"/>
          <w:sz w:val="22"/>
          <w:szCs w:val="22"/>
          <w:lang w:val="sl-SI"/>
        </w:rPr>
        <w:t>: Dodatne točke (K1-K29</w:t>
      </w:r>
      <w:r w:rsidRPr="0015762A">
        <w:rPr>
          <w:rFonts w:ascii="Arial" w:hAnsi="Arial" w:cs="Arial"/>
          <w:sz w:val="22"/>
          <w:szCs w:val="22"/>
          <w:lang w:val="sl-SI"/>
        </w:rPr>
        <w:t>) za ocenjevanje ogroženosti občin zaradi terorizma</w:t>
      </w:r>
      <w:r w:rsidR="0015762A" w:rsidRPr="0015762A">
        <w:rPr>
          <w:rFonts w:ascii="Arial" w:hAnsi="Arial" w:cs="Arial"/>
          <w:sz w:val="22"/>
          <w:szCs w:val="22"/>
          <w:lang w:val="sl-SI"/>
        </w:rPr>
        <w:t xml:space="preserve"> glede na dodatne kriterije</w:t>
      </w:r>
      <w:r w:rsidRPr="0015762A">
        <w:rPr>
          <w:rFonts w:ascii="Arial" w:hAnsi="Arial" w:cs="Arial"/>
          <w:sz w:val="22"/>
          <w:szCs w:val="22"/>
          <w:lang w:val="sl-SI"/>
        </w:rPr>
        <w:t xml:space="preserve">. V </w:t>
      </w:r>
      <w:r w:rsidR="0015762A" w:rsidRPr="0015762A">
        <w:rPr>
          <w:rFonts w:ascii="Arial" w:hAnsi="Arial" w:cs="Arial"/>
          <w:sz w:val="22"/>
          <w:szCs w:val="22"/>
          <w:lang w:val="sl-SI"/>
        </w:rPr>
        <w:t xml:space="preserve">zadnjem stolpcu </w:t>
      </w:r>
      <w:r w:rsidRPr="0015762A">
        <w:rPr>
          <w:rFonts w:ascii="Arial" w:hAnsi="Arial" w:cs="Arial"/>
          <w:sz w:val="22"/>
          <w:szCs w:val="22"/>
          <w:lang w:val="sl-SI"/>
        </w:rPr>
        <w:t xml:space="preserve">je vsota vseh točk, ki jo dosega posamezna občina po vseh dodatnih kriterijih. Te </w:t>
      </w:r>
      <w:r w:rsidR="0015762A" w:rsidRPr="0015762A">
        <w:rPr>
          <w:rFonts w:ascii="Arial" w:hAnsi="Arial" w:cs="Arial"/>
          <w:sz w:val="22"/>
          <w:szCs w:val="22"/>
          <w:lang w:val="sl-SI"/>
        </w:rPr>
        <w:t>točke so bile v preglednici 4 v poglavju 8.2</w:t>
      </w:r>
      <w:r w:rsidRPr="0015762A">
        <w:rPr>
          <w:rFonts w:ascii="Arial" w:hAnsi="Arial" w:cs="Arial"/>
          <w:sz w:val="22"/>
          <w:szCs w:val="22"/>
          <w:lang w:val="sl-SI"/>
        </w:rPr>
        <w:t xml:space="preserve"> </w:t>
      </w:r>
      <w:r w:rsidR="006D7D41" w:rsidRPr="0015762A">
        <w:rPr>
          <w:rFonts w:ascii="Arial" w:hAnsi="Arial" w:cs="Arial"/>
          <w:sz w:val="22"/>
          <w:szCs w:val="22"/>
          <w:lang w:val="sl-SI"/>
        </w:rPr>
        <w:t xml:space="preserve"> prištete točkam, ki so bile občinam</w:t>
      </w:r>
      <w:r w:rsidRPr="0015762A">
        <w:rPr>
          <w:rFonts w:ascii="Arial" w:hAnsi="Arial" w:cs="Arial"/>
          <w:sz w:val="22"/>
          <w:szCs w:val="22"/>
          <w:lang w:val="sl-SI"/>
        </w:rPr>
        <w:t xml:space="preserve"> </w:t>
      </w:r>
      <w:r w:rsidR="0015762A" w:rsidRPr="0015762A">
        <w:rPr>
          <w:rFonts w:ascii="Arial" w:hAnsi="Arial" w:cs="Arial"/>
          <w:sz w:val="22"/>
          <w:szCs w:val="22"/>
          <w:lang w:val="sl-SI"/>
        </w:rPr>
        <w:t>d</w:t>
      </w:r>
      <w:r w:rsidR="006D7D41" w:rsidRPr="0015762A">
        <w:rPr>
          <w:rFonts w:ascii="Arial" w:hAnsi="Arial" w:cs="Arial"/>
          <w:sz w:val="22"/>
          <w:szCs w:val="22"/>
          <w:lang w:val="sl-SI"/>
        </w:rPr>
        <w:t xml:space="preserve">odeljene na </w:t>
      </w:r>
      <w:r w:rsidR="0015762A" w:rsidRPr="0015762A">
        <w:rPr>
          <w:rFonts w:ascii="Arial" w:hAnsi="Arial" w:cs="Arial"/>
          <w:sz w:val="22"/>
          <w:szCs w:val="22"/>
          <w:lang w:val="sl-SI"/>
        </w:rPr>
        <w:t>podlagi ugotavljanja ogroženosti na podlagi osnovnih kriterijev (ugotovljene ogroženosti</w:t>
      </w:r>
      <w:r w:rsidR="0015762A">
        <w:rPr>
          <w:rFonts w:ascii="Arial" w:hAnsi="Arial" w:cs="Arial"/>
          <w:sz w:val="22"/>
          <w:szCs w:val="22"/>
          <w:lang w:val="sl-SI"/>
        </w:rPr>
        <w:t xml:space="preserve"> </w:t>
      </w:r>
      <w:r w:rsidR="006D7D41" w:rsidRPr="0015762A">
        <w:rPr>
          <w:rFonts w:ascii="Arial" w:hAnsi="Arial" w:cs="Arial"/>
          <w:sz w:val="22"/>
          <w:szCs w:val="22"/>
          <w:lang w:val="sl-SI"/>
        </w:rPr>
        <w:t>iz</w:t>
      </w:r>
      <w:r w:rsidRPr="0015762A">
        <w:rPr>
          <w:rFonts w:ascii="Arial" w:hAnsi="Arial" w:cs="Arial"/>
          <w:sz w:val="22"/>
          <w:szCs w:val="22"/>
          <w:lang w:val="sl-SI"/>
        </w:rPr>
        <w:t xml:space="preserve"> </w:t>
      </w:r>
      <w:r w:rsidR="006D7D41" w:rsidRPr="0015762A">
        <w:rPr>
          <w:rFonts w:ascii="Arial" w:hAnsi="Arial" w:cs="Arial"/>
          <w:sz w:val="22"/>
          <w:szCs w:val="22"/>
          <w:lang w:val="sl-SI"/>
        </w:rPr>
        <w:t xml:space="preserve">nekaterih </w:t>
      </w:r>
      <w:r w:rsidRPr="0015762A">
        <w:rPr>
          <w:rFonts w:ascii="Arial" w:hAnsi="Arial" w:cs="Arial"/>
          <w:sz w:val="22"/>
          <w:szCs w:val="22"/>
          <w:lang w:val="sl-SI"/>
        </w:rPr>
        <w:t>ocen ogroženosti</w:t>
      </w:r>
      <w:r w:rsidR="006D7D41" w:rsidRPr="0015762A">
        <w:rPr>
          <w:rFonts w:ascii="Arial" w:hAnsi="Arial" w:cs="Arial"/>
          <w:sz w:val="22"/>
          <w:szCs w:val="22"/>
          <w:lang w:val="sl-SI"/>
        </w:rPr>
        <w:t>, ki jih je pripravila URSZR</w:t>
      </w:r>
      <w:r w:rsidR="000D0EA5">
        <w:rPr>
          <w:rFonts w:ascii="Arial" w:hAnsi="Arial" w:cs="Arial"/>
          <w:sz w:val="22"/>
          <w:szCs w:val="22"/>
          <w:lang w:val="sl-SI"/>
        </w:rPr>
        <w:t>)</w:t>
      </w:r>
      <w:r w:rsidRPr="0015762A">
        <w:rPr>
          <w:rFonts w:ascii="Arial" w:hAnsi="Arial" w:cs="Arial"/>
          <w:sz w:val="22"/>
          <w:szCs w:val="22"/>
          <w:lang w:val="sl-SI"/>
        </w:rPr>
        <w:t>.</w:t>
      </w:r>
      <w:r w:rsidR="0015762A">
        <w:rPr>
          <w:rFonts w:ascii="Arial" w:hAnsi="Arial" w:cs="Arial"/>
          <w:sz w:val="22"/>
          <w:szCs w:val="22"/>
          <w:lang w:val="sl-SI"/>
        </w:rPr>
        <w:t xml:space="preserve"> Viri podatkov za vrednotenje dodatnih kriterijev so navedeni pod preglednico.</w:t>
      </w:r>
    </w:p>
    <w:p w14:paraId="64A30598" w14:textId="77777777" w:rsidR="002F6E05" w:rsidRPr="0015762A" w:rsidRDefault="002F6E05" w:rsidP="002F6E05">
      <w:pPr>
        <w:jc w:val="both"/>
        <w:rPr>
          <w:rFonts w:ascii="Arial" w:hAnsi="Arial" w:cs="Arial"/>
          <w:sz w:val="22"/>
          <w:szCs w:val="22"/>
          <w:lang w:val="sl-SI"/>
        </w:rPr>
      </w:pPr>
    </w:p>
    <w:tbl>
      <w:tblPr>
        <w:tblW w:w="15033" w:type="dxa"/>
        <w:tblInd w:w="-572" w:type="dxa"/>
        <w:tblLayout w:type="fixed"/>
        <w:tblCellMar>
          <w:left w:w="70" w:type="dxa"/>
          <w:right w:w="70" w:type="dxa"/>
        </w:tblCellMar>
        <w:tblLook w:val="04A0" w:firstRow="1" w:lastRow="0" w:firstColumn="1" w:lastColumn="0" w:noHBand="0" w:noVBand="1"/>
      </w:tblPr>
      <w:tblGrid>
        <w:gridCol w:w="2127"/>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6"/>
        <w:gridCol w:w="426"/>
        <w:gridCol w:w="426"/>
        <w:gridCol w:w="426"/>
        <w:gridCol w:w="426"/>
        <w:gridCol w:w="426"/>
        <w:gridCol w:w="426"/>
        <w:gridCol w:w="426"/>
        <w:gridCol w:w="426"/>
        <w:gridCol w:w="567"/>
      </w:tblGrid>
      <w:tr w:rsidR="006B444C" w:rsidRPr="0015762A" w14:paraId="00FD63EB" w14:textId="77777777" w:rsidTr="002F142A">
        <w:trPr>
          <w:trHeight w:val="950"/>
          <w:tblHeader/>
        </w:trPr>
        <w:tc>
          <w:tcPr>
            <w:tcW w:w="2127" w:type="dxa"/>
            <w:tcBorders>
              <w:top w:val="single" w:sz="8" w:space="0" w:color="auto"/>
              <w:left w:val="single" w:sz="4" w:space="0" w:color="auto"/>
              <w:bottom w:val="single" w:sz="8" w:space="0" w:color="auto"/>
              <w:right w:val="single" w:sz="4" w:space="0" w:color="auto"/>
            </w:tcBorders>
            <w:shd w:val="clear" w:color="000000" w:fill="EBF1DE"/>
            <w:noWrap/>
            <w:vAlign w:val="bottom"/>
          </w:tcPr>
          <w:p w14:paraId="5D1A8384" w14:textId="77777777" w:rsidR="006B444C" w:rsidRPr="0015762A" w:rsidRDefault="006B444C" w:rsidP="002F6E05">
            <w:pPr>
              <w:spacing w:line="276" w:lineRule="auto"/>
              <w:rPr>
                <w:rFonts w:ascii="Arial" w:hAnsi="Arial" w:cs="Arial"/>
                <w:b/>
                <w:bCs/>
                <w:color w:val="000000"/>
                <w:sz w:val="20"/>
                <w:szCs w:val="20"/>
                <w:lang w:val="sl-SI"/>
              </w:rPr>
            </w:pPr>
            <w:r w:rsidRPr="0015762A">
              <w:rPr>
                <w:rFonts w:ascii="Arial" w:hAnsi="Arial" w:cs="Arial"/>
                <w:b/>
                <w:bCs/>
                <w:color w:val="000000"/>
                <w:sz w:val="20"/>
                <w:szCs w:val="20"/>
                <w:lang w:val="sl-SI"/>
              </w:rPr>
              <w:t>Regija/občina</w:t>
            </w:r>
          </w:p>
        </w:tc>
        <w:tc>
          <w:tcPr>
            <w:tcW w:w="42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D343CFD" w14:textId="77777777" w:rsidR="006B444C" w:rsidRPr="0015762A" w:rsidRDefault="006B444C" w:rsidP="002F6E05">
            <w:pPr>
              <w:spacing w:line="360" w:lineRule="auto"/>
              <w:jc w:val="center"/>
              <w:rPr>
                <w:rFonts w:ascii="Arial" w:hAnsi="Arial" w:cs="Arial"/>
                <w:color w:val="000000"/>
                <w:sz w:val="18"/>
                <w:szCs w:val="18"/>
                <w:lang w:val="sl-SI"/>
              </w:rPr>
            </w:pPr>
            <w:r w:rsidRPr="0015762A">
              <w:rPr>
                <w:rFonts w:ascii="Arial" w:hAnsi="Arial" w:cs="Arial"/>
                <w:color w:val="000000"/>
                <w:sz w:val="18"/>
                <w:szCs w:val="18"/>
                <w:lang w:val="sl-SI"/>
              </w:rPr>
              <w:t>K</w:t>
            </w:r>
          </w:p>
          <w:p w14:paraId="38148E2D" w14:textId="77777777" w:rsidR="006B444C" w:rsidRPr="0015762A" w:rsidRDefault="006B444C" w:rsidP="002F6E05">
            <w:pPr>
              <w:spacing w:line="360" w:lineRule="auto"/>
              <w:jc w:val="center"/>
              <w:rPr>
                <w:rFonts w:ascii="Arial" w:hAnsi="Arial" w:cs="Arial"/>
                <w:color w:val="000000"/>
                <w:sz w:val="18"/>
                <w:szCs w:val="18"/>
                <w:lang w:val="sl-SI"/>
              </w:rPr>
            </w:pPr>
            <w:r w:rsidRPr="0015762A">
              <w:rPr>
                <w:rFonts w:ascii="Arial" w:hAnsi="Arial" w:cs="Arial"/>
                <w:color w:val="000000"/>
                <w:sz w:val="18"/>
                <w:szCs w:val="18"/>
                <w:lang w:val="sl-SI"/>
              </w:rPr>
              <w:t>1</w:t>
            </w:r>
          </w:p>
        </w:tc>
        <w:tc>
          <w:tcPr>
            <w:tcW w:w="42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79F2D24" w14:textId="77777777" w:rsidR="006B444C" w:rsidRPr="0015762A" w:rsidRDefault="006B444C" w:rsidP="002F6E05">
            <w:pPr>
              <w:spacing w:line="360" w:lineRule="auto"/>
              <w:jc w:val="center"/>
              <w:rPr>
                <w:rFonts w:ascii="Arial" w:hAnsi="Arial" w:cs="Arial"/>
                <w:color w:val="000000"/>
                <w:sz w:val="18"/>
                <w:szCs w:val="18"/>
                <w:lang w:val="sl-SI"/>
              </w:rPr>
            </w:pPr>
            <w:r w:rsidRPr="0015762A">
              <w:rPr>
                <w:rFonts w:ascii="Arial" w:hAnsi="Arial" w:cs="Arial"/>
                <w:color w:val="000000"/>
                <w:sz w:val="18"/>
                <w:szCs w:val="18"/>
                <w:lang w:val="sl-SI"/>
              </w:rPr>
              <w:t>K</w:t>
            </w:r>
          </w:p>
          <w:p w14:paraId="00937AED" w14:textId="77777777" w:rsidR="006B444C" w:rsidRPr="0015762A" w:rsidRDefault="006B444C" w:rsidP="002F6E05">
            <w:pPr>
              <w:spacing w:line="360" w:lineRule="auto"/>
              <w:jc w:val="center"/>
              <w:rPr>
                <w:rFonts w:ascii="Arial" w:hAnsi="Arial" w:cs="Arial"/>
                <w:color w:val="000000"/>
                <w:sz w:val="18"/>
                <w:szCs w:val="18"/>
                <w:lang w:val="sl-SI"/>
              </w:rPr>
            </w:pPr>
            <w:r w:rsidRPr="0015762A">
              <w:rPr>
                <w:rFonts w:ascii="Arial" w:hAnsi="Arial" w:cs="Arial"/>
                <w:color w:val="000000"/>
                <w:sz w:val="18"/>
                <w:szCs w:val="18"/>
                <w:lang w:val="sl-SI"/>
              </w:rPr>
              <w:t>2</w:t>
            </w:r>
          </w:p>
        </w:tc>
        <w:tc>
          <w:tcPr>
            <w:tcW w:w="42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4DF7618" w14:textId="77777777" w:rsidR="006B444C" w:rsidRPr="0015762A" w:rsidRDefault="006B444C" w:rsidP="002F6E05">
            <w:pPr>
              <w:spacing w:line="360" w:lineRule="auto"/>
              <w:jc w:val="center"/>
              <w:rPr>
                <w:rFonts w:ascii="Arial" w:hAnsi="Arial" w:cs="Arial"/>
                <w:color w:val="000000"/>
                <w:sz w:val="18"/>
                <w:szCs w:val="18"/>
                <w:lang w:val="sl-SI"/>
              </w:rPr>
            </w:pPr>
            <w:r w:rsidRPr="0015762A">
              <w:rPr>
                <w:rFonts w:ascii="Arial" w:hAnsi="Arial" w:cs="Arial"/>
                <w:color w:val="000000"/>
                <w:sz w:val="18"/>
                <w:szCs w:val="18"/>
                <w:lang w:val="sl-SI"/>
              </w:rPr>
              <w:t>K</w:t>
            </w:r>
          </w:p>
          <w:p w14:paraId="7BC23FB2" w14:textId="77777777" w:rsidR="006B444C" w:rsidRPr="0015762A" w:rsidRDefault="006B444C" w:rsidP="002F6E05">
            <w:pPr>
              <w:spacing w:line="360" w:lineRule="auto"/>
              <w:jc w:val="center"/>
              <w:rPr>
                <w:rFonts w:ascii="Arial" w:hAnsi="Arial" w:cs="Arial"/>
                <w:color w:val="000000"/>
                <w:sz w:val="18"/>
                <w:szCs w:val="18"/>
                <w:lang w:val="sl-SI"/>
              </w:rPr>
            </w:pPr>
            <w:r w:rsidRPr="0015762A">
              <w:rPr>
                <w:rFonts w:ascii="Arial" w:hAnsi="Arial" w:cs="Arial"/>
                <w:color w:val="000000"/>
                <w:sz w:val="18"/>
                <w:szCs w:val="18"/>
                <w:lang w:val="sl-SI"/>
              </w:rPr>
              <w:t>3</w:t>
            </w:r>
          </w:p>
        </w:tc>
        <w:tc>
          <w:tcPr>
            <w:tcW w:w="42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6129838" w14:textId="77777777" w:rsidR="006B444C" w:rsidRPr="0015762A" w:rsidRDefault="006B444C" w:rsidP="002F6E05">
            <w:pPr>
              <w:spacing w:line="360" w:lineRule="auto"/>
              <w:jc w:val="center"/>
              <w:rPr>
                <w:rFonts w:ascii="Arial" w:hAnsi="Arial" w:cs="Arial"/>
                <w:color w:val="000000"/>
                <w:sz w:val="18"/>
                <w:szCs w:val="18"/>
                <w:lang w:val="sl-SI"/>
              </w:rPr>
            </w:pPr>
            <w:r w:rsidRPr="0015762A">
              <w:rPr>
                <w:rFonts w:ascii="Arial" w:hAnsi="Arial" w:cs="Arial"/>
                <w:color w:val="000000"/>
                <w:sz w:val="18"/>
                <w:szCs w:val="18"/>
                <w:lang w:val="sl-SI"/>
              </w:rPr>
              <w:t>K</w:t>
            </w:r>
          </w:p>
          <w:p w14:paraId="72668B03" w14:textId="77777777" w:rsidR="006B444C" w:rsidRPr="0015762A" w:rsidRDefault="006B444C" w:rsidP="002F6E05">
            <w:pPr>
              <w:spacing w:line="360" w:lineRule="auto"/>
              <w:jc w:val="center"/>
              <w:rPr>
                <w:rFonts w:ascii="Arial" w:hAnsi="Arial" w:cs="Arial"/>
                <w:color w:val="000000"/>
                <w:sz w:val="18"/>
                <w:szCs w:val="18"/>
                <w:lang w:val="sl-SI"/>
              </w:rPr>
            </w:pPr>
            <w:r w:rsidRPr="0015762A">
              <w:rPr>
                <w:rFonts w:ascii="Arial" w:hAnsi="Arial" w:cs="Arial"/>
                <w:color w:val="000000"/>
                <w:sz w:val="18"/>
                <w:szCs w:val="18"/>
                <w:lang w:val="sl-SI"/>
              </w:rPr>
              <w:t>4</w:t>
            </w:r>
          </w:p>
        </w:tc>
        <w:tc>
          <w:tcPr>
            <w:tcW w:w="42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2EFD6CB" w14:textId="77777777" w:rsidR="006B444C" w:rsidRPr="0015762A" w:rsidRDefault="006B444C" w:rsidP="002F6E05">
            <w:pPr>
              <w:spacing w:line="360" w:lineRule="auto"/>
              <w:jc w:val="center"/>
              <w:rPr>
                <w:rFonts w:ascii="Arial" w:hAnsi="Arial" w:cs="Arial"/>
                <w:color w:val="000000"/>
                <w:sz w:val="18"/>
                <w:szCs w:val="18"/>
                <w:lang w:val="sl-SI"/>
              </w:rPr>
            </w:pPr>
            <w:r w:rsidRPr="0015762A">
              <w:rPr>
                <w:rFonts w:ascii="Arial" w:hAnsi="Arial" w:cs="Arial"/>
                <w:color w:val="000000"/>
                <w:sz w:val="18"/>
                <w:szCs w:val="18"/>
                <w:lang w:val="sl-SI"/>
              </w:rPr>
              <w:t>K</w:t>
            </w:r>
          </w:p>
          <w:p w14:paraId="26100862" w14:textId="77777777" w:rsidR="006B444C" w:rsidRPr="0015762A" w:rsidRDefault="006B444C" w:rsidP="002F6E05">
            <w:pPr>
              <w:spacing w:line="360" w:lineRule="auto"/>
              <w:jc w:val="center"/>
              <w:rPr>
                <w:rFonts w:ascii="Arial" w:hAnsi="Arial" w:cs="Arial"/>
                <w:color w:val="000000"/>
                <w:sz w:val="18"/>
                <w:szCs w:val="18"/>
                <w:lang w:val="sl-SI"/>
              </w:rPr>
            </w:pPr>
            <w:r w:rsidRPr="0015762A">
              <w:rPr>
                <w:rFonts w:ascii="Arial" w:hAnsi="Arial" w:cs="Arial"/>
                <w:color w:val="000000"/>
                <w:sz w:val="18"/>
                <w:szCs w:val="18"/>
                <w:lang w:val="sl-SI"/>
              </w:rPr>
              <w:t>5</w:t>
            </w:r>
          </w:p>
        </w:tc>
        <w:tc>
          <w:tcPr>
            <w:tcW w:w="42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01E5AE3" w14:textId="77777777" w:rsidR="006B444C" w:rsidRPr="0015762A" w:rsidRDefault="006B444C" w:rsidP="002F6E05">
            <w:pPr>
              <w:spacing w:line="360" w:lineRule="auto"/>
              <w:jc w:val="center"/>
              <w:rPr>
                <w:rFonts w:ascii="Arial" w:hAnsi="Arial" w:cs="Arial"/>
                <w:color w:val="000000"/>
                <w:sz w:val="18"/>
                <w:szCs w:val="18"/>
                <w:lang w:val="sl-SI"/>
              </w:rPr>
            </w:pPr>
            <w:r w:rsidRPr="0015762A">
              <w:rPr>
                <w:rFonts w:ascii="Arial" w:hAnsi="Arial" w:cs="Arial"/>
                <w:color w:val="000000"/>
                <w:sz w:val="18"/>
                <w:szCs w:val="18"/>
                <w:lang w:val="sl-SI"/>
              </w:rPr>
              <w:t>K</w:t>
            </w:r>
          </w:p>
          <w:p w14:paraId="379194A7" w14:textId="77777777" w:rsidR="006B444C" w:rsidRPr="0015762A" w:rsidRDefault="006B444C" w:rsidP="002F6E05">
            <w:pPr>
              <w:spacing w:line="360" w:lineRule="auto"/>
              <w:jc w:val="center"/>
              <w:rPr>
                <w:rFonts w:ascii="Arial" w:hAnsi="Arial" w:cs="Arial"/>
                <w:color w:val="000000"/>
                <w:sz w:val="18"/>
                <w:szCs w:val="18"/>
                <w:lang w:val="sl-SI"/>
              </w:rPr>
            </w:pPr>
            <w:r w:rsidRPr="0015762A">
              <w:rPr>
                <w:rFonts w:ascii="Arial" w:hAnsi="Arial" w:cs="Arial"/>
                <w:color w:val="000000"/>
                <w:sz w:val="18"/>
                <w:szCs w:val="18"/>
                <w:lang w:val="sl-SI"/>
              </w:rPr>
              <w:t>6</w:t>
            </w:r>
          </w:p>
        </w:tc>
        <w:tc>
          <w:tcPr>
            <w:tcW w:w="42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7008A81" w14:textId="77777777" w:rsidR="006B444C" w:rsidRPr="0015762A" w:rsidRDefault="006B444C" w:rsidP="002F6E05">
            <w:pPr>
              <w:spacing w:line="360" w:lineRule="auto"/>
              <w:jc w:val="center"/>
              <w:rPr>
                <w:rFonts w:ascii="Arial" w:hAnsi="Arial" w:cs="Arial"/>
                <w:color w:val="000000"/>
                <w:sz w:val="18"/>
                <w:szCs w:val="18"/>
                <w:lang w:val="sl-SI"/>
              </w:rPr>
            </w:pPr>
            <w:r w:rsidRPr="0015762A">
              <w:rPr>
                <w:rFonts w:ascii="Arial" w:hAnsi="Arial" w:cs="Arial"/>
                <w:color w:val="000000"/>
                <w:sz w:val="18"/>
                <w:szCs w:val="18"/>
                <w:lang w:val="sl-SI"/>
              </w:rPr>
              <w:t>K</w:t>
            </w:r>
          </w:p>
          <w:p w14:paraId="1ACE6DC7" w14:textId="77777777" w:rsidR="006B444C" w:rsidRPr="0015762A" w:rsidRDefault="006B444C" w:rsidP="002F6E05">
            <w:pPr>
              <w:spacing w:line="360" w:lineRule="auto"/>
              <w:jc w:val="center"/>
              <w:rPr>
                <w:rFonts w:ascii="Arial" w:hAnsi="Arial" w:cs="Arial"/>
                <w:color w:val="000000"/>
                <w:sz w:val="18"/>
                <w:szCs w:val="18"/>
                <w:lang w:val="sl-SI"/>
              </w:rPr>
            </w:pPr>
            <w:r w:rsidRPr="0015762A">
              <w:rPr>
                <w:rFonts w:ascii="Arial" w:hAnsi="Arial" w:cs="Arial"/>
                <w:color w:val="000000"/>
                <w:sz w:val="18"/>
                <w:szCs w:val="18"/>
                <w:lang w:val="sl-SI"/>
              </w:rPr>
              <w:t>7</w:t>
            </w:r>
          </w:p>
        </w:tc>
        <w:tc>
          <w:tcPr>
            <w:tcW w:w="42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C5628E1" w14:textId="77777777" w:rsidR="006B444C" w:rsidRPr="0015762A" w:rsidRDefault="006B444C" w:rsidP="002F6E05">
            <w:pPr>
              <w:spacing w:line="360" w:lineRule="auto"/>
              <w:jc w:val="center"/>
              <w:rPr>
                <w:rFonts w:ascii="Arial" w:hAnsi="Arial" w:cs="Arial"/>
                <w:color w:val="000000"/>
                <w:sz w:val="18"/>
                <w:szCs w:val="18"/>
                <w:lang w:val="sl-SI"/>
              </w:rPr>
            </w:pPr>
            <w:r w:rsidRPr="0015762A">
              <w:rPr>
                <w:rFonts w:ascii="Arial" w:hAnsi="Arial" w:cs="Arial"/>
                <w:color w:val="000000"/>
                <w:sz w:val="18"/>
                <w:szCs w:val="18"/>
                <w:lang w:val="sl-SI"/>
              </w:rPr>
              <w:t>K</w:t>
            </w:r>
          </w:p>
          <w:p w14:paraId="106B4BC8" w14:textId="77777777" w:rsidR="006B444C" w:rsidRPr="0015762A" w:rsidRDefault="006B444C" w:rsidP="002F6E05">
            <w:pPr>
              <w:spacing w:line="360" w:lineRule="auto"/>
              <w:jc w:val="center"/>
              <w:rPr>
                <w:rFonts w:ascii="Arial" w:hAnsi="Arial" w:cs="Arial"/>
                <w:color w:val="000000"/>
                <w:sz w:val="18"/>
                <w:szCs w:val="18"/>
                <w:lang w:val="sl-SI"/>
              </w:rPr>
            </w:pPr>
            <w:r w:rsidRPr="0015762A">
              <w:rPr>
                <w:rFonts w:ascii="Arial" w:hAnsi="Arial" w:cs="Arial"/>
                <w:color w:val="000000"/>
                <w:sz w:val="18"/>
                <w:szCs w:val="18"/>
                <w:lang w:val="sl-SI"/>
              </w:rPr>
              <w:t>8</w:t>
            </w:r>
          </w:p>
        </w:tc>
        <w:tc>
          <w:tcPr>
            <w:tcW w:w="42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F46FDDC" w14:textId="77777777" w:rsidR="006B444C" w:rsidRPr="0015762A" w:rsidRDefault="006B444C" w:rsidP="002F6E05">
            <w:pPr>
              <w:spacing w:line="360" w:lineRule="auto"/>
              <w:jc w:val="center"/>
              <w:rPr>
                <w:rFonts w:ascii="Arial" w:hAnsi="Arial" w:cs="Arial"/>
                <w:color w:val="000000"/>
                <w:sz w:val="18"/>
                <w:szCs w:val="18"/>
                <w:lang w:val="sl-SI"/>
              </w:rPr>
            </w:pPr>
            <w:r w:rsidRPr="0015762A">
              <w:rPr>
                <w:rFonts w:ascii="Arial" w:hAnsi="Arial" w:cs="Arial"/>
                <w:color w:val="000000"/>
                <w:sz w:val="18"/>
                <w:szCs w:val="18"/>
                <w:lang w:val="sl-SI"/>
              </w:rPr>
              <w:t>K</w:t>
            </w:r>
          </w:p>
          <w:p w14:paraId="6185E8B1" w14:textId="77777777" w:rsidR="006B444C" w:rsidRPr="0015762A" w:rsidRDefault="006B444C" w:rsidP="002F6E05">
            <w:pPr>
              <w:spacing w:line="360" w:lineRule="auto"/>
              <w:jc w:val="center"/>
              <w:rPr>
                <w:rFonts w:ascii="Arial" w:hAnsi="Arial" w:cs="Arial"/>
                <w:color w:val="000000"/>
                <w:sz w:val="18"/>
                <w:szCs w:val="18"/>
                <w:lang w:val="sl-SI"/>
              </w:rPr>
            </w:pPr>
            <w:r w:rsidRPr="0015762A">
              <w:rPr>
                <w:rFonts w:ascii="Arial" w:hAnsi="Arial" w:cs="Arial"/>
                <w:color w:val="000000"/>
                <w:sz w:val="18"/>
                <w:szCs w:val="18"/>
                <w:lang w:val="sl-SI"/>
              </w:rPr>
              <w:t>9</w:t>
            </w:r>
          </w:p>
        </w:tc>
        <w:tc>
          <w:tcPr>
            <w:tcW w:w="42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93CAD3C" w14:textId="77777777" w:rsidR="006B444C" w:rsidRPr="0015762A" w:rsidRDefault="006B444C" w:rsidP="002F6E05">
            <w:pPr>
              <w:spacing w:line="360" w:lineRule="auto"/>
              <w:jc w:val="center"/>
              <w:rPr>
                <w:rFonts w:ascii="Arial" w:hAnsi="Arial" w:cs="Arial"/>
                <w:color w:val="000000"/>
                <w:sz w:val="18"/>
                <w:szCs w:val="18"/>
                <w:lang w:val="sl-SI"/>
              </w:rPr>
            </w:pPr>
            <w:r w:rsidRPr="0015762A">
              <w:rPr>
                <w:rFonts w:ascii="Arial" w:hAnsi="Arial" w:cs="Arial"/>
                <w:color w:val="000000"/>
                <w:sz w:val="18"/>
                <w:szCs w:val="18"/>
                <w:lang w:val="sl-SI"/>
              </w:rPr>
              <w:t>K</w:t>
            </w:r>
          </w:p>
          <w:p w14:paraId="57CEB5F4" w14:textId="77777777" w:rsidR="006B444C" w:rsidRPr="0015762A" w:rsidRDefault="006B444C" w:rsidP="002F6E05">
            <w:pPr>
              <w:spacing w:line="360" w:lineRule="auto"/>
              <w:jc w:val="center"/>
              <w:rPr>
                <w:rFonts w:ascii="Arial" w:hAnsi="Arial" w:cs="Arial"/>
                <w:color w:val="000000"/>
                <w:sz w:val="18"/>
                <w:szCs w:val="18"/>
                <w:lang w:val="sl-SI"/>
              </w:rPr>
            </w:pPr>
            <w:r w:rsidRPr="0015762A">
              <w:rPr>
                <w:rFonts w:ascii="Arial" w:hAnsi="Arial" w:cs="Arial"/>
                <w:color w:val="000000"/>
                <w:sz w:val="18"/>
                <w:szCs w:val="18"/>
                <w:lang w:val="sl-SI"/>
              </w:rPr>
              <w:t>10</w:t>
            </w:r>
          </w:p>
        </w:tc>
        <w:tc>
          <w:tcPr>
            <w:tcW w:w="42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02745B5" w14:textId="77777777" w:rsidR="006B444C" w:rsidRPr="0015762A" w:rsidRDefault="006B444C" w:rsidP="002F6E05">
            <w:pPr>
              <w:spacing w:line="360" w:lineRule="auto"/>
              <w:jc w:val="center"/>
              <w:rPr>
                <w:rFonts w:ascii="Arial" w:hAnsi="Arial" w:cs="Arial"/>
                <w:color w:val="000000"/>
                <w:sz w:val="18"/>
                <w:szCs w:val="18"/>
                <w:lang w:val="sl-SI"/>
              </w:rPr>
            </w:pPr>
            <w:r w:rsidRPr="0015762A">
              <w:rPr>
                <w:rFonts w:ascii="Arial" w:hAnsi="Arial" w:cs="Arial"/>
                <w:color w:val="000000"/>
                <w:sz w:val="18"/>
                <w:szCs w:val="18"/>
                <w:lang w:val="sl-SI"/>
              </w:rPr>
              <w:t>K</w:t>
            </w:r>
          </w:p>
          <w:p w14:paraId="6DA9F217" w14:textId="77777777" w:rsidR="006B444C" w:rsidRPr="0015762A" w:rsidRDefault="006B444C" w:rsidP="002F6E05">
            <w:pPr>
              <w:spacing w:line="360" w:lineRule="auto"/>
              <w:jc w:val="center"/>
              <w:rPr>
                <w:rFonts w:ascii="Arial" w:hAnsi="Arial" w:cs="Arial"/>
                <w:color w:val="000000"/>
                <w:sz w:val="18"/>
                <w:szCs w:val="18"/>
                <w:lang w:val="sl-SI"/>
              </w:rPr>
            </w:pPr>
            <w:r w:rsidRPr="0015762A">
              <w:rPr>
                <w:rFonts w:ascii="Arial" w:hAnsi="Arial" w:cs="Arial"/>
                <w:color w:val="000000"/>
                <w:sz w:val="18"/>
                <w:szCs w:val="18"/>
                <w:lang w:val="sl-SI"/>
              </w:rPr>
              <w:t>11</w:t>
            </w:r>
          </w:p>
        </w:tc>
        <w:tc>
          <w:tcPr>
            <w:tcW w:w="42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BB9452F" w14:textId="77777777" w:rsidR="006B444C" w:rsidRPr="0015762A" w:rsidRDefault="006B444C" w:rsidP="002F6E05">
            <w:pPr>
              <w:spacing w:line="360" w:lineRule="auto"/>
              <w:jc w:val="center"/>
              <w:rPr>
                <w:rFonts w:ascii="Arial" w:hAnsi="Arial" w:cs="Arial"/>
                <w:color w:val="000000"/>
                <w:sz w:val="18"/>
                <w:szCs w:val="18"/>
                <w:lang w:val="sl-SI"/>
              </w:rPr>
            </w:pPr>
            <w:r w:rsidRPr="0015762A">
              <w:rPr>
                <w:rFonts w:ascii="Arial" w:hAnsi="Arial" w:cs="Arial"/>
                <w:color w:val="000000"/>
                <w:sz w:val="18"/>
                <w:szCs w:val="18"/>
                <w:lang w:val="sl-SI"/>
              </w:rPr>
              <w:t>K</w:t>
            </w:r>
          </w:p>
          <w:p w14:paraId="7D9FD40B" w14:textId="77777777" w:rsidR="006B444C" w:rsidRPr="0015762A" w:rsidRDefault="006B444C" w:rsidP="002F6E05">
            <w:pPr>
              <w:spacing w:line="360" w:lineRule="auto"/>
              <w:jc w:val="center"/>
              <w:rPr>
                <w:rFonts w:ascii="Arial" w:hAnsi="Arial" w:cs="Arial"/>
                <w:color w:val="000000"/>
                <w:sz w:val="18"/>
                <w:szCs w:val="18"/>
                <w:lang w:val="sl-SI"/>
              </w:rPr>
            </w:pPr>
            <w:r w:rsidRPr="0015762A">
              <w:rPr>
                <w:rFonts w:ascii="Arial" w:hAnsi="Arial" w:cs="Arial"/>
                <w:color w:val="000000"/>
                <w:sz w:val="18"/>
                <w:szCs w:val="18"/>
                <w:lang w:val="sl-SI"/>
              </w:rPr>
              <w:t>12</w:t>
            </w:r>
          </w:p>
        </w:tc>
        <w:tc>
          <w:tcPr>
            <w:tcW w:w="42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7969E22" w14:textId="77777777" w:rsidR="006B444C" w:rsidRPr="0015762A" w:rsidRDefault="006B444C" w:rsidP="002F6E05">
            <w:pPr>
              <w:spacing w:line="360" w:lineRule="auto"/>
              <w:jc w:val="center"/>
              <w:rPr>
                <w:rFonts w:ascii="Arial" w:hAnsi="Arial" w:cs="Arial"/>
                <w:color w:val="000000"/>
                <w:sz w:val="18"/>
                <w:szCs w:val="18"/>
                <w:lang w:val="sl-SI"/>
              </w:rPr>
            </w:pPr>
            <w:r w:rsidRPr="0015762A">
              <w:rPr>
                <w:rFonts w:ascii="Arial" w:hAnsi="Arial" w:cs="Arial"/>
                <w:color w:val="000000"/>
                <w:sz w:val="18"/>
                <w:szCs w:val="18"/>
                <w:lang w:val="sl-SI"/>
              </w:rPr>
              <w:t xml:space="preserve">K </w:t>
            </w:r>
          </w:p>
          <w:p w14:paraId="683D6D2B" w14:textId="77777777" w:rsidR="006B444C" w:rsidRPr="0015762A" w:rsidRDefault="006B444C" w:rsidP="002F6E05">
            <w:pPr>
              <w:spacing w:line="360" w:lineRule="auto"/>
              <w:jc w:val="center"/>
              <w:rPr>
                <w:rFonts w:ascii="Arial" w:hAnsi="Arial" w:cs="Arial"/>
                <w:color w:val="000000"/>
                <w:sz w:val="18"/>
                <w:szCs w:val="18"/>
                <w:lang w:val="sl-SI"/>
              </w:rPr>
            </w:pPr>
            <w:r w:rsidRPr="0015762A">
              <w:rPr>
                <w:rFonts w:ascii="Arial" w:hAnsi="Arial" w:cs="Arial"/>
                <w:color w:val="000000"/>
                <w:sz w:val="18"/>
                <w:szCs w:val="18"/>
                <w:lang w:val="sl-SI"/>
              </w:rPr>
              <w:t>13</w:t>
            </w:r>
          </w:p>
        </w:tc>
        <w:tc>
          <w:tcPr>
            <w:tcW w:w="42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791FD57" w14:textId="77777777" w:rsidR="006B444C" w:rsidRPr="0015762A" w:rsidRDefault="006B444C" w:rsidP="002F6E05">
            <w:pPr>
              <w:spacing w:line="360" w:lineRule="auto"/>
              <w:jc w:val="center"/>
              <w:rPr>
                <w:rFonts w:ascii="Arial" w:hAnsi="Arial" w:cs="Arial"/>
                <w:color w:val="000000"/>
                <w:sz w:val="18"/>
                <w:szCs w:val="18"/>
                <w:lang w:val="sl-SI"/>
              </w:rPr>
            </w:pPr>
            <w:r w:rsidRPr="0015762A">
              <w:rPr>
                <w:rFonts w:ascii="Arial" w:hAnsi="Arial" w:cs="Arial"/>
                <w:color w:val="000000"/>
                <w:sz w:val="18"/>
                <w:szCs w:val="18"/>
                <w:lang w:val="sl-SI"/>
              </w:rPr>
              <w:t xml:space="preserve">K </w:t>
            </w:r>
          </w:p>
          <w:p w14:paraId="56B0A99A" w14:textId="77777777" w:rsidR="006B444C" w:rsidRPr="0015762A" w:rsidRDefault="006B444C" w:rsidP="002F6E05">
            <w:pPr>
              <w:spacing w:line="360" w:lineRule="auto"/>
              <w:jc w:val="center"/>
              <w:rPr>
                <w:rFonts w:ascii="Arial" w:hAnsi="Arial" w:cs="Arial"/>
                <w:color w:val="000000"/>
                <w:sz w:val="18"/>
                <w:szCs w:val="18"/>
                <w:lang w:val="sl-SI"/>
              </w:rPr>
            </w:pPr>
            <w:r w:rsidRPr="0015762A">
              <w:rPr>
                <w:rFonts w:ascii="Arial" w:hAnsi="Arial" w:cs="Arial"/>
                <w:color w:val="000000"/>
                <w:sz w:val="18"/>
                <w:szCs w:val="18"/>
                <w:lang w:val="sl-SI"/>
              </w:rPr>
              <w:t>14</w:t>
            </w:r>
          </w:p>
        </w:tc>
        <w:tc>
          <w:tcPr>
            <w:tcW w:w="42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2675F39" w14:textId="77777777" w:rsidR="006B444C" w:rsidRPr="0015762A" w:rsidRDefault="006B444C" w:rsidP="002F6E05">
            <w:pPr>
              <w:spacing w:line="360" w:lineRule="auto"/>
              <w:jc w:val="center"/>
              <w:rPr>
                <w:rFonts w:ascii="Arial" w:hAnsi="Arial" w:cs="Arial"/>
                <w:color w:val="000000"/>
                <w:sz w:val="18"/>
                <w:szCs w:val="18"/>
                <w:lang w:val="sl-SI"/>
              </w:rPr>
            </w:pPr>
            <w:r w:rsidRPr="0015762A">
              <w:rPr>
                <w:rFonts w:ascii="Arial" w:hAnsi="Arial" w:cs="Arial"/>
                <w:color w:val="000000"/>
                <w:sz w:val="18"/>
                <w:szCs w:val="18"/>
                <w:lang w:val="sl-SI"/>
              </w:rPr>
              <w:t xml:space="preserve">K </w:t>
            </w:r>
          </w:p>
          <w:p w14:paraId="62BCE539" w14:textId="77777777" w:rsidR="006B444C" w:rsidRPr="0015762A" w:rsidRDefault="006B444C" w:rsidP="002F6E05">
            <w:pPr>
              <w:spacing w:line="360" w:lineRule="auto"/>
              <w:jc w:val="center"/>
              <w:rPr>
                <w:rFonts w:ascii="Arial" w:hAnsi="Arial" w:cs="Arial"/>
                <w:color w:val="000000"/>
                <w:sz w:val="18"/>
                <w:szCs w:val="18"/>
                <w:lang w:val="sl-SI"/>
              </w:rPr>
            </w:pPr>
            <w:r w:rsidRPr="0015762A">
              <w:rPr>
                <w:rFonts w:ascii="Arial" w:hAnsi="Arial" w:cs="Arial"/>
                <w:color w:val="000000"/>
                <w:sz w:val="18"/>
                <w:szCs w:val="18"/>
                <w:lang w:val="sl-SI"/>
              </w:rPr>
              <w:t>15</w:t>
            </w:r>
          </w:p>
        </w:tc>
        <w:tc>
          <w:tcPr>
            <w:tcW w:w="42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3B29B8B" w14:textId="77777777" w:rsidR="006B444C" w:rsidRPr="0015762A" w:rsidRDefault="006B444C" w:rsidP="002F6E05">
            <w:pPr>
              <w:spacing w:line="360" w:lineRule="auto"/>
              <w:jc w:val="center"/>
              <w:rPr>
                <w:rFonts w:ascii="Arial" w:hAnsi="Arial" w:cs="Arial"/>
                <w:color w:val="000000"/>
                <w:sz w:val="18"/>
                <w:szCs w:val="18"/>
                <w:lang w:val="sl-SI"/>
              </w:rPr>
            </w:pPr>
            <w:r w:rsidRPr="0015762A">
              <w:rPr>
                <w:rFonts w:ascii="Arial" w:hAnsi="Arial" w:cs="Arial"/>
                <w:color w:val="000000"/>
                <w:sz w:val="18"/>
                <w:szCs w:val="18"/>
                <w:lang w:val="sl-SI"/>
              </w:rPr>
              <w:t xml:space="preserve">K </w:t>
            </w:r>
          </w:p>
          <w:p w14:paraId="7605E32F" w14:textId="77777777" w:rsidR="006B444C" w:rsidRPr="0015762A" w:rsidRDefault="006B444C" w:rsidP="002F6E05">
            <w:pPr>
              <w:spacing w:line="360" w:lineRule="auto"/>
              <w:jc w:val="center"/>
              <w:rPr>
                <w:rFonts w:ascii="Arial" w:hAnsi="Arial" w:cs="Arial"/>
                <w:color w:val="000000"/>
                <w:sz w:val="18"/>
                <w:szCs w:val="18"/>
                <w:lang w:val="sl-SI"/>
              </w:rPr>
            </w:pPr>
            <w:r w:rsidRPr="0015762A">
              <w:rPr>
                <w:rFonts w:ascii="Arial" w:hAnsi="Arial" w:cs="Arial"/>
                <w:color w:val="000000"/>
                <w:sz w:val="18"/>
                <w:szCs w:val="18"/>
                <w:lang w:val="sl-SI"/>
              </w:rPr>
              <w:t>16</w:t>
            </w:r>
          </w:p>
        </w:tc>
        <w:tc>
          <w:tcPr>
            <w:tcW w:w="42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AE96B0C" w14:textId="77777777" w:rsidR="006B444C" w:rsidRPr="0015762A" w:rsidRDefault="006B444C" w:rsidP="002F6E05">
            <w:pPr>
              <w:spacing w:line="360" w:lineRule="auto"/>
              <w:jc w:val="center"/>
              <w:rPr>
                <w:rFonts w:ascii="Arial" w:hAnsi="Arial" w:cs="Arial"/>
                <w:color w:val="000000"/>
                <w:sz w:val="18"/>
                <w:szCs w:val="18"/>
                <w:lang w:val="sl-SI"/>
              </w:rPr>
            </w:pPr>
            <w:r w:rsidRPr="0015762A">
              <w:rPr>
                <w:rFonts w:ascii="Arial" w:hAnsi="Arial" w:cs="Arial"/>
                <w:color w:val="000000"/>
                <w:sz w:val="18"/>
                <w:szCs w:val="18"/>
                <w:lang w:val="sl-SI"/>
              </w:rPr>
              <w:t xml:space="preserve">K </w:t>
            </w:r>
          </w:p>
          <w:p w14:paraId="47BC97A1" w14:textId="77777777" w:rsidR="006B444C" w:rsidRPr="0015762A" w:rsidRDefault="006B444C" w:rsidP="002F6E05">
            <w:pPr>
              <w:spacing w:line="360" w:lineRule="auto"/>
              <w:jc w:val="center"/>
              <w:rPr>
                <w:rFonts w:ascii="Arial" w:hAnsi="Arial" w:cs="Arial"/>
                <w:color w:val="000000"/>
                <w:sz w:val="18"/>
                <w:szCs w:val="18"/>
                <w:lang w:val="sl-SI"/>
              </w:rPr>
            </w:pPr>
            <w:r w:rsidRPr="0015762A">
              <w:rPr>
                <w:rFonts w:ascii="Arial" w:hAnsi="Arial" w:cs="Arial"/>
                <w:color w:val="000000"/>
                <w:sz w:val="18"/>
                <w:szCs w:val="18"/>
                <w:lang w:val="sl-SI"/>
              </w:rPr>
              <w:t>17</w:t>
            </w:r>
          </w:p>
        </w:tc>
        <w:tc>
          <w:tcPr>
            <w:tcW w:w="42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911E763" w14:textId="77777777" w:rsidR="006B444C" w:rsidRPr="0015762A" w:rsidRDefault="006B444C" w:rsidP="002F6E05">
            <w:pPr>
              <w:spacing w:line="360" w:lineRule="auto"/>
              <w:jc w:val="center"/>
              <w:rPr>
                <w:rFonts w:ascii="Arial" w:hAnsi="Arial" w:cs="Arial"/>
                <w:color w:val="000000"/>
                <w:sz w:val="18"/>
                <w:szCs w:val="18"/>
                <w:lang w:val="sl-SI"/>
              </w:rPr>
            </w:pPr>
            <w:r w:rsidRPr="0015762A">
              <w:rPr>
                <w:rFonts w:ascii="Arial" w:hAnsi="Arial" w:cs="Arial"/>
                <w:color w:val="000000"/>
                <w:sz w:val="18"/>
                <w:szCs w:val="18"/>
                <w:lang w:val="sl-SI"/>
              </w:rPr>
              <w:t>K</w:t>
            </w:r>
          </w:p>
          <w:p w14:paraId="2EE68A05" w14:textId="77777777" w:rsidR="006B444C" w:rsidRPr="0015762A" w:rsidRDefault="006B444C" w:rsidP="002F6E05">
            <w:pPr>
              <w:spacing w:line="360" w:lineRule="auto"/>
              <w:jc w:val="center"/>
              <w:rPr>
                <w:rFonts w:ascii="Arial" w:hAnsi="Arial" w:cs="Arial"/>
                <w:color w:val="000000"/>
                <w:sz w:val="18"/>
                <w:szCs w:val="18"/>
                <w:lang w:val="sl-SI"/>
              </w:rPr>
            </w:pPr>
            <w:r w:rsidRPr="0015762A">
              <w:rPr>
                <w:rFonts w:ascii="Arial" w:hAnsi="Arial" w:cs="Arial"/>
                <w:color w:val="000000"/>
                <w:sz w:val="18"/>
                <w:szCs w:val="18"/>
                <w:lang w:val="sl-SI"/>
              </w:rPr>
              <w:t>18</w:t>
            </w:r>
          </w:p>
        </w:tc>
        <w:tc>
          <w:tcPr>
            <w:tcW w:w="42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D49BF7A" w14:textId="77777777" w:rsidR="006B444C" w:rsidRPr="0015762A" w:rsidRDefault="006B444C" w:rsidP="002F6E05">
            <w:pPr>
              <w:spacing w:line="360" w:lineRule="auto"/>
              <w:jc w:val="center"/>
              <w:rPr>
                <w:rFonts w:ascii="Arial" w:hAnsi="Arial" w:cs="Arial"/>
                <w:color w:val="000000"/>
                <w:sz w:val="18"/>
                <w:szCs w:val="18"/>
                <w:lang w:val="sl-SI"/>
              </w:rPr>
            </w:pPr>
            <w:r w:rsidRPr="0015762A">
              <w:rPr>
                <w:rFonts w:ascii="Arial" w:hAnsi="Arial" w:cs="Arial"/>
                <w:color w:val="000000"/>
                <w:sz w:val="18"/>
                <w:szCs w:val="18"/>
                <w:lang w:val="sl-SI"/>
              </w:rPr>
              <w:t xml:space="preserve">K </w:t>
            </w:r>
          </w:p>
          <w:p w14:paraId="7143871B" w14:textId="77777777" w:rsidR="006B444C" w:rsidRPr="0015762A" w:rsidRDefault="006B444C" w:rsidP="002F6E05">
            <w:pPr>
              <w:spacing w:line="360" w:lineRule="auto"/>
              <w:jc w:val="center"/>
              <w:rPr>
                <w:rFonts w:ascii="Arial" w:hAnsi="Arial" w:cs="Arial"/>
                <w:color w:val="000000"/>
                <w:sz w:val="18"/>
                <w:szCs w:val="18"/>
                <w:lang w:val="sl-SI"/>
              </w:rPr>
            </w:pPr>
            <w:r w:rsidRPr="0015762A">
              <w:rPr>
                <w:rFonts w:ascii="Arial" w:hAnsi="Arial" w:cs="Arial"/>
                <w:color w:val="000000"/>
                <w:sz w:val="18"/>
                <w:szCs w:val="18"/>
                <w:lang w:val="sl-SI"/>
              </w:rPr>
              <w:t>19</w:t>
            </w:r>
          </w:p>
        </w:tc>
        <w:tc>
          <w:tcPr>
            <w:tcW w:w="42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8D21223" w14:textId="4EA93F2D" w:rsidR="006B444C" w:rsidRPr="0015762A" w:rsidRDefault="006B444C" w:rsidP="002F6E05">
            <w:pPr>
              <w:spacing w:line="360" w:lineRule="auto"/>
              <w:jc w:val="center"/>
              <w:rPr>
                <w:rFonts w:ascii="Arial" w:hAnsi="Arial" w:cs="Arial"/>
                <w:color w:val="000000"/>
                <w:sz w:val="18"/>
                <w:szCs w:val="18"/>
                <w:lang w:val="sl-SI"/>
              </w:rPr>
            </w:pPr>
            <w:r w:rsidRPr="0015762A">
              <w:rPr>
                <w:rFonts w:ascii="Arial" w:hAnsi="Arial" w:cs="Arial"/>
                <w:color w:val="000000"/>
                <w:sz w:val="18"/>
                <w:szCs w:val="18"/>
                <w:lang w:val="sl-SI"/>
              </w:rPr>
              <w:t>K 20</w:t>
            </w:r>
          </w:p>
        </w:tc>
        <w:tc>
          <w:tcPr>
            <w:tcW w:w="42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0CE0764" w14:textId="4DE986E0" w:rsidR="006B444C" w:rsidRPr="0015762A" w:rsidRDefault="006B444C" w:rsidP="002F6E05">
            <w:pPr>
              <w:spacing w:line="360" w:lineRule="auto"/>
              <w:jc w:val="center"/>
              <w:rPr>
                <w:rFonts w:ascii="Arial" w:hAnsi="Arial" w:cs="Arial"/>
                <w:color w:val="000000"/>
                <w:sz w:val="18"/>
                <w:szCs w:val="18"/>
                <w:lang w:val="sl-SI"/>
              </w:rPr>
            </w:pPr>
            <w:r w:rsidRPr="0015762A">
              <w:rPr>
                <w:rFonts w:ascii="Arial" w:hAnsi="Arial" w:cs="Arial"/>
                <w:color w:val="000000"/>
                <w:sz w:val="18"/>
                <w:szCs w:val="18"/>
                <w:lang w:val="sl-SI"/>
              </w:rPr>
              <w:t>K 21</w:t>
            </w:r>
          </w:p>
        </w:tc>
        <w:tc>
          <w:tcPr>
            <w:tcW w:w="42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3DD567A" w14:textId="12E81DF0" w:rsidR="006B444C" w:rsidRPr="0015762A" w:rsidRDefault="006B444C" w:rsidP="002F6E05">
            <w:pPr>
              <w:spacing w:line="360" w:lineRule="auto"/>
              <w:jc w:val="center"/>
              <w:rPr>
                <w:rFonts w:ascii="Arial" w:hAnsi="Arial" w:cs="Arial"/>
                <w:color w:val="000000"/>
                <w:sz w:val="18"/>
                <w:szCs w:val="18"/>
                <w:lang w:val="sl-SI"/>
              </w:rPr>
            </w:pPr>
            <w:r w:rsidRPr="0015762A">
              <w:rPr>
                <w:rFonts w:ascii="Arial" w:hAnsi="Arial" w:cs="Arial"/>
                <w:color w:val="000000"/>
                <w:sz w:val="18"/>
                <w:szCs w:val="18"/>
                <w:lang w:val="sl-SI"/>
              </w:rPr>
              <w:t>K 22</w:t>
            </w:r>
          </w:p>
        </w:tc>
        <w:tc>
          <w:tcPr>
            <w:tcW w:w="42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DE386DC" w14:textId="6DD13C81" w:rsidR="006B444C" w:rsidRPr="0015762A" w:rsidRDefault="006B444C" w:rsidP="002F6E05">
            <w:pPr>
              <w:spacing w:line="360" w:lineRule="auto"/>
              <w:jc w:val="center"/>
              <w:rPr>
                <w:rFonts w:ascii="Arial" w:hAnsi="Arial" w:cs="Arial"/>
                <w:color w:val="000000"/>
                <w:sz w:val="18"/>
                <w:szCs w:val="18"/>
                <w:lang w:val="sl-SI"/>
              </w:rPr>
            </w:pPr>
            <w:r w:rsidRPr="0015762A">
              <w:rPr>
                <w:rFonts w:ascii="Arial" w:hAnsi="Arial" w:cs="Arial"/>
                <w:color w:val="000000"/>
                <w:sz w:val="18"/>
                <w:szCs w:val="18"/>
                <w:lang w:val="sl-SI"/>
              </w:rPr>
              <w:t>K 23</w:t>
            </w:r>
          </w:p>
        </w:tc>
        <w:tc>
          <w:tcPr>
            <w:tcW w:w="42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8453429" w14:textId="0F0B032C" w:rsidR="006B444C" w:rsidRPr="0015762A" w:rsidRDefault="006B444C" w:rsidP="002F6E05">
            <w:pPr>
              <w:spacing w:line="360" w:lineRule="auto"/>
              <w:jc w:val="center"/>
              <w:rPr>
                <w:rFonts w:ascii="Arial" w:hAnsi="Arial" w:cs="Arial"/>
                <w:color w:val="000000"/>
                <w:sz w:val="18"/>
                <w:szCs w:val="18"/>
                <w:lang w:val="sl-SI"/>
              </w:rPr>
            </w:pPr>
            <w:r w:rsidRPr="0015762A">
              <w:rPr>
                <w:rFonts w:ascii="Arial" w:hAnsi="Arial" w:cs="Arial"/>
                <w:color w:val="000000"/>
                <w:sz w:val="18"/>
                <w:szCs w:val="18"/>
                <w:lang w:val="sl-SI"/>
              </w:rPr>
              <w:t>K 24</w:t>
            </w:r>
          </w:p>
        </w:tc>
        <w:tc>
          <w:tcPr>
            <w:tcW w:w="42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37A4BBA" w14:textId="34856E73" w:rsidR="006B444C" w:rsidRPr="0015762A" w:rsidRDefault="006B444C" w:rsidP="002F6E05">
            <w:pPr>
              <w:spacing w:line="360" w:lineRule="auto"/>
              <w:jc w:val="center"/>
              <w:rPr>
                <w:rFonts w:ascii="Arial" w:hAnsi="Arial" w:cs="Arial"/>
                <w:color w:val="000000"/>
                <w:sz w:val="18"/>
                <w:szCs w:val="18"/>
                <w:lang w:val="sl-SI"/>
              </w:rPr>
            </w:pPr>
            <w:r w:rsidRPr="0015762A">
              <w:rPr>
                <w:rFonts w:ascii="Arial" w:hAnsi="Arial" w:cs="Arial"/>
                <w:color w:val="000000"/>
                <w:sz w:val="18"/>
                <w:szCs w:val="18"/>
                <w:lang w:val="sl-SI"/>
              </w:rPr>
              <w:t>K 25</w:t>
            </w:r>
          </w:p>
        </w:tc>
        <w:tc>
          <w:tcPr>
            <w:tcW w:w="42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F0556B3" w14:textId="7DEB05D8" w:rsidR="006B444C" w:rsidRPr="0015762A" w:rsidRDefault="006B444C" w:rsidP="002F6E05">
            <w:pPr>
              <w:spacing w:line="360" w:lineRule="auto"/>
              <w:jc w:val="center"/>
              <w:rPr>
                <w:rFonts w:ascii="Arial" w:hAnsi="Arial" w:cs="Arial"/>
                <w:color w:val="000000"/>
                <w:sz w:val="18"/>
                <w:szCs w:val="18"/>
                <w:lang w:val="sl-SI"/>
              </w:rPr>
            </w:pPr>
            <w:r w:rsidRPr="0015762A">
              <w:rPr>
                <w:rFonts w:ascii="Arial" w:hAnsi="Arial" w:cs="Arial"/>
                <w:color w:val="000000"/>
                <w:sz w:val="18"/>
                <w:szCs w:val="18"/>
                <w:lang w:val="sl-SI"/>
              </w:rPr>
              <w:t>K 26</w:t>
            </w:r>
          </w:p>
        </w:tc>
        <w:tc>
          <w:tcPr>
            <w:tcW w:w="42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D6D1955" w14:textId="3C4C2807" w:rsidR="006B444C" w:rsidRPr="0015762A" w:rsidRDefault="006B444C" w:rsidP="002F6E05">
            <w:pPr>
              <w:spacing w:line="360" w:lineRule="auto"/>
              <w:jc w:val="center"/>
              <w:rPr>
                <w:rFonts w:ascii="Arial" w:hAnsi="Arial" w:cs="Arial"/>
                <w:color w:val="000000"/>
                <w:sz w:val="18"/>
                <w:szCs w:val="18"/>
                <w:lang w:val="sl-SI"/>
              </w:rPr>
            </w:pPr>
            <w:r w:rsidRPr="0015762A">
              <w:rPr>
                <w:rFonts w:ascii="Arial" w:hAnsi="Arial" w:cs="Arial"/>
                <w:color w:val="000000"/>
                <w:sz w:val="18"/>
                <w:szCs w:val="18"/>
                <w:lang w:val="sl-SI"/>
              </w:rPr>
              <w:t>K 27</w:t>
            </w:r>
          </w:p>
        </w:tc>
        <w:tc>
          <w:tcPr>
            <w:tcW w:w="42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C4E0D19" w14:textId="50A8786C" w:rsidR="006B444C" w:rsidRPr="0015762A" w:rsidRDefault="006B444C" w:rsidP="002F6E05">
            <w:pPr>
              <w:spacing w:line="360" w:lineRule="auto"/>
              <w:jc w:val="center"/>
              <w:rPr>
                <w:rFonts w:ascii="Arial" w:hAnsi="Arial" w:cs="Arial"/>
                <w:color w:val="000000"/>
                <w:sz w:val="18"/>
                <w:szCs w:val="18"/>
                <w:lang w:val="sl-SI"/>
              </w:rPr>
            </w:pPr>
            <w:r w:rsidRPr="0015762A">
              <w:rPr>
                <w:rFonts w:ascii="Arial" w:hAnsi="Arial" w:cs="Arial"/>
                <w:color w:val="000000"/>
                <w:sz w:val="18"/>
                <w:szCs w:val="18"/>
                <w:lang w:val="sl-SI"/>
              </w:rPr>
              <w:t>K 28</w:t>
            </w:r>
          </w:p>
        </w:tc>
        <w:tc>
          <w:tcPr>
            <w:tcW w:w="42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6A30434" w14:textId="70EC177D" w:rsidR="006B444C" w:rsidRPr="0015762A" w:rsidRDefault="006B444C" w:rsidP="002F6E05">
            <w:pPr>
              <w:spacing w:line="360" w:lineRule="auto"/>
              <w:jc w:val="center"/>
              <w:rPr>
                <w:rFonts w:ascii="Arial" w:hAnsi="Arial" w:cs="Arial"/>
                <w:color w:val="000000"/>
                <w:sz w:val="18"/>
                <w:szCs w:val="18"/>
                <w:lang w:val="sl-SI"/>
              </w:rPr>
            </w:pPr>
            <w:r w:rsidRPr="0015762A">
              <w:rPr>
                <w:rFonts w:ascii="Arial" w:hAnsi="Arial" w:cs="Arial"/>
                <w:color w:val="000000"/>
                <w:sz w:val="18"/>
                <w:szCs w:val="18"/>
                <w:lang w:val="sl-SI"/>
              </w:rPr>
              <w:t>K</w:t>
            </w:r>
          </w:p>
          <w:p w14:paraId="76E52038" w14:textId="018AFF2C" w:rsidR="006B444C" w:rsidRPr="0015762A" w:rsidRDefault="006B444C" w:rsidP="002F6E05">
            <w:pPr>
              <w:spacing w:line="360" w:lineRule="auto"/>
              <w:jc w:val="center"/>
              <w:rPr>
                <w:rFonts w:ascii="Arial" w:hAnsi="Arial" w:cs="Arial"/>
                <w:color w:val="000000"/>
                <w:sz w:val="18"/>
                <w:szCs w:val="18"/>
                <w:lang w:val="sl-SI"/>
              </w:rPr>
            </w:pPr>
            <w:r w:rsidRPr="0015762A">
              <w:rPr>
                <w:rFonts w:ascii="Arial" w:hAnsi="Arial" w:cs="Arial"/>
                <w:color w:val="000000"/>
                <w:sz w:val="18"/>
                <w:szCs w:val="18"/>
                <w:lang w:val="sl-SI"/>
              </w:rPr>
              <w:t>29</w:t>
            </w:r>
          </w:p>
        </w:tc>
        <w:tc>
          <w:tcPr>
            <w:tcW w:w="567" w:type="dxa"/>
            <w:tcBorders>
              <w:top w:val="single" w:sz="4" w:space="0" w:color="auto"/>
              <w:left w:val="single" w:sz="4" w:space="0" w:color="auto"/>
              <w:bottom w:val="single" w:sz="4" w:space="0" w:color="auto"/>
              <w:right w:val="single" w:sz="4" w:space="0" w:color="auto"/>
            </w:tcBorders>
            <w:shd w:val="clear" w:color="auto" w:fill="92D050"/>
          </w:tcPr>
          <w:p w14:paraId="4F1202AC" w14:textId="61983E03" w:rsidR="006B444C" w:rsidRPr="0015762A" w:rsidRDefault="006B444C" w:rsidP="006B444C">
            <w:pPr>
              <w:spacing w:line="360" w:lineRule="auto"/>
              <w:rPr>
                <w:rFonts w:ascii="Arial" w:hAnsi="Arial" w:cs="Arial"/>
                <w:b/>
                <w:color w:val="000000"/>
                <w:sz w:val="18"/>
                <w:szCs w:val="18"/>
                <w:lang w:val="sl-SI"/>
              </w:rPr>
            </w:pPr>
            <w:r w:rsidRPr="0015762A">
              <w:rPr>
                <w:rFonts w:ascii="Arial" w:hAnsi="Arial" w:cs="Arial"/>
                <w:color w:val="000000"/>
                <w:sz w:val="18"/>
                <w:szCs w:val="18"/>
                <w:lang w:val="sl-SI"/>
              </w:rPr>
              <w:t>(K1-K29)</w:t>
            </w:r>
          </w:p>
        </w:tc>
      </w:tr>
      <w:tr w:rsidR="006B444C" w:rsidRPr="0015762A" w14:paraId="7F5CFE6E" w14:textId="77777777" w:rsidTr="002F142A">
        <w:trPr>
          <w:trHeight w:val="288"/>
        </w:trPr>
        <w:tc>
          <w:tcPr>
            <w:tcW w:w="2127" w:type="dxa"/>
            <w:tcBorders>
              <w:top w:val="single" w:sz="4" w:space="0" w:color="auto"/>
              <w:left w:val="single" w:sz="4" w:space="0" w:color="auto"/>
              <w:bottom w:val="single" w:sz="4" w:space="0" w:color="auto"/>
              <w:right w:val="single" w:sz="4" w:space="0" w:color="auto"/>
            </w:tcBorders>
            <w:noWrap/>
            <w:vAlign w:val="bottom"/>
          </w:tcPr>
          <w:p w14:paraId="13EEE346"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GORENJSKA</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E91B10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641FCA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C875CC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0000A2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C92406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1BC844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82B9D1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C365A8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C3B47A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938B95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02C33F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AD2B5B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0921AA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015452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B0B6DE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084B9E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EDCCB5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7712B6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B9A2E9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E51A35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4C4124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1F0DCD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6DC85A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2FEC92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E26414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423FD6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0229D7E" w14:textId="1ADBFA74"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10AAF09" w14:textId="3D71C1BF"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4F9FE1F" w14:textId="49594722"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0596A5A2" w14:textId="77777777" w:rsidR="006B444C" w:rsidRPr="0015762A" w:rsidRDefault="006B444C" w:rsidP="002F6E05">
            <w:pPr>
              <w:spacing w:line="360" w:lineRule="auto"/>
              <w:jc w:val="center"/>
              <w:rPr>
                <w:rFonts w:ascii="Arial" w:hAnsi="Arial" w:cs="Arial"/>
                <w:color w:val="000000"/>
                <w:sz w:val="20"/>
                <w:szCs w:val="20"/>
                <w:lang w:val="sl-SI"/>
              </w:rPr>
            </w:pPr>
          </w:p>
        </w:tc>
      </w:tr>
      <w:tr w:rsidR="006B444C" w:rsidRPr="0015762A" w14:paraId="4E330F8D" w14:textId="77777777" w:rsidTr="002F142A">
        <w:trPr>
          <w:trHeight w:val="288"/>
        </w:trPr>
        <w:tc>
          <w:tcPr>
            <w:tcW w:w="2127" w:type="dxa"/>
            <w:tcBorders>
              <w:top w:val="single" w:sz="4" w:space="0" w:color="auto"/>
              <w:left w:val="single" w:sz="4" w:space="0" w:color="auto"/>
              <w:bottom w:val="single" w:sz="4" w:space="0" w:color="auto"/>
              <w:right w:val="single" w:sz="4" w:space="0" w:color="auto"/>
            </w:tcBorders>
            <w:noWrap/>
            <w:vAlign w:val="bottom"/>
          </w:tcPr>
          <w:p w14:paraId="2D99C636"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Ble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F55D00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A1A37D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ADC2B4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B74771D" w14:textId="0B00F61F" w:rsidR="006B444C" w:rsidRPr="0015762A" w:rsidRDefault="00D9104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E0A825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437A96A" w14:textId="31A44A19" w:rsidR="006B444C" w:rsidRPr="0015762A" w:rsidRDefault="009B1DB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5" w:type="dxa"/>
            <w:tcBorders>
              <w:top w:val="single" w:sz="4" w:space="0" w:color="auto"/>
              <w:left w:val="single" w:sz="4" w:space="0" w:color="auto"/>
              <w:bottom w:val="single" w:sz="4" w:space="0" w:color="auto"/>
              <w:right w:val="single" w:sz="4" w:space="0" w:color="auto"/>
            </w:tcBorders>
          </w:tcPr>
          <w:p w14:paraId="066AFE95" w14:textId="2C83CD54"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1B5610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657837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65C0C4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44EFC25" w14:textId="5EB82DDF" w:rsidR="006B444C" w:rsidRPr="0015762A" w:rsidRDefault="00CC3A5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52BEBD1" w14:textId="360C78E4" w:rsidR="006B444C" w:rsidRPr="0015762A" w:rsidRDefault="00A8551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3</w:t>
            </w:r>
          </w:p>
        </w:tc>
        <w:tc>
          <w:tcPr>
            <w:tcW w:w="425" w:type="dxa"/>
            <w:tcBorders>
              <w:top w:val="single" w:sz="4" w:space="0" w:color="auto"/>
              <w:left w:val="single" w:sz="4" w:space="0" w:color="auto"/>
              <w:bottom w:val="single" w:sz="4" w:space="0" w:color="auto"/>
              <w:right w:val="single" w:sz="4" w:space="0" w:color="auto"/>
            </w:tcBorders>
          </w:tcPr>
          <w:p w14:paraId="01025246" w14:textId="1BDF5D08" w:rsidR="006B444C" w:rsidRPr="0015762A" w:rsidRDefault="007010C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tcPr>
          <w:p w14:paraId="511AF46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21E533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06AE40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FB9ECB5" w14:textId="6B7D063D" w:rsidR="006B444C" w:rsidRPr="0015762A" w:rsidRDefault="00272D6F" w:rsidP="002F6E05">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c>
          <w:tcPr>
            <w:tcW w:w="425" w:type="dxa"/>
            <w:tcBorders>
              <w:top w:val="single" w:sz="4" w:space="0" w:color="auto"/>
              <w:left w:val="single" w:sz="4" w:space="0" w:color="auto"/>
              <w:bottom w:val="single" w:sz="4" w:space="0" w:color="auto"/>
              <w:right w:val="single" w:sz="4" w:space="0" w:color="auto"/>
            </w:tcBorders>
          </w:tcPr>
          <w:p w14:paraId="6ABA964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323CFF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39ACCF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A3BC4F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9E65CA1" w14:textId="02B00042" w:rsidR="006B444C" w:rsidRPr="0015762A" w:rsidRDefault="002917A6"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1B2C50A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B48DE4F" w14:textId="45420A6D" w:rsidR="006B444C" w:rsidRPr="0015762A" w:rsidRDefault="006B7F9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3</w:t>
            </w:r>
          </w:p>
        </w:tc>
        <w:tc>
          <w:tcPr>
            <w:tcW w:w="426" w:type="dxa"/>
            <w:tcBorders>
              <w:top w:val="single" w:sz="4" w:space="0" w:color="auto"/>
              <w:left w:val="single" w:sz="4" w:space="0" w:color="auto"/>
              <w:bottom w:val="single" w:sz="4" w:space="0" w:color="auto"/>
              <w:right w:val="single" w:sz="4" w:space="0" w:color="auto"/>
            </w:tcBorders>
          </w:tcPr>
          <w:p w14:paraId="0AD114C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6F16C1C" w14:textId="694D2762" w:rsidR="006B444C" w:rsidRPr="0015762A" w:rsidRDefault="00ED3206"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49D971CF" w14:textId="7FFA3262" w:rsidR="006B444C" w:rsidRPr="0015762A" w:rsidRDefault="0020461C"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3</w:t>
            </w:r>
          </w:p>
        </w:tc>
        <w:tc>
          <w:tcPr>
            <w:tcW w:w="426" w:type="dxa"/>
            <w:tcBorders>
              <w:top w:val="single" w:sz="4" w:space="0" w:color="auto"/>
              <w:left w:val="single" w:sz="4" w:space="0" w:color="auto"/>
              <w:bottom w:val="single" w:sz="4" w:space="0" w:color="auto"/>
              <w:right w:val="single" w:sz="4" w:space="0" w:color="auto"/>
            </w:tcBorders>
          </w:tcPr>
          <w:p w14:paraId="47831803" w14:textId="5B00D432"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FED72EB" w14:textId="11E98AEB"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335E92D0" w14:textId="66F338AB" w:rsidR="006B444C" w:rsidRPr="0015762A" w:rsidRDefault="00272D6F" w:rsidP="002F6E05">
            <w:pPr>
              <w:spacing w:line="360" w:lineRule="auto"/>
              <w:jc w:val="center"/>
              <w:rPr>
                <w:rFonts w:ascii="Arial" w:hAnsi="Arial" w:cs="Arial"/>
                <w:color w:val="000000"/>
                <w:sz w:val="20"/>
                <w:szCs w:val="20"/>
                <w:lang w:val="sl-SI"/>
              </w:rPr>
            </w:pPr>
            <w:r>
              <w:rPr>
                <w:rFonts w:ascii="Arial" w:hAnsi="Arial" w:cs="Arial"/>
                <w:color w:val="000000"/>
                <w:sz w:val="20"/>
                <w:szCs w:val="20"/>
                <w:lang w:val="sl-SI"/>
              </w:rPr>
              <w:t>19</w:t>
            </w:r>
          </w:p>
        </w:tc>
      </w:tr>
      <w:tr w:rsidR="006B444C" w:rsidRPr="0015762A" w14:paraId="42116764"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17E873D5" w14:textId="77777777" w:rsidR="006B444C" w:rsidRPr="0015762A" w:rsidRDefault="006B444C" w:rsidP="002F6E05">
            <w:pPr>
              <w:spacing w:line="276" w:lineRule="auto"/>
              <w:rPr>
                <w:rFonts w:ascii="Arial" w:hAnsi="Arial" w:cs="Arial"/>
                <w:sz w:val="20"/>
                <w:szCs w:val="20"/>
                <w:lang w:val="sl-SI"/>
              </w:rPr>
            </w:pPr>
            <w:r w:rsidRPr="0015762A">
              <w:rPr>
                <w:rFonts w:ascii="Arial" w:hAnsi="Arial" w:cs="Arial"/>
                <w:sz w:val="20"/>
                <w:szCs w:val="20"/>
                <w:lang w:val="sl-SI"/>
              </w:rPr>
              <w:t>Bohinj</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BB0838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DB2A10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8D8018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1BF612C" w14:textId="3EEEA834" w:rsidR="006B444C" w:rsidRPr="0015762A" w:rsidRDefault="00D9104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5FFB99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E8093C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5B207AB" w14:textId="2DDAAD5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9DD04D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F0E634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6043C3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B87E41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74586AB" w14:textId="22E475E8" w:rsidR="006B444C" w:rsidRPr="0015762A" w:rsidRDefault="00A8551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5" w:type="dxa"/>
            <w:tcBorders>
              <w:top w:val="single" w:sz="4" w:space="0" w:color="auto"/>
              <w:left w:val="single" w:sz="4" w:space="0" w:color="auto"/>
              <w:bottom w:val="single" w:sz="4" w:space="0" w:color="auto"/>
              <w:right w:val="single" w:sz="4" w:space="0" w:color="auto"/>
            </w:tcBorders>
          </w:tcPr>
          <w:p w14:paraId="014C18D4" w14:textId="6300AD35" w:rsidR="006B444C" w:rsidRPr="0015762A" w:rsidRDefault="007010C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5" w:type="dxa"/>
            <w:tcBorders>
              <w:top w:val="single" w:sz="4" w:space="0" w:color="auto"/>
              <w:left w:val="single" w:sz="4" w:space="0" w:color="auto"/>
              <w:bottom w:val="single" w:sz="4" w:space="0" w:color="auto"/>
              <w:right w:val="single" w:sz="4" w:space="0" w:color="auto"/>
            </w:tcBorders>
          </w:tcPr>
          <w:p w14:paraId="5F61342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F1AFD1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96CF5E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422C436" w14:textId="58D75372" w:rsidR="006B444C" w:rsidRPr="0015762A" w:rsidRDefault="007236C4" w:rsidP="002F6E05">
            <w:pPr>
              <w:spacing w:line="360" w:lineRule="auto"/>
              <w:jc w:val="center"/>
              <w:rPr>
                <w:rFonts w:ascii="Arial" w:hAnsi="Arial" w:cs="Arial"/>
                <w:color w:val="000000"/>
                <w:sz w:val="20"/>
                <w:szCs w:val="20"/>
                <w:lang w:val="sl-SI"/>
              </w:rPr>
            </w:pPr>
            <w:r>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tcPr>
          <w:p w14:paraId="64CE19E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1C51F17" w14:textId="5EB2E65A" w:rsidR="006B444C" w:rsidRPr="0015762A" w:rsidRDefault="00C7385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3633814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F180A5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9DCE1D7" w14:textId="26784C5B" w:rsidR="006B444C" w:rsidRPr="0015762A" w:rsidRDefault="009773AC"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785BFA0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0AD2A7E" w14:textId="1196CF58" w:rsidR="006B444C" w:rsidRPr="0015762A" w:rsidRDefault="006B7F9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6" w:type="dxa"/>
            <w:tcBorders>
              <w:top w:val="single" w:sz="4" w:space="0" w:color="auto"/>
              <w:left w:val="single" w:sz="4" w:space="0" w:color="auto"/>
              <w:bottom w:val="single" w:sz="4" w:space="0" w:color="auto"/>
              <w:right w:val="single" w:sz="4" w:space="0" w:color="auto"/>
            </w:tcBorders>
          </w:tcPr>
          <w:p w14:paraId="69732FE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F69C91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E33E4D7" w14:textId="3C6BCEDD" w:rsidR="006B444C" w:rsidRPr="0015762A" w:rsidRDefault="0020461C"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6" w:type="dxa"/>
            <w:tcBorders>
              <w:top w:val="single" w:sz="4" w:space="0" w:color="auto"/>
              <w:left w:val="single" w:sz="4" w:space="0" w:color="auto"/>
              <w:bottom w:val="single" w:sz="4" w:space="0" w:color="auto"/>
              <w:right w:val="single" w:sz="4" w:space="0" w:color="auto"/>
            </w:tcBorders>
          </w:tcPr>
          <w:p w14:paraId="3FD1B626" w14:textId="35EFDE6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246A394" w14:textId="0B3D0ABD"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3AFE1FA9" w14:textId="0BB0B9D5" w:rsidR="006B444C" w:rsidRPr="0015762A" w:rsidRDefault="00261768" w:rsidP="007236C4">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r w:rsidR="007236C4">
              <w:rPr>
                <w:rFonts w:ascii="Arial" w:hAnsi="Arial" w:cs="Arial"/>
                <w:color w:val="000000"/>
                <w:sz w:val="20"/>
                <w:szCs w:val="20"/>
                <w:lang w:val="sl-SI"/>
              </w:rPr>
              <w:t>3</w:t>
            </w:r>
          </w:p>
        </w:tc>
      </w:tr>
      <w:tr w:rsidR="006B444C" w:rsidRPr="0015762A" w14:paraId="7AB39C85"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30B84EBB"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Cerklje na Gorenjskem</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9B128E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C7A54D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C15CE2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B92159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E532BE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7C7317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FC1EDE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DCFEBC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C9490E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A889BF4" w14:textId="0B76561F" w:rsidR="006B444C" w:rsidRPr="0015762A" w:rsidRDefault="007236C4" w:rsidP="00CB18FC">
            <w:pPr>
              <w:spacing w:line="360" w:lineRule="auto"/>
              <w:rPr>
                <w:rFonts w:ascii="Arial" w:hAnsi="Arial" w:cs="Arial"/>
                <w:color w:val="000000"/>
                <w:sz w:val="20"/>
                <w:szCs w:val="20"/>
                <w:lang w:val="sl-SI"/>
              </w:rPr>
            </w:pPr>
            <w:r>
              <w:rPr>
                <w:rFonts w:ascii="Arial" w:hAnsi="Arial" w:cs="Arial"/>
                <w:color w:val="000000"/>
                <w:sz w:val="20"/>
                <w:szCs w:val="20"/>
                <w:lang w:val="sl-SI"/>
              </w:rPr>
              <w:t>3</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5D3C0F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79EE86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6475A84" w14:textId="2C01B807" w:rsidR="006B444C" w:rsidRPr="0015762A" w:rsidRDefault="007010C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tcPr>
          <w:p w14:paraId="1A68475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D8639E3" w14:textId="6F524847" w:rsidR="006B444C" w:rsidRPr="0015762A" w:rsidRDefault="006B660B"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11678C6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C8274E8" w14:textId="0124E91D" w:rsidR="006B444C" w:rsidRPr="0015762A" w:rsidRDefault="007236C4" w:rsidP="002F6E05">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c>
          <w:tcPr>
            <w:tcW w:w="425" w:type="dxa"/>
            <w:tcBorders>
              <w:top w:val="single" w:sz="4" w:space="0" w:color="auto"/>
              <w:left w:val="single" w:sz="4" w:space="0" w:color="auto"/>
              <w:bottom w:val="single" w:sz="4" w:space="0" w:color="auto"/>
              <w:right w:val="single" w:sz="4" w:space="0" w:color="auto"/>
            </w:tcBorders>
          </w:tcPr>
          <w:p w14:paraId="43CBBD2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A253977" w14:textId="103BE224" w:rsidR="006B444C" w:rsidRPr="0015762A" w:rsidRDefault="00C7385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37860DA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1FC694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F65949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65E3EE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55BF40E" w14:textId="619D0AFB" w:rsidR="006B444C" w:rsidRPr="0015762A" w:rsidRDefault="006B7F9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3</w:t>
            </w:r>
          </w:p>
        </w:tc>
        <w:tc>
          <w:tcPr>
            <w:tcW w:w="426" w:type="dxa"/>
            <w:tcBorders>
              <w:top w:val="single" w:sz="4" w:space="0" w:color="auto"/>
              <w:left w:val="single" w:sz="4" w:space="0" w:color="auto"/>
              <w:bottom w:val="single" w:sz="4" w:space="0" w:color="auto"/>
              <w:right w:val="single" w:sz="4" w:space="0" w:color="auto"/>
            </w:tcBorders>
          </w:tcPr>
          <w:p w14:paraId="2054995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531739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041A2E5" w14:textId="6853780D"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91FC0E8" w14:textId="37DEFAA0"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11A8D6F" w14:textId="6B45A033"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72B090E5" w14:textId="0963D40E" w:rsidR="006B444C" w:rsidRPr="0015762A" w:rsidRDefault="007236C4" w:rsidP="002F6E05">
            <w:pPr>
              <w:spacing w:line="360" w:lineRule="auto"/>
              <w:jc w:val="center"/>
              <w:rPr>
                <w:rFonts w:ascii="Arial" w:hAnsi="Arial" w:cs="Arial"/>
                <w:color w:val="000000"/>
                <w:sz w:val="20"/>
                <w:szCs w:val="20"/>
                <w:lang w:val="sl-SI"/>
              </w:rPr>
            </w:pPr>
            <w:r>
              <w:rPr>
                <w:rFonts w:ascii="Arial" w:hAnsi="Arial" w:cs="Arial"/>
                <w:color w:val="000000"/>
                <w:sz w:val="20"/>
                <w:szCs w:val="20"/>
                <w:lang w:val="sl-SI"/>
              </w:rPr>
              <w:t>12</w:t>
            </w:r>
          </w:p>
        </w:tc>
      </w:tr>
      <w:tr w:rsidR="006B444C" w:rsidRPr="0015762A" w14:paraId="6CB1EB59"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5788A54F"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Gorenja vas - Poljan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03A9F7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403806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562AF4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5EB6D9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3D9280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CE1886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339EA6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FE219F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00A89D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F56118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3EA885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77E0CF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9C4F80A" w14:textId="58FD9BFD" w:rsidR="006B444C" w:rsidRPr="0015762A" w:rsidRDefault="007010C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3</w:t>
            </w:r>
          </w:p>
        </w:tc>
        <w:tc>
          <w:tcPr>
            <w:tcW w:w="425" w:type="dxa"/>
            <w:tcBorders>
              <w:top w:val="single" w:sz="4" w:space="0" w:color="auto"/>
              <w:left w:val="single" w:sz="4" w:space="0" w:color="auto"/>
              <w:bottom w:val="single" w:sz="4" w:space="0" w:color="auto"/>
              <w:right w:val="single" w:sz="4" w:space="0" w:color="auto"/>
            </w:tcBorders>
          </w:tcPr>
          <w:p w14:paraId="346C5EF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C84009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F16CEE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90B98E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CF4D55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7A9502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4FCE32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F33EF6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C157C8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8D77B3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C456F3F" w14:textId="60BB18DF" w:rsidR="006B444C" w:rsidRPr="0015762A" w:rsidRDefault="006B7F9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3</w:t>
            </w:r>
          </w:p>
        </w:tc>
        <w:tc>
          <w:tcPr>
            <w:tcW w:w="426" w:type="dxa"/>
            <w:tcBorders>
              <w:top w:val="single" w:sz="4" w:space="0" w:color="auto"/>
              <w:left w:val="single" w:sz="4" w:space="0" w:color="auto"/>
              <w:bottom w:val="single" w:sz="4" w:space="0" w:color="auto"/>
              <w:right w:val="single" w:sz="4" w:space="0" w:color="auto"/>
            </w:tcBorders>
          </w:tcPr>
          <w:p w14:paraId="37C1039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D93F5F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DE9414A" w14:textId="352D7FFE"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A81FA46" w14:textId="7112EBB4"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57406FD" w14:textId="02387235"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4F3CDB32" w14:textId="202288FC" w:rsidR="006B444C" w:rsidRPr="0015762A" w:rsidRDefault="00F24A5E"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6</w:t>
            </w:r>
          </w:p>
        </w:tc>
      </w:tr>
      <w:tr w:rsidR="006B444C" w:rsidRPr="0015762A" w14:paraId="4B6C188F"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009E9B8A"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Gorj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FC1A75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33CB26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A94246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04481B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F31399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E7A8C0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E5BABD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DDCE84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EC8692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975CF5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79FE07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B74423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61C8541" w14:textId="145622A3" w:rsidR="006B444C" w:rsidRPr="0015762A" w:rsidRDefault="007010C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tcPr>
          <w:p w14:paraId="4F30E99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27D99E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784E85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0D118E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0B55FF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92E43F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C44D1D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8C77DA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7E6564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858F7F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3454D54" w14:textId="04B60D1D" w:rsidR="006B444C" w:rsidRPr="0015762A" w:rsidRDefault="006B7F9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3AB8D01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B66716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4789778" w14:textId="204FAB2C"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640578C" w14:textId="787AA77E"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EF33DE5" w14:textId="776B30E9"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249A383C" w14:textId="67EDDEF2" w:rsidR="006B444C" w:rsidRPr="0015762A" w:rsidRDefault="00F24A5E"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r>
      <w:tr w:rsidR="006B444C" w:rsidRPr="0015762A" w14:paraId="05D8C401"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0CF6F9B9"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Jesenic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9D6E487" w14:textId="77777777" w:rsidR="006B444C" w:rsidRPr="0015762A" w:rsidRDefault="006B444C"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40A0355" w14:textId="77777777" w:rsidR="006B444C" w:rsidRPr="0015762A" w:rsidRDefault="006B444C"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F2EAA1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C4143B9" w14:textId="64B79B6B" w:rsidR="006B444C" w:rsidRPr="0015762A" w:rsidRDefault="00D9104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ECFEF96" w14:textId="69426D49" w:rsidR="006B444C" w:rsidRPr="0015762A" w:rsidRDefault="005B767A"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A27567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22CC83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B095CD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13B77C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16FC93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8862ED9" w14:textId="20E76CEB" w:rsidR="006B444C" w:rsidRPr="0015762A" w:rsidRDefault="00CC3A5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EC010B4" w14:textId="0D4623EE"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94D8E79" w14:textId="477B8601" w:rsidR="006B444C" w:rsidRPr="0015762A" w:rsidRDefault="007010C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3</w:t>
            </w:r>
          </w:p>
        </w:tc>
        <w:tc>
          <w:tcPr>
            <w:tcW w:w="425" w:type="dxa"/>
            <w:tcBorders>
              <w:top w:val="single" w:sz="4" w:space="0" w:color="auto"/>
              <w:left w:val="single" w:sz="4" w:space="0" w:color="auto"/>
              <w:bottom w:val="single" w:sz="4" w:space="0" w:color="auto"/>
              <w:right w:val="single" w:sz="4" w:space="0" w:color="auto"/>
            </w:tcBorders>
          </w:tcPr>
          <w:p w14:paraId="2F5FA3E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320B19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8489B7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480AF8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7DB68BF" w14:textId="0FBC6068" w:rsidR="006B444C" w:rsidRPr="0015762A" w:rsidRDefault="006B660B"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tcPr>
          <w:p w14:paraId="474E4DE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9C7AAA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606C2B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FF3E99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C19AF1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4E4E024" w14:textId="5721CCCD" w:rsidR="006B444C" w:rsidRPr="0015762A" w:rsidRDefault="006B7F9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4</w:t>
            </w:r>
          </w:p>
        </w:tc>
        <w:tc>
          <w:tcPr>
            <w:tcW w:w="426" w:type="dxa"/>
            <w:tcBorders>
              <w:top w:val="single" w:sz="4" w:space="0" w:color="auto"/>
              <w:left w:val="single" w:sz="4" w:space="0" w:color="auto"/>
              <w:bottom w:val="single" w:sz="4" w:space="0" w:color="auto"/>
              <w:right w:val="single" w:sz="4" w:space="0" w:color="auto"/>
            </w:tcBorders>
          </w:tcPr>
          <w:p w14:paraId="728F417E" w14:textId="0B25DEAA" w:rsidR="006B444C" w:rsidRPr="0015762A" w:rsidRDefault="00831FD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6" w:type="dxa"/>
            <w:tcBorders>
              <w:top w:val="single" w:sz="4" w:space="0" w:color="auto"/>
              <w:left w:val="single" w:sz="4" w:space="0" w:color="auto"/>
              <w:bottom w:val="single" w:sz="4" w:space="0" w:color="auto"/>
              <w:right w:val="single" w:sz="4" w:space="0" w:color="auto"/>
            </w:tcBorders>
          </w:tcPr>
          <w:p w14:paraId="5175B95A" w14:textId="4FECC320" w:rsidR="006B444C" w:rsidRPr="0015762A" w:rsidRDefault="00ED3206"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479A97BA" w14:textId="0EEBD878" w:rsidR="006B444C" w:rsidRPr="0015762A" w:rsidRDefault="0020461C"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6" w:type="dxa"/>
            <w:tcBorders>
              <w:top w:val="single" w:sz="4" w:space="0" w:color="auto"/>
              <w:left w:val="single" w:sz="4" w:space="0" w:color="auto"/>
              <w:bottom w:val="single" w:sz="4" w:space="0" w:color="auto"/>
              <w:right w:val="single" w:sz="4" w:space="0" w:color="auto"/>
            </w:tcBorders>
          </w:tcPr>
          <w:p w14:paraId="323DC2EF" w14:textId="2E4C03B4" w:rsidR="006B444C" w:rsidRPr="0015762A" w:rsidRDefault="00D51E87"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3</w:t>
            </w:r>
          </w:p>
        </w:tc>
        <w:tc>
          <w:tcPr>
            <w:tcW w:w="426" w:type="dxa"/>
            <w:tcBorders>
              <w:top w:val="single" w:sz="4" w:space="0" w:color="auto"/>
              <w:left w:val="single" w:sz="4" w:space="0" w:color="auto"/>
              <w:bottom w:val="single" w:sz="4" w:space="0" w:color="auto"/>
              <w:right w:val="single" w:sz="4" w:space="0" w:color="auto"/>
            </w:tcBorders>
          </w:tcPr>
          <w:p w14:paraId="220EE9E3" w14:textId="14DB9947" w:rsidR="006B444C" w:rsidRPr="0015762A" w:rsidRDefault="00EF6B56"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567" w:type="dxa"/>
            <w:tcBorders>
              <w:top w:val="single" w:sz="4" w:space="0" w:color="auto"/>
              <w:left w:val="single" w:sz="4" w:space="0" w:color="auto"/>
              <w:bottom w:val="single" w:sz="4" w:space="0" w:color="auto"/>
              <w:right w:val="single" w:sz="4" w:space="0" w:color="auto"/>
            </w:tcBorders>
          </w:tcPr>
          <w:p w14:paraId="312F7CF0" w14:textId="14F3000F" w:rsidR="006B444C" w:rsidRPr="0015762A" w:rsidRDefault="00D51E87"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4</w:t>
            </w:r>
          </w:p>
        </w:tc>
      </w:tr>
      <w:tr w:rsidR="006B444C" w:rsidRPr="0015762A" w14:paraId="7CC511A0"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67E41268"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Jezersko</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3A31AE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34B610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DD5952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5C86DB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5269A5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4FBDBA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D26DD5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706A26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490579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07D8C2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B76B2E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3B8F4C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99308A6" w14:textId="68D0B671" w:rsidR="006B444C" w:rsidRPr="0015762A" w:rsidRDefault="007010C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5" w:type="dxa"/>
            <w:tcBorders>
              <w:top w:val="single" w:sz="4" w:space="0" w:color="auto"/>
              <w:left w:val="single" w:sz="4" w:space="0" w:color="auto"/>
              <w:bottom w:val="single" w:sz="4" w:space="0" w:color="auto"/>
              <w:right w:val="single" w:sz="4" w:space="0" w:color="auto"/>
            </w:tcBorders>
          </w:tcPr>
          <w:p w14:paraId="28BFB56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D9EF5E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64B7AD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8B3D27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59CC7B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AA7683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A9BDBB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870B8D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7BF86E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6F789E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9ECCE73" w14:textId="46BAC850" w:rsidR="006B444C" w:rsidRPr="0015762A" w:rsidRDefault="006B7F9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629351F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5F4F05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6FFD468" w14:textId="2C54A2C3"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EB314D2" w14:textId="10BB92EA"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355D5A2" w14:textId="066C2AD0"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2EF15E8D" w14:textId="2273ACB2" w:rsidR="006B444C" w:rsidRPr="0015762A" w:rsidRDefault="00F24A5E"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3</w:t>
            </w:r>
          </w:p>
        </w:tc>
      </w:tr>
      <w:tr w:rsidR="006B444C" w:rsidRPr="0015762A" w14:paraId="5A5D7251"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2F420F20"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Kranj</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44B1CF6" w14:textId="77777777" w:rsidR="006B444C" w:rsidRPr="0015762A" w:rsidRDefault="006B444C"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0A2D725" w14:textId="77777777" w:rsidR="006B444C" w:rsidRPr="0015762A" w:rsidRDefault="006B444C"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2246EC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AB97A1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88DA2F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CB2AD90" w14:textId="06BB7262" w:rsidR="006B444C" w:rsidRPr="0015762A" w:rsidRDefault="009B1DB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5" w:type="dxa"/>
            <w:tcBorders>
              <w:top w:val="single" w:sz="4" w:space="0" w:color="auto"/>
              <w:left w:val="single" w:sz="4" w:space="0" w:color="auto"/>
              <w:bottom w:val="single" w:sz="4" w:space="0" w:color="auto"/>
              <w:right w:val="single" w:sz="4" w:space="0" w:color="auto"/>
            </w:tcBorders>
          </w:tcPr>
          <w:p w14:paraId="0DB9252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2D26F8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E0E6B2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A30DB4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F5A2504" w14:textId="5AC4A51E" w:rsidR="006B444C" w:rsidRPr="0015762A" w:rsidRDefault="00CC3A5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04AD0A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133C4CD" w14:textId="29F40457" w:rsidR="006B444C" w:rsidRPr="0015762A" w:rsidRDefault="007010C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5" w:type="dxa"/>
            <w:tcBorders>
              <w:top w:val="single" w:sz="4" w:space="0" w:color="auto"/>
              <w:left w:val="single" w:sz="4" w:space="0" w:color="auto"/>
              <w:bottom w:val="single" w:sz="4" w:space="0" w:color="auto"/>
              <w:right w:val="single" w:sz="4" w:space="0" w:color="auto"/>
            </w:tcBorders>
          </w:tcPr>
          <w:p w14:paraId="4A11CB6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7B54254" w14:textId="42ABB3CB" w:rsidR="006B444C" w:rsidRPr="0015762A" w:rsidRDefault="006B660B"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6FBE596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47953F5" w14:textId="579C0244" w:rsidR="006B444C" w:rsidRPr="0015762A" w:rsidRDefault="00272D6F" w:rsidP="002F6E05">
            <w:pPr>
              <w:spacing w:line="360" w:lineRule="auto"/>
              <w:jc w:val="center"/>
              <w:rPr>
                <w:rFonts w:ascii="Arial" w:hAnsi="Arial" w:cs="Arial"/>
                <w:color w:val="000000"/>
                <w:sz w:val="20"/>
                <w:szCs w:val="20"/>
                <w:lang w:val="sl-SI"/>
              </w:rPr>
            </w:pPr>
            <w:r>
              <w:rPr>
                <w:rFonts w:ascii="Arial" w:hAnsi="Arial" w:cs="Arial"/>
                <w:color w:val="000000"/>
                <w:sz w:val="20"/>
                <w:szCs w:val="20"/>
                <w:lang w:val="sl-SI"/>
              </w:rPr>
              <w:t>2</w:t>
            </w:r>
          </w:p>
        </w:tc>
        <w:tc>
          <w:tcPr>
            <w:tcW w:w="425" w:type="dxa"/>
            <w:tcBorders>
              <w:top w:val="single" w:sz="4" w:space="0" w:color="auto"/>
              <w:left w:val="single" w:sz="4" w:space="0" w:color="auto"/>
              <w:bottom w:val="single" w:sz="4" w:space="0" w:color="auto"/>
              <w:right w:val="single" w:sz="4" w:space="0" w:color="auto"/>
            </w:tcBorders>
          </w:tcPr>
          <w:p w14:paraId="6D96C20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B9E99A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7BD3B0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972193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92FD22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701F2D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27AE15D" w14:textId="06A377DD" w:rsidR="006B444C" w:rsidRPr="0015762A" w:rsidRDefault="006B7F9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5</w:t>
            </w:r>
          </w:p>
        </w:tc>
        <w:tc>
          <w:tcPr>
            <w:tcW w:w="426" w:type="dxa"/>
            <w:tcBorders>
              <w:top w:val="single" w:sz="4" w:space="0" w:color="auto"/>
              <w:left w:val="single" w:sz="4" w:space="0" w:color="auto"/>
              <w:bottom w:val="single" w:sz="4" w:space="0" w:color="auto"/>
              <w:right w:val="single" w:sz="4" w:space="0" w:color="auto"/>
            </w:tcBorders>
          </w:tcPr>
          <w:p w14:paraId="61AF32C7" w14:textId="46DBD7BB" w:rsidR="006B444C" w:rsidRPr="0015762A" w:rsidRDefault="00831FD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3</w:t>
            </w:r>
          </w:p>
        </w:tc>
        <w:tc>
          <w:tcPr>
            <w:tcW w:w="426" w:type="dxa"/>
            <w:tcBorders>
              <w:top w:val="single" w:sz="4" w:space="0" w:color="auto"/>
              <w:left w:val="single" w:sz="4" w:space="0" w:color="auto"/>
              <w:bottom w:val="single" w:sz="4" w:space="0" w:color="auto"/>
              <w:right w:val="single" w:sz="4" w:space="0" w:color="auto"/>
            </w:tcBorders>
          </w:tcPr>
          <w:p w14:paraId="2D2B1C23" w14:textId="49068B60" w:rsidR="006B444C" w:rsidRPr="0015762A" w:rsidRDefault="00ED3206"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3</w:t>
            </w:r>
          </w:p>
        </w:tc>
        <w:tc>
          <w:tcPr>
            <w:tcW w:w="426" w:type="dxa"/>
            <w:tcBorders>
              <w:top w:val="single" w:sz="4" w:space="0" w:color="auto"/>
              <w:left w:val="single" w:sz="4" w:space="0" w:color="auto"/>
              <w:bottom w:val="single" w:sz="4" w:space="0" w:color="auto"/>
              <w:right w:val="single" w:sz="4" w:space="0" w:color="auto"/>
            </w:tcBorders>
          </w:tcPr>
          <w:p w14:paraId="325DE599" w14:textId="60B57A8B"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17E73A0" w14:textId="1F845281"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E787E8C" w14:textId="4793E30D" w:rsidR="006B444C" w:rsidRPr="0015762A" w:rsidRDefault="00EF6B56"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567" w:type="dxa"/>
            <w:tcBorders>
              <w:top w:val="single" w:sz="4" w:space="0" w:color="auto"/>
              <w:left w:val="single" w:sz="4" w:space="0" w:color="auto"/>
              <w:bottom w:val="single" w:sz="4" w:space="0" w:color="auto"/>
              <w:right w:val="single" w:sz="4" w:space="0" w:color="auto"/>
            </w:tcBorders>
          </w:tcPr>
          <w:p w14:paraId="0F9B7829" w14:textId="5685F10B" w:rsidR="006B444C" w:rsidRPr="0015762A" w:rsidRDefault="00272D6F" w:rsidP="002F6E05">
            <w:pPr>
              <w:spacing w:line="360" w:lineRule="auto"/>
              <w:jc w:val="center"/>
              <w:rPr>
                <w:rFonts w:ascii="Arial" w:hAnsi="Arial" w:cs="Arial"/>
                <w:color w:val="000000"/>
                <w:sz w:val="20"/>
                <w:szCs w:val="20"/>
                <w:lang w:val="sl-SI"/>
              </w:rPr>
            </w:pPr>
            <w:r>
              <w:rPr>
                <w:rFonts w:ascii="Arial" w:hAnsi="Arial" w:cs="Arial"/>
                <w:color w:val="000000"/>
                <w:sz w:val="20"/>
                <w:szCs w:val="20"/>
                <w:lang w:val="sl-SI"/>
              </w:rPr>
              <w:t>25</w:t>
            </w:r>
          </w:p>
        </w:tc>
      </w:tr>
      <w:tr w:rsidR="006B444C" w:rsidRPr="0015762A" w14:paraId="47EE1334"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4DF77AD2"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Kranjska Gora</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A2FAB9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1D7CAB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E8924D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E578C85" w14:textId="72D2517A" w:rsidR="006B444C" w:rsidRPr="0015762A" w:rsidRDefault="00D9104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FB6CC8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2D1BEA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38BAB29" w14:textId="542D65D3"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032415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300E98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50C2B8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EEF8EF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74CBCB2" w14:textId="1786A13E" w:rsidR="006B444C" w:rsidRPr="0015762A" w:rsidRDefault="00A8551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3</w:t>
            </w:r>
          </w:p>
        </w:tc>
        <w:tc>
          <w:tcPr>
            <w:tcW w:w="425" w:type="dxa"/>
            <w:tcBorders>
              <w:top w:val="single" w:sz="4" w:space="0" w:color="auto"/>
              <w:left w:val="single" w:sz="4" w:space="0" w:color="auto"/>
              <w:bottom w:val="single" w:sz="4" w:space="0" w:color="auto"/>
              <w:right w:val="single" w:sz="4" w:space="0" w:color="auto"/>
            </w:tcBorders>
          </w:tcPr>
          <w:p w14:paraId="55EFFB90" w14:textId="115737AE" w:rsidR="006B444C" w:rsidRPr="0015762A" w:rsidRDefault="007010C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3</w:t>
            </w:r>
          </w:p>
        </w:tc>
        <w:tc>
          <w:tcPr>
            <w:tcW w:w="425" w:type="dxa"/>
            <w:tcBorders>
              <w:top w:val="single" w:sz="4" w:space="0" w:color="auto"/>
              <w:left w:val="single" w:sz="4" w:space="0" w:color="auto"/>
              <w:bottom w:val="single" w:sz="4" w:space="0" w:color="auto"/>
              <w:right w:val="single" w:sz="4" w:space="0" w:color="auto"/>
            </w:tcBorders>
          </w:tcPr>
          <w:p w14:paraId="7292A9B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F869D1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A46394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310273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DBE562E" w14:textId="2D902AA1" w:rsidR="006B444C" w:rsidRPr="0015762A" w:rsidRDefault="00332A64"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tcPr>
          <w:p w14:paraId="49FD08B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48FD41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89EDA6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E631DDC" w14:textId="53F65DD7" w:rsidR="006B444C" w:rsidRPr="0015762A" w:rsidRDefault="009773AC"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4530A43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578EEE1" w14:textId="483A01BF" w:rsidR="006B444C" w:rsidRPr="0015762A" w:rsidRDefault="006B7F9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2B0DBFE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A0CC3D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C623C14" w14:textId="69E324EF"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EFA969B" w14:textId="42090B0A" w:rsidR="006B444C" w:rsidRPr="0015762A" w:rsidRDefault="00D51E87"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0B4329F2" w14:textId="5B267F9D"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2AACF2DF" w14:textId="4E534E24" w:rsidR="006B444C" w:rsidRPr="0015762A" w:rsidRDefault="00D51E87"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2</w:t>
            </w:r>
          </w:p>
        </w:tc>
      </w:tr>
      <w:tr w:rsidR="006B444C" w:rsidRPr="0015762A" w14:paraId="1774419B"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13638297"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Naklo</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B95A66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71CDB0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90BD59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60DDC3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CC62C6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9A35ADD" w14:textId="0DB8B54F" w:rsidR="006B444C" w:rsidRPr="0015762A" w:rsidRDefault="009B1DB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5" w:type="dxa"/>
            <w:tcBorders>
              <w:top w:val="single" w:sz="4" w:space="0" w:color="auto"/>
              <w:left w:val="single" w:sz="4" w:space="0" w:color="auto"/>
              <w:bottom w:val="single" w:sz="4" w:space="0" w:color="auto"/>
              <w:right w:val="single" w:sz="4" w:space="0" w:color="auto"/>
            </w:tcBorders>
          </w:tcPr>
          <w:p w14:paraId="3AE1C77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2AF2C9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54EE52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EB95DB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84CF27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AFEE04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EEDDE6D" w14:textId="2EC01625"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67ADA01" w14:textId="3B28DCF0" w:rsidR="006B444C" w:rsidRPr="0015762A" w:rsidRDefault="002A0E2E"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tcPr>
          <w:p w14:paraId="120A537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1310D2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1D2032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0CFF0A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44FBEF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3D72B3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6C76D4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603BAA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F674BA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759CBAD" w14:textId="7461D985" w:rsidR="006B444C" w:rsidRPr="0015762A" w:rsidRDefault="006B7F9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6" w:type="dxa"/>
            <w:tcBorders>
              <w:top w:val="single" w:sz="4" w:space="0" w:color="auto"/>
              <w:left w:val="single" w:sz="4" w:space="0" w:color="auto"/>
              <w:bottom w:val="single" w:sz="4" w:space="0" w:color="auto"/>
              <w:right w:val="single" w:sz="4" w:space="0" w:color="auto"/>
            </w:tcBorders>
          </w:tcPr>
          <w:p w14:paraId="28121920" w14:textId="7AEFEEB5" w:rsidR="006B444C" w:rsidRPr="0015762A" w:rsidRDefault="00831FD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6" w:type="dxa"/>
            <w:tcBorders>
              <w:top w:val="single" w:sz="4" w:space="0" w:color="auto"/>
              <w:left w:val="single" w:sz="4" w:space="0" w:color="auto"/>
              <w:bottom w:val="single" w:sz="4" w:space="0" w:color="auto"/>
              <w:right w:val="single" w:sz="4" w:space="0" w:color="auto"/>
            </w:tcBorders>
          </w:tcPr>
          <w:p w14:paraId="2E6A4CCF" w14:textId="1B1DB92B" w:rsidR="006B444C" w:rsidRPr="0015762A" w:rsidRDefault="00ED3206"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44663EA2" w14:textId="66C1A881"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0C5E06A" w14:textId="5FA7D369"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25EA99A" w14:textId="1E7099B8"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349D73E7" w14:textId="180992A8" w:rsidR="006B444C" w:rsidRPr="0015762A" w:rsidRDefault="00F24A5E"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8</w:t>
            </w:r>
          </w:p>
        </w:tc>
      </w:tr>
      <w:tr w:rsidR="006B444C" w:rsidRPr="0015762A" w14:paraId="58FA4217" w14:textId="77777777" w:rsidTr="002F142A">
        <w:trPr>
          <w:trHeight w:val="288"/>
        </w:trPr>
        <w:tc>
          <w:tcPr>
            <w:tcW w:w="2127" w:type="dxa"/>
            <w:tcBorders>
              <w:top w:val="single" w:sz="4" w:space="0" w:color="auto"/>
              <w:left w:val="single" w:sz="4" w:space="0" w:color="auto"/>
              <w:bottom w:val="single" w:sz="4" w:space="0" w:color="auto"/>
              <w:right w:val="single" w:sz="4" w:space="0" w:color="auto"/>
            </w:tcBorders>
            <w:noWrap/>
            <w:vAlign w:val="bottom"/>
          </w:tcPr>
          <w:p w14:paraId="6205A53B"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Preddvo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DA0C50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BB3ED1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09B911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B1A752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10C2F0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B74262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1E8C2D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987AB0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4B97EE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B46C09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456EB5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58F794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C2D026B" w14:textId="4265FDBE" w:rsidR="006B444C" w:rsidRPr="0015762A" w:rsidRDefault="007010C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tcPr>
          <w:p w14:paraId="45C2AA5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80DEC4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92D3DE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7AB800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95C967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004427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31B0C6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6BB0C4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137726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DB9AE7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CAD7D61" w14:textId="68E2BB0D" w:rsidR="006B444C" w:rsidRPr="0015762A" w:rsidRDefault="006B7F9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6" w:type="dxa"/>
            <w:tcBorders>
              <w:top w:val="single" w:sz="4" w:space="0" w:color="auto"/>
              <w:left w:val="single" w:sz="4" w:space="0" w:color="auto"/>
              <w:bottom w:val="single" w:sz="4" w:space="0" w:color="auto"/>
              <w:right w:val="single" w:sz="4" w:space="0" w:color="auto"/>
            </w:tcBorders>
          </w:tcPr>
          <w:p w14:paraId="03F32F7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90C69F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B319453" w14:textId="3F1162E9"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AFB6AD2" w14:textId="217D9E60"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E76D222" w14:textId="223F21AB"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7F682256" w14:textId="424BEFAD" w:rsidR="006B444C" w:rsidRPr="0015762A" w:rsidRDefault="00F24A5E"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3</w:t>
            </w:r>
          </w:p>
        </w:tc>
      </w:tr>
      <w:tr w:rsidR="006B444C" w:rsidRPr="0015762A" w14:paraId="08FA8AE0" w14:textId="77777777" w:rsidTr="002F142A">
        <w:trPr>
          <w:trHeight w:val="288"/>
        </w:trPr>
        <w:tc>
          <w:tcPr>
            <w:tcW w:w="2127" w:type="dxa"/>
            <w:tcBorders>
              <w:top w:val="single" w:sz="4" w:space="0" w:color="auto"/>
              <w:left w:val="single" w:sz="4" w:space="0" w:color="auto"/>
              <w:bottom w:val="single" w:sz="4" w:space="0" w:color="auto"/>
              <w:right w:val="single" w:sz="4" w:space="0" w:color="auto"/>
            </w:tcBorders>
            <w:noWrap/>
            <w:vAlign w:val="bottom"/>
          </w:tcPr>
          <w:p w14:paraId="13C64825"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Radovljica</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8CA7A79" w14:textId="77235763" w:rsidR="006B444C" w:rsidRPr="0015762A" w:rsidRDefault="005A7B32"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AC9554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8D9CFDA" w14:textId="453A7936" w:rsidR="006B444C" w:rsidRPr="0015762A" w:rsidRDefault="00AE52B2"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7079B1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9D674D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34E0726" w14:textId="58674B18" w:rsidR="006B444C" w:rsidRPr="0015762A" w:rsidRDefault="009B1DB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5" w:type="dxa"/>
            <w:tcBorders>
              <w:top w:val="single" w:sz="4" w:space="0" w:color="auto"/>
              <w:left w:val="single" w:sz="4" w:space="0" w:color="auto"/>
              <w:bottom w:val="single" w:sz="4" w:space="0" w:color="auto"/>
              <w:right w:val="single" w:sz="4" w:space="0" w:color="auto"/>
            </w:tcBorders>
          </w:tcPr>
          <w:p w14:paraId="6374ED8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7C8709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F95267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7F10DC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5AB4D6A" w14:textId="44FF5953" w:rsidR="006B444C" w:rsidRPr="0015762A" w:rsidRDefault="00CC3A5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7C58A1C" w14:textId="131CC085" w:rsidR="006B444C" w:rsidRPr="0015762A" w:rsidRDefault="008B6453"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5" w:type="dxa"/>
            <w:tcBorders>
              <w:top w:val="single" w:sz="4" w:space="0" w:color="auto"/>
              <w:left w:val="single" w:sz="4" w:space="0" w:color="auto"/>
              <w:bottom w:val="single" w:sz="4" w:space="0" w:color="auto"/>
              <w:right w:val="single" w:sz="4" w:space="0" w:color="auto"/>
            </w:tcBorders>
          </w:tcPr>
          <w:p w14:paraId="205053A1" w14:textId="5DC42ADA" w:rsidR="006B444C" w:rsidRPr="0015762A" w:rsidRDefault="007010C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5" w:type="dxa"/>
            <w:tcBorders>
              <w:top w:val="single" w:sz="4" w:space="0" w:color="auto"/>
              <w:left w:val="single" w:sz="4" w:space="0" w:color="auto"/>
              <w:bottom w:val="single" w:sz="4" w:space="0" w:color="auto"/>
              <w:right w:val="single" w:sz="4" w:space="0" w:color="auto"/>
            </w:tcBorders>
          </w:tcPr>
          <w:p w14:paraId="44A4F9D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811895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3CEBF7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D93676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AF1F4D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F49C41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515018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7161127" w14:textId="6F48F4D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436EADF" w14:textId="77663125" w:rsidR="006B444C" w:rsidRPr="0015762A" w:rsidRDefault="009773AC"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4E6127C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27F7E11" w14:textId="5D2EC5C0" w:rsidR="006B444C" w:rsidRPr="0015762A" w:rsidRDefault="006B7F9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4</w:t>
            </w:r>
          </w:p>
        </w:tc>
        <w:tc>
          <w:tcPr>
            <w:tcW w:w="426" w:type="dxa"/>
            <w:tcBorders>
              <w:top w:val="single" w:sz="4" w:space="0" w:color="auto"/>
              <w:left w:val="single" w:sz="4" w:space="0" w:color="auto"/>
              <w:bottom w:val="single" w:sz="4" w:space="0" w:color="auto"/>
              <w:right w:val="single" w:sz="4" w:space="0" w:color="auto"/>
            </w:tcBorders>
          </w:tcPr>
          <w:p w14:paraId="4AE8A25B" w14:textId="61A5846C" w:rsidR="006B444C" w:rsidRPr="0015762A" w:rsidRDefault="00831FD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74E5918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9A7FEB3" w14:textId="0C4958EF"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3138FBC" w14:textId="3A4E2BB4" w:rsidR="006B444C" w:rsidRPr="0015762A" w:rsidRDefault="00D51E87"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6BF3F80C" w14:textId="4A3DE1FD"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097FDAD3" w14:textId="73B35677" w:rsidR="006B444C" w:rsidRPr="0015762A" w:rsidRDefault="00D51E87"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6</w:t>
            </w:r>
          </w:p>
        </w:tc>
      </w:tr>
      <w:tr w:rsidR="006B444C" w:rsidRPr="0015762A" w14:paraId="6C479AC6"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0EAE6C06"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Šenču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472E1F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652CA7E" w14:textId="77777777" w:rsidR="006B444C" w:rsidRPr="0015762A" w:rsidRDefault="006B444C"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12F2BD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9B2092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E154D5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245FE32" w14:textId="601FD026" w:rsidR="006B444C" w:rsidRPr="0015762A" w:rsidRDefault="009B1DB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5" w:type="dxa"/>
            <w:tcBorders>
              <w:top w:val="single" w:sz="4" w:space="0" w:color="auto"/>
              <w:left w:val="single" w:sz="4" w:space="0" w:color="auto"/>
              <w:bottom w:val="single" w:sz="4" w:space="0" w:color="auto"/>
              <w:right w:val="single" w:sz="4" w:space="0" w:color="auto"/>
            </w:tcBorders>
          </w:tcPr>
          <w:p w14:paraId="72357EF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955539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97419E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61365A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13069C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955C4A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A668666" w14:textId="1A1E52A6"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A3ECC5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6315AC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E73665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C2A1BB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675AB2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B3393B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F3FB80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0CDE54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265366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A7B6FA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ECFDF4E" w14:textId="66654365" w:rsidR="006B444C" w:rsidRPr="0015762A" w:rsidRDefault="006B7F9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3</w:t>
            </w:r>
          </w:p>
        </w:tc>
        <w:tc>
          <w:tcPr>
            <w:tcW w:w="426" w:type="dxa"/>
            <w:tcBorders>
              <w:top w:val="single" w:sz="4" w:space="0" w:color="auto"/>
              <w:left w:val="single" w:sz="4" w:space="0" w:color="auto"/>
              <w:bottom w:val="single" w:sz="4" w:space="0" w:color="auto"/>
              <w:right w:val="single" w:sz="4" w:space="0" w:color="auto"/>
            </w:tcBorders>
          </w:tcPr>
          <w:p w14:paraId="5299AEA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1120D7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A9D1408" w14:textId="260BE30C"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C751DC1" w14:textId="6CE2F9FB"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4B6B52F" w14:textId="607DFD8E"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5051C6E2" w14:textId="298A3167" w:rsidR="006B444C" w:rsidRPr="0015762A" w:rsidRDefault="00F24A5E"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7</w:t>
            </w:r>
          </w:p>
        </w:tc>
      </w:tr>
      <w:tr w:rsidR="006B444C" w:rsidRPr="0015762A" w14:paraId="5E91221C"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1209937F"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Škofja Loka</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46C2277" w14:textId="77777777" w:rsidR="006B444C" w:rsidRPr="0015762A" w:rsidRDefault="006B444C"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372F2F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BDFCF5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422F04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B680D2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1CCC68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7E9794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2DE1D7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E1C4C9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EB252A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A1ACEA8" w14:textId="694A33F5" w:rsidR="006B444C" w:rsidRPr="0015762A" w:rsidRDefault="00CC3A5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176B6C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24FEA62" w14:textId="078CD137" w:rsidR="006B444C" w:rsidRPr="0015762A" w:rsidRDefault="007010C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3</w:t>
            </w:r>
          </w:p>
        </w:tc>
        <w:tc>
          <w:tcPr>
            <w:tcW w:w="425" w:type="dxa"/>
            <w:tcBorders>
              <w:top w:val="single" w:sz="4" w:space="0" w:color="auto"/>
              <w:left w:val="single" w:sz="4" w:space="0" w:color="auto"/>
              <w:bottom w:val="single" w:sz="4" w:space="0" w:color="auto"/>
              <w:right w:val="single" w:sz="4" w:space="0" w:color="auto"/>
            </w:tcBorders>
          </w:tcPr>
          <w:p w14:paraId="1EDF7A8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E6B9CF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170FA5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63F6F0E" w14:textId="35F37B8B" w:rsidR="006B444C" w:rsidRPr="0015762A" w:rsidRDefault="007236C4" w:rsidP="002F6E05">
            <w:pPr>
              <w:spacing w:line="360" w:lineRule="auto"/>
              <w:jc w:val="center"/>
              <w:rPr>
                <w:rFonts w:ascii="Arial" w:hAnsi="Arial" w:cs="Arial"/>
                <w:color w:val="000000"/>
                <w:sz w:val="20"/>
                <w:szCs w:val="20"/>
                <w:lang w:val="sl-SI"/>
              </w:rPr>
            </w:pPr>
            <w:r>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tcPr>
          <w:p w14:paraId="2A945B6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8846D1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690D49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F2BC0A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E70F771" w14:textId="126F8D98" w:rsidR="006B444C" w:rsidRPr="0015762A" w:rsidRDefault="00B61154" w:rsidP="002F6E05">
            <w:pPr>
              <w:spacing w:line="360" w:lineRule="auto"/>
              <w:jc w:val="center"/>
              <w:rPr>
                <w:rFonts w:ascii="Arial" w:hAnsi="Arial" w:cs="Arial"/>
                <w:color w:val="000000"/>
                <w:sz w:val="20"/>
                <w:szCs w:val="20"/>
                <w:lang w:val="sl-SI"/>
              </w:rPr>
            </w:pPr>
            <w:r>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41E111D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782A1E8" w14:textId="55D76211" w:rsidR="006B444C" w:rsidRPr="0015762A" w:rsidRDefault="006B7F9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4</w:t>
            </w:r>
          </w:p>
        </w:tc>
        <w:tc>
          <w:tcPr>
            <w:tcW w:w="426" w:type="dxa"/>
            <w:tcBorders>
              <w:top w:val="single" w:sz="4" w:space="0" w:color="auto"/>
              <w:left w:val="single" w:sz="4" w:space="0" w:color="auto"/>
              <w:bottom w:val="single" w:sz="4" w:space="0" w:color="auto"/>
              <w:right w:val="single" w:sz="4" w:space="0" w:color="auto"/>
            </w:tcBorders>
          </w:tcPr>
          <w:p w14:paraId="3C95249E" w14:textId="25D60804" w:rsidR="006B444C" w:rsidRPr="0015762A" w:rsidRDefault="00831FD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6" w:type="dxa"/>
            <w:tcBorders>
              <w:top w:val="single" w:sz="4" w:space="0" w:color="auto"/>
              <w:left w:val="single" w:sz="4" w:space="0" w:color="auto"/>
              <w:bottom w:val="single" w:sz="4" w:space="0" w:color="auto"/>
              <w:right w:val="single" w:sz="4" w:space="0" w:color="auto"/>
            </w:tcBorders>
          </w:tcPr>
          <w:p w14:paraId="0EE643E1" w14:textId="5E55718C" w:rsidR="006B444C" w:rsidRPr="0015762A" w:rsidRDefault="00ED3206"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12A80D13" w14:textId="1C9B5A5C"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1B5ED3F" w14:textId="6CE9A819" w:rsidR="006B444C" w:rsidRPr="0015762A" w:rsidRDefault="00D51E87"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2B5AEFCA" w14:textId="0F7A54A6" w:rsidR="006B444C" w:rsidRPr="0015762A" w:rsidRDefault="00EF6B56"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567" w:type="dxa"/>
            <w:tcBorders>
              <w:top w:val="single" w:sz="4" w:space="0" w:color="auto"/>
              <w:left w:val="single" w:sz="4" w:space="0" w:color="auto"/>
              <w:bottom w:val="single" w:sz="4" w:space="0" w:color="auto"/>
              <w:right w:val="single" w:sz="4" w:space="0" w:color="auto"/>
            </w:tcBorders>
          </w:tcPr>
          <w:p w14:paraId="5AADF4B1" w14:textId="43DB1991" w:rsidR="006B444C" w:rsidRPr="0015762A" w:rsidRDefault="00B61154" w:rsidP="002F6E05">
            <w:pPr>
              <w:spacing w:line="360" w:lineRule="auto"/>
              <w:jc w:val="center"/>
              <w:rPr>
                <w:rFonts w:ascii="Arial" w:hAnsi="Arial" w:cs="Arial"/>
                <w:color w:val="000000"/>
                <w:sz w:val="20"/>
                <w:szCs w:val="20"/>
                <w:lang w:val="sl-SI"/>
              </w:rPr>
            </w:pPr>
            <w:r>
              <w:rPr>
                <w:rFonts w:ascii="Arial" w:hAnsi="Arial" w:cs="Arial"/>
                <w:color w:val="000000"/>
                <w:sz w:val="20"/>
                <w:szCs w:val="20"/>
                <w:lang w:val="sl-SI"/>
              </w:rPr>
              <w:t>16</w:t>
            </w:r>
          </w:p>
        </w:tc>
      </w:tr>
      <w:tr w:rsidR="006B444C" w:rsidRPr="0015762A" w14:paraId="000779D1"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00D67706"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Tržič</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EA0D568" w14:textId="607CC8A4" w:rsidR="006B444C" w:rsidRPr="0015762A" w:rsidRDefault="008A7A49"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B27C16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F33BB2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E9F911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A8F36E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339A09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4D1CF6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00EEF5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800FB0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8AA2EC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3D07DF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07DADD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0822E94" w14:textId="4042F0E4" w:rsidR="006B444C" w:rsidRPr="0015762A" w:rsidRDefault="007010C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5" w:type="dxa"/>
            <w:tcBorders>
              <w:top w:val="single" w:sz="4" w:space="0" w:color="auto"/>
              <w:left w:val="single" w:sz="4" w:space="0" w:color="auto"/>
              <w:bottom w:val="single" w:sz="4" w:space="0" w:color="auto"/>
              <w:right w:val="single" w:sz="4" w:space="0" w:color="auto"/>
            </w:tcBorders>
          </w:tcPr>
          <w:p w14:paraId="6D419CB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925CDC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A5344A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77D5E7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F9E8E2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0BFE5C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63F9F7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E02748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822037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9BC54A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8ED9922" w14:textId="42DA00FD" w:rsidR="006B444C" w:rsidRPr="0015762A" w:rsidRDefault="006B7F9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3</w:t>
            </w:r>
          </w:p>
        </w:tc>
        <w:tc>
          <w:tcPr>
            <w:tcW w:w="426" w:type="dxa"/>
            <w:tcBorders>
              <w:top w:val="single" w:sz="4" w:space="0" w:color="auto"/>
              <w:left w:val="single" w:sz="4" w:space="0" w:color="auto"/>
              <w:bottom w:val="single" w:sz="4" w:space="0" w:color="auto"/>
              <w:right w:val="single" w:sz="4" w:space="0" w:color="auto"/>
            </w:tcBorders>
          </w:tcPr>
          <w:p w14:paraId="6D31B7E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1CCFED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7F4F8D8" w14:textId="32C6DB04"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D4CB9E4" w14:textId="011BAFD8" w:rsidR="006B444C" w:rsidRPr="0015762A" w:rsidRDefault="00D51E87"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3CDECFF2" w14:textId="1B5B6C0C"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4ADC49C9" w14:textId="0A8CEF06" w:rsidR="006B444C" w:rsidRPr="0015762A" w:rsidRDefault="00D51E87"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7</w:t>
            </w:r>
          </w:p>
        </w:tc>
      </w:tr>
      <w:tr w:rsidR="006B444C" w:rsidRPr="0015762A" w14:paraId="1E556191"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39D8F994"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Železniki</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3EB748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AE1B39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FB34DD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CBE34D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7FD8F4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56F07D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F8C838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C9F4D6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66A380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3F4077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3CF061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828AFF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BF35EE3" w14:textId="6320205C" w:rsidR="006B444C" w:rsidRPr="0015762A" w:rsidRDefault="007010C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5" w:type="dxa"/>
            <w:tcBorders>
              <w:top w:val="single" w:sz="4" w:space="0" w:color="auto"/>
              <w:left w:val="single" w:sz="4" w:space="0" w:color="auto"/>
              <w:bottom w:val="single" w:sz="4" w:space="0" w:color="auto"/>
              <w:right w:val="single" w:sz="4" w:space="0" w:color="auto"/>
            </w:tcBorders>
          </w:tcPr>
          <w:p w14:paraId="528C014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01AFB2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622F87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6A3B90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1FD8D9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72EC4F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CBD986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16AAA4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D31C83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EBD46A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08837C9" w14:textId="4064C972" w:rsidR="006B444C" w:rsidRPr="0015762A" w:rsidRDefault="006B7F9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4</w:t>
            </w:r>
          </w:p>
        </w:tc>
        <w:tc>
          <w:tcPr>
            <w:tcW w:w="426" w:type="dxa"/>
            <w:tcBorders>
              <w:top w:val="single" w:sz="4" w:space="0" w:color="auto"/>
              <w:left w:val="single" w:sz="4" w:space="0" w:color="auto"/>
              <w:bottom w:val="single" w:sz="4" w:space="0" w:color="auto"/>
              <w:right w:val="single" w:sz="4" w:space="0" w:color="auto"/>
            </w:tcBorders>
          </w:tcPr>
          <w:p w14:paraId="7BE0402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6CAB1C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1B80A37" w14:textId="00598EDF"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D4444BE" w14:textId="7BFB45F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846CDB0" w14:textId="3C44D403" w:rsidR="006B444C" w:rsidRPr="0015762A" w:rsidRDefault="00157BB2"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567" w:type="dxa"/>
            <w:tcBorders>
              <w:top w:val="single" w:sz="4" w:space="0" w:color="auto"/>
              <w:left w:val="single" w:sz="4" w:space="0" w:color="auto"/>
              <w:bottom w:val="single" w:sz="4" w:space="0" w:color="auto"/>
              <w:right w:val="single" w:sz="4" w:space="0" w:color="auto"/>
            </w:tcBorders>
          </w:tcPr>
          <w:p w14:paraId="3F4D94E1" w14:textId="37AA82D2" w:rsidR="006B444C" w:rsidRPr="0015762A" w:rsidRDefault="00157BB2"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7</w:t>
            </w:r>
          </w:p>
        </w:tc>
      </w:tr>
      <w:tr w:rsidR="006B444C" w:rsidRPr="0015762A" w14:paraId="595729A1"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4C8CCBBF"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lastRenderedPageBreak/>
              <w:t>Žirovnica</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071309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161A7F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A74539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BB6B00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A8CBC6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424F23F" w14:textId="3F8124A3" w:rsidR="006B444C" w:rsidRPr="0015762A" w:rsidRDefault="009B1DB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5" w:type="dxa"/>
            <w:tcBorders>
              <w:top w:val="single" w:sz="4" w:space="0" w:color="auto"/>
              <w:left w:val="single" w:sz="4" w:space="0" w:color="auto"/>
              <w:bottom w:val="single" w:sz="4" w:space="0" w:color="auto"/>
              <w:right w:val="single" w:sz="4" w:space="0" w:color="auto"/>
            </w:tcBorders>
          </w:tcPr>
          <w:p w14:paraId="686E162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254CA0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9D6818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533C08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D6CF20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78CBB6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CFD0F64" w14:textId="628658D7" w:rsidR="006B444C" w:rsidRPr="0015762A" w:rsidRDefault="007010C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5" w:type="dxa"/>
            <w:tcBorders>
              <w:top w:val="single" w:sz="4" w:space="0" w:color="auto"/>
              <w:left w:val="single" w:sz="4" w:space="0" w:color="auto"/>
              <w:bottom w:val="single" w:sz="4" w:space="0" w:color="auto"/>
              <w:right w:val="single" w:sz="4" w:space="0" w:color="auto"/>
            </w:tcBorders>
          </w:tcPr>
          <w:p w14:paraId="73444E0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E729FE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E6CA19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8807E7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48170A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4CC92E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82287B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30C126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CAEE77C" w14:textId="5EE333ED" w:rsidR="006B444C" w:rsidRPr="0015762A" w:rsidRDefault="009773AC"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5DF746E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BAFD88D" w14:textId="7590E497" w:rsidR="006B444C" w:rsidRPr="0015762A" w:rsidRDefault="006B7F9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6" w:type="dxa"/>
            <w:tcBorders>
              <w:top w:val="single" w:sz="4" w:space="0" w:color="auto"/>
              <w:left w:val="single" w:sz="4" w:space="0" w:color="auto"/>
              <w:bottom w:val="single" w:sz="4" w:space="0" w:color="auto"/>
              <w:right w:val="single" w:sz="4" w:space="0" w:color="auto"/>
            </w:tcBorders>
          </w:tcPr>
          <w:p w14:paraId="3BFD050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A98B65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6CD493D" w14:textId="291375BE"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4F6E2D1" w14:textId="4E053EFC" w:rsidR="006B444C" w:rsidRPr="0015762A" w:rsidRDefault="00D51E87"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772DBEDA" w14:textId="5399CAC8"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30FF9DD8" w14:textId="657EFC16" w:rsidR="006B444C" w:rsidRPr="0015762A" w:rsidRDefault="00D51E87"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8</w:t>
            </w:r>
          </w:p>
        </w:tc>
      </w:tr>
      <w:tr w:rsidR="006B444C" w:rsidRPr="0015762A" w14:paraId="2FBAE659" w14:textId="77777777" w:rsidTr="002F142A">
        <w:trPr>
          <w:trHeight w:val="300"/>
        </w:trPr>
        <w:tc>
          <w:tcPr>
            <w:tcW w:w="2127" w:type="dxa"/>
            <w:tcBorders>
              <w:top w:val="nil"/>
              <w:left w:val="single" w:sz="4" w:space="0" w:color="auto"/>
              <w:bottom w:val="single" w:sz="4" w:space="0" w:color="auto"/>
              <w:right w:val="single" w:sz="4" w:space="0" w:color="auto"/>
            </w:tcBorders>
            <w:noWrap/>
            <w:vAlign w:val="bottom"/>
          </w:tcPr>
          <w:p w14:paraId="7FE4EE3C"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Žiri</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C94717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5D13A2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6B0707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9D7429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222B85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9074D8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83719E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4E97A2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C00E03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8A6B64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EACD92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814837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60355B4" w14:textId="570B0DC4" w:rsidR="006B444C" w:rsidRPr="0015762A" w:rsidRDefault="007010C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tcPr>
          <w:p w14:paraId="18FB911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5F9E9C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F899F7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DB7E9A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38B9FC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E7E908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73CA21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5DA431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A6B1D9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1A828A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FFD103F" w14:textId="529E6E50" w:rsidR="006B444C" w:rsidRPr="0015762A" w:rsidRDefault="006B7F9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3</w:t>
            </w:r>
          </w:p>
        </w:tc>
        <w:tc>
          <w:tcPr>
            <w:tcW w:w="426" w:type="dxa"/>
            <w:tcBorders>
              <w:top w:val="single" w:sz="4" w:space="0" w:color="auto"/>
              <w:left w:val="single" w:sz="4" w:space="0" w:color="auto"/>
              <w:bottom w:val="single" w:sz="4" w:space="0" w:color="auto"/>
              <w:right w:val="single" w:sz="4" w:space="0" w:color="auto"/>
            </w:tcBorders>
          </w:tcPr>
          <w:p w14:paraId="0A17201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8F8A44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FD7AAF2" w14:textId="7F97ADEF"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F01BC20" w14:textId="7C7F6F24"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87A8991" w14:textId="7E68368D"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1FFC5E50" w14:textId="1303D281" w:rsidR="006B444C" w:rsidRPr="0015762A" w:rsidRDefault="00F24A5E"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4</w:t>
            </w:r>
          </w:p>
        </w:tc>
      </w:tr>
      <w:tr w:rsidR="006B444C" w:rsidRPr="0015762A" w14:paraId="0BD5B67E"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3023C285"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SEVERNO-PRIMORSKA</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6EA282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013571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1007E3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AF7100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32E7C5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963E38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81B888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352A55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49F1C0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70335A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12EEE5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07B285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FC6B70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567FD8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1750AA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226FCA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CB6F41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1BF38B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FF002A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D825ED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74E1FD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8FE25F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3C90C4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DFC859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8EAD90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9AA1D9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206A4BC" w14:textId="75C24A52"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7C2FF36" w14:textId="4FC5CAEC"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5A27472" w14:textId="009B100A"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045A009A" w14:textId="77777777" w:rsidR="006B444C" w:rsidRPr="0015762A" w:rsidRDefault="006B444C" w:rsidP="002F6E05">
            <w:pPr>
              <w:spacing w:line="360" w:lineRule="auto"/>
              <w:jc w:val="center"/>
              <w:rPr>
                <w:rFonts w:ascii="Arial" w:hAnsi="Arial" w:cs="Arial"/>
                <w:color w:val="000000"/>
                <w:sz w:val="20"/>
                <w:szCs w:val="20"/>
                <w:lang w:val="sl-SI"/>
              </w:rPr>
            </w:pPr>
          </w:p>
        </w:tc>
      </w:tr>
      <w:tr w:rsidR="006B444C" w:rsidRPr="0015762A" w14:paraId="738B3231"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20C6A923"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Ajdovščina</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0536163" w14:textId="097FBC47" w:rsidR="006B444C" w:rsidRPr="0015762A" w:rsidRDefault="005A7B32"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9CBB2E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69A707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DD9E18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AACCE1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26BBD2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A441E6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24EB60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0A9D9E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F191E9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1B7CFD0" w14:textId="02381A95" w:rsidR="006B444C" w:rsidRPr="0015762A" w:rsidRDefault="00CC3A5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3AC3EB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1EE0E3A" w14:textId="5E1BF3FD" w:rsidR="006B444C" w:rsidRPr="0015762A" w:rsidRDefault="007010C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tcPr>
          <w:p w14:paraId="14A49FB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A8FDE6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C534A9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26064E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70BF60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0E9DA3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1C7FE2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BB8EFB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028F2A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7E3BD7A" w14:textId="0BA28E16" w:rsidR="006B444C" w:rsidRPr="0015762A" w:rsidRDefault="008D54D7" w:rsidP="002F6E05">
            <w:pPr>
              <w:spacing w:line="360" w:lineRule="auto"/>
              <w:jc w:val="center"/>
              <w:rPr>
                <w:rFonts w:ascii="Arial" w:hAnsi="Arial" w:cs="Arial"/>
                <w:color w:val="000000"/>
                <w:sz w:val="20"/>
                <w:szCs w:val="20"/>
                <w:lang w:val="sl-SI"/>
              </w:rPr>
            </w:pPr>
            <w:r>
              <w:rPr>
                <w:rFonts w:ascii="Arial" w:hAnsi="Arial" w:cs="Arial"/>
                <w:color w:val="000000"/>
                <w:sz w:val="20"/>
                <w:szCs w:val="20"/>
                <w:lang w:val="sl-SI"/>
              </w:rPr>
              <w:t>2</w:t>
            </w:r>
          </w:p>
        </w:tc>
        <w:tc>
          <w:tcPr>
            <w:tcW w:w="426" w:type="dxa"/>
            <w:tcBorders>
              <w:top w:val="single" w:sz="4" w:space="0" w:color="auto"/>
              <w:left w:val="single" w:sz="4" w:space="0" w:color="auto"/>
              <w:bottom w:val="single" w:sz="4" w:space="0" w:color="auto"/>
              <w:right w:val="single" w:sz="4" w:space="0" w:color="auto"/>
            </w:tcBorders>
          </w:tcPr>
          <w:p w14:paraId="6A695936" w14:textId="4317EEA0" w:rsidR="006B444C" w:rsidRPr="0015762A" w:rsidRDefault="00035CF7"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4</w:t>
            </w:r>
          </w:p>
        </w:tc>
        <w:tc>
          <w:tcPr>
            <w:tcW w:w="426" w:type="dxa"/>
            <w:tcBorders>
              <w:top w:val="single" w:sz="4" w:space="0" w:color="auto"/>
              <w:left w:val="single" w:sz="4" w:space="0" w:color="auto"/>
              <w:bottom w:val="single" w:sz="4" w:space="0" w:color="auto"/>
              <w:right w:val="single" w:sz="4" w:space="0" w:color="auto"/>
            </w:tcBorders>
          </w:tcPr>
          <w:p w14:paraId="7894F3E4" w14:textId="1EFE40B2" w:rsidR="006B444C" w:rsidRPr="0015762A" w:rsidRDefault="00831FD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52A1122B" w14:textId="0EF1FA47" w:rsidR="006B444C" w:rsidRPr="0015762A" w:rsidRDefault="00ED3206"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5F0D4A13" w14:textId="4E3E99DA"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ED43302" w14:textId="03EABACF"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6650C88" w14:textId="6EC5A191"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6D9E78BF" w14:textId="68F1FABC" w:rsidR="006B444C" w:rsidRPr="0015762A" w:rsidRDefault="008D54D7" w:rsidP="002F6E05">
            <w:pPr>
              <w:spacing w:line="360" w:lineRule="auto"/>
              <w:jc w:val="center"/>
              <w:rPr>
                <w:rFonts w:ascii="Arial" w:hAnsi="Arial" w:cs="Arial"/>
                <w:color w:val="000000"/>
                <w:sz w:val="20"/>
                <w:szCs w:val="20"/>
                <w:lang w:val="sl-SI"/>
              </w:rPr>
            </w:pPr>
            <w:r>
              <w:rPr>
                <w:rFonts w:ascii="Arial" w:hAnsi="Arial" w:cs="Arial"/>
                <w:color w:val="000000"/>
                <w:sz w:val="20"/>
                <w:szCs w:val="20"/>
                <w:lang w:val="sl-SI"/>
              </w:rPr>
              <w:t>11</w:t>
            </w:r>
          </w:p>
        </w:tc>
      </w:tr>
      <w:tr w:rsidR="006B444C" w:rsidRPr="0015762A" w14:paraId="153402E2"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3E1176EA"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Bovec</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F0BC54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19B04B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310998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EDDA61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83A352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C15B66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802EE2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377F1B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B80CA4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6DBF21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EE3F58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A50638B" w14:textId="6D9000BD" w:rsidR="006B444C" w:rsidRPr="0015762A" w:rsidRDefault="008B6453"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5" w:type="dxa"/>
            <w:tcBorders>
              <w:top w:val="single" w:sz="4" w:space="0" w:color="auto"/>
              <w:left w:val="single" w:sz="4" w:space="0" w:color="auto"/>
              <w:bottom w:val="single" w:sz="4" w:space="0" w:color="auto"/>
              <w:right w:val="single" w:sz="4" w:space="0" w:color="auto"/>
            </w:tcBorders>
          </w:tcPr>
          <w:p w14:paraId="490770E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D82807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2864FE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5B5585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90AFD9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5B03B1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4D8A186" w14:textId="645F3194" w:rsidR="006B444C" w:rsidRPr="0015762A" w:rsidRDefault="00C7385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489BA6C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700D81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5422A0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FEE45C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C191811" w14:textId="082A4818" w:rsidR="006B444C" w:rsidRPr="0015762A" w:rsidRDefault="00035CF7"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6CE6AEE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560346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D459894" w14:textId="0842CA86"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DB96661" w14:textId="1BDFA18E"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5B97149" w14:textId="1DB5ACF8"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163BF508" w14:textId="0A063003" w:rsidR="006B444C" w:rsidRPr="0015762A" w:rsidRDefault="006F6FF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4</w:t>
            </w:r>
          </w:p>
        </w:tc>
      </w:tr>
      <w:tr w:rsidR="006B444C" w:rsidRPr="0015762A" w14:paraId="34B092C8"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075F5CD1"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Brda</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07860B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5224AE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FA1643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D8DED4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8D4236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D5E9D6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1CA403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70EE4E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170917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6886AE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A78F08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CAFA2F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90B9B4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D4F9E9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2841DD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17974C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B82E96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841549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D57BAF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15FC43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AA78C9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F777F1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8D1703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75D8F50" w14:textId="591C7DA2" w:rsidR="006B444C" w:rsidRPr="0015762A" w:rsidRDefault="00035CF7"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6" w:type="dxa"/>
            <w:tcBorders>
              <w:top w:val="single" w:sz="4" w:space="0" w:color="auto"/>
              <w:left w:val="single" w:sz="4" w:space="0" w:color="auto"/>
              <w:bottom w:val="single" w:sz="4" w:space="0" w:color="auto"/>
              <w:right w:val="single" w:sz="4" w:space="0" w:color="auto"/>
            </w:tcBorders>
          </w:tcPr>
          <w:p w14:paraId="365C7F3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CFBD94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25325FC" w14:textId="56C7E07C"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A7365D0" w14:textId="21FB575C"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9AD5F56" w14:textId="2C999199"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0B2F67DF" w14:textId="2A6C899B" w:rsidR="006B444C" w:rsidRPr="0015762A" w:rsidRDefault="006F6FF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r>
      <w:tr w:rsidR="006B444C" w:rsidRPr="0015762A" w14:paraId="54C6987A"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74FBC20B"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Cerkno</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950137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0076C4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7D10A7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98ABBE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A56D2B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FDDF1C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090FD1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54B269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F15302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AE4F6D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CDEC2E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8E7799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32FC096" w14:textId="716C1E4E" w:rsidR="006B444C" w:rsidRPr="0015762A" w:rsidRDefault="007010C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5" w:type="dxa"/>
            <w:tcBorders>
              <w:top w:val="single" w:sz="4" w:space="0" w:color="auto"/>
              <w:left w:val="single" w:sz="4" w:space="0" w:color="auto"/>
              <w:bottom w:val="single" w:sz="4" w:space="0" w:color="auto"/>
              <w:right w:val="single" w:sz="4" w:space="0" w:color="auto"/>
            </w:tcBorders>
          </w:tcPr>
          <w:p w14:paraId="09FC1F9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853FF3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973301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308719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5F99CA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3FB3F0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1AA3F3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D6C865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0FF186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4AA00E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1CA5485" w14:textId="350CA38B" w:rsidR="006B444C" w:rsidRPr="0015762A" w:rsidRDefault="00035CF7"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6" w:type="dxa"/>
            <w:tcBorders>
              <w:top w:val="single" w:sz="4" w:space="0" w:color="auto"/>
              <w:left w:val="single" w:sz="4" w:space="0" w:color="auto"/>
              <w:bottom w:val="single" w:sz="4" w:space="0" w:color="auto"/>
              <w:right w:val="single" w:sz="4" w:space="0" w:color="auto"/>
            </w:tcBorders>
          </w:tcPr>
          <w:p w14:paraId="73E0B7F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9E012E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006E1E8" w14:textId="74CC3A28"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06008FE" w14:textId="0AE50BEB"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8ADEEA0" w14:textId="58159E20"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33A82600" w14:textId="20E7C0B9" w:rsidR="006B444C" w:rsidRPr="0015762A" w:rsidRDefault="006F6FF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4</w:t>
            </w:r>
          </w:p>
        </w:tc>
      </w:tr>
      <w:tr w:rsidR="006B444C" w:rsidRPr="0015762A" w14:paraId="0605C6BE"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61D46F4A"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Idrija</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DBE4419" w14:textId="6FDB7F28" w:rsidR="006B444C" w:rsidRPr="0015762A" w:rsidRDefault="005A7B32"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747413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39E5F9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DC5A76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2B2FC5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786A5B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391163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00EB5B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F5E16F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7A46B6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9BA4968" w14:textId="293226AB" w:rsidR="006B444C" w:rsidRPr="0015762A" w:rsidRDefault="00CC3A5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A9EEA9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D9A1AC3" w14:textId="5BD377AB" w:rsidR="006B444C" w:rsidRPr="0015762A" w:rsidRDefault="007010C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5" w:type="dxa"/>
            <w:tcBorders>
              <w:top w:val="single" w:sz="4" w:space="0" w:color="auto"/>
              <w:left w:val="single" w:sz="4" w:space="0" w:color="auto"/>
              <w:bottom w:val="single" w:sz="4" w:space="0" w:color="auto"/>
              <w:right w:val="single" w:sz="4" w:space="0" w:color="auto"/>
            </w:tcBorders>
          </w:tcPr>
          <w:p w14:paraId="7C01935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37F3F8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3B5423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BB9EA7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6655AD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95B6C3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33A369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C66924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CF8D947" w14:textId="4770B1AF" w:rsidR="006B444C" w:rsidRPr="0015762A" w:rsidRDefault="00B61154" w:rsidP="002F6E05">
            <w:pPr>
              <w:spacing w:line="360" w:lineRule="auto"/>
              <w:jc w:val="center"/>
              <w:rPr>
                <w:rFonts w:ascii="Arial" w:hAnsi="Arial" w:cs="Arial"/>
                <w:color w:val="000000"/>
                <w:sz w:val="20"/>
                <w:szCs w:val="20"/>
                <w:lang w:val="sl-SI"/>
              </w:rPr>
            </w:pPr>
            <w:r>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575D6F6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3CB5766" w14:textId="40EAD05B" w:rsidR="006B444C" w:rsidRPr="0015762A" w:rsidRDefault="00035CF7"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4</w:t>
            </w:r>
          </w:p>
        </w:tc>
        <w:tc>
          <w:tcPr>
            <w:tcW w:w="426" w:type="dxa"/>
            <w:tcBorders>
              <w:top w:val="single" w:sz="4" w:space="0" w:color="auto"/>
              <w:left w:val="single" w:sz="4" w:space="0" w:color="auto"/>
              <w:bottom w:val="single" w:sz="4" w:space="0" w:color="auto"/>
              <w:right w:val="single" w:sz="4" w:space="0" w:color="auto"/>
            </w:tcBorders>
          </w:tcPr>
          <w:p w14:paraId="51C0665F" w14:textId="1B04ABD5" w:rsidR="006B444C" w:rsidRPr="0015762A" w:rsidRDefault="00831FD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795A7B4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2A684D8" w14:textId="04422A39"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369C1EB" w14:textId="73154936"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3540A1E" w14:textId="630E1F7F" w:rsidR="006B444C" w:rsidRPr="0015762A" w:rsidRDefault="00EF6B56"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567" w:type="dxa"/>
            <w:tcBorders>
              <w:top w:val="single" w:sz="4" w:space="0" w:color="auto"/>
              <w:left w:val="single" w:sz="4" w:space="0" w:color="auto"/>
              <w:bottom w:val="single" w:sz="4" w:space="0" w:color="auto"/>
              <w:right w:val="single" w:sz="4" w:space="0" w:color="auto"/>
            </w:tcBorders>
          </w:tcPr>
          <w:p w14:paraId="2A151650" w14:textId="1BE72F99" w:rsidR="006B444C" w:rsidRPr="0015762A" w:rsidRDefault="00B61154" w:rsidP="002F6E05">
            <w:pPr>
              <w:spacing w:line="360" w:lineRule="auto"/>
              <w:jc w:val="center"/>
              <w:rPr>
                <w:rFonts w:ascii="Arial" w:hAnsi="Arial" w:cs="Arial"/>
                <w:color w:val="000000"/>
                <w:sz w:val="20"/>
                <w:szCs w:val="20"/>
                <w:lang w:val="sl-SI"/>
              </w:rPr>
            </w:pPr>
            <w:r>
              <w:rPr>
                <w:rFonts w:ascii="Arial" w:hAnsi="Arial" w:cs="Arial"/>
                <w:color w:val="000000"/>
                <w:sz w:val="20"/>
                <w:szCs w:val="20"/>
                <w:lang w:val="sl-SI"/>
              </w:rPr>
              <w:t>11</w:t>
            </w:r>
          </w:p>
        </w:tc>
      </w:tr>
      <w:tr w:rsidR="006B444C" w:rsidRPr="0015762A" w14:paraId="74AB0B0D"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26A62C09"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Kanal</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FF413E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1ACA5C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7610F8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19E4D8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111A59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D0B42E4" w14:textId="190748F0" w:rsidR="006B444C" w:rsidRPr="0015762A" w:rsidRDefault="005D28CA"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5" w:type="dxa"/>
            <w:tcBorders>
              <w:top w:val="single" w:sz="4" w:space="0" w:color="auto"/>
              <w:left w:val="single" w:sz="4" w:space="0" w:color="auto"/>
              <w:bottom w:val="single" w:sz="4" w:space="0" w:color="auto"/>
              <w:right w:val="single" w:sz="4" w:space="0" w:color="auto"/>
            </w:tcBorders>
          </w:tcPr>
          <w:p w14:paraId="2411E9E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E477B9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75E2C6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2DB04C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752FC2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5A0C82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42C35EC" w14:textId="5AA2B329" w:rsidR="006B444C" w:rsidRPr="0015762A" w:rsidRDefault="007010C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tcPr>
          <w:p w14:paraId="4F1D74D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817B78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0E910C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834C45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B5CD34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321834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6771D1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3C5107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B21018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806FA5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39254A8" w14:textId="0B480A21" w:rsidR="006B444C" w:rsidRPr="0015762A" w:rsidRDefault="00035CF7"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4D710F6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CB601F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F193A9E" w14:textId="1F398528"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AFEC8AC" w14:textId="19431F6C"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7B5F311" w14:textId="0B41163D"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3A3A9676" w14:textId="2ADE415B" w:rsidR="006B444C" w:rsidRPr="0015762A" w:rsidRDefault="006F6FF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4</w:t>
            </w:r>
          </w:p>
        </w:tc>
      </w:tr>
      <w:tr w:rsidR="006B444C" w:rsidRPr="0015762A" w14:paraId="41166F22"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60D3D7EC"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Kobari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A0F6FA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D3AF0E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93866D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3CF3F3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0B928C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A5D2CA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38814B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6903E2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6AD071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6F56B0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016A59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FDB2303" w14:textId="085115C0" w:rsidR="006B444C" w:rsidRPr="0015762A" w:rsidRDefault="008B6453"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tcPr>
          <w:p w14:paraId="24DB1AC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49F4BB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E27816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C9BCD1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017DDA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E9DF6C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D10035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F851F4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70947A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B3C381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54ED82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0798B5D" w14:textId="65B94A02" w:rsidR="006B444C" w:rsidRPr="0015762A" w:rsidRDefault="00035CF7"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455A9CE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19998F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0F1EE44" w14:textId="6D75F735"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9AB11C4" w14:textId="45EA84B5"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A5DBF34" w14:textId="7B655642"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297D258E" w14:textId="2B7E0751" w:rsidR="006B444C" w:rsidRPr="0015762A" w:rsidRDefault="006F6FF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r>
      <w:tr w:rsidR="006B444C" w:rsidRPr="0015762A" w14:paraId="59904779"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14B24E2F"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Miren - Kostanjevica</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76E2AF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872B03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2DF75E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1BA76F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9735C2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9A2AC9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0C3083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51E57F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8220EA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D98E7A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DFC848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B742C9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2DF93F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63D49C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843E3E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F8A1C5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06EC54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493C03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341BC0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22F26C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DB7247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A38B37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83A35C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8569243" w14:textId="10592D82" w:rsidR="006B444C" w:rsidRPr="0015762A" w:rsidRDefault="00035CF7"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6" w:type="dxa"/>
            <w:tcBorders>
              <w:top w:val="single" w:sz="4" w:space="0" w:color="auto"/>
              <w:left w:val="single" w:sz="4" w:space="0" w:color="auto"/>
              <w:bottom w:val="single" w:sz="4" w:space="0" w:color="auto"/>
              <w:right w:val="single" w:sz="4" w:space="0" w:color="auto"/>
            </w:tcBorders>
          </w:tcPr>
          <w:p w14:paraId="21574EC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099AA0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D130A3C" w14:textId="5C8E77E0"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583C303" w14:textId="6C4E90B9"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BD6F4F1" w14:textId="32D58CB5"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207F9553" w14:textId="1CEB7E4D" w:rsidR="006B444C" w:rsidRPr="0015762A" w:rsidRDefault="006F6FF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r>
      <w:tr w:rsidR="006B444C" w:rsidRPr="0015762A" w14:paraId="35D42DED"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0F12E140"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Nova Gorica</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2580421" w14:textId="16D0BD92" w:rsidR="006B444C" w:rsidRPr="0015762A" w:rsidRDefault="005A7B32"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5A3427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3391529" w14:textId="780DD1E7" w:rsidR="006B444C" w:rsidRPr="0015762A" w:rsidRDefault="00AE52B2"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FEDA87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B6611D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5C728C3" w14:textId="4785DD4E" w:rsidR="006B444C" w:rsidRPr="0015762A" w:rsidRDefault="005D28CA"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5" w:type="dxa"/>
            <w:tcBorders>
              <w:top w:val="single" w:sz="4" w:space="0" w:color="auto"/>
              <w:left w:val="single" w:sz="4" w:space="0" w:color="auto"/>
              <w:bottom w:val="single" w:sz="4" w:space="0" w:color="auto"/>
              <w:right w:val="single" w:sz="4" w:space="0" w:color="auto"/>
            </w:tcBorders>
          </w:tcPr>
          <w:p w14:paraId="7473C1DD" w14:textId="3B963A3F" w:rsidR="006B444C" w:rsidRPr="0015762A" w:rsidRDefault="005B6FA0"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7E1336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57D8A2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C28BEB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228A109" w14:textId="596E01DF" w:rsidR="006B444C" w:rsidRPr="0015762A" w:rsidRDefault="00CC3A5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BB69F19" w14:textId="29BC10A3" w:rsidR="006B444C" w:rsidRPr="0015762A" w:rsidRDefault="008B6453"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tcPr>
          <w:p w14:paraId="08027134" w14:textId="18556F8B" w:rsidR="006B444C" w:rsidRPr="0015762A" w:rsidRDefault="007010C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5" w:type="dxa"/>
            <w:tcBorders>
              <w:top w:val="single" w:sz="4" w:space="0" w:color="auto"/>
              <w:left w:val="single" w:sz="4" w:space="0" w:color="auto"/>
              <w:bottom w:val="single" w:sz="4" w:space="0" w:color="auto"/>
              <w:right w:val="single" w:sz="4" w:space="0" w:color="auto"/>
            </w:tcBorders>
          </w:tcPr>
          <w:p w14:paraId="60BD99AD" w14:textId="4AD158E4" w:rsidR="006B444C" w:rsidRPr="0015762A" w:rsidRDefault="00FB3275"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tcPr>
          <w:p w14:paraId="64BD6E1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23660C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B2C3B2B" w14:textId="63ABF141" w:rsidR="006B444C" w:rsidRPr="0015762A" w:rsidRDefault="007236C4" w:rsidP="002F6E05">
            <w:pPr>
              <w:spacing w:line="360" w:lineRule="auto"/>
              <w:jc w:val="center"/>
              <w:rPr>
                <w:rFonts w:ascii="Arial" w:hAnsi="Arial" w:cs="Arial"/>
                <w:color w:val="000000"/>
                <w:sz w:val="20"/>
                <w:szCs w:val="20"/>
                <w:lang w:val="sl-SI"/>
              </w:rPr>
            </w:pPr>
            <w:r>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tcPr>
          <w:p w14:paraId="3AE697E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B5EEE2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C2B2E2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FCFC299" w14:textId="3E9F8FC8" w:rsidR="006B444C" w:rsidRPr="0015762A" w:rsidRDefault="009773AC"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6788D52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5C9D7D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B4454C9" w14:textId="0A8F5ADB" w:rsidR="006B444C" w:rsidRPr="0015762A" w:rsidRDefault="00035CF7"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4</w:t>
            </w:r>
          </w:p>
        </w:tc>
        <w:tc>
          <w:tcPr>
            <w:tcW w:w="426" w:type="dxa"/>
            <w:tcBorders>
              <w:top w:val="single" w:sz="4" w:space="0" w:color="auto"/>
              <w:left w:val="single" w:sz="4" w:space="0" w:color="auto"/>
              <w:bottom w:val="single" w:sz="4" w:space="0" w:color="auto"/>
              <w:right w:val="single" w:sz="4" w:space="0" w:color="auto"/>
            </w:tcBorders>
          </w:tcPr>
          <w:p w14:paraId="1EEFB58F" w14:textId="1D40C294" w:rsidR="006B444C" w:rsidRPr="0015762A" w:rsidRDefault="00831FD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3</w:t>
            </w:r>
          </w:p>
        </w:tc>
        <w:tc>
          <w:tcPr>
            <w:tcW w:w="426" w:type="dxa"/>
            <w:tcBorders>
              <w:top w:val="single" w:sz="4" w:space="0" w:color="auto"/>
              <w:left w:val="single" w:sz="4" w:space="0" w:color="auto"/>
              <w:bottom w:val="single" w:sz="4" w:space="0" w:color="auto"/>
              <w:right w:val="single" w:sz="4" w:space="0" w:color="auto"/>
            </w:tcBorders>
          </w:tcPr>
          <w:p w14:paraId="2C3EC17C" w14:textId="741B3747" w:rsidR="006B444C" w:rsidRPr="0015762A" w:rsidRDefault="00ED3206"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071CC1DC" w14:textId="0D7DADD6" w:rsidR="006B444C" w:rsidRPr="0015762A" w:rsidRDefault="00C404BD"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3F39E455" w14:textId="7E7C718A"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3E361ED" w14:textId="6ADD19F6"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0530A26F" w14:textId="513C8A32" w:rsidR="006B444C" w:rsidRPr="0015762A" w:rsidRDefault="007236C4" w:rsidP="002F6E05">
            <w:pPr>
              <w:spacing w:line="360" w:lineRule="auto"/>
              <w:jc w:val="center"/>
              <w:rPr>
                <w:rFonts w:ascii="Arial" w:hAnsi="Arial" w:cs="Arial"/>
                <w:color w:val="000000"/>
                <w:sz w:val="20"/>
                <w:szCs w:val="20"/>
                <w:lang w:val="sl-SI"/>
              </w:rPr>
            </w:pPr>
            <w:r>
              <w:rPr>
                <w:rFonts w:ascii="Arial" w:hAnsi="Arial" w:cs="Arial"/>
                <w:color w:val="000000"/>
                <w:sz w:val="20"/>
                <w:szCs w:val="20"/>
                <w:lang w:val="sl-SI"/>
              </w:rPr>
              <w:t>22</w:t>
            </w:r>
          </w:p>
        </w:tc>
      </w:tr>
      <w:tr w:rsidR="006B444C" w:rsidRPr="0015762A" w14:paraId="4F1C4FEF"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27F2C061"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Renče - Vogrsko</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6CB169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82D7D8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435C7D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E40392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0DC7F6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610792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1045B67" w14:textId="2AF2B1A8" w:rsidR="006B444C" w:rsidRPr="0015762A" w:rsidRDefault="005B6FA0"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F33776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47807F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BD5E03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706E62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EB8805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7218F5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D83989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C8209B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3BA723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2BB7FB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E1E847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3CD8B8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F4283B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1027DC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EA12BA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C4ED29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6D87552" w14:textId="7FFF40D6" w:rsidR="006B444C" w:rsidRPr="0015762A" w:rsidRDefault="00035CF7"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55FFD89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C10216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ECFDDA1" w14:textId="7E916D04"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F181427" w14:textId="7545B8CF"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F6D6A0B" w14:textId="2AF9755C"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3389F8D8" w14:textId="2283BACF" w:rsidR="006B444C" w:rsidRPr="0015762A" w:rsidRDefault="006F6FF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r>
      <w:tr w:rsidR="006B444C" w:rsidRPr="0015762A" w14:paraId="6EEE5EAD"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0C335905"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Šempeter - Vrtojba</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8EADC7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517F421" w14:textId="77777777" w:rsidR="006B444C" w:rsidRPr="0015762A" w:rsidRDefault="006B444C"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3</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2FD735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03F039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C7A4F31" w14:textId="34677CFC" w:rsidR="006B444C" w:rsidRPr="0015762A" w:rsidRDefault="005B767A"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B3CC44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542711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0FA750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3683AF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0AA58F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223C9A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1FC084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CD641E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2AAA75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7E3650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9A80AC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EB2151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0E0C270" w14:textId="48CB3E16" w:rsidR="006B444C" w:rsidRPr="0015762A" w:rsidRDefault="006B660B"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tcPr>
          <w:p w14:paraId="299038C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CE4A64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2AB12C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C6E6EB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AD36C53" w14:textId="09A9C44D" w:rsidR="006B444C" w:rsidRPr="0015762A" w:rsidRDefault="008D54D7" w:rsidP="002F6E05">
            <w:pPr>
              <w:spacing w:line="360" w:lineRule="auto"/>
              <w:jc w:val="center"/>
              <w:rPr>
                <w:rFonts w:ascii="Arial" w:hAnsi="Arial" w:cs="Arial"/>
                <w:color w:val="000000"/>
                <w:sz w:val="20"/>
                <w:szCs w:val="20"/>
                <w:lang w:val="sl-SI"/>
              </w:rPr>
            </w:pPr>
            <w:r>
              <w:rPr>
                <w:rFonts w:ascii="Arial" w:hAnsi="Arial" w:cs="Arial"/>
                <w:color w:val="000000"/>
                <w:sz w:val="20"/>
                <w:szCs w:val="20"/>
                <w:lang w:val="sl-SI"/>
              </w:rPr>
              <w:t>2</w:t>
            </w:r>
          </w:p>
        </w:tc>
        <w:tc>
          <w:tcPr>
            <w:tcW w:w="426" w:type="dxa"/>
            <w:tcBorders>
              <w:top w:val="single" w:sz="4" w:space="0" w:color="auto"/>
              <w:left w:val="single" w:sz="4" w:space="0" w:color="auto"/>
              <w:bottom w:val="single" w:sz="4" w:space="0" w:color="auto"/>
              <w:right w:val="single" w:sz="4" w:space="0" w:color="auto"/>
            </w:tcBorders>
          </w:tcPr>
          <w:p w14:paraId="658040AC" w14:textId="7E675EAE" w:rsidR="006B444C" w:rsidRPr="0015762A" w:rsidRDefault="00035CF7"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6" w:type="dxa"/>
            <w:tcBorders>
              <w:top w:val="single" w:sz="4" w:space="0" w:color="auto"/>
              <w:left w:val="single" w:sz="4" w:space="0" w:color="auto"/>
              <w:bottom w:val="single" w:sz="4" w:space="0" w:color="auto"/>
              <w:right w:val="single" w:sz="4" w:space="0" w:color="auto"/>
            </w:tcBorders>
          </w:tcPr>
          <w:p w14:paraId="614DAD2F" w14:textId="58756415" w:rsidR="006B444C" w:rsidRPr="0015762A" w:rsidRDefault="00831FD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640A17C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B306B28" w14:textId="01DF068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2688DFC" w14:textId="577629DA"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CDEE7F6" w14:textId="2FDB3802" w:rsidR="006B444C" w:rsidRPr="0015762A" w:rsidRDefault="00EF6B56"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567" w:type="dxa"/>
            <w:tcBorders>
              <w:top w:val="single" w:sz="4" w:space="0" w:color="auto"/>
              <w:left w:val="single" w:sz="4" w:space="0" w:color="auto"/>
              <w:bottom w:val="single" w:sz="4" w:space="0" w:color="auto"/>
              <w:right w:val="single" w:sz="4" w:space="0" w:color="auto"/>
            </w:tcBorders>
          </w:tcPr>
          <w:p w14:paraId="2E758EA7" w14:textId="36F5B80D" w:rsidR="006B444C" w:rsidRPr="0015762A" w:rsidRDefault="008D54D7" w:rsidP="002F6E05">
            <w:pPr>
              <w:spacing w:line="360" w:lineRule="auto"/>
              <w:jc w:val="center"/>
              <w:rPr>
                <w:rFonts w:ascii="Arial" w:hAnsi="Arial" w:cs="Arial"/>
                <w:color w:val="000000"/>
                <w:sz w:val="20"/>
                <w:szCs w:val="20"/>
                <w:lang w:val="sl-SI"/>
              </w:rPr>
            </w:pPr>
            <w:r>
              <w:rPr>
                <w:rFonts w:ascii="Arial" w:hAnsi="Arial" w:cs="Arial"/>
                <w:color w:val="000000"/>
                <w:sz w:val="20"/>
                <w:szCs w:val="20"/>
                <w:lang w:val="sl-SI"/>
              </w:rPr>
              <w:t>11</w:t>
            </w:r>
          </w:p>
        </w:tc>
      </w:tr>
      <w:tr w:rsidR="006B444C" w:rsidRPr="0015762A" w14:paraId="20A8132C"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49B31406"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Tolmi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61409B6" w14:textId="124F5C9F" w:rsidR="006B444C" w:rsidRPr="0015762A" w:rsidRDefault="008A7A49"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9C57BA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825D5A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E81C6E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3B93D7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47840D1" w14:textId="7587C310" w:rsidR="006B444C" w:rsidRPr="0015762A" w:rsidRDefault="005D28CA"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5" w:type="dxa"/>
            <w:tcBorders>
              <w:top w:val="single" w:sz="4" w:space="0" w:color="auto"/>
              <w:left w:val="single" w:sz="4" w:space="0" w:color="auto"/>
              <w:bottom w:val="single" w:sz="4" w:space="0" w:color="auto"/>
              <w:right w:val="single" w:sz="4" w:space="0" w:color="auto"/>
            </w:tcBorders>
          </w:tcPr>
          <w:p w14:paraId="245B876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666C02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EE67F6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BB3114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FA994D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7C119F0" w14:textId="09F30469" w:rsidR="006B444C" w:rsidRPr="0015762A" w:rsidRDefault="008B6453"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tcPr>
          <w:p w14:paraId="160CC762" w14:textId="20A4D4AE" w:rsidR="006B444C" w:rsidRPr="0015762A" w:rsidRDefault="007010C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tcPr>
          <w:p w14:paraId="0349C11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F82261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EFC0EC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6D0EC8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80DA12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DEB0C0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B7487C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9F3691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236137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B39DDE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4E4E10C" w14:textId="5EA82CAD" w:rsidR="006B444C" w:rsidRPr="0015762A" w:rsidRDefault="00035CF7"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4</w:t>
            </w:r>
          </w:p>
        </w:tc>
        <w:tc>
          <w:tcPr>
            <w:tcW w:w="426" w:type="dxa"/>
            <w:tcBorders>
              <w:top w:val="single" w:sz="4" w:space="0" w:color="auto"/>
              <w:left w:val="single" w:sz="4" w:space="0" w:color="auto"/>
              <w:bottom w:val="single" w:sz="4" w:space="0" w:color="auto"/>
              <w:right w:val="single" w:sz="4" w:space="0" w:color="auto"/>
            </w:tcBorders>
          </w:tcPr>
          <w:p w14:paraId="391F72DA" w14:textId="2A8D5BF0" w:rsidR="006B444C" w:rsidRPr="0015762A" w:rsidRDefault="00831FD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15BA2A3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CF7A75F" w14:textId="1E18544D" w:rsidR="006B444C" w:rsidRPr="0015762A" w:rsidRDefault="006D7D41"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4</w:t>
            </w:r>
          </w:p>
        </w:tc>
        <w:tc>
          <w:tcPr>
            <w:tcW w:w="426" w:type="dxa"/>
            <w:tcBorders>
              <w:top w:val="single" w:sz="4" w:space="0" w:color="auto"/>
              <w:left w:val="single" w:sz="4" w:space="0" w:color="auto"/>
              <w:bottom w:val="single" w:sz="4" w:space="0" w:color="auto"/>
              <w:right w:val="single" w:sz="4" w:space="0" w:color="auto"/>
            </w:tcBorders>
          </w:tcPr>
          <w:p w14:paraId="3A6BFE23" w14:textId="3B8BCB01"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D3A8792" w14:textId="301BED51"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096FCA14" w14:textId="51BE8BED" w:rsidR="006B444C" w:rsidRPr="0015762A" w:rsidRDefault="006D7D41"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4</w:t>
            </w:r>
          </w:p>
        </w:tc>
      </w:tr>
      <w:tr w:rsidR="006B444C" w:rsidRPr="0015762A" w14:paraId="0566DC05" w14:textId="77777777" w:rsidTr="002F142A">
        <w:trPr>
          <w:trHeight w:val="300"/>
        </w:trPr>
        <w:tc>
          <w:tcPr>
            <w:tcW w:w="2127" w:type="dxa"/>
            <w:tcBorders>
              <w:top w:val="nil"/>
              <w:left w:val="single" w:sz="4" w:space="0" w:color="auto"/>
              <w:bottom w:val="single" w:sz="8" w:space="0" w:color="auto"/>
              <w:right w:val="single" w:sz="4" w:space="0" w:color="auto"/>
            </w:tcBorders>
            <w:noWrap/>
            <w:vAlign w:val="bottom"/>
          </w:tcPr>
          <w:p w14:paraId="6AF43169"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Vipava</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5186C5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5017F0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574051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EF333D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319AB9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AD7539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1AF462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C23967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C4FF5F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29B675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ED9067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6D9FF7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42A3200" w14:textId="6E7FDEFD" w:rsidR="006B444C" w:rsidRPr="0015762A" w:rsidRDefault="007010C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tcPr>
          <w:p w14:paraId="71CD058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15B3DC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45ECF3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4415B55" w14:textId="15D5E384" w:rsidR="006B444C" w:rsidRPr="0015762A" w:rsidRDefault="007236C4" w:rsidP="002F6E05">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c>
          <w:tcPr>
            <w:tcW w:w="425" w:type="dxa"/>
            <w:tcBorders>
              <w:top w:val="single" w:sz="4" w:space="0" w:color="auto"/>
              <w:left w:val="single" w:sz="4" w:space="0" w:color="auto"/>
              <w:bottom w:val="single" w:sz="4" w:space="0" w:color="auto"/>
              <w:right w:val="single" w:sz="4" w:space="0" w:color="auto"/>
            </w:tcBorders>
          </w:tcPr>
          <w:p w14:paraId="1A59B59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E98BA1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2C4609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338CF1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4AE40B4" w14:textId="2D7AE656" w:rsidR="006B444C" w:rsidRPr="0015762A" w:rsidRDefault="009773AC"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33EB4652" w14:textId="3A6E6BA5"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ED65671" w14:textId="74C6BF3D" w:rsidR="006B444C" w:rsidRPr="0015762A" w:rsidRDefault="00035CF7"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3</w:t>
            </w:r>
          </w:p>
        </w:tc>
        <w:tc>
          <w:tcPr>
            <w:tcW w:w="426" w:type="dxa"/>
            <w:tcBorders>
              <w:top w:val="single" w:sz="4" w:space="0" w:color="auto"/>
              <w:left w:val="single" w:sz="4" w:space="0" w:color="auto"/>
              <w:bottom w:val="single" w:sz="4" w:space="0" w:color="auto"/>
              <w:right w:val="single" w:sz="4" w:space="0" w:color="auto"/>
            </w:tcBorders>
          </w:tcPr>
          <w:p w14:paraId="578CA7D8" w14:textId="0C0CC5A8" w:rsidR="006B444C" w:rsidRPr="0015762A" w:rsidRDefault="00831FD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460DF656" w14:textId="5324958E" w:rsidR="006B444C" w:rsidRPr="0015762A" w:rsidRDefault="00ED3206"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6" w:type="dxa"/>
            <w:tcBorders>
              <w:top w:val="single" w:sz="4" w:space="0" w:color="auto"/>
              <w:left w:val="single" w:sz="4" w:space="0" w:color="auto"/>
              <w:bottom w:val="single" w:sz="4" w:space="0" w:color="auto"/>
              <w:right w:val="single" w:sz="4" w:space="0" w:color="auto"/>
            </w:tcBorders>
          </w:tcPr>
          <w:p w14:paraId="0CD78779" w14:textId="21F16DCC"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D4D0B79" w14:textId="5CBBF40A" w:rsidR="006B444C" w:rsidRPr="0015762A" w:rsidRDefault="00D51E87"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3</w:t>
            </w:r>
          </w:p>
        </w:tc>
        <w:tc>
          <w:tcPr>
            <w:tcW w:w="426" w:type="dxa"/>
            <w:tcBorders>
              <w:top w:val="single" w:sz="4" w:space="0" w:color="auto"/>
              <w:left w:val="single" w:sz="4" w:space="0" w:color="auto"/>
              <w:bottom w:val="single" w:sz="4" w:space="0" w:color="auto"/>
              <w:right w:val="single" w:sz="4" w:space="0" w:color="auto"/>
            </w:tcBorders>
          </w:tcPr>
          <w:p w14:paraId="4428332A" w14:textId="5C016A04"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553FA341" w14:textId="370205F9" w:rsidR="006B444C" w:rsidRPr="0015762A" w:rsidRDefault="007236C4" w:rsidP="002F6E05">
            <w:pPr>
              <w:spacing w:line="360" w:lineRule="auto"/>
              <w:jc w:val="center"/>
              <w:rPr>
                <w:rFonts w:ascii="Arial" w:hAnsi="Arial" w:cs="Arial"/>
                <w:color w:val="000000"/>
                <w:sz w:val="20"/>
                <w:szCs w:val="20"/>
                <w:lang w:val="sl-SI"/>
              </w:rPr>
            </w:pPr>
            <w:r>
              <w:rPr>
                <w:rFonts w:ascii="Arial" w:hAnsi="Arial" w:cs="Arial"/>
                <w:color w:val="000000"/>
                <w:sz w:val="20"/>
                <w:szCs w:val="20"/>
                <w:lang w:val="sl-SI"/>
              </w:rPr>
              <w:t>14</w:t>
            </w:r>
          </w:p>
        </w:tc>
      </w:tr>
      <w:tr w:rsidR="006B444C" w:rsidRPr="0015762A" w14:paraId="0C8F0D8C" w14:textId="77777777" w:rsidTr="002F142A">
        <w:trPr>
          <w:trHeight w:val="288"/>
        </w:trPr>
        <w:tc>
          <w:tcPr>
            <w:tcW w:w="2127" w:type="dxa"/>
            <w:tcBorders>
              <w:top w:val="single" w:sz="4" w:space="0" w:color="auto"/>
              <w:left w:val="single" w:sz="4" w:space="0" w:color="auto"/>
              <w:bottom w:val="single" w:sz="4" w:space="0" w:color="auto"/>
              <w:right w:val="single" w:sz="4" w:space="0" w:color="auto"/>
            </w:tcBorders>
            <w:noWrap/>
            <w:vAlign w:val="bottom"/>
          </w:tcPr>
          <w:p w14:paraId="56135267"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DOLENJSKA</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E4D282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10A989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E8BCD3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44B947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28B4D9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52D0BD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C2D5ED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39BA54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521ADA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810A7D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204468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911F42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0D0004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6A7F05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3BC5B8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C1011A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F82E63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BC60FE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85C5DB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B14E27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BEADFC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FC7FFF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ACD2E1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936E70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D5F6D1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1282DF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939CCCF" w14:textId="20B0292C"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3B8F366" w14:textId="4374F723"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A85199E" w14:textId="4FBDE9A3"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2F3482EA" w14:textId="77777777" w:rsidR="006B444C" w:rsidRPr="0015762A" w:rsidRDefault="006B444C" w:rsidP="002F6E05">
            <w:pPr>
              <w:spacing w:line="360" w:lineRule="auto"/>
              <w:jc w:val="center"/>
              <w:rPr>
                <w:rFonts w:ascii="Arial" w:hAnsi="Arial" w:cs="Arial"/>
                <w:color w:val="000000"/>
                <w:sz w:val="20"/>
                <w:szCs w:val="20"/>
                <w:lang w:val="sl-SI"/>
              </w:rPr>
            </w:pPr>
          </w:p>
        </w:tc>
      </w:tr>
      <w:tr w:rsidR="006B444C" w:rsidRPr="0015762A" w14:paraId="6B584F18" w14:textId="77777777" w:rsidTr="002F142A">
        <w:trPr>
          <w:trHeight w:val="288"/>
        </w:trPr>
        <w:tc>
          <w:tcPr>
            <w:tcW w:w="2127" w:type="dxa"/>
            <w:tcBorders>
              <w:top w:val="single" w:sz="4" w:space="0" w:color="auto"/>
              <w:left w:val="single" w:sz="4" w:space="0" w:color="auto"/>
              <w:bottom w:val="single" w:sz="4" w:space="0" w:color="auto"/>
              <w:right w:val="single" w:sz="4" w:space="0" w:color="auto"/>
            </w:tcBorders>
            <w:noWrap/>
            <w:vAlign w:val="bottom"/>
          </w:tcPr>
          <w:p w14:paraId="670772B9"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Črnomelj</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3C90C42" w14:textId="51EC81F3" w:rsidR="006B444C" w:rsidRPr="0015762A" w:rsidRDefault="005A7B32"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2E80CC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B3F0F1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D3325F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E45816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B82172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8BDDDC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6F1C2C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3CA41E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150280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B1D0D01" w14:textId="040233E2" w:rsidR="006B444C" w:rsidRPr="0015762A" w:rsidRDefault="00CC3A5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488C57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E0D3C5A" w14:textId="3A9A9090" w:rsidR="006B444C" w:rsidRPr="0015762A" w:rsidRDefault="007010C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3</w:t>
            </w:r>
          </w:p>
        </w:tc>
        <w:tc>
          <w:tcPr>
            <w:tcW w:w="425" w:type="dxa"/>
            <w:tcBorders>
              <w:top w:val="single" w:sz="4" w:space="0" w:color="auto"/>
              <w:left w:val="single" w:sz="4" w:space="0" w:color="auto"/>
              <w:bottom w:val="single" w:sz="4" w:space="0" w:color="auto"/>
              <w:right w:val="single" w:sz="4" w:space="0" w:color="auto"/>
            </w:tcBorders>
          </w:tcPr>
          <w:p w14:paraId="0CD130C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048DAF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604468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D12E0B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842C7D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4FA096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517375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046E9D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251C8C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A3C222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8B3DF3D" w14:textId="07A37190" w:rsidR="006B444C" w:rsidRPr="0015762A" w:rsidRDefault="00035CF7"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4</w:t>
            </w:r>
          </w:p>
        </w:tc>
        <w:tc>
          <w:tcPr>
            <w:tcW w:w="426" w:type="dxa"/>
            <w:tcBorders>
              <w:top w:val="single" w:sz="4" w:space="0" w:color="auto"/>
              <w:left w:val="single" w:sz="4" w:space="0" w:color="auto"/>
              <w:bottom w:val="single" w:sz="4" w:space="0" w:color="auto"/>
              <w:right w:val="single" w:sz="4" w:space="0" w:color="auto"/>
            </w:tcBorders>
          </w:tcPr>
          <w:p w14:paraId="62962EA6" w14:textId="61076BBC" w:rsidR="006B444C" w:rsidRPr="0015762A" w:rsidRDefault="00831FD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4920112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D9C4336" w14:textId="1D7914CF"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3B2C327" w14:textId="39730BE6"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74897E1" w14:textId="295E5A16"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56F76130" w14:textId="6716C257" w:rsidR="006B444C" w:rsidRPr="0015762A" w:rsidRDefault="006F6FF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0</w:t>
            </w:r>
          </w:p>
        </w:tc>
      </w:tr>
      <w:tr w:rsidR="006B444C" w:rsidRPr="0015762A" w14:paraId="1E99A99E"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35DF31B2"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Dolenjske Toplic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E825BB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A067F4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64EDA2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A131B7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A12CC7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E3B292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EA7A0C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FCFCEA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238C1A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668FDD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4DF6F2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AB83F00" w14:textId="7E0D60AC" w:rsidR="006B444C" w:rsidRPr="0015762A" w:rsidRDefault="008B6453"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tcPr>
          <w:p w14:paraId="1955CB4E" w14:textId="56A8B981" w:rsidR="006B444C" w:rsidRPr="0015762A" w:rsidRDefault="007010C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tcPr>
          <w:p w14:paraId="0B651CD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10F619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61F5AF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BF0597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EA41CF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8F9072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E41AAA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1D9A22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0F1CD2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213240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090DFC3" w14:textId="24485218" w:rsidR="006B444C" w:rsidRPr="0015762A" w:rsidRDefault="00035CF7"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6" w:type="dxa"/>
            <w:tcBorders>
              <w:top w:val="single" w:sz="4" w:space="0" w:color="auto"/>
              <w:left w:val="single" w:sz="4" w:space="0" w:color="auto"/>
              <w:bottom w:val="single" w:sz="4" w:space="0" w:color="auto"/>
              <w:right w:val="single" w:sz="4" w:space="0" w:color="auto"/>
            </w:tcBorders>
          </w:tcPr>
          <w:p w14:paraId="2D59B50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CA795D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0DC706C" w14:textId="6E3E0736"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3991A4A" w14:textId="3ECB1B20"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4934212" w14:textId="1BF57BBF"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305A9883" w14:textId="6F2A8035" w:rsidR="006B444C" w:rsidRPr="0015762A" w:rsidRDefault="006F6FF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4</w:t>
            </w:r>
          </w:p>
        </w:tc>
      </w:tr>
      <w:tr w:rsidR="006B444C" w:rsidRPr="0015762A" w14:paraId="396D43FE"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080CC594"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Metlika</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D04749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EF8A22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372D83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7DE7CF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D6D03A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A31AAB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E6EAC7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6DAE20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61D814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4F65C9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A4BAD4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442759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4A73AE4" w14:textId="21E177DC" w:rsidR="006B444C" w:rsidRPr="0015762A" w:rsidRDefault="007010C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3</w:t>
            </w:r>
          </w:p>
        </w:tc>
        <w:tc>
          <w:tcPr>
            <w:tcW w:w="425" w:type="dxa"/>
            <w:tcBorders>
              <w:top w:val="single" w:sz="4" w:space="0" w:color="auto"/>
              <w:left w:val="single" w:sz="4" w:space="0" w:color="auto"/>
              <w:bottom w:val="single" w:sz="4" w:space="0" w:color="auto"/>
              <w:right w:val="single" w:sz="4" w:space="0" w:color="auto"/>
            </w:tcBorders>
          </w:tcPr>
          <w:p w14:paraId="6E8B066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681ABD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7AAD5F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FDE28D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8D0781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09D1ED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336E41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74471A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3E5585D" w14:textId="0F19D148" w:rsidR="006B444C" w:rsidRPr="0015762A" w:rsidRDefault="00B61154" w:rsidP="002F6E05">
            <w:pPr>
              <w:spacing w:line="360" w:lineRule="auto"/>
              <w:jc w:val="center"/>
              <w:rPr>
                <w:rFonts w:ascii="Arial" w:hAnsi="Arial" w:cs="Arial"/>
                <w:color w:val="000000"/>
                <w:sz w:val="20"/>
                <w:szCs w:val="20"/>
                <w:lang w:val="sl-SI"/>
              </w:rPr>
            </w:pPr>
            <w:r>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7F4B9BA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BB7B156" w14:textId="05821FB7" w:rsidR="006B444C" w:rsidRPr="0015762A" w:rsidRDefault="00035CF7"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3</w:t>
            </w:r>
          </w:p>
        </w:tc>
        <w:tc>
          <w:tcPr>
            <w:tcW w:w="426" w:type="dxa"/>
            <w:tcBorders>
              <w:top w:val="single" w:sz="4" w:space="0" w:color="auto"/>
              <w:left w:val="single" w:sz="4" w:space="0" w:color="auto"/>
              <w:bottom w:val="single" w:sz="4" w:space="0" w:color="auto"/>
              <w:right w:val="single" w:sz="4" w:space="0" w:color="auto"/>
            </w:tcBorders>
          </w:tcPr>
          <w:p w14:paraId="0E659A0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7C69E6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9D68336" w14:textId="242CDA7C"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1E504BF" w14:textId="73D191E2"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6B424CC" w14:textId="139262CD"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37F47D07" w14:textId="4C685102" w:rsidR="006B444C" w:rsidRPr="0015762A" w:rsidRDefault="00B61154" w:rsidP="002F6E05">
            <w:pPr>
              <w:spacing w:line="360" w:lineRule="auto"/>
              <w:jc w:val="center"/>
              <w:rPr>
                <w:rFonts w:ascii="Arial" w:hAnsi="Arial" w:cs="Arial"/>
                <w:color w:val="000000"/>
                <w:sz w:val="20"/>
                <w:szCs w:val="20"/>
                <w:lang w:val="sl-SI"/>
              </w:rPr>
            </w:pPr>
            <w:r>
              <w:rPr>
                <w:rFonts w:ascii="Arial" w:hAnsi="Arial" w:cs="Arial"/>
                <w:color w:val="000000"/>
                <w:sz w:val="20"/>
                <w:szCs w:val="20"/>
                <w:lang w:val="sl-SI"/>
              </w:rPr>
              <w:t>7</w:t>
            </w:r>
          </w:p>
        </w:tc>
      </w:tr>
      <w:tr w:rsidR="006B444C" w:rsidRPr="0015762A" w14:paraId="113E163E"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2FD647EF"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 xml:space="preserve">Mirna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A925B7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BCAB9B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B42AB9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7BEB10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99A313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B5EAC0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9FA3FF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075B6A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EEC4A0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9DFEA7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E31E85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BAB0BA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BEBBCEB" w14:textId="61BFFF46" w:rsidR="006B444C" w:rsidRPr="0015762A" w:rsidRDefault="007010C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tcPr>
          <w:p w14:paraId="7DBB71B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B074ED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268F05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ED8153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2B2A4E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A6C9B5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DCA8B1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BBB48B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6E826F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30AEBA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5D753DE" w14:textId="6C075D69" w:rsidR="006B444C" w:rsidRPr="0015762A" w:rsidRDefault="00035CF7"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44798FD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6D9CFB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3A0B6CC" w14:textId="49B81A6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2F10191" w14:textId="45748F0D"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3912523" w14:textId="79F40F04"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524A8E33" w14:textId="36C302CD" w:rsidR="006B444C" w:rsidRPr="0015762A" w:rsidRDefault="006F6FF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r>
      <w:tr w:rsidR="006B444C" w:rsidRPr="0015762A" w14:paraId="64406A91"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15E80897"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lastRenderedPageBreak/>
              <w:t>Mirna Peč</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19E47F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03AE68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EA9C9A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2AA6C3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F05657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D12AC5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06AA08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59E59B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6E41A7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7D748E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914965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5D7777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60E17F8" w14:textId="4C09C07A"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5BA70D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C87C99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04D657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43A8E9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57D73E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8D4231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D0E248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AC97B5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CE9721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64136F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168FE88" w14:textId="71976C3E" w:rsidR="006B444C" w:rsidRPr="0015762A" w:rsidRDefault="00035CF7"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6" w:type="dxa"/>
            <w:tcBorders>
              <w:top w:val="single" w:sz="4" w:space="0" w:color="auto"/>
              <w:left w:val="single" w:sz="4" w:space="0" w:color="auto"/>
              <w:bottom w:val="single" w:sz="4" w:space="0" w:color="auto"/>
              <w:right w:val="single" w:sz="4" w:space="0" w:color="auto"/>
            </w:tcBorders>
          </w:tcPr>
          <w:p w14:paraId="76A06F2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F5D39D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2B9DFBA" w14:textId="5D02615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4152CD5" w14:textId="6791781D"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D53B9DF" w14:textId="12D5EDEC"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200E6B8B" w14:textId="724F3CA6" w:rsidR="006B444C" w:rsidRPr="0015762A" w:rsidRDefault="006F6FF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r>
      <w:tr w:rsidR="006B444C" w:rsidRPr="0015762A" w14:paraId="053B6CE6"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164529ED"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Mokronog - Trebelno</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666162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56BD03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41EF0B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204B10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9086DF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36FE32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669B55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05DCB1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944924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6ABDF9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AACA59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C59DC6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E689AD4" w14:textId="781BD03D" w:rsidR="006B444C" w:rsidRPr="0015762A" w:rsidRDefault="007010C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tcPr>
          <w:p w14:paraId="3E08A13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C1C971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FDE03D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346DDF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0BE652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33AB4B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62B08B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32D72D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1AFDD1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45A377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EDE7043" w14:textId="59208454" w:rsidR="006B444C" w:rsidRPr="0015762A" w:rsidRDefault="00035CF7"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095C9F3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D33695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6213517" w14:textId="7680FB3E"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A870971" w14:textId="3FC8D1B0"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E34024A" w14:textId="2B65C6C4"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7C4885A1" w14:textId="64D6A5C3" w:rsidR="006B444C" w:rsidRPr="0015762A" w:rsidRDefault="006F6FF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r>
      <w:tr w:rsidR="006B444C" w:rsidRPr="0015762A" w14:paraId="420FD8DB"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53CD6D53"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Novo mesto</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AE7E4B8" w14:textId="61055497" w:rsidR="006B444C" w:rsidRPr="0015762A" w:rsidRDefault="005A7B32"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D3E18F8" w14:textId="06B8BBEB" w:rsidR="006B444C" w:rsidRPr="0015762A" w:rsidRDefault="00AE52B2"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250CFCA" w14:textId="77504AE4" w:rsidR="006B444C" w:rsidRPr="0015762A" w:rsidRDefault="00AE52B2"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1404F3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B2C2B8E" w14:textId="0132A5DE" w:rsidR="006B444C" w:rsidRPr="0015762A" w:rsidRDefault="005B767A"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88FA50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9B9E21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B23F39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D45F9B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08A70B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A13315D" w14:textId="5C3989C0" w:rsidR="006B444C" w:rsidRPr="0015762A" w:rsidRDefault="00CC3A5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D59938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07E6F19" w14:textId="5E10BF73" w:rsidR="006B444C" w:rsidRPr="0015762A" w:rsidRDefault="007010C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5" w:type="dxa"/>
            <w:tcBorders>
              <w:top w:val="single" w:sz="4" w:space="0" w:color="auto"/>
              <w:left w:val="single" w:sz="4" w:space="0" w:color="auto"/>
              <w:bottom w:val="single" w:sz="4" w:space="0" w:color="auto"/>
              <w:right w:val="single" w:sz="4" w:space="0" w:color="auto"/>
            </w:tcBorders>
          </w:tcPr>
          <w:p w14:paraId="1D78FAF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541546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650293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C492FF6" w14:textId="1A8E88EB" w:rsidR="006B444C" w:rsidRPr="0015762A" w:rsidRDefault="007236C4" w:rsidP="002F6E05">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c>
          <w:tcPr>
            <w:tcW w:w="425" w:type="dxa"/>
            <w:tcBorders>
              <w:top w:val="single" w:sz="4" w:space="0" w:color="auto"/>
              <w:left w:val="single" w:sz="4" w:space="0" w:color="auto"/>
              <w:bottom w:val="single" w:sz="4" w:space="0" w:color="auto"/>
              <w:right w:val="single" w:sz="4" w:space="0" w:color="auto"/>
            </w:tcBorders>
          </w:tcPr>
          <w:p w14:paraId="1EC1F79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24516A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E755D3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841EDBA" w14:textId="5E560A8E"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0473C8B" w14:textId="23A5024C" w:rsidR="006B444C" w:rsidRPr="0015762A" w:rsidRDefault="00B61154" w:rsidP="002F6E05">
            <w:pPr>
              <w:spacing w:line="360" w:lineRule="auto"/>
              <w:jc w:val="center"/>
              <w:rPr>
                <w:rFonts w:ascii="Arial" w:hAnsi="Arial" w:cs="Arial"/>
                <w:color w:val="000000"/>
                <w:sz w:val="20"/>
                <w:szCs w:val="20"/>
                <w:lang w:val="sl-SI"/>
              </w:rPr>
            </w:pPr>
            <w:r>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57DDA60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7EF7B4E" w14:textId="4F816374" w:rsidR="006B444C" w:rsidRPr="0015762A" w:rsidRDefault="00035CF7"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5</w:t>
            </w:r>
          </w:p>
        </w:tc>
        <w:tc>
          <w:tcPr>
            <w:tcW w:w="426" w:type="dxa"/>
            <w:tcBorders>
              <w:top w:val="single" w:sz="4" w:space="0" w:color="auto"/>
              <w:left w:val="single" w:sz="4" w:space="0" w:color="auto"/>
              <w:bottom w:val="single" w:sz="4" w:space="0" w:color="auto"/>
              <w:right w:val="single" w:sz="4" w:space="0" w:color="auto"/>
            </w:tcBorders>
          </w:tcPr>
          <w:p w14:paraId="197F769B" w14:textId="74BD03DB" w:rsidR="006B444C" w:rsidRPr="0015762A" w:rsidRDefault="00831FD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4</w:t>
            </w:r>
          </w:p>
        </w:tc>
        <w:tc>
          <w:tcPr>
            <w:tcW w:w="426" w:type="dxa"/>
            <w:tcBorders>
              <w:top w:val="single" w:sz="4" w:space="0" w:color="auto"/>
              <w:left w:val="single" w:sz="4" w:space="0" w:color="auto"/>
              <w:bottom w:val="single" w:sz="4" w:space="0" w:color="auto"/>
              <w:right w:val="single" w:sz="4" w:space="0" w:color="auto"/>
            </w:tcBorders>
          </w:tcPr>
          <w:p w14:paraId="11A6DBDC" w14:textId="3D8A3EAE" w:rsidR="006B444C" w:rsidRPr="0015762A" w:rsidRDefault="00ED3206"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3</w:t>
            </w:r>
          </w:p>
        </w:tc>
        <w:tc>
          <w:tcPr>
            <w:tcW w:w="426" w:type="dxa"/>
            <w:tcBorders>
              <w:top w:val="single" w:sz="4" w:space="0" w:color="auto"/>
              <w:left w:val="single" w:sz="4" w:space="0" w:color="auto"/>
              <w:bottom w:val="single" w:sz="4" w:space="0" w:color="auto"/>
              <w:right w:val="single" w:sz="4" w:space="0" w:color="auto"/>
            </w:tcBorders>
          </w:tcPr>
          <w:p w14:paraId="477EEB3D" w14:textId="485C2290"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354F0C7" w14:textId="12FE7944"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F81FB19" w14:textId="08007BA6" w:rsidR="006B444C" w:rsidRPr="0015762A" w:rsidRDefault="00EF6B56"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3</w:t>
            </w:r>
          </w:p>
        </w:tc>
        <w:tc>
          <w:tcPr>
            <w:tcW w:w="567" w:type="dxa"/>
            <w:tcBorders>
              <w:top w:val="single" w:sz="4" w:space="0" w:color="auto"/>
              <w:left w:val="single" w:sz="4" w:space="0" w:color="auto"/>
              <w:bottom w:val="single" w:sz="4" w:space="0" w:color="auto"/>
              <w:right w:val="single" w:sz="4" w:space="0" w:color="auto"/>
            </w:tcBorders>
          </w:tcPr>
          <w:p w14:paraId="388ADB67" w14:textId="562D51B9" w:rsidR="006B444C" w:rsidRPr="0015762A" w:rsidRDefault="00B61154" w:rsidP="002F6E05">
            <w:pPr>
              <w:spacing w:line="360" w:lineRule="auto"/>
              <w:jc w:val="center"/>
              <w:rPr>
                <w:rFonts w:ascii="Arial" w:hAnsi="Arial" w:cs="Arial"/>
                <w:color w:val="000000"/>
                <w:sz w:val="20"/>
                <w:szCs w:val="20"/>
                <w:lang w:val="sl-SI"/>
              </w:rPr>
            </w:pPr>
            <w:r>
              <w:rPr>
                <w:rFonts w:ascii="Arial" w:hAnsi="Arial" w:cs="Arial"/>
                <w:color w:val="000000"/>
                <w:sz w:val="20"/>
                <w:szCs w:val="20"/>
                <w:lang w:val="sl-SI"/>
              </w:rPr>
              <w:t>29</w:t>
            </w:r>
          </w:p>
        </w:tc>
      </w:tr>
      <w:tr w:rsidR="006B444C" w:rsidRPr="0015762A" w14:paraId="547B94EE"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74FF2C9C"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Semič</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C5F61D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238869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D90057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92F033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B9A61F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CAD218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8EC78B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2DEAB5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35FF34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305FB4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785F45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8FB78C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2548B6F" w14:textId="438D9264" w:rsidR="006B444C" w:rsidRPr="0015762A" w:rsidRDefault="007010C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5" w:type="dxa"/>
            <w:tcBorders>
              <w:top w:val="single" w:sz="4" w:space="0" w:color="auto"/>
              <w:left w:val="single" w:sz="4" w:space="0" w:color="auto"/>
              <w:bottom w:val="single" w:sz="4" w:space="0" w:color="auto"/>
              <w:right w:val="single" w:sz="4" w:space="0" w:color="auto"/>
            </w:tcBorders>
          </w:tcPr>
          <w:p w14:paraId="6075FCF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97648D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9D4B03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F79784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20872D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92A98A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0853A4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2C5940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91C2A2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9B33FA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4D1CAB6" w14:textId="31D14A49" w:rsidR="006B444C" w:rsidRPr="0015762A" w:rsidRDefault="00035CF7"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74A35AA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5FC47B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E5FB7A4" w14:textId="7FFC18E8" w:rsidR="006B444C" w:rsidRPr="0015762A" w:rsidRDefault="0020461C"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6" w:type="dxa"/>
            <w:tcBorders>
              <w:top w:val="single" w:sz="4" w:space="0" w:color="auto"/>
              <w:left w:val="single" w:sz="4" w:space="0" w:color="auto"/>
              <w:bottom w:val="single" w:sz="4" w:space="0" w:color="auto"/>
              <w:right w:val="single" w:sz="4" w:space="0" w:color="auto"/>
            </w:tcBorders>
          </w:tcPr>
          <w:p w14:paraId="2C5AB6D2" w14:textId="6B134C3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22EB30D" w14:textId="6CA5B697"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0497F416" w14:textId="54D8E897" w:rsidR="006B444C" w:rsidRPr="0015762A" w:rsidRDefault="00C3773A"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5</w:t>
            </w:r>
          </w:p>
        </w:tc>
      </w:tr>
      <w:tr w:rsidR="006B444C" w:rsidRPr="0015762A" w14:paraId="76524253"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240D5D5B"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Straža</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FC33F4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060659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D26D61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5EFB75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858C0D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FEBFD0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B57FE5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9C4499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A46CE8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96D501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1A5FCF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7E6403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73A1F1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BC7E6D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EF06B8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859D93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9EEA4D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335A23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B9E06D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6F959DB" w14:textId="2B903D00" w:rsidR="006B444C" w:rsidRPr="0015762A" w:rsidRDefault="00C7385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020E8FD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7C2FA3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D673D3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C94B88E" w14:textId="451B90A3" w:rsidR="006B444C" w:rsidRPr="0015762A" w:rsidRDefault="00035CF7"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6" w:type="dxa"/>
            <w:tcBorders>
              <w:top w:val="single" w:sz="4" w:space="0" w:color="auto"/>
              <w:left w:val="single" w:sz="4" w:space="0" w:color="auto"/>
              <w:bottom w:val="single" w:sz="4" w:space="0" w:color="auto"/>
              <w:right w:val="single" w:sz="4" w:space="0" w:color="auto"/>
            </w:tcBorders>
          </w:tcPr>
          <w:p w14:paraId="19839D4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3A2A99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2759EEC" w14:textId="2A5901B1"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0849AFA" w14:textId="1914EA85"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878D8D8" w14:textId="2F24595A"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5F23AA89" w14:textId="11BC61C9" w:rsidR="006B444C" w:rsidRPr="0015762A" w:rsidRDefault="006F6FF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3</w:t>
            </w:r>
          </w:p>
        </w:tc>
      </w:tr>
      <w:tr w:rsidR="006B444C" w:rsidRPr="0015762A" w14:paraId="081ACF72"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4CC77452"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Šentjernej</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AC6458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36640C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4D0125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D5CA41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60F01C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8C52FB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FC5B28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E5E3CA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049D69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BBB403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99B6F8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B113C1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F3B4034" w14:textId="14753152" w:rsidR="006B444C" w:rsidRPr="0015762A" w:rsidRDefault="007010C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tcPr>
          <w:p w14:paraId="7F1B02D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A49379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5E77AB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C5CBCC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CC27AD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BEFDA4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6BF9B2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7510E9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DBDD5F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C391FC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FE26FDB" w14:textId="4D8886F2" w:rsidR="006B444C" w:rsidRPr="0015762A" w:rsidRDefault="00035CF7"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4</w:t>
            </w:r>
          </w:p>
        </w:tc>
        <w:tc>
          <w:tcPr>
            <w:tcW w:w="426" w:type="dxa"/>
            <w:tcBorders>
              <w:top w:val="single" w:sz="4" w:space="0" w:color="auto"/>
              <w:left w:val="single" w:sz="4" w:space="0" w:color="auto"/>
              <w:bottom w:val="single" w:sz="4" w:space="0" w:color="auto"/>
              <w:right w:val="single" w:sz="4" w:space="0" w:color="auto"/>
            </w:tcBorders>
          </w:tcPr>
          <w:p w14:paraId="593B030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A50ACA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9B3235F" w14:textId="0250A182"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610F69B" w14:textId="055E9CD4"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B94E061" w14:textId="1A3A3506"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4970D150" w14:textId="03000BE7" w:rsidR="006B444C" w:rsidRPr="0015762A" w:rsidRDefault="006F6FF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5</w:t>
            </w:r>
          </w:p>
        </w:tc>
      </w:tr>
      <w:tr w:rsidR="006B444C" w:rsidRPr="0015762A" w14:paraId="6F75332B"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0794F2AD"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Šentrupert</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82E9B6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F0CC65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821BE4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18CF53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7A7455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71D2EE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59DCC4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1B3AB7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4C6F4D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FAB9D8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5C6C0B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4DD398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5F4B73B" w14:textId="6EF1CC6F" w:rsidR="006B444C" w:rsidRPr="0015762A" w:rsidRDefault="007010C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tcPr>
          <w:p w14:paraId="1825F4F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333EA8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9B9BA8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535935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361D69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B72D10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1994AB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2B91EB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864DD6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0CB9C3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9107260" w14:textId="09ADC191" w:rsidR="006B444C" w:rsidRPr="0015762A" w:rsidRDefault="00035CF7"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6E48816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6CEB8C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F4F0571" w14:textId="33FD4862"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26E8BFF" w14:textId="0860A964"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EC9AF6B" w14:textId="13D16078"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0A5B666E" w14:textId="33D55304" w:rsidR="006B444C" w:rsidRPr="0015762A" w:rsidRDefault="006F6FF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r>
      <w:tr w:rsidR="006B444C" w:rsidRPr="0015762A" w14:paraId="46AE0783"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7E38F513"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Škocja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A1ECED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AF2E2F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2F98F5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AFD019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7335A9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827576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850F09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42BD44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07CBEA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CAAF27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525C63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531B17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E716C95" w14:textId="4D3CC0A0" w:rsidR="006B444C" w:rsidRPr="0015762A" w:rsidRDefault="007010C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tcPr>
          <w:p w14:paraId="705F67D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720A46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A4F43C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DE9078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FD1DF9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17C7EA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D3CA1E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6AC8BF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BFA28C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5FF364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9A7AA19" w14:textId="69E78E5F" w:rsidR="006B444C" w:rsidRPr="0015762A" w:rsidRDefault="00035CF7"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2D8A499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661D4E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A972D1A" w14:textId="1393C10D"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D6A367E" w14:textId="1590AF06"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0128BE0" w14:textId="45FD9C83"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128D02B8" w14:textId="19DE9FD8" w:rsidR="006B444C" w:rsidRPr="0015762A" w:rsidRDefault="006F6FF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r>
      <w:tr w:rsidR="006B444C" w:rsidRPr="0015762A" w14:paraId="448522AB"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1D630F0C"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Šmarješke Toplic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C450CC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00760A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614531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4C38FF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D75CCB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B3B833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5259CB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EF8DF4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C99C03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16FE4A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CA2EED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1B1C62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C0AF55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B72250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502658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7FD3DB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9364BC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30531F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95B689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41E241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C5EEE1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5F652D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73D715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C7A640C" w14:textId="734DC347" w:rsidR="006B444C" w:rsidRPr="0015762A" w:rsidRDefault="00035CF7"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6" w:type="dxa"/>
            <w:tcBorders>
              <w:top w:val="single" w:sz="4" w:space="0" w:color="auto"/>
              <w:left w:val="single" w:sz="4" w:space="0" w:color="auto"/>
              <w:bottom w:val="single" w:sz="4" w:space="0" w:color="auto"/>
              <w:right w:val="single" w:sz="4" w:space="0" w:color="auto"/>
            </w:tcBorders>
          </w:tcPr>
          <w:p w14:paraId="6025161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0AA151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17D2020" w14:textId="1230AEAE"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3A4DC45" w14:textId="44AA39ED"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2C82CBD" w14:textId="5EB93EA3"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34693E3B" w14:textId="0CA6CE5B" w:rsidR="006B444C" w:rsidRPr="0015762A" w:rsidRDefault="006F6FF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r>
      <w:tr w:rsidR="006B444C" w:rsidRPr="0015762A" w14:paraId="5D6BCEC1"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428FCDAB"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Trebnj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1D1E0E8" w14:textId="7DD14624" w:rsidR="006B444C" w:rsidRPr="0015762A" w:rsidRDefault="008A7A49"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BADD83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74C3E6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301A98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1D1E39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C158E4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200BD0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1613B1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A25CBE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70D681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85F132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26E55A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DD887AA" w14:textId="2935EA95" w:rsidR="006B444C" w:rsidRPr="0015762A" w:rsidRDefault="007010C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3</w:t>
            </w:r>
          </w:p>
        </w:tc>
        <w:tc>
          <w:tcPr>
            <w:tcW w:w="425" w:type="dxa"/>
            <w:tcBorders>
              <w:top w:val="single" w:sz="4" w:space="0" w:color="auto"/>
              <w:left w:val="single" w:sz="4" w:space="0" w:color="auto"/>
              <w:bottom w:val="single" w:sz="4" w:space="0" w:color="auto"/>
              <w:right w:val="single" w:sz="4" w:space="0" w:color="auto"/>
            </w:tcBorders>
          </w:tcPr>
          <w:p w14:paraId="36D94DB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988225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69AB69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85C1EF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11CCE9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92E16D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C509B28" w14:textId="63F9C2FE" w:rsidR="006B444C" w:rsidRPr="0015762A" w:rsidRDefault="003F086A"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717CA66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EFEAF3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E6BD54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36F803D" w14:textId="094962CC" w:rsidR="006B444C" w:rsidRPr="0015762A" w:rsidRDefault="00035CF7"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4</w:t>
            </w:r>
          </w:p>
        </w:tc>
        <w:tc>
          <w:tcPr>
            <w:tcW w:w="426" w:type="dxa"/>
            <w:tcBorders>
              <w:top w:val="single" w:sz="4" w:space="0" w:color="auto"/>
              <w:left w:val="single" w:sz="4" w:space="0" w:color="auto"/>
              <w:bottom w:val="single" w:sz="4" w:space="0" w:color="auto"/>
              <w:right w:val="single" w:sz="4" w:space="0" w:color="auto"/>
            </w:tcBorders>
          </w:tcPr>
          <w:p w14:paraId="1D7738F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FD4BB6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97C6811" w14:textId="47F8D373"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2E4DAAC" w14:textId="48463C19"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82F722E" w14:textId="66A2E981"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1F3C0A82" w14:textId="764724F7" w:rsidR="006B444C" w:rsidRPr="0015762A" w:rsidRDefault="006F6FF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9</w:t>
            </w:r>
          </w:p>
        </w:tc>
      </w:tr>
      <w:tr w:rsidR="006B444C" w:rsidRPr="0015762A" w14:paraId="1CC3C919" w14:textId="77777777" w:rsidTr="002F142A">
        <w:trPr>
          <w:trHeight w:val="300"/>
        </w:trPr>
        <w:tc>
          <w:tcPr>
            <w:tcW w:w="2127" w:type="dxa"/>
            <w:tcBorders>
              <w:top w:val="single" w:sz="4" w:space="0" w:color="auto"/>
              <w:left w:val="single" w:sz="4" w:space="0" w:color="auto"/>
              <w:bottom w:val="single" w:sz="4" w:space="0" w:color="auto"/>
              <w:right w:val="single" w:sz="4" w:space="0" w:color="auto"/>
            </w:tcBorders>
            <w:noWrap/>
            <w:vAlign w:val="bottom"/>
          </w:tcPr>
          <w:p w14:paraId="0BE79E6E"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Žužemberk</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FB58D0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2F0C9D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A7C3E0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B65901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2553CD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B0AC07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6868B5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29B867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381FCC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CCB936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8E2648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036886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71B7B3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4537FE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25E388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3AB5FB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083028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D05178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765C86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A27997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013853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0EE7187" w14:textId="3A60E388" w:rsidR="006B444C" w:rsidRPr="0015762A" w:rsidRDefault="00020D5A" w:rsidP="002F6E05">
            <w:pPr>
              <w:spacing w:line="360" w:lineRule="auto"/>
              <w:jc w:val="center"/>
              <w:rPr>
                <w:rFonts w:ascii="Arial" w:hAnsi="Arial" w:cs="Arial"/>
                <w:color w:val="000000"/>
                <w:sz w:val="20"/>
                <w:szCs w:val="20"/>
                <w:lang w:val="sl-SI"/>
              </w:rPr>
            </w:pPr>
            <w:r>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1577E8F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89BC540" w14:textId="5F5FE414" w:rsidR="006B444C" w:rsidRPr="0015762A" w:rsidRDefault="00035CF7"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3</w:t>
            </w:r>
          </w:p>
        </w:tc>
        <w:tc>
          <w:tcPr>
            <w:tcW w:w="426" w:type="dxa"/>
            <w:tcBorders>
              <w:top w:val="single" w:sz="4" w:space="0" w:color="auto"/>
              <w:left w:val="single" w:sz="4" w:space="0" w:color="auto"/>
              <w:bottom w:val="single" w:sz="4" w:space="0" w:color="auto"/>
              <w:right w:val="single" w:sz="4" w:space="0" w:color="auto"/>
            </w:tcBorders>
          </w:tcPr>
          <w:p w14:paraId="52686F0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E98ACA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EA36594" w14:textId="0F26CD25"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2AB2109" w14:textId="44B13DF9"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6C5F036" w14:textId="70A5C608"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429D0489" w14:textId="21711718" w:rsidR="006B444C" w:rsidRPr="0015762A" w:rsidRDefault="00020D5A" w:rsidP="002F6E05">
            <w:pPr>
              <w:spacing w:line="360" w:lineRule="auto"/>
              <w:jc w:val="center"/>
              <w:rPr>
                <w:rFonts w:ascii="Arial" w:hAnsi="Arial" w:cs="Arial"/>
                <w:color w:val="000000"/>
                <w:sz w:val="20"/>
                <w:szCs w:val="20"/>
                <w:lang w:val="sl-SI"/>
              </w:rPr>
            </w:pPr>
            <w:r>
              <w:rPr>
                <w:rFonts w:ascii="Arial" w:hAnsi="Arial" w:cs="Arial"/>
                <w:color w:val="000000"/>
                <w:sz w:val="20"/>
                <w:szCs w:val="20"/>
                <w:lang w:val="sl-SI"/>
              </w:rPr>
              <w:t>4</w:t>
            </w:r>
          </w:p>
        </w:tc>
      </w:tr>
      <w:tr w:rsidR="006B444C" w:rsidRPr="0015762A" w14:paraId="36D79BD8"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1E0688F2"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KOROŠKA</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BC05C9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DADF5C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5BAF88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0DC80E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64AB49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AFE593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AB2AAA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34A217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DF18BD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68DD1B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9B3C6A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0D7E43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55A974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F6B3AD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FBD2A1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70481F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2FB5AE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FDBAFF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9FA018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5E683A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2E45E9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ACD28F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B44624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645CC4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72EB5C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D9867C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560FCDD" w14:textId="22255772"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7468DB6" w14:textId="3D7CBCBA"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7196272" w14:textId="1A1F2120"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53E2976A" w14:textId="77777777" w:rsidR="006B444C" w:rsidRPr="0015762A" w:rsidRDefault="006B444C" w:rsidP="002F6E05">
            <w:pPr>
              <w:spacing w:line="360" w:lineRule="auto"/>
              <w:jc w:val="center"/>
              <w:rPr>
                <w:rFonts w:ascii="Arial" w:hAnsi="Arial" w:cs="Arial"/>
                <w:color w:val="000000"/>
                <w:sz w:val="20"/>
                <w:szCs w:val="20"/>
                <w:lang w:val="sl-SI"/>
              </w:rPr>
            </w:pPr>
          </w:p>
        </w:tc>
      </w:tr>
      <w:tr w:rsidR="006B444C" w:rsidRPr="0015762A" w14:paraId="201BE62F"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08827B3F"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Črna na Koroškem</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0BEE83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6DE848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18E278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58E1CC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7F3293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680961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E0AE74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356FFA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B9AB5D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93F8CF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610BE7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B67E56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BD851C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4C6CD7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9C5E7B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858016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33A615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1B47AA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3D1454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E90275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AE341B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8B6E0B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40C4FA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73229D5" w14:textId="7CBDC767" w:rsidR="006B444C" w:rsidRPr="0015762A" w:rsidRDefault="00035CF7"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17702A3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5A3D13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AFC29C8" w14:textId="2AD26CC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9D46399" w14:textId="24D1AD90"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E5BD059" w14:textId="28B744BA"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43549D1B" w14:textId="3A60347A" w:rsidR="006B444C" w:rsidRPr="0015762A" w:rsidRDefault="00363061"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r>
      <w:tr w:rsidR="006B444C" w:rsidRPr="0015762A" w14:paraId="37B5F5F0"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695A5697"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Dravogra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9B8BD9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F4D2DE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EE7DD8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02A444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089650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1F4A6B6" w14:textId="745332D2" w:rsidR="006B444C" w:rsidRPr="0015762A" w:rsidRDefault="005D28CA"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5" w:type="dxa"/>
            <w:tcBorders>
              <w:top w:val="single" w:sz="4" w:space="0" w:color="auto"/>
              <w:left w:val="single" w:sz="4" w:space="0" w:color="auto"/>
              <w:bottom w:val="single" w:sz="4" w:space="0" w:color="auto"/>
              <w:right w:val="single" w:sz="4" w:space="0" w:color="auto"/>
            </w:tcBorders>
          </w:tcPr>
          <w:p w14:paraId="01AC8A2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33BF10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D9B4A2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977ACA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F2671C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0E6EE1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6483D8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C6C0EE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88363C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3973F7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C6B0D1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1E279D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869B77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818529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5450CB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4194BD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415DFF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FD1967A" w14:textId="1797A917" w:rsidR="006B444C" w:rsidRPr="0015762A" w:rsidRDefault="00035CF7"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3</w:t>
            </w:r>
          </w:p>
        </w:tc>
        <w:tc>
          <w:tcPr>
            <w:tcW w:w="426" w:type="dxa"/>
            <w:tcBorders>
              <w:top w:val="single" w:sz="4" w:space="0" w:color="auto"/>
              <w:left w:val="single" w:sz="4" w:space="0" w:color="auto"/>
              <w:bottom w:val="single" w:sz="4" w:space="0" w:color="auto"/>
              <w:right w:val="single" w:sz="4" w:space="0" w:color="auto"/>
            </w:tcBorders>
          </w:tcPr>
          <w:p w14:paraId="3BB837E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11A570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3B7105B" w14:textId="589D9999"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2B3C9A4" w14:textId="56DBA789"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AB092F9" w14:textId="03FD97C3"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53031127" w14:textId="17C9EE09" w:rsidR="006B444C" w:rsidRPr="0015762A" w:rsidRDefault="00363061"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5</w:t>
            </w:r>
          </w:p>
        </w:tc>
      </w:tr>
      <w:tr w:rsidR="006B444C" w:rsidRPr="0015762A" w14:paraId="3BA0014C"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5AA8B9D3" w14:textId="77777777" w:rsidR="006B444C" w:rsidRPr="0015762A" w:rsidRDefault="006B444C" w:rsidP="002F6E05">
            <w:pPr>
              <w:spacing w:line="276" w:lineRule="auto"/>
              <w:rPr>
                <w:rFonts w:ascii="Arial" w:hAnsi="Arial" w:cs="Arial"/>
                <w:sz w:val="20"/>
                <w:szCs w:val="20"/>
                <w:lang w:val="sl-SI"/>
              </w:rPr>
            </w:pPr>
            <w:r w:rsidRPr="0015762A">
              <w:rPr>
                <w:rFonts w:ascii="Arial" w:hAnsi="Arial" w:cs="Arial"/>
                <w:sz w:val="20"/>
                <w:szCs w:val="20"/>
                <w:lang w:val="sl-SI"/>
              </w:rPr>
              <w:t>Mežica</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5EDB1F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AD204A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60A9C3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018DB3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49F1EB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769C90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05262F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3AB91E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807E05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135682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8E8989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E33F56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A5A9B54" w14:textId="2EB68F2C" w:rsidR="006B444C" w:rsidRPr="0015762A" w:rsidRDefault="007010C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tcPr>
          <w:p w14:paraId="1105CBB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665226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0E53A4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4F9C1D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C8DF4E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CF80FD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3FE40B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9638A2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77BE8D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6B6A7B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ABFFCE9" w14:textId="303E95C6" w:rsidR="006B444C" w:rsidRPr="0015762A" w:rsidRDefault="00035CF7"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6" w:type="dxa"/>
            <w:tcBorders>
              <w:top w:val="single" w:sz="4" w:space="0" w:color="auto"/>
              <w:left w:val="single" w:sz="4" w:space="0" w:color="auto"/>
              <w:bottom w:val="single" w:sz="4" w:space="0" w:color="auto"/>
              <w:right w:val="single" w:sz="4" w:space="0" w:color="auto"/>
            </w:tcBorders>
          </w:tcPr>
          <w:p w14:paraId="6AA55D7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689118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3014DE5" w14:textId="5A89763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418AB16" w14:textId="60FB47E0"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383819E" w14:textId="364B5C17"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2710692F" w14:textId="38BD8E36" w:rsidR="006B444C" w:rsidRPr="0015762A" w:rsidRDefault="00363061"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3</w:t>
            </w:r>
          </w:p>
        </w:tc>
      </w:tr>
      <w:tr w:rsidR="006B444C" w:rsidRPr="0015762A" w14:paraId="7195FC09"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045E968E"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Mislinja</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BC2862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0A235D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9F8CD4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8E8EC6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AC1CE5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815857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CAD35D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BF7414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78F7E1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6E5B8A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5EAFA7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297D92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673C920" w14:textId="2C9F44AE" w:rsidR="006B444C" w:rsidRPr="0015762A" w:rsidRDefault="007010C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5" w:type="dxa"/>
            <w:tcBorders>
              <w:top w:val="single" w:sz="4" w:space="0" w:color="auto"/>
              <w:left w:val="single" w:sz="4" w:space="0" w:color="auto"/>
              <w:bottom w:val="single" w:sz="4" w:space="0" w:color="auto"/>
              <w:right w:val="single" w:sz="4" w:space="0" w:color="auto"/>
            </w:tcBorders>
          </w:tcPr>
          <w:p w14:paraId="62F79D9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064FF2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D9D1A1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EFFA50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06BA76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D01354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65E2F5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71FA33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A3A8A5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61E8E1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08642D1" w14:textId="6C048C2B" w:rsidR="006B444C" w:rsidRPr="0015762A" w:rsidRDefault="00035CF7"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686C4AC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84CA44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BC26E81" w14:textId="3372DB1D"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265B344" w14:textId="041604CA"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265434D" w14:textId="41681E78"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41D3B365" w14:textId="5B057745" w:rsidR="006B444C" w:rsidRPr="0015762A" w:rsidRDefault="00363061"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3</w:t>
            </w:r>
          </w:p>
        </w:tc>
      </w:tr>
      <w:tr w:rsidR="006B444C" w:rsidRPr="0015762A" w14:paraId="6599CE6E"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21F2D703"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Muta</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C2F5DB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02BF8B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1F19BC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CF1576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1B353C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7A0C936" w14:textId="36D1A5CA" w:rsidR="006B444C" w:rsidRPr="0015762A" w:rsidRDefault="005D28CA"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3</w:t>
            </w:r>
          </w:p>
        </w:tc>
        <w:tc>
          <w:tcPr>
            <w:tcW w:w="425" w:type="dxa"/>
            <w:tcBorders>
              <w:top w:val="single" w:sz="4" w:space="0" w:color="auto"/>
              <w:left w:val="single" w:sz="4" w:space="0" w:color="auto"/>
              <w:bottom w:val="single" w:sz="4" w:space="0" w:color="auto"/>
              <w:right w:val="single" w:sz="4" w:space="0" w:color="auto"/>
            </w:tcBorders>
          </w:tcPr>
          <w:p w14:paraId="7E53FBF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6F76E9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D5B0BA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8DAA2F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6AAB86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E70CC7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85FC51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D1A075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A98363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C65FE1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FD1346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7D37BC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73F610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A68F5C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B01993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3540E8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C7C7EF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24AD8E1" w14:textId="05823327" w:rsidR="006B444C" w:rsidRPr="0015762A" w:rsidRDefault="00035CF7"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20DAA42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8C3C3A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A0B8B33" w14:textId="0F4803BB"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1EB93F2" w14:textId="4D1642C0"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579E8B7" w14:textId="229B1118"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00E17D8A" w14:textId="7BBD811B" w:rsidR="006B444C" w:rsidRPr="0015762A" w:rsidRDefault="00363061"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4</w:t>
            </w:r>
          </w:p>
        </w:tc>
      </w:tr>
      <w:tr w:rsidR="006B444C" w:rsidRPr="0015762A" w14:paraId="6B56EB61"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58912DC0"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Podvelka</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494F13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0F7D73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F07AD2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48A5AC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AC870C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69AA9BB" w14:textId="4B833ADD" w:rsidR="006B444C" w:rsidRPr="0015762A" w:rsidRDefault="005D28CA"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5" w:type="dxa"/>
            <w:tcBorders>
              <w:top w:val="single" w:sz="4" w:space="0" w:color="auto"/>
              <w:left w:val="single" w:sz="4" w:space="0" w:color="auto"/>
              <w:bottom w:val="single" w:sz="4" w:space="0" w:color="auto"/>
              <w:right w:val="single" w:sz="4" w:space="0" w:color="auto"/>
            </w:tcBorders>
          </w:tcPr>
          <w:p w14:paraId="466E29F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B4C1FE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270A57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6891AE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4D8F04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1858EC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BC4609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7BA159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8DBE79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74FCD7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B89362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9EE4DF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6316BC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3D0FE1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8546CA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04E8DA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BED3FA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A7068B5" w14:textId="6EF11770" w:rsidR="006B444C" w:rsidRPr="0015762A" w:rsidRDefault="00035CF7"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5653DE8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90562E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F2E346C" w14:textId="693673CD"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EB04A1A" w14:textId="57E8205B"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1014900" w14:textId="359776AB"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095A6164" w14:textId="300EF05B" w:rsidR="006B444C" w:rsidRPr="0015762A" w:rsidRDefault="00363061"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3</w:t>
            </w:r>
          </w:p>
        </w:tc>
      </w:tr>
      <w:tr w:rsidR="006B444C" w:rsidRPr="0015762A" w14:paraId="32C2DEBA"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0090CEF8"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Prevalj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E60B4C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F03B7A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CA8FE3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A2D9D0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2EF25E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B8D3C6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453D59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F362AD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C1584C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093422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C5E6C3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D69AEA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A5F198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D61FBD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3077E1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17CEC0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078BBA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2C435C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C502F5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41A14F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8D1B3E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78347B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3F9A21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BF9B4CC" w14:textId="321D0D56" w:rsidR="006B444C" w:rsidRPr="0015762A" w:rsidRDefault="00035CF7"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6" w:type="dxa"/>
            <w:tcBorders>
              <w:top w:val="single" w:sz="4" w:space="0" w:color="auto"/>
              <w:left w:val="single" w:sz="4" w:space="0" w:color="auto"/>
              <w:bottom w:val="single" w:sz="4" w:space="0" w:color="auto"/>
              <w:right w:val="single" w:sz="4" w:space="0" w:color="auto"/>
            </w:tcBorders>
          </w:tcPr>
          <w:p w14:paraId="34C4B7F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3DCAEB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C56ED22" w14:textId="0EB0132F"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CE1B540" w14:textId="2A9E0C9F"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B361C34" w14:textId="1C1781F8"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05E4BA11" w14:textId="48279D2A" w:rsidR="006B444C" w:rsidRPr="0015762A" w:rsidRDefault="00363061"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r>
      <w:tr w:rsidR="006B444C" w:rsidRPr="0015762A" w14:paraId="45C70134"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78E75EC5"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Radlje ob Dravi</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F2BA1E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7EF774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8BFE6D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50880B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23F549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29DB3E0" w14:textId="590DDCA9" w:rsidR="006B444C" w:rsidRPr="0015762A" w:rsidRDefault="009B1DB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5" w:type="dxa"/>
            <w:tcBorders>
              <w:top w:val="single" w:sz="4" w:space="0" w:color="auto"/>
              <w:left w:val="single" w:sz="4" w:space="0" w:color="auto"/>
              <w:bottom w:val="single" w:sz="4" w:space="0" w:color="auto"/>
              <w:right w:val="single" w:sz="4" w:space="0" w:color="auto"/>
            </w:tcBorders>
          </w:tcPr>
          <w:p w14:paraId="170A4BA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1041C4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5BCCF5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76C164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89E771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24AB94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7B1CE54" w14:textId="751A9BCD" w:rsidR="006B444C" w:rsidRPr="0015762A" w:rsidRDefault="007010C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3</w:t>
            </w:r>
          </w:p>
        </w:tc>
        <w:tc>
          <w:tcPr>
            <w:tcW w:w="425" w:type="dxa"/>
            <w:tcBorders>
              <w:top w:val="single" w:sz="4" w:space="0" w:color="auto"/>
              <w:left w:val="single" w:sz="4" w:space="0" w:color="auto"/>
              <w:bottom w:val="single" w:sz="4" w:space="0" w:color="auto"/>
              <w:right w:val="single" w:sz="4" w:space="0" w:color="auto"/>
            </w:tcBorders>
          </w:tcPr>
          <w:p w14:paraId="1B452C9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7CC0F3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A70AEE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FF3EDA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BEFF50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F99037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EE023E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D44470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F28B2B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8493E5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C99E31B" w14:textId="1F957A94" w:rsidR="006B444C" w:rsidRPr="0015762A" w:rsidRDefault="00035CF7"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6" w:type="dxa"/>
            <w:tcBorders>
              <w:top w:val="single" w:sz="4" w:space="0" w:color="auto"/>
              <w:left w:val="single" w:sz="4" w:space="0" w:color="auto"/>
              <w:bottom w:val="single" w:sz="4" w:space="0" w:color="auto"/>
              <w:right w:val="single" w:sz="4" w:space="0" w:color="auto"/>
            </w:tcBorders>
          </w:tcPr>
          <w:p w14:paraId="77DB416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70D183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3A29A56" w14:textId="1426941F"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1347545" w14:textId="7DD3DBC2"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C25A200" w14:textId="09F32DE6"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5AC4AA52" w14:textId="32C52063" w:rsidR="006B444C" w:rsidRPr="0015762A" w:rsidRDefault="00363061"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7</w:t>
            </w:r>
          </w:p>
        </w:tc>
      </w:tr>
      <w:tr w:rsidR="006B444C" w:rsidRPr="0015762A" w14:paraId="66DC1A8C"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7E85F391"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Ravne na Koroškem</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3DDED0C" w14:textId="21DC79B6" w:rsidR="006B444C" w:rsidRPr="0015762A" w:rsidRDefault="005A7B32"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3DBCA7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1F205E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CD83E6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EDE37E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E136DF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A6E566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5F6685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90DBC2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EF8093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C879101" w14:textId="72867FBA" w:rsidR="006B444C" w:rsidRPr="0015762A" w:rsidRDefault="00CC3A5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7D2820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1D3C00D" w14:textId="18D80A73" w:rsidR="006B444C" w:rsidRPr="0015762A" w:rsidRDefault="007010C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tcPr>
          <w:p w14:paraId="637BADA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AC2C8E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DA1ED7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8205DE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CC0298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307325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E9C8A4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2E716F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5017A8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05468F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3FB5816" w14:textId="448C4D8B" w:rsidR="006B444C" w:rsidRPr="0015762A" w:rsidRDefault="00035CF7"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6" w:type="dxa"/>
            <w:tcBorders>
              <w:top w:val="single" w:sz="4" w:space="0" w:color="auto"/>
              <w:left w:val="single" w:sz="4" w:space="0" w:color="auto"/>
              <w:bottom w:val="single" w:sz="4" w:space="0" w:color="auto"/>
              <w:right w:val="single" w:sz="4" w:space="0" w:color="auto"/>
            </w:tcBorders>
          </w:tcPr>
          <w:p w14:paraId="40DACD32" w14:textId="1249CC5E" w:rsidR="006B444C" w:rsidRPr="0015762A" w:rsidRDefault="00831FD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6" w:type="dxa"/>
            <w:tcBorders>
              <w:top w:val="single" w:sz="4" w:space="0" w:color="auto"/>
              <w:left w:val="single" w:sz="4" w:space="0" w:color="auto"/>
              <w:bottom w:val="single" w:sz="4" w:space="0" w:color="auto"/>
              <w:right w:val="single" w:sz="4" w:space="0" w:color="auto"/>
            </w:tcBorders>
          </w:tcPr>
          <w:p w14:paraId="76D9D4D3" w14:textId="7B9367BC" w:rsidR="006B444C" w:rsidRPr="0015762A" w:rsidRDefault="00ED3206"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51C34B13" w14:textId="3C67D818"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B52A2B2" w14:textId="5007AEA2"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622C97C" w14:textId="15943765" w:rsidR="006B444C" w:rsidRPr="0015762A" w:rsidRDefault="00EF6B56"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567" w:type="dxa"/>
            <w:tcBorders>
              <w:top w:val="single" w:sz="4" w:space="0" w:color="auto"/>
              <w:left w:val="single" w:sz="4" w:space="0" w:color="auto"/>
              <w:bottom w:val="single" w:sz="4" w:space="0" w:color="auto"/>
              <w:right w:val="single" w:sz="4" w:space="0" w:color="auto"/>
            </w:tcBorders>
          </w:tcPr>
          <w:p w14:paraId="0F987563" w14:textId="4F783E6B" w:rsidR="006B444C" w:rsidRPr="0015762A" w:rsidRDefault="00363061"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9</w:t>
            </w:r>
          </w:p>
        </w:tc>
      </w:tr>
      <w:tr w:rsidR="006B444C" w:rsidRPr="0015762A" w14:paraId="7FA56D08"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24F366EB"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Ribnica na Pohorju</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8C01B1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CDC136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1E12C4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66CCCA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6F3FE3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96CF5E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4234C6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937EEC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1D11C5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E38343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D37947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8488B4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214E78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7032F1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032414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2FFE67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E382AC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BCD350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A795F7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95A686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3BBBB6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9A21ED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2A7A7A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B0C8641" w14:textId="558795CD" w:rsidR="006B444C" w:rsidRPr="0015762A" w:rsidRDefault="00035CF7"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5F14FFF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90655D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DA12DCC" w14:textId="1DC6A721"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88D958A" w14:textId="4C240A05"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D4FF1A1" w14:textId="1C3857D0"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0EF59D6F" w14:textId="52FF8183" w:rsidR="006B444C" w:rsidRPr="0015762A" w:rsidRDefault="00363061"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r>
      <w:tr w:rsidR="006B444C" w:rsidRPr="0015762A" w14:paraId="6580420B"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0854D794"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lastRenderedPageBreak/>
              <w:t>Slovenj Gradec</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9DEEC0F" w14:textId="30A13813" w:rsidR="006B444C" w:rsidRPr="0015762A" w:rsidRDefault="005A7B32"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812C42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2FB072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34EED0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5E7779C" w14:textId="3E9931BF" w:rsidR="006B444C" w:rsidRPr="0015762A" w:rsidRDefault="005B767A"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BE48E9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A3FE91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0DDD8D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9D4A6D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E1268A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3462FAD" w14:textId="451C877C" w:rsidR="006B444C" w:rsidRPr="0015762A" w:rsidRDefault="00CC3A5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69FEBA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020E793" w14:textId="3315A4BC" w:rsidR="006B444C" w:rsidRPr="0015762A" w:rsidRDefault="007010C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3</w:t>
            </w:r>
          </w:p>
        </w:tc>
        <w:tc>
          <w:tcPr>
            <w:tcW w:w="425" w:type="dxa"/>
            <w:tcBorders>
              <w:top w:val="single" w:sz="4" w:space="0" w:color="auto"/>
              <w:left w:val="single" w:sz="4" w:space="0" w:color="auto"/>
              <w:bottom w:val="single" w:sz="4" w:space="0" w:color="auto"/>
              <w:right w:val="single" w:sz="4" w:space="0" w:color="auto"/>
            </w:tcBorders>
          </w:tcPr>
          <w:p w14:paraId="0960ADD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CF92CB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E34CE5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ADC01A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537F95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F64AB9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CD63B3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5038E9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6A40F4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148041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0FC3645" w14:textId="4D8ABE2D" w:rsidR="006B444C" w:rsidRPr="0015762A" w:rsidRDefault="00035CF7"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4</w:t>
            </w:r>
          </w:p>
        </w:tc>
        <w:tc>
          <w:tcPr>
            <w:tcW w:w="426" w:type="dxa"/>
            <w:tcBorders>
              <w:top w:val="single" w:sz="4" w:space="0" w:color="auto"/>
              <w:left w:val="single" w:sz="4" w:space="0" w:color="auto"/>
              <w:bottom w:val="single" w:sz="4" w:space="0" w:color="auto"/>
              <w:right w:val="single" w:sz="4" w:space="0" w:color="auto"/>
            </w:tcBorders>
          </w:tcPr>
          <w:p w14:paraId="72E35086" w14:textId="3431E387" w:rsidR="006B444C" w:rsidRPr="0015762A" w:rsidRDefault="00831FD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6" w:type="dxa"/>
            <w:tcBorders>
              <w:top w:val="single" w:sz="4" w:space="0" w:color="auto"/>
              <w:left w:val="single" w:sz="4" w:space="0" w:color="auto"/>
              <w:bottom w:val="single" w:sz="4" w:space="0" w:color="auto"/>
              <w:right w:val="single" w:sz="4" w:space="0" w:color="auto"/>
            </w:tcBorders>
          </w:tcPr>
          <w:p w14:paraId="54C85D6F" w14:textId="60FF7EEC" w:rsidR="006B444C" w:rsidRPr="0015762A" w:rsidRDefault="00ED3206"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6" w:type="dxa"/>
            <w:tcBorders>
              <w:top w:val="single" w:sz="4" w:space="0" w:color="auto"/>
              <w:left w:val="single" w:sz="4" w:space="0" w:color="auto"/>
              <w:bottom w:val="single" w:sz="4" w:space="0" w:color="auto"/>
              <w:right w:val="single" w:sz="4" w:space="0" w:color="auto"/>
            </w:tcBorders>
          </w:tcPr>
          <w:p w14:paraId="3BECE602" w14:textId="3318AD98"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66A8E9A" w14:textId="4B66A5A1"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4176971" w14:textId="2AAE93D8"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0134E6A0" w14:textId="2F1854FC" w:rsidR="006B444C" w:rsidRPr="0015762A" w:rsidRDefault="00363061"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5</w:t>
            </w:r>
          </w:p>
        </w:tc>
      </w:tr>
      <w:tr w:rsidR="006B444C" w:rsidRPr="0015762A" w14:paraId="30371E10" w14:textId="77777777" w:rsidTr="002F142A">
        <w:trPr>
          <w:trHeight w:val="300"/>
        </w:trPr>
        <w:tc>
          <w:tcPr>
            <w:tcW w:w="2127" w:type="dxa"/>
            <w:tcBorders>
              <w:top w:val="nil"/>
              <w:left w:val="single" w:sz="4" w:space="0" w:color="auto"/>
              <w:bottom w:val="single" w:sz="4" w:space="0" w:color="auto"/>
              <w:right w:val="single" w:sz="4" w:space="0" w:color="auto"/>
            </w:tcBorders>
            <w:noWrap/>
            <w:vAlign w:val="bottom"/>
          </w:tcPr>
          <w:p w14:paraId="04728980"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Vuzenica</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911A8D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587734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85D906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87AA3B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3E6FEC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FC87EE5" w14:textId="23D207D5" w:rsidR="006B444C" w:rsidRPr="0015762A" w:rsidRDefault="005D28CA"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5" w:type="dxa"/>
            <w:tcBorders>
              <w:top w:val="single" w:sz="4" w:space="0" w:color="auto"/>
              <w:left w:val="single" w:sz="4" w:space="0" w:color="auto"/>
              <w:bottom w:val="single" w:sz="4" w:space="0" w:color="auto"/>
              <w:right w:val="single" w:sz="4" w:space="0" w:color="auto"/>
            </w:tcBorders>
          </w:tcPr>
          <w:p w14:paraId="19B8DAE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3B397B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BD0AE6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FBFC4F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AF3207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C30BFE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53E0E5B" w14:textId="605D9AA9" w:rsidR="006B444C" w:rsidRPr="0015762A" w:rsidRDefault="007010C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5" w:type="dxa"/>
            <w:tcBorders>
              <w:top w:val="single" w:sz="4" w:space="0" w:color="auto"/>
              <w:left w:val="single" w:sz="4" w:space="0" w:color="auto"/>
              <w:bottom w:val="single" w:sz="4" w:space="0" w:color="auto"/>
              <w:right w:val="single" w:sz="4" w:space="0" w:color="auto"/>
            </w:tcBorders>
          </w:tcPr>
          <w:p w14:paraId="58B9770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E18035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A44D22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D3E3EA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7F6D13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2C4A2B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13D4EE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C59EB8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FCEF8E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9DA29D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A71EB7F" w14:textId="5EAEA2FB" w:rsidR="006B444C" w:rsidRPr="0015762A" w:rsidRDefault="00035CF7"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1602606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878736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EBAF796" w14:textId="25B5548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EC3B748" w14:textId="0A40B060"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CA40766" w14:textId="40ED6836"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1BBCAC9F" w14:textId="53810B95" w:rsidR="006B444C" w:rsidRPr="0015762A" w:rsidRDefault="00363061"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5</w:t>
            </w:r>
          </w:p>
        </w:tc>
      </w:tr>
      <w:tr w:rsidR="006B444C" w:rsidRPr="0015762A" w14:paraId="3532A35C" w14:textId="77777777" w:rsidTr="002F142A">
        <w:trPr>
          <w:trHeight w:val="288"/>
        </w:trPr>
        <w:tc>
          <w:tcPr>
            <w:tcW w:w="2127" w:type="dxa"/>
            <w:tcBorders>
              <w:top w:val="single" w:sz="4" w:space="0" w:color="auto"/>
              <w:left w:val="single" w:sz="4" w:space="0" w:color="auto"/>
              <w:bottom w:val="single" w:sz="4" w:space="0" w:color="auto"/>
              <w:right w:val="single" w:sz="4" w:space="0" w:color="auto"/>
            </w:tcBorders>
            <w:noWrap/>
            <w:vAlign w:val="bottom"/>
          </w:tcPr>
          <w:p w14:paraId="4D891E88"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NOTRANJSKA</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06535A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5C71C6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298AC9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62250F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D89A07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3DF16E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07DA18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EABD36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0D9D1D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F53DA2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EE4FB1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1814A9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81672C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03DBE1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BB25FF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519020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B701C0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6EF8BE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ED6536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53AC78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B5A466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88ADDC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BE88A4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E83290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AC6CD4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E7A9EF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D537F26" w14:textId="7FF0A86F"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6BD8BFB" w14:textId="15B935D9"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F4ADC15" w14:textId="655B32ED"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45E9CB8C" w14:textId="77777777" w:rsidR="006B444C" w:rsidRPr="0015762A" w:rsidRDefault="006B444C" w:rsidP="002F6E05">
            <w:pPr>
              <w:spacing w:line="360" w:lineRule="auto"/>
              <w:jc w:val="center"/>
              <w:rPr>
                <w:rFonts w:ascii="Arial" w:hAnsi="Arial" w:cs="Arial"/>
                <w:color w:val="000000"/>
                <w:sz w:val="20"/>
                <w:szCs w:val="20"/>
                <w:lang w:val="sl-SI"/>
              </w:rPr>
            </w:pPr>
          </w:p>
        </w:tc>
      </w:tr>
      <w:tr w:rsidR="006B444C" w:rsidRPr="0015762A" w14:paraId="2EEB771C"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72B1D0AB"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Blok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A9F1E9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56470A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9417CB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05998F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84D656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C3863C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A57D19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60F2AB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EE7CC6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D98B42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643187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70DD20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83F909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99ACB3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272FF6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0BE01F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45D525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B2DB57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398785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633EA2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89EA58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66B3F3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6C6FFA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E337B4E" w14:textId="6CAF60D5" w:rsidR="006B444C" w:rsidRPr="0015762A" w:rsidRDefault="00035CF7"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032EAF6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B6A489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3536260" w14:textId="513222B5"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CEACE68" w14:textId="0741D34A"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B4D8C14" w14:textId="60B00CE0"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4903B960" w14:textId="18A62A46" w:rsidR="006B444C" w:rsidRPr="0015762A" w:rsidRDefault="00363061"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r>
      <w:tr w:rsidR="006B444C" w:rsidRPr="0015762A" w14:paraId="1317BD27"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1A4541D8"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Cerknica</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DFBB8AF" w14:textId="4F38D266" w:rsidR="006B444C" w:rsidRPr="0015762A" w:rsidRDefault="005A7B32"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CE8FAC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0E958A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2FB70C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321BE1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08706C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71BA22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A28DCA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CA4EF3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E7B06C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0C0A1D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90CA35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4E44242" w14:textId="763DA80C" w:rsidR="006B444C" w:rsidRPr="0015762A" w:rsidRDefault="005B420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tcPr>
          <w:p w14:paraId="23CEDA8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1A182B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C20B05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D1A2890" w14:textId="244CB740" w:rsidR="006B444C" w:rsidRPr="0015762A" w:rsidRDefault="00272D6F" w:rsidP="002F6E05">
            <w:pPr>
              <w:spacing w:line="360" w:lineRule="auto"/>
              <w:jc w:val="center"/>
              <w:rPr>
                <w:rFonts w:ascii="Arial" w:hAnsi="Arial" w:cs="Arial"/>
                <w:color w:val="000000"/>
                <w:sz w:val="20"/>
                <w:szCs w:val="20"/>
                <w:lang w:val="sl-SI"/>
              </w:rPr>
            </w:pPr>
            <w:r>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tcPr>
          <w:p w14:paraId="7F92FB2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4BA9F2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A81F64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3798FB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052B93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A94E5E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17B4A24" w14:textId="1F22A991" w:rsidR="006B444C" w:rsidRPr="0015762A" w:rsidRDefault="00035CF7"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4</w:t>
            </w:r>
          </w:p>
        </w:tc>
        <w:tc>
          <w:tcPr>
            <w:tcW w:w="426" w:type="dxa"/>
            <w:tcBorders>
              <w:top w:val="single" w:sz="4" w:space="0" w:color="auto"/>
              <w:left w:val="single" w:sz="4" w:space="0" w:color="auto"/>
              <w:bottom w:val="single" w:sz="4" w:space="0" w:color="auto"/>
              <w:right w:val="single" w:sz="4" w:space="0" w:color="auto"/>
            </w:tcBorders>
          </w:tcPr>
          <w:p w14:paraId="1AF1694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000994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5AABFFA" w14:textId="076F32E8"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EAF4790" w14:textId="30F1C1F6"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679533F" w14:textId="36FD4E3D"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377B5FD2" w14:textId="6DE79E7D" w:rsidR="006B444C" w:rsidRPr="0015762A" w:rsidRDefault="00272D6F" w:rsidP="002F6E05">
            <w:pPr>
              <w:spacing w:line="360" w:lineRule="auto"/>
              <w:jc w:val="center"/>
              <w:rPr>
                <w:rFonts w:ascii="Arial" w:hAnsi="Arial" w:cs="Arial"/>
                <w:color w:val="000000"/>
                <w:sz w:val="20"/>
                <w:szCs w:val="20"/>
                <w:lang w:val="sl-SI"/>
              </w:rPr>
            </w:pPr>
            <w:r>
              <w:rPr>
                <w:rFonts w:ascii="Arial" w:hAnsi="Arial" w:cs="Arial"/>
                <w:color w:val="000000"/>
                <w:sz w:val="20"/>
                <w:szCs w:val="20"/>
                <w:lang w:val="sl-SI"/>
              </w:rPr>
              <w:t>7</w:t>
            </w:r>
          </w:p>
        </w:tc>
      </w:tr>
      <w:tr w:rsidR="006B444C" w:rsidRPr="0015762A" w14:paraId="22F4A5BB"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10C04E0C"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Divača</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C7EE3C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AF4EC5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11C5F8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88ADE9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28956E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9D81A9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281B71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5593D0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B87095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67D1EC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91179A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E75B81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52426D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6F1FF50" w14:textId="29B0B9BB" w:rsidR="006B444C" w:rsidRPr="0015762A" w:rsidRDefault="002A0E2E"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tcPr>
          <w:p w14:paraId="5CDC5C4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CCDF7A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4A36B6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C5D550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393768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10E635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5F8E2F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D6EA24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83CF6B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4A8974A" w14:textId="0FCFDF98" w:rsidR="006B444C" w:rsidRPr="0015762A" w:rsidRDefault="00035CF7"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226F760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A690A8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95A154E" w14:textId="2B252492" w:rsidR="006B444C" w:rsidRPr="0015762A" w:rsidRDefault="002639EA"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6" w:type="dxa"/>
            <w:tcBorders>
              <w:top w:val="single" w:sz="4" w:space="0" w:color="auto"/>
              <w:left w:val="single" w:sz="4" w:space="0" w:color="auto"/>
              <w:bottom w:val="single" w:sz="4" w:space="0" w:color="auto"/>
              <w:right w:val="single" w:sz="4" w:space="0" w:color="auto"/>
            </w:tcBorders>
          </w:tcPr>
          <w:p w14:paraId="18D8D707" w14:textId="4293C0D9"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B3737D2" w14:textId="15592B25"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606522CB" w14:textId="4173D578" w:rsidR="006B444C" w:rsidRPr="0015762A" w:rsidRDefault="002639EA"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4</w:t>
            </w:r>
          </w:p>
        </w:tc>
      </w:tr>
      <w:tr w:rsidR="006B444C" w:rsidRPr="0015762A" w14:paraId="3D9073D4"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1E86C490"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Hrpelje - Kozina</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32F82A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0B53A2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384EE6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DBB493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4F40A8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145F26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3714D2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CAACFE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FF6A3D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3F9321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A04AB3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028987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06F193A" w14:textId="3664C32E" w:rsidR="006B444C" w:rsidRPr="0015762A" w:rsidRDefault="005B420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5" w:type="dxa"/>
            <w:tcBorders>
              <w:top w:val="single" w:sz="4" w:space="0" w:color="auto"/>
              <w:left w:val="single" w:sz="4" w:space="0" w:color="auto"/>
              <w:bottom w:val="single" w:sz="4" w:space="0" w:color="auto"/>
              <w:right w:val="single" w:sz="4" w:space="0" w:color="auto"/>
            </w:tcBorders>
          </w:tcPr>
          <w:p w14:paraId="01279EC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803614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4B6EB7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873BB9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AEFC89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BEF796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76F59A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91388D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C38A47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EF44F3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5327979" w14:textId="34C17B5F" w:rsidR="006B444C" w:rsidRPr="0015762A" w:rsidRDefault="00035CF7"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63096EE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E2E5B6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C2DE996" w14:textId="5AC68D7A"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BF83B71" w14:textId="1564C14D" w:rsidR="006B444C" w:rsidRPr="0015762A" w:rsidRDefault="00D51E87"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6" w:type="dxa"/>
            <w:tcBorders>
              <w:top w:val="single" w:sz="4" w:space="0" w:color="auto"/>
              <w:left w:val="single" w:sz="4" w:space="0" w:color="auto"/>
              <w:bottom w:val="single" w:sz="4" w:space="0" w:color="auto"/>
              <w:right w:val="single" w:sz="4" w:space="0" w:color="auto"/>
            </w:tcBorders>
          </w:tcPr>
          <w:p w14:paraId="7D10A2B4" w14:textId="51BDDDF1"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023EC822" w14:textId="3A1F991D" w:rsidR="006B444C" w:rsidRPr="0015762A" w:rsidRDefault="00D51E87"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5</w:t>
            </w:r>
          </w:p>
        </w:tc>
      </w:tr>
      <w:tr w:rsidR="006B444C" w:rsidRPr="0015762A" w14:paraId="78E3A5EC"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69B85DB0"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Ilirska Bistrica</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0EF1954" w14:textId="52AA155F" w:rsidR="006B444C" w:rsidRPr="0015762A" w:rsidRDefault="005A7B32"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FAB970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4CE273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3C30E8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D10DE3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B2A561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234EC2D" w14:textId="336F3420" w:rsidR="006B444C" w:rsidRPr="0015762A" w:rsidRDefault="00313D34"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355229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41C9CB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8B542F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CD5FA4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7F06B9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D5D2175" w14:textId="52A08810" w:rsidR="006B444C" w:rsidRPr="0015762A" w:rsidRDefault="005B420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tcPr>
          <w:p w14:paraId="18D93A8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0A8242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D7F48A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71304C4" w14:textId="69B81CBD" w:rsidR="006B444C" w:rsidRPr="0015762A" w:rsidRDefault="00272D6F" w:rsidP="002F6E05">
            <w:pPr>
              <w:spacing w:line="360" w:lineRule="auto"/>
              <w:jc w:val="center"/>
              <w:rPr>
                <w:rFonts w:ascii="Arial" w:hAnsi="Arial" w:cs="Arial"/>
                <w:color w:val="000000"/>
                <w:sz w:val="20"/>
                <w:szCs w:val="20"/>
                <w:lang w:val="sl-SI"/>
              </w:rPr>
            </w:pPr>
            <w:r>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tcPr>
          <w:p w14:paraId="7FAA7B5C" w14:textId="09025AA2" w:rsidR="006B444C" w:rsidRPr="0015762A" w:rsidRDefault="006B660B"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tcPr>
          <w:p w14:paraId="4A4B866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DBC72B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A397F9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5E4C3A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904982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AE17398" w14:textId="7DA6CB57" w:rsidR="006B444C" w:rsidRPr="0015762A" w:rsidRDefault="00035CF7"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3</w:t>
            </w:r>
          </w:p>
        </w:tc>
        <w:tc>
          <w:tcPr>
            <w:tcW w:w="426" w:type="dxa"/>
            <w:tcBorders>
              <w:top w:val="single" w:sz="4" w:space="0" w:color="auto"/>
              <w:left w:val="single" w:sz="4" w:space="0" w:color="auto"/>
              <w:bottom w:val="single" w:sz="4" w:space="0" w:color="auto"/>
              <w:right w:val="single" w:sz="4" w:space="0" w:color="auto"/>
            </w:tcBorders>
          </w:tcPr>
          <w:p w14:paraId="6BD90FD1" w14:textId="78F2806A" w:rsidR="006B444C" w:rsidRPr="0015762A" w:rsidRDefault="00831FD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4CF1A2B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43563FF" w14:textId="2374A52E"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3BDA29C" w14:textId="18670B9E"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E704C13" w14:textId="7D0D5688"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45235E40" w14:textId="6D7FB6FD" w:rsidR="006B444C" w:rsidRPr="0015762A" w:rsidRDefault="00272D6F" w:rsidP="002F6E05">
            <w:pPr>
              <w:spacing w:line="360" w:lineRule="auto"/>
              <w:jc w:val="center"/>
              <w:rPr>
                <w:rFonts w:ascii="Arial" w:hAnsi="Arial" w:cs="Arial"/>
                <w:color w:val="000000"/>
                <w:sz w:val="20"/>
                <w:szCs w:val="20"/>
                <w:lang w:val="sl-SI"/>
              </w:rPr>
            </w:pPr>
            <w:r>
              <w:rPr>
                <w:rFonts w:ascii="Arial" w:hAnsi="Arial" w:cs="Arial"/>
                <w:color w:val="000000"/>
                <w:sz w:val="20"/>
                <w:szCs w:val="20"/>
                <w:lang w:val="sl-SI"/>
              </w:rPr>
              <w:t>10</w:t>
            </w:r>
          </w:p>
        </w:tc>
      </w:tr>
      <w:tr w:rsidR="006B444C" w:rsidRPr="0015762A" w14:paraId="27D00EC8"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5061456C" w14:textId="77777777" w:rsidR="006B444C" w:rsidRPr="0015762A" w:rsidRDefault="006B444C" w:rsidP="002F6E05">
            <w:pPr>
              <w:spacing w:line="276" w:lineRule="auto"/>
              <w:rPr>
                <w:rFonts w:ascii="Arial" w:hAnsi="Arial" w:cs="Arial"/>
                <w:sz w:val="20"/>
                <w:szCs w:val="20"/>
                <w:lang w:val="sl-SI"/>
              </w:rPr>
            </w:pPr>
            <w:r w:rsidRPr="0015762A">
              <w:rPr>
                <w:rFonts w:ascii="Arial" w:hAnsi="Arial" w:cs="Arial"/>
                <w:sz w:val="20"/>
                <w:szCs w:val="20"/>
                <w:lang w:val="sl-SI"/>
              </w:rPr>
              <w:t>Kome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EB10F4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9A42F3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AB37C8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2BD78C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9CF181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8DB6A2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483CDB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F7852E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6123FB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5222AD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AD337B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40DB37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CA993A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092177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F9B8AF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D2E47C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38432F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1A35AB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2DBC81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C0716E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2FB3A4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8018856" w14:textId="04A7E710" w:rsidR="006B444C" w:rsidRPr="0015762A" w:rsidRDefault="00B61154" w:rsidP="002F6E05">
            <w:pPr>
              <w:spacing w:line="360" w:lineRule="auto"/>
              <w:jc w:val="center"/>
              <w:rPr>
                <w:rFonts w:ascii="Arial" w:hAnsi="Arial" w:cs="Arial"/>
                <w:color w:val="000000"/>
                <w:sz w:val="20"/>
                <w:szCs w:val="20"/>
                <w:lang w:val="sl-SI"/>
              </w:rPr>
            </w:pPr>
            <w:r>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2E55091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D323DC7" w14:textId="02D3D506" w:rsidR="006B444C" w:rsidRPr="0015762A" w:rsidRDefault="00035CF7"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2B16E8E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05CC04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4C5F3BC" w14:textId="04EFCDD4" w:rsidR="006B444C" w:rsidRPr="0015762A" w:rsidRDefault="0020461C"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20F475DC" w14:textId="4F49FEEF"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49706BF" w14:textId="1D13F040"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60EAB935" w14:textId="23B4DC0A" w:rsidR="006B444C" w:rsidRPr="0015762A" w:rsidRDefault="00B61154" w:rsidP="002F6E05">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6B444C" w:rsidRPr="0015762A" w14:paraId="2EB07A6E"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73D3D10A"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Loška dolina</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0076A4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78563E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355CE7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DDF4EC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ADDF91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0A8D3D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7D3069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5B1A16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A88F91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3C945B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B85680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7F5DFB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E94484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9A5624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8B7DDC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0C4575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758617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4A0654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85B2EF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79998F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7A6D44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71C336B" w14:textId="44181D89" w:rsidR="006B444C" w:rsidRPr="0015762A" w:rsidRDefault="009773AC"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2053BAE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7DCD0EC" w14:textId="13A009F2" w:rsidR="006B444C" w:rsidRPr="0015762A" w:rsidRDefault="00035CF7"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686B730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1FC3F7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208F9DF" w14:textId="41493ED5"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7495805" w14:textId="19245621"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D257419" w14:textId="5D5A2BA6"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30E3D007" w14:textId="4683E6E7" w:rsidR="006B444C" w:rsidRPr="0015762A" w:rsidRDefault="00363061"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r>
      <w:tr w:rsidR="006B444C" w:rsidRPr="0015762A" w14:paraId="046C0574"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4355984A"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Pivka</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5C02FE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8FB067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133D0A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BD7A2C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A8BA00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987052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BDEB15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9464B9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8CDE84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E547CC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A44A73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6D0455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F0122AD" w14:textId="7390AB2C" w:rsidR="006B444C" w:rsidRPr="0015762A" w:rsidRDefault="005B420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tcPr>
          <w:p w14:paraId="299C1B4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4CFDAE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50E5EF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35CD070" w14:textId="556BBDF8" w:rsidR="006B444C" w:rsidRPr="0015762A" w:rsidRDefault="007236C4" w:rsidP="002F6E05">
            <w:pPr>
              <w:spacing w:line="360" w:lineRule="auto"/>
              <w:jc w:val="center"/>
              <w:rPr>
                <w:rFonts w:ascii="Arial" w:hAnsi="Arial" w:cs="Arial"/>
                <w:color w:val="000000"/>
                <w:sz w:val="20"/>
                <w:szCs w:val="20"/>
                <w:lang w:val="sl-SI"/>
              </w:rPr>
            </w:pPr>
            <w:r>
              <w:rPr>
                <w:rFonts w:ascii="Arial" w:hAnsi="Arial" w:cs="Arial"/>
                <w:color w:val="000000"/>
                <w:sz w:val="20"/>
                <w:szCs w:val="20"/>
                <w:lang w:val="sl-SI"/>
              </w:rPr>
              <w:t>2</w:t>
            </w:r>
          </w:p>
        </w:tc>
        <w:tc>
          <w:tcPr>
            <w:tcW w:w="425" w:type="dxa"/>
            <w:tcBorders>
              <w:top w:val="single" w:sz="4" w:space="0" w:color="auto"/>
              <w:left w:val="single" w:sz="4" w:space="0" w:color="auto"/>
              <w:bottom w:val="single" w:sz="4" w:space="0" w:color="auto"/>
              <w:right w:val="single" w:sz="4" w:space="0" w:color="auto"/>
            </w:tcBorders>
          </w:tcPr>
          <w:p w14:paraId="7AB53BD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5C4A6A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7C9E53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32D398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90A6BA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D26F07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3226236" w14:textId="7DAA3652" w:rsidR="006B444C" w:rsidRPr="0015762A" w:rsidRDefault="00035CF7"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6" w:type="dxa"/>
            <w:tcBorders>
              <w:top w:val="single" w:sz="4" w:space="0" w:color="auto"/>
              <w:left w:val="single" w:sz="4" w:space="0" w:color="auto"/>
              <w:bottom w:val="single" w:sz="4" w:space="0" w:color="auto"/>
              <w:right w:val="single" w:sz="4" w:space="0" w:color="auto"/>
            </w:tcBorders>
          </w:tcPr>
          <w:p w14:paraId="7C0D40B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E0D030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3C4AD9D" w14:textId="19EF1976" w:rsidR="006B444C" w:rsidRPr="0015762A" w:rsidRDefault="0020461C"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5AB6A790" w14:textId="4D66973C"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43B2E77" w14:textId="03C2940F"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5D72491F" w14:textId="0A07A651" w:rsidR="006B444C" w:rsidRPr="0015762A" w:rsidRDefault="007236C4" w:rsidP="002F6E05">
            <w:pPr>
              <w:spacing w:line="360" w:lineRule="auto"/>
              <w:jc w:val="center"/>
              <w:rPr>
                <w:rFonts w:ascii="Arial" w:hAnsi="Arial" w:cs="Arial"/>
                <w:color w:val="000000"/>
                <w:sz w:val="20"/>
                <w:szCs w:val="20"/>
                <w:lang w:val="sl-SI"/>
              </w:rPr>
            </w:pPr>
            <w:r>
              <w:rPr>
                <w:rFonts w:ascii="Arial" w:hAnsi="Arial" w:cs="Arial"/>
                <w:color w:val="000000"/>
                <w:sz w:val="20"/>
                <w:szCs w:val="20"/>
                <w:lang w:val="sl-SI"/>
              </w:rPr>
              <w:t>6</w:t>
            </w:r>
          </w:p>
        </w:tc>
      </w:tr>
      <w:tr w:rsidR="006B444C" w:rsidRPr="0015762A" w14:paraId="6FE75C95"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3F19E8CA"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Postojna</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0046951" w14:textId="2EF30DA2" w:rsidR="006B444C" w:rsidRPr="0015762A" w:rsidRDefault="005A7B32"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44943C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9B9429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33B8D6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EAC119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A2AB22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301712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95E25E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BE1E99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4CBF0D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EE2788A" w14:textId="05776001" w:rsidR="006B444C" w:rsidRPr="0015762A" w:rsidRDefault="00CC3A5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1370E38" w14:textId="2ED7054C" w:rsidR="006B444C" w:rsidRPr="0015762A" w:rsidRDefault="008B6453"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tcPr>
          <w:p w14:paraId="082923C8" w14:textId="10039D44" w:rsidR="006B444C" w:rsidRPr="0015762A" w:rsidRDefault="005B420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5" w:type="dxa"/>
            <w:tcBorders>
              <w:top w:val="single" w:sz="4" w:space="0" w:color="auto"/>
              <w:left w:val="single" w:sz="4" w:space="0" w:color="auto"/>
              <w:bottom w:val="single" w:sz="4" w:space="0" w:color="auto"/>
              <w:right w:val="single" w:sz="4" w:space="0" w:color="auto"/>
            </w:tcBorders>
          </w:tcPr>
          <w:p w14:paraId="2D4E744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5D0236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CEB358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67179B3" w14:textId="01F5EA31" w:rsidR="006B444C" w:rsidRPr="0015762A" w:rsidRDefault="007236C4" w:rsidP="002F6E05">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c>
          <w:tcPr>
            <w:tcW w:w="425" w:type="dxa"/>
            <w:tcBorders>
              <w:top w:val="single" w:sz="4" w:space="0" w:color="auto"/>
              <w:left w:val="single" w:sz="4" w:space="0" w:color="auto"/>
              <w:bottom w:val="single" w:sz="4" w:space="0" w:color="auto"/>
              <w:right w:val="single" w:sz="4" w:space="0" w:color="auto"/>
            </w:tcBorders>
          </w:tcPr>
          <w:p w14:paraId="3A5692F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6508D0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C78A427" w14:textId="6593DD76" w:rsidR="006B444C" w:rsidRPr="0015762A" w:rsidRDefault="00C7385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15A26D3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EE3A562" w14:textId="72DDDA99" w:rsidR="006B444C" w:rsidRPr="0015762A" w:rsidRDefault="009773AC"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18B4F6D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E32FA3B" w14:textId="05F2DB7B" w:rsidR="006B444C" w:rsidRPr="0015762A" w:rsidRDefault="00035CF7"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4</w:t>
            </w:r>
          </w:p>
        </w:tc>
        <w:tc>
          <w:tcPr>
            <w:tcW w:w="426" w:type="dxa"/>
            <w:tcBorders>
              <w:top w:val="single" w:sz="4" w:space="0" w:color="auto"/>
              <w:left w:val="single" w:sz="4" w:space="0" w:color="auto"/>
              <w:bottom w:val="single" w:sz="4" w:space="0" w:color="auto"/>
              <w:right w:val="single" w:sz="4" w:space="0" w:color="auto"/>
            </w:tcBorders>
          </w:tcPr>
          <w:p w14:paraId="4A6AD689" w14:textId="0A356290" w:rsidR="006B444C" w:rsidRPr="0015762A" w:rsidRDefault="00831FD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6" w:type="dxa"/>
            <w:tcBorders>
              <w:top w:val="single" w:sz="4" w:space="0" w:color="auto"/>
              <w:left w:val="single" w:sz="4" w:space="0" w:color="auto"/>
              <w:bottom w:val="single" w:sz="4" w:space="0" w:color="auto"/>
              <w:right w:val="single" w:sz="4" w:space="0" w:color="auto"/>
            </w:tcBorders>
          </w:tcPr>
          <w:p w14:paraId="23ED2A90" w14:textId="44B505AA" w:rsidR="006B444C" w:rsidRPr="0015762A" w:rsidRDefault="00ED3206"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0D566F42" w14:textId="043943DD"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1C75A5F" w14:textId="6941BCCF" w:rsidR="006B444C" w:rsidRPr="0015762A" w:rsidRDefault="00D51E87"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7B4039EF" w14:textId="2C472E48"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69FB7C95" w14:textId="15C771C7" w:rsidR="006B444C" w:rsidRPr="0015762A" w:rsidRDefault="007236C4" w:rsidP="002F6E05">
            <w:pPr>
              <w:spacing w:line="360" w:lineRule="auto"/>
              <w:jc w:val="center"/>
              <w:rPr>
                <w:rFonts w:ascii="Arial" w:hAnsi="Arial" w:cs="Arial"/>
                <w:color w:val="000000"/>
                <w:sz w:val="20"/>
                <w:szCs w:val="20"/>
                <w:lang w:val="sl-SI"/>
              </w:rPr>
            </w:pPr>
            <w:r>
              <w:rPr>
                <w:rFonts w:ascii="Arial" w:hAnsi="Arial" w:cs="Arial"/>
                <w:color w:val="000000"/>
                <w:sz w:val="20"/>
                <w:szCs w:val="20"/>
                <w:lang w:val="sl-SI"/>
              </w:rPr>
              <w:t>18</w:t>
            </w:r>
          </w:p>
        </w:tc>
      </w:tr>
      <w:tr w:rsidR="006B444C" w:rsidRPr="0015762A" w14:paraId="174953DA" w14:textId="77777777" w:rsidTr="002F142A">
        <w:trPr>
          <w:trHeight w:val="300"/>
        </w:trPr>
        <w:tc>
          <w:tcPr>
            <w:tcW w:w="2127" w:type="dxa"/>
            <w:tcBorders>
              <w:top w:val="nil"/>
              <w:left w:val="single" w:sz="4" w:space="0" w:color="auto"/>
              <w:bottom w:val="single" w:sz="4" w:space="0" w:color="auto"/>
              <w:right w:val="single" w:sz="4" w:space="0" w:color="auto"/>
            </w:tcBorders>
            <w:noWrap/>
            <w:vAlign w:val="bottom"/>
          </w:tcPr>
          <w:p w14:paraId="19D7B505"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Sežana</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3484215" w14:textId="68982A72" w:rsidR="006B444C" w:rsidRPr="0015762A" w:rsidRDefault="005A7B32"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61BDB2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5B216A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C1B955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93E152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DBF845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744D66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6E1C3E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E2514E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FA01DF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CAB499B" w14:textId="58B163C2" w:rsidR="006B444C" w:rsidRPr="0015762A" w:rsidRDefault="00CC3A5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23378DB" w14:textId="74E7C008" w:rsidR="006B444C" w:rsidRPr="0015762A" w:rsidRDefault="008B6453"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tcPr>
          <w:p w14:paraId="4BB03037" w14:textId="75B4EAEE" w:rsidR="006B444C" w:rsidRPr="0015762A" w:rsidRDefault="005B420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5" w:type="dxa"/>
            <w:tcBorders>
              <w:top w:val="single" w:sz="4" w:space="0" w:color="auto"/>
              <w:left w:val="single" w:sz="4" w:space="0" w:color="auto"/>
              <w:bottom w:val="single" w:sz="4" w:space="0" w:color="auto"/>
              <w:right w:val="single" w:sz="4" w:space="0" w:color="auto"/>
            </w:tcBorders>
          </w:tcPr>
          <w:p w14:paraId="413692D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5ABE1F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E0808B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542008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01A5A63" w14:textId="33D6B611" w:rsidR="006B444C" w:rsidRPr="0015762A" w:rsidRDefault="006B660B"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tcPr>
          <w:p w14:paraId="7E0A55A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8B8757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EEC86B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6F9731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4A69AB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339A6C5" w14:textId="50DAC28B" w:rsidR="006B444C" w:rsidRPr="0015762A" w:rsidRDefault="00035CF7"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4</w:t>
            </w:r>
          </w:p>
        </w:tc>
        <w:tc>
          <w:tcPr>
            <w:tcW w:w="426" w:type="dxa"/>
            <w:tcBorders>
              <w:top w:val="single" w:sz="4" w:space="0" w:color="auto"/>
              <w:left w:val="single" w:sz="4" w:space="0" w:color="auto"/>
              <w:bottom w:val="single" w:sz="4" w:space="0" w:color="auto"/>
              <w:right w:val="single" w:sz="4" w:space="0" w:color="auto"/>
            </w:tcBorders>
          </w:tcPr>
          <w:p w14:paraId="6048AF56" w14:textId="3D12F220" w:rsidR="006B444C" w:rsidRPr="0015762A" w:rsidRDefault="00831FD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3138725B" w14:textId="6FA7341B" w:rsidR="006B444C" w:rsidRPr="0015762A" w:rsidRDefault="00ED3206"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67D7C6F0" w14:textId="5C868F68"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06C8A8A" w14:textId="47F6F312"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D854275" w14:textId="17E2BCAA"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2C536B55" w14:textId="37B4C8A8" w:rsidR="006B444C" w:rsidRPr="0015762A" w:rsidRDefault="00363061"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2</w:t>
            </w:r>
          </w:p>
        </w:tc>
      </w:tr>
      <w:tr w:rsidR="006B444C" w:rsidRPr="0015762A" w14:paraId="6DA0DF25" w14:textId="77777777" w:rsidTr="002F142A">
        <w:trPr>
          <w:trHeight w:val="288"/>
        </w:trPr>
        <w:tc>
          <w:tcPr>
            <w:tcW w:w="2127" w:type="dxa"/>
            <w:tcBorders>
              <w:top w:val="single" w:sz="4" w:space="0" w:color="auto"/>
              <w:left w:val="single" w:sz="4" w:space="0" w:color="auto"/>
              <w:bottom w:val="single" w:sz="4" w:space="0" w:color="auto"/>
              <w:right w:val="single" w:sz="4" w:space="0" w:color="auto"/>
            </w:tcBorders>
            <w:noWrap/>
            <w:vAlign w:val="bottom"/>
          </w:tcPr>
          <w:p w14:paraId="73229FF8"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OBALNA</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25FDBC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27EAC9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0B10F0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399588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CE6289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4B09BE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65A8FD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B4DF70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90B07B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7348D9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629A37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670E77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46DAFC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EFC56E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19FBDC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8415D6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EA9230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9B222A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1E9443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94F271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1296DE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A91F73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217D70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DF1D696" w14:textId="32D6F140"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C14A0C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14D3BC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E0E772F" w14:textId="5D87E446"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1CE95CD" w14:textId="5BF7D760"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CEA5450" w14:textId="0F0BC699"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14B1373D" w14:textId="77777777" w:rsidR="006B444C" w:rsidRPr="0015762A" w:rsidRDefault="006B444C" w:rsidP="002F6E05">
            <w:pPr>
              <w:spacing w:line="360" w:lineRule="auto"/>
              <w:jc w:val="center"/>
              <w:rPr>
                <w:rFonts w:ascii="Arial" w:hAnsi="Arial" w:cs="Arial"/>
                <w:color w:val="000000"/>
                <w:sz w:val="20"/>
                <w:szCs w:val="20"/>
                <w:lang w:val="sl-SI"/>
              </w:rPr>
            </w:pPr>
          </w:p>
        </w:tc>
      </w:tr>
      <w:tr w:rsidR="006B444C" w:rsidRPr="0015762A" w14:paraId="667E1B83"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4F9D934A"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Ankara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B2859A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604E285" w14:textId="77777777" w:rsidR="006B444C" w:rsidRPr="0015762A" w:rsidRDefault="006B444C"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3</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472C34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1BA9F7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F853B5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541D2D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9426D5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4690695" w14:textId="3F53274A" w:rsidR="006B444C" w:rsidRPr="0015762A" w:rsidRDefault="00A17FBC"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C2E5E84" w14:textId="2A41D859" w:rsidR="006B444C" w:rsidRPr="0015762A" w:rsidRDefault="003168ED"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9ECC65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B82EAD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8796E57" w14:textId="63541359" w:rsidR="006B444C" w:rsidRPr="0015762A" w:rsidRDefault="008B6453"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5" w:type="dxa"/>
            <w:tcBorders>
              <w:top w:val="single" w:sz="4" w:space="0" w:color="auto"/>
              <w:left w:val="single" w:sz="4" w:space="0" w:color="auto"/>
              <w:bottom w:val="single" w:sz="4" w:space="0" w:color="auto"/>
              <w:right w:val="single" w:sz="4" w:space="0" w:color="auto"/>
            </w:tcBorders>
          </w:tcPr>
          <w:p w14:paraId="058AC6D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7FBDC2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439DC7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ACCD88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F9C0F42" w14:textId="1F648F79" w:rsidR="006B444C" w:rsidRPr="0015762A" w:rsidRDefault="007236C4" w:rsidP="002F6E05">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c>
          <w:tcPr>
            <w:tcW w:w="425" w:type="dxa"/>
            <w:tcBorders>
              <w:top w:val="single" w:sz="4" w:space="0" w:color="auto"/>
              <w:left w:val="single" w:sz="4" w:space="0" w:color="auto"/>
              <w:bottom w:val="single" w:sz="4" w:space="0" w:color="auto"/>
              <w:right w:val="single" w:sz="4" w:space="0" w:color="auto"/>
            </w:tcBorders>
          </w:tcPr>
          <w:p w14:paraId="11022AC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B2EBE1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F1692B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A0ED07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4AF82E6" w14:textId="4C3487FB"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C0B51D0" w14:textId="5D1788DF" w:rsidR="006B444C" w:rsidRPr="0015762A" w:rsidRDefault="00526094"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7E06AFE2" w14:textId="7366258F" w:rsidR="006B444C" w:rsidRPr="0015762A" w:rsidRDefault="00035CF7"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5E4A906F" w14:textId="651E3411"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A5B76FE" w14:textId="7C86D87B" w:rsidR="006B444C" w:rsidRPr="0015762A" w:rsidRDefault="00ED3206"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25E840A3" w14:textId="4AFA2B49"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C932CCF" w14:textId="1BFF22D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B3EACD3" w14:textId="7D55B87A"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5E791742" w14:textId="2208075D" w:rsidR="006B444C" w:rsidRPr="0015762A" w:rsidRDefault="007236C4" w:rsidP="002F6E05">
            <w:pPr>
              <w:spacing w:line="360" w:lineRule="auto"/>
              <w:jc w:val="center"/>
              <w:rPr>
                <w:rFonts w:ascii="Arial" w:hAnsi="Arial" w:cs="Arial"/>
                <w:color w:val="000000"/>
                <w:sz w:val="20"/>
                <w:szCs w:val="20"/>
                <w:lang w:val="sl-SI"/>
              </w:rPr>
            </w:pPr>
            <w:r>
              <w:rPr>
                <w:rFonts w:ascii="Arial" w:hAnsi="Arial" w:cs="Arial"/>
                <w:color w:val="000000"/>
                <w:sz w:val="20"/>
                <w:szCs w:val="20"/>
                <w:lang w:val="sl-SI"/>
              </w:rPr>
              <w:t>15</w:t>
            </w:r>
          </w:p>
        </w:tc>
      </w:tr>
      <w:tr w:rsidR="006B444C" w:rsidRPr="0015762A" w14:paraId="74316626"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0EF256F2"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Izola</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1FE3A0A" w14:textId="1C385545" w:rsidR="006B444C" w:rsidRPr="0015762A" w:rsidRDefault="005A7B32"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10546FC" w14:textId="77777777" w:rsidR="006B444C" w:rsidRPr="0015762A" w:rsidRDefault="006B444C"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3</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280F19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7C1EA20" w14:textId="098CADF5" w:rsidR="006B444C" w:rsidRPr="0015762A" w:rsidRDefault="00D9104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53FC283" w14:textId="0F11F2B8" w:rsidR="006B444C" w:rsidRPr="0015762A" w:rsidRDefault="005B767A"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A16033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98636D7" w14:textId="3113F2BE"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CF2921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0DC9C1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A5BBB6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C310AA1" w14:textId="0D4BA271" w:rsidR="006B444C" w:rsidRPr="0015762A" w:rsidRDefault="00CC3A5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0717C8E" w14:textId="540C0E5E" w:rsidR="006B444C" w:rsidRPr="0015762A" w:rsidRDefault="008B6453"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5" w:type="dxa"/>
            <w:tcBorders>
              <w:top w:val="single" w:sz="4" w:space="0" w:color="auto"/>
              <w:left w:val="single" w:sz="4" w:space="0" w:color="auto"/>
              <w:bottom w:val="single" w:sz="4" w:space="0" w:color="auto"/>
              <w:right w:val="single" w:sz="4" w:space="0" w:color="auto"/>
            </w:tcBorders>
          </w:tcPr>
          <w:p w14:paraId="4CC44B0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17EED5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D63D30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9A2DA9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7A92ED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076F9B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F560AB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710C3E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C43222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05010E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E4BD05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251FCD8" w14:textId="30BBE1B3" w:rsidR="006B444C" w:rsidRPr="0015762A" w:rsidRDefault="00035CF7"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3</w:t>
            </w:r>
          </w:p>
        </w:tc>
        <w:tc>
          <w:tcPr>
            <w:tcW w:w="426" w:type="dxa"/>
            <w:tcBorders>
              <w:top w:val="single" w:sz="4" w:space="0" w:color="auto"/>
              <w:left w:val="single" w:sz="4" w:space="0" w:color="auto"/>
              <w:bottom w:val="single" w:sz="4" w:space="0" w:color="auto"/>
              <w:right w:val="single" w:sz="4" w:space="0" w:color="auto"/>
            </w:tcBorders>
          </w:tcPr>
          <w:p w14:paraId="5BA46690" w14:textId="1ADF77DD" w:rsidR="006B444C" w:rsidRPr="0015762A" w:rsidRDefault="00831FD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6" w:type="dxa"/>
            <w:tcBorders>
              <w:top w:val="single" w:sz="4" w:space="0" w:color="auto"/>
              <w:left w:val="single" w:sz="4" w:space="0" w:color="auto"/>
              <w:bottom w:val="single" w:sz="4" w:space="0" w:color="auto"/>
              <w:right w:val="single" w:sz="4" w:space="0" w:color="auto"/>
            </w:tcBorders>
          </w:tcPr>
          <w:p w14:paraId="32167A36" w14:textId="5C2BDD72" w:rsidR="006B444C" w:rsidRPr="0015762A" w:rsidRDefault="00ED3206"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6" w:type="dxa"/>
            <w:tcBorders>
              <w:top w:val="single" w:sz="4" w:space="0" w:color="auto"/>
              <w:left w:val="single" w:sz="4" w:space="0" w:color="auto"/>
              <w:bottom w:val="single" w:sz="4" w:space="0" w:color="auto"/>
              <w:right w:val="single" w:sz="4" w:space="0" w:color="auto"/>
            </w:tcBorders>
          </w:tcPr>
          <w:p w14:paraId="7995E313" w14:textId="21F0E88F"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B74BA07" w14:textId="5A047F56"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2E5DB49" w14:textId="152AF138"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671A3A09" w14:textId="4E8F3E2D" w:rsidR="006B444C" w:rsidRPr="0015762A" w:rsidRDefault="00363061"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7</w:t>
            </w:r>
          </w:p>
        </w:tc>
      </w:tr>
      <w:tr w:rsidR="006B444C" w:rsidRPr="0015762A" w14:paraId="3E30A12A" w14:textId="77777777" w:rsidTr="002F142A">
        <w:trPr>
          <w:trHeight w:val="300"/>
        </w:trPr>
        <w:tc>
          <w:tcPr>
            <w:tcW w:w="2127" w:type="dxa"/>
            <w:tcBorders>
              <w:top w:val="nil"/>
              <w:left w:val="single" w:sz="4" w:space="0" w:color="auto"/>
              <w:bottom w:val="single" w:sz="4" w:space="0" w:color="auto"/>
              <w:right w:val="single" w:sz="4" w:space="0" w:color="auto"/>
            </w:tcBorders>
            <w:noWrap/>
            <w:vAlign w:val="bottom"/>
          </w:tcPr>
          <w:p w14:paraId="2628BBD0"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Kope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3B9E5B8" w14:textId="62C3CF3A" w:rsidR="006B444C" w:rsidRPr="0015762A" w:rsidRDefault="005A7B32"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DAE7E7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A356A2C" w14:textId="32DA95FC" w:rsidR="006B444C" w:rsidRPr="0015762A" w:rsidRDefault="00AE52B2"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E3711DE" w14:textId="74FA548F" w:rsidR="006B444C" w:rsidRPr="0015762A" w:rsidRDefault="00D9104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1B5637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6B5A2C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13257E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36307D2" w14:textId="2024D02E" w:rsidR="006B444C" w:rsidRPr="0015762A" w:rsidRDefault="00A17FBC"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3</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92FC11A" w14:textId="3B1587E1" w:rsidR="006B444C" w:rsidRPr="0015762A" w:rsidRDefault="003168ED"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3</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80FFD0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86AD5AD" w14:textId="592576CE" w:rsidR="006B444C" w:rsidRPr="0015762A" w:rsidRDefault="00CC3A5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594296A" w14:textId="2B771992" w:rsidR="006B444C" w:rsidRPr="0015762A" w:rsidRDefault="008B6453"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5" w:type="dxa"/>
            <w:tcBorders>
              <w:top w:val="single" w:sz="4" w:space="0" w:color="auto"/>
              <w:left w:val="single" w:sz="4" w:space="0" w:color="auto"/>
              <w:bottom w:val="single" w:sz="4" w:space="0" w:color="auto"/>
              <w:right w:val="single" w:sz="4" w:space="0" w:color="auto"/>
            </w:tcBorders>
          </w:tcPr>
          <w:p w14:paraId="700579A2" w14:textId="38A59343" w:rsidR="006B444C" w:rsidRPr="0015762A" w:rsidRDefault="005B420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3</w:t>
            </w:r>
          </w:p>
        </w:tc>
        <w:tc>
          <w:tcPr>
            <w:tcW w:w="425" w:type="dxa"/>
            <w:tcBorders>
              <w:top w:val="single" w:sz="4" w:space="0" w:color="auto"/>
              <w:left w:val="single" w:sz="4" w:space="0" w:color="auto"/>
              <w:bottom w:val="single" w:sz="4" w:space="0" w:color="auto"/>
              <w:right w:val="single" w:sz="4" w:space="0" w:color="auto"/>
            </w:tcBorders>
          </w:tcPr>
          <w:p w14:paraId="1D18298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2FEB6B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0B3DED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F79F5C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4D72BFD" w14:textId="6B72F2BA" w:rsidR="006B444C" w:rsidRPr="0015762A" w:rsidRDefault="006B660B"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tcPr>
          <w:p w14:paraId="1DBF481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9DFC8E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7195E0D" w14:textId="4E23435A" w:rsidR="006B444C" w:rsidRPr="0015762A" w:rsidRDefault="009773AC"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6733B04B" w14:textId="078717B0" w:rsidR="006B444C" w:rsidRPr="0015762A" w:rsidRDefault="008A6968" w:rsidP="002F6E05">
            <w:pPr>
              <w:spacing w:line="360" w:lineRule="auto"/>
              <w:jc w:val="center"/>
              <w:rPr>
                <w:rFonts w:ascii="Arial" w:hAnsi="Arial" w:cs="Arial"/>
                <w:color w:val="000000"/>
                <w:sz w:val="20"/>
                <w:szCs w:val="20"/>
                <w:lang w:val="sl-SI"/>
              </w:rPr>
            </w:pPr>
            <w:r>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672674F4" w14:textId="6AEAC92C" w:rsidR="006B444C" w:rsidRPr="0015762A" w:rsidRDefault="00526094"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7106DC6D" w14:textId="32CE6885" w:rsidR="006B444C" w:rsidRPr="0015762A" w:rsidRDefault="00035CF7"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5</w:t>
            </w:r>
          </w:p>
        </w:tc>
        <w:tc>
          <w:tcPr>
            <w:tcW w:w="426" w:type="dxa"/>
            <w:tcBorders>
              <w:top w:val="single" w:sz="4" w:space="0" w:color="auto"/>
              <w:left w:val="single" w:sz="4" w:space="0" w:color="auto"/>
              <w:bottom w:val="single" w:sz="4" w:space="0" w:color="auto"/>
              <w:right w:val="single" w:sz="4" w:space="0" w:color="auto"/>
            </w:tcBorders>
          </w:tcPr>
          <w:p w14:paraId="04838538" w14:textId="0A0622A5" w:rsidR="006B444C" w:rsidRPr="0015762A" w:rsidRDefault="00831FD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6" w:type="dxa"/>
            <w:tcBorders>
              <w:top w:val="single" w:sz="4" w:space="0" w:color="auto"/>
              <w:left w:val="single" w:sz="4" w:space="0" w:color="auto"/>
              <w:bottom w:val="single" w:sz="4" w:space="0" w:color="auto"/>
              <w:right w:val="single" w:sz="4" w:space="0" w:color="auto"/>
            </w:tcBorders>
          </w:tcPr>
          <w:p w14:paraId="7C3273F6" w14:textId="19DB3482" w:rsidR="006B444C" w:rsidRPr="0015762A" w:rsidRDefault="00ED3206"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4</w:t>
            </w:r>
          </w:p>
        </w:tc>
        <w:tc>
          <w:tcPr>
            <w:tcW w:w="426" w:type="dxa"/>
            <w:tcBorders>
              <w:top w:val="single" w:sz="4" w:space="0" w:color="auto"/>
              <w:left w:val="single" w:sz="4" w:space="0" w:color="auto"/>
              <w:bottom w:val="single" w:sz="4" w:space="0" w:color="auto"/>
              <w:right w:val="single" w:sz="4" w:space="0" w:color="auto"/>
            </w:tcBorders>
          </w:tcPr>
          <w:p w14:paraId="469C8A23" w14:textId="2663063E" w:rsidR="006B444C" w:rsidRPr="0015762A" w:rsidRDefault="00C473D4" w:rsidP="002F6E05">
            <w:pPr>
              <w:spacing w:line="360" w:lineRule="auto"/>
              <w:jc w:val="center"/>
              <w:rPr>
                <w:rFonts w:ascii="Arial" w:hAnsi="Arial" w:cs="Arial"/>
                <w:color w:val="000000"/>
                <w:sz w:val="20"/>
                <w:szCs w:val="20"/>
                <w:lang w:val="sl-SI"/>
              </w:rPr>
            </w:pPr>
            <w:r>
              <w:rPr>
                <w:rFonts w:ascii="Arial" w:hAnsi="Arial" w:cs="Arial"/>
                <w:color w:val="000000"/>
                <w:sz w:val="20"/>
                <w:szCs w:val="20"/>
                <w:lang w:val="sl-SI"/>
              </w:rPr>
              <w:t>4</w:t>
            </w:r>
          </w:p>
        </w:tc>
        <w:tc>
          <w:tcPr>
            <w:tcW w:w="426" w:type="dxa"/>
            <w:tcBorders>
              <w:top w:val="single" w:sz="4" w:space="0" w:color="auto"/>
              <w:left w:val="single" w:sz="4" w:space="0" w:color="auto"/>
              <w:bottom w:val="single" w:sz="4" w:space="0" w:color="auto"/>
              <w:right w:val="single" w:sz="4" w:space="0" w:color="auto"/>
            </w:tcBorders>
          </w:tcPr>
          <w:p w14:paraId="0C9E0ED1" w14:textId="54AF7766" w:rsidR="006B444C" w:rsidRPr="0015762A" w:rsidRDefault="00D51E87"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3</w:t>
            </w:r>
          </w:p>
        </w:tc>
        <w:tc>
          <w:tcPr>
            <w:tcW w:w="426" w:type="dxa"/>
            <w:tcBorders>
              <w:top w:val="single" w:sz="4" w:space="0" w:color="auto"/>
              <w:left w:val="single" w:sz="4" w:space="0" w:color="auto"/>
              <w:bottom w:val="single" w:sz="4" w:space="0" w:color="auto"/>
              <w:right w:val="single" w:sz="4" w:space="0" w:color="auto"/>
            </w:tcBorders>
          </w:tcPr>
          <w:p w14:paraId="4E3CDF76" w14:textId="4453DB12" w:rsidR="006B444C" w:rsidRPr="0015762A" w:rsidRDefault="00EF6B56"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567" w:type="dxa"/>
            <w:tcBorders>
              <w:top w:val="single" w:sz="4" w:space="0" w:color="auto"/>
              <w:left w:val="single" w:sz="4" w:space="0" w:color="auto"/>
              <w:bottom w:val="single" w:sz="4" w:space="0" w:color="auto"/>
              <w:right w:val="single" w:sz="4" w:space="0" w:color="auto"/>
            </w:tcBorders>
          </w:tcPr>
          <w:p w14:paraId="1055948D" w14:textId="147FDAEC" w:rsidR="006B444C" w:rsidRPr="0015762A" w:rsidRDefault="008A6968" w:rsidP="002F6E05">
            <w:pPr>
              <w:spacing w:line="360" w:lineRule="auto"/>
              <w:jc w:val="center"/>
              <w:rPr>
                <w:rFonts w:ascii="Arial" w:hAnsi="Arial" w:cs="Arial"/>
                <w:color w:val="000000"/>
                <w:sz w:val="20"/>
                <w:szCs w:val="20"/>
                <w:lang w:val="sl-SI"/>
              </w:rPr>
            </w:pPr>
            <w:r>
              <w:rPr>
                <w:rFonts w:ascii="Arial" w:hAnsi="Arial" w:cs="Arial"/>
                <w:color w:val="000000"/>
                <w:sz w:val="20"/>
                <w:szCs w:val="20"/>
                <w:lang w:val="sl-SI"/>
              </w:rPr>
              <w:t>42</w:t>
            </w:r>
          </w:p>
        </w:tc>
      </w:tr>
      <w:tr w:rsidR="006B444C" w:rsidRPr="0015762A" w14:paraId="7499CF55" w14:textId="77777777" w:rsidTr="002F142A">
        <w:trPr>
          <w:trHeight w:val="300"/>
        </w:trPr>
        <w:tc>
          <w:tcPr>
            <w:tcW w:w="2127" w:type="dxa"/>
            <w:tcBorders>
              <w:top w:val="single" w:sz="4" w:space="0" w:color="auto"/>
              <w:left w:val="single" w:sz="4" w:space="0" w:color="auto"/>
              <w:bottom w:val="single" w:sz="4" w:space="0" w:color="auto"/>
              <w:right w:val="single" w:sz="4" w:space="0" w:color="auto"/>
            </w:tcBorders>
            <w:noWrap/>
            <w:vAlign w:val="bottom"/>
          </w:tcPr>
          <w:p w14:paraId="6AA3AE15"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Pira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45A5610" w14:textId="078FB3D8" w:rsidR="006B444C" w:rsidRPr="0015762A" w:rsidRDefault="005A7B32"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8A47602" w14:textId="77777777" w:rsidR="006B444C" w:rsidRPr="0015762A" w:rsidRDefault="006B444C"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3</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8500E8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24A4F2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7CB332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977456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FAE4428" w14:textId="23A5FD8C"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B796DC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C761EF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A8E2314" w14:textId="75D42F3C" w:rsidR="006B444C" w:rsidRPr="0015762A" w:rsidRDefault="00C42661"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9E45EC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915C294" w14:textId="5E386F23" w:rsidR="006B444C" w:rsidRPr="0015762A" w:rsidRDefault="00A8551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3</w:t>
            </w:r>
          </w:p>
        </w:tc>
        <w:tc>
          <w:tcPr>
            <w:tcW w:w="425" w:type="dxa"/>
            <w:tcBorders>
              <w:top w:val="single" w:sz="4" w:space="0" w:color="auto"/>
              <w:left w:val="single" w:sz="4" w:space="0" w:color="auto"/>
              <w:bottom w:val="single" w:sz="4" w:space="0" w:color="auto"/>
              <w:right w:val="single" w:sz="4" w:space="0" w:color="auto"/>
            </w:tcBorders>
          </w:tcPr>
          <w:p w14:paraId="72D6750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853FEB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95F411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650F94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B78F90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AF67DA0" w14:textId="3A5BB671" w:rsidR="006B444C" w:rsidRPr="0015762A" w:rsidRDefault="006B660B"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tcPr>
          <w:p w14:paraId="4D3E352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D24CA6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1746BF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B3D74F0" w14:textId="37026B5F" w:rsidR="006B444C" w:rsidRPr="0015762A" w:rsidRDefault="009773AC"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6" w:type="dxa"/>
            <w:tcBorders>
              <w:top w:val="single" w:sz="4" w:space="0" w:color="auto"/>
              <w:left w:val="single" w:sz="4" w:space="0" w:color="auto"/>
              <w:bottom w:val="single" w:sz="4" w:space="0" w:color="auto"/>
              <w:right w:val="single" w:sz="4" w:space="0" w:color="auto"/>
            </w:tcBorders>
          </w:tcPr>
          <w:p w14:paraId="438EDDB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F210B2C" w14:textId="338C7DA6" w:rsidR="006B444C" w:rsidRPr="0015762A" w:rsidRDefault="00035CF7"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4</w:t>
            </w:r>
          </w:p>
        </w:tc>
        <w:tc>
          <w:tcPr>
            <w:tcW w:w="426" w:type="dxa"/>
            <w:tcBorders>
              <w:top w:val="single" w:sz="4" w:space="0" w:color="auto"/>
              <w:left w:val="single" w:sz="4" w:space="0" w:color="auto"/>
              <w:bottom w:val="single" w:sz="4" w:space="0" w:color="auto"/>
              <w:right w:val="single" w:sz="4" w:space="0" w:color="auto"/>
            </w:tcBorders>
          </w:tcPr>
          <w:p w14:paraId="7063EC99" w14:textId="2E084E9E" w:rsidR="006B444C" w:rsidRPr="0015762A" w:rsidRDefault="00831FD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71E7AE57" w14:textId="5A834A36" w:rsidR="006B444C" w:rsidRPr="0015762A" w:rsidRDefault="00831FD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3</w:t>
            </w:r>
          </w:p>
        </w:tc>
        <w:tc>
          <w:tcPr>
            <w:tcW w:w="426" w:type="dxa"/>
            <w:tcBorders>
              <w:top w:val="single" w:sz="4" w:space="0" w:color="auto"/>
              <w:left w:val="single" w:sz="4" w:space="0" w:color="auto"/>
              <w:bottom w:val="single" w:sz="4" w:space="0" w:color="auto"/>
              <w:right w:val="single" w:sz="4" w:space="0" w:color="auto"/>
            </w:tcBorders>
          </w:tcPr>
          <w:p w14:paraId="1BA72D63" w14:textId="3697A026"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FED7192" w14:textId="7E6C4BDC"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68AAEDA" w14:textId="26AB2D16"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7162C12D" w14:textId="2D82A056" w:rsidR="006B444C" w:rsidRPr="0015762A" w:rsidRDefault="00363061"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9</w:t>
            </w:r>
          </w:p>
        </w:tc>
      </w:tr>
      <w:tr w:rsidR="006B444C" w:rsidRPr="0015762A" w14:paraId="14E918A1" w14:textId="77777777" w:rsidTr="002F142A">
        <w:trPr>
          <w:trHeight w:val="288"/>
        </w:trPr>
        <w:tc>
          <w:tcPr>
            <w:tcW w:w="2127" w:type="dxa"/>
            <w:tcBorders>
              <w:top w:val="single" w:sz="4" w:space="0" w:color="auto"/>
              <w:left w:val="single" w:sz="4" w:space="0" w:color="auto"/>
              <w:bottom w:val="single" w:sz="4" w:space="0" w:color="auto"/>
              <w:right w:val="single" w:sz="4" w:space="0" w:color="auto"/>
            </w:tcBorders>
            <w:noWrap/>
            <w:vAlign w:val="bottom"/>
          </w:tcPr>
          <w:p w14:paraId="4BB3F6F9"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LJUBLJANSKA</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2169B7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8577C2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F43908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E0D78F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5E7873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E3ADB6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3003F3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B85BBF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488687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01C7B9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FBD377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905257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57A798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69423B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C2A821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5CC793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0528E1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A22E0A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71132A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668E1C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EBD2EB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310E02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45754D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F43FE1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4C2CE0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97506A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0F28F15" w14:textId="601825F5"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92C2C77" w14:textId="7784E92E"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9D0C4D2" w14:textId="232AB9F2"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591BA72C" w14:textId="77777777" w:rsidR="006B444C" w:rsidRPr="0015762A" w:rsidRDefault="006B444C" w:rsidP="002F6E05">
            <w:pPr>
              <w:spacing w:line="360" w:lineRule="auto"/>
              <w:jc w:val="center"/>
              <w:rPr>
                <w:rFonts w:ascii="Arial" w:hAnsi="Arial" w:cs="Arial"/>
                <w:color w:val="000000"/>
                <w:sz w:val="20"/>
                <w:szCs w:val="20"/>
                <w:lang w:val="sl-SI"/>
              </w:rPr>
            </w:pPr>
          </w:p>
        </w:tc>
      </w:tr>
      <w:tr w:rsidR="006B444C" w:rsidRPr="0015762A" w14:paraId="6B706A61"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4D62A391"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Borovnica</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C29CBA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A77185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5EE9F4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E61F59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F17403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A06D40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300A87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B4AF51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5A8EE0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CC0C41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A2F3A4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0DBE87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F733224" w14:textId="77B28279" w:rsidR="006B444C" w:rsidRPr="0015762A" w:rsidRDefault="005A405D"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5" w:type="dxa"/>
            <w:tcBorders>
              <w:top w:val="single" w:sz="4" w:space="0" w:color="auto"/>
              <w:left w:val="single" w:sz="4" w:space="0" w:color="auto"/>
              <w:bottom w:val="single" w:sz="4" w:space="0" w:color="auto"/>
              <w:right w:val="single" w:sz="4" w:space="0" w:color="auto"/>
            </w:tcBorders>
          </w:tcPr>
          <w:p w14:paraId="31577F6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4BF2A5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4C7637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03F46E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690367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585E9D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9E2424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A655E6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D66370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2DFA9E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0DF7B1D" w14:textId="6AE160E4" w:rsidR="006B444C" w:rsidRPr="0015762A" w:rsidRDefault="00737C0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6" w:type="dxa"/>
            <w:tcBorders>
              <w:top w:val="single" w:sz="4" w:space="0" w:color="auto"/>
              <w:left w:val="single" w:sz="4" w:space="0" w:color="auto"/>
              <w:bottom w:val="single" w:sz="4" w:space="0" w:color="auto"/>
              <w:right w:val="single" w:sz="4" w:space="0" w:color="auto"/>
            </w:tcBorders>
          </w:tcPr>
          <w:p w14:paraId="0201CA9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ED1F07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4A5220F" w14:textId="398C84DD"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72BA547" w14:textId="3467FEC2"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D69A883" w14:textId="6EB2A9DE"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697292A3" w14:textId="6851169E" w:rsidR="006B444C" w:rsidRPr="0015762A" w:rsidRDefault="00363061"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4</w:t>
            </w:r>
          </w:p>
        </w:tc>
      </w:tr>
      <w:tr w:rsidR="006B444C" w:rsidRPr="0015762A" w14:paraId="512015CC"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52ADEC0B"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Brezovica</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54555E8" w14:textId="0466A2AC" w:rsidR="006B444C" w:rsidRPr="0015762A" w:rsidRDefault="005A7B32"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FFDA56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0BF780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C6B5D2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DE1BA7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7BB7FD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F24F4D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7D18E6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D501AD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523AB9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47B6E4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E42047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5B11F86" w14:textId="1644472F" w:rsidR="006B444C" w:rsidRPr="0015762A" w:rsidRDefault="005A405D"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5" w:type="dxa"/>
            <w:tcBorders>
              <w:top w:val="single" w:sz="4" w:space="0" w:color="auto"/>
              <w:left w:val="single" w:sz="4" w:space="0" w:color="auto"/>
              <w:bottom w:val="single" w:sz="4" w:space="0" w:color="auto"/>
              <w:right w:val="single" w:sz="4" w:space="0" w:color="auto"/>
            </w:tcBorders>
          </w:tcPr>
          <w:p w14:paraId="7712FB3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E3B8AC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D46BCA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DBFD81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3D0BAA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9954E2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E61777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E7173D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DD0275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73AAED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0E767B8" w14:textId="634EF17A" w:rsidR="006B444C" w:rsidRPr="0015762A" w:rsidRDefault="00737C0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4</w:t>
            </w:r>
          </w:p>
        </w:tc>
        <w:tc>
          <w:tcPr>
            <w:tcW w:w="426" w:type="dxa"/>
            <w:tcBorders>
              <w:top w:val="single" w:sz="4" w:space="0" w:color="auto"/>
              <w:left w:val="single" w:sz="4" w:space="0" w:color="auto"/>
              <w:bottom w:val="single" w:sz="4" w:space="0" w:color="auto"/>
              <w:right w:val="single" w:sz="4" w:space="0" w:color="auto"/>
            </w:tcBorders>
          </w:tcPr>
          <w:p w14:paraId="4BF745D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BCE8FA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76E1933" w14:textId="370311CC"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8675F73" w14:textId="1E185B2A"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FE495A0" w14:textId="407089E8"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4F4CD1F9" w14:textId="41FEE619" w:rsidR="006B444C" w:rsidRPr="0015762A" w:rsidRDefault="00E72405"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6</w:t>
            </w:r>
          </w:p>
        </w:tc>
      </w:tr>
      <w:tr w:rsidR="006B444C" w:rsidRPr="0015762A" w14:paraId="4F7E6E1C"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56F112DE"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Dobrepolj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96DADB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FAECC0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FD6145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2D81C5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7C2EB8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BD251F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E9E685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E167B2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F7F1F9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AEBEC7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7DAD6A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169036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4B47E9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B69C14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328607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F0A6EE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E4C94E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AF9B36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864E49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25347D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93D07B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D5C2FF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7F2C6F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D9671E2" w14:textId="6692CFD3" w:rsidR="006B444C" w:rsidRPr="0015762A" w:rsidRDefault="00737C0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5FEEE1B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427C03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EBA6AC1" w14:textId="0E6A03FD"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6D5FE92" w14:textId="45C9832F"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1A34595" w14:textId="70C59445"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7FB14A5A" w14:textId="2C909708" w:rsidR="006B444C" w:rsidRPr="0015762A" w:rsidRDefault="00E72405"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r>
      <w:tr w:rsidR="006B444C" w:rsidRPr="0015762A" w14:paraId="359AF8C3"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4052F520"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lastRenderedPageBreak/>
              <w:t>Dobrova - Polhov Gradec</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992950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76B330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691BAC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FB774A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C0411D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32E8FF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C5615E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D922B1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B8BB66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9E02A0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7B8843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CB5049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77F5573" w14:textId="546B86DA" w:rsidR="006B444C" w:rsidRPr="0015762A" w:rsidRDefault="005A405D"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tcPr>
          <w:p w14:paraId="7AFE093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EB3BCF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06669F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3FBEEC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3048ED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0E9286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625C3C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BAA0AD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BFFEA9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5DC889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9A4F7D8" w14:textId="293BD12F" w:rsidR="006B444C" w:rsidRPr="0015762A" w:rsidRDefault="00737C0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6" w:type="dxa"/>
            <w:tcBorders>
              <w:top w:val="single" w:sz="4" w:space="0" w:color="auto"/>
              <w:left w:val="single" w:sz="4" w:space="0" w:color="auto"/>
              <w:bottom w:val="single" w:sz="4" w:space="0" w:color="auto"/>
              <w:right w:val="single" w:sz="4" w:space="0" w:color="auto"/>
            </w:tcBorders>
          </w:tcPr>
          <w:p w14:paraId="19A0946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D80A05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454E0A3" w14:textId="54063734"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C347AED" w14:textId="309E4F4C"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BBEA2FF" w14:textId="3A940945"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3B7FEC59" w14:textId="1BB93E1D" w:rsidR="006B444C" w:rsidRPr="0015762A" w:rsidRDefault="00E72405"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3</w:t>
            </w:r>
          </w:p>
        </w:tc>
      </w:tr>
      <w:tr w:rsidR="006B444C" w:rsidRPr="0015762A" w14:paraId="248F5EEB"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15460FEF"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Dol pri Ljubljani</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BDDF50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D0EDA8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DE2289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83CD20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051F27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2D09C2B" w14:textId="02104629" w:rsidR="006B444C" w:rsidRPr="0015762A" w:rsidRDefault="009B1DB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5" w:type="dxa"/>
            <w:tcBorders>
              <w:top w:val="single" w:sz="4" w:space="0" w:color="auto"/>
              <w:left w:val="single" w:sz="4" w:space="0" w:color="auto"/>
              <w:bottom w:val="single" w:sz="4" w:space="0" w:color="auto"/>
              <w:right w:val="single" w:sz="4" w:space="0" w:color="auto"/>
            </w:tcBorders>
          </w:tcPr>
          <w:p w14:paraId="48041A0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0665FE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27AA61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643AE6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D85A524" w14:textId="463D4243"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B1D311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9F219F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7DB49C9" w14:textId="401D4E2E" w:rsidR="006B444C" w:rsidRPr="0015762A" w:rsidRDefault="00FB3275"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4</w:t>
            </w:r>
          </w:p>
        </w:tc>
        <w:tc>
          <w:tcPr>
            <w:tcW w:w="425" w:type="dxa"/>
            <w:tcBorders>
              <w:top w:val="single" w:sz="4" w:space="0" w:color="auto"/>
              <w:left w:val="single" w:sz="4" w:space="0" w:color="auto"/>
              <w:bottom w:val="single" w:sz="4" w:space="0" w:color="auto"/>
              <w:right w:val="single" w:sz="4" w:space="0" w:color="auto"/>
            </w:tcBorders>
          </w:tcPr>
          <w:p w14:paraId="42AA862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2EA443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048B47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040576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F65F54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654E81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E23AB7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04442E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27131D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7270A54" w14:textId="76D4B164" w:rsidR="006B444C" w:rsidRPr="0015762A" w:rsidRDefault="00737C0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6" w:type="dxa"/>
            <w:tcBorders>
              <w:top w:val="single" w:sz="4" w:space="0" w:color="auto"/>
              <w:left w:val="single" w:sz="4" w:space="0" w:color="auto"/>
              <w:bottom w:val="single" w:sz="4" w:space="0" w:color="auto"/>
              <w:right w:val="single" w:sz="4" w:space="0" w:color="auto"/>
            </w:tcBorders>
          </w:tcPr>
          <w:p w14:paraId="306E5CB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B7754D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2CDF73C" w14:textId="1A939993"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2971EB4" w14:textId="073AB8BE"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57F0C4B" w14:textId="645CAE49"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460763E0" w14:textId="0A3FC0BA" w:rsidR="006B444C" w:rsidRPr="0015762A" w:rsidRDefault="00FB3275"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8</w:t>
            </w:r>
          </w:p>
        </w:tc>
      </w:tr>
      <w:tr w:rsidR="006B444C" w:rsidRPr="0015762A" w14:paraId="4859E2FB"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2B392F58"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Domžal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BDA11DE" w14:textId="79421A85" w:rsidR="006B444C" w:rsidRPr="0015762A" w:rsidRDefault="005A7B32"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7EC55C2" w14:textId="77777777" w:rsidR="006B444C" w:rsidRPr="0015762A" w:rsidRDefault="006B444C"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3</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0A29A5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908C60A" w14:textId="428AF9DF" w:rsidR="006B444C" w:rsidRPr="0015762A" w:rsidRDefault="00D9104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0A248D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CD07C4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53D71EA" w14:textId="0D454FEB" w:rsidR="006B444C" w:rsidRPr="0015762A" w:rsidRDefault="005B6FA0"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147CC9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A817C2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483B05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B10D5D8" w14:textId="78C284CF" w:rsidR="006B444C" w:rsidRPr="0015762A" w:rsidRDefault="00CC3A5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FE889F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700F7E1" w14:textId="3C213C8D" w:rsidR="006B444C" w:rsidRPr="0015762A" w:rsidRDefault="005A405D"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5" w:type="dxa"/>
            <w:tcBorders>
              <w:top w:val="single" w:sz="4" w:space="0" w:color="auto"/>
              <w:left w:val="single" w:sz="4" w:space="0" w:color="auto"/>
              <w:bottom w:val="single" w:sz="4" w:space="0" w:color="auto"/>
              <w:right w:val="single" w:sz="4" w:space="0" w:color="auto"/>
            </w:tcBorders>
          </w:tcPr>
          <w:p w14:paraId="2B32735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97EB89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D7BCA8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116535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087514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246A8A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FA3719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C461AC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F6F48E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77BFB7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EDBCBEC" w14:textId="58A647CE" w:rsidR="006B444C" w:rsidRPr="0015762A" w:rsidRDefault="00737C0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4</w:t>
            </w:r>
          </w:p>
        </w:tc>
        <w:tc>
          <w:tcPr>
            <w:tcW w:w="426" w:type="dxa"/>
            <w:tcBorders>
              <w:top w:val="single" w:sz="4" w:space="0" w:color="auto"/>
              <w:left w:val="single" w:sz="4" w:space="0" w:color="auto"/>
              <w:bottom w:val="single" w:sz="4" w:space="0" w:color="auto"/>
              <w:right w:val="single" w:sz="4" w:space="0" w:color="auto"/>
            </w:tcBorders>
          </w:tcPr>
          <w:p w14:paraId="20C35CF8" w14:textId="79C2E463" w:rsidR="006B444C" w:rsidRPr="0015762A" w:rsidRDefault="00831FD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7881AE5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FB95ECD" w14:textId="1BFDF3E1"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FB146D4" w14:textId="66E3612A" w:rsidR="006B444C" w:rsidRPr="0015762A" w:rsidRDefault="00D51E87"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6" w:type="dxa"/>
            <w:tcBorders>
              <w:top w:val="single" w:sz="4" w:space="0" w:color="auto"/>
              <w:left w:val="single" w:sz="4" w:space="0" w:color="auto"/>
              <w:bottom w:val="single" w:sz="4" w:space="0" w:color="auto"/>
              <w:right w:val="single" w:sz="4" w:space="0" w:color="auto"/>
            </w:tcBorders>
          </w:tcPr>
          <w:p w14:paraId="0BC0D28E" w14:textId="0A81C6B8"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7F5A5ACA" w14:textId="53DA0EE0" w:rsidR="006B444C" w:rsidRPr="0015762A" w:rsidRDefault="00D51E87"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8</w:t>
            </w:r>
          </w:p>
        </w:tc>
      </w:tr>
      <w:tr w:rsidR="006B444C" w:rsidRPr="0015762A" w14:paraId="2A231535"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3B658ABB"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Grosuplj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187EFB7" w14:textId="780058F3" w:rsidR="006B444C" w:rsidRPr="0015762A" w:rsidRDefault="005A7B32"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70419C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35D6FB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292739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769AB6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BE204D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8E1465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5551A7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CE5991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F2F720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A3672D9" w14:textId="16909E7B" w:rsidR="006B444C" w:rsidRPr="0015762A" w:rsidRDefault="00CC3A5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5E0D5C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D7649AC" w14:textId="621CC184" w:rsidR="006B444C" w:rsidRPr="0015762A" w:rsidRDefault="005A405D"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tcPr>
          <w:p w14:paraId="6DF53A8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3D32E5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7A6F0E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A752B5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C0C2C0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A02D63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B776E6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0FEE86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03ED44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304208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7F1BAB2" w14:textId="7E1D9B0D" w:rsidR="006B444C" w:rsidRPr="0015762A" w:rsidRDefault="00737C0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5</w:t>
            </w:r>
          </w:p>
        </w:tc>
        <w:tc>
          <w:tcPr>
            <w:tcW w:w="426" w:type="dxa"/>
            <w:tcBorders>
              <w:top w:val="single" w:sz="4" w:space="0" w:color="auto"/>
              <w:left w:val="single" w:sz="4" w:space="0" w:color="auto"/>
              <w:bottom w:val="single" w:sz="4" w:space="0" w:color="auto"/>
              <w:right w:val="single" w:sz="4" w:space="0" w:color="auto"/>
            </w:tcBorders>
          </w:tcPr>
          <w:p w14:paraId="7C76EB0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7F792E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766FCC6" w14:textId="22094061"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4B55641" w14:textId="2178C923" w:rsidR="006B444C" w:rsidRPr="0015762A" w:rsidRDefault="00D51E87"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49E03686" w14:textId="3EF6FF85"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39987DE9" w14:textId="09A83779" w:rsidR="006B444C" w:rsidRPr="0015762A" w:rsidRDefault="00D51E87"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9</w:t>
            </w:r>
          </w:p>
        </w:tc>
      </w:tr>
      <w:tr w:rsidR="006B444C" w:rsidRPr="0015762A" w14:paraId="0B6A4177"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1EF1699F"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Horjul</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E6DCAA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5047D5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848C16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A2F731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960075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405519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B1708C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DB8CA1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52D50E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685C6D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52A424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13CA62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EBE3D1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33B8EC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EE12AD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F34EC3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C58069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8011F8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E22532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4B5BA2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7ED2AA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2C55B8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0014B4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F771ECC" w14:textId="50D22D2B" w:rsidR="006B444C" w:rsidRPr="0015762A" w:rsidRDefault="00737C0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674F865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F2C033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96454A6" w14:textId="4FCB23DF"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47CCFC9" w14:textId="74FC2D5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5DC0CD3" w14:textId="5BBAB349"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15E4F3D0" w14:textId="10DDE918" w:rsidR="006B444C" w:rsidRPr="0015762A" w:rsidRDefault="0003771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r>
      <w:tr w:rsidR="006B444C" w:rsidRPr="0015762A" w14:paraId="14278522"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065E2FFA"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Ig</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66330B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650740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77F4BE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9902C0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AF597C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ACB9C1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02FAAB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FB52DA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4A4832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6477CC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F89C3F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32EC77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4A82FFA" w14:textId="0438CC0F" w:rsidR="006B444C" w:rsidRPr="0015762A" w:rsidRDefault="005A405D"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5" w:type="dxa"/>
            <w:tcBorders>
              <w:top w:val="single" w:sz="4" w:space="0" w:color="auto"/>
              <w:left w:val="single" w:sz="4" w:space="0" w:color="auto"/>
              <w:bottom w:val="single" w:sz="4" w:space="0" w:color="auto"/>
              <w:right w:val="single" w:sz="4" w:space="0" w:color="auto"/>
            </w:tcBorders>
          </w:tcPr>
          <w:p w14:paraId="13453F5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29AFAC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E93F49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D1B438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9FBA4C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5ED72B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27FFB5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354355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C64849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DD6CB2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EF0DDB6" w14:textId="2A1BB6BF" w:rsidR="006B444C" w:rsidRPr="0015762A" w:rsidRDefault="00737C0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6" w:type="dxa"/>
            <w:tcBorders>
              <w:top w:val="single" w:sz="4" w:space="0" w:color="auto"/>
              <w:left w:val="single" w:sz="4" w:space="0" w:color="auto"/>
              <w:bottom w:val="single" w:sz="4" w:space="0" w:color="auto"/>
              <w:right w:val="single" w:sz="4" w:space="0" w:color="auto"/>
            </w:tcBorders>
          </w:tcPr>
          <w:p w14:paraId="03E6C24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8E7C65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C1386CF" w14:textId="16835F32"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6432A68" w14:textId="69102976"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15672BB" w14:textId="633C2ACF"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0C7C35C5" w14:textId="2C440294" w:rsidR="006B444C" w:rsidRPr="0015762A" w:rsidRDefault="0003771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4</w:t>
            </w:r>
          </w:p>
        </w:tc>
      </w:tr>
      <w:tr w:rsidR="006B444C" w:rsidRPr="0015762A" w14:paraId="691F4493"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4B2B3687"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Ivančna Gorica</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3D7B654" w14:textId="6202B075" w:rsidR="006B444C" w:rsidRPr="0015762A" w:rsidRDefault="005A7B32"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57A93D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A85E14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D20B35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A8CFA2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D668DE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25FA76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AA6AA6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6E43F4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D5B9AE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E522DD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1B4709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250E7AA" w14:textId="11F90C88" w:rsidR="006B444C" w:rsidRPr="0015762A" w:rsidRDefault="005A405D"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tcPr>
          <w:p w14:paraId="34D43A2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CC8ACE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99D407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0BE80A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75955D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93ED92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BC1353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DD4B2E9" w14:textId="67885B1B" w:rsidR="006B444C" w:rsidRPr="0015762A" w:rsidRDefault="009773AC"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37D6F0B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C105F2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356DA9E" w14:textId="043E74FD" w:rsidR="006B444C" w:rsidRPr="0015762A" w:rsidRDefault="00737C0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4</w:t>
            </w:r>
          </w:p>
        </w:tc>
        <w:tc>
          <w:tcPr>
            <w:tcW w:w="426" w:type="dxa"/>
            <w:tcBorders>
              <w:top w:val="single" w:sz="4" w:space="0" w:color="auto"/>
              <w:left w:val="single" w:sz="4" w:space="0" w:color="auto"/>
              <w:bottom w:val="single" w:sz="4" w:space="0" w:color="auto"/>
              <w:right w:val="single" w:sz="4" w:space="0" w:color="auto"/>
            </w:tcBorders>
          </w:tcPr>
          <w:p w14:paraId="42130D55" w14:textId="44C0A3F3" w:rsidR="006B444C" w:rsidRPr="0015762A" w:rsidRDefault="00831FD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476413D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A43E25B" w14:textId="7EB02ABA"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0C59410" w14:textId="04277F1B"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B1E2C13" w14:textId="236995DF" w:rsidR="006B444C" w:rsidRPr="0015762A" w:rsidRDefault="00157BB2"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567" w:type="dxa"/>
            <w:tcBorders>
              <w:top w:val="single" w:sz="4" w:space="0" w:color="auto"/>
              <w:left w:val="single" w:sz="4" w:space="0" w:color="auto"/>
              <w:bottom w:val="single" w:sz="4" w:space="0" w:color="auto"/>
              <w:right w:val="single" w:sz="4" w:space="0" w:color="auto"/>
            </w:tcBorders>
          </w:tcPr>
          <w:p w14:paraId="2F8DAC7F" w14:textId="4823BED5" w:rsidR="006B444C" w:rsidRPr="0015762A" w:rsidRDefault="0003771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9</w:t>
            </w:r>
          </w:p>
        </w:tc>
      </w:tr>
      <w:tr w:rsidR="006B444C" w:rsidRPr="0015762A" w14:paraId="2C5D55DC"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6F969D55"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Kamnik</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01EAF3B" w14:textId="382BE699" w:rsidR="006B444C" w:rsidRPr="0015762A" w:rsidRDefault="005A7B32"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4352CE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7082B7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F77D65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36668F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AD5059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94497D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78139F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398A68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23A141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92177EC" w14:textId="29A38838" w:rsidR="006B444C" w:rsidRPr="0015762A" w:rsidRDefault="00CC3A5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40249BD" w14:textId="79BEEA0A" w:rsidR="006B444C" w:rsidRPr="0015762A" w:rsidRDefault="008B6453"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tcPr>
          <w:p w14:paraId="56D3A98E" w14:textId="1A626FE9" w:rsidR="006B444C" w:rsidRPr="0015762A" w:rsidRDefault="005A405D"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5" w:type="dxa"/>
            <w:tcBorders>
              <w:top w:val="single" w:sz="4" w:space="0" w:color="auto"/>
              <w:left w:val="single" w:sz="4" w:space="0" w:color="auto"/>
              <w:bottom w:val="single" w:sz="4" w:space="0" w:color="auto"/>
              <w:right w:val="single" w:sz="4" w:space="0" w:color="auto"/>
            </w:tcBorders>
          </w:tcPr>
          <w:p w14:paraId="111C9AE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16E91F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9E27D9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0F98B1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059946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79FCD5F" w14:textId="32FDE4F1" w:rsidR="006B444C" w:rsidRPr="0015762A" w:rsidRDefault="00C7385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74AD22B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F21949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9F43AC2" w14:textId="70900F7E" w:rsidR="006B444C" w:rsidRPr="0015762A" w:rsidRDefault="00B61154" w:rsidP="002F6E05">
            <w:pPr>
              <w:spacing w:line="360" w:lineRule="auto"/>
              <w:jc w:val="center"/>
              <w:rPr>
                <w:rFonts w:ascii="Arial" w:hAnsi="Arial" w:cs="Arial"/>
                <w:color w:val="000000"/>
                <w:sz w:val="20"/>
                <w:szCs w:val="20"/>
                <w:lang w:val="sl-SI"/>
              </w:rPr>
            </w:pPr>
            <w:r>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37AF119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806A523" w14:textId="6B1AB8D7" w:rsidR="006B444C" w:rsidRPr="0015762A" w:rsidRDefault="00737C0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4</w:t>
            </w:r>
          </w:p>
        </w:tc>
        <w:tc>
          <w:tcPr>
            <w:tcW w:w="426" w:type="dxa"/>
            <w:tcBorders>
              <w:top w:val="single" w:sz="4" w:space="0" w:color="auto"/>
              <w:left w:val="single" w:sz="4" w:space="0" w:color="auto"/>
              <w:bottom w:val="single" w:sz="4" w:space="0" w:color="auto"/>
              <w:right w:val="single" w:sz="4" w:space="0" w:color="auto"/>
            </w:tcBorders>
          </w:tcPr>
          <w:p w14:paraId="62ADE9E1" w14:textId="2D5E7007" w:rsidR="006B444C" w:rsidRPr="0015762A" w:rsidRDefault="00831FD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6" w:type="dxa"/>
            <w:tcBorders>
              <w:top w:val="single" w:sz="4" w:space="0" w:color="auto"/>
              <w:left w:val="single" w:sz="4" w:space="0" w:color="auto"/>
              <w:bottom w:val="single" w:sz="4" w:space="0" w:color="auto"/>
              <w:right w:val="single" w:sz="4" w:space="0" w:color="auto"/>
            </w:tcBorders>
          </w:tcPr>
          <w:p w14:paraId="41F62F8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2EE8728" w14:textId="6559D2BB"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23676FD" w14:textId="527F72FE" w:rsidR="006B444C" w:rsidRPr="0015762A" w:rsidRDefault="00D51E87"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6" w:type="dxa"/>
            <w:tcBorders>
              <w:top w:val="single" w:sz="4" w:space="0" w:color="auto"/>
              <w:left w:val="single" w:sz="4" w:space="0" w:color="auto"/>
              <w:bottom w:val="single" w:sz="4" w:space="0" w:color="auto"/>
              <w:right w:val="single" w:sz="4" w:space="0" w:color="auto"/>
            </w:tcBorders>
          </w:tcPr>
          <w:p w14:paraId="7896A30E" w14:textId="06CDDA25"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45FA3F5B" w14:textId="1A95F806" w:rsidR="006B444C" w:rsidRPr="0015762A" w:rsidRDefault="00B61154" w:rsidP="002F6E05">
            <w:pPr>
              <w:spacing w:line="360" w:lineRule="auto"/>
              <w:jc w:val="center"/>
              <w:rPr>
                <w:rFonts w:ascii="Arial" w:hAnsi="Arial" w:cs="Arial"/>
                <w:color w:val="000000"/>
                <w:sz w:val="20"/>
                <w:szCs w:val="20"/>
                <w:lang w:val="sl-SI"/>
              </w:rPr>
            </w:pPr>
            <w:r>
              <w:rPr>
                <w:rFonts w:ascii="Arial" w:hAnsi="Arial" w:cs="Arial"/>
                <w:color w:val="000000"/>
                <w:sz w:val="20"/>
                <w:szCs w:val="20"/>
                <w:lang w:val="sl-SI"/>
              </w:rPr>
              <w:t>15</w:t>
            </w:r>
          </w:p>
        </w:tc>
      </w:tr>
      <w:tr w:rsidR="006B444C" w:rsidRPr="0015762A" w14:paraId="568C5FCB"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13B39D8F"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Kočevj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CB0391C" w14:textId="073A4DB5" w:rsidR="006B444C" w:rsidRPr="0015762A" w:rsidRDefault="005A7B32"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F8BCFE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1B4682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10D5F3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90A84F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39AE1B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7D25DA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C60D67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A118A6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DF730B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F1599A6" w14:textId="5E810458" w:rsidR="006B444C" w:rsidRPr="0015762A" w:rsidRDefault="00CC3A5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AB4711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7633587" w14:textId="4D6C0174" w:rsidR="006B444C" w:rsidRPr="0015762A" w:rsidRDefault="005A405D"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5" w:type="dxa"/>
            <w:tcBorders>
              <w:top w:val="single" w:sz="4" w:space="0" w:color="auto"/>
              <w:left w:val="single" w:sz="4" w:space="0" w:color="auto"/>
              <w:bottom w:val="single" w:sz="4" w:space="0" w:color="auto"/>
              <w:right w:val="single" w:sz="4" w:space="0" w:color="auto"/>
            </w:tcBorders>
          </w:tcPr>
          <w:p w14:paraId="6409626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7109B2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31DE91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D82CAE1" w14:textId="290F389A" w:rsidR="006B444C" w:rsidRPr="0015762A" w:rsidRDefault="007236C4" w:rsidP="002F6E05">
            <w:pPr>
              <w:spacing w:line="360" w:lineRule="auto"/>
              <w:jc w:val="center"/>
              <w:rPr>
                <w:rFonts w:ascii="Arial" w:hAnsi="Arial" w:cs="Arial"/>
                <w:color w:val="000000"/>
                <w:sz w:val="20"/>
                <w:szCs w:val="20"/>
                <w:lang w:val="sl-SI"/>
              </w:rPr>
            </w:pPr>
            <w:r>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tcPr>
          <w:p w14:paraId="3DADD8D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164149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45DB01C" w14:textId="7DEA962D" w:rsidR="006B444C" w:rsidRPr="0015762A" w:rsidRDefault="00C7385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0F4CEC6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28B792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88C0F2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78E4AC9" w14:textId="7B321360" w:rsidR="006B444C" w:rsidRPr="0015762A" w:rsidRDefault="00737C0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4</w:t>
            </w:r>
          </w:p>
        </w:tc>
        <w:tc>
          <w:tcPr>
            <w:tcW w:w="426" w:type="dxa"/>
            <w:tcBorders>
              <w:top w:val="single" w:sz="4" w:space="0" w:color="auto"/>
              <w:left w:val="single" w:sz="4" w:space="0" w:color="auto"/>
              <w:bottom w:val="single" w:sz="4" w:space="0" w:color="auto"/>
              <w:right w:val="single" w:sz="4" w:space="0" w:color="auto"/>
            </w:tcBorders>
          </w:tcPr>
          <w:p w14:paraId="1C890D67" w14:textId="1AFC92B7" w:rsidR="006B444C" w:rsidRPr="0015762A" w:rsidRDefault="00831FD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10DA60E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C52AC8D" w14:textId="1C8AB8A5"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E8D3588" w14:textId="33C3DF1A"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777651D" w14:textId="1E7F8E92"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0A6EC51B" w14:textId="0CD96B65" w:rsidR="006B444C" w:rsidRPr="0015762A" w:rsidRDefault="007236C4" w:rsidP="002F6E05">
            <w:pPr>
              <w:spacing w:line="360" w:lineRule="auto"/>
              <w:jc w:val="center"/>
              <w:rPr>
                <w:rFonts w:ascii="Arial" w:hAnsi="Arial" w:cs="Arial"/>
                <w:color w:val="000000"/>
                <w:sz w:val="20"/>
                <w:szCs w:val="20"/>
                <w:lang w:val="sl-SI"/>
              </w:rPr>
            </w:pPr>
            <w:r>
              <w:rPr>
                <w:rFonts w:ascii="Arial" w:hAnsi="Arial" w:cs="Arial"/>
                <w:color w:val="000000"/>
                <w:sz w:val="20"/>
                <w:szCs w:val="20"/>
                <w:lang w:val="sl-SI"/>
              </w:rPr>
              <w:t>11</w:t>
            </w:r>
          </w:p>
        </w:tc>
      </w:tr>
      <w:tr w:rsidR="006B444C" w:rsidRPr="0015762A" w14:paraId="7ECD8A25"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6243D76B"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Komenda</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FAC1A8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883AEFF" w14:textId="77777777" w:rsidR="006B444C" w:rsidRPr="0015762A" w:rsidRDefault="006B444C"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EDD5EA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D85FE3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8768F5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7661D7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385AA7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9EA36B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9427C0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69DC99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E4AF7D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D132BC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3844DD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5ABCA7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A82ED0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BCC0F6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E78489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785EF6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83ED3F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D86534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CFC663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609D99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066B75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0692840" w14:textId="4B1E5311" w:rsidR="006B444C" w:rsidRPr="0015762A" w:rsidRDefault="00737C0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6" w:type="dxa"/>
            <w:tcBorders>
              <w:top w:val="single" w:sz="4" w:space="0" w:color="auto"/>
              <w:left w:val="single" w:sz="4" w:space="0" w:color="auto"/>
              <w:bottom w:val="single" w:sz="4" w:space="0" w:color="auto"/>
              <w:right w:val="single" w:sz="4" w:space="0" w:color="auto"/>
            </w:tcBorders>
          </w:tcPr>
          <w:p w14:paraId="6E7EC5A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F3BDAC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1F208E7" w14:textId="24C4DC15"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9F93072" w14:textId="0AB2A1B3"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D57248A" w14:textId="2A4B689E"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4321B29A" w14:textId="0ADA8421" w:rsidR="006B444C" w:rsidRPr="0015762A" w:rsidRDefault="0003771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4</w:t>
            </w:r>
          </w:p>
        </w:tc>
      </w:tr>
      <w:tr w:rsidR="006B444C" w:rsidRPr="0015762A" w14:paraId="0B9A4431"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2E39A33B"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Kostel</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437D69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D3035A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D85FBC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81944D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C73628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198585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C83014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8D63AF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DA02A8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48B99D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A99941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0D2042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3F70E7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7F19B3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ADCF74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A075E9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7C5CF1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AA7146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6C5915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B12D9A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CFDB2C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D9A0F4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2F38C4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60CC28D" w14:textId="6565A37E" w:rsidR="006B444C" w:rsidRPr="0015762A" w:rsidRDefault="00737C0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4FCD947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FE9C87A" w14:textId="76963A36"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F7C524A" w14:textId="2644291B"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E8ACBB5" w14:textId="3D4C3439"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465E172" w14:textId="57C43DFC"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73868B48" w14:textId="7C0B9A96" w:rsidR="006B444C" w:rsidRPr="0015762A" w:rsidRDefault="0003771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r>
      <w:tr w:rsidR="006B444C" w:rsidRPr="0015762A" w14:paraId="64D00A07"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3836C92B"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Litija</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8D04765" w14:textId="3F5B6EA0" w:rsidR="006B444C" w:rsidRPr="0015762A" w:rsidRDefault="005A7B32"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94FC03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38CCAC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B4B155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A7FAD6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F2B7A92" w14:textId="17451589" w:rsidR="006B444C" w:rsidRPr="0015762A" w:rsidRDefault="009B1DB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5" w:type="dxa"/>
            <w:tcBorders>
              <w:top w:val="single" w:sz="4" w:space="0" w:color="auto"/>
              <w:left w:val="single" w:sz="4" w:space="0" w:color="auto"/>
              <w:bottom w:val="single" w:sz="4" w:space="0" w:color="auto"/>
              <w:right w:val="single" w:sz="4" w:space="0" w:color="auto"/>
            </w:tcBorders>
          </w:tcPr>
          <w:p w14:paraId="1209F12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275554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A54BAF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F9658F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5E012DC" w14:textId="2FCFF9DD" w:rsidR="006B444C" w:rsidRPr="0015762A" w:rsidRDefault="00CC3A5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0406A0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22F4104" w14:textId="4380A7BE" w:rsidR="006B444C" w:rsidRPr="0015762A" w:rsidRDefault="005A405D"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5" w:type="dxa"/>
            <w:tcBorders>
              <w:top w:val="single" w:sz="4" w:space="0" w:color="auto"/>
              <w:left w:val="single" w:sz="4" w:space="0" w:color="auto"/>
              <w:bottom w:val="single" w:sz="4" w:space="0" w:color="auto"/>
              <w:right w:val="single" w:sz="4" w:space="0" w:color="auto"/>
            </w:tcBorders>
          </w:tcPr>
          <w:p w14:paraId="59DE071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5C24ED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A56D63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0649C1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EC64E9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8C2D8E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40B838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9B8D9D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6BE53C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551C01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295B850" w14:textId="073DFD55" w:rsidR="006B444C" w:rsidRPr="0015762A" w:rsidRDefault="00737C0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4</w:t>
            </w:r>
          </w:p>
        </w:tc>
        <w:tc>
          <w:tcPr>
            <w:tcW w:w="426" w:type="dxa"/>
            <w:tcBorders>
              <w:top w:val="single" w:sz="4" w:space="0" w:color="auto"/>
              <w:left w:val="single" w:sz="4" w:space="0" w:color="auto"/>
              <w:bottom w:val="single" w:sz="4" w:space="0" w:color="auto"/>
              <w:right w:val="single" w:sz="4" w:space="0" w:color="auto"/>
            </w:tcBorders>
          </w:tcPr>
          <w:p w14:paraId="08847FE8" w14:textId="7C441583" w:rsidR="006B444C" w:rsidRPr="0015762A" w:rsidRDefault="00C33182"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70E13861" w14:textId="4681A4A5" w:rsidR="006B444C" w:rsidRPr="0015762A" w:rsidRDefault="00C33182"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3FA11CE1" w14:textId="66BCB7BA"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DA5C5D7" w14:textId="4F6DBAB9"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6078655" w14:textId="4DB5AC74"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49B94D1C" w14:textId="643659F6" w:rsidR="006B444C" w:rsidRPr="0015762A" w:rsidRDefault="0003771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2</w:t>
            </w:r>
          </w:p>
        </w:tc>
      </w:tr>
      <w:tr w:rsidR="006B444C" w:rsidRPr="0015762A" w14:paraId="65A2B0E3"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1C1DAD19"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Ljubljana</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98669E8" w14:textId="31AFCFE2" w:rsidR="006B444C" w:rsidRPr="0015762A" w:rsidRDefault="005A7B32"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3</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499AA3E" w14:textId="77777777" w:rsidR="006B444C" w:rsidRPr="0015762A" w:rsidRDefault="006B444C"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3</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624F8DF" w14:textId="2F49875C" w:rsidR="006B444C" w:rsidRPr="0015762A" w:rsidRDefault="00AE52B2"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36C4FAB" w14:textId="68A0A6AB" w:rsidR="006B444C" w:rsidRPr="0015762A" w:rsidRDefault="00D9104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4</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D38FFA1" w14:textId="1EECFFD6" w:rsidR="006B444C" w:rsidRPr="0015762A" w:rsidRDefault="009F3993"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3</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EB39948" w14:textId="456037AF" w:rsidR="006B444C" w:rsidRPr="0015762A" w:rsidRDefault="009B1DB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5" w:type="dxa"/>
            <w:tcBorders>
              <w:top w:val="single" w:sz="4" w:space="0" w:color="auto"/>
              <w:left w:val="single" w:sz="4" w:space="0" w:color="auto"/>
              <w:bottom w:val="single" w:sz="4" w:space="0" w:color="auto"/>
              <w:right w:val="single" w:sz="4" w:space="0" w:color="auto"/>
            </w:tcBorders>
          </w:tcPr>
          <w:p w14:paraId="5B0C382B" w14:textId="29963D7D"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ED3C1BA" w14:textId="6816BA27" w:rsidR="006B444C" w:rsidRPr="0015762A" w:rsidRDefault="00346022" w:rsidP="002F6E05">
            <w:pPr>
              <w:spacing w:line="360" w:lineRule="auto"/>
              <w:jc w:val="center"/>
              <w:rPr>
                <w:rFonts w:ascii="Arial" w:hAnsi="Arial" w:cs="Arial"/>
                <w:color w:val="000000"/>
                <w:sz w:val="20"/>
                <w:szCs w:val="20"/>
                <w:lang w:val="sl-SI"/>
              </w:rPr>
            </w:pPr>
            <w:r>
              <w:rPr>
                <w:rFonts w:ascii="Arial" w:hAnsi="Arial" w:cs="Arial"/>
                <w:color w:val="000000"/>
                <w:sz w:val="20"/>
                <w:szCs w:val="20"/>
                <w:lang w:val="sl-SI"/>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CBC034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3D71E7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EB9EE91" w14:textId="13128E6F" w:rsidR="006B444C" w:rsidRPr="0015762A" w:rsidRDefault="00CC3A5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4</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E01F10A" w14:textId="306999A7" w:rsidR="006B444C" w:rsidRPr="0015762A" w:rsidRDefault="00A8551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3</w:t>
            </w:r>
          </w:p>
        </w:tc>
        <w:tc>
          <w:tcPr>
            <w:tcW w:w="425" w:type="dxa"/>
            <w:tcBorders>
              <w:top w:val="single" w:sz="4" w:space="0" w:color="auto"/>
              <w:left w:val="single" w:sz="4" w:space="0" w:color="auto"/>
              <w:bottom w:val="single" w:sz="4" w:space="0" w:color="auto"/>
              <w:right w:val="single" w:sz="4" w:space="0" w:color="auto"/>
            </w:tcBorders>
          </w:tcPr>
          <w:p w14:paraId="0B88E799" w14:textId="39AFED61" w:rsidR="006B444C" w:rsidRPr="0015762A" w:rsidRDefault="005A405D"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3</w:t>
            </w:r>
          </w:p>
        </w:tc>
        <w:tc>
          <w:tcPr>
            <w:tcW w:w="425" w:type="dxa"/>
            <w:tcBorders>
              <w:top w:val="single" w:sz="4" w:space="0" w:color="auto"/>
              <w:left w:val="single" w:sz="4" w:space="0" w:color="auto"/>
              <w:bottom w:val="single" w:sz="4" w:space="0" w:color="auto"/>
              <w:right w:val="single" w:sz="4" w:space="0" w:color="auto"/>
            </w:tcBorders>
          </w:tcPr>
          <w:p w14:paraId="1E299FB1" w14:textId="7A248E46" w:rsidR="006B444C" w:rsidRPr="0015762A" w:rsidRDefault="00FB3275"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4</w:t>
            </w:r>
          </w:p>
        </w:tc>
        <w:tc>
          <w:tcPr>
            <w:tcW w:w="425" w:type="dxa"/>
            <w:tcBorders>
              <w:top w:val="single" w:sz="4" w:space="0" w:color="auto"/>
              <w:left w:val="single" w:sz="4" w:space="0" w:color="auto"/>
              <w:bottom w:val="single" w:sz="4" w:space="0" w:color="auto"/>
              <w:right w:val="single" w:sz="4" w:space="0" w:color="auto"/>
            </w:tcBorders>
          </w:tcPr>
          <w:p w14:paraId="3DE00B3D" w14:textId="501D5115" w:rsidR="006B444C" w:rsidRPr="0015762A" w:rsidRDefault="006B660B"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571BF701" w14:textId="2F679BD9" w:rsidR="006B444C" w:rsidRPr="0015762A" w:rsidRDefault="00272D6F" w:rsidP="002F6E05">
            <w:pPr>
              <w:spacing w:line="360" w:lineRule="auto"/>
              <w:jc w:val="center"/>
              <w:rPr>
                <w:rFonts w:ascii="Arial" w:hAnsi="Arial" w:cs="Arial"/>
                <w:color w:val="000000"/>
                <w:sz w:val="20"/>
                <w:szCs w:val="20"/>
                <w:lang w:val="sl-SI"/>
              </w:rPr>
            </w:pPr>
            <w:r>
              <w:rPr>
                <w:rFonts w:ascii="Arial" w:hAnsi="Arial" w:cs="Arial"/>
                <w:color w:val="000000"/>
                <w:sz w:val="20"/>
                <w:szCs w:val="20"/>
                <w:lang w:val="sl-SI"/>
              </w:rPr>
              <w:t>5</w:t>
            </w:r>
          </w:p>
        </w:tc>
        <w:tc>
          <w:tcPr>
            <w:tcW w:w="425" w:type="dxa"/>
            <w:tcBorders>
              <w:top w:val="single" w:sz="4" w:space="0" w:color="auto"/>
              <w:left w:val="single" w:sz="4" w:space="0" w:color="auto"/>
              <w:bottom w:val="single" w:sz="4" w:space="0" w:color="auto"/>
              <w:right w:val="single" w:sz="4" w:space="0" w:color="auto"/>
            </w:tcBorders>
          </w:tcPr>
          <w:p w14:paraId="66DFC504" w14:textId="199F370A" w:rsidR="006B444C" w:rsidRPr="0015762A" w:rsidRDefault="00272D6F" w:rsidP="002F6E05">
            <w:pPr>
              <w:spacing w:line="360" w:lineRule="auto"/>
              <w:jc w:val="center"/>
              <w:rPr>
                <w:rFonts w:ascii="Arial" w:hAnsi="Arial" w:cs="Arial"/>
                <w:color w:val="000000"/>
                <w:sz w:val="20"/>
                <w:szCs w:val="20"/>
                <w:lang w:val="sl-SI"/>
              </w:rPr>
            </w:pPr>
            <w:r>
              <w:rPr>
                <w:rFonts w:ascii="Arial" w:hAnsi="Arial" w:cs="Arial"/>
                <w:color w:val="000000"/>
                <w:sz w:val="20"/>
                <w:szCs w:val="20"/>
                <w:lang w:val="sl-SI"/>
              </w:rPr>
              <w:t>4</w:t>
            </w:r>
          </w:p>
        </w:tc>
        <w:tc>
          <w:tcPr>
            <w:tcW w:w="425" w:type="dxa"/>
            <w:tcBorders>
              <w:top w:val="single" w:sz="4" w:space="0" w:color="auto"/>
              <w:left w:val="single" w:sz="4" w:space="0" w:color="auto"/>
              <w:bottom w:val="single" w:sz="4" w:space="0" w:color="auto"/>
              <w:right w:val="single" w:sz="4" w:space="0" w:color="auto"/>
            </w:tcBorders>
          </w:tcPr>
          <w:p w14:paraId="31961A9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6881C6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0DF1AEC" w14:textId="71F8C6D4" w:rsidR="006B444C" w:rsidRPr="0015762A" w:rsidRDefault="00C7385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34890637" w14:textId="751BFF6F" w:rsidR="006B444C" w:rsidRPr="0015762A" w:rsidRDefault="009773AC"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3</w:t>
            </w:r>
          </w:p>
        </w:tc>
        <w:tc>
          <w:tcPr>
            <w:tcW w:w="426" w:type="dxa"/>
            <w:tcBorders>
              <w:top w:val="single" w:sz="4" w:space="0" w:color="auto"/>
              <w:left w:val="single" w:sz="4" w:space="0" w:color="auto"/>
              <w:bottom w:val="single" w:sz="4" w:space="0" w:color="auto"/>
              <w:right w:val="single" w:sz="4" w:space="0" w:color="auto"/>
            </w:tcBorders>
          </w:tcPr>
          <w:p w14:paraId="755B8FF3" w14:textId="549EDB04" w:rsidR="006B444C" w:rsidRPr="0015762A" w:rsidRDefault="00B61154" w:rsidP="002F6E05">
            <w:pPr>
              <w:spacing w:line="360" w:lineRule="auto"/>
              <w:jc w:val="center"/>
              <w:rPr>
                <w:rFonts w:ascii="Arial" w:hAnsi="Arial" w:cs="Arial"/>
                <w:color w:val="000000"/>
                <w:sz w:val="20"/>
                <w:szCs w:val="20"/>
                <w:lang w:val="sl-SI"/>
              </w:rPr>
            </w:pPr>
            <w:r>
              <w:rPr>
                <w:rFonts w:ascii="Arial" w:hAnsi="Arial" w:cs="Arial"/>
                <w:color w:val="000000"/>
                <w:sz w:val="20"/>
                <w:szCs w:val="20"/>
                <w:lang w:val="sl-SI"/>
              </w:rPr>
              <w:t>4</w:t>
            </w:r>
          </w:p>
        </w:tc>
        <w:tc>
          <w:tcPr>
            <w:tcW w:w="426" w:type="dxa"/>
            <w:tcBorders>
              <w:top w:val="single" w:sz="4" w:space="0" w:color="auto"/>
              <w:left w:val="single" w:sz="4" w:space="0" w:color="auto"/>
              <w:bottom w:val="single" w:sz="4" w:space="0" w:color="auto"/>
              <w:right w:val="single" w:sz="4" w:space="0" w:color="auto"/>
            </w:tcBorders>
          </w:tcPr>
          <w:p w14:paraId="69874ADD" w14:textId="2B46EC03" w:rsidR="006B444C" w:rsidRPr="0015762A" w:rsidRDefault="006E1E86" w:rsidP="002F6E05">
            <w:pPr>
              <w:spacing w:line="360" w:lineRule="auto"/>
              <w:jc w:val="center"/>
              <w:rPr>
                <w:rFonts w:ascii="Arial" w:hAnsi="Arial" w:cs="Arial"/>
                <w:color w:val="000000"/>
                <w:sz w:val="20"/>
                <w:szCs w:val="20"/>
                <w:lang w:val="sl-SI"/>
              </w:rPr>
            </w:pPr>
            <w:r>
              <w:rPr>
                <w:rFonts w:ascii="Arial" w:hAnsi="Arial" w:cs="Arial"/>
                <w:color w:val="000000"/>
                <w:sz w:val="20"/>
                <w:szCs w:val="20"/>
                <w:lang w:val="sl-SI"/>
              </w:rPr>
              <w:t>2</w:t>
            </w:r>
          </w:p>
        </w:tc>
        <w:tc>
          <w:tcPr>
            <w:tcW w:w="426" w:type="dxa"/>
            <w:tcBorders>
              <w:top w:val="single" w:sz="4" w:space="0" w:color="auto"/>
              <w:left w:val="single" w:sz="4" w:space="0" w:color="auto"/>
              <w:bottom w:val="single" w:sz="4" w:space="0" w:color="auto"/>
              <w:right w:val="single" w:sz="4" w:space="0" w:color="auto"/>
            </w:tcBorders>
          </w:tcPr>
          <w:p w14:paraId="5EBFDEA9" w14:textId="702C5036" w:rsidR="006B444C" w:rsidRPr="0015762A" w:rsidRDefault="00737C0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6</w:t>
            </w:r>
          </w:p>
        </w:tc>
        <w:tc>
          <w:tcPr>
            <w:tcW w:w="426" w:type="dxa"/>
            <w:tcBorders>
              <w:top w:val="single" w:sz="4" w:space="0" w:color="auto"/>
              <w:left w:val="single" w:sz="4" w:space="0" w:color="auto"/>
              <w:bottom w:val="single" w:sz="4" w:space="0" w:color="auto"/>
              <w:right w:val="single" w:sz="4" w:space="0" w:color="auto"/>
            </w:tcBorders>
          </w:tcPr>
          <w:p w14:paraId="493EBD43" w14:textId="5AFA3202" w:rsidR="006B444C" w:rsidRPr="0015762A" w:rsidRDefault="00C33182"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5</w:t>
            </w:r>
          </w:p>
        </w:tc>
        <w:tc>
          <w:tcPr>
            <w:tcW w:w="426" w:type="dxa"/>
            <w:tcBorders>
              <w:top w:val="single" w:sz="4" w:space="0" w:color="auto"/>
              <w:left w:val="single" w:sz="4" w:space="0" w:color="auto"/>
              <w:bottom w:val="single" w:sz="4" w:space="0" w:color="auto"/>
              <w:right w:val="single" w:sz="4" w:space="0" w:color="auto"/>
            </w:tcBorders>
          </w:tcPr>
          <w:p w14:paraId="36432499" w14:textId="14AC6E52" w:rsidR="006B444C" w:rsidRPr="0015762A" w:rsidRDefault="00C33182"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5</w:t>
            </w:r>
          </w:p>
        </w:tc>
        <w:tc>
          <w:tcPr>
            <w:tcW w:w="426" w:type="dxa"/>
            <w:tcBorders>
              <w:top w:val="single" w:sz="4" w:space="0" w:color="auto"/>
              <w:left w:val="single" w:sz="4" w:space="0" w:color="auto"/>
              <w:bottom w:val="single" w:sz="4" w:space="0" w:color="auto"/>
              <w:right w:val="single" w:sz="4" w:space="0" w:color="auto"/>
            </w:tcBorders>
          </w:tcPr>
          <w:p w14:paraId="2FAD6937" w14:textId="2ADAB145" w:rsidR="006B444C" w:rsidRPr="0015762A" w:rsidRDefault="0020461C"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6" w:type="dxa"/>
            <w:tcBorders>
              <w:top w:val="single" w:sz="4" w:space="0" w:color="auto"/>
              <w:left w:val="single" w:sz="4" w:space="0" w:color="auto"/>
              <w:bottom w:val="single" w:sz="4" w:space="0" w:color="auto"/>
              <w:right w:val="single" w:sz="4" w:space="0" w:color="auto"/>
            </w:tcBorders>
          </w:tcPr>
          <w:p w14:paraId="01EDD5BA" w14:textId="6F798AE1" w:rsidR="006B444C" w:rsidRPr="0015762A" w:rsidRDefault="00D51E87"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5</w:t>
            </w:r>
          </w:p>
        </w:tc>
        <w:tc>
          <w:tcPr>
            <w:tcW w:w="426" w:type="dxa"/>
            <w:tcBorders>
              <w:top w:val="single" w:sz="4" w:space="0" w:color="auto"/>
              <w:left w:val="single" w:sz="4" w:space="0" w:color="auto"/>
              <w:bottom w:val="single" w:sz="4" w:space="0" w:color="auto"/>
              <w:right w:val="single" w:sz="4" w:space="0" w:color="auto"/>
            </w:tcBorders>
          </w:tcPr>
          <w:p w14:paraId="0EB58E2E" w14:textId="60082D36" w:rsidR="006B444C" w:rsidRPr="0015762A" w:rsidRDefault="00EF6B56"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4</w:t>
            </w:r>
          </w:p>
        </w:tc>
        <w:tc>
          <w:tcPr>
            <w:tcW w:w="567" w:type="dxa"/>
            <w:tcBorders>
              <w:top w:val="single" w:sz="4" w:space="0" w:color="auto"/>
              <w:left w:val="single" w:sz="4" w:space="0" w:color="auto"/>
              <w:bottom w:val="single" w:sz="4" w:space="0" w:color="auto"/>
              <w:right w:val="single" w:sz="4" w:space="0" w:color="auto"/>
            </w:tcBorders>
          </w:tcPr>
          <w:p w14:paraId="661C457D" w14:textId="0B676991" w:rsidR="006B444C" w:rsidRPr="0015762A" w:rsidRDefault="00B61154" w:rsidP="002F6E05">
            <w:pPr>
              <w:spacing w:line="360" w:lineRule="auto"/>
              <w:jc w:val="center"/>
              <w:rPr>
                <w:rFonts w:ascii="Arial" w:hAnsi="Arial" w:cs="Arial"/>
                <w:color w:val="000000"/>
                <w:sz w:val="20"/>
                <w:szCs w:val="20"/>
                <w:lang w:val="sl-SI"/>
              </w:rPr>
            </w:pPr>
            <w:r>
              <w:rPr>
                <w:rFonts w:ascii="Arial" w:hAnsi="Arial" w:cs="Arial"/>
                <w:color w:val="000000"/>
                <w:sz w:val="20"/>
                <w:szCs w:val="20"/>
                <w:lang w:val="sl-SI"/>
              </w:rPr>
              <w:t>79</w:t>
            </w:r>
          </w:p>
        </w:tc>
      </w:tr>
      <w:tr w:rsidR="006B444C" w:rsidRPr="0015762A" w14:paraId="0EC41D8B"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2D68E48F"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Logatec</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C151199" w14:textId="2AF9282C" w:rsidR="006B444C" w:rsidRPr="0015762A" w:rsidRDefault="005A7B32"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F50F7A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0393F59" w14:textId="4A78870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F3FFAF8" w14:textId="0CE0F907" w:rsidR="006B444C" w:rsidRPr="0015762A" w:rsidRDefault="00D9104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48BDA6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4477BB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562C9F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9EAED6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4A399F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35635A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D5525DB" w14:textId="05B17F90" w:rsidR="006B444C" w:rsidRPr="0015762A" w:rsidRDefault="00CC3A5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69A026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D5AD39B" w14:textId="2D327569" w:rsidR="006B444C" w:rsidRPr="0015762A" w:rsidRDefault="005A405D"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3</w:t>
            </w:r>
          </w:p>
        </w:tc>
        <w:tc>
          <w:tcPr>
            <w:tcW w:w="425" w:type="dxa"/>
            <w:tcBorders>
              <w:top w:val="single" w:sz="4" w:space="0" w:color="auto"/>
              <w:left w:val="single" w:sz="4" w:space="0" w:color="auto"/>
              <w:bottom w:val="single" w:sz="4" w:space="0" w:color="auto"/>
              <w:right w:val="single" w:sz="4" w:space="0" w:color="auto"/>
            </w:tcBorders>
          </w:tcPr>
          <w:p w14:paraId="10749EE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500C33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94E9AE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79A76E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BD0389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E18977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E5C678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2FC00B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CB2F28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38C0B7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3F06B25" w14:textId="6F0E1981" w:rsidR="006B444C" w:rsidRPr="0015762A" w:rsidRDefault="00737C0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4</w:t>
            </w:r>
          </w:p>
        </w:tc>
        <w:tc>
          <w:tcPr>
            <w:tcW w:w="426" w:type="dxa"/>
            <w:tcBorders>
              <w:top w:val="single" w:sz="4" w:space="0" w:color="auto"/>
              <w:left w:val="single" w:sz="4" w:space="0" w:color="auto"/>
              <w:bottom w:val="single" w:sz="4" w:space="0" w:color="auto"/>
              <w:right w:val="single" w:sz="4" w:space="0" w:color="auto"/>
            </w:tcBorders>
          </w:tcPr>
          <w:p w14:paraId="2E6F963D" w14:textId="4B5D5476" w:rsidR="006B444C" w:rsidRPr="0015762A" w:rsidRDefault="00C33182"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4B7957D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DCFAE46" w14:textId="48DFC445"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0C6E2A1" w14:textId="2AAA2EBC"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07734B9" w14:textId="1C2CE12B"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582E9983" w14:textId="14261ABF" w:rsidR="006B444C" w:rsidRPr="0015762A" w:rsidRDefault="0003771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0</w:t>
            </w:r>
          </w:p>
        </w:tc>
      </w:tr>
      <w:tr w:rsidR="006B444C" w:rsidRPr="0015762A" w14:paraId="52D04BC8"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14AE2701"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Log - Dragome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81B0C1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0AC513C" w14:textId="77777777" w:rsidR="006B444C" w:rsidRPr="0015762A" w:rsidRDefault="006B444C"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DB5342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B9E8F5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CEDC7E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91AFE2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B95D79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E7CB47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1250A2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50480B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8C9FB6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7BEE7C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1CD8D3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5AF300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CD1529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55ADFA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A42A6E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A094CA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1CF462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48C648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4852D9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C78F06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218466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78A46B3" w14:textId="0AF56DAA" w:rsidR="006B444C" w:rsidRPr="0015762A" w:rsidRDefault="00737C0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6" w:type="dxa"/>
            <w:tcBorders>
              <w:top w:val="single" w:sz="4" w:space="0" w:color="auto"/>
              <w:left w:val="single" w:sz="4" w:space="0" w:color="auto"/>
              <w:bottom w:val="single" w:sz="4" w:space="0" w:color="auto"/>
              <w:right w:val="single" w:sz="4" w:space="0" w:color="auto"/>
            </w:tcBorders>
          </w:tcPr>
          <w:p w14:paraId="754452C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4E0160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80F9595" w14:textId="092CC076"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BEEE508" w14:textId="035D9451"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7C29CE2" w14:textId="68F0E0D9"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100960B9" w14:textId="14DCC5D7" w:rsidR="006B444C" w:rsidRPr="0015762A" w:rsidRDefault="0003771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4</w:t>
            </w:r>
          </w:p>
        </w:tc>
      </w:tr>
      <w:tr w:rsidR="006B444C" w:rsidRPr="0015762A" w14:paraId="1AACBB5A"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1BF828CD"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Loški Potok</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A41FE9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0D0B09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1133A2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9AA543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66D935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4BAC79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C87311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973EFC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FC2F28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4DEC5D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159783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064BF8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4145BB5" w14:textId="03CF0874" w:rsidR="006B444C" w:rsidRPr="0015762A" w:rsidRDefault="005A405D"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tcPr>
          <w:p w14:paraId="2C0F1B6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A9B006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76C56C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249C97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3C2A46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D2A233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5C6222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E00E9A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BA28F0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1E1A99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B131DA4" w14:textId="047CD9B8" w:rsidR="006B444C" w:rsidRPr="0015762A" w:rsidRDefault="00737C0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5AE796B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5B6A5E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F435902" w14:textId="73BAF0D9"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3ECD23B" w14:textId="48EA4AC6"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496C5DB" w14:textId="16D56769"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57315593" w14:textId="749E8246" w:rsidR="006B444C" w:rsidRPr="0015762A" w:rsidRDefault="0003771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r>
      <w:tr w:rsidR="006B444C" w:rsidRPr="0015762A" w14:paraId="0D9C7B70"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6F9C2217"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Lukovica</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3D4C79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4FAA43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E7B4F3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B9BAEE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E91A24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40BF0E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926EAED" w14:textId="3717935C" w:rsidR="006B444C" w:rsidRPr="0015762A" w:rsidRDefault="005B6FA0"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50F415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54B80A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C924CE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39DC88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723F31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9316471" w14:textId="3883EC4F" w:rsidR="006B444C" w:rsidRPr="0015762A" w:rsidRDefault="005A405D"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tcPr>
          <w:p w14:paraId="46E7078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818ED5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F56AD0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B39A24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D12DCA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7A8A7C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FB8671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6014F7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932C01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E0F5DE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A6794EC" w14:textId="44B91BD8" w:rsidR="006B444C" w:rsidRPr="0015762A" w:rsidRDefault="00737C0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6" w:type="dxa"/>
            <w:tcBorders>
              <w:top w:val="single" w:sz="4" w:space="0" w:color="auto"/>
              <w:left w:val="single" w:sz="4" w:space="0" w:color="auto"/>
              <w:bottom w:val="single" w:sz="4" w:space="0" w:color="auto"/>
              <w:right w:val="single" w:sz="4" w:space="0" w:color="auto"/>
            </w:tcBorders>
          </w:tcPr>
          <w:p w14:paraId="1F75FB0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11AA7E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E28FB17" w14:textId="2B074624"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10642F5" w14:textId="63C25F8F" w:rsidR="006B444C" w:rsidRPr="0015762A" w:rsidRDefault="00D51E87"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3</w:t>
            </w:r>
          </w:p>
        </w:tc>
        <w:tc>
          <w:tcPr>
            <w:tcW w:w="426" w:type="dxa"/>
            <w:tcBorders>
              <w:top w:val="single" w:sz="4" w:space="0" w:color="auto"/>
              <w:left w:val="single" w:sz="4" w:space="0" w:color="auto"/>
              <w:bottom w:val="single" w:sz="4" w:space="0" w:color="auto"/>
              <w:right w:val="single" w:sz="4" w:space="0" w:color="auto"/>
            </w:tcBorders>
          </w:tcPr>
          <w:p w14:paraId="0C382E7F" w14:textId="7F49E5EA"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625C6506" w14:textId="474C3AFA" w:rsidR="006B444C" w:rsidRPr="0015762A" w:rsidRDefault="00D51E87"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7</w:t>
            </w:r>
          </w:p>
        </w:tc>
      </w:tr>
      <w:tr w:rsidR="006B444C" w:rsidRPr="0015762A" w14:paraId="12435D0E"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47382C83"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Medvod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110799A" w14:textId="591D0880" w:rsidR="006B444C" w:rsidRPr="0015762A" w:rsidRDefault="005A7B32"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015E4E3" w14:textId="77777777" w:rsidR="006B444C" w:rsidRPr="0015762A" w:rsidRDefault="006B444C"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2FA871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01C96A1" w14:textId="2DBE4115" w:rsidR="006B444C" w:rsidRPr="0015762A" w:rsidRDefault="00D9104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3CB84D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1B40A97" w14:textId="595AE402" w:rsidR="006B444C" w:rsidRPr="0015762A" w:rsidRDefault="009B1DB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5" w:type="dxa"/>
            <w:tcBorders>
              <w:top w:val="single" w:sz="4" w:space="0" w:color="auto"/>
              <w:left w:val="single" w:sz="4" w:space="0" w:color="auto"/>
              <w:bottom w:val="single" w:sz="4" w:space="0" w:color="auto"/>
              <w:right w:val="single" w:sz="4" w:space="0" w:color="auto"/>
            </w:tcBorders>
          </w:tcPr>
          <w:p w14:paraId="03071E9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32C871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E47D5E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4E5C72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E15DA8A" w14:textId="638D1CB2" w:rsidR="006B444C" w:rsidRPr="0015762A" w:rsidRDefault="00CC3A5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76DC2E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8DA67BC" w14:textId="380D65F2" w:rsidR="006B444C" w:rsidRPr="0015762A" w:rsidRDefault="005A405D"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5" w:type="dxa"/>
            <w:tcBorders>
              <w:top w:val="single" w:sz="4" w:space="0" w:color="auto"/>
              <w:left w:val="single" w:sz="4" w:space="0" w:color="auto"/>
              <w:bottom w:val="single" w:sz="4" w:space="0" w:color="auto"/>
              <w:right w:val="single" w:sz="4" w:space="0" w:color="auto"/>
            </w:tcBorders>
          </w:tcPr>
          <w:p w14:paraId="6DCA9F5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150AD9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F206EF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A4DF64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BED3DD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769F7F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312319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45AA18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FA0E85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93958F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667858C" w14:textId="0C6E098F" w:rsidR="006B444C" w:rsidRPr="0015762A" w:rsidRDefault="00737C0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4</w:t>
            </w:r>
          </w:p>
        </w:tc>
        <w:tc>
          <w:tcPr>
            <w:tcW w:w="426" w:type="dxa"/>
            <w:tcBorders>
              <w:top w:val="single" w:sz="4" w:space="0" w:color="auto"/>
              <w:left w:val="single" w:sz="4" w:space="0" w:color="auto"/>
              <w:bottom w:val="single" w:sz="4" w:space="0" w:color="auto"/>
              <w:right w:val="single" w:sz="4" w:space="0" w:color="auto"/>
            </w:tcBorders>
          </w:tcPr>
          <w:p w14:paraId="1F23F92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35719B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E768DD7" w14:textId="06A7EDB6"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5AD6A0C" w14:textId="15357281"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75A5B34" w14:textId="7843A211"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2069B4A2" w14:textId="0150CEB5" w:rsidR="006B444C" w:rsidRPr="0015762A" w:rsidRDefault="0003771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3</w:t>
            </w:r>
          </w:p>
        </w:tc>
      </w:tr>
      <w:tr w:rsidR="006B444C" w:rsidRPr="0015762A" w14:paraId="69162C10"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3D55B063"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Mengeš</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B5C98B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A5A5FCB" w14:textId="77777777" w:rsidR="006B444C" w:rsidRPr="0015762A" w:rsidRDefault="006B444C"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819D00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14D875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64EBBD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5885A9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B08B4C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80B8F7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E8C381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4501B4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034301E" w14:textId="2CDF010D" w:rsidR="006B444C" w:rsidRPr="0015762A" w:rsidRDefault="00CC3A5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D26ABE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F9D1E20" w14:textId="750CC72F" w:rsidR="006B444C" w:rsidRPr="0015762A" w:rsidRDefault="005A405D"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tcPr>
          <w:p w14:paraId="6999725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EC5313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DFE56F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159F90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3B2373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6FDE88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88C424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2BD85D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5459D3F" w14:textId="5D998FF9" w:rsidR="006B444C" w:rsidRPr="0015762A" w:rsidRDefault="00B61154" w:rsidP="002F6E05">
            <w:pPr>
              <w:spacing w:line="360" w:lineRule="auto"/>
              <w:jc w:val="center"/>
              <w:rPr>
                <w:rFonts w:ascii="Arial" w:hAnsi="Arial" w:cs="Arial"/>
                <w:color w:val="000000"/>
                <w:sz w:val="20"/>
                <w:szCs w:val="20"/>
                <w:lang w:val="sl-SI"/>
              </w:rPr>
            </w:pPr>
            <w:r>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77E80DA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765A39C" w14:textId="74716F7D" w:rsidR="006B444C" w:rsidRPr="0015762A" w:rsidRDefault="00737C0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3</w:t>
            </w:r>
          </w:p>
        </w:tc>
        <w:tc>
          <w:tcPr>
            <w:tcW w:w="426" w:type="dxa"/>
            <w:tcBorders>
              <w:top w:val="single" w:sz="4" w:space="0" w:color="auto"/>
              <w:left w:val="single" w:sz="4" w:space="0" w:color="auto"/>
              <w:bottom w:val="single" w:sz="4" w:space="0" w:color="auto"/>
              <w:right w:val="single" w:sz="4" w:space="0" w:color="auto"/>
            </w:tcBorders>
          </w:tcPr>
          <w:p w14:paraId="2840ADB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175A9E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C195C0E" w14:textId="6F82369A"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268D0AE" w14:textId="652C35D0"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5CDE31F" w14:textId="78CA4292"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768F0DED" w14:textId="39A72DEC" w:rsidR="006B444C" w:rsidRPr="0015762A" w:rsidRDefault="00B61154" w:rsidP="002F6E05">
            <w:pPr>
              <w:spacing w:line="360" w:lineRule="auto"/>
              <w:jc w:val="center"/>
              <w:rPr>
                <w:rFonts w:ascii="Arial" w:hAnsi="Arial" w:cs="Arial"/>
                <w:color w:val="000000"/>
                <w:sz w:val="20"/>
                <w:szCs w:val="20"/>
                <w:lang w:val="sl-SI"/>
              </w:rPr>
            </w:pPr>
            <w:r>
              <w:rPr>
                <w:rFonts w:ascii="Arial" w:hAnsi="Arial" w:cs="Arial"/>
                <w:color w:val="000000"/>
                <w:sz w:val="20"/>
                <w:szCs w:val="20"/>
                <w:lang w:val="sl-SI"/>
              </w:rPr>
              <w:t>8</w:t>
            </w:r>
          </w:p>
        </w:tc>
      </w:tr>
      <w:tr w:rsidR="006B444C" w:rsidRPr="0015762A" w14:paraId="268039A0"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12A56278"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Moravč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DBF445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DADF15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51126F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E10DC0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7D69E3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F7F6B8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64C2C6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3510F0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7BACA5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3F2934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C07D81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3F9BC0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EAF31EF" w14:textId="064240DA" w:rsidR="006B444C" w:rsidRPr="0015762A" w:rsidRDefault="005A405D"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tcPr>
          <w:p w14:paraId="321B6C2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10FDA5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838503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36922B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364D7A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EB255C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4DAFC9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25DE0D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8008F9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F02A79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DBE981C" w14:textId="3ECF059F" w:rsidR="006B444C" w:rsidRPr="0015762A" w:rsidRDefault="00737C0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6" w:type="dxa"/>
            <w:tcBorders>
              <w:top w:val="single" w:sz="4" w:space="0" w:color="auto"/>
              <w:left w:val="single" w:sz="4" w:space="0" w:color="auto"/>
              <w:bottom w:val="single" w:sz="4" w:space="0" w:color="auto"/>
              <w:right w:val="single" w:sz="4" w:space="0" w:color="auto"/>
            </w:tcBorders>
          </w:tcPr>
          <w:p w14:paraId="58E8974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5DEDAA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5FD6938" w14:textId="4A03FBC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084E3B7" w14:textId="23ED69B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A92400F" w14:textId="0A1A5D95"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57B06E31" w14:textId="43479B0A" w:rsidR="006B444C" w:rsidRPr="0015762A" w:rsidRDefault="0003771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3</w:t>
            </w:r>
          </w:p>
        </w:tc>
      </w:tr>
      <w:tr w:rsidR="006B444C" w:rsidRPr="0015762A" w14:paraId="6C049187"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202F7137"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Osilnica</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717066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95D527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C31902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473D16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A344C7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366E72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DBE55D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9EF624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F99595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9043C0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27F12C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0007EB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E0AEAB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3DAF7B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25D4E9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09DCCE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0CA9B0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7AA1E9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464E99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F1047F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CA284E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3B6178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A4BEE2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7E887EF" w14:textId="27177E4E" w:rsidR="006B444C" w:rsidRPr="0015762A" w:rsidRDefault="00737C0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4B19ACE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C4E393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E83C552" w14:textId="217839CD"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2595C05" w14:textId="45BA7E15"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E62120F" w14:textId="7520B1FE"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035B98E1" w14:textId="2D13A9A2" w:rsidR="006B444C" w:rsidRPr="0015762A" w:rsidRDefault="0003771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r>
      <w:tr w:rsidR="006B444C" w:rsidRPr="0015762A" w14:paraId="7A1B8764"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064FE52D"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lastRenderedPageBreak/>
              <w:t>Ribnica</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217B00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1C8339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86EF84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438656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29732E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D88A5F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E5359E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EACF23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BD53F7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EF15C8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C7770C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D2E2B9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F4AA9D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E61F49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EF054B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4EDC0F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011E76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9E7426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7EBE13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F91C139" w14:textId="6FF0A4AE" w:rsidR="006B444C" w:rsidRPr="0015762A" w:rsidRDefault="00C7385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6FC52AF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BF69E2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F49637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E6FB664" w14:textId="4B552C22" w:rsidR="006B444C" w:rsidRPr="0015762A" w:rsidRDefault="00737C0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3</w:t>
            </w:r>
          </w:p>
        </w:tc>
        <w:tc>
          <w:tcPr>
            <w:tcW w:w="426" w:type="dxa"/>
            <w:tcBorders>
              <w:top w:val="single" w:sz="4" w:space="0" w:color="auto"/>
              <w:left w:val="single" w:sz="4" w:space="0" w:color="auto"/>
              <w:bottom w:val="single" w:sz="4" w:space="0" w:color="auto"/>
              <w:right w:val="single" w:sz="4" w:space="0" w:color="auto"/>
            </w:tcBorders>
          </w:tcPr>
          <w:p w14:paraId="447B7F1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2EAD73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40F5C4F" w14:textId="7FF6320B"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1AC62BB" w14:textId="40359E86"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F2B7C07" w14:textId="392BD58D"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42420736" w14:textId="665F89A9" w:rsidR="006B444C" w:rsidRPr="0015762A" w:rsidRDefault="0003771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4</w:t>
            </w:r>
          </w:p>
        </w:tc>
      </w:tr>
      <w:tr w:rsidR="006B444C" w:rsidRPr="0015762A" w14:paraId="7777BDBB"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0D26134C"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Sodražica</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8BF09C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3E6CF7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8B2D11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F0C41A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43FD63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00A1CC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EFED07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0912F3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CCD28B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5A00F9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882A0F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6661BC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644079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AE4207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CBD812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D111A9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436407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053E9D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E3E204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C90EFE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BEC29A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57F2E1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770006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AC6784F" w14:textId="1D8AFE3A" w:rsidR="006B444C" w:rsidRPr="0015762A" w:rsidRDefault="00737C0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68D14F2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ED26D8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C1A1EEE" w14:textId="26503A1F"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FFDEE01" w14:textId="3C55368A"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06897AA" w14:textId="2D548EFB"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678F1724" w14:textId="7A31021D" w:rsidR="006B444C" w:rsidRPr="0015762A" w:rsidRDefault="0003771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r>
      <w:tr w:rsidR="006B444C" w:rsidRPr="0015762A" w14:paraId="39D95250"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47B6A03A"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Škofljica</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42D9D1F" w14:textId="68BEA8AD" w:rsidR="006B444C" w:rsidRPr="0015762A" w:rsidRDefault="008A7A49"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4F1961D" w14:textId="77777777" w:rsidR="006B444C" w:rsidRPr="0015762A" w:rsidRDefault="006B444C"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318A6E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3C8F4D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F65CA0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F0433E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F48EC9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BA8CFA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633AE2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7AD28F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909966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FDC8F6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B75C738" w14:textId="36BE9887" w:rsidR="006B444C" w:rsidRPr="0015762A" w:rsidRDefault="005A405D"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5" w:type="dxa"/>
            <w:tcBorders>
              <w:top w:val="single" w:sz="4" w:space="0" w:color="auto"/>
              <w:left w:val="single" w:sz="4" w:space="0" w:color="auto"/>
              <w:bottom w:val="single" w:sz="4" w:space="0" w:color="auto"/>
              <w:right w:val="single" w:sz="4" w:space="0" w:color="auto"/>
            </w:tcBorders>
          </w:tcPr>
          <w:p w14:paraId="50688BA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5C27D7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1549C2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5F7F83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4F9FA3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502196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C04B51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2C2A64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99C3ED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267126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FEDDB97" w14:textId="7847C3CB" w:rsidR="006B444C" w:rsidRPr="0015762A" w:rsidRDefault="00737C0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3</w:t>
            </w:r>
          </w:p>
        </w:tc>
        <w:tc>
          <w:tcPr>
            <w:tcW w:w="426" w:type="dxa"/>
            <w:tcBorders>
              <w:top w:val="single" w:sz="4" w:space="0" w:color="auto"/>
              <w:left w:val="single" w:sz="4" w:space="0" w:color="auto"/>
              <w:bottom w:val="single" w:sz="4" w:space="0" w:color="auto"/>
              <w:right w:val="single" w:sz="4" w:space="0" w:color="auto"/>
            </w:tcBorders>
          </w:tcPr>
          <w:p w14:paraId="0BD9D805" w14:textId="567E159F" w:rsidR="006B444C" w:rsidRPr="0015762A" w:rsidRDefault="00C33182"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7608324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85150A7" w14:textId="19C0018D"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384F5DB" w14:textId="221D0E2A" w:rsidR="006B444C" w:rsidRPr="0015762A" w:rsidRDefault="00D51E87"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6" w:type="dxa"/>
            <w:tcBorders>
              <w:top w:val="single" w:sz="4" w:space="0" w:color="auto"/>
              <w:left w:val="single" w:sz="4" w:space="0" w:color="auto"/>
              <w:bottom w:val="single" w:sz="4" w:space="0" w:color="auto"/>
              <w:right w:val="single" w:sz="4" w:space="0" w:color="auto"/>
            </w:tcBorders>
          </w:tcPr>
          <w:p w14:paraId="0C9662F0" w14:textId="6BA06664"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005E39BA" w14:textId="7455FA85" w:rsidR="006B444C" w:rsidRPr="0015762A" w:rsidRDefault="00D51E87"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1</w:t>
            </w:r>
          </w:p>
        </w:tc>
      </w:tr>
      <w:tr w:rsidR="006B444C" w:rsidRPr="0015762A" w14:paraId="4D55A9C9"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61379450"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Šmartno pri Litiji</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C41B3B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F97D6C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F17A10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88A6D3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18D2D6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01482E5" w14:textId="5057F4E5" w:rsidR="006B444C" w:rsidRPr="0015762A" w:rsidRDefault="009B1DB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5" w:type="dxa"/>
            <w:tcBorders>
              <w:top w:val="single" w:sz="4" w:space="0" w:color="auto"/>
              <w:left w:val="single" w:sz="4" w:space="0" w:color="auto"/>
              <w:bottom w:val="single" w:sz="4" w:space="0" w:color="auto"/>
              <w:right w:val="single" w:sz="4" w:space="0" w:color="auto"/>
            </w:tcBorders>
          </w:tcPr>
          <w:p w14:paraId="7DEE4BE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9E3C0E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16C36D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F8160B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16797A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E31DFB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A5F9D6F" w14:textId="48EE48C3" w:rsidR="006B444C" w:rsidRPr="0015762A" w:rsidRDefault="005A405D"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5" w:type="dxa"/>
            <w:tcBorders>
              <w:top w:val="single" w:sz="4" w:space="0" w:color="auto"/>
              <w:left w:val="single" w:sz="4" w:space="0" w:color="auto"/>
              <w:bottom w:val="single" w:sz="4" w:space="0" w:color="auto"/>
              <w:right w:val="single" w:sz="4" w:space="0" w:color="auto"/>
            </w:tcBorders>
          </w:tcPr>
          <w:p w14:paraId="212794C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682530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0B8261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39ACF9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51AE8B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45F716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52CF06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2541FF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F780C2E" w14:textId="67352A1B" w:rsidR="006B444C" w:rsidRPr="0015762A" w:rsidRDefault="00B61154" w:rsidP="002F6E05">
            <w:pPr>
              <w:spacing w:line="360" w:lineRule="auto"/>
              <w:jc w:val="center"/>
              <w:rPr>
                <w:rFonts w:ascii="Arial" w:hAnsi="Arial" w:cs="Arial"/>
                <w:color w:val="000000"/>
                <w:sz w:val="20"/>
                <w:szCs w:val="20"/>
                <w:lang w:val="sl-SI"/>
              </w:rPr>
            </w:pPr>
            <w:r>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64B6D3F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F096724" w14:textId="742F42F2" w:rsidR="006B444C" w:rsidRPr="0015762A" w:rsidRDefault="00737C0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6" w:type="dxa"/>
            <w:tcBorders>
              <w:top w:val="single" w:sz="4" w:space="0" w:color="auto"/>
              <w:left w:val="single" w:sz="4" w:space="0" w:color="auto"/>
              <w:bottom w:val="single" w:sz="4" w:space="0" w:color="auto"/>
              <w:right w:val="single" w:sz="4" w:space="0" w:color="auto"/>
            </w:tcBorders>
          </w:tcPr>
          <w:p w14:paraId="36A1042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4B508B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B8574D6" w14:textId="337E70AA"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1A0EFB3" w14:textId="62900E6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C8F497A" w14:textId="1ED878D9"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10028FDC" w14:textId="15E664DA" w:rsidR="006B444C" w:rsidRPr="0015762A" w:rsidRDefault="00B61154" w:rsidP="002F6E05">
            <w:pPr>
              <w:spacing w:line="360" w:lineRule="auto"/>
              <w:jc w:val="center"/>
              <w:rPr>
                <w:rFonts w:ascii="Arial" w:hAnsi="Arial" w:cs="Arial"/>
                <w:color w:val="000000"/>
                <w:sz w:val="20"/>
                <w:szCs w:val="20"/>
                <w:lang w:val="sl-SI"/>
              </w:rPr>
            </w:pPr>
            <w:r>
              <w:rPr>
                <w:rFonts w:ascii="Arial" w:hAnsi="Arial" w:cs="Arial"/>
                <w:color w:val="000000"/>
                <w:sz w:val="20"/>
                <w:szCs w:val="20"/>
                <w:lang w:val="sl-SI"/>
              </w:rPr>
              <w:t>7</w:t>
            </w:r>
          </w:p>
        </w:tc>
      </w:tr>
      <w:tr w:rsidR="006B444C" w:rsidRPr="0015762A" w14:paraId="45FEEA06"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6A5F6D11"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Trzi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9E8185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7FAA26B" w14:textId="77777777" w:rsidR="006B444C" w:rsidRPr="0015762A" w:rsidRDefault="006B444C"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3</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5358A0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1FE3B3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13277A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826521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127E3D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25CA4B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728ED9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830325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C07338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B51982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4476B5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2ED812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C81B1B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68C1B9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80C375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7B4E91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25FE0D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28C631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713543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BDE4B1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DFF0F0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1B8C85B" w14:textId="54283606" w:rsidR="006B444C" w:rsidRPr="0015762A" w:rsidRDefault="00737C0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3</w:t>
            </w:r>
          </w:p>
        </w:tc>
        <w:tc>
          <w:tcPr>
            <w:tcW w:w="426" w:type="dxa"/>
            <w:tcBorders>
              <w:top w:val="single" w:sz="4" w:space="0" w:color="auto"/>
              <w:left w:val="single" w:sz="4" w:space="0" w:color="auto"/>
              <w:bottom w:val="single" w:sz="4" w:space="0" w:color="auto"/>
              <w:right w:val="single" w:sz="4" w:space="0" w:color="auto"/>
            </w:tcBorders>
          </w:tcPr>
          <w:p w14:paraId="05CF893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2777592" w14:textId="65255250" w:rsidR="006B444C" w:rsidRPr="0015762A" w:rsidRDefault="00ED3206"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04553236" w14:textId="001B4D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A12BE2A" w14:textId="59E0136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3407F41" w14:textId="4618A22F"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2C5EA579" w14:textId="290D0180" w:rsidR="006B444C" w:rsidRPr="0015762A" w:rsidRDefault="0003771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7</w:t>
            </w:r>
          </w:p>
        </w:tc>
      </w:tr>
      <w:tr w:rsidR="006B444C" w:rsidRPr="0015762A" w14:paraId="42AE4C19"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5F64C491"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Velike Lašč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7D5C71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F43A41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0FA949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823525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E1A227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BA89B7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E61D67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A6D54C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F5AC71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895756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8C6EB4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23C04D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39278F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5381D1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4C1928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11F8A0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1FF1CE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30505D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2BDD1D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F44F39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2AA166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462DAB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FB7FFA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ED10A4B" w14:textId="25AD649D" w:rsidR="006B444C" w:rsidRPr="0015762A" w:rsidRDefault="00737C0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6" w:type="dxa"/>
            <w:tcBorders>
              <w:top w:val="single" w:sz="4" w:space="0" w:color="auto"/>
              <w:left w:val="single" w:sz="4" w:space="0" w:color="auto"/>
              <w:bottom w:val="single" w:sz="4" w:space="0" w:color="auto"/>
              <w:right w:val="single" w:sz="4" w:space="0" w:color="auto"/>
            </w:tcBorders>
          </w:tcPr>
          <w:p w14:paraId="6C85E98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6E8111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FBCEBDB" w14:textId="2BE62361"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95511B1" w14:textId="5373E249"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728CD12" w14:textId="7C1629F8"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535017CF" w14:textId="72FF63B0" w:rsidR="006B444C" w:rsidRPr="0015762A" w:rsidRDefault="0003771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r>
      <w:tr w:rsidR="006B444C" w:rsidRPr="0015762A" w14:paraId="67039D44"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33AA2423"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Vodic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139306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A01AEA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D9676C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05804B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BB9B87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EE5D0B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18409F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1801A2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A77616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0E1224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7EC166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723E10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67DB10D" w14:textId="786A32E2" w:rsidR="006B444C" w:rsidRPr="0015762A" w:rsidRDefault="005A405D"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tcPr>
          <w:p w14:paraId="1EFE06D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258DB5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5E2864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E45E8B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AFDCB2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567C87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A1849C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1D85A7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FF9EC4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1BDF72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C0EFF9C" w14:textId="07F9AC1C" w:rsidR="006B444C" w:rsidRPr="0015762A" w:rsidRDefault="00737C0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6" w:type="dxa"/>
            <w:tcBorders>
              <w:top w:val="single" w:sz="4" w:space="0" w:color="auto"/>
              <w:left w:val="single" w:sz="4" w:space="0" w:color="auto"/>
              <w:bottom w:val="single" w:sz="4" w:space="0" w:color="auto"/>
              <w:right w:val="single" w:sz="4" w:space="0" w:color="auto"/>
            </w:tcBorders>
          </w:tcPr>
          <w:p w14:paraId="4CD770D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53C27B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5E1222C" w14:textId="7FE45274"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46CC7FF" w14:textId="2DB0E22A"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981B479" w14:textId="4F94A438"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5FF577D9" w14:textId="4AA04F1F" w:rsidR="006B444C" w:rsidRPr="0015762A" w:rsidRDefault="0003771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3</w:t>
            </w:r>
          </w:p>
        </w:tc>
      </w:tr>
      <w:tr w:rsidR="006B444C" w:rsidRPr="0015762A" w14:paraId="441ECA2B" w14:textId="77777777" w:rsidTr="002F142A">
        <w:trPr>
          <w:trHeight w:val="300"/>
        </w:trPr>
        <w:tc>
          <w:tcPr>
            <w:tcW w:w="2127" w:type="dxa"/>
            <w:tcBorders>
              <w:top w:val="nil"/>
              <w:left w:val="single" w:sz="4" w:space="0" w:color="auto"/>
              <w:bottom w:val="single" w:sz="4" w:space="0" w:color="auto"/>
              <w:right w:val="single" w:sz="4" w:space="0" w:color="auto"/>
            </w:tcBorders>
            <w:noWrap/>
            <w:vAlign w:val="bottom"/>
          </w:tcPr>
          <w:p w14:paraId="10B526F4"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Vrhnika</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0A40BAD" w14:textId="42539E49" w:rsidR="006B444C" w:rsidRPr="0015762A" w:rsidRDefault="008A7A49"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060A5B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6C159D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2A014C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248DFD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0BF780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C6C707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7229F5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647322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45BFDC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8247012" w14:textId="4FAAABAD" w:rsidR="006B444C" w:rsidRPr="0015762A" w:rsidRDefault="00CC3A5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8EC512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CF16315" w14:textId="1D2F0456" w:rsidR="006B444C" w:rsidRPr="0015762A" w:rsidRDefault="005A405D"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3</w:t>
            </w:r>
          </w:p>
        </w:tc>
        <w:tc>
          <w:tcPr>
            <w:tcW w:w="425" w:type="dxa"/>
            <w:tcBorders>
              <w:top w:val="single" w:sz="4" w:space="0" w:color="auto"/>
              <w:left w:val="single" w:sz="4" w:space="0" w:color="auto"/>
              <w:bottom w:val="single" w:sz="4" w:space="0" w:color="auto"/>
              <w:right w:val="single" w:sz="4" w:space="0" w:color="auto"/>
            </w:tcBorders>
          </w:tcPr>
          <w:p w14:paraId="537325B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37BF9D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62B69D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A884FAD" w14:textId="7A45BC46" w:rsidR="006B444C" w:rsidRPr="0015762A" w:rsidRDefault="00C760D2" w:rsidP="002F6E05">
            <w:pPr>
              <w:spacing w:line="360" w:lineRule="auto"/>
              <w:jc w:val="center"/>
              <w:rPr>
                <w:rFonts w:ascii="Arial" w:hAnsi="Arial" w:cs="Arial"/>
                <w:color w:val="000000"/>
                <w:sz w:val="20"/>
                <w:szCs w:val="20"/>
                <w:lang w:val="sl-SI"/>
              </w:rPr>
            </w:pPr>
            <w:r>
              <w:rPr>
                <w:rFonts w:ascii="Arial" w:hAnsi="Arial" w:cs="Arial"/>
                <w:color w:val="000000"/>
                <w:sz w:val="20"/>
                <w:szCs w:val="20"/>
                <w:lang w:val="sl-SI"/>
              </w:rPr>
              <w:t>4</w:t>
            </w:r>
          </w:p>
        </w:tc>
        <w:tc>
          <w:tcPr>
            <w:tcW w:w="425" w:type="dxa"/>
            <w:tcBorders>
              <w:top w:val="single" w:sz="4" w:space="0" w:color="auto"/>
              <w:left w:val="single" w:sz="4" w:space="0" w:color="auto"/>
              <w:bottom w:val="single" w:sz="4" w:space="0" w:color="auto"/>
              <w:right w:val="single" w:sz="4" w:space="0" w:color="auto"/>
            </w:tcBorders>
          </w:tcPr>
          <w:p w14:paraId="2A6548E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AAADAC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20DD35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7D648F4" w14:textId="0A5BCD24" w:rsidR="006B444C" w:rsidRPr="0015762A" w:rsidRDefault="009773AC"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04D6D107" w14:textId="35068A57" w:rsidR="006B444C" w:rsidRPr="0015762A" w:rsidRDefault="002917A6"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698D0FB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821A08A" w14:textId="104C762E" w:rsidR="006B444C" w:rsidRPr="0015762A" w:rsidRDefault="00737C0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4</w:t>
            </w:r>
          </w:p>
        </w:tc>
        <w:tc>
          <w:tcPr>
            <w:tcW w:w="426" w:type="dxa"/>
            <w:tcBorders>
              <w:top w:val="single" w:sz="4" w:space="0" w:color="auto"/>
              <w:left w:val="single" w:sz="4" w:space="0" w:color="auto"/>
              <w:bottom w:val="single" w:sz="4" w:space="0" w:color="auto"/>
              <w:right w:val="single" w:sz="4" w:space="0" w:color="auto"/>
            </w:tcBorders>
          </w:tcPr>
          <w:p w14:paraId="3A97C86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76D90B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9BFE2B4" w14:textId="1FCBC5BC"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D1B05A5" w14:textId="4B50F3E2" w:rsidR="006B444C" w:rsidRPr="0015762A" w:rsidRDefault="00D51E87"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5798C13D" w14:textId="2C413856"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1A3A280A" w14:textId="2EAE6A46" w:rsidR="006B444C" w:rsidRPr="0015762A" w:rsidRDefault="00C760D2" w:rsidP="002F6E05">
            <w:pPr>
              <w:spacing w:line="360" w:lineRule="auto"/>
              <w:jc w:val="center"/>
              <w:rPr>
                <w:rFonts w:ascii="Arial" w:hAnsi="Arial" w:cs="Arial"/>
                <w:color w:val="000000"/>
                <w:sz w:val="20"/>
                <w:szCs w:val="20"/>
                <w:lang w:val="sl-SI"/>
              </w:rPr>
            </w:pPr>
            <w:r>
              <w:rPr>
                <w:rFonts w:ascii="Arial" w:hAnsi="Arial" w:cs="Arial"/>
                <w:color w:val="000000"/>
                <w:sz w:val="20"/>
                <w:szCs w:val="20"/>
                <w:lang w:val="sl-SI"/>
              </w:rPr>
              <w:t>16</w:t>
            </w:r>
          </w:p>
        </w:tc>
      </w:tr>
      <w:tr w:rsidR="006B444C" w:rsidRPr="0015762A" w14:paraId="462C60CD"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6C3EB8D9" w14:textId="77777777" w:rsidR="006B444C" w:rsidRPr="0015762A" w:rsidRDefault="006B444C" w:rsidP="002F6E05">
            <w:pPr>
              <w:spacing w:line="276" w:lineRule="auto"/>
              <w:rPr>
                <w:rFonts w:ascii="Arial" w:hAnsi="Arial" w:cs="Arial"/>
                <w:sz w:val="20"/>
                <w:szCs w:val="20"/>
                <w:lang w:val="sl-SI"/>
              </w:rPr>
            </w:pPr>
            <w:r w:rsidRPr="0015762A">
              <w:rPr>
                <w:rFonts w:ascii="Arial" w:hAnsi="Arial" w:cs="Arial"/>
                <w:sz w:val="20"/>
                <w:szCs w:val="20"/>
                <w:lang w:val="sl-SI"/>
              </w:rPr>
              <w:t>V</w:t>
            </w:r>
            <w:r w:rsidRPr="0015762A">
              <w:rPr>
                <w:rFonts w:ascii="Arial" w:hAnsi="Arial" w:cs="Arial"/>
                <w:color w:val="000000"/>
                <w:sz w:val="20"/>
                <w:szCs w:val="20"/>
                <w:lang w:val="sl-SI"/>
              </w:rPr>
              <w:t>Z</w:t>
            </w:r>
            <w:r w:rsidRPr="0015762A">
              <w:rPr>
                <w:rFonts w:ascii="Arial" w:hAnsi="Arial" w:cs="Arial"/>
                <w:sz w:val="20"/>
                <w:szCs w:val="20"/>
                <w:lang w:val="sl-SI"/>
              </w:rPr>
              <w:t>HODNO</w:t>
            </w:r>
            <w:r w:rsidRPr="0015762A">
              <w:rPr>
                <w:rFonts w:ascii="Arial" w:hAnsi="Arial" w:cs="Arial"/>
                <w:color w:val="000000"/>
                <w:sz w:val="20"/>
                <w:szCs w:val="20"/>
                <w:lang w:val="sl-SI"/>
              </w:rPr>
              <w:t>Š</w:t>
            </w:r>
            <w:r w:rsidRPr="0015762A">
              <w:rPr>
                <w:rFonts w:ascii="Arial" w:hAnsi="Arial" w:cs="Arial"/>
                <w:sz w:val="20"/>
                <w:szCs w:val="20"/>
                <w:lang w:val="sl-SI"/>
              </w:rPr>
              <w:t>TA-JERSKA</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D4645E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BF3BC0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0822D7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D1719E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A498D6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2C39EF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5B7044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92C3D2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133232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1D8D0D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5D1502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9FCC5E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14128A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BC2552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948BC9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676B79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36E803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13A703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9EFAF7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DBEA3E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412CBE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C8F157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66E915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DFAC8D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487F8A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9EA7BC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6B724D3" w14:textId="7154B682"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5AA65E2" w14:textId="516910D2"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B2B5EFE" w14:textId="70B472F0"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29E80C4B" w14:textId="77777777" w:rsidR="006B444C" w:rsidRPr="0015762A" w:rsidRDefault="006B444C" w:rsidP="002F6E05">
            <w:pPr>
              <w:spacing w:line="360" w:lineRule="auto"/>
              <w:jc w:val="center"/>
              <w:rPr>
                <w:rFonts w:ascii="Arial" w:hAnsi="Arial" w:cs="Arial"/>
                <w:color w:val="000000"/>
                <w:sz w:val="20"/>
                <w:szCs w:val="20"/>
                <w:lang w:val="sl-SI"/>
              </w:rPr>
            </w:pPr>
          </w:p>
        </w:tc>
      </w:tr>
      <w:tr w:rsidR="006B444C" w:rsidRPr="0015762A" w14:paraId="0E428944"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2F8A8439" w14:textId="77777777" w:rsidR="006B444C" w:rsidRPr="0015762A" w:rsidRDefault="006B444C" w:rsidP="002F6E05">
            <w:pPr>
              <w:spacing w:line="276" w:lineRule="auto"/>
              <w:rPr>
                <w:rFonts w:ascii="Arial" w:hAnsi="Arial" w:cs="Arial"/>
                <w:sz w:val="20"/>
                <w:szCs w:val="20"/>
                <w:lang w:val="sl-SI"/>
              </w:rPr>
            </w:pPr>
            <w:r w:rsidRPr="0015762A">
              <w:rPr>
                <w:rFonts w:ascii="Arial" w:hAnsi="Arial" w:cs="Arial"/>
                <w:sz w:val="20"/>
                <w:szCs w:val="20"/>
                <w:lang w:val="sl-SI"/>
              </w:rPr>
              <w:t>Benedikt</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FFF39D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D5A398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95ED79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682E33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652FFD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92E56B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1C1825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7B352D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57D3A1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02ABBE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278740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208E15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9BA1E9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4353A4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909E6C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BE7151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B21FBE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1C9F59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BDF2A1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B319F6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60A6D9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4B5E37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A0580B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6C3EBB3" w14:textId="605E8B8A" w:rsidR="006B444C" w:rsidRPr="0015762A" w:rsidRDefault="00737C0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69AC9E2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C764D6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D5699D9" w14:textId="139A95EC"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8A189B3" w14:textId="7B0C9900"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B5EDA2C" w14:textId="05138352"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70E4A2B2" w14:textId="6E7C49D6" w:rsidR="006B444C" w:rsidRPr="0015762A" w:rsidRDefault="0003771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r>
      <w:tr w:rsidR="006B444C" w:rsidRPr="0015762A" w14:paraId="37D193A1"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2998C042" w14:textId="77777777" w:rsidR="006B444C" w:rsidRPr="0015762A" w:rsidRDefault="006B444C" w:rsidP="002F6E05">
            <w:pPr>
              <w:spacing w:line="276" w:lineRule="auto"/>
              <w:rPr>
                <w:rFonts w:ascii="Arial" w:hAnsi="Arial" w:cs="Arial"/>
                <w:sz w:val="20"/>
                <w:szCs w:val="20"/>
                <w:lang w:val="sl-SI"/>
              </w:rPr>
            </w:pPr>
            <w:r w:rsidRPr="0015762A">
              <w:rPr>
                <w:rFonts w:ascii="Arial" w:hAnsi="Arial" w:cs="Arial"/>
                <w:sz w:val="20"/>
                <w:szCs w:val="20"/>
                <w:lang w:val="sl-SI"/>
              </w:rPr>
              <w:t>Cerkvenjak</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414738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FA1BE5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B0EF7F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84B0CE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23ADBD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710FD2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1CDB66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BDAC44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2A919E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C54B18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82A66D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DB95E0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B58939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0232DB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09ED81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8D402A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876B1E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C93169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1D7C4C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6FC250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089C20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856979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D8350E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99105DB" w14:textId="261C1C41" w:rsidR="006B444C" w:rsidRPr="0015762A" w:rsidRDefault="00737C0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0B28720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3D5FD9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5D39BCB" w14:textId="51848458"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D1BD7AE" w14:textId="6E58F59E"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DA4D93D" w14:textId="482C789C"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782ED5EB" w14:textId="3129899C" w:rsidR="006B444C" w:rsidRPr="0015762A" w:rsidRDefault="0003771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r>
      <w:tr w:rsidR="006B444C" w:rsidRPr="0015762A" w14:paraId="01E656FD"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7E1959AE" w14:textId="77777777" w:rsidR="006B444C" w:rsidRPr="0015762A" w:rsidRDefault="006B444C" w:rsidP="002F6E05">
            <w:pPr>
              <w:spacing w:line="276" w:lineRule="auto"/>
              <w:rPr>
                <w:rFonts w:ascii="Arial" w:hAnsi="Arial" w:cs="Arial"/>
                <w:sz w:val="20"/>
                <w:szCs w:val="20"/>
                <w:lang w:val="sl-SI"/>
              </w:rPr>
            </w:pPr>
            <w:r w:rsidRPr="0015762A">
              <w:rPr>
                <w:rFonts w:ascii="Arial" w:hAnsi="Arial" w:cs="Arial"/>
                <w:sz w:val="20"/>
                <w:szCs w:val="20"/>
                <w:lang w:val="sl-SI"/>
              </w:rPr>
              <w:t>Duplek</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D92726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63ACAF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889CD8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99FC0A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0AE176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1C41991" w14:textId="3AD4CB44" w:rsidR="006B444C" w:rsidRPr="0015762A" w:rsidRDefault="009B1DB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5" w:type="dxa"/>
            <w:tcBorders>
              <w:top w:val="single" w:sz="4" w:space="0" w:color="auto"/>
              <w:left w:val="single" w:sz="4" w:space="0" w:color="auto"/>
              <w:bottom w:val="single" w:sz="4" w:space="0" w:color="auto"/>
              <w:right w:val="single" w:sz="4" w:space="0" w:color="auto"/>
            </w:tcBorders>
          </w:tcPr>
          <w:p w14:paraId="2B15990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69C9B1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0F6199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C3FBEA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4819A3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B069E8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7FD6E3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07B5DB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7C75F3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69BC49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0D2193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71DCC8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D3C8C2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E1CE6C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3210B6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80F7F5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9917D3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3E1E15B" w14:textId="1F74AB67" w:rsidR="006B444C" w:rsidRPr="0015762A" w:rsidRDefault="00737C0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411460F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2D869B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8CC833B" w14:textId="236E2043"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2CF1742" w14:textId="020C9C15"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6D94241" w14:textId="602E1456"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47CF9726" w14:textId="2191019C" w:rsidR="006B444C" w:rsidRPr="0015762A" w:rsidRDefault="0003771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3</w:t>
            </w:r>
          </w:p>
        </w:tc>
      </w:tr>
      <w:tr w:rsidR="006B444C" w:rsidRPr="0015762A" w14:paraId="31181FC4"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7CA3D4A4" w14:textId="77777777" w:rsidR="006B444C" w:rsidRPr="0015762A" w:rsidRDefault="006B444C" w:rsidP="002F6E05">
            <w:pPr>
              <w:spacing w:line="276" w:lineRule="auto"/>
              <w:rPr>
                <w:rFonts w:ascii="Arial" w:hAnsi="Arial" w:cs="Arial"/>
                <w:sz w:val="20"/>
                <w:szCs w:val="20"/>
                <w:lang w:val="sl-SI"/>
              </w:rPr>
            </w:pPr>
            <w:r w:rsidRPr="0015762A">
              <w:rPr>
                <w:rFonts w:ascii="Arial" w:hAnsi="Arial" w:cs="Arial"/>
                <w:sz w:val="20"/>
                <w:szCs w:val="20"/>
                <w:lang w:val="sl-SI"/>
              </w:rPr>
              <w:t>Hoče - Slivnica</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4218248" w14:textId="40614D33" w:rsidR="006B444C" w:rsidRPr="0015762A" w:rsidRDefault="005A7B32"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48FC187" w14:textId="77777777" w:rsidR="006B444C" w:rsidRPr="0015762A" w:rsidRDefault="006B444C"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A00027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D6AEEA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A51BC8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CBA74A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81A6DA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8ECAB7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A7A658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4966EA0" w14:textId="24386B29" w:rsidR="006B444C" w:rsidRPr="0015762A" w:rsidRDefault="00C42661"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A1E9D8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38E471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44A31A4" w14:textId="2FC61103" w:rsidR="006B444C" w:rsidRPr="0015762A" w:rsidRDefault="005A405D"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5" w:type="dxa"/>
            <w:tcBorders>
              <w:top w:val="single" w:sz="4" w:space="0" w:color="auto"/>
              <w:left w:val="single" w:sz="4" w:space="0" w:color="auto"/>
              <w:bottom w:val="single" w:sz="4" w:space="0" w:color="auto"/>
              <w:right w:val="single" w:sz="4" w:space="0" w:color="auto"/>
            </w:tcBorders>
          </w:tcPr>
          <w:p w14:paraId="5D5F5D2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E86B09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032370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175BFA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D46B87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D1FC86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E60582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DEF4D0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352E3B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70560B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A99E432" w14:textId="59E05453" w:rsidR="006B444C" w:rsidRPr="0015762A" w:rsidRDefault="00737C0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6" w:type="dxa"/>
            <w:tcBorders>
              <w:top w:val="single" w:sz="4" w:space="0" w:color="auto"/>
              <w:left w:val="single" w:sz="4" w:space="0" w:color="auto"/>
              <w:bottom w:val="single" w:sz="4" w:space="0" w:color="auto"/>
              <w:right w:val="single" w:sz="4" w:space="0" w:color="auto"/>
            </w:tcBorders>
          </w:tcPr>
          <w:p w14:paraId="45F6764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0A44797" w14:textId="63D3B3DB" w:rsidR="006B444C" w:rsidRPr="0015762A" w:rsidRDefault="00ED3206"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7DF2BDCE" w14:textId="535CF809"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73E56FF" w14:textId="18D351B8"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7581E71" w14:textId="3DBC2E05"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7A9494A9" w14:textId="52F792A4" w:rsidR="006B444C" w:rsidRPr="0015762A" w:rsidRDefault="0003771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9</w:t>
            </w:r>
          </w:p>
        </w:tc>
      </w:tr>
      <w:tr w:rsidR="006B444C" w:rsidRPr="0015762A" w14:paraId="1AA9C274"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05876C29" w14:textId="77777777" w:rsidR="006B444C" w:rsidRPr="0015762A" w:rsidRDefault="006B444C" w:rsidP="002F6E05">
            <w:pPr>
              <w:spacing w:line="276" w:lineRule="auto"/>
              <w:rPr>
                <w:rFonts w:ascii="Arial" w:hAnsi="Arial" w:cs="Arial"/>
                <w:sz w:val="20"/>
                <w:szCs w:val="20"/>
                <w:lang w:val="sl-SI"/>
              </w:rPr>
            </w:pPr>
            <w:r w:rsidRPr="0015762A">
              <w:rPr>
                <w:rFonts w:ascii="Arial" w:hAnsi="Arial" w:cs="Arial"/>
                <w:sz w:val="20"/>
                <w:szCs w:val="20"/>
                <w:lang w:val="sl-SI"/>
              </w:rPr>
              <w:t>Kungota</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74D1F1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4AE5FB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099D4D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886A67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0AC770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35EF49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CD98B9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0CDC23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0A0194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8F5E70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CAD964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A6B9A6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D0F557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04F376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A0C936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F809AE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3C4909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6EC2C4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D6A77F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50A1FE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227A05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2B783F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766676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D818F64" w14:textId="0E0FE00D" w:rsidR="006B444C" w:rsidRPr="0015762A" w:rsidRDefault="00737C0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3ACAEFE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93DC10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A76CB1A" w14:textId="295B28EC"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3DCA910" w14:textId="6468905A"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888AA46" w14:textId="2D9C6508"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3DF92914" w14:textId="7EC176AA" w:rsidR="006B444C" w:rsidRPr="0015762A" w:rsidRDefault="0003771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r>
      <w:tr w:rsidR="006B444C" w:rsidRPr="0015762A" w14:paraId="47932560"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7D959BFA" w14:textId="77777777" w:rsidR="006B444C" w:rsidRPr="0015762A" w:rsidRDefault="006B444C" w:rsidP="002F6E05">
            <w:pPr>
              <w:spacing w:line="276" w:lineRule="auto"/>
              <w:rPr>
                <w:rFonts w:ascii="Arial" w:hAnsi="Arial" w:cs="Arial"/>
                <w:sz w:val="20"/>
                <w:szCs w:val="20"/>
                <w:lang w:val="sl-SI"/>
              </w:rPr>
            </w:pPr>
            <w:r w:rsidRPr="0015762A">
              <w:rPr>
                <w:rFonts w:ascii="Arial" w:hAnsi="Arial" w:cs="Arial"/>
                <w:sz w:val="20"/>
                <w:szCs w:val="20"/>
                <w:lang w:val="sl-SI"/>
              </w:rPr>
              <w:t>Lenart</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F8DBCB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B8E35F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9B90B1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AEB3A5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D29CBE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7816FB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BA845F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190867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0847C5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5A31D6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DAACAC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C33465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61F051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F145DF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B658F3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233291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FBB119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69FCD3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B8F8EC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4E7F11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16D4C6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2028E9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D22C20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FB212B2" w14:textId="12131BC8" w:rsidR="006B444C" w:rsidRPr="0015762A" w:rsidRDefault="00737C0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6" w:type="dxa"/>
            <w:tcBorders>
              <w:top w:val="single" w:sz="4" w:space="0" w:color="auto"/>
              <w:left w:val="single" w:sz="4" w:space="0" w:color="auto"/>
              <w:bottom w:val="single" w:sz="4" w:space="0" w:color="auto"/>
              <w:right w:val="single" w:sz="4" w:space="0" w:color="auto"/>
            </w:tcBorders>
          </w:tcPr>
          <w:p w14:paraId="4D910E9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AA65A3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9614E15" w14:textId="4121D99E"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ED26105" w14:textId="5A5A6854"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D64D75D" w14:textId="234EBDC1"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70A6BC4F" w14:textId="5EF256D6" w:rsidR="006B444C" w:rsidRPr="0015762A" w:rsidRDefault="0003771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r>
      <w:tr w:rsidR="006B444C" w:rsidRPr="0015762A" w14:paraId="0F42ED54"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730DA552"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Lovrenc na Pohorju</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D8C25A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48CB8F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5A0414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FF53C6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E1BF03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0DA9CC2" w14:textId="1DD4CC56" w:rsidR="006B444C" w:rsidRPr="0015762A" w:rsidRDefault="009B1DB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5" w:type="dxa"/>
            <w:tcBorders>
              <w:top w:val="single" w:sz="4" w:space="0" w:color="auto"/>
              <w:left w:val="single" w:sz="4" w:space="0" w:color="auto"/>
              <w:bottom w:val="single" w:sz="4" w:space="0" w:color="auto"/>
              <w:right w:val="single" w:sz="4" w:space="0" w:color="auto"/>
            </w:tcBorders>
          </w:tcPr>
          <w:p w14:paraId="6DBC9C3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7C1A65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B1873E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424878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870B2A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683156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DD9BF2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586283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6C2581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8B96EF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CE233E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CEDCD4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9E9FF8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259716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138710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833EE6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887DE1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4FD2B9B" w14:textId="021D7EF5" w:rsidR="006B444C" w:rsidRPr="0015762A" w:rsidRDefault="00737C0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0F76CFD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5A1D6B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86DEF9E" w14:textId="6ADFC552"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1DADECA" w14:textId="04FD673B"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0FBCD82" w14:textId="07E0B05F"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4707BF4E" w14:textId="11FA2BFB" w:rsidR="006B444C" w:rsidRPr="0015762A" w:rsidRDefault="0003771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3</w:t>
            </w:r>
          </w:p>
        </w:tc>
      </w:tr>
      <w:tr w:rsidR="006B444C" w:rsidRPr="0015762A" w14:paraId="46B64D50"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159768C4"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Makol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C9AD1F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A76A5E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4C6BA5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6E6D93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12815B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9D67F5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4E0601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ED1FA6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8807B9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4131E5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C7F9D1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6BA38A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11C021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A89C2C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202985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89A7E6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9F1351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58E947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9E25C4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1BDCA9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B7761F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6DC393A" w14:textId="42B7C0C2" w:rsidR="006B444C" w:rsidRPr="0015762A" w:rsidRDefault="00B61154" w:rsidP="002F6E05">
            <w:pPr>
              <w:spacing w:line="360" w:lineRule="auto"/>
              <w:jc w:val="center"/>
              <w:rPr>
                <w:rFonts w:ascii="Arial" w:hAnsi="Arial" w:cs="Arial"/>
                <w:color w:val="000000"/>
                <w:sz w:val="20"/>
                <w:szCs w:val="20"/>
                <w:lang w:val="sl-SI"/>
              </w:rPr>
            </w:pPr>
            <w:r>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0AAABAA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428557D" w14:textId="409C326E" w:rsidR="006B444C" w:rsidRPr="0015762A" w:rsidRDefault="00737C0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776B46F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C71304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973E6FF" w14:textId="4CB73B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C689544" w14:textId="7C8E482D"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BFB7286" w14:textId="54A1C0A6"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5865713E" w14:textId="7D02955D" w:rsidR="006B444C" w:rsidRPr="0015762A" w:rsidRDefault="00B61154" w:rsidP="002F6E05">
            <w:pPr>
              <w:spacing w:line="360" w:lineRule="auto"/>
              <w:jc w:val="center"/>
              <w:rPr>
                <w:rFonts w:ascii="Arial" w:hAnsi="Arial" w:cs="Arial"/>
                <w:color w:val="000000"/>
                <w:sz w:val="20"/>
                <w:szCs w:val="20"/>
                <w:lang w:val="sl-SI"/>
              </w:rPr>
            </w:pPr>
            <w:r>
              <w:rPr>
                <w:rFonts w:ascii="Arial" w:hAnsi="Arial" w:cs="Arial"/>
                <w:color w:val="000000"/>
                <w:sz w:val="20"/>
                <w:szCs w:val="20"/>
                <w:lang w:val="sl-SI"/>
              </w:rPr>
              <w:t>2</w:t>
            </w:r>
          </w:p>
        </w:tc>
      </w:tr>
      <w:tr w:rsidR="006B444C" w:rsidRPr="0015762A" w14:paraId="012E31C5"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5AC0BE38" w14:textId="77777777" w:rsidR="006B444C" w:rsidRPr="0015762A" w:rsidRDefault="006B444C" w:rsidP="002F6E05">
            <w:pPr>
              <w:spacing w:line="276" w:lineRule="auto"/>
              <w:rPr>
                <w:rFonts w:ascii="Arial" w:hAnsi="Arial" w:cs="Arial"/>
                <w:sz w:val="20"/>
                <w:szCs w:val="20"/>
                <w:lang w:val="sl-SI"/>
              </w:rPr>
            </w:pPr>
            <w:r w:rsidRPr="0015762A">
              <w:rPr>
                <w:rFonts w:ascii="Arial" w:hAnsi="Arial" w:cs="Arial"/>
                <w:sz w:val="20"/>
                <w:szCs w:val="20"/>
                <w:lang w:val="sl-SI"/>
              </w:rPr>
              <w:t>Maribo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F4E411D" w14:textId="3386E572" w:rsidR="006B444C" w:rsidRPr="0015762A" w:rsidRDefault="005A7B32"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3</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824B60C" w14:textId="77777777" w:rsidR="006B444C" w:rsidRPr="0015762A" w:rsidRDefault="006B444C"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3</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368D342" w14:textId="58898894" w:rsidR="006B444C" w:rsidRPr="0015762A" w:rsidRDefault="00AE52B2"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77D7034" w14:textId="18A59E5B" w:rsidR="006B444C" w:rsidRPr="0015762A" w:rsidRDefault="006C463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3</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24663F1" w14:textId="7163DB9D" w:rsidR="006B444C" w:rsidRPr="0015762A" w:rsidRDefault="009F3993"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3</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174E15A" w14:textId="49F443AB" w:rsidR="006B444C" w:rsidRPr="0015762A" w:rsidRDefault="009B1DB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5" w:type="dxa"/>
            <w:tcBorders>
              <w:top w:val="single" w:sz="4" w:space="0" w:color="auto"/>
              <w:left w:val="single" w:sz="4" w:space="0" w:color="auto"/>
              <w:bottom w:val="single" w:sz="4" w:space="0" w:color="auto"/>
              <w:right w:val="single" w:sz="4" w:space="0" w:color="auto"/>
            </w:tcBorders>
          </w:tcPr>
          <w:p w14:paraId="0BF61A82" w14:textId="2C9407C1"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B63946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641804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9E2C84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C2A5D9A" w14:textId="49EF0487" w:rsidR="006B444C" w:rsidRPr="0015762A" w:rsidRDefault="00CC3A5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3</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055C8EA" w14:textId="487955A2" w:rsidR="006B444C" w:rsidRPr="0015762A" w:rsidRDefault="008B6453"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5" w:type="dxa"/>
            <w:tcBorders>
              <w:top w:val="single" w:sz="4" w:space="0" w:color="auto"/>
              <w:left w:val="single" w:sz="4" w:space="0" w:color="auto"/>
              <w:bottom w:val="single" w:sz="4" w:space="0" w:color="auto"/>
              <w:right w:val="single" w:sz="4" w:space="0" w:color="auto"/>
            </w:tcBorders>
          </w:tcPr>
          <w:p w14:paraId="5609AF65" w14:textId="5C877BA7" w:rsidR="006B444C" w:rsidRPr="0015762A" w:rsidRDefault="005A405D"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3</w:t>
            </w:r>
          </w:p>
        </w:tc>
        <w:tc>
          <w:tcPr>
            <w:tcW w:w="425" w:type="dxa"/>
            <w:tcBorders>
              <w:top w:val="single" w:sz="4" w:space="0" w:color="auto"/>
              <w:left w:val="single" w:sz="4" w:space="0" w:color="auto"/>
              <w:bottom w:val="single" w:sz="4" w:space="0" w:color="auto"/>
              <w:right w:val="single" w:sz="4" w:space="0" w:color="auto"/>
            </w:tcBorders>
          </w:tcPr>
          <w:p w14:paraId="4C9A8F3B" w14:textId="336D2AA4" w:rsidR="006B444C" w:rsidRPr="0015762A" w:rsidRDefault="0082593B"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3</w:t>
            </w:r>
          </w:p>
        </w:tc>
        <w:tc>
          <w:tcPr>
            <w:tcW w:w="425" w:type="dxa"/>
            <w:tcBorders>
              <w:top w:val="single" w:sz="4" w:space="0" w:color="auto"/>
              <w:left w:val="single" w:sz="4" w:space="0" w:color="auto"/>
              <w:bottom w:val="single" w:sz="4" w:space="0" w:color="auto"/>
              <w:right w:val="single" w:sz="4" w:space="0" w:color="auto"/>
            </w:tcBorders>
          </w:tcPr>
          <w:p w14:paraId="6075A69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C84FF1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53B0872" w14:textId="0BF9B6E5" w:rsidR="006B444C" w:rsidRPr="0015762A" w:rsidRDefault="007236C4" w:rsidP="002F6E05">
            <w:pPr>
              <w:spacing w:line="360" w:lineRule="auto"/>
              <w:jc w:val="center"/>
              <w:rPr>
                <w:rFonts w:ascii="Arial" w:hAnsi="Arial" w:cs="Arial"/>
                <w:color w:val="000000"/>
                <w:sz w:val="20"/>
                <w:szCs w:val="20"/>
                <w:lang w:val="sl-SI"/>
              </w:rPr>
            </w:pPr>
            <w:r>
              <w:rPr>
                <w:rFonts w:ascii="Arial" w:hAnsi="Arial" w:cs="Arial"/>
                <w:color w:val="000000"/>
                <w:sz w:val="20"/>
                <w:szCs w:val="20"/>
                <w:lang w:val="sl-SI"/>
              </w:rPr>
              <w:t>2</w:t>
            </w:r>
          </w:p>
        </w:tc>
        <w:tc>
          <w:tcPr>
            <w:tcW w:w="425" w:type="dxa"/>
            <w:tcBorders>
              <w:top w:val="single" w:sz="4" w:space="0" w:color="auto"/>
              <w:left w:val="single" w:sz="4" w:space="0" w:color="auto"/>
              <w:bottom w:val="single" w:sz="4" w:space="0" w:color="auto"/>
              <w:right w:val="single" w:sz="4" w:space="0" w:color="auto"/>
            </w:tcBorders>
          </w:tcPr>
          <w:p w14:paraId="34BFD74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EB1AA49" w14:textId="5144B3C9" w:rsidR="006B444C" w:rsidRPr="0015762A" w:rsidRDefault="00C7385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22DAFAE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8600A39" w14:textId="7ED99D9D" w:rsidR="006B444C" w:rsidRPr="0015762A" w:rsidRDefault="009773AC"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1942485B" w14:textId="2ACE8A7E" w:rsidR="006B444C" w:rsidRPr="0015762A" w:rsidRDefault="00B61154" w:rsidP="002F6E05">
            <w:pPr>
              <w:spacing w:line="360" w:lineRule="auto"/>
              <w:jc w:val="center"/>
              <w:rPr>
                <w:rFonts w:ascii="Arial" w:hAnsi="Arial" w:cs="Arial"/>
                <w:color w:val="000000"/>
                <w:sz w:val="20"/>
                <w:szCs w:val="20"/>
                <w:lang w:val="sl-SI"/>
              </w:rPr>
            </w:pPr>
            <w:r>
              <w:rPr>
                <w:rFonts w:ascii="Arial" w:hAnsi="Arial" w:cs="Arial"/>
                <w:color w:val="000000"/>
                <w:sz w:val="20"/>
                <w:szCs w:val="20"/>
                <w:lang w:val="sl-SI"/>
              </w:rPr>
              <w:t>2</w:t>
            </w:r>
          </w:p>
        </w:tc>
        <w:tc>
          <w:tcPr>
            <w:tcW w:w="426" w:type="dxa"/>
            <w:tcBorders>
              <w:top w:val="single" w:sz="4" w:space="0" w:color="auto"/>
              <w:left w:val="single" w:sz="4" w:space="0" w:color="auto"/>
              <w:bottom w:val="single" w:sz="4" w:space="0" w:color="auto"/>
              <w:right w:val="single" w:sz="4" w:space="0" w:color="auto"/>
            </w:tcBorders>
          </w:tcPr>
          <w:p w14:paraId="49B4490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70E757B" w14:textId="43476CFF" w:rsidR="006B444C" w:rsidRPr="0015762A" w:rsidRDefault="00737C0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5</w:t>
            </w:r>
          </w:p>
        </w:tc>
        <w:tc>
          <w:tcPr>
            <w:tcW w:w="426" w:type="dxa"/>
            <w:tcBorders>
              <w:top w:val="single" w:sz="4" w:space="0" w:color="auto"/>
              <w:left w:val="single" w:sz="4" w:space="0" w:color="auto"/>
              <w:bottom w:val="single" w:sz="4" w:space="0" w:color="auto"/>
              <w:right w:val="single" w:sz="4" w:space="0" w:color="auto"/>
            </w:tcBorders>
          </w:tcPr>
          <w:p w14:paraId="45C7E875" w14:textId="3E105E09" w:rsidR="006B444C" w:rsidRPr="0015762A" w:rsidRDefault="00C33182"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4</w:t>
            </w:r>
          </w:p>
        </w:tc>
        <w:tc>
          <w:tcPr>
            <w:tcW w:w="426" w:type="dxa"/>
            <w:tcBorders>
              <w:top w:val="single" w:sz="4" w:space="0" w:color="auto"/>
              <w:left w:val="single" w:sz="4" w:space="0" w:color="auto"/>
              <w:bottom w:val="single" w:sz="4" w:space="0" w:color="auto"/>
              <w:right w:val="single" w:sz="4" w:space="0" w:color="auto"/>
            </w:tcBorders>
          </w:tcPr>
          <w:p w14:paraId="341CF670" w14:textId="4BA7CEDF" w:rsidR="006B444C" w:rsidRPr="0015762A" w:rsidRDefault="00ED3206"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4</w:t>
            </w:r>
          </w:p>
        </w:tc>
        <w:tc>
          <w:tcPr>
            <w:tcW w:w="426" w:type="dxa"/>
            <w:tcBorders>
              <w:top w:val="single" w:sz="4" w:space="0" w:color="auto"/>
              <w:left w:val="single" w:sz="4" w:space="0" w:color="auto"/>
              <w:bottom w:val="single" w:sz="4" w:space="0" w:color="auto"/>
              <w:right w:val="single" w:sz="4" w:space="0" w:color="auto"/>
            </w:tcBorders>
          </w:tcPr>
          <w:p w14:paraId="1CE705DF" w14:textId="4566C06C" w:rsidR="006B444C" w:rsidRPr="0015762A" w:rsidRDefault="005644AA"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3</w:t>
            </w:r>
          </w:p>
        </w:tc>
        <w:tc>
          <w:tcPr>
            <w:tcW w:w="426" w:type="dxa"/>
            <w:tcBorders>
              <w:top w:val="single" w:sz="4" w:space="0" w:color="auto"/>
              <w:left w:val="single" w:sz="4" w:space="0" w:color="auto"/>
              <w:bottom w:val="single" w:sz="4" w:space="0" w:color="auto"/>
              <w:right w:val="single" w:sz="4" w:space="0" w:color="auto"/>
            </w:tcBorders>
          </w:tcPr>
          <w:p w14:paraId="50368158" w14:textId="04057D2F" w:rsidR="006B444C" w:rsidRPr="0015762A" w:rsidRDefault="00D51E87"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6" w:type="dxa"/>
            <w:tcBorders>
              <w:top w:val="single" w:sz="4" w:space="0" w:color="auto"/>
              <w:left w:val="single" w:sz="4" w:space="0" w:color="auto"/>
              <w:bottom w:val="single" w:sz="4" w:space="0" w:color="auto"/>
              <w:right w:val="single" w:sz="4" w:space="0" w:color="auto"/>
            </w:tcBorders>
          </w:tcPr>
          <w:p w14:paraId="40DE8BE9" w14:textId="3333404C"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34AA37DF" w14:textId="37885815" w:rsidR="006B444C" w:rsidRPr="0015762A" w:rsidRDefault="00B61154" w:rsidP="002F6E05">
            <w:pPr>
              <w:spacing w:line="360" w:lineRule="auto"/>
              <w:jc w:val="center"/>
              <w:rPr>
                <w:rFonts w:ascii="Arial" w:hAnsi="Arial" w:cs="Arial"/>
                <w:color w:val="000000"/>
                <w:sz w:val="20"/>
                <w:szCs w:val="20"/>
                <w:lang w:val="sl-SI"/>
              </w:rPr>
            </w:pPr>
            <w:r>
              <w:rPr>
                <w:rFonts w:ascii="Arial" w:hAnsi="Arial" w:cs="Arial"/>
                <w:color w:val="000000"/>
                <w:sz w:val="20"/>
                <w:szCs w:val="20"/>
                <w:lang w:val="sl-SI"/>
              </w:rPr>
              <w:t>50</w:t>
            </w:r>
          </w:p>
        </w:tc>
      </w:tr>
      <w:tr w:rsidR="006B444C" w:rsidRPr="0015762A" w14:paraId="3E627761"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6437F82E" w14:textId="77777777" w:rsidR="006B444C" w:rsidRPr="0015762A" w:rsidRDefault="006B444C" w:rsidP="002F6E05">
            <w:pPr>
              <w:spacing w:line="276" w:lineRule="auto"/>
              <w:rPr>
                <w:rFonts w:ascii="Arial" w:hAnsi="Arial" w:cs="Arial"/>
                <w:sz w:val="20"/>
                <w:szCs w:val="20"/>
                <w:lang w:val="sl-SI"/>
              </w:rPr>
            </w:pPr>
            <w:r w:rsidRPr="0015762A">
              <w:rPr>
                <w:rFonts w:ascii="Arial" w:hAnsi="Arial" w:cs="Arial"/>
                <w:sz w:val="20"/>
                <w:szCs w:val="20"/>
                <w:lang w:val="sl-SI"/>
              </w:rPr>
              <w:t>Miklavž na Dravskem polju</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238DD9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A99F033" w14:textId="77777777" w:rsidR="006B444C" w:rsidRPr="0015762A" w:rsidRDefault="006B444C"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3</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EA0C88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93950A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6D9368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60D6A3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BB0173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D77A06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150655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44C3B4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B8B04F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F4B0A7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CDE6089" w14:textId="549F8E28" w:rsidR="006B444C" w:rsidRPr="0015762A" w:rsidRDefault="005A405D"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tcPr>
          <w:p w14:paraId="6A2A3CD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16BD79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13BC35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CC256B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686AB5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766F24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FA4AD7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323B10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A97893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F938DD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9F4C1DA" w14:textId="262D449C" w:rsidR="006B444C" w:rsidRPr="0015762A" w:rsidRDefault="00737C0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6" w:type="dxa"/>
            <w:tcBorders>
              <w:top w:val="single" w:sz="4" w:space="0" w:color="auto"/>
              <w:left w:val="single" w:sz="4" w:space="0" w:color="auto"/>
              <w:bottom w:val="single" w:sz="4" w:space="0" w:color="auto"/>
              <w:right w:val="single" w:sz="4" w:space="0" w:color="auto"/>
            </w:tcBorders>
          </w:tcPr>
          <w:p w14:paraId="6FCD251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1B3880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330E8FD" w14:textId="56270339"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955757B" w14:textId="65D90F68"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36A76CD" w14:textId="560CEFB9"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265C4F7F" w14:textId="5BEA705D" w:rsidR="006B444C" w:rsidRPr="0015762A" w:rsidRDefault="0003771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6</w:t>
            </w:r>
          </w:p>
        </w:tc>
      </w:tr>
      <w:tr w:rsidR="006B444C" w:rsidRPr="0015762A" w14:paraId="060CC973"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628A9F93"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Oplotnica</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B18B45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DCBB46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AD4362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A2D1C5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FA5816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B62756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B3DFB2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3D8FD1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672CAE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CDECE8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AA58C8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C0DB49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4D60DF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2E2F2E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78C916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6B228C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BD44D4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AA4E8C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3838B5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286D15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0A84D9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1919F2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132665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2E657F0" w14:textId="31ADE393" w:rsidR="006B444C" w:rsidRPr="0015762A" w:rsidRDefault="00737C0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0B66DD3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759FD8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B88076C" w14:textId="4F7785EF"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1D5BDC7" w14:textId="16671472"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885490B" w14:textId="6E88D163"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5C500CED" w14:textId="4BE57A00" w:rsidR="006B444C" w:rsidRPr="0015762A" w:rsidRDefault="0003771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r>
      <w:tr w:rsidR="006B444C" w:rsidRPr="0015762A" w14:paraId="34174A63"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33990317"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Pesnica</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01859A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135374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195D10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B8071D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99B90A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009512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07C049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0C8D52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3A5C07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8D453E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4A41FE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769EB3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57088B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93902F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B33593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BF2F96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356135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83102A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B3F281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DB4B70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9708D5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516C0B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332D6B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6A07458" w14:textId="77003C24" w:rsidR="006B444C" w:rsidRPr="0015762A" w:rsidRDefault="00737C0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7DB33C4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4FDFE9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532CDDE" w14:textId="3F4EEBA6" w:rsidR="006B444C" w:rsidRPr="0015762A" w:rsidRDefault="009836F7"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180BA062" w14:textId="7C9181F0"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0F1E461" w14:textId="4FDE23AE"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1AD337FB" w14:textId="5DEF9C96" w:rsidR="006B444C" w:rsidRPr="0015762A" w:rsidRDefault="009836F7"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r>
      <w:tr w:rsidR="006B444C" w:rsidRPr="0015762A" w14:paraId="4FEA782E"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7C8D8643"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lastRenderedPageBreak/>
              <w:t>Poljčan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C64B16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DF76A7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7BBC56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990AB0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DFEF91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9A80D9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F1DAF3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0D7E9F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6383F1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6D9275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3C6906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39F169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933524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0E89EC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71FED1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ED873E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0E38D9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4BB621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3AF322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61C70F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1786DF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DB600D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4BF353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F0A86C6" w14:textId="5F1024B1" w:rsidR="006B444C" w:rsidRPr="0015762A" w:rsidRDefault="00737C0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41D58F3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50132B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23926FA" w14:textId="6F1DCAFD"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A4EAF70" w14:textId="3910BD41"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3249AB4" w14:textId="11147EBC"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7E4FA143" w14:textId="5D8C3CF3" w:rsidR="006B444C" w:rsidRPr="0015762A" w:rsidRDefault="0003771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r>
      <w:tr w:rsidR="006B444C" w:rsidRPr="0015762A" w14:paraId="56C6B5EF"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71116BD4"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Rače - Fram</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4628C2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3A813A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207CDA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06A736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ED97B6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85EE69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BC225F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23699F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3BE806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E502B0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48ECBC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52CB29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ECD0DA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B91604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326C4C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157E95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49FDA1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37F823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DB2951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C4C374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7EE8BF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E161DC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011A5B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E4E5075" w14:textId="095C7EA2" w:rsidR="006B444C" w:rsidRPr="0015762A" w:rsidRDefault="00737C0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6" w:type="dxa"/>
            <w:tcBorders>
              <w:top w:val="single" w:sz="4" w:space="0" w:color="auto"/>
              <w:left w:val="single" w:sz="4" w:space="0" w:color="auto"/>
              <w:bottom w:val="single" w:sz="4" w:space="0" w:color="auto"/>
              <w:right w:val="single" w:sz="4" w:space="0" w:color="auto"/>
            </w:tcBorders>
          </w:tcPr>
          <w:p w14:paraId="160E78B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C6F7FB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E652921" w14:textId="7A03520C"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C2D3F3A" w14:textId="75991FC8"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70DDCBB" w14:textId="17AD3DEC"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19D9E22E" w14:textId="680B2CBD" w:rsidR="006B444C" w:rsidRPr="0015762A" w:rsidRDefault="0003771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r>
      <w:tr w:rsidR="006B444C" w:rsidRPr="0015762A" w14:paraId="3FB25AA1"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203E66A5" w14:textId="77777777" w:rsidR="006B444C" w:rsidRPr="0015762A" w:rsidRDefault="006B444C" w:rsidP="002F6E05">
            <w:pPr>
              <w:spacing w:line="276" w:lineRule="auto"/>
              <w:rPr>
                <w:rFonts w:ascii="Arial" w:hAnsi="Arial" w:cs="Arial"/>
                <w:sz w:val="20"/>
                <w:szCs w:val="20"/>
                <w:lang w:val="sl-SI"/>
              </w:rPr>
            </w:pPr>
            <w:r w:rsidRPr="0015762A">
              <w:rPr>
                <w:rFonts w:ascii="Arial" w:hAnsi="Arial" w:cs="Arial"/>
                <w:sz w:val="20"/>
                <w:szCs w:val="20"/>
                <w:lang w:val="sl-SI"/>
              </w:rPr>
              <w:t>Ruš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4F4931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5BBE0A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3A7285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EC33CC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2FEF6A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A496180" w14:textId="71905AB2" w:rsidR="006B444C" w:rsidRPr="0015762A" w:rsidRDefault="009B1DB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5" w:type="dxa"/>
            <w:tcBorders>
              <w:top w:val="single" w:sz="4" w:space="0" w:color="auto"/>
              <w:left w:val="single" w:sz="4" w:space="0" w:color="auto"/>
              <w:bottom w:val="single" w:sz="4" w:space="0" w:color="auto"/>
              <w:right w:val="single" w:sz="4" w:space="0" w:color="auto"/>
            </w:tcBorders>
          </w:tcPr>
          <w:p w14:paraId="2C2E36A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3F385A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05A269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D88268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B3C076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8F4D0E4" w14:textId="4B66DCC4"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2FE5F78" w14:textId="081D823B" w:rsidR="006B444C" w:rsidRPr="0015762A" w:rsidRDefault="005A405D"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5" w:type="dxa"/>
            <w:tcBorders>
              <w:top w:val="single" w:sz="4" w:space="0" w:color="auto"/>
              <w:left w:val="single" w:sz="4" w:space="0" w:color="auto"/>
              <w:bottom w:val="single" w:sz="4" w:space="0" w:color="auto"/>
              <w:right w:val="single" w:sz="4" w:space="0" w:color="auto"/>
            </w:tcBorders>
          </w:tcPr>
          <w:p w14:paraId="63A1519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EC4D7C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0964AF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0C72B5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3D59BB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4C48F4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323E23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A604BE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DB07DCA" w14:textId="56F60572" w:rsidR="006B444C" w:rsidRPr="0015762A" w:rsidRDefault="002917A6"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10D63C6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71F2A67" w14:textId="3C72C8A5" w:rsidR="006B444C" w:rsidRPr="0015762A" w:rsidRDefault="00737C0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6" w:type="dxa"/>
            <w:tcBorders>
              <w:top w:val="single" w:sz="4" w:space="0" w:color="auto"/>
              <w:left w:val="single" w:sz="4" w:space="0" w:color="auto"/>
              <w:bottom w:val="single" w:sz="4" w:space="0" w:color="auto"/>
              <w:right w:val="single" w:sz="4" w:space="0" w:color="auto"/>
            </w:tcBorders>
          </w:tcPr>
          <w:p w14:paraId="0878072E" w14:textId="14F460FB" w:rsidR="006B444C" w:rsidRPr="0015762A" w:rsidRDefault="00C33182"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1F2BAB1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4E56FD1" w14:textId="0C832B95"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208D607" w14:textId="59E79900"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3B98D08" w14:textId="1EDF92A0"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20643783" w14:textId="0FC02F2C" w:rsidR="006B444C" w:rsidRPr="0015762A" w:rsidRDefault="0003771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8</w:t>
            </w:r>
          </w:p>
        </w:tc>
      </w:tr>
      <w:tr w:rsidR="006B444C" w:rsidRPr="0015762A" w14:paraId="713F3146"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384BBB9D"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Selnica ob Dravi</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C6949C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E41408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855229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51D6A8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48D7FA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3683BF6" w14:textId="03D73170" w:rsidR="006B444C" w:rsidRPr="0015762A" w:rsidRDefault="009B1DB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5" w:type="dxa"/>
            <w:tcBorders>
              <w:top w:val="single" w:sz="4" w:space="0" w:color="auto"/>
              <w:left w:val="single" w:sz="4" w:space="0" w:color="auto"/>
              <w:bottom w:val="single" w:sz="4" w:space="0" w:color="auto"/>
              <w:right w:val="single" w:sz="4" w:space="0" w:color="auto"/>
            </w:tcBorders>
          </w:tcPr>
          <w:p w14:paraId="40D1089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E44240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7264AA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30BA28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067843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E48040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BCF566A" w14:textId="6F19C1E9" w:rsidR="006B444C" w:rsidRPr="0015762A" w:rsidRDefault="005A405D"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5" w:type="dxa"/>
            <w:tcBorders>
              <w:top w:val="single" w:sz="4" w:space="0" w:color="auto"/>
              <w:left w:val="single" w:sz="4" w:space="0" w:color="auto"/>
              <w:bottom w:val="single" w:sz="4" w:space="0" w:color="auto"/>
              <w:right w:val="single" w:sz="4" w:space="0" w:color="auto"/>
            </w:tcBorders>
          </w:tcPr>
          <w:p w14:paraId="7C32DA2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5E6F19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7CFF4C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FEDF02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622BFB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E20B3A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CD51AD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D8C869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379135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3FDBEC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8DDBB95" w14:textId="1A8839D6" w:rsidR="006B444C" w:rsidRPr="0015762A" w:rsidRDefault="00737C0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5536651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6409D0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FC9AF43" w14:textId="694FD238"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FCB5666" w14:textId="10FF5E19"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7980884" w14:textId="28076C1D"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1E8BB8D9" w14:textId="5ADE5CA9" w:rsidR="006B444C" w:rsidRPr="0015762A" w:rsidRDefault="0003771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5</w:t>
            </w:r>
          </w:p>
        </w:tc>
      </w:tr>
      <w:tr w:rsidR="006B444C" w:rsidRPr="0015762A" w14:paraId="4C8B3890"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20523F78"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Slovenska Bistrica</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E59ADF2" w14:textId="06BAF5A7" w:rsidR="006B444C" w:rsidRPr="0015762A" w:rsidRDefault="008A7A49"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172DE1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EBF665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FC5B16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E32C2A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C62A0D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EC2259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929BE1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16E724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522627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3290956" w14:textId="6188F738" w:rsidR="006B444C" w:rsidRPr="0015762A" w:rsidRDefault="00CC3A5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857FD5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29F9974" w14:textId="4A30F57D" w:rsidR="006B444C" w:rsidRPr="0015762A" w:rsidRDefault="005A405D"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tcPr>
          <w:p w14:paraId="0FCEA14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50CF13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C8F749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678D758" w14:textId="49E3921A" w:rsidR="006B444C" w:rsidRPr="0015762A" w:rsidRDefault="007236C4" w:rsidP="002F6E05">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c>
          <w:tcPr>
            <w:tcW w:w="425" w:type="dxa"/>
            <w:tcBorders>
              <w:top w:val="single" w:sz="4" w:space="0" w:color="auto"/>
              <w:left w:val="single" w:sz="4" w:space="0" w:color="auto"/>
              <w:bottom w:val="single" w:sz="4" w:space="0" w:color="auto"/>
              <w:right w:val="single" w:sz="4" w:space="0" w:color="auto"/>
            </w:tcBorders>
          </w:tcPr>
          <w:p w14:paraId="64EA029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07145F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02E340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6198DC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955C38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0C1C58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A618634" w14:textId="771F7CB0" w:rsidR="006B444C" w:rsidRPr="0015762A" w:rsidRDefault="00737C0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4</w:t>
            </w:r>
          </w:p>
        </w:tc>
        <w:tc>
          <w:tcPr>
            <w:tcW w:w="426" w:type="dxa"/>
            <w:tcBorders>
              <w:top w:val="single" w:sz="4" w:space="0" w:color="auto"/>
              <w:left w:val="single" w:sz="4" w:space="0" w:color="auto"/>
              <w:bottom w:val="single" w:sz="4" w:space="0" w:color="auto"/>
              <w:right w:val="single" w:sz="4" w:space="0" w:color="auto"/>
            </w:tcBorders>
          </w:tcPr>
          <w:p w14:paraId="587FAA2C" w14:textId="7E392B43" w:rsidR="006B444C" w:rsidRPr="0015762A" w:rsidRDefault="00C33182"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59922A6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3C73D05" w14:textId="75394BA8" w:rsidR="006B444C" w:rsidRPr="0015762A" w:rsidRDefault="00B20495"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0219318A" w14:textId="69785683" w:rsidR="006B444C" w:rsidRPr="0015762A" w:rsidRDefault="00D51E87"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14963E5F" w14:textId="76BE6AEE"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62E37EFA" w14:textId="63FE5BAA" w:rsidR="006B444C" w:rsidRPr="0015762A" w:rsidRDefault="007236C4" w:rsidP="002F6E05">
            <w:pPr>
              <w:spacing w:line="360" w:lineRule="auto"/>
              <w:jc w:val="center"/>
              <w:rPr>
                <w:rFonts w:ascii="Arial" w:hAnsi="Arial" w:cs="Arial"/>
                <w:color w:val="000000"/>
                <w:sz w:val="20"/>
                <w:szCs w:val="20"/>
                <w:lang w:val="sl-SI"/>
              </w:rPr>
            </w:pPr>
            <w:r>
              <w:rPr>
                <w:rFonts w:ascii="Arial" w:hAnsi="Arial" w:cs="Arial"/>
                <w:color w:val="000000"/>
                <w:sz w:val="20"/>
                <w:szCs w:val="20"/>
                <w:lang w:val="sl-SI"/>
              </w:rPr>
              <w:t>13</w:t>
            </w:r>
          </w:p>
        </w:tc>
      </w:tr>
      <w:tr w:rsidR="006B444C" w:rsidRPr="0015762A" w14:paraId="0A7A331A"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1405D883" w14:textId="77777777" w:rsidR="006B444C" w:rsidRPr="0015762A" w:rsidRDefault="006B444C" w:rsidP="002F6E05">
            <w:pPr>
              <w:spacing w:line="276" w:lineRule="auto"/>
              <w:rPr>
                <w:rFonts w:ascii="Arial" w:hAnsi="Arial" w:cs="Arial"/>
                <w:sz w:val="20"/>
                <w:szCs w:val="20"/>
                <w:lang w:val="sl-SI"/>
              </w:rPr>
            </w:pPr>
            <w:r w:rsidRPr="0015762A">
              <w:rPr>
                <w:rFonts w:ascii="Arial" w:hAnsi="Arial" w:cs="Arial"/>
                <w:sz w:val="20"/>
                <w:szCs w:val="20"/>
                <w:lang w:val="sl-SI"/>
              </w:rPr>
              <w:t>Starš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F4FD82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52443B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B46540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412E30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39BF31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0C861CA" w14:textId="1086C8DF" w:rsidR="006B444C" w:rsidRPr="0015762A" w:rsidRDefault="009B1DB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5" w:type="dxa"/>
            <w:tcBorders>
              <w:top w:val="single" w:sz="4" w:space="0" w:color="auto"/>
              <w:left w:val="single" w:sz="4" w:space="0" w:color="auto"/>
              <w:bottom w:val="single" w:sz="4" w:space="0" w:color="auto"/>
              <w:right w:val="single" w:sz="4" w:space="0" w:color="auto"/>
            </w:tcBorders>
          </w:tcPr>
          <w:p w14:paraId="725C45F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8F50EC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C45312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57C645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023158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CFDE2C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2F1434E" w14:textId="5346A156" w:rsidR="006B444C" w:rsidRPr="0015762A" w:rsidRDefault="005A405D"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5" w:type="dxa"/>
            <w:tcBorders>
              <w:top w:val="single" w:sz="4" w:space="0" w:color="auto"/>
              <w:left w:val="single" w:sz="4" w:space="0" w:color="auto"/>
              <w:bottom w:val="single" w:sz="4" w:space="0" w:color="auto"/>
              <w:right w:val="single" w:sz="4" w:space="0" w:color="auto"/>
            </w:tcBorders>
          </w:tcPr>
          <w:p w14:paraId="2CAFF9D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610027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F3BA83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EB1DC5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85EC79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71B47A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A6CC59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A67FE6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F7E258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81D9B5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32D19D8" w14:textId="0DFF63C0" w:rsidR="006B444C" w:rsidRPr="0015762A" w:rsidRDefault="00737C0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68A3E19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9D846A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A0A4D40" w14:textId="5770B4E3"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649033F" w14:textId="1D7CDBD5"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C9928DC" w14:textId="1B8E1F07"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1AC1738A" w14:textId="1E5112E6" w:rsidR="006B444C" w:rsidRPr="0015762A" w:rsidRDefault="0003771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5</w:t>
            </w:r>
          </w:p>
        </w:tc>
      </w:tr>
      <w:tr w:rsidR="006B444C" w:rsidRPr="0015762A" w14:paraId="74E1E7FB"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0D07283E" w14:textId="77777777" w:rsidR="006B444C" w:rsidRPr="0015762A" w:rsidRDefault="006B444C" w:rsidP="002F6E05">
            <w:pPr>
              <w:spacing w:line="276" w:lineRule="auto"/>
              <w:rPr>
                <w:rFonts w:ascii="Arial" w:hAnsi="Arial" w:cs="Arial"/>
                <w:sz w:val="20"/>
                <w:szCs w:val="20"/>
                <w:lang w:val="sl-SI"/>
              </w:rPr>
            </w:pPr>
            <w:r w:rsidRPr="0015762A">
              <w:rPr>
                <w:rFonts w:ascii="Arial" w:hAnsi="Arial" w:cs="Arial"/>
                <w:sz w:val="20"/>
                <w:szCs w:val="20"/>
                <w:lang w:val="sl-SI"/>
              </w:rPr>
              <w:t>Sveti Jurij v Slovenskih goricah</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69F840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099C30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5DC01B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43AB45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B24D54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F15F72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8B86E0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6613BC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B40626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00C842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B35B6F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6B9C8F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05EDF3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2A6A2D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DC0F13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DF3656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D8551A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E9AEAB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82AF69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7957D0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7ED580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06B436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4006FE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4D2BD7F" w14:textId="19A28150" w:rsidR="006B444C" w:rsidRPr="0015762A" w:rsidRDefault="00737C0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4B18B8C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3BA2FC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6518D04" w14:textId="191B3482"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46352C6" w14:textId="5842660B"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342308E" w14:textId="2A0E5F1B"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0D4D988C" w14:textId="274ED660" w:rsidR="006B444C" w:rsidRPr="0015762A" w:rsidRDefault="0003771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r>
      <w:tr w:rsidR="006B444C" w:rsidRPr="0015762A" w14:paraId="28F22E22"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198D8012" w14:textId="77777777" w:rsidR="006B444C" w:rsidRPr="0015762A" w:rsidRDefault="006B444C" w:rsidP="002F6E05">
            <w:pPr>
              <w:spacing w:line="276" w:lineRule="auto"/>
              <w:rPr>
                <w:rFonts w:ascii="Arial" w:hAnsi="Arial" w:cs="Arial"/>
                <w:sz w:val="20"/>
                <w:szCs w:val="20"/>
                <w:lang w:val="sl-SI"/>
              </w:rPr>
            </w:pPr>
            <w:r w:rsidRPr="0015762A">
              <w:rPr>
                <w:rFonts w:ascii="Arial" w:hAnsi="Arial" w:cs="Arial"/>
                <w:sz w:val="20"/>
                <w:szCs w:val="20"/>
                <w:lang w:val="sl-SI"/>
              </w:rPr>
              <w:t>Sveta Trojica v Slovenskih goricah</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476FDF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3FACFB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800770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4E31A9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77EEA0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AE578C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056F01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2446F2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6680C3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0AA9CC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C4CB07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519C38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86F0223" w14:textId="6FA2FCF0"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5B1C85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06074D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F6F733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1A4ACE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588CC5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C13091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812D56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DBADA9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8B6B79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E708CF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F2FF868" w14:textId="0A479542" w:rsidR="006B444C" w:rsidRPr="0015762A" w:rsidRDefault="00737C0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5A10CBA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DC09DC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5375B1A" w14:textId="58C7A2E2"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5AD7D23" w14:textId="019B7DD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150334F" w14:textId="716B1FBD"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3CCD3EE2" w14:textId="1682EC08" w:rsidR="006B444C" w:rsidRPr="0015762A" w:rsidRDefault="0003771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r>
      <w:tr w:rsidR="006B444C" w:rsidRPr="0015762A" w14:paraId="057EF4AD"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6DE09382" w14:textId="77777777" w:rsidR="006B444C" w:rsidRPr="0015762A" w:rsidRDefault="006B444C" w:rsidP="002F6E05">
            <w:pPr>
              <w:spacing w:line="276" w:lineRule="auto"/>
              <w:rPr>
                <w:rFonts w:ascii="Arial" w:hAnsi="Arial" w:cs="Arial"/>
                <w:sz w:val="20"/>
                <w:szCs w:val="20"/>
                <w:lang w:val="sl-SI"/>
              </w:rPr>
            </w:pPr>
            <w:r w:rsidRPr="0015762A">
              <w:rPr>
                <w:rFonts w:ascii="Arial" w:hAnsi="Arial" w:cs="Arial"/>
                <w:sz w:val="20"/>
                <w:szCs w:val="20"/>
                <w:lang w:val="sl-SI"/>
              </w:rPr>
              <w:t>Sveta Ana</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B87D52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5099EA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D19145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62DF7A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C82249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7C2C92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6AB2F7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048A35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DAF733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EE49FD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3D4A2E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F79F00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3FAF9C9" w14:textId="5ACE88DC" w:rsidR="006B444C" w:rsidRPr="0015762A" w:rsidRDefault="005A405D"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tcPr>
          <w:p w14:paraId="7E4D96C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19DDC1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00FF2D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EE4995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2DCA06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501505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D5D710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0543E8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E6D19B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47463C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6ACEA60" w14:textId="7735CB7B" w:rsidR="006B444C" w:rsidRPr="0015762A" w:rsidRDefault="00737C0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032C05C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50A6AD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5D0FED1" w14:textId="6171C7CA"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CE4C059" w14:textId="77AEBE8C"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E72EF85" w14:textId="5BA67BB5"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5A5B8EB7" w14:textId="37A5A980" w:rsidR="006B444C" w:rsidRPr="0015762A" w:rsidRDefault="0003771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r>
      <w:tr w:rsidR="006B444C" w:rsidRPr="0015762A" w14:paraId="4F8C6B64" w14:textId="77777777" w:rsidTr="002F142A">
        <w:trPr>
          <w:trHeight w:val="300"/>
        </w:trPr>
        <w:tc>
          <w:tcPr>
            <w:tcW w:w="2127" w:type="dxa"/>
            <w:tcBorders>
              <w:top w:val="nil"/>
              <w:left w:val="single" w:sz="4" w:space="0" w:color="auto"/>
              <w:bottom w:val="single" w:sz="4" w:space="0" w:color="auto"/>
              <w:right w:val="single" w:sz="4" w:space="0" w:color="auto"/>
            </w:tcBorders>
            <w:noWrap/>
            <w:vAlign w:val="bottom"/>
          </w:tcPr>
          <w:p w14:paraId="727D3D6D"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Šentilj</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9AA81B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D3F6B4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502564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5B5E94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EC3BEE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680A4D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0400FD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4AD69A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BB9FEE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974033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2AB0F2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771D07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456678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1CD7B4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2FF549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85C2F9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39AA9C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F70A6FD" w14:textId="4D82A94C" w:rsidR="006B444C" w:rsidRPr="0015762A" w:rsidRDefault="006B660B"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tcPr>
          <w:p w14:paraId="7FC3145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3547A0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7097BD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E6C2EB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15D64A1" w14:textId="7BAFB347" w:rsidR="006B444C" w:rsidRPr="0015762A" w:rsidRDefault="00177A34" w:rsidP="002F6E05">
            <w:pPr>
              <w:spacing w:line="360" w:lineRule="auto"/>
              <w:jc w:val="center"/>
              <w:rPr>
                <w:rFonts w:ascii="Arial" w:hAnsi="Arial" w:cs="Arial"/>
                <w:color w:val="000000"/>
                <w:sz w:val="20"/>
                <w:szCs w:val="20"/>
                <w:lang w:val="sl-SI"/>
              </w:rPr>
            </w:pPr>
            <w:r>
              <w:rPr>
                <w:rFonts w:ascii="Arial" w:hAnsi="Arial" w:cs="Arial"/>
                <w:color w:val="000000"/>
                <w:sz w:val="20"/>
                <w:szCs w:val="20"/>
                <w:lang w:val="sl-SI"/>
              </w:rPr>
              <w:t>2</w:t>
            </w:r>
          </w:p>
        </w:tc>
        <w:tc>
          <w:tcPr>
            <w:tcW w:w="426" w:type="dxa"/>
            <w:tcBorders>
              <w:top w:val="single" w:sz="4" w:space="0" w:color="auto"/>
              <w:left w:val="single" w:sz="4" w:space="0" w:color="auto"/>
              <w:bottom w:val="single" w:sz="4" w:space="0" w:color="auto"/>
              <w:right w:val="single" w:sz="4" w:space="0" w:color="auto"/>
            </w:tcBorders>
          </w:tcPr>
          <w:p w14:paraId="0661BEDF" w14:textId="65CC2AF6" w:rsidR="006B444C" w:rsidRPr="0015762A" w:rsidRDefault="00737C0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6" w:type="dxa"/>
            <w:tcBorders>
              <w:top w:val="single" w:sz="4" w:space="0" w:color="auto"/>
              <w:left w:val="single" w:sz="4" w:space="0" w:color="auto"/>
              <w:bottom w:val="single" w:sz="4" w:space="0" w:color="auto"/>
              <w:right w:val="single" w:sz="4" w:space="0" w:color="auto"/>
            </w:tcBorders>
          </w:tcPr>
          <w:p w14:paraId="227C1A9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B2857C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369A996" w14:textId="5BB0DD58"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46E438F" w14:textId="428FFBE5" w:rsidR="006B444C" w:rsidRPr="0015762A" w:rsidRDefault="00D51E87"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79F15FE4" w14:textId="0EB3D7E6"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3BF8B6DF" w14:textId="53A32693" w:rsidR="006B444C" w:rsidRPr="0015762A" w:rsidRDefault="00177A34" w:rsidP="002F6E05">
            <w:pPr>
              <w:spacing w:line="360" w:lineRule="auto"/>
              <w:jc w:val="center"/>
              <w:rPr>
                <w:rFonts w:ascii="Arial" w:hAnsi="Arial" w:cs="Arial"/>
                <w:color w:val="000000"/>
                <w:sz w:val="20"/>
                <w:szCs w:val="20"/>
                <w:lang w:val="sl-SI"/>
              </w:rPr>
            </w:pPr>
            <w:r>
              <w:rPr>
                <w:rFonts w:ascii="Arial" w:hAnsi="Arial" w:cs="Arial"/>
                <w:color w:val="000000"/>
                <w:sz w:val="20"/>
                <w:szCs w:val="20"/>
                <w:lang w:val="sl-SI"/>
              </w:rPr>
              <w:t>6</w:t>
            </w:r>
          </w:p>
        </w:tc>
      </w:tr>
      <w:tr w:rsidR="006B444C" w:rsidRPr="0015762A" w14:paraId="2AF8E8DD" w14:textId="77777777" w:rsidTr="002F142A">
        <w:trPr>
          <w:trHeight w:val="288"/>
        </w:trPr>
        <w:tc>
          <w:tcPr>
            <w:tcW w:w="2127" w:type="dxa"/>
            <w:tcBorders>
              <w:top w:val="single" w:sz="4" w:space="0" w:color="auto"/>
              <w:left w:val="single" w:sz="4" w:space="0" w:color="auto"/>
              <w:bottom w:val="single" w:sz="4" w:space="0" w:color="auto"/>
              <w:right w:val="single" w:sz="4" w:space="0" w:color="auto"/>
            </w:tcBorders>
            <w:noWrap/>
            <w:vAlign w:val="bottom"/>
          </w:tcPr>
          <w:p w14:paraId="5900C81F"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PODRAVSKA</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E0A439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ACF30F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996A0B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2A15C2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359612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6F0908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5E5347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51B176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B5D46D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472CAE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2DF710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100540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4A4E17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46995C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1A3B21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FF3B1B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2F5641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B0E93F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94E2B2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19DB68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46B736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255D1E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666F73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FF4481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D1D9F7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F38B12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DD6AFE4" w14:textId="45BB5856"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B01CAC4" w14:textId="679BC4B8"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6D9CC75" w14:textId="352296D9"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7C85902C" w14:textId="77777777" w:rsidR="006B444C" w:rsidRPr="0015762A" w:rsidRDefault="006B444C" w:rsidP="002F6E05">
            <w:pPr>
              <w:spacing w:line="360" w:lineRule="auto"/>
              <w:jc w:val="center"/>
              <w:rPr>
                <w:rFonts w:ascii="Arial" w:hAnsi="Arial" w:cs="Arial"/>
                <w:color w:val="000000"/>
                <w:sz w:val="20"/>
                <w:szCs w:val="20"/>
                <w:lang w:val="sl-SI"/>
              </w:rPr>
            </w:pPr>
          </w:p>
        </w:tc>
      </w:tr>
      <w:tr w:rsidR="006B444C" w:rsidRPr="0015762A" w14:paraId="5AF2EFDA"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2A0A29F2"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Cirkulan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2F8039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FAE165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49CC03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C86839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F73765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B8F1DCE" w14:textId="1E845925" w:rsidR="006B444C" w:rsidRPr="0015762A" w:rsidRDefault="009B1DB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5" w:type="dxa"/>
            <w:tcBorders>
              <w:top w:val="single" w:sz="4" w:space="0" w:color="auto"/>
              <w:left w:val="single" w:sz="4" w:space="0" w:color="auto"/>
              <w:bottom w:val="single" w:sz="4" w:space="0" w:color="auto"/>
              <w:right w:val="single" w:sz="4" w:space="0" w:color="auto"/>
            </w:tcBorders>
          </w:tcPr>
          <w:p w14:paraId="5C771E8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0DB382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506D7F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298BCE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892F7E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93C3B0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6B210B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8379F0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8DCE75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DA41B5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BB8F86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21E323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B78C3D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00BDAD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D94EE9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58976B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7474E3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3DDBC04" w14:textId="6499142E" w:rsidR="006B444C" w:rsidRPr="0015762A" w:rsidRDefault="00737C0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615A61B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468B90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760E115" w14:textId="7CF23F06"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6CCF00D" w14:textId="1026B0FF"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2FEE05B" w14:textId="5ECC8310"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16F1F28E" w14:textId="4D02B16F" w:rsidR="006B444C" w:rsidRPr="0015762A" w:rsidRDefault="0003771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3</w:t>
            </w:r>
          </w:p>
        </w:tc>
      </w:tr>
      <w:tr w:rsidR="006B444C" w:rsidRPr="0015762A" w14:paraId="44E03364"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34E855DD"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Destrnik</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032C6B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6FD521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F43E5E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AD7675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4A47D3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563EC7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5734A0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2EBBC3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8A17E3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674398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3CFF4A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BEA0B1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CB7D8A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3FE749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3CB0E4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FF0BD8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1A47D5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E68AE7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0FB13B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05CE69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38809C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3F00B9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C7C057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DE8FDD1" w14:textId="5FA8095E" w:rsidR="006B444C" w:rsidRPr="0015762A" w:rsidRDefault="00737C0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590821B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AF2B89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E1EAE7A" w14:textId="708FE28A"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7F999EE" w14:textId="1AA7B02F"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B2FCADD" w14:textId="5F220A7F"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33865E66" w14:textId="7B5DBAC6" w:rsidR="006B444C" w:rsidRPr="0015762A" w:rsidRDefault="0003771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r>
      <w:tr w:rsidR="006B444C" w:rsidRPr="0015762A" w14:paraId="3D55137F"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68204FFA"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Dornava</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AA9230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5B2A5E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19281C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C889AD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FA9CA4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FC1F64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F11348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21987E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88030E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8E0719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572BB4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D86305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FFA166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83A7D9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6F082E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3DA1C8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18432D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79F41D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3AE9A5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ECC610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4FA26B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7BA5F1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33BA08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991BD69" w14:textId="4C7C4120" w:rsidR="006B444C" w:rsidRPr="0015762A" w:rsidRDefault="00737C0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6" w:type="dxa"/>
            <w:tcBorders>
              <w:top w:val="single" w:sz="4" w:space="0" w:color="auto"/>
              <w:left w:val="single" w:sz="4" w:space="0" w:color="auto"/>
              <w:bottom w:val="single" w:sz="4" w:space="0" w:color="auto"/>
              <w:right w:val="single" w:sz="4" w:space="0" w:color="auto"/>
            </w:tcBorders>
          </w:tcPr>
          <w:p w14:paraId="5511BA4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CC5593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0B648B1" w14:textId="2CA0B826"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F49F021" w14:textId="6A184906"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C64F53E" w14:textId="7D931999"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48213758" w14:textId="55D33AC2" w:rsidR="006B444C" w:rsidRPr="0015762A" w:rsidRDefault="0003771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r>
      <w:tr w:rsidR="006B444C" w:rsidRPr="0015762A" w14:paraId="3E22318B"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03D9B187"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Gorišnica</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17C38F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5A2736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431690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696A64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C76CEB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4E5D851" w14:textId="0EB05A49" w:rsidR="006B444C" w:rsidRPr="0015762A" w:rsidRDefault="009B1DB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5" w:type="dxa"/>
            <w:tcBorders>
              <w:top w:val="single" w:sz="4" w:space="0" w:color="auto"/>
              <w:left w:val="single" w:sz="4" w:space="0" w:color="auto"/>
              <w:bottom w:val="single" w:sz="4" w:space="0" w:color="auto"/>
              <w:right w:val="single" w:sz="4" w:space="0" w:color="auto"/>
            </w:tcBorders>
          </w:tcPr>
          <w:p w14:paraId="20A862F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6EA22E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F4AE5F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764348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A40010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47519A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B66E66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5A1CE1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B6D206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481D30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389C72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7A9F69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E64D28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17B3B0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A9EAE6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E92DD3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ECE1B2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21C160C" w14:textId="55DB4AA1" w:rsidR="006B444C" w:rsidRPr="0015762A" w:rsidRDefault="00737C0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6" w:type="dxa"/>
            <w:tcBorders>
              <w:top w:val="single" w:sz="4" w:space="0" w:color="auto"/>
              <w:left w:val="single" w:sz="4" w:space="0" w:color="auto"/>
              <w:bottom w:val="single" w:sz="4" w:space="0" w:color="auto"/>
              <w:right w:val="single" w:sz="4" w:space="0" w:color="auto"/>
            </w:tcBorders>
          </w:tcPr>
          <w:p w14:paraId="7F87F3B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8401B9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91AB371" w14:textId="29FCF49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97EE2A8" w14:textId="2C0F7C2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CED1AD8" w14:textId="228DEB0C"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2F2BCB47" w14:textId="238215FF" w:rsidR="006B444C" w:rsidRPr="0015762A" w:rsidRDefault="0003771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4</w:t>
            </w:r>
          </w:p>
        </w:tc>
      </w:tr>
      <w:tr w:rsidR="006B444C" w:rsidRPr="0015762A" w14:paraId="1A39BDC8"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40D377AA"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Hajdina</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BA28A4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59E9CC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0F07A5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49260E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E9C5D1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FAB95F7" w14:textId="07AFB100" w:rsidR="006B444C" w:rsidRPr="0015762A" w:rsidRDefault="009B1DB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5" w:type="dxa"/>
            <w:tcBorders>
              <w:top w:val="single" w:sz="4" w:space="0" w:color="auto"/>
              <w:left w:val="single" w:sz="4" w:space="0" w:color="auto"/>
              <w:bottom w:val="single" w:sz="4" w:space="0" w:color="auto"/>
              <w:right w:val="single" w:sz="4" w:space="0" w:color="auto"/>
            </w:tcBorders>
          </w:tcPr>
          <w:p w14:paraId="04A50C8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ADDA0A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369272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4108A2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9915C8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89776C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5B4213C" w14:textId="40653B8F" w:rsidR="006B444C" w:rsidRPr="0015762A" w:rsidRDefault="005A405D"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5" w:type="dxa"/>
            <w:tcBorders>
              <w:top w:val="single" w:sz="4" w:space="0" w:color="auto"/>
              <w:left w:val="single" w:sz="4" w:space="0" w:color="auto"/>
              <w:bottom w:val="single" w:sz="4" w:space="0" w:color="auto"/>
              <w:right w:val="single" w:sz="4" w:space="0" w:color="auto"/>
            </w:tcBorders>
          </w:tcPr>
          <w:p w14:paraId="5A6BC11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2DB04A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74DE26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1F2F5D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0CEE97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CDF4D5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EE3124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BE8205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9EA96F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98CE24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88FDEA3" w14:textId="58CAF2CE" w:rsidR="006B444C" w:rsidRPr="0015762A" w:rsidRDefault="00737C0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5F9A0BA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E5D1B1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AD0E3DD" w14:textId="7E7089A3"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CA69953" w14:textId="4062D6A2"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DA653D9" w14:textId="53CA22D1"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70EB9ED8" w14:textId="5092923B" w:rsidR="006B444C" w:rsidRPr="0015762A" w:rsidRDefault="0003771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5</w:t>
            </w:r>
          </w:p>
        </w:tc>
      </w:tr>
      <w:tr w:rsidR="006B444C" w:rsidRPr="0015762A" w14:paraId="44B4FE22"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34325821"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Juršinci</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A6BC5D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3920A3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49DFD5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C0E243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59031D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7D3DEB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612F5F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07280B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3BF9AC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8A0CE8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C1F166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FAAA08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FDDC06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92AE2F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D521CB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2252D9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751E24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B62860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DBC71E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66626E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EC8DB4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2C001C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CD8FC1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C05C890" w14:textId="7CD1AD63" w:rsidR="006B444C" w:rsidRPr="0015762A" w:rsidRDefault="00737C0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24CA47E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8847DE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C459D4D" w14:textId="14E60CC4"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45B3D3A" w14:textId="2AC2550D"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16B00D8" w14:textId="6E54C01E"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010C01FD" w14:textId="2200BCEC" w:rsidR="006B444C" w:rsidRPr="0015762A" w:rsidRDefault="0003771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r>
      <w:tr w:rsidR="006B444C" w:rsidRPr="0015762A" w14:paraId="39820ECC"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6E863EAB"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Kidričevo</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F1F0F5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59B978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D10EE9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D9EA4F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A2BB72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A1F279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83DC6F0" w14:textId="3A4DC890" w:rsidR="006B444C" w:rsidRPr="0015762A" w:rsidRDefault="005B6FA0"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5058FD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16B52B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D501D4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57F0EF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66F1D73" w14:textId="0E6EAFF8"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FC9879C" w14:textId="06AABC69" w:rsidR="006B444C" w:rsidRPr="0015762A" w:rsidRDefault="005A405D"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5" w:type="dxa"/>
            <w:tcBorders>
              <w:top w:val="single" w:sz="4" w:space="0" w:color="auto"/>
              <w:left w:val="single" w:sz="4" w:space="0" w:color="auto"/>
              <w:bottom w:val="single" w:sz="4" w:space="0" w:color="auto"/>
              <w:right w:val="single" w:sz="4" w:space="0" w:color="auto"/>
            </w:tcBorders>
          </w:tcPr>
          <w:p w14:paraId="21646CC7" w14:textId="7F41027D" w:rsidR="006B444C" w:rsidRPr="0015762A" w:rsidRDefault="002A0E2E"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tcPr>
          <w:p w14:paraId="24ADC09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8C1764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0E4834C" w14:textId="7EC81052" w:rsidR="006B444C" w:rsidRPr="0015762A" w:rsidRDefault="00C03257" w:rsidP="002F6E05">
            <w:pPr>
              <w:spacing w:line="360" w:lineRule="auto"/>
              <w:jc w:val="center"/>
              <w:rPr>
                <w:rFonts w:ascii="Arial" w:hAnsi="Arial" w:cs="Arial"/>
                <w:color w:val="000000"/>
                <w:sz w:val="20"/>
                <w:szCs w:val="20"/>
                <w:lang w:val="sl-SI"/>
              </w:rPr>
            </w:pPr>
            <w:r>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tcPr>
          <w:p w14:paraId="098DE93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4384DA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910A3D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BB7ACE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CBC645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D577F13" w14:textId="733742DE" w:rsidR="006B444C" w:rsidRPr="0015762A" w:rsidRDefault="00177A34" w:rsidP="002F6E05">
            <w:pPr>
              <w:spacing w:line="360" w:lineRule="auto"/>
              <w:jc w:val="center"/>
              <w:rPr>
                <w:rFonts w:ascii="Arial" w:hAnsi="Arial" w:cs="Arial"/>
                <w:color w:val="000000"/>
                <w:sz w:val="20"/>
                <w:szCs w:val="20"/>
                <w:lang w:val="sl-SI"/>
              </w:rPr>
            </w:pPr>
            <w:r>
              <w:rPr>
                <w:rFonts w:ascii="Arial" w:hAnsi="Arial" w:cs="Arial"/>
                <w:color w:val="000000"/>
                <w:sz w:val="20"/>
                <w:szCs w:val="20"/>
                <w:lang w:val="sl-SI"/>
              </w:rPr>
              <w:t>2</w:t>
            </w:r>
          </w:p>
        </w:tc>
        <w:tc>
          <w:tcPr>
            <w:tcW w:w="426" w:type="dxa"/>
            <w:tcBorders>
              <w:top w:val="single" w:sz="4" w:space="0" w:color="auto"/>
              <w:left w:val="single" w:sz="4" w:space="0" w:color="auto"/>
              <w:bottom w:val="single" w:sz="4" w:space="0" w:color="auto"/>
              <w:right w:val="single" w:sz="4" w:space="0" w:color="auto"/>
            </w:tcBorders>
          </w:tcPr>
          <w:p w14:paraId="7B242100" w14:textId="12F5A607" w:rsidR="006B444C" w:rsidRPr="0015762A" w:rsidRDefault="00737C0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6" w:type="dxa"/>
            <w:tcBorders>
              <w:top w:val="single" w:sz="4" w:space="0" w:color="auto"/>
              <w:left w:val="single" w:sz="4" w:space="0" w:color="auto"/>
              <w:bottom w:val="single" w:sz="4" w:space="0" w:color="auto"/>
              <w:right w:val="single" w:sz="4" w:space="0" w:color="auto"/>
            </w:tcBorders>
          </w:tcPr>
          <w:p w14:paraId="3BE1208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72DE14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E6D60BD" w14:textId="6DDE60A1"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09AB2C4" w14:textId="15B07B0D"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F06D5E2" w14:textId="4188B592" w:rsidR="006B444C" w:rsidRPr="0015762A" w:rsidRDefault="00157BB2"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567" w:type="dxa"/>
            <w:tcBorders>
              <w:top w:val="single" w:sz="4" w:space="0" w:color="auto"/>
              <w:left w:val="single" w:sz="4" w:space="0" w:color="auto"/>
              <w:bottom w:val="single" w:sz="4" w:space="0" w:color="auto"/>
              <w:right w:val="single" w:sz="4" w:space="0" w:color="auto"/>
            </w:tcBorders>
          </w:tcPr>
          <w:p w14:paraId="64480203" w14:textId="60C711EB" w:rsidR="006B444C" w:rsidRPr="0015762A" w:rsidRDefault="00C03257" w:rsidP="002F6E05">
            <w:pPr>
              <w:spacing w:line="360" w:lineRule="auto"/>
              <w:jc w:val="center"/>
              <w:rPr>
                <w:rFonts w:ascii="Arial" w:hAnsi="Arial" w:cs="Arial"/>
                <w:color w:val="000000"/>
                <w:sz w:val="20"/>
                <w:szCs w:val="20"/>
                <w:lang w:val="sl-SI"/>
              </w:rPr>
            </w:pPr>
            <w:r>
              <w:rPr>
                <w:rFonts w:ascii="Arial" w:hAnsi="Arial" w:cs="Arial"/>
                <w:color w:val="000000"/>
                <w:sz w:val="20"/>
                <w:szCs w:val="20"/>
                <w:lang w:val="sl-SI"/>
              </w:rPr>
              <w:t>11</w:t>
            </w:r>
          </w:p>
        </w:tc>
      </w:tr>
      <w:tr w:rsidR="006B444C" w:rsidRPr="0015762A" w14:paraId="3048692A"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4D7E7C8E"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Majšperk</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87D224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398338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0FE0EBF" w14:textId="5A14518E" w:rsidR="006B444C" w:rsidRPr="0015762A" w:rsidRDefault="00AE52B2"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D88988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C4FE5B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02C1E0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787F09F" w14:textId="1E7CF19D" w:rsidR="006B444C" w:rsidRPr="0015762A" w:rsidRDefault="005B6FA0"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526B89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9842E8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EF8E6C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DBB1B7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E18972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06B18C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7A2FFF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343310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3BCA22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6A5660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2479BF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0373DE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DB3DEE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F90BECC" w14:textId="54B00775"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AA353FD" w14:textId="4D4BFE43" w:rsidR="006B444C" w:rsidRPr="0015762A" w:rsidRDefault="009773AC"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67ECA9A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47AA8D0" w14:textId="74EF2625" w:rsidR="006B444C" w:rsidRPr="0015762A" w:rsidRDefault="00737C0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7F8BB7B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B4574A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7FBCC14" w14:textId="0628EE2A"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65FA0D8" w14:textId="35250349"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24DB0D7" w14:textId="39C8C5F8"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4985E253" w14:textId="23F15E6E" w:rsidR="006B444C" w:rsidRPr="0015762A" w:rsidRDefault="0003771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4</w:t>
            </w:r>
          </w:p>
        </w:tc>
      </w:tr>
      <w:tr w:rsidR="006B444C" w:rsidRPr="0015762A" w14:paraId="2D1184B3"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64F73005"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Markovci</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9FA1FC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BA13D8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3C32F9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205F79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9F7609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241AF24" w14:textId="620844AE" w:rsidR="006B444C" w:rsidRPr="0015762A" w:rsidRDefault="009B1DB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5" w:type="dxa"/>
            <w:tcBorders>
              <w:top w:val="single" w:sz="4" w:space="0" w:color="auto"/>
              <w:left w:val="single" w:sz="4" w:space="0" w:color="auto"/>
              <w:bottom w:val="single" w:sz="4" w:space="0" w:color="auto"/>
              <w:right w:val="single" w:sz="4" w:space="0" w:color="auto"/>
            </w:tcBorders>
          </w:tcPr>
          <w:p w14:paraId="7CE8BE9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7E4576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DFA259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08118E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3A42F5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CB971B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14BD05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484A48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FA8796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D4549C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62BC1A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7B0777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7E3BD4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C0E392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345A32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109D9A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906E70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F6A005B" w14:textId="15973DD9" w:rsidR="006B444C" w:rsidRPr="0015762A" w:rsidRDefault="00737C0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6" w:type="dxa"/>
            <w:tcBorders>
              <w:top w:val="single" w:sz="4" w:space="0" w:color="auto"/>
              <w:left w:val="single" w:sz="4" w:space="0" w:color="auto"/>
              <w:bottom w:val="single" w:sz="4" w:space="0" w:color="auto"/>
              <w:right w:val="single" w:sz="4" w:space="0" w:color="auto"/>
            </w:tcBorders>
          </w:tcPr>
          <w:p w14:paraId="2753647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C8996A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97FF12A" w14:textId="62994219"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EE1B425" w14:textId="41D0FCD3"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6E0938C" w14:textId="7DAA71EE"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00894465" w14:textId="7DC0786D" w:rsidR="006B444C" w:rsidRPr="0015762A" w:rsidRDefault="0003771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4</w:t>
            </w:r>
          </w:p>
        </w:tc>
      </w:tr>
      <w:tr w:rsidR="006B444C" w:rsidRPr="0015762A" w14:paraId="7F276F96"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141C8EBD" w14:textId="77777777" w:rsidR="006B444C" w:rsidRPr="0015762A" w:rsidRDefault="006B444C" w:rsidP="002F6E05">
            <w:pPr>
              <w:spacing w:line="276" w:lineRule="auto"/>
              <w:rPr>
                <w:rFonts w:ascii="Arial" w:hAnsi="Arial" w:cs="Arial"/>
                <w:sz w:val="20"/>
                <w:szCs w:val="20"/>
                <w:lang w:val="sl-SI"/>
              </w:rPr>
            </w:pPr>
            <w:r w:rsidRPr="0015762A">
              <w:rPr>
                <w:rFonts w:ascii="Arial" w:hAnsi="Arial" w:cs="Arial"/>
                <w:sz w:val="20"/>
                <w:szCs w:val="20"/>
                <w:lang w:val="sl-SI"/>
              </w:rPr>
              <w:t>Ormož</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69CA11F" w14:textId="248B1ACB" w:rsidR="006B444C" w:rsidRPr="0015762A" w:rsidRDefault="005A7B32"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1DDE3C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8787D1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16375B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FA85E6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93961BE" w14:textId="7A25F17D" w:rsidR="006B444C" w:rsidRPr="0015762A" w:rsidRDefault="009B1DB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5" w:type="dxa"/>
            <w:tcBorders>
              <w:top w:val="single" w:sz="4" w:space="0" w:color="auto"/>
              <w:left w:val="single" w:sz="4" w:space="0" w:color="auto"/>
              <w:bottom w:val="single" w:sz="4" w:space="0" w:color="auto"/>
              <w:right w:val="single" w:sz="4" w:space="0" w:color="auto"/>
            </w:tcBorders>
          </w:tcPr>
          <w:p w14:paraId="696779D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1B9C8F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F600E8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31A974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E2B56A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FA79A2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BD2D74A" w14:textId="5F0ACB5B" w:rsidR="006B444C" w:rsidRPr="0015762A" w:rsidRDefault="005A405D"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3</w:t>
            </w:r>
          </w:p>
        </w:tc>
        <w:tc>
          <w:tcPr>
            <w:tcW w:w="425" w:type="dxa"/>
            <w:tcBorders>
              <w:top w:val="single" w:sz="4" w:space="0" w:color="auto"/>
              <w:left w:val="single" w:sz="4" w:space="0" w:color="auto"/>
              <w:bottom w:val="single" w:sz="4" w:space="0" w:color="auto"/>
              <w:right w:val="single" w:sz="4" w:space="0" w:color="auto"/>
            </w:tcBorders>
          </w:tcPr>
          <w:p w14:paraId="029A000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9001E0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48DCF3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F52359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FDE8A7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772E24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E31360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DAC667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D7C30F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B83B58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C345A6D" w14:textId="662C7097" w:rsidR="006B444C" w:rsidRPr="0015762A" w:rsidRDefault="00737C0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6" w:type="dxa"/>
            <w:tcBorders>
              <w:top w:val="single" w:sz="4" w:space="0" w:color="auto"/>
              <w:left w:val="single" w:sz="4" w:space="0" w:color="auto"/>
              <w:bottom w:val="single" w:sz="4" w:space="0" w:color="auto"/>
              <w:right w:val="single" w:sz="4" w:space="0" w:color="auto"/>
            </w:tcBorders>
          </w:tcPr>
          <w:p w14:paraId="079AE183" w14:textId="723D9E60" w:rsidR="006B444C" w:rsidRPr="0015762A" w:rsidRDefault="00C33182"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2325D2B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BB46202" w14:textId="3565F2F1"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48ED27D" w14:textId="0C5388D1"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D609378" w14:textId="03C8AC83"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4D0620DC" w14:textId="5BD8DEF6" w:rsidR="006B444C" w:rsidRPr="0015762A" w:rsidRDefault="0003771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9</w:t>
            </w:r>
          </w:p>
        </w:tc>
      </w:tr>
      <w:tr w:rsidR="006B444C" w:rsidRPr="0015762A" w14:paraId="70B7157C"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26F0BB44"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lastRenderedPageBreak/>
              <w:t>Podlehnik</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C4CD73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AE9966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E3BA81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1AC367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6B1A72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8675B8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02F901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BB72C0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D20DD7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0DBE3C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EBF590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DC78A2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B0B085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14C41E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58939A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C74688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8DA956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4A25727" w14:textId="77B46C29" w:rsidR="006B444C" w:rsidRPr="0015762A" w:rsidRDefault="006B660B"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tcPr>
          <w:p w14:paraId="52F638A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6A7197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97E89A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B32C30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FF92E6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C244D17" w14:textId="51E84AFD" w:rsidR="006B444C" w:rsidRPr="0015762A" w:rsidRDefault="00737C0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71E78A9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5AC45D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44D9E83" w14:textId="7D112458"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A391C26" w14:textId="5220EDBF"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AE73A93" w14:textId="362DE864"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23BEFB30" w14:textId="29EE7CD4" w:rsidR="006B444C" w:rsidRPr="0015762A" w:rsidRDefault="0003771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r>
      <w:tr w:rsidR="006B444C" w:rsidRPr="0015762A" w14:paraId="40F23282"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3AC026F7"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Ptuj</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8A3A160" w14:textId="3D5EC11D" w:rsidR="006B444C" w:rsidRPr="0015762A" w:rsidRDefault="005A7B32"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872E34D" w14:textId="77777777" w:rsidR="006B444C" w:rsidRPr="0015762A" w:rsidRDefault="006B444C"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A86CB8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03AC99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A55887E" w14:textId="15170B42" w:rsidR="006B444C" w:rsidRPr="0015762A" w:rsidRDefault="005B767A"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E62184B" w14:textId="1CAE33DC" w:rsidR="006B444C" w:rsidRPr="0015762A" w:rsidRDefault="009B1DB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5" w:type="dxa"/>
            <w:tcBorders>
              <w:top w:val="single" w:sz="4" w:space="0" w:color="auto"/>
              <w:left w:val="single" w:sz="4" w:space="0" w:color="auto"/>
              <w:bottom w:val="single" w:sz="4" w:space="0" w:color="auto"/>
              <w:right w:val="single" w:sz="4" w:space="0" w:color="auto"/>
            </w:tcBorders>
          </w:tcPr>
          <w:p w14:paraId="144B033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CC7F6B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E5126E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A4EEE0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10F12AF" w14:textId="718D7E77" w:rsidR="006B444C" w:rsidRPr="0015762A" w:rsidRDefault="00CC3A5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A4C92A0" w14:textId="4AFCF4C7" w:rsidR="006B444C" w:rsidRPr="0015762A" w:rsidRDefault="008B6453"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tcPr>
          <w:p w14:paraId="76A1CFCD" w14:textId="3C283947" w:rsidR="006B444C" w:rsidRPr="0015762A" w:rsidRDefault="005A405D"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tcPr>
          <w:p w14:paraId="38ADD6D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018018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40032F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6B04F8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4E6CF3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5A7880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AC6F52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CB53915" w14:textId="39DBC19E" w:rsidR="006B444C" w:rsidRPr="0015762A" w:rsidRDefault="009773AC"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6168BF33" w14:textId="6C31F7A5" w:rsidR="006B444C" w:rsidRPr="0015762A" w:rsidRDefault="009773AC"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158D649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1319CE7" w14:textId="5791A898" w:rsidR="006B444C" w:rsidRPr="0015762A" w:rsidRDefault="00737C0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4</w:t>
            </w:r>
          </w:p>
        </w:tc>
        <w:tc>
          <w:tcPr>
            <w:tcW w:w="426" w:type="dxa"/>
            <w:tcBorders>
              <w:top w:val="single" w:sz="4" w:space="0" w:color="auto"/>
              <w:left w:val="single" w:sz="4" w:space="0" w:color="auto"/>
              <w:bottom w:val="single" w:sz="4" w:space="0" w:color="auto"/>
              <w:right w:val="single" w:sz="4" w:space="0" w:color="auto"/>
            </w:tcBorders>
          </w:tcPr>
          <w:p w14:paraId="69FD49AC" w14:textId="40F1BE96" w:rsidR="006B444C" w:rsidRPr="0015762A" w:rsidRDefault="00C33182"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6" w:type="dxa"/>
            <w:tcBorders>
              <w:top w:val="single" w:sz="4" w:space="0" w:color="auto"/>
              <w:left w:val="single" w:sz="4" w:space="0" w:color="auto"/>
              <w:bottom w:val="single" w:sz="4" w:space="0" w:color="auto"/>
              <w:right w:val="single" w:sz="4" w:space="0" w:color="auto"/>
            </w:tcBorders>
          </w:tcPr>
          <w:p w14:paraId="3B4E88E3" w14:textId="7FB81394" w:rsidR="006B444C" w:rsidRPr="0015762A" w:rsidRDefault="00ED3206"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6" w:type="dxa"/>
            <w:tcBorders>
              <w:top w:val="single" w:sz="4" w:space="0" w:color="auto"/>
              <w:left w:val="single" w:sz="4" w:space="0" w:color="auto"/>
              <w:bottom w:val="single" w:sz="4" w:space="0" w:color="auto"/>
              <w:right w:val="single" w:sz="4" w:space="0" w:color="auto"/>
            </w:tcBorders>
          </w:tcPr>
          <w:p w14:paraId="2C13047C" w14:textId="0CFF5AE4"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F9AD096" w14:textId="40C6F788"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7197C35" w14:textId="72C04BD6" w:rsidR="006B444C" w:rsidRPr="0015762A" w:rsidRDefault="00EF6B56"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567" w:type="dxa"/>
            <w:tcBorders>
              <w:top w:val="single" w:sz="4" w:space="0" w:color="auto"/>
              <w:left w:val="single" w:sz="4" w:space="0" w:color="auto"/>
              <w:bottom w:val="single" w:sz="4" w:space="0" w:color="auto"/>
              <w:right w:val="single" w:sz="4" w:space="0" w:color="auto"/>
            </w:tcBorders>
          </w:tcPr>
          <w:p w14:paraId="07BEE209" w14:textId="3D37955A" w:rsidR="006B444C" w:rsidRPr="0015762A" w:rsidRDefault="0003771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2</w:t>
            </w:r>
          </w:p>
        </w:tc>
      </w:tr>
      <w:tr w:rsidR="006B444C" w:rsidRPr="0015762A" w14:paraId="346E541B"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26888AC2" w14:textId="77777777" w:rsidR="006B444C" w:rsidRPr="0015762A" w:rsidRDefault="006B444C" w:rsidP="002F6E05">
            <w:pPr>
              <w:spacing w:line="276" w:lineRule="auto"/>
              <w:rPr>
                <w:rFonts w:ascii="Arial" w:hAnsi="Arial" w:cs="Arial"/>
                <w:sz w:val="20"/>
                <w:szCs w:val="20"/>
                <w:lang w:val="sl-SI"/>
              </w:rPr>
            </w:pPr>
            <w:r w:rsidRPr="0015762A">
              <w:rPr>
                <w:rFonts w:ascii="Arial" w:hAnsi="Arial" w:cs="Arial"/>
                <w:sz w:val="20"/>
                <w:szCs w:val="20"/>
                <w:lang w:val="sl-SI"/>
              </w:rPr>
              <w:t>Središče ob Dravi</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F3FECA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267652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3A0DE9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D87202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3E8D92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6DF5900" w14:textId="3B07B47F" w:rsidR="006B444C" w:rsidRPr="0015762A" w:rsidRDefault="009B1DB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5" w:type="dxa"/>
            <w:tcBorders>
              <w:top w:val="single" w:sz="4" w:space="0" w:color="auto"/>
              <w:left w:val="single" w:sz="4" w:space="0" w:color="auto"/>
              <w:bottom w:val="single" w:sz="4" w:space="0" w:color="auto"/>
              <w:right w:val="single" w:sz="4" w:space="0" w:color="auto"/>
            </w:tcBorders>
          </w:tcPr>
          <w:p w14:paraId="216638C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99E0E9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FA2122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79EC8C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188F16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DA0D87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E9D89A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CB7850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776DC4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5ED199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3FC47A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05553D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47E433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243454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BDC74A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F1132D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C5F0AE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729A994" w14:textId="09FDC383" w:rsidR="006B444C" w:rsidRPr="0015762A" w:rsidRDefault="00737C0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64DDADB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2047CF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CC7FE91" w14:textId="4EE63ECF"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40285D7" w14:textId="709FC7FC"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AE53BDF" w14:textId="0140F4F8"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673697E7" w14:textId="18696A5A" w:rsidR="006B444C" w:rsidRPr="0015762A" w:rsidRDefault="0003771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3</w:t>
            </w:r>
          </w:p>
        </w:tc>
      </w:tr>
      <w:tr w:rsidR="006B444C" w:rsidRPr="0015762A" w14:paraId="05DF134D"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079D6BD3"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Sveti Tomaž</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D3E333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6400D0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24111B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551BEE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C163FF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CA0FDE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73AA8C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06A4E0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940847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B2690D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1903AA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5265C9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BBA59A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70F4B3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0C5DE9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1F91DA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CF243A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519AD1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51316C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52CD93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11D5CB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5939E9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B7207F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FD00599" w14:textId="67422878" w:rsidR="006B444C" w:rsidRPr="0015762A" w:rsidRDefault="00737C0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564DB86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81436E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7A5691C" w14:textId="3139F90D"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910B1C7" w14:textId="5F7DC96E"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85D1FE4" w14:textId="5FD56857"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179D3AA2" w14:textId="1F21AB34" w:rsidR="006B444C" w:rsidRPr="0015762A" w:rsidRDefault="0003771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r>
      <w:tr w:rsidR="006B444C" w:rsidRPr="0015762A" w14:paraId="66640264"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59F41829"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Sveti Andraž v Slovenskih goricah</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44FB6A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11F3C1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651689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C265D1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6CD565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E752A4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FE45EA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710990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2CB8E0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614F01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C4AC59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B8B370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6C9F29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C6C3A6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F0A9B4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4F3BC4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58B90B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63BA5E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9587E9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55DBCA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33DC69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6F6F50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BD71B0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D4CB432" w14:textId="7017600D" w:rsidR="006B444C" w:rsidRPr="0015762A" w:rsidRDefault="00737C0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25F678F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1849A7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12E3205" w14:textId="5A8BD559"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CC8D735" w14:textId="1FBE4372"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2FC2684" w14:textId="3080EB1F"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5E5E6560" w14:textId="69B1BFAE" w:rsidR="006B444C" w:rsidRPr="0015762A" w:rsidRDefault="0003771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r>
      <w:tr w:rsidR="006B444C" w:rsidRPr="0015762A" w14:paraId="0839D6C7"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25BCB376"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Trnovska vas</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33D766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7F3502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C5633F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2138DA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32EF99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C2AFF1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888BCE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0C4599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7AEB87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4E8BFA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00DF3A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24993D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BB9FCE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927A9D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1AB966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EB63D4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059551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E22F33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DD9F30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46B052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0BD1E6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F28906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B96422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2A17AED" w14:textId="4BCCD878" w:rsidR="006B444C" w:rsidRPr="0015762A" w:rsidRDefault="00737C0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598D970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C074ED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E43046E" w14:textId="1726869F"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19C135A" w14:textId="4441E034"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D4D3028" w14:textId="1FF4E904"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353D357D" w14:textId="63137596" w:rsidR="006B444C" w:rsidRPr="0015762A" w:rsidRDefault="0003771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r>
      <w:tr w:rsidR="006B444C" w:rsidRPr="0015762A" w14:paraId="56423B4F"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2DF14605"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Videm</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C17EA5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C869C4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325DC8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E8A229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45E359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D3A3B1E" w14:textId="723FA52B" w:rsidR="006B444C" w:rsidRPr="0015762A" w:rsidRDefault="009B1DB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5" w:type="dxa"/>
            <w:tcBorders>
              <w:top w:val="single" w:sz="4" w:space="0" w:color="auto"/>
              <w:left w:val="single" w:sz="4" w:space="0" w:color="auto"/>
              <w:bottom w:val="single" w:sz="4" w:space="0" w:color="auto"/>
              <w:right w:val="single" w:sz="4" w:space="0" w:color="auto"/>
            </w:tcBorders>
          </w:tcPr>
          <w:p w14:paraId="4DFACB4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954894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B225A2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FE883D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615F55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371F39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59A610A" w14:textId="6E2A1CC0" w:rsidR="006B444C" w:rsidRPr="0015762A" w:rsidRDefault="005A405D"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5" w:type="dxa"/>
            <w:tcBorders>
              <w:top w:val="single" w:sz="4" w:space="0" w:color="auto"/>
              <w:left w:val="single" w:sz="4" w:space="0" w:color="auto"/>
              <w:bottom w:val="single" w:sz="4" w:space="0" w:color="auto"/>
              <w:right w:val="single" w:sz="4" w:space="0" w:color="auto"/>
            </w:tcBorders>
          </w:tcPr>
          <w:p w14:paraId="0E89822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C5374A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8AFEE8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05DCD0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98ED97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83A4B6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1B287F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8385DC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64D35C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F27F97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76E3BBB" w14:textId="0C995647" w:rsidR="006B444C" w:rsidRPr="0015762A" w:rsidRDefault="00737C0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6FE162D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55FD96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85CAB23" w14:textId="7F694A99"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020B1FB" w14:textId="5C0DCC1F"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F6AA035" w14:textId="2B9F0F74"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2890CE2C" w14:textId="7C92F399" w:rsidR="006B444C" w:rsidRPr="0015762A" w:rsidRDefault="0003771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5</w:t>
            </w:r>
          </w:p>
        </w:tc>
      </w:tr>
      <w:tr w:rsidR="006B444C" w:rsidRPr="0015762A" w14:paraId="6848389D"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45EA30EC"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Zavrč</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463A4C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DB628D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04A585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F2BC1F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CBD220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ED0608F" w14:textId="565CA3E0" w:rsidR="006B444C" w:rsidRPr="0015762A" w:rsidRDefault="009B1DB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5" w:type="dxa"/>
            <w:tcBorders>
              <w:top w:val="single" w:sz="4" w:space="0" w:color="auto"/>
              <w:left w:val="single" w:sz="4" w:space="0" w:color="auto"/>
              <w:bottom w:val="single" w:sz="4" w:space="0" w:color="auto"/>
              <w:right w:val="single" w:sz="4" w:space="0" w:color="auto"/>
            </w:tcBorders>
          </w:tcPr>
          <w:p w14:paraId="3B150FE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20F4B5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FC8F95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C12E1D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B6FB1E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708C3D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64E99C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06E2C6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DA94AD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2A936E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0AD28F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E098A2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F05249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8789D2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64EF4B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73D51E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9D2CE5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5897B7E" w14:textId="718F9DBC" w:rsidR="006B444C" w:rsidRPr="0015762A" w:rsidRDefault="00737C0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13725E6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1A4E89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E4F0AE4" w14:textId="49231336"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FF2CA93" w14:textId="361E2A71"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359F14E" w14:textId="51589FAF"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2C8AEA38" w14:textId="2C983B4E" w:rsidR="006B444C" w:rsidRPr="0015762A" w:rsidRDefault="0003771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3</w:t>
            </w:r>
          </w:p>
        </w:tc>
      </w:tr>
      <w:tr w:rsidR="006B444C" w:rsidRPr="0015762A" w14:paraId="6060AA24" w14:textId="77777777" w:rsidTr="002F142A">
        <w:trPr>
          <w:trHeight w:val="300"/>
        </w:trPr>
        <w:tc>
          <w:tcPr>
            <w:tcW w:w="2127" w:type="dxa"/>
            <w:tcBorders>
              <w:top w:val="single" w:sz="4" w:space="0" w:color="auto"/>
              <w:left w:val="single" w:sz="4" w:space="0" w:color="auto"/>
              <w:bottom w:val="single" w:sz="4" w:space="0" w:color="auto"/>
              <w:right w:val="single" w:sz="4" w:space="0" w:color="auto"/>
            </w:tcBorders>
            <w:noWrap/>
            <w:vAlign w:val="bottom"/>
          </w:tcPr>
          <w:p w14:paraId="35B0C9CF"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Žetal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A3ADDD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F5C900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D0EA5C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5FB7EF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C42AD3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4FCB90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E53206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60EE79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4D81D7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1F0521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B8A758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9CAA95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ECF090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79B3C7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96CA8E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897AA4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D6C979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A00A3B2" w14:textId="5FA64718" w:rsidR="006B444C" w:rsidRPr="0015762A" w:rsidRDefault="006B660B"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tcPr>
          <w:p w14:paraId="1594B8B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3E7054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A6B965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0E8810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BFD9DD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68A5919" w14:textId="2DA31B20" w:rsidR="006B444C" w:rsidRPr="0015762A" w:rsidRDefault="00737C0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62A31CD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97ED03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10A6DE4" w14:textId="0E7AD660"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F6BCD60" w14:textId="79619E7F"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57ED7D1" w14:textId="3052469D"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6E2A1B27" w14:textId="6727E996" w:rsidR="006B444C" w:rsidRPr="0015762A" w:rsidRDefault="0003771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r>
      <w:tr w:rsidR="006B444C" w:rsidRPr="0015762A" w14:paraId="787D04B1"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776C1465"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POMURSKA</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857676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C27501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B390CA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6A72B4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633F6A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289E61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F4CEB8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4F383F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D1A54E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636ED6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43EE5C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C010CA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F505AC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8B88AB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AAF892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B2E10E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14B8FC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AD712D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7FB9F1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7223EB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2347B2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2742EF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EE6E78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572590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12E64B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D34F98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AC0CEB5" w14:textId="3107397B"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4D514EF" w14:textId="78269220"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B144540" w14:textId="45B2BBA2"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73B16BAF" w14:textId="77777777" w:rsidR="006B444C" w:rsidRPr="0015762A" w:rsidRDefault="006B444C" w:rsidP="002F6E05">
            <w:pPr>
              <w:spacing w:line="360" w:lineRule="auto"/>
              <w:jc w:val="center"/>
              <w:rPr>
                <w:rFonts w:ascii="Arial" w:hAnsi="Arial" w:cs="Arial"/>
                <w:color w:val="000000"/>
                <w:sz w:val="20"/>
                <w:szCs w:val="20"/>
                <w:lang w:val="sl-SI"/>
              </w:rPr>
            </w:pPr>
          </w:p>
        </w:tc>
      </w:tr>
      <w:tr w:rsidR="006B444C" w:rsidRPr="0015762A" w14:paraId="32114428"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6F29FEB2"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Apač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91CF15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66482F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901BD3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2C58FC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02964D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F0E51A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35EC9A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66A37E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3EF49B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DEB150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E92351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A0C5A4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6F006DE" w14:textId="609DE849" w:rsidR="006B444C" w:rsidRPr="0015762A" w:rsidRDefault="005A405D"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5" w:type="dxa"/>
            <w:tcBorders>
              <w:top w:val="single" w:sz="4" w:space="0" w:color="auto"/>
              <w:left w:val="single" w:sz="4" w:space="0" w:color="auto"/>
              <w:bottom w:val="single" w:sz="4" w:space="0" w:color="auto"/>
              <w:right w:val="single" w:sz="4" w:space="0" w:color="auto"/>
            </w:tcBorders>
          </w:tcPr>
          <w:p w14:paraId="214471E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9D1888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6704B7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D0BB73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580D8E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B0CFB0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277EBB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516D0D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BF33F7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BD1D10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8B78956" w14:textId="65546EC4" w:rsidR="006B444C" w:rsidRPr="0015762A" w:rsidRDefault="00737C0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01D69F1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4019CF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624A8CA" w14:textId="74567634"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F038032" w14:textId="51C6E3F9"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C079D87" w14:textId="2D9101EC"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3B33174A" w14:textId="01391FEC" w:rsidR="006B444C" w:rsidRPr="0015762A" w:rsidRDefault="0003771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3</w:t>
            </w:r>
          </w:p>
        </w:tc>
      </w:tr>
      <w:tr w:rsidR="006B444C" w:rsidRPr="0015762A" w14:paraId="39456FA6"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5B7076F0"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Beltinci</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48FCF2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C0B99B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415977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B6085B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0F6EDB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C0A415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079D23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C8179F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E31D71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9159B0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CE9E15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376B97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CB61BE4" w14:textId="24E52026" w:rsidR="006B444C" w:rsidRPr="0015762A" w:rsidRDefault="005A405D"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tcPr>
          <w:p w14:paraId="6158D7D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85E118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BD4270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4E9814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D1206F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7A2211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55F976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0CBCBF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608FEA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18C673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8CD823A" w14:textId="732A54BA" w:rsidR="006B444C" w:rsidRPr="0015762A" w:rsidRDefault="00737C0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3</w:t>
            </w:r>
          </w:p>
        </w:tc>
        <w:tc>
          <w:tcPr>
            <w:tcW w:w="426" w:type="dxa"/>
            <w:tcBorders>
              <w:top w:val="single" w:sz="4" w:space="0" w:color="auto"/>
              <w:left w:val="single" w:sz="4" w:space="0" w:color="auto"/>
              <w:bottom w:val="single" w:sz="4" w:space="0" w:color="auto"/>
              <w:right w:val="single" w:sz="4" w:space="0" w:color="auto"/>
            </w:tcBorders>
          </w:tcPr>
          <w:p w14:paraId="3230001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D54E64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AE1AA9C" w14:textId="3CEF246B"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2313907" w14:textId="576C2559"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1DBAC99" w14:textId="3459C040"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63792320" w14:textId="078A60F4" w:rsidR="006B444C" w:rsidRPr="0015762A" w:rsidRDefault="0003771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4</w:t>
            </w:r>
          </w:p>
        </w:tc>
      </w:tr>
      <w:tr w:rsidR="006B444C" w:rsidRPr="0015762A" w14:paraId="198860B0"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37D908CC"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Cankova</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C335D9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99B324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1E4399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B8121A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3F4E36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4C5ABA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E581F4E" w14:textId="5513FC73" w:rsidR="006B444C" w:rsidRPr="0015762A" w:rsidRDefault="005B6FA0"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5B5DF2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D3EEA0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1A603D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8EE002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D89E3F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DFA588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82269C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B40455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BB0085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B3D029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E9946E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941E2E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E28F95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3FF45A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6F571D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1F92A4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42D37D0" w14:textId="3A01699E" w:rsidR="006B444C" w:rsidRPr="0015762A" w:rsidRDefault="00737C0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1153EF4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13C09B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775B2A5" w14:textId="7D13F21C"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C02EB59" w14:textId="6E5B165C"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FAADA10" w14:textId="6565C351"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387C745A" w14:textId="62B6174E" w:rsidR="006B444C" w:rsidRPr="0015762A" w:rsidRDefault="0003771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r>
      <w:tr w:rsidR="006B444C" w:rsidRPr="0015762A" w14:paraId="507E8729"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1FF1F810" w14:textId="77777777" w:rsidR="006B444C" w:rsidRPr="0015762A" w:rsidRDefault="006B444C" w:rsidP="002F6E05">
            <w:pPr>
              <w:spacing w:line="276" w:lineRule="auto"/>
              <w:rPr>
                <w:rFonts w:ascii="Arial" w:hAnsi="Arial" w:cs="Arial"/>
                <w:sz w:val="20"/>
                <w:szCs w:val="20"/>
                <w:lang w:val="sl-SI"/>
              </w:rPr>
            </w:pPr>
            <w:r w:rsidRPr="0015762A">
              <w:rPr>
                <w:rFonts w:ascii="Arial" w:hAnsi="Arial" w:cs="Arial"/>
                <w:sz w:val="20"/>
                <w:szCs w:val="20"/>
                <w:lang w:val="sl-SI"/>
              </w:rPr>
              <w:t>Črenšovci</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0C6332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EA5925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0EB393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AFFD74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3F21A1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9DF4AF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64B5CB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431A04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EDF2AB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276CE0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2C9CB3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284CD9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BCF51C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B8113D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1E1E83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296045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0310AD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47AC64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514A32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A72619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E5AF90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C09CD1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0E0CC3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BF4F078" w14:textId="633DAA96" w:rsidR="006B444C" w:rsidRPr="0015762A" w:rsidRDefault="00737C0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6E56E8D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822753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90E77FC" w14:textId="774DA0E5"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A36D097" w14:textId="39533B15"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3C2D199" w14:textId="670B5E8A"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73EFC5A7" w14:textId="7EA8E62F" w:rsidR="006B444C" w:rsidRPr="0015762A" w:rsidRDefault="0003771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r>
      <w:tr w:rsidR="006B444C" w:rsidRPr="0015762A" w14:paraId="72BF7FC5"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21141487" w14:textId="77777777" w:rsidR="006B444C" w:rsidRPr="0015762A" w:rsidRDefault="006B444C" w:rsidP="002F6E05">
            <w:pPr>
              <w:spacing w:line="276" w:lineRule="auto"/>
              <w:rPr>
                <w:rFonts w:ascii="Arial" w:hAnsi="Arial" w:cs="Arial"/>
                <w:sz w:val="20"/>
                <w:szCs w:val="20"/>
                <w:lang w:val="sl-SI"/>
              </w:rPr>
            </w:pPr>
            <w:r w:rsidRPr="0015762A">
              <w:rPr>
                <w:rFonts w:ascii="Arial" w:hAnsi="Arial" w:cs="Arial"/>
                <w:sz w:val="20"/>
                <w:szCs w:val="20"/>
                <w:lang w:val="sl-SI"/>
              </w:rPr>
              <w:t>Dobrovnik</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A64305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09F8DB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40D697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1940A5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75CAA9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908D1D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26742C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E78C68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A65BA0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B9DADC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B20770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783D35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74F6B1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CCD7F2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293841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03F0B2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D9B6B6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E74038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3B8BD0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2BEFD9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65816A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754116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058725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C7B9E07" w14:textId="4FC634AD" w:rsidR="006B444C" w:rsidRPr="0015762A" w:rsidRDefault="00737C0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7FE4D41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3B3EAC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22E6935" w14:textId="5CF7A64E"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60E13DE" w14:textId="4B1DD2D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1383445" w14:textId="63ECFF61"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743A1188" w14:textId="30938F50" w:rsidR="006B444C" w:rsidRPr="0015762A" w:rsidRDefault="0003771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r>
      <w:tr w:rsidR="006B444C" w:rsidRPr="0015762A" w14:paraId="5B4B6A32"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3795A207" w14:textId="77777777" w:rsidR="006B444C" w:rsidRPr="0015762A" w:rsidRDefault="006B444C" w:rsidP="002F6E05">
            <w:pPr>
              <w:spacing w:line="276" w:lineRule="auto"/>
              <w:rPr>
                <w:rFonts w:ascii="Arial" w:hAnsi="Arial" w:cs="Arial"/>
                <w:sz w:val="20"/>
                <w:szCs w:val="20"/>
                <w:lang w:val="sl-SI"/>
              </w:rPr>
            </w:pPr>
            <w:r w:rsidRPr="0015762A">
              <w:rPr>
                <w:rFonts w:ascii="Arial" w:hAnsi="Arial" w:cs="Arial"/>
                <w:sz w:val="20"/>
                <w:szCs w:val="20"/>
                <w:lang w:val="sl-SI"/>
              </w:rPr>
              <w:t>Gornja Radgona</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275AAF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72C264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3C4A71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A4B0A8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BDFA98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E7824C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2285DC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1A299E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5F7CB8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E47CDE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3B2611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D44AC3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E8F9E89" w14:textId="050F0D4D" w:rsidR="006B444C" w:rsidRPr="0015762A" w:rsidRDefault="005A405D"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5" w:type="dxa"/>
            <w:tcBorders>
              <w:top w:val="single" w:sz="4" w:space="0" w:color="auto"/>
              <w:left w:val="single" w:sz="4" w:space="0" w:color="auto"/>
              <w:bottom w:val="single" w:sz="4" w:space="0" w:color="auto"/>
              <w:right w:val="single" w:sz="4" w:space="0" w:color="auto"/>
            </w:tcBorders>
          </w:tcPr>
          <w:p w14:paraId="06C1BE7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1B4CD1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02DFBB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F1DC8E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4B1660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4A46DD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CD538A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51C649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CFFF742" w14:textId="52E9E7E1" w:rsidR="006B444C" w:rsidRPr="0015762A" w:rsidRDefault="000C6F0D" w:rsidP="002F6E05">
            <w:pPr>
              <w:spacing w:line="360" w:lineRule="auto"/>
              <w:jc w:val="center"/>
              <w:rPr>
                <w:rFonts w:ascii="Arial" w:hAnsi="Arial" w:cs="Arial"/>
                <w:color w:val="000000"/>
                <w:sz w:val="20"/>
                <w:szCs w:val="20"/>
                <w:lang w:val="sl-SI"/>
              </w:rPr>
            </w:pPr>
            <w:r>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27DC51A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417C54B" w14:textId="01DFB82E" w:rsidR="006B444C" w:rsidRPr="0015762A" w:rsidRDefault="00737C0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6" w:type="dxa"/>
            <w:tcBorders>
              <w:top w:val="single" w:sz="4" w:space="0" w:color="auto"/>
              <w:left w:val="single" w:sz="4" w:space="0" w:color="auto"/>
              <w:bottom w:val="single" w:sz="4" w:space="0" w:color="auto"/>
              <w:right w:val="single" w:sz="4" w:space="0" w:color="auto"/>
            </w:tcBorders>
          </w:tcPr>
          <w:p w14:paraId="50990D9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36C161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8599E88" w14:textId="4841E7F2"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0DC3276" w14:textId="5986EDB2"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316B3A3" w14:textId="351CE724"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38F64896" w14:textId="67556AAA" w:rsidR="006B444C" w:rsidRPr="0015762A" w:rsidRDefault="000C6F0D" w:rsidP="002F6E05">
            <w:pPr>
              <w:spacing w:line="360" w:lineRule="auto"/>
              <w:jc w:val="center"/>
              <w:rPr>
                <w:rFonts w:ascii="Arial" w:hAnsi="Arial" w:cs="Arial"/>
                <w:color w:val="000000"/>
                <w:sz w:val="20"/>
                <w:szCs w:val="20"/>
                <w:lang w:val="sl-SI"/>
              </w:rPr>
            </w:pPr>
            <w:r>
              <w:rPr>
                <w:rFonts w:ascii="Arial" w:hAnsi="Arial" w:cs="Arial"/>
                <w:color w:val="000000"/>
                <w:sz w:val="20"/>
                <w:szCs w:val="20"/>
                <w:lang w:val="sl-SI"/>
              </w:rPr>
              <w:t>5</w:t>
            </w:r>
          </w:p>
        </w:tc>
      </w:tr>
      <w:tr w:rsidR="006B444C" w:rsidRPr="0015762A" w14:paraId="2AFE48BA"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7735F9D8" w14:textId="77777777" w:rsidR="006B444C" w:rsidRPr="0015762A" w:rsidRDefault="006B444C" w:rsidP="002F6E05">
            <w:pPr>
              <w:spacing w:line="276" w:lineRule="auto"/>
              <w:rPr>
                <w:rFonts w:ascii="Arial" w:hAnsi="Arial" w:cs="Arial"/>
                <w:sz w:val="20"/>
                <w:szCs w:val="20"/>
                <w:lang w:val="sl-SI"/>
              </w:rPr>
            </w:pPr>
            <w:r w:rsidRPr="0015762A">
              <w:rPr>
                <w:rFonts w:ascii="Arial" w:hAnsi="Arial" w:cs="Arial"/>
                <w:sz w:val="20"/>
                <w:szCs w:val="20"/>
                <w:lang w:val="sl-SI"/>
              </w:rPr>
              <w:t>Gornji Petrovci</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CBED31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FB4404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1124BB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5F0862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758313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D64955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6C1472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FD461D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1BA3C7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0AD6B8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80307E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752743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142542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8A2352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1DDF7B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B757D4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552E28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7CA476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622819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0A36A4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3A3AD8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30B699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54AFB2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56BF91F" w14:textId="7EA95C54" w:rsidR="006B444C" w:rsidRPr="0015762A" w:rsidRDefault="00737C0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3A1269F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21289F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BA0A595" w14:textId="04984EC5"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6541CEC" w14:textId="11238B38"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4D1DCF6" w14:textId="0A889F4E"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3216AD2C" w14:textId="664B0CE7" w:rsidR="006B444C" w:rsidRPr="0015762A" w:rsidRDefault="0003771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r>
      <w:tr w:rsidR="006B444C" w:rsidRPr="0015762A" w14:paraId="2EFD8313"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7838D5F1" w14:textId="77777777" w:rsidR="006B444C" w:rsidRPr="0015762A" w:rsidRDefault="006B444C" w:rsidP="002F6E05">
            <w:pPr>
              <w:spacing w:line="276" w:lineRule="auto"/>
              <w:rPr>
                <w:rFonts w:ascii="Arial" w:hAnsi="Arial" w:cs="Arial"/>
                <w:sz w:val="20"/>
                <w:szCs w:val="20"/>
                <w:lang w:val="sl-SI"/>
              </w:rPr>
            </w:pPr>
            <w:r w:rsidRPr="0015762A">
              <w:rPr>
                <w:rFonts w:ascii="Arial" w:hAnsi="Arial" w:cs="Arial"/>
                <w:sz w:val="20"/>
                <w:szCs w:val="20"/>
                <w:lang w:val="sl-SI"/>
              </w:rPr>
              <w:t>Gra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7747E9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B29C41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C559B7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B3B46D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C1A12B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F4D5B3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5B1FBB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811888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3B0352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9F31DC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EC9957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6779E9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60CE99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869352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729961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1712BD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DAC4F7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67273E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FD6658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20CA7F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44D11A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5C5F56B" w14:textId="0658BBC6" w:rsidR="006B444C" w:rsidRPr="0015762A" w:rsidRDefault="00B61154" w:rsidP="002F6E05">
            <w:pPr>
              <w:spacing w:line="360" w:lineRule="auto"/>
              <w:jc w:val="center"/>
              <w:rPr>
                <w:rFonts w:ascii="Arial" w:hAnsi="Arial" w:cs="Arial"/>
                <w:color w:val="000000"/>
                <w:sz w:val="20"/>
                <w:szCs w:val="20"/>
                <w:lang w:val="sl-SI"/>
              </w:rPr>
            </w:pPr>
            <w:r>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191A3BA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66617B2" w14:textId="4247F562" w:rsidR="006B444C" w:rsidRPr="0015762A" w:rsidRDefault="00737C0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79721B2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F82DAF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3217E38" w14:textId="7C42F375"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76FFC9E" w14:textId="7CFD0E7B"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F01AD62" w14:textId="53E65C4E"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1E654B11" w14:textId="481AE905" w:rsidR="006B444C" w:rsidRPr="0015762A" w:rsidRDefault="00B61154" w:rsidP="002F6E05">
            <w:pPr>
              <w:spacing w:line="360" w:lineRule="auto"/>
              <w:jc w:val="center"/>
              <w:rPr>
                <w:rFonts w:ascii="Arial" w:hAnsi="Arial" w:cs="Arial"/>
                <w:color w:val="000000"/>
                <w:sz w:val="20"/>
                <w:szCs w:val="20"/>
                <w:lang w:val="sl-SI"/>
              </w:rPr>
            </w:pPr>
            <w:r>
              <w:rPr>
                <w:rFonts w:ascii="Arial" w:hAnsi="Arial" w:cs="Arial"/>
                <w:color w:val="000000"/>
                <w:sz w:val="20"/>
                <w:szCs w:val="20"/>
                <w:lang w:val="sl-SI"/>
              </w:rPr>
              <w:t>2</w:t>
            </w:r>
          </w:p>
        </w:tc>
      </w:tr>
      <w:tr w:rsidR="006B444C" w:rsidRPr="0015762A" w14:paraId="2E88D08D"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4E9A36B6" w14:textId="77777777" w:rsidR="006B444C" w:rsidRPr="0015762A" w:rsidRDefault="006B444C" w:rsidP="002F6E05">
            <w:pPr>
              <w:spacing w:line="276" w:lineRule="auto"/>
              <w:rPr>
                <w:rFonts w:ascii="Arial" w:hAnsi="Arial" w:cs="Arial"/>
                <w:sz w:val="20"/>
                <w:szCs w:val="20"/>
                <w:lang w:val="sl-SI"/>
              </w:rPr>
            </w:pPr>
            <w:r w:rsidRPr="0015762A">
              <w:rPr>
                <w:rFonts w:ascii="Arial" w:hAnsi="Arial" w:cs="Arial"/>
                <w:sz w:val="20"/>
                <w:szCs w:val="20"/>
                <w:lang w:val="sl-SI"/>
              </w:rPr>
              <w:t>Hodoš</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D31B08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64EA8D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2AF88C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320451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8075FA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DEDF49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CCC499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430542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D18AF9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714E46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78B5E9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8B8CDE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4BEF05A" w14:textId="2D7DFEFE" w:rsidR="006B444C" w:rsidRPr="0015762A" w:rsidRDefault="005A405D"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tcPr>
          <w:p w14:paraId="1C178EB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ECA595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3D2698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A270A6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6C5F6C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3989AA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5AA68E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5C0102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1ACB1E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FAEEAC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8B3134C" w14:textId="5D9D8C89" w:rsidR="006B444C" w:rsidRPr="0015762A" w:rsidRDefault="00737C0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6C2A5EC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5322E7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8296993" w14:textId="4A16511A"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DB6A1CE" w14:textId="06F3F5CD"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0714C77" w14:textId="2E3B22E6"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158F1E44" w14:textId="34E8BEFE" w:rsidR="006B444C" w:rsidRPr="0015762A" w:rsidRDefault="0003771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r>
      <w:tr w:rsidR="006B444C" w:rsidRPr="0015762A" w14:paraId="7BA384CB"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51B578E4" w14:textId="77777777" w:rsidR="006B444C" w:rsidRPr="0015762A" w:rsidRDefault="006B444C" w:rsidP="002F6E05">
            <w:pPr>
              <w:spacing w:line="276" w:lineRule="auto"/>
              <w:rPr>
                <w:rFonts w:ascii="Arial" w:hAnsi="Arial" w:cs="Arial"/>
                <w:sz w:val="20"/>
                <w:szCs w:val="20"/>
                <w:lang w:val="sl-SI"/>
              </w:rPr>
            </w:pPr>
            <w:r w:rsidRPr="0015762A">
              <w:rPr>
                <w:rFonts w:ascii="Arial" w:hAnsi="Arial" w:cs="Arial"/>
                <w:sz w:val="20"/>
                <w:szCs w:val="20"/>
                <w:lang w:val="sl-SI"/>
              </w:rPr>
              <w:t>Kobilj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9EBA5D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0463DE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1C209C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BFF0ED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2E8E9E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C622BA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D32166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592AB6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6C7B3B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647419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6ABEED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CF73FD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458234B" w14:textId="55AC1CB4" w:rsidR="006B444C" w:rsidRPr="0015762A" w:rsidRDefault="005A405D"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tcPr>
          <w:p w14:paraId="744EE37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1782EC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AA87D1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CD29BB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6AB96B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FC1B3E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CDE82B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81C3AC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F5744E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FA1321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22546C0" w14:textId="00255F1B" w:rsidR="006B444C" w:rsidRPr="0015762A" w:rsidRDefault="00737C0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409D1EF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A5C360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9B6E196" w14:textId="012D1A72"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CF0BE2B" w14:textId="47C41DC5"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51FCBC9" w14:textId="526A23EB"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1FD9A534" w14:textId="5FF3EBEA" w:rsidR="006B444C" w:rsidRPr="0015762A" w:rsidRDefault="0003771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r>
      <w:tr w:rsidR="006B444C" w:rsidRPr="0015762A" w14:paraId="2E352CEC"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4B2A55D5" w14:textId="77777777" w:rsidR="006B444C" w:rsidRPr="0015762A" w:rsidRDefault="006B444C" w:rsidP="002F6E05">
            <w:pPr>
              <w:spacing w:line="276" w:lineRule="auto"/>
              <w:rPr>
                <w:rFonts w:ascii="Arial" w:hAnsi="Arial" w:cs="Arial"/>
                <w:sz w:val="20"/>
                <w:szCs w:val="20"/>
                <w:lang w:val="sl-SI"/>
              </w:rPr>
            </w:pPr>
            <w:r w:rsidRPr="0015762A">
              <w:rPr>
                <w:rFonts w:ascii="Arial" w:hAnsi="Arial" w:cs="Arial"/>
                <w:sz w:val="20"/>
                <w:szCs w:val="20"/>
                <w:lang w:val="sl-SI"/>
              </w:rPr>
              <w:t>Križevci</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22BB06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11B726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501A7F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B95D64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E49F49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639822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741D8B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423F58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28FA22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B4C5EA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BD8E8A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B61B4A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E5CDCE9" w14:textId="46D61BB4" w:rsidR="006B444C" w:rsidRPr="0015762A" w:rsidRDefault="005A405D"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tcPr>
          <w:p w14:paraId="7B93B9E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D50867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544A86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5FD516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228E26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581E77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1DAD31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3B4EA1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45EC80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D98097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70FF189" w14:textId="34BE4189" w:rsidR="006B444C" w:rsidRPr="0015762A" w:rsidRDefault="00737C0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7139CED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3F4467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A962A7A" w14:textId="7E9136E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8202FED" w14:textId="07F91B3A"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39A024C" w14:textId="4ABC629E"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6656E251" w14:textId="2BAE6173" w:rsidR="006B444C" w:rsidRPr="0015762A" w:rsidRDefault="0003771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r>
      <w:tr w:rsidR="006B444C" w:rsidRPr="0015762A" w14:paraId="24CBCBCF"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49091800" w14:textId="77777777" w:rsidR="006B444C" w:rsidRPr="0015762A" w:rsidRDefault="006B444C" w:rsidP="002F6E05">
            <w:pPr>
              <w:spacing w:line="276" w:lineRule="auto"/>
              <w:rPr>
                <w:rFonts w:ascii="Arial" w:hAnsi="Arial" w:cs="Arial"/>
                <w:sz w:val="20"/>
                <w:szCs w:val="20"/>
                <w:lang w:val="sl-SI"/>
              </w:rPr>
            </w:pPr>
            <w:r w:rsidRPr="0015762A">
              <w:rPr>
                <w:rFonts w:ascii="Arial" w:hAnsi="Arial" w:cs="Arial"/>
                <w:sz w:val="20"/>
                <w:szCs w:val="20"/>
                <w:lang w:val="sl-SI"/>
              </w:rPr>
              <w:lastRenderedPageBreak/>
              <w:t>Kuzma</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CEA8FA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D965A8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C1BCAE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144D6C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8F0E46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C77990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336E91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C9872F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F7E56C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CD2DD5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0831BE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0D2C5C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0F996F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2207D5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375015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AC244A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9D145E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C74DEA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A8E9E0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F25ED4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DFDAD3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6B4726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D42943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6A3704F" w14:textId="01E4FD7D" w:rsidR="006B444C" w:rsidRPr="0015762A" w:rsidRDefault="00737C0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0E420A8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91398F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BFD551B" w14:textId="6D3FF129"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B04C158" w14:textId="6DE8832D"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C51924A" w14:textId="45DB597C"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4066049D" w14:textId="5BDD52C4" w:rsidR="006B444C" w:rsidRPr="0015762A" w:rsidRDefault="0003771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r>
      <w:tr w:rsidR="006B444C" w:rsidRPr="0015762A" w14:paraId="6E3C981B"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395696B2" w14:textId="77777777" w:rsidR="006B444C" w:rsidRPr="0015762A" w:rsidRDefault="006B444C" w:rsidP="002F6E05">
            <w:pPr>
              <w:spacing w:line="276" w:lineRule="auto"/>
              <w:rPr>
                <w:rFonts w:ascii="Arial" w:hAnsi="Arial" w:cs="Arial"/>
                <w:sz w:val="20"/>
                <w:szCs w:val="20"/>
                <w:lang w:val="sl-SI"/>
              </w:rPr>
            </w:pPr>
            <w:r w:rsidRPr="0015762A">
              <w:rPr>
                <w:rFonts w:ascii="Arial" w:hAnsi="Arial" w:cs="Arial"/>
                <w:sz w:val="20"/>
                <w:szCs w:val="20"/>
                <w:lang w:val="sl-SI"/>
              </w:rPr>
              <w:t>Lendava</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9E003FA" w14:textId="581BD8DD" w:rsidR="006B444C" w:rsidRPr="0015762A" w:rsidRDefault="005A7B32"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2057B7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75D6DE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64EE8B3" w14:textId="775D1CB8" w:rsidR="006B444C" w:rsidRPr="0015762A" w:rsidRDefault="005C1ED5"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C41FF6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AF1081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BD007C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6C6A08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D0928F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375885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EFC27C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A8EE3A5" w14:textId="6242A423" w:rsidR="006B444C" w:rsidRPr="0015762A" w:rsidRDefault="008B6453"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tcPr>
          <w:p w14:paraId="66C00F6D" w14:textId="1EF19AF7" w:rsidR="006B444C" w:rsidRPr="0015762A" w:rsidRDefault="005A405D"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5" w:type="dxa"/>
            <w:tcBorders>
              <w:top w:val="single" w:sz="4" w:space="0" w:color="auto"/>
              <w:left w:val="single" w:sz="4" w:space="0" w:color="auto"/>
              <w:bottom w:val="single" w:sz="4" w:space="0" w:color="auto"/>
              <w:right w:val="single" w:sz="4" w:space="0" w:color="auto"/>
            </w:tcBorders>
          </w:tcPr>
          <w:p w14:paraId="711CA44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2D8512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FAD1E2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F6A9CC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80E4E33" w14:textId="28A5B243" w:rsidR="006B444C" w:rsidRPr="0015762A" w:rsidRDefault="006B660B"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tcPr>
          <w:p w14:paraId="77DAB95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124F0C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1EAA44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5DBBD7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BCAAEB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887F5FF" w14:textId="48DD68AB" w:rsidR="006B444C" w:rsidRPr="0015762A" w:rsidRDefault="00737C0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3</w:t>
            </w:r>
          </w:p>
        </w:tc>
        <w:tc>
          <w:tcPr>
            <w:tcW w:w="426" w:type="dxa"/>
            <w:tcBorders>
              <w:top w:val="single" w:sz="4" w:space="0" w:color="auto"/>
              <w:left w:val="single" w:sz="4" w:space="0" w:color="auto"/>
              <w:bottom w:val="single" w:sz="4" w:space="0" w:color="auto"/>
              <w:right w:val="single" w:sz="4" w:space="0" w:color="auto"/>
            </w:tcBorders>
          </w:tcPr>
          <w:p w14:paraId="3C157BA5" w14:textId="1529681F" w:rsidR="006B444C" w:rsidRPr="0015762A" w:rsidRDefault="00C33182"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504A462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775361C" w14:textId="0FE14615"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133E0D2" w14:textId="10B694C0"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D043A82" w14:textId="5079F188"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46455E39" w14:textId="54BD08D0" w:rsidR="006B444C" w:rsidRPr="0015762A" w:rsidRDefault="0003771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0</w:t>
            </w:r>
          </w:p>
        </w:tc>
      </w:tr>
      <w:tr w:rsidR="006B444C" w:rsidRPr="0015762A" w14:paraId="5F2BA9FB"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25A43720" w14:textId="77777777" w:rsidR="006B444C" w:rsidRPr="0015762A" w:rsidRDefault="006B444C" w:rsidP="002F6E05">
            <w:pPr>
              <w:spacing w:line="276" w:lineRule="auto"/>
              <w:rPr>
                <w:rFonts w:ascii="Arial" w:hAnsi="Arial" w:cs="Arial"/>
                <w:sz w:val="20"/>
                <w:szCs w:val="20"/>
                <w:lang w:val="sl-SI"/>
              </w:rPr>
            </w:pPr>
            <w:r w:rsidRPr="0015762A">
              <w:rPr>
                <w:rFonts w:ascii="Arial" w:hAnsi="Arial" w:cs="Arial"/>
                <w:sz w:val="20"/>
                <w:szCs w:val="20"/>
                <w:lang w:val="sl-SI"/>
              </w:rPr>
              <w:t>Ljutome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7E38F15" w14:textId="40C6F030" w:rsidR="006B444C" w:rsidRPr="0015762A" w:rsidRDefault="005A7B32"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FF4E4E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0FE6EA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BE8A6E2" w14:textId="4A23BBC0" w:rsidR="006B444C" w:rsidRPr="0015762A" w:rsidRDefault="005C1ED5"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757033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02444E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A73400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26C5A0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1C5D62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DB6087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B70673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234B7F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B818844" w14:textId="35D2AFA7" w:rsidR="006B444C" w:rsidRPr="0015762A" w:rsidRDefault="005A405D"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5" w:type="dxa"/>
            <w:tcBorders>
              <w:top w:val="single" w:sz="4" w:space="0" w:color="auto"/>
              <w:left w:val="single" w:sz="4" w:space="0" w:color="auto"/>
              <w:bottom w:val="single" w:sz="4" w:space="0" w:color="auto"/>
              <w:right w:val="single" w:sz="4" w:space="0" w:color="auto"/>
            </w:tcBorders>
          </w:tcPr>
          <w:p w14:paraId="3355923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4D7F99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C8FD28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48B6A0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36EFC6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3D623A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80ECFC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7F4790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EA341F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4DD5F5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8E9A956" w14:textId="7105542B" w:rsidR="006B444C" w:rsidRPr="0015762A" w:rsidRDefault="00737C0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3</w:t>
            </w:r>
          </w:p>
        </w:tc>
        <w:tc>
          <w:tcPr>
            <w:tcW w:w="426" w:type="dxa"/>
            <w:tcBorders>
              <w:top w:val="single" w:sz="4" w:space="0" w:color="auto"/>
              <w:left w:val="single" w:sz="4" w:space="0" w:color="auto"/>
              <w:bottom w:val="single" w:sz="4" w:space="0" w:color="auto"/>
              <w:right w:val="single" w:sz="4" w:space="0" w:color="auto"/>
            </w:tcBorders>
          </w:tcPr>
          <w:p w14:paraId="5855AF94" w14:textId="708C28C1" w:rsidR="006B444C" w:rsidRPr="0015762A" w:rsidRDefault="00C33182"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6" w:type="dxa"/>
            <w:tcBorders>
              <w:top w:val="single" w:sz="4" w:space="0" w:color="auto"/>
              <w:left w:val="single" w:sz="4" w:space="0" w:color="auto"/>
              <w:bottom w:val="single" w:sz="4" w:space="0" w:color="auto"/>
              <w:right w:val="single" w:sz="4" w:space="0" w:color="auto"/>
            </w:tcBorders>
          </w:tcPr>
          <w:p w14:paraId="3136EF7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33A25CC" w14:textId="4C714A29"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E8BF5A0" w14:textId="76A99806"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921CF5F" w14:textId="6E44C023"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011D6155" w14:textId="7307E4B5" w:rsidR="006B444C" w:rsidRPr="0015762A" w:rsidRDefault="0003771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9</w:t>
            </w:r>
          </w:p>
        </w:tc>
      </w:tr>
      <w:tr w:rsidR="006B444C" w:rsidRPr="0015762A" w14:paraId="37291E1A"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2924F38E" w14:textId="77777777" w:rsidR="006B444C" w:rsidRPr="0015762A" w:rsidRDefault="006B444C" w:rsidP="002F6E05">
            <w:pPr>
              <w:spacing w:line="276" w:lineRule="auto"/>
              <w:rPr>
                <w:rFonts w:ascii="Arial" w:hAnsi="Arial" w:cs="Arial"/>
                <w:sz w:val="20"/>
                <w:szCs w:val="20"/>
                <w:lang w:val="sl-SI"/>
              </w:rPr>
            </w:pPr>
            <w:r w:rsidRPr="0015762A">
              <w:rPr>
                <w:rFonts w:ascii="Arial" w:hAnsi="Arial" w:cs="Arial"/>
                <w:sz w:val="20"/>
                <w:szCs w:val="20"/>
                <w:lang w:val="sl-SI"/>
              </w:rPr>
              <w:t>Moravske Toplic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9A046B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4C5697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46BE0A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996727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BB2D6A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6E1120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37D0563" w14:textId="4904ED0F"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E446A0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1A457D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8CA05D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94F71F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7D4A435" w14:textId="27A0849C" w:rsidR="006B444C" w:rsidRPr="0015762A" w:rsidRDefault="008B6453"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5" w:type="dxa"/>
            <w:tcBorders>
              <w:top w:val="single" w:sz="4" w:space="0" w:color="auto"/>
              <w:left w:val="single" w:sz="4" w:space="0" w:color="auto"/>
              <w:bottom w:val="single" w:sz="4" w:space="0" w:color="auto"/>
              <w:right w:val="single" w:sz="4" w:space="0" w:color="auto"/>
            </w:tcBorders>
          </w:tcPr>
          <w:p w14:paraId="53AC444E" w14:textId="6EA95CCD" w:rsidR="006B444C" w:rsidRPr="0015762A" w:rsidRDefault="005A405D"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tcPr>
          <w:p w14:paraId="12C54BA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5F30ED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88D468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ED70BD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AED574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E39E62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7EB9FC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31E0A1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997124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E2F619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E3F2AF7" w14:textId="747AE39D" w:rsidR="006B444C" w:rsidRPr="0015762A" w:rsidRDefault="00737C0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6" w:type="dxa"/>
            <w:tcBorders>
              <w:top w:val="single" w:sz="4" w:space="0" w:color="auto"/>
              <w:left w:val="single" w:sz="4" w:space="0" w:color="auto"/>
              <w:bottom w:val="single" w:sz="4" w:space="0" w:color="auto"/>
              <w:right w:val="single" w:sz="4" w:space="0" w:color="auto"/>
            </w:tcBorders>
          </w:tcPr>
          <w:p w14:paraId="5A4C87D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24948F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14374BC" w14:textId="238EA47E"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B2FC7D0" w14:textId="48C8FA9F"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E3E67B0" w14:textId="3A5ADF28"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1B1CB3C4" w14:textId="0998DCB5" w:rsidR="006B444C" w:rsidRPr="0015762A" w:rsidRDefault="007B4D80"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5</w:t>
            </w:r>
          </w:p>
        </w:tc>
      </w:tr>
      <w:tr w:rsidR="006B444C" w:rsidRPr="0015762A" w14:paraId="28D379AD"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3F749241" w14:textId="77777777" w:rsidR="006B444C" w:rsidRPr="0015762A" w:rsidRDefault="006B444C" w:rsidP="002F6E05">
            <w:pPr>
              <w:spacing w:line="276" w:lineRule="auto"/>
              <w:rPr>
                <w:rFonts w:ascii="Arial" w:hAnsi="Arial" w:cs="Arial"/>
                <w:sz w:val="20"/>
                <w:szCs w:val="20"/>
                <w:lang w:val="sl-SI"/>
              </w:rPr>
            </w:pPr>
            <w:r w:rsidRPr="0015762A">
              <w:rPr>
                <w:rFonts w:ascii="Arial" w:hAnsi="Arial" w:cs="Arial"/>
                <w:sz w:val="20"/>
                <w:szCs w:val="20"/>
                <w:lang w:val="sl-SI"/>
              </w:rPr>
              <w:t>Murska Sobota</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61B940A" w14:textId="49DBF848" w:rsidR="006B444C" w:rsidRPr="0015762A" w:rsidRDefault="005A7B32"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B0B27F7" w14:textId="77777777" w:rsidR="006B444C" w:rsidRPr="0015762A" w:rsidRDefault="006B444C"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608EA9A" w14:textId="1369BA14" w:rsidR="006B444C" w:rsidRPr="0015762A" w:rsidRDefault="00AE52B2"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F1CCE7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F289D3E" w14:textId="306B07CD" w:rsidR="006B444C" w:rsidRPr="0015762A" w:rsidRDefault="005B767A"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425256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019682A" w14:textId="7AC8B432" w:rsidR="006B444C" w:rsidRPr="0015762A" w:rsidRDefault="005B6FA0"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9BDFB7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865910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B78756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73BF5E9" w14:textId="6C4A9E8D" w:rsidR="006B444C" w:rsidRPr="0015762A" w:rsidRDefault="00CC3A5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255C62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F9FD68D" w14:textId="725A1B15" w:rsidR="006B444C" w:rsidRPr="0015762A" w:rsidRDefault="005A405D"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5" w:type="dxa"/>
            <w:tcBorders>
              <w:top w:val="single" w:sz="4" w:space="0" w:color="auto"/>
              <w:left w:val="single" w:sz="4" w:space="0" w:color="auto"/>
              <w:bottom w:val="single" w:sz="4" w:space="0" w:color="auto"/>
              <w:right w:val="single" w:sz="4" w:space="0" w:color="auto"/>
            </w:tcBorders>
          </w:tcPr>
          <w:p w14:paraId="31F6E04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705C8F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3FCBEF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23806BD" w14:textId="37386A75" w:rsidR="006B444C" w:rsidRPr="0015762A" w:rsidRDefault="00C03257" w:rsidP="002F6E05">
            <w:pPr>
              <w:spacing w:line="360" w:lineRule="auto"/>
              <w:jc w:val="center"/>
              <w:rPr>
                <w:rFonts w:ascii="Arial" w:hAnsi="Arial" w:cs="Arial"/>
                <w:color w:val="000000"/>
                <w:sz w:val="20"/>
                <w:szCs w:val="20"/>
                <w:lang w:val="sl-SI"/>
              </w:rPr>
            </w:pPr>
            <w:r>
              <w:rPr>
                <w:rFonts w:ascii="Arial" w:hAnsi="Arial" w:cs="Arial"/>
                <w:color w:val="000000"/>
                <w:sz w:val="20"/>
                <w:szCs w:val="20"/>
                <w:lang w:val="sl-SI"/>
              </w:rPr>
              <w:t>2</w:t>
            </w:r>
          </w:p>
        </w:tc>
        <w:tc>
          <w:tcPr>
            <w:tcW w:w="425" w:type="dxa"/>
            <w:tcBorders>
              <w:top w:val="single" w:sz="4" w:space="0" w:color="auto"/>
              <w:left w:val="single" w:sz="4" w:space="0" w:color="auto"/>
              <w:bottom w:val="single" w:sz="4" w:space="0" w:color="auto"/>
              <w:right w:val="single" w:sz="4" w:space="0" w:color="auto"/>
            </w:tcBorders>
          </w:tcPr>
          <w:p w14:paraId="6A67732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DB967A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6CC064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DCA1E4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1923827" w14:textId="001AF43E"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09F5D5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912A7F2" w14:textId="297AF0C1" w:rsidR="006B444C" w:rsidRPr="0015762A" w:rsidRDefault="00737C0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4</w:t>
            </w:r>
          </w:p>
        </w:tc>
        <w:tc>
          <w:tcPr>
            <w:tcW w:w="426" w:type="dxa"/>
            <w:tcBorders>
              <w:top w:val="single" w:sz="4" w:space="0" w:color="auto"/>
              <w:left w:val="single" w:sz="4" w:space="0" w:color="auto"/>
              <w:bottom w:val="single" w:sz="4" w:space="0" w:color="auto"/>
              <w:right w:val="single" w:sz="4" w:space="0" w:color="auto"/>
            </w:tcBorders>
          </w:tcPr>
          <w:p w14:paraId="6FE4EB4C" w14:textId="4C04567E" w:rsidR="006B444C" w:rsidRPr="0015762A" w:rsidRDefault="00C33182"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3</w:t>
            </w:r>
          </w:p>
        </w:tc>
        <w:tc>
          <w:tcPr>
            <w:tcW w:w="426" w:type="dxa"/>
            <w:tcBorders>
              <w:top w:val="single" w:sz="4" w:space="0" w:color="auto"/>
              <w:left w:val="single" w:sz="4" w:space="0" w:color="auto"/>
              <w:bottom w:val="single" w:sz="4" w:space="0" w:color="auto"/>
              <w:right w:val="single" w:sz="4" w:space="0" w:color="auto"/>
            </w:tcBorders>
          </w:tcPr>
          <w:p w14:paraId="11D327E1" w14:textId="53D41B69" w:rsidR="006B444C" w:rsidRPr="0015762A" w:rsidRDefault="00ED3206"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6" w:type="dxa"/>
            <w:tcBorders>
              <w:top w:val="single" w:sz="4" w:space="0" w:color="auto"/>
              <w:left w:val="single" w:sz="4" w:space="0" w:color="auto"/>
              <w:bottom w:val="single" w:sz="4" w:space="0" w:color="auto"/>
              <w:right w:val="single" w:sz="4" w:space="0" w:color="auto"/>
            </w:tcBorders>
          </w:tcPr>
          <w:p w14:paraId="490C74A4" w14:textId="40803738"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C73F800" w14:textId="5BBA64F9" w:rsidR="006B444C" w:rsidRPr="0015762A" w:rsidRDefault="00D51E87"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6CC93166" w14:textId="03115EF1"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7D7912CF" w14:textId="0DF80442" w:rsidR="006B444C" w:rsidRPr="0015762A" w:rsidRDefault="00C03257" w:rsidP="002F6E05">
            <w:pPr>
              <w:spacing w:line="360" w:lineRule="auto"/>
              <w:jc w:val="center"/>
              <w:rPr>
                <w:rFonts w:ascii="Arial" w:hAnsi="Arial" w:cs="Arial"/>
                <w:color w:val="000000"/>
                <w:sz w:val="20"/>
                <w:szCs w:val="20"/>
                <w:lang w:val="sl-SI"/>
              </w:rPr>
            </w:pPr>
            <w:r>
              <w:rPr>
                <w:rFonts w:ascii="Arial" w:hAnsi="Arial" w:cs="Arial"/>
                <w:color w:val="000000"/>
                <w:sz w:val="20"/>
                <w:szCs w:val="20"/>
                <w:lang w:val="sl-SI"/>
              </w:rPr>
              <w:t>22</w:t>
            </w:r>
          </w:p>
        </w:tc>
      </w:tr>
      <w:tr w:rsidR="006B444C" w:rsidRPr="0015762A" w14:paraId="5325CBA0"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53EF99AB" w14:textId="77777777" w:rsidR="006B444C" w:rsidRPr="0015762A" w:rsidRDefault="006B444C" w:rsidP="002F6E05">
            <w:pPr>
              <w:spacing w:line="276" w:lineRule="auto"/>
              <w:rPr>
                <w:rFonts w:ascii="Arial" w:hAnsi="Arial" w:cs="Arial"/>
                <w:sz w:val="20"/>
                <w:szCs w:val="20"/>
                <w:lang w:val="sl-SI"/>
              </w:rPr>
            </w:pPr>
            <w:r w:rsidRPr="0015762A">
              <w:rPr>
                <w:rFonts w:ascii="Arial" w:hAnsi="Arial" w:cs="Arial"/>
                <w:sz w:val="20"/>
                <w:szCs w:val="20"/>
                <w:lang w:val="sl-SI"/>
              </w:rPr>
              <w:t>Odranci</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9E71B5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2100FB4" w14:textId="77777777" w:rsidR="006B444C" w:rsidRPr="0015762A" w:rsidRDefault="006B444C"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D3729F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85267D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C674F6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25E965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1B937D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99FA5C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CA743A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7DBCD7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665251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14DCB2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077C6E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E15573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3BEC82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911091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D965C1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C56F88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F8932A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480916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3D50A8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B6D22C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DC4DF6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505BCDC" w14:textId="6C72D32F" w:rsidR="006B444C" w:rsidRPr="0015762A" w:rsidRDefault="00737C0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42969BA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96B990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FEC74EC" w14:textId="6CAD8F9E"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50E23F5" w14:textId="7DE39C34"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D6901D2" w14:textId="17FDF78A"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10777DE7" w14:textId="619D6E20" w:rsidR="006B444C" w:rsidRPr="0015762A" w:rsidRDefault="007B4D80"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3</w:t>
            </w:r>
          </w:p>
        </w:tc>
      </w:tr>
      <w:tr w:rsidR="006B444C" w:rsidRPr="0015762A" w14:paraId="6E769496"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6C01A89E" w14:textId="77777777" w:rsidR="006B444C" w:rsidRPr="0015762A" w:rsidRDefault="006B444C" w:rsidP="002F6E05">
            <w:pPr>
              <w:spacing w:line="276" w:lineRule="auto"/>
              <w:rPr>
                <w:rFonts w:ascii="Arial" w:hAnsi="Arial" w:cs="Arial"/>
                <w:sz w:val="20"/>
                <w:szCs w:val="20"/>
                <w:lang w:val="sl-SI"/>
              </w:rPr>
            </w:pPr>
            <w:r w:rsidRPr="0015762A">
              <w:rPr>
                <w:rFonts w:ascii="Arial" w:hAnsi="Arial" w:cs="Arial"/>
                <w:sz w:val="20"/>
                <w:szCs w:val="20"/>
                <w:lang w:val="sl-SI"/>
              </w:rPr>
              <w:t>Puconci</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6AE9A0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357D64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BC47CE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BF836E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C5E3FD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6C3D66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203EE5A" w14:textId="00B5DC00" w:rsidR="006B444C" w:rsidRPr="0015762A" w:rsidRDefault="005B6FA0"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BDBC57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934419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4C567B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428CF3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CA254D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A9E5AA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807C31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CD4BCD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85E9D9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0D076F5" w14:textId="4432D3B3" w:rsidR="006B444C" w:rsidRPr="0015762A" w:rsidRDefault="00C03257" w:rsidP="002F6E05">
            <w:pPr>
              <w:spacing w:line="360" w:lineRule="auto"/>
              <w:jc w:val="center"/>
              <w:rPr>
                <w:rFonts w:ascii="Arial" w:hAnsi="Arial" w:cs="Arial"/>
                <w:color w:val="000000"/>
                <w:sz w:val="20"/>
                <w:szCs w:val="20"/>
                <w:lang w:val="sl-SI"/>
              </w:rPr>
            </w:pPr>
            <w:r>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tcPr>
          <w:p w14:paraId="78706B5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BD20C3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C48BB9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E79050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7DEA7C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438153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C718D83" w14:textId="0C1C9F53" w:rsidR="006B444C" w:rsidRPr="0015762A" w:rsidRDefault="00737C0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6" w:type="dxa"/>
            <w:tcBorders>
              <w:top w:val="single" w:sz="4" w:space="0" w:color="auto"/>
              <w:left w:val="single" w:sz="4" w:space="0" w:color="auto"/>
              <w:bottom w:val="single" w:sz="4" w:space="0" w:color="auto"/>
              <w:right w:val="single" w:sz="4" w:space="0" w:color="auto"/>
            </w:tcBorders>
          </w:tcPr>
          <w:p w14:paraId="343906C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40B509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F5E87A1" w14:textId="157A8FE6" w:rsidR="006B444C" w:rsidRPr="0015762A" w:rsidRDefault="0020461C"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5460B8A4" w14:textId="4D4E494A"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42B9BAF" w14:textId="0A8611AC"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68004C28" w14:textId="59C0097A" w:rsidR="006B444C" w:rsidRPr="0015762A" w:rsidRDefault="00C03257" w:rsidP="002F6E05">
            <w:pPr>
              <w:spacing w:line="360" w:lineRule="auto"/>
              <w:jc w:val="center"/>
              <w:rPr>
                <w:rFonts w:ascii="Arial" w:hAnsi="Arial" w:cs="Arial"/>
                <w:color w:val="000000"/>
                <w:sz w:val="20"/>
                <w:szCs w:val="20"/>
                <w:lang w:val="sl-SI"/>
              </w:rPr>
            </w:pPr>
            <w:r>
              <w:rPr>
                <w:rFonts w:ascii="Arial" w:hAnsi="Arial" w:cs="Arial"/>
                <w:color w:val="000000"/>
                <w:sz w:val="20"/>
                <w:szCs w:val="20"/>
                <w:lang w:val="sl-SI"/>
              </w:rPr>
              <w:t>5</w:t>
            </w:r>
          </w:p>
        </w:tc>
      </w:tr>
      <w:tr w:rsidR="006B444C" w:rsidRPr="0015762A" w14:paraId="2DF0D64F"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562F3A93" w14:textId="77777777" w:rsidR="006B444C" w:rsidRPr="0015762A" w:rsidRDefault="006B444C" w:rsidP="002F6E05">
            <w:pPr>
              <w:spacing w:line="276" w:lineRule="auto"/>
              <w:rPr>
                <w:rFonts w:ascii="Arial" w:hAnsi="Arial" w:cs="Arial"/>
                <w:sz w:val="20"/>
                <w:szCs w:val="20"/>
                <w:lang w:val="sl-SI"/>
              </w:rPr>
            </w:pPr>
            <w:r w:rsidRPr="0015762A">
              <w:rPr>
                <w:rFonts w:ascii="Arial" w:hAnsi="Arial" w:cs="Arial"/>
                <w:sz w:val="20"/>
                <w:szCs w:val="20"/>
                <w:lang w:val="sl-SI"/>
              </w:rPr>
              <w:t>Radenci</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CE6EB7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1E370A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D654A1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1D7968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6B70B9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744899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B5ED7F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091145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8C580F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BF0F17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56B965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B72EE48" w14:textId="65475ED1" w:rsidR="006B444C" w:rsidRPr="0015762A" w:rsidRDefault="008B6453"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tcPr>
          <w:p w14:paraId="732C0ADB" w14:textId="05CDE327" w:rsidR="006B444C" w:rsidRPr="0015762A" w:rsidRDefault="005A405D"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5" w:type="dxa"/>
            <w:tcBorders>
              <w:top w:val="single" w:sz="4" w:space="0" w:color="auto"/>
              <w:left w:val="single" w:sz="4" w:space="0" w:color="auto"/>
              <w:bottom w:val="single" w:sz="4" w:space="0" w:color="auto"/>
              <w:right w:val="single" w:sz="4" w:space="0" w:color="auto"/>
            </w:tcBorders>
          </w:tcPr>
          <w:p w14:paraId="7BA9776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F57AB2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14EACB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244103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82EE8D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AA8732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D1BE0A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C61369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88C95A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9725F8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37E47E1" w14:textId="4118E056" w:rsidR="006B444C" w:rsidRPr="0015762A" w:rsidRDefault="00737C0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6" w:type="dxa"/>
            <w:tcBorders>
              <w:top w:val="single" w:sz="4" w:space="0" w:color="auto"/>
              <w:left w:val="single" w:sz="4" w:space="0" w:color="auto"/>
              <w:bottom w:val="single" w:sz="4" w:space="0" w:color="auto"/>
              <w:right w:val="single" w:sz="4" w:space="0" w:color="auto"/>
            </w:tcBorders>
          </w:tcPr>
          <w:p w14:paraId="3EFB1E65" w14:textId="5D770CA5" w:rsidR="006B444C" w:rsidRPr="0015762A" w:rsidRDefault="00C33182"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28340A9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9AC6BFF" w14:textId="511EDDE9"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96EE037" w14:textId="78860CF8"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B56653B" w14:textId="1D985E85"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0C76358B" w14:textId="00BCEB8F" w:rsidR="006B444C" w:rsidRPr="0015762A" w:rsidRDefault="007B4D80"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6</w:t>
            </w:r>
          </w:p>
        </w:tc>
      </w:tr>
      <w:tr w:rsidR="006B444C" w:rsidRPr="0015762A" w14:paraId="7009E4C4"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0B5A731D" w14:textId="77777777" w:rsidR="006B444C" w:rsidRPr="0015762A" w:rsidRDefault="006B444C" w:rsidP="002F6E05">
            <w:pPr>
              <w:spacing w:line="276" w:lineRule="auto"/>
              <w:rPr>
                <w:rFonts w:ascii="Arial" w:hAnsi="Arial" w:cs="Arial"/>
                <w:sz w:val="20"/>
                <w:szCs w:val="20"/>
                <w:lang w:val="sl-SI"/>
              </w:rPr>
            </w:pPr>
            <w:r w:rsidRPr="0015762A">
              <w:rPr>
                <w:rFonts w:ascii="Arial" w:hAnsi="Arial" w:cs="Arial"/>
                <w:sz w:val="20"/>
                <w:szCs w:val="20"/>
                <w:lang w:val="sl-SI"/>
              </w:rPr>
              <w:t>Razkrižj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7FECDE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52E748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23A50A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23564F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56E73E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962270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580593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7EC524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01C3A0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5EB74D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4EE227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EACF84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CBDE62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C344E7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DB44B9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8C5619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73E718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195B89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7D8027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D256E9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5274D2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6F6A74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3805A9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310CEE0" w14:textId="72630B05" w:rsidR="006B444C" w:rsidRPr="0015762A" w:rsidRDefault="00737C0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53218E5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3718D8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998EAED" w14:textId="6F8604C3"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C70229D" w14:textId="76B7F0AC"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4E3D8F1" w14:textId="2D9C9E42"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34064821" w14:textId="6AA58FB5" w:rsidR="006B444C" w:rsidRPr="0015762A" w:rsidRDefault="007B4D80"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r>
      <w:tr w:rsidR="006B444C" w:rsidRPr="0015762A" w14:paraId="5373EEEC"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469A17AF" w14:textId="77777777" w:rsidR="006B444C" w:rsidRPr="0015762A" w:rsidRDefault="006B444C" w:rsidP="002F6E05">
            <w:pPr>
              <w:spacing w:line="276" w:lineRule="auto"/>
              <w:rPr>
                <w:rFonts w:ascii="Arial" w:hAnsi="Arial" w:cs="Arial"/>
                <w:sz w:val="20"/>
                <w:szCs w:val="20"/>
                <w:lang w:val="sl-SI"/>
              </w:rPr>
            </w:pPr>
            <w:r w:rsidRPr="0015762A">
              <w:rPr>
                <w:rFonts w:ascii="Arial" w:hAnsi="Arial" w:cs="Arial"/>
                <w:sz w:val="20"/>
                <w:szCs w:val="20"/>
                <w:lang w:val="sl-SI"/>
              </w:rPr>
              <w:t>Rogašovci</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08B5E6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DB085D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80BFB8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EBC284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362104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417172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4E04F8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C58648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6168C5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A1340C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FA8AAD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4AFF6A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D96C6C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C5587A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842021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755E4F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53DF10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454B22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0441BE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915455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26C6C9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5A6018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A6738C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DC8D2EF" w14:textId="5CAABF78" w:rsidR="006B444C" w:rsidRPr="0015762A" w:rsidRDefault="00737C0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2394642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F45254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934FBF8" w14:textId="364E2744"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DDA5ADF" w14:textId="4A794410"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FEF1F32" w14:textId="24ECDCAB"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538C966E" w14:textId="6C870CE3" w:rsidR="006B444C" w:rsidRPr="0015762A" w:rsidRDefault="007B4D80"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r>
      <w:tr w:rsidR="006B444C" w:rsidRPr="0015762A" w14:paraId="769CAB52"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21A1C255" w14:textId="77777777" w:rsidR="006B444C" w:rsidRPr="0015762A" w:rsidRDefault="006B444C" w:rsidP="002F6E05">
            <w:pPr>
              <w:spacing w:line="276" w:lineRule="auto"/>
              <w:rPr>
                <w:rFonts w:ascii="Arial" w:hAnsi="Arial" w:cs="Arial"/>
                <w:sz w:val="20"/>
                <w:szCs w:val="20"/>
                <w:lang w:val="sl-SI"/>
              </w:rPr>
            </w:pPr>
            <w:r w:rsidRPr="0015762A">
              <w:rPr>
                <w:rFonts w:ascii="Arial" w:hAnsi="Arial" w:cs="Arial"/>
                <w:sz w:val="20"/>
                <w:szCs w:val="20"/>
                <w:lang w:val="sl-SI"/>
              </w:rPr>
              <w:t>Sveti Jurij ob Ščavnici</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5A8EE4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CC8F00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3AC3FA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21231E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F11FF2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077566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D39E32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0CC9BE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4849D2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E8D53D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ED5EAF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FA3143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E4B54C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B00253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F9FACE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BB90D8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548FEA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C5E749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EAB542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AFE5CD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936297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E3335B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6A5EBA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AFD35F4" w14:textId="1D8033CA" w:rsidR="006B444C" w:rsidRPr="0015762A" w:rsidRDefault="00737C0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466561F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BB873C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56B0FDC" w14:textId="4AB4233B"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36A0135" w14:textId="70B330FB"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DC7C504" w14:textId="2CDCF32E"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03DDFF6D" w14:textId="1406489E" w:rsidR="006B444C" w:rsidRPr="0015762A" w:rsidRDefault="007B4D80"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r>
      <w:tr w:rsidR="006B444C" w:rsidRPr="0015762A" w14:paraId="16499B50"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736567DD" w14:textId="77777777" w:rsidR="006B444C" w:rsidRPr="0015762A" w:rsidRDefault="006B444C" w:rsidP="002F6E05">
            <w:pPr>
              <w:spacing w:line="276" w:lineRule="auto"/>
              <w:rPr>
                <w:rFonts w:ascii="Arial" w:hAnsi="Arial" w:cs="Arial"/>
                <w:sz w:val="20"/>
                <w:szCs w:val="20"/>
                <w:lang w:val="sl-SI"/>
              </w:rPr>
            </w:pPr>
            <w:r w:rsidRPr="0015762A">
              <w:rPr>
                <w:rFonts w:ascii="Arial" w:hAnsi="Arial" w:cs="Arial"/>
                <w:sz w:val="20"/>
                <w:szCs w:val="20"/>
                <w:lang w:val="sl-SI"/>
              </w:rPr>
              <w:t>Šalovci</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44E8BE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4594E0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112E56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CF7036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B4B14C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A683E1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C234D4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159655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D921A7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90F23B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4DA42C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440AC9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0296CE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043AA2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EE3FBB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B3BF83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6AD347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DC16ED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0C6639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B92CD0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A7CAF0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0CA6A4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81124F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CC16ABD" w14:textId="5A4F9403" w:rsidR="006B444C" w:rsidRPr="0015762A" w:rsidRDefault="00737C0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52AB215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F2FCD0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2B4CCFF" w14:textId="6E3FC32F"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36B03EC" w14:textId="174C3C5F"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5E7226C" w14:textId="04BD0B66"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7F205429" w14:textId="501C9B75" w:rsidR="006B444C" w:rsidRPr="0015762A" w:rsidRDefault="007B4D80"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r>
      <w:tr w:rsidR="006B444C" w:rsidRPr="0015762A" w14:paraId="5FC84AB0"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20D80DA1" w14:textId="77777777" w:rsidR="006B444C" w:rsidRPr="0015762A" w:rsidRDefault="006B444C" w:rsidP="002F6E05">
            <w:pPr>
              <w:spacing w:line="276" w:lineRule="auto"/>
              <w:rPr>
                <w:rFonts w:ascii="Arial" w:hAnsi="Arial" w:cs="Arial"/>
                <w:sz w:val="20"/>
                <w:szCs w:val="20"/>
                <w:lang w:val="sl-SI"/>
              </w:rPr>
            </w:pPr>
            <w:r w:rsidRPr="0015762A">
              <w:rPr>
                <w:rFonts w:ascii="Arial" w:hAnsi="Arial" w:cs="Arial"/>
                <w:sz w:val="20"/>
                <w:szCs w:val="20"/>
                <w:lang w:val="sl-SI"/>
              </w:rPr>
              <w:t>Tišina</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B8F8A7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CC0D5A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CD1EF6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CDA9DB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9E2022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E7A39C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206B745" w14:textId="5BC5ACF6" w:rsidR="006B444C" w:rsidRPr="0015762A" w:rsidRDefault="005B6FA0"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6B1AC3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928347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670759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35C17F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F0F5C9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B5F866A" w14:textId="468FFFA6" w:rsidR="006B444C" w:rsidRPr="0015762A" w:rsidRDefault="005A405D"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tcPr>
          <w:p w14:paraId="0AB4528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2CE932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9EF388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95836D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83D690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6F2A92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6141FC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AAF56D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3311A3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D03448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78ADAE7" w14:textId="39EE29CE" w:rsidR="006B444C" w:rsidRPr="0015762A" w:rsidRDefault="00737C0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13626AE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C5A088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FB8D4B3" w14:textId="07D83446"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1CDC668" w14:textId="4D292D39"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65009D3" w14:textId="1B825399"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1795902A" w14:textId="7484AAF9" w:rsidR="006B444C" w:rsidRPr="0015762A" w:rsidRDefault="007B4D80"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3</w:t>
            </w:r>
          </w:p>
        </w:tc>
      </w:tr>
      <w:tr w:rsidR="006B444C" w:rsidRPr="0015762A" w14:paraId="3DD97817"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21E61AF4"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Turnišč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3A4D46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574BA5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A1CCC41" w14:textId="5D11EACE" w:rsidR="006B444C" w:rsidRPr="0015762A" w:rsidRDefault="00AE52B2"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DD4CC1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7A6F04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A5C2CF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D366F9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C6344C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753439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055C16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4E8EDA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6F0D3D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FFC9CBA" w14:textId="1D4F4ACA" w:rsidR="006B444C" w:rsidRPr="0015762A" w:rsidRDefault="005A405D"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tcPr>
          <w:p w14:paraId="5915646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4BAE08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04350B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17D2C0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A0E689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5D08D6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A77B54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148F3AB" w14:textId="25188EBF"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322C1C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C17960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923AA84" w14:textId="00C6A133" w:rsidR="006B444C" w:rsidRPr="0015762A" w:rsidRDefault="00737C0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7C71467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7B3FF1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4438C04" w14:textId="75068F4A"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13D9A0F" w14:textId="30C4AD92"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CCE7D7D" w14:textId="7E417BF6"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78B11E04" w14:textId="209FF9A3" w:rsidR="006B444C" w:rsidRPr="0015762A" w:rsidRDefault="007B4D80"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3</w:t>
            </w:r>
          </w:p>
        </w:tc>
      </w:tr>
      <w:tr w:rsidR="006B444C" w:rsidRPr="0015762A" w14:paraId="61A2012A"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5AE0CEEA"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Velika Polana</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D6EC89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E11293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365C71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292AC9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FF41FC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373157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10B54B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ABDCC3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E4F5A3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545489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DFEF42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8E8EBC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AA953D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D02E55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325A40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611B34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0184AE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EFDF65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FDFC4C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229F6F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05AF06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E621DB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0E284B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3B94813" w14:textId="5F22E171" w:rsidR="006B444C" w:rsidRPr="0015762A" w:rsidRDefault="00737C0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18DA67A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F9DE83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20E5704" w14:textId="6F4D32AC"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46309B3" w14:textId="2E5F1DFE"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68C5B49" w14:textId="234BF782"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1196CF79" w14:textId="34389A56" w:rsidR="006B444C" w:rsidRPr="0015762A" w:rsidRDefault="007B4D80"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r>
      <w:tr w:rsidR="006B444C" w:rsidRPr="0015762A" w14:paraId="0FE00739" w14:textId="77777777" w:rsidTr="002F142A">
        <w:trPr>
          <w:trHeight w:val="300"/>
        </w:trPr>
        <w:tc>
          <w:tcPr>
            <w:tcW w:w="2127" w:type="dxa"/>
            <w:tcBorders>
              <w:top w:val="nil"/>
              <w:left w:val="single" w:sz="4" w:space="0" w:color="auto"/>
              <w:bottom w:val="single" w:sz="4" w:space="0" w:color="auto"/>
              <w:right w:val="single" w:sz="4" w:space="0" w:color="auto"/>
            </w:tcBorders>
            <w:noWrap/>
            <w:vAlign w:val="bottom"/>
          </w:tcPr>
          <w:p w14:paraId="1F13888B"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Veržej</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B69FFA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C80BA1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1703F8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A41EDD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E4E3C1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A6499F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073A7D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FFAE0C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68D63C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939489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5A3BD4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5A010A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8AB8652" w14:textId="05F4E5CD" w:rsidR="006B444C" w:rsidRPr="0015762A" w:rsidRDefault="005A405D"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tcPr>
          <w:p w14:paraId="174CE5B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C153C7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5BEDBF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60A122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B6790E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F2EB7D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119068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F8B13F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17BB46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6B8667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4BC27BE" w14:textId="582F8391" w:rsidR="006B444C" w:rsidRPr="0015762A" w:rsidRDefault="00737C0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34408E0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9C9793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8A73AA6" w14:textId="67E2905F"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EC68E84" w14:textId="4B2D01B4"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E50CA90" w14:textId="5677D8D7"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2C77ED86" w14:textId="7A85B0F3" w:rsidR="006B444C" w:rsidRPr="0015762A" w:rsidRDefault="007B4D80"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r>
      <w:tr w:rsidR="006B444C" w:rsidRPr="0015762A" w14:paraId="648A8933" w14:textId="77777777" w:rsidTr="002F142A">
        <w:trPr>
          <w:trHeight w:val="288"/>
        </w:trPr>
        <w:tc>
          <w:tcPr>
            <w:tcW w:w="2127" w:type="dxa"/>
            <w:tcBorders>
              <w:top w:val="single" w:sz="4" w:space="0" w:color="auto"/>
              <w:left w:val="single" w:sz="4" w:space="0" w:color="auto"/>
              <w:bottom w:val="single" w:sz="4" w:space="0" w:color="auto"/>
              <w:right w:val="single" w:sz="4" w:space="0" w:color="auto"/>
            </w:tcBorders>
            <w:noWrap/>
            <w:vAlign w:val="bottom"/>
          </w:tcPr>
          <w:p w14:paraId="2081CB82"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ZAHODNO-ŠTAJERSKA</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E68FDB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CDB086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9DD97C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5158B8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695D39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CE422A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7111FE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700C6B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3D43B5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FF6336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31DECE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E170E0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581D26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07255C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D514CE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300B20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CB9BA1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C24C32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95F448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7681C5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520633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11E26F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3036EF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840B23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C11A3F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1FC982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2F57901" w14:textId="413CBBC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FE3C137" w14:textId="6281A721"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6D499AE" w14:textId="325632B3"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15186940" w14:textId="77777777" w:rsidR="006B444C" w:rsidRPr="0015762A" w:rsidRDefault="006B444C" w:rsidP="002F6E05">
            <w:pPr>
              <w:spacing w:line="360" w:lineRule="auto"/>
              <w:jc w:val="center"/>
              <w:rPr>
                <w:rFonts w:ascii="Arial" w:hAnsi="Arial" w:cs="Arial"/>
                <w:color w:val="000000"/>
                <w:sz w:val="20"/>
                <w:szCs w:val="20"/>
                <w:lang w:val="sl-SI"/>
              </w:rPr>
            </w:pPr>
          </w:p>
        </w:tc>
      </w:tr>
      <w:tr w:rsidR="006B444C" w:rsidRPr="0015762A" w14:paraId="39F827B8"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31BE5846"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Bistrica ob Sotli</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E4D3AB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3D33F2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A2B650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DCED86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350461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99D275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CFADF5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F55EE6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EA8E12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FD2844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A29CCB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0A0884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9985A1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4C5FA5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A2142A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906EE4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9F05CC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5234A1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5DDC5A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31BC7C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7A6452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176AEE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AF5320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BE39F81" w14:textId="31D73CF9" w:rsidR="006B444C" w:rsidRPr="0015762A" w:rsidRDefault="00737C0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22F2B3B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10FE8F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B6F5C28" w14:textId="62653E32"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D7E9CC7" w14:textId="3E2FD0F0"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7F51A3E" w14:textId="4F7819B2"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40FCB6A8" w14:textId="0BD98D48" w:rsidR="006B444C" w:rsidRPr="0015762A" w:rsidRDefault="00F84F16"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r>
      <w:tr w:rsidR="006B444C" w:rsidRPr="0015762A" w14:paraId="0F0F2BD1"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00188BC6"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Braslovč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8B6DAC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9F513A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A00276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2F4F25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A029FF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1C0B4A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8E0562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155A89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E31E9A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BDD46A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2EBF5D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1441BE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CEED64A" w14:textId="1F20A8B7" w:rsidR="006B444C" w:rsidRPr="0015762A" w:rsidRDefault="005A405D"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tcPr>
          <w:p w14:paraId="319FB44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6D3774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994ED0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1565C3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91CA40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ACDE95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8CEECE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4D2840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E5A6E1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5DAFC8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58715EC" w14:textId="294AFA7E" w:rsidR="006B444C" w:rsidRPr="0015762A" w:rsidRDefault="00737C0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49BE662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E17FCB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242037A" w14:textId="3A684B2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3F6EA4E" w14:textId="0A2F43A0"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87DF3BF" w14:textId="0D515357"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62FC95E4" w14:textId="1F6F4C94" w:rsidR="006B444C" w:rsidRPr="0015762A" w:rsidRDefault="00F84F16"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r>
      <w:tr w:rsidR="006B444C" w:rsidRPr="0015762A" w14:paraId="4E2AEDA9"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54109830"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Celj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BAB4A2C" w14:textId="483C5FED" w:rsidR="006B444C" w:rsidRPr="0015762A" w:rsidRDefault="005A7B32"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5494092" w14:textId="77777777" w:rsidR="006B444C" w:rsidRPr="0015762A" w:rsidRDefault="006B444C"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3</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63ED890" w14:textId="6C2185AB" w:rsidR="006B444C" w:rsidRPr="0015762A" w:rsidRDefault="00AE52B2"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406D6A5" w14:textId="57E686CC" w:rsidR="006B444C" w:rsidRPr="0015762A" w:rsidRDefault="005C1ED5"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565329C" w14:textId="46651F35" w:rsidR="006B444C" w:rsidRPr="0015762A" w:rsidRDefault="005B767A"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6536D2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98E5864" w14:textId="30E0D31C" w:rsidR="006B444C" w:rsidRPr="0015762A" w:rsidRDefault="00313D34"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4E1C02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395917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BFAD22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05D2466" w14:textId="26666198" w:rsidR="006B444C" w:rsidRPr="0015762A" w:rsidRDefault="00CC3A5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04A04D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2A89742" w14:textId="42F533A5" w:rsidR="006B444C" w:rsidRPr="0015762A" w:rsidRDefault="005A405D"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3</w:t>
            </w:r>
          </w:p>
        </w:tc>
        <w:tc>
          <w:tcPr>
            <w:tcW w:w="425" w:type="dxa"/>
            <w:tcBorders>
              <w:top w:val="single" w:sz="4" w:space="0" w:color="auto"/>
              <w:left w:val="single" w:sz="4" w:space="0" w:color="auto"/>
              <w:bottom w:val="single" w:sz="4" w:space="0" w:color="auto"/>
              <w:right w:val="single" w:sz="4" w:space="0" w:color="auto"/>
            </w:tcBorders>
          </w:tcPr>
          <w:p w14:paraId="68BF68B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220EEA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46F482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C305D82" w14:textId="3AB70327" w:rsidR="006B444C" w:rsidRPr="0015762A" w:rsidRDefault="00C03257" w:rsidP="002F6E05">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c>
          <w:tcPr>
            <w:tcW w:w="425" w:type="dxa"/>
            <w:tcBorders>
              <w:top w:val="single" w:sz="4" w:space="0" w:color="auto"/>
              <w:left w:val="single" w:sz="4" w:space="0" w:color="auto"/>
              <w:bottom w:val="single" w:sz="4" w:space="0" w:color="auto"/>
              <w:right w:val="single" w:sz="4" w:space="0" w:color="auto"/>
            </w:tcBorders>
          </w:tcPr>
          <w:p w14:paraId="36800D6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990208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A0458F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8225DBD" w14:textId="72604AB3" w:rsidR="006B444C" w:rsidRPr="0015762A" w:rsidRDefault="003F086A"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12A9A679" w14:textId="6C6A3489" w:rsidR="006B444C" w:rsidRPr="0015762A" w:rsidRDefault="00B61154" w:rsidP="002F6E05">
            <w:pPr>
              <w:spacing w:line="360" w:lineRule="auto"/>
              <w:jc w:val="center"/>
              <w:rPr>
                <w:rFonts w:ascii="Arial" w:hAnsi="Arial" w:cs="Arial"/>
                <w:color w:val="000000"/>
                <w:sz w:val="20"/>
                <w:szCs w:val="20"/>
                <w:lang w:val="sl-SI"/>
              </w:rPr>
            </w:pPr>
            <w:r>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5DF49D7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15B65D3" w14:textId="3C788C0A" w:rsidR="006B444C" w:rsidRPr="0015762A" w:rsidRDefault="00737C0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4</w:t>
            </w:r>
          </w:p>
        </w:tc>
        <w:tc>
          <w:tcPr>
            <w:tcW w:w="426" w:type="dxa"/>
            <w:tcBorders>
              <w:top w:val="single" w:sz="4" w:space="0" w:color="auto"/>
              <w:left w:val="single" w:sz="4" w:space="0" w:color="auto"/>
              <w:bottom w:val="single" w:sz="4" w:space="0" w:color="auto"/>
              <w:right w:val="single" w:sz="4" w:space="0" w:color="auto"/>
            </w:tcBorders>
          </w:tcPr>
          <w:p w14:paraId="6DFB352C" w14:textId="3B2CECDC" w:rsidR="006B444C" w:rsidRPr="0015762A" w:rsidRDefault="00C33182"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4</w:t>
            </w:r>
          </w:p>
        </w:tc>
        <w:tc>
          <w:tcPr>
            <w:tcW w:w="426" w:type="dxa"/>
            <w:tcBorders>
              <w:top w:val="single" w:sz="4" w:space="0" w:color="auto"/>
              <w:left w:val="single" w:sz="4" w:space="0" w:color="auto"/>
              <w:bottom w:val="single" w:sz="4" w:space="0" w:color="auto"/>
              <w:right w:val="single" w:sz="4" w:space="0" w:color="auto"/>
            </w:tcBorders>
          </w:tcPr>
          <w:p w14:paraId="60F5C863" w14:textId="0B2C74B9" w:rsidR="006B444C" w:rsidRPr="0015762A" w:rsidRDefault="00ED3206"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3</w:t>
            </w:r>
          </w:p>
        </w:tc>
        <w:tc>
          <w:tcPr>
            <w:tcW w:w="426" w:type="dxa"/>
            <w:tcBorders>
              <w:top w:val="single" w:sz="4" w:space="0" w:color="auto"/>
              <w:left w:val="single" w:sz="4" w:space="0" w:color="auto"/>
              <w:bottom w:val="single" w:sz="4" w:space="0" w:color="auto"/>
              <w:right w:val="single" w:sz="4" w:space="0" w:color="auto"/>
            </w:tcBorders>
          </w:tcPr>
          <w:p w14:paraId="23D5A76E" w14:textId="0946173A"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E90774A" w14:textId="498C3B8F"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93DE17E" w14:textId="32876091"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36008CEB" w14:textId="42ACF297" w:rsidR="006B444C" w:rsidRPr="0015762A" w:rsidRDefault="00B61154" w:rsidP="002F6E05">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3</w:t>
            </w:r>
          </w:p>
        </w:tc>
      </w:tr>
      <w:tr w:rsidR="006B444C" w:rsidRPr="0015762A" w14:paraId="3561E8D6"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5FEC4183"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Dobj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59A259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5A1EEE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055BE0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466C96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64A937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6075A6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322E62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CE502E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8ACEE0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D34260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4A4EB0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5D98D2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609566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F43A41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0FA48C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CC6555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FC548D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E8856B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F7398E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1B33AD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CE762B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9B5EAB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91E06F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75C901E" w14:textId="77A1346B" w:rsidR="006B444C" w:rsidRPr="0015762A" w:rsidRDefault="00737C0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33E3A66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F1B1CE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4E767E4" w14:textId="50156045"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DEECA78" w14:textId="5684EF91"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0BE8BE6" w14:textId="573D18D7"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6909BB43" w14:textId="378A8708" w:rsidR="006B444C" w:rsidRPr="0015762A" w:rsidRDefault="00F84F16"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r>
      <w:tr w:rsidR="006B444C" w:rsidRPr="0015762A" w14:paraId="769598F0"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082E1803"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lastRenderedPageBreak/>
              <w:t>Dobrna</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B5BDC6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E22D61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97C5AF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2BAA66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D8F5E4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020392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F3DA74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B47DA7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E93CDA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7449C9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E3907EF" w14:textId="59322CA6" w:rsidR="006B444C" w:rsidRPr="0015762A" w:rsidRDefault="008B6453"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CF2079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C19BBF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24CCE9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79E6B3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38420A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EE49FC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3D330C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801EED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107138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65860D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7E6452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921218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9BE05D4" w14:textId="7E64F670" w:rsidR="006B444C" w:rsidRPr="0015762A" w:rsidRDefault="00737C0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6" w:type="dxa"/>
            <w:tcBorders>
              <w:top w:val="single" w:sz="4" w:space="0" w:color="auto"/>
              <w:left w:val="single" w:sz="4" w:space="0" w:color="auto"/>
              <w:bottom w:val="single" w:sz="4" w:space="0" w:color="auto"/>
              <w:right w:val="single" w:sz="4" w:space="0" w:color="auto"/>
            </w:tcBorders>
          </w:tcPr>
          <w:p w14:paraId="5BE9ED1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EAA498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DCD58F8" w14:textId="2E305143"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AE3AB1E" w14:textId="7C8963FA"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D34BE0B" w14:textId="2CDA39AF"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4B6B8336" w14:textId="4A0EDEEA" w:rsidR="006B444C" w:rsidRPr="0015762A" w:rsidRDefault="00F84F16"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3</w:t>
            </w:r>
          </w:p>
        </w:tc>
      </w:tr>
      <w:tr w:rsidR="006B444C" w:rsidRPr="0015762A" w14:paraId="7081D9CC"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641925B9" w14:textId="77777777" w:rsidR="006B444C" w:rsidRPr="0015762A" w:rsidRDefault="006B444C" w:rsidP="002F6E05">
            <w:pPr>
              <w:spacing w:line="276" w:lineRule="auto"/>
              <w:rPr>
                <w:rFonts w:ascii="Arial" w:hAnsi="Arial" w:cs="Arial"/>
                <w:sz w:val="20"/>
                <w:szCs w:val="20"/>
                <w:lang w:val="sl-SI"/>
              </w:rPr>
            </w:pPr>
            <w:r w:rsidRPr="0015762A">
              <w:rPr>
                <w:rFonts w:ascii="Arial" w:hAnsi="Arial" w:cs="Arial"/>
                <w:sz w:val="20"/>
                <w:szCs w:val="20"/>
                <w:lang w:val="sl-SI"/>
              </w:rPr>
              <w:t>Gornji Gra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3C911D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3BDFA3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A35B22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901552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32C3C6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3159AE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EE449D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6F1803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9D19AC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92B660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0F5510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E32BF4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BE0EE0B" w14:textId="53CB1F80" w:rsidR="006B444C" w:rsidRPr="0015762A" w:rsidRDefault="005A405D"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5" w:type="dxa"/>
            <w:tcBorders>
              <w:top w:val="single" w:sz="4" w:space="0" w:color="auto"/>
              <w:left w:val="single" w:sz="4" w:space="0" w:color="auto"/>
              <w:bottom w:val="single" w:sz="4" w:space="0" w:color="auto"/>
              <w:right w:val="single" w:sz="4" w:space="0" w:color="auto"/>
            </w:tcBorders>
          </w:tcPr>
          <w:p w14:paraId="2F19016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D56909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CF522E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349E1E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46BFB7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D99CB1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4F9A7D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AF9C1C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654CC9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D99183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0D762FA" w14:textId="024F136A" w:rsidR="006B444C" w:rsidRPr="0015762A" w:rsidRDefault="00737C0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3F2B5E1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EC10F2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F8FE20D" w14:textId="35D3F093"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92D6ED9" w14:textId="09DAF258"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010C4D7" w14:textId="1B286EC0"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3E5C2846" w14:textId="54688DA5" w:rsidR="006B444C" w:rsidRPr="0015762A" w:rsidRDefault="00F84F16"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3</w:t>
            </w:r>
          </w:p>
        </w:tc>
      </w:tr>
      <w:tr w:rsidR="006B444C" w:rsidRPr="0015762A" w14:paraId="2ED99028"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408D552E" w14:textId="77777777" w:rsidR="006B444C" w:rsidRPr="0015762A" w:rsidRDefault="006B444C" w:rsidP="002F6E05">
            <w:pPr>
              <w:spacing w:line="276" w:lineRule="auto"/>
              <w:rPr>
                <w:rFonts w:ascii="Arial" w:hAnsi="Arial" w:cs="Arial"/>
                <w:sz w:val="20"/>
                <w:szCs w:val="20"/>
                <w:lang w:val="sl-SI"/>
              </w:rPr>
            </w:pPr>
            <w:r w:rsidRPr="0015762A">
              <w:rPr>
                <w:rFonts w:ascii="Arial" w:hAnsi="Arial" w:cs="Arial"/>
                <w:sz w:val="20"/>
                <w:szCs w:val="20"/>
                <w:lang w:val="sl-SI"/>
              </w:rPr>
              <w:t>Kozj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909991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043810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8B958F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9978FE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678F21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8EBBC9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6AE9FB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432AF9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786E17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C8543A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F80AC2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658B872" w14:textId="767BD96D" w:rsidR="006B444C" w:rsidRPr="0015762A" w:rsidRDefault="008B6453"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tcPr>
          <w:p w14:paraId="24A8BF5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8C027F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ECB237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21DB27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853D49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30FBDD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DF3775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EB22FF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7ABDAC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2B5B05C" w14:textId="16D8FF7E" w:rsidR="006B444C" w:rsidRPr="0015762A" w:rsidRDefault="00B61154" w:rsidP="002F6E05">
            <w:pPr>
              <w:spacing w:line="360" w:lineRule="auto"/>
              <w:jc w:val="center"/>
              <w:rPr>
                <w:rFonts w:ascii="Arial" w:hAnsi="Arial" w:cs="Arial"/>
                <w:color w:val="000000"/>
                <w:sz w:val="20"/>
                <w:szCs w:val="20"/>
                <w:lang w:val="sl-SI"/>
              </w:rPr>
            </w:pPr>
            <w:r>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601CF21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FA91CB7" w14:textId="2EA86C33" w:rsidR="006B444C" w:rsidRPr="0015762A" w:rsidRDefault="00737C0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2D8F40F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8B4479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01BC550" w14:textId="6F6ECCD0"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C84A208" w14:textId="3DDFDC86"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0352275" w14:textId="5F027663"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4177E002" w14:textId="0E5BBDE1" w:rsidR="006B444C" w:rsidRPr="0015762A" w:rsidRDefault="00B61154" w:rsidP="002F6E05">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6B444C" w:rsidRPr="0015762A" w14:paraId="692C4BB3"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6B7C29CB" w14:textId="77777777" w:rsidR="006B444C" w:rsidRPr="0015762A" w:rsidRDefault="006B444C" w:rsidP="002F6E05">
            <w:pPr>
              <w:spacing w:line="276" w:lineRule="auto"/>
              <w:rPr>
                <w:rFonts w:ascii="Arial" w:hAnsi="Arial" w:cs="Arial"/>
                <w:sz w:val="20"/>
                <w:szCs w:val="20"/>
                <w:lang w:val="sl-SI"/>
              </w:rPr>
            </w:pPr>
            <w:r w:rsidRPr="0015762A">
              <w:rPr>
                <w:rFonts w:ascii="Arial" w:hAnsi="Arial" w:cs="Arial"/>
                <w:sz w:val="20"/>
                <w:szCs w:val="20"/>
                <w:lang w:val="sl-SI"/>
              </w:rPr>
              <w:t>Laško</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55C33BB" w14:textId="315D01D3" w:rsidR="006B444C" w:rsidRPr="0015762A" w:rsidRDefault="005A7B32"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D393E7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81E112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485E328" w14:textId="41CE15FA" w:rsidR="006B444C" w:rsidRPr="0015762A" w:rsidRDefault="005C1ED5"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F68606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24643D3" w14:textId="59AB8825" w:rsidR="006B444C" w:rsidRPr="0015762A" w:rsidRDefault="009B1DB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5" w:type="dxa"/>
            <w:tcBorders>
              <w:top w:val="single" w:sz="4" w:space="0" w:color="auto"/>
              <w:left w:val="single" w:sz="4" w:space="0" w:color="auto"/>
              <w:bottom w:val="single" w:sz="4" w:space="0" w:color="auto"/>
              <w:right w:val="single" w:sz="4" w:space="0" w:color="auto"/>
            </w:tcBorders>
          </w:tcPr>
          <w:p w14:paraId="3CA4E6B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D33FE5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EB1B6E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2C2D7E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7E2331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BCF596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CA52F5E" w14:textId="3284542F" w:rsidR="006B444C" w:rsidRPr="0015762A" w:rsidRDefault="005A405D"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3</w:t>
            </w:r>
          </w:p>
        </w:tc>
        <w:tc>
          <w:tcPr>
            <w:tcW w:w="425" w:type="dxa"/>
            <w:tcBorders>
              <w:top w:val="single" w:sz="4" w:space="0" w:color="auto"/>
              <w:left w:val="single" w:sz="4" w:space="0" w:color="auto"/>
              <w:bottom w:val="single" w:sz="4" w:space="0" w:color="auto"/>
              <w:right w:val="single" w:sz="4" w:space="0" w:color="auto"/>
            </w:tcBorders>
          </w:tcPr>
          <w:p w14:paraId="0816DB0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FDE5A8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04336C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D99F67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691229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8E8383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948E31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3CDEA5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8CA22D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9F7ABB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495E932" w14:textId="0E4BBE32" w:rsidR="006B444C" w:rsidRPr="0015762A" w:rsidRDefault="00737C0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3</w:t>
            </w:r>
          </w:p>
        </w:tc>
        <w:tc>
          <w:tcPr>
            <w:tcW w:w="426" w:type="dxa"/>
            <w:tcBorders>
              <w:top w:val="single" w:sz="4" w:space="0" w:color="auto"/>
              <w:left w:val="single" w:sz="4" w:space="0" w:color="auto"/>
              <w:bottom w:val="single" w:sz="4" w:space="0" w:color="auto"/>
              <w:right w:val="single" w:sz="4" w:space="0" w:color="auto"/>
            </w:tcBorders>
          </w:tcPr>
          <w:p w14:paraId="1E61CA7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70EA5D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66B413F" w14:textId="724DB9B8" w:rsidR="006B444C" w:rsidRPr="0015762A" w:rsidRDefault="0020461C"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6" w:type="dxa"/>
            <w:tcBorders>
              <w:top w:val="single" w:sz="4" w:space="0" w:color="auto"/>
              <w:left w:val="single" w:sz="4" w:space="0" w:color="auto"/>
              <w:bottom w:val="single" w:sz="4" w:space="0" w:color="auto"/>
              <w:right w:val="single" w:sz="4" w:space="0" w:color="auto"/>
            </w:tcBorders>
          </w:tcPr>
          <w:p w14:paraId="178EA819" w14:textId="546D7696"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FC2905F" w14:textId="07490698"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36294AEE" w14:textId="35FF53D5" w:rsidR="006B444C" w:rsidRPr="0015762A" w:rsidRDefault="00917CE5"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2</w:t>
            </w:r>
          </w:p>
        </w:tc>
      </w:tr>
      <w:tr w:rsidR="006B444C" w:rsidRPr="0015762A" w14:paraId="5DB337BF"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6360F78E" w14:textId="77777777" w:rsidR="006B444C" w:rsidRPr="0015762A" w:rsidRDefault="006B444C" w:rsidP="002F6E05">
            <w:pPr>
              <w:spacing w:line="276" w:lineRule="auto"/>
              <w:rPr>
                <w:rFonts w:ascii="Arial" w:hAnsi="Arial" w:cs="Arial"/>
                <w:sz w:val="20"/>
                <w:szCs w:val="20"/>
                <w:lang w:val="sl-SI"/>
              </w:rPr>
            </w:pPr>
            <w:r w:rsidRPr="0015762A">
              <w:rPr>
                <w:rFonts w:ascii="Arial" w:hAnsi="Arial" w:cs="Arial"/>
                <w:sz w:val="20"/>
                <w:szCs w:val="20"/>
                <w:lang w:val="sl-SI"/>
              </w:rPr>
              <w:t>Ljubno</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A05E12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E9B2B1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1D2269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61E6E8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8821EE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2E9890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43A689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FCC738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177EA3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062000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AA6D1A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CC68CE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8173B9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E564EB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015F50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565084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FFA2D7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BAFA44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C3EBE9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10AA39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4D461B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647620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11E869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6EEA1DF" w14:textId="0ACC2A3B" w:rsidR="006B444C" w:rsidRPr="0015762A" w:rsidRDefault="00737C0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6635BF5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4ED632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34F22DA" w14:textId="17FD8BEB"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BFD1B83" w14:textId="5BB2BED0"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E219B0A" w14:textId="56D3875F"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7A45AAB7" w14:textId="178B41D0" w:rsidR="006B444C" w:rsidRPr="0015762A" w:rsidRDefault="00F84F16"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r>
      <w:tr w:rsidR="006B444C" w:rsidRPr="0015762A" w14:paraId="031EF0E7"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3F6E9199" w14:textId="77777777" w:rsidR="006B444C" w:rsidRPr="0015762A" w:rsidRDefault="006B444C" w:rsidP="002F6E05">
            <w:pPr>
              <w:spacing w:line="276" w:lineRule="auto"/>
              <w:rPr>
                <w:rFonts w:ascii="Arial" w:hAnsi="Arial" w:cs="Arial"/>
                <w:sz w:val="20"/>
                <w:szCs w:val="20"/>
                <w:lang w:val="sl-SI"/>
              </w:rPr>
            </w:pPr>
            <w:r w:rsidRPr="0015762A">
              <w:rPr>
                <w:rFonts w:ascii="Arial" w:hAnsi="Arial" w:cs="Arial"/>
                <w:sz w:val="20"/>
                <w:szCs w:val="20"/>
                <w:lang w:val="sl-SI"/>
              </w:rPr>
              <w:t>Luč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FD4740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474C58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ECBA03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4CE50B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9FA9A1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DF69E5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924CFE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448FDD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F3F76B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0BA91F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07D924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C60C14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6E4655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310FCA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DBA173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718A24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716FBE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7C9980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BDAA56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877C6A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68A68D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FEE330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2B1C52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120757D" w14:textId="557CD766" w:rsidR="006B444C" w:rsidRPr="0015762A" w:rsidRDefault="00737C0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390EA4D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ACE0D0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340039A" w14:textId="5202A703"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BE4EB11" w14:textId="3DF8F79C"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E083E3B" w14:textId="08151575"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6D4820CB" w14:textId="4E0E5978" w:rsidR="006B444C" w:rsidRPr="0015762A" w:rsidRDefault="00F84F16"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r>
      <w:tr w:rsidR="006B444C" w:rsidRPr="0015762A" w14:paraId="63704246"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550C89C9" w14:textId="77777777" w:rsidR="006B444C" w:rsidRPr="0015762A" w:rsidRDefault="006B444C" w:rsidP="002F6E05">
            <w:pPr>
              <w:spacing w:line="276" w:lineRule="auto"/>
              <w:rPr>
                <w:rFonts w:ascii="Arial" w:hAnsi="Arial" w:cs="Arial"/>
                <w:sz w:val="20"/>
                <w:szCs w:val="20"/>
                <w:lang w:val="sl-SI"/>
              </w:rPr>
            </w:pPr>
            <w:r w:rsidRPr="0015762A">
              <w:rPr>
                <w:rFonts w:ascii="Arial" w:hAnsi="Arial" w:cs="Arial"/>
                <w:sz w:val="20"/>
                <w:szCs w:val="20"/>
                <w:lang w:val="sl-SI"/>
              </w:rPr>
              <w:t>Mozirj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D0EC2E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A5720E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B97399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388CAE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1DD5F4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49D12B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8E2D95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1B96CB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18CC7E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0DEBD5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C11ADC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D43C37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BADA954" w14:textId="199E4B05" w:rsidR="006B444C" w:rsidRPr="0015762A" w:rsidRDefault="005A405D"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tcPr>
          <w:p w14:paraId="5045EF3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5F6891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DF6F49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612945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1D1595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75E58D8" w14:textId="53B215BD" w:rsidR="006B444C" w:rsidRPr="0015762A" w:rsidRDefault="00C7385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06EFF5B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C54A91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7B4C3E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CC7962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6B8E762" w14:textId="31604636" w:rsidR="006B444C" w:rsidRPr="0015762A" w:rsidRDefault="00737C0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6" w:type="dxa"/>
            <w:tcBorders>
              <w:top w:val="single" w:sz="4" w:space="0" w:color="auto"/>
              <w:left w:val="single" w:sz="4" w:space="0" w:color="auto"/>
              <w:bottom w:val="single" w:sz="4" w:space="0" w:color="auto"/>
              <w:right w:val="single" w:sz="4" w:space="0" w:color="auto"/>
            </w:tcBorders>
          </w:tcPr>
          <w:p w14:paraId="45B1731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BB991E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2C0CB2C" w14:textId="5DD7D2A9"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5A62066" w14:textId="19D6DBF3"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9832D4F" w14:textId="081AC28C"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686E1D8B" w14:textId="71F9F627" w:rsidR="006B444C" w:rsidRPr="0015762A" w:rsidRDefault="00917CE5"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4</w:t>
            </w:r>
          </w:p>
        </w:tc>
      </w:tr>
      <w:tr w:rsidR="006B444C" w:rsidRPr="0015762A" w14:paraId="76A3D25D"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64AB5D08" w14:textId="77777777" w:rsidR="006B444C" w:rsidRPr="0015762A" w:rsidRDefault="006B444C" w:rsidP="002F6E05">
            <w:pPr>
              <w:spacing w:line="276" w:lineRule="auto"/>
              <w:rPr>
                <w:rFonts w:ascii="Arial" w:hAnsi="Arial" w:cs="Arial"/>
                <w:sz w:val="20"/>
                <w:szCs w:val="20"/>
                <w:lang w:val="sl-SI"/>
              </w:rPr>
            </w:pPr>
            <w:r w:rsidRPr="0015762A">
              <w:rPr>
                <w:rFonts w:ascii="Arial" w:hAnsi="Arial" w:cs="Arial"/>
                <w:sz w:val="20"/>
                <w:szCs w:val="20"/>
                <w:lang w:val="sl-SI"/>
              </w:rPr>
              <w:t>Nazarj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D1CE17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8013DE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2AFE9C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1A8800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844C61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16F4A2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57B803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DF1DE7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2EFA4E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E96754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D1D2D0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356683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4EA23E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56F7DA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1334BE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7F2A7A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317160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7B5BCC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217DFC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1E400E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277894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7D8D14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2BF598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CE507F4" w14:textId="55725D82" w:rsidR="006B444C" w:rsidRPr="0015762A" w:rsidRDefault="00737C0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618B18F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329B81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B519D05" w14:textId="591F5C6D"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E13DDFE" w14:textId="193F4548"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8F0CC0E" w14:textId="721DD7FC" w:rsidR="006B444C" w:rsidRPr="0015762A" w:rsidRDefault="00EF6B56"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567" w:type="dxa"/>
            <w:tcBorders>
              <w:top w:val="single" w:sz="4" w:space="0" w:color="auto"/>
              <w:left w:val="single" w:sz="4" w:space="0" w:color="auto"/>
              <w:bottom w:val="single" w:sz="4" w:space="0" w:color="auto"/>
              <w:right w:val="single" w:sz="4" w:space="0" w:color="auto"/>
            </w:tcBorders>
          </w:tcPr>
          <w:p w14:paraId="28D10B1B" w14:textId="1D652058" w:rsidR="006B444C" w:rsidRPr="0015762A" w:rsidRDefault="00917CE5"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r>
      <w:tr w:rsidR="006B444C" w:rsidRPr="0015762A" w14:paraId="748E08B8"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05CA2589" w14:textId="77777777" w:rsidR="006B444C" w:rsidRPr="0015762A" w:rsidRDefault="006B444C" w:rsidP="002F6E05">
            <w:pPr>
              <w:spacing w:line="276" w:lineRule="auto"/>
              <w:rPr>
                <w:rFonts w:ascii="Arial" w:hAnsi="Arial" w:cs="Arial"/>
                <w:sz w:val="20"/>
                <w:szCs w:val="20"/>
                <w:lang w:val="sl-SI"/>
              </w:rPr>
            </w:pPr>
            <w:r w:rsidRPr="0015762A">
              <w:rPr>
                <w:rFonts w:ascii="Arial" w:hAnsi="Arial" w:cs="Arial"/>
                <w:sz w:val="20"/>
                <w:szCs w:val="20"/>
                <w:lang w:val="sl-SI"/>
              </w:rPr>
              <w:t>Podčetrtek</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70EB40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A1DB11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02051F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2F565E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B53C58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7CCDD9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95E1A77" w14:textId="5D67C49F"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A29FF9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83E9B0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4CDE8E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A6BE65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86F7E87" w14:textId="71D7152B" w:rsidR="006B444C" w:rsidRPr="0015762A" w:rsidRDefault="008B6453"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5" w:type="dxa"/>
            <w:tcBorders>
              <w:top w:val="single" w:sz="4" w:space="0" w:color="auto"/>
              <w:left w:val="single" w:sz="4" w:space="0" w:color="auto"/>
              <w:bottom w:val="single" w:sz="4" w:space="0" w:color="auto"/>
              <w:right w:val="single" w:sz="4" w:space="0" w:color="auto"/>
            </w:tcBorders>
          </w:tcPr>
          <w:p w14:paraId="2855D75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033C7D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D86D17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81E587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F35733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0932EC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9772C1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6A5DC8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44F393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7B3B25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8EACA3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4ABF4BD" w14:textId="1F7A208A" w:rsidR="006B444C" w:rsidRPr="0015762A" w:rsidRDefault="00737C0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0C2DB69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EE34A0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8D88F13" w14:textId="1286F7F6"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E5CA9CC" w14:textId="750195B1"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BE2477D" w14:textId="2B37FFCA"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32DD72E8" w14:textId="4B969248" w:rsidR="006B444C" w:rsidRPr="0015762A" w:rsidRDefault="00917CE5"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3</w:t>
            </w:r>
          </w:p>
        </w:tc>
      </w:tr>
      <w:tr w:rsidR="006B444C" w:rsidRPr="0015762A" w14:paraId="53BBA242"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07F15DE7" w14:textId="77777777" w:rsidR="006B444C" w:rsidRPr="0015762A" w:rsidRDefault="006B444C" w:rsidP="002F6E05">
            <w:pPr>
              <w:spacing w:line="276" w:lineRule="auto"/>
              <w:rPr>
                <w:rFonts w:ascii="Arial" w:hAnsi="Arial" w:cs="Arial"/>
                <w:sz w:val="20"/>
                <w:szCs w:val="20"/>
                <w:lang w:val="sl-SI"/>
              </w:rPr>
            </w:pPr>
            <w:r w:rsidRPr="0015762A">
              <w:rPr>
                <w:rFonts w:ascii="Arial" w:hAnsi="Arial" w:cs="Arial"/>
                <w:sz w:val="20"/>
                <w:szCs w:val="20"/>
                <w:lang w:val="sl-SI"/>
              </w:rPr>
              <w:t>Polzela</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1AC1F7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340DD9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A80F7B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0ACF55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64DB33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DE2562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F0FB69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8DD717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256A03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04C806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1E6818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304D66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BA27254" w14:textId="68B0BE47" w:rsidR="006B444C" w:rsidRPr="0015762A" w:rsidRDefault="005A405D"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5" w:type="dxa"/>
            <w:tcBorders>
              <w:top w:val="single" w:sz="4" w:space="0" w:color="auto"/>
              <w:left w:val="single" w:sz="4" w:space="0" w:color="auto"/>
              <w:bottom w:val="single" w:sz="4" w:space="0" w:color="auto"/>
              <w:right w:val="single" w:sz="4" w:space="0" w:color="auto"/>
            </w:tcBorders>
          </w:tcPr>
          <w:p w14:paraId="5208FED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E2559E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9F66D3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DC9050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3D3289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6C958D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98FE36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C76A43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18F3B8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CC364E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F5C14D3" w14:textId="2B3F1F95" w:rsidR="006B444C" w:rsidRPr="0015762A" w:rsidRDefault="00737C0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6" w:type="dxa"/>
            <w:tcBorders>
              <w:top w:val="single" w:sz="4" w:space="0" w:color="auto"/>
              <w:left w:val="single" w:sz="4" w:space="0" w:color="auto"/>
              <w:bottom w:val="single" w:sz="4" w:space="0" w:color="auto"/>
              <w:right w:val="single" w:sz="4" w:space="0" w:color="auto"/>
            </w:tcBorders>
          </w:tcPr>
          <w:p w14:paraId="3AAF3E9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CD7A41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C3155AD" w14:textId="509C723E"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FE94846" w14:textId="06F5BBC6"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562E39C" w14:textId="63EAC08A"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1DC2C2E6" w14:textId="340DA985" w:rsidR="006B444C" w:rsidRPr="0015762A" w:rsidRDefault="00F84F16"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4</w:t>
            </w:r>
          </w:p>
        </w:tc>
      </w:tr>
      <w:tr w:rsidR="006B444C" w:rsidRPr="0015762A" w14:paraId="1F56ADA2"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604C9A5D" w14:textId="77777777" w:rsidR="006B444C" w:rsidRPr="0015762A" w:rsidRDefault="006B444C" w:rsidP="002F6E05">
            <w:pPr>
              <w:spacing w:line="276" w:lineRule="auto"/>
              <w:rPr>
                <w:rFonts w:ascii="Arial" w:hAnsi="Arial" w:cs="Arial"/>
                <w:sz w:val="20"/>
                <w:szCs w:val="20"/>
                <w:lang w:val="sl-SI"/>
              </w:rPr>
            </w:pPr>
            <w:r w:rsidRPr="0015762A">
              <w:rPr>
                <w:rFonts w:ascii="Arial" w:hAnsi="Arial" w:cs="Arial"/>
                <w:sz w:val="20"/>
                <w:szCs w:val="20"/>
                <w:lang w:val="sl-SI"/>
              </w:rPr>
              <w:t>Prebol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5CABA3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D561D4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BAD21A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BF0D1D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0AE2A2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493CAF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4DD894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1E7F05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9FCE08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53E4C1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1FB1A2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92627C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7D1A5B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0CF007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051F52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335BE4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FD20BD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81D846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F6D7E4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93283F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3B310A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03CF81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938A42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F1206DF" w14:textId="4A122C8D" w:rsidR="006B444C" w:rsidRPr="0015762A" w:rsidRDefault="00737C0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6" w:type="dxa"/>
            <w:tcBorders>
              <w:top w:val="single" w:sz="4" w:space="0" w:color="auto"/>
              <w:left w:val="single" w:sz="4" w:space="0" w:color="auto"/>
              <w:bottom w:val="single" w:sz="4" w:space="0" w:color="auto"/>
              <w:right w:val="single" w:sz="4" w:space="0" w:color="auto"/>
            </w:tcBorders>
          </w:tcPr>
          <w:p w14:paraId="2009868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354F13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FB403ED" w14:textId="17BEF1F5"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7018BF2" w14:textId="2BB090E9"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692EE64" w14:textId="7DF3C485" w:rsidR="006B444C" w:rsidRPr="0015762A" w:rsidRDefault="00EF6B56"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567" w:type="dxa"/>
            <w:tcBorders>
              <w:top w:val="single" w:sz="4" w:space="0" w:color="auto"/>
              <w:left w:val="single" w:sz="4" w:space="0" w:color="auto"/>
              <w:bottom w:val="single" w:sz="4" w:space="0" w:color="auto"/>
              <w:right w:val="single" w:sz="4" w:space="0" w:color="auto"/>
            </w:tcBorders>
          </w:tcPr>
          <w:p w14:paraId="5DD068F0" w14:textId="0B2D2D29" w:rsidR="006B444C" w:rsidRPr="0015762A" w:rsidRDefault="00F84F16"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3</w:t>
            </w:r>
          </w:p>
        </w:tc>
      </w:tr>
      <w:tr w:rsidR="006B444C" w:rsidRPr="0015762A" w14:paraId="070E2574"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5B4FEFA6" w14:textId="77777777" w:rsidR="006B444C" w:rsidRPr="0015762A" w:rsidRDefault="006B444C" w:rsidP="002F6E05">
            <w:pPr>
              <w:spacing w:line="276" w:lineRule="auto"/>
              <w:rPr>
                <w:rFonts w:ascii="Arial" w:hAnsi="Arial" w:cs="Arial"/>
                <w:sz w:val="20"/>
                <w:szCs w:val="20"/>
                <w:lang w:val="sl-SI"/>
              </w:rPr>
            </w:pPr>
            <w:r w:rsidRPr="0015762A">
              <w:rPr>
                <w:rFonts w:ascii="Arial" w:hAnsi="Arial" w:cs="Arial"/>
                <w:sz w:val="20"/>
                <w:szCs w:val="20"/>
                <w:lang w:val="sl-SI"/>
              </w:rPr>
              <w:t>Radeč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4A99E4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A2AD88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8C068E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884A3C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38B147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99D85B4" w14:textId="196BDA89" w:rsidR="006B444C" w:rsidRPr="0015762A" w:rsidRDefault="009B1DB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5" w:type="dxa"/>
            <w:tcBorders>
              <w:top w:val="single" w:sz="4" w:space="0" w:color="auto"/>
              <w:left w:val="single" w:sz="4" w:space="0" w:color="auto"/>
              <w:bottom w:val="single" w:sz="4" w:space="0" w:color="auto"/>
              <w:right w:val="single" w:sz="4" w:space="0" w:color="auto"/>
            </w:tcBorders>
          </w:tcPr>
          <w:p w14:paraId="5B1F2E1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6392C0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A5B27C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611638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423AC9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7A0534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CA79666" w14:textId="5F80A439" w:rsidR="006B444C" w:rsidRPr="0015762A" w:rsidRDefault="005A405D"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tcPr>
          <w:p w14:paraId="3441851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09BD2D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4F47C3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24F0CD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DACAEC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4B91EB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7A096E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76C020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1B2783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EF4048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D17FCC3" w14:textId="5BE6709F" w:rsidR="006B444C" w:rsidRPr="0015762A" w:rsidRDefault="00737C0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197C270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AEAECA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F12C466" w14:textId="3CB58638"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7E37D55" w14:textId="2807674D"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CDC554E" w14:textId="61626C59"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3BC170B8" w14:textId="714E5D61" w:rsidR="006B444C" w:rsidRPr="0015762A" w:rsidRDefault="00F84F16"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4</w:t>
            </w:r>
          </w:p>
        </w:tc>
      </w:tr>
      <w:tr w:rsidR="006B444C" w:rsidRPr="0015762A" w14:paraId="2CF4F12D"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44BF881D" w14:textId="77777777" w:rsidR="006B444C" w:rsidRPr="0015762A" w:rsidRDefault="006B444C" w:rsidP="002F6E05">
            <w:pPr>
              <w:spacing w:line="276" w:lineRule="auto"/>
              <w:rPr>
                <w:rFonts w:ascii="Arial" w:hAnsi="Arial" w:cs="Arial"/>
                <w:sz w:val="20"/>
                <w:szCs w:val="20"/>
                <w:lang w:val="sl-SI"/>
              </w:rPr>
            </w:pPr>
            <w:r w:rsidRPr="0015762A">
              <w:rPr>
                <w:rFonts w:ascii="Arial" w:hAnsi="Arial" w:cs="Arial"/>
                <w:sz w:val="20"/>
                <w:szCs w:val="20"/>
                <w:lang w:val="sl-SI"/>
              </w:rPr>
              <w:t>Rečica ob Savinji</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2D5AA7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9FA2AB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D4690B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72BB21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25B4FD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4134CF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37B7F0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3C4582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E77982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D14056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4200AF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C51C21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79062D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92DCF6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D7AFD8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25C429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8725C1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643A6A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C5D861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970DC6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5EB158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23745A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3DD589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B7D4E0C" w14:textId="37AC6B75" w:rsidR="006B444C" w:rsidRPr="0015762A" w:rsidRDefault="00737C0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28096B6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05E2C1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B3CFF63" w14:textId="4184D7F8"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411B062" w14:textId="4E054536"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AEE4BB7" w14:textId="0D4BE80B"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32DB9521" w14:textId="6661445A" w:rsidR="006B444C" w:rsidRPr="0015762A" w:rsidRDefault="00F84F16"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r>
      <w:tr w:rsidR="006B444C" w:rsidRPr="0015762A" w14:paraId="462546CE"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4BD50B30"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Rogaška Slatina</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71B00FC" w14:textId="223601A0" w:rsidR="006B444C" w:rsidRPr="0015762A" w:rsidRDefault="005A7B32"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201A78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483BF2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D4A0DE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D04D1C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CF09E3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5F2F64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4DFE31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C1760D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7E9F0A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4C19EB0" w14:textId="3792D053" w:rsidR="006B444C" w:rsidRPr="0015762A" w:rsidRDefault="00CC3A5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2F1C157" w14:textId="511276EC" w:rsidR="006B444C" w:rsidRPr="0015762A" w:rsidRDefault="008B6453"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5" w:type="dxa"/>
            <w:tcBorders>
              <w:top w:val="single" w:sz="4" w:space="0" w:color="auto"/>
              <w:left w:val="single" w:sz="4" w:space="0" w:color="auto"/>
              <w:bottom w:val="single" w:sz="4" w:space="0" w:color="auto"/>
              <w:right w:val="single" w:sz="4" w:space="0" w:color="auto"/>
            </w:tcBorders>
          </w:tcPr>
          <w:p w14:paraId="3F932D07" w14:textId="65291744" w:rsidR="006B444C" w:rsidRPr="0015762A" w:rsidRDefault="005A405D"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tcPr>
          <w:p w14:paraId="0C333A4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44FED1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9468A4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232BAB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F32469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6CBD51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6C8FBE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1C67F4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64BBD1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239EB0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0770216" w14:textId="20950C0E" w:rsidR="006B444C" w:rsidRPr="0015762A" w:rsidRDefault="00737C0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4</w:t>
            </w:r>
          </w:p>
        </w:tc>
        <w:tc>
          <w:tcPr>
            <w:tcW w:w="426" w:type="dxa"/>
            <w:tcBorders>
              <w:top w:val="single" w:sz="4" w:space="0" w:color="auto"/>
              <w:left w:val="single" w:sz="4" w:space="0" w:color="auto"/>
              <w:bottom w:val="single" w:sz="4" w:space="0" w:color="auto"/>
              <w:right w:val="single" w:sz="4" w:space="0" w:color="auto"/>
            </w:tcBorders>
          </w:tcPr>
          <w:p w14:paraId="3F51F155" w14:textId="4587825F" w:rsidR="006B444C" w:rsidRPr="0015762A" w:rsidRDefault="00C33182"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4C4B1648" w14:textId="43868E0F" w:rsidR="006B444C" w:rsidRPr="0015762A" w:rsidRDefault="00ED3206"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588FE638" w14:textId="57CF71BC"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AE5FA1F" w14:textId="2E1E397B"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4BACE50" w14:textId="25A876E5"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1D89AFAD" w14:textId="159651A6" w:rsidR="006B444C" w:rsidRPr="0015762A" w:rsidRDefault="00B449A9"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1</w:t>
            </w:r>
          </w:p>
        </w:tc>
      </w:tr>
      <w:tr w:rsidR="006B444C" w:rsidRPr="0015762A" w14:paraId="1F9497F2"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1F1A2734"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Rogatec</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95EAB9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FEA88F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394566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CC3608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E5AA3A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6455FF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E7F4AD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466F83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D4D353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5FF53A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F38EAE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597C94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B1269B7" w14:textId="746E6F81" w:rsidR="006B444C" w:rsidRPr="0015762A" w:rsidRDefault="005A405D"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tcPr>
          <w:p w14:paraId="5C6E43A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D275EE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A6F8A1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411A8F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48AE07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ED1466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860979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DC20B8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1476FB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EFB55A1" w14:textId="67524FA7" w:rsidR="006B444C" w:rsidRPr="0015762A" w:rsidRDefault="00177A34" w:rsidP="002F6E05">
            <w:pPr>
              <w:spacing w:line="360" w:lineRule="auto"/>
              <w:jc w:val="center"/>
              <w:rPr>
                <w:rFonts w:ascii="Arial" w:hAnsi="Arial" w:cs="Arial"/>
                <w:color w:val="000000"/>
                <w:sz w:val="20"/>
                <w:szCs w:val="20"/>
                <w:lang w:val="sl-SI"/>
              </w:rPr>
            </w:pPr>
            <w:r>
              <w:rPr>
                <w:rFonts w:ascii="Arial" w:hAnsi="Arial" w:cs="Arial"/>
                <w:color w:val="000000"/>
                <w:sz w:val="20"/>
                <w:szCs w:val="20"/>
                <w:lang w:val="sl-SI"/>
              </w:rPr>
              <w:t>2</w:t>
            </w:r>
          </w:p>
        </w:tc>
        <w:tc>
          <w:tcPr>
            <w:tcW w:w="426" w:type="dxa"/>
            <w:tcBorders>
              <w:top w:val="single" w:sz="4" w:space="0" w:color="auto"/>
              <w:left w:val="single" w:sz="4" w:space="0" w:color="auto"/>
              <w:bottom w:val="single" w:sz="4" w:space="0" w:color="auto"/>
              <w:right w:val="single" w:sz="4" w:space="0" w:color="auto"/>
            </w:tcBorders>
          </w:tcPr>
          <w:p w14:paraId="5DC33C6E" w14:textId="63E6C92C" w:rsidR="006B444C" w:rsidRPr="0015762A" w:rsidRDefault="00737C0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435D2E2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791C9C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A7DE516" w14:textId="77A2B1F4"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5583BEA" w14:textId="237FD793"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D87118C" w14:textId="73B94350"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31B8F4D0" w14:textId="71F23063" w:rsidR="006B444C" w:rsidRPr="0015762A" w:rsidRDefault="00177A34" w:rsidP="002F6E05">
            <w:pPr>
              <w:spacing w:line="360" w:lineRule="auto"/>
              <w:jc w:val="center"/>
              <w:rPr>
                <w:rFonts w:ascii="Arial" w:hAnsi="Arial" w:cs="Arial"/>
                <w:color w:val="000000"/>
                <w:sz w:val="20"/>
                <w:szCs w:val="20"/>
                <w:lang w:val="sl-SI"/>
              </w:rPr>
            </w:pPr>
            <w:r>
              <w:rPr>
                <w:rFonts w:ascii="Arial" w:hAnsi="Arial" w:cs="Arial"/>
                <w:color w:val="000000"/>
                <w:sz w:val="20"/>
                <w:szCs w:val="20"/>
                <w:lang w:val="sl-SI"/>
              </w:rPr>
              <w:t>4</w:t>
            </w:r>
          </w:p>
        </w:tc>
      </w:tr>
      <w:tr w:rsidR="006B444C" w:rsidRPr="0015762A" w14:paraId="7EB9EF45"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2295E43A"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Slovenske Konjic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B613938" w14:textId="4D6EBEBD" w:rsidR="006B444C" w:rsidRPr="0015762A" w:rsidRDefault="008A7A49"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BDD035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8D707E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C56680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9E1C93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5F0C8F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15AE6A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7505C1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0EA48F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6FDADF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D083B0B" w14:textId="164EDD11" w:rsidR="006B444C" w:rsidRPr="0015762A" w:rsidRDefault="00CC3A5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FCDEC1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9E5FE34" w14:textId="4BB8A5F8" w:rsidR="006B444C" w:rsidRPr="0015762A" w:rsidRDefault="005A405D"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tcPr>
          <w:p w14:paraId="5755C2F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0247E4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30D44C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F138D9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C2B756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A44D0C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C32D850" w14:textId="5780FE31" w:rsidR="006B444C" w:rsidRPr="0015762A" w:rsidRDefault="00C7385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0910A8E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96825C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E28B4C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4EAD3E7" w14:textId="2D40A5E7" w:rsidR="006B444C" w:rsidRPr="0015762A" w:rsidRDefault="00737C0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4</w:t>
            </w:r>
          </w:p>
        </w:tc>
        <w:tc>
          <w:tcPr>
            <w:tcW w:w="426" w:type="dxa"/>
            <w:tcBorders>
              <w:top w:val="single" w:sz="4" w:space="0" w:color="auto"/>
              <w:left w:val="single" w:sz="4" w:space="0" w:color="auto"/>
              <w:bottom w:val="single" w:sz="4" w:space="0" w:color="auto"/>
              <w:right w:val="single" w:sz="4" w:space="0" w:color="auto"/>
            </w:tcBorders>
          </w:tcPr>
          <w:p w14:paraId="240490FF" w14:textId="7AA1572A" w:rsidR="006B444C" w:rsidRPr="0015762A" w:rsidRDefault="00C33182"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729838A3" w14:textId="1C04BFC6" w:rsidR="006B444C" w:rsidRPr="0015762A" w:rsidRDefault="00ED3206"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533D8F6A" w14:textId="6EF61BDF"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1C23B8B" w14:textId="29ACF2D5" w:rsidR="006B444C" w:rsidRPr="0015762A" w:rsidRDefault="00D51E87"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6" w:type="dxa"/>
            <w:tcBorders>
              <w:top w:val="single" w:sz="4" w:space="0" w:color="auto"/>
              <w:left w:val="single" w:sz="4" w:space="0" w:color="auto"/>
              <w:bottom w:val="single" w:sz="4" w:space="0" w:color="auto"/>
              <w:right w:val="single" w:sz="4" w:space="0" w:color="auto"/>
            </w:tcBorders>
          </w:tcPr>
          <w:p w14:paraId="2D0B5291" w14:textId="44FF508E"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266B5573" w14:textId="11E5ED3B" w:rsidR="006B444C" w:rsidRPr="0015762A" w:rsidRDefault="00D51E87"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2</w:t>
            </w:r>
          </w:p>
        </w:tc>
      </w:tr>
      <w:tr w:rsidR="006B444C" w:rsidRPr="0015762A" w14:paraId="09EA07C1"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3E1D29BF" w14:textId="77777777" w:rsidR="006B444C" w:rsidRPr="0015762A" w:rsidRDefault="006B444C" w:rsidP="002F6E05">
            <w:pPr>
              <w:spacing w:line="276" w:lineRule="auto"/>
              <w:rPr>
                <w:rFonts w:ascii="Arial" w:hAnsi="Arial" w:cs="Arial"/>
                <w:sz w:val="20"/>
                <w:szCs w:val="20"/>
                <w:lang w:val="sl-SI"/>
              </w:rPr>
            </w:pPr>
            <w:r w:rsidRPr="0015762A">
              <w:rPr>
                <w:rFonts w:ascii="Arial" w:hAnsi="Arial" w:cs="Arial"/>
                <w:sz w:val="20"/>
                <w:szCs w:val="20"/>
                <w:lang w:val="sl-SI"/>
              </w:rPr>
              <w:t>Solčava</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FD74BA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17DC8D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18DC5A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6E5703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B0DCDC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B9C648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9C92DB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5EA9DF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4B9FAB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DD357D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FDD3FB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5E18E2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916EC4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F73E4B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C19464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0A9BB7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A892AA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B37316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F6DF36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620BF5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3A79F1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AAD3A3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BD645A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D6133D8" w14:textId="6A18A484" w:rsidR="006B444C" w:rsidRPr="0015762A" w:rsidRDefault="00737C0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261683D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89CED2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68EA430" w14:textId="54C1C484"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E3FABB2" w14:textId="7BB3AA06"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81EE9B1" w14:textId="637302CF"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14F80525" w14:textId="1FDAA394" w:rsidR="006B444C" w:rsidRPr="0015762A" w:rsidRDefault="00F84F16"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r>
      <w:tr w:rsidR="006B444C" w:rsidRPr="0015762A" w14:paraId="43FCD94A"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72382A23"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Šentju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FB5754D" w14:textId="2C9845E8" w:rsidR="006B444C" w:rsidRPr="0015762A" w:rsidRDefault="008A7A49"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F61FD1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D37276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7EFA8A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0251F3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B2CB04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C730E9F" w14:textId="3C0FB7E2" w:rsidR="006B444C" w:rsidRPr="0015762A" w:rsidRDefault="00313D34"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504D58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57FBDB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09DAEB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C451DF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29A708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9DAE96A" w14:textId="05C3E98C" w:rsidR="006B444C" w:rsidRPr="0015762A" w:rsidRDefault="005A405D"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tcPr>
          <w:p w14:paraId="3E397E9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EB9729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B6D021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FF6D96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BFFB16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B461DA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40AE5C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84CB5B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9D8FAA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3F3286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7CFE654" w14:textId="7F94E975" w:rsidR="006B444C" w:rsidRPr="0015762A" w:rsidRDefault="00737C0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4</w:t>
            </w:r>
          </w:p>
        </w:tc>
        <w:tc>
          <w:tcPr>
            <w:tcW w:w="426" w:type="dxa"/>
            <w:tcBorders>
              <w:top w:val="single" w:sz="4" w:space="0" w:color="auto"/>
              <w:left w:val="single" w:sz="4" w:space="0" w:color="auto"/>
              <w:bottom w:val="single" w:sz="4" w:space="0" w:color="auto"/>
              <w:right w:val="single" w:sz="4" w:space="0" w:color="auto"/>
            </w:tcBorders>
          </w:tcPr>
          <w:p w14:paraId="529B9E92" w14:textId="1A99F29A" w:rsidR="006B444C" w:rsidRPr="0015762A" w:rsidRDefault="00C33182"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62155625" w14:textId="7D3DDF19" w:rsidR="006B444C" w:rsidRPr="0015762A" w:rsidRDefault="00ED3206"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69E0D1CF" w14:textId="27437612"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CB31680" w14:textId="3CCAA69B" w:rsidR="006B444C" w:rsidRPr="0015762A" w:rsidRDefault="00D51E87"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6" w:type="dxa"/>
            <w:tcBorders>
              <w:top w:val="single" w:sz="4" w:space="0" w:color="auto"/>
              <w:left w:val="single" w:sz="4" w:space="0" w:color="auto"/>
              <w:bottom w:val="single" w:sz="4" w:space="0" w:color="auto"/>
              <w:right w:val="single" w:sz="4" w:space="0" w:color="auto"/>
            </w:tcBorders>
          </w:tcPr>
          <w:p w14:paraId="3BEC69F5" w14:textId="7BAAA619"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77A9B11F" w14:textId="05B027E2" w:rsidR="006B444C" w:rsidRPr="0015762A" w:rsidRDefault="00D51E87"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2</w:t>
            </w:r>
          </w:p>
        </w:tc>
      </w:tr>
      <w:tr w:rsidR="006B444C" w:rsidRPr="0015762A" w14:paraId="20497741"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5628BC6E"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Šmarje pri Jelšah</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3D1ABEA" w14:textId="7559D50D" w:rsidR="006B444C" w:rsidRPr="0015762A" w:rsidRDefault="008A7A49"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DBD15A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9F5C72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4E5B7D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BCADEC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0D0E45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8D5917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43B29C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CBD6D3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A138EE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B5D148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CEA0B4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9BFD3D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F2F0E1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B3B5AA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F1250A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CADCEA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2DE5D7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7B3CAC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A27A27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979AFF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2B6171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761AAC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812208D" w14:textId="0ECD1A87" w:rsidR="006B444C" w:rsidRPr="0015762A" w:rsidRDefault="00737C0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4</w:t>
            </w:r>
          </w:p>
        </w:tc>
        <w:tc>
          <w:tcPr>
            <w:tcW w:w="426" w:type="dxa"/>
            <w:tcBorders>
              <w:top w:val="single" w:sz="4" w:space="0" w:color="auto"/>
              <w:left w:val="single" w:sz="4" w:space="0" w:color="auto"/>
              <w:bottom w:val="single" w:sz="4" w:space="0" w:color="auto"/>
              <w:right w:val="single" w:sz="4" w:space="0" w:color="auto"/>
            </w:tcBorders>
          </w:tcPr>
          <w:p w14:paraId="43BE011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D4A018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DE8683F" w14:textId="6796BFD3"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18A807C" w14:textId="70DDF40C"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7766758" w14:textId="5D730B6F"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546776E8" w14:textId="3355F894" w:rsidR="006B444C" w:rsidRPr="0015762A" w:rsidRDefault="00F84F16"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4</w:t>
            </w:r>
          </w:p>
        </w:tc>
      </w:tr>
      <w:tr w:rsidR="006B444C" w:rsidRPr="0015762A" w14:paraId="2B151187"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3D70AB57"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Šmartno ob Paki</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66A015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BC1830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9CC6E0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2A5A4C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7AF8D3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4CA04F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52CA32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C7B4CC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13D713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D2C4B2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74BF5A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81BE36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0EEE6A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813ED3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F80085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DCD7FC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FAC8EC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9EF124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39D3CC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0D583A8" w14:textId="0AA48BCD" w:rsidR="006B444C" w:rsidRPr="0015762A" w:rsidRDefault="00C7385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42A1A0B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2E7F1C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EA110B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EBA4A79" w14:textId="6D7F6B9B" w:rsidR="006B444C" w:rsidRPr="0015762A" w:rsidRDefault="00737C0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6" w:type="dxa"/>
            <w:tcBorders>
              <w:top w:val="single" w:sz="4" w:space="0" w:color="auto"/>
              <w:left w:val="single" w:sz="4" w:space="0" w:color="auto"/>
              <w:bottom w:val="single" w:sz="4" w:space="0" w:color="auto"/>
              <w:right w:val="single" w:sz="4" w:space="0" w:color="auto"/>
            </w:tcBorders>
          </w:tcPr>
          <w:p w14:paraId="65ED674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89A094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7575412" w14:textId="3B2A80C0"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45AA117" w14:textId="27F4045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230A7D5" w14:textId="596FE2BF"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2FA3698D" w14:textId="042E0B27" w:rsidR="006B444C" w:rsidRPr="0015762A" w:rsidRDefault="00F84F16"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3</w:t>
            </w:r>
          </w:p>
        </w:tc>
      </w:tr>
      <w:tr w:rsidR="006B444C" w:rsidRPr="0015762A" w14:paraId="7B7D04BF"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624E3092"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Šoštanj</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CAA4AA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BFE949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096B65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0DD6FB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A135FA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448540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5CCF873" w14:textId="420E235B" w:rsidR="006B444C" w:rsidRPr="0015762A" w:rsidRDefault="00313D34"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3640E13" w14:textId="0F357AB3" w:rsidR="006B444C" w:rsidRPr="0015762A" w:rsidRDefault="00346022" w:rsidP="002F6E05">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07CAE8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A3FDFF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F7FAA5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FB5F058" w14:textId="319FC415" w:rsidR="006B444C" w:rsidRPr="0015762A" w:rsidRDefault="008B6453"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tcPr>
          <w:p w14:paraId="41D230AB" w14:textId="47E35A27" w:rsidR="006B444C" w:rsidRPr="0015762A" w:rsidRDefault="005A405D"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tcPr>
          <w:p w14:paraId="37A1DBA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7744CB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3B0DBE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2F126A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8659B0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CFA4A9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50EF0B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EA29AE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EC3089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58D515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4292112" w14:textId="4C500CD9" w:rsidR="006B444C" w:rsidRPr="0015762A" w:rsidRDefault="00737C0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3</w:t>
            </w:r>
          </w:p>
        </w:tc>
        <w:tc>
          <w:tcPr>
            <w:tcW w:w="426" w:type="dxa"/>
            <w:tcBorders>
              <w:top w:val="single" w:sz="4" w:space="0" w:color="auto"/>
              <w:left w:val="single" w:sz="4" w:space="0" w:color="auto"/>
              <w:bottom w:val="single" w:sz="4" w:space="0" w:color="auto"/>
              <w:right w:val="single" w:sz="4" w:space="0" w:color="auto"/>
            </w:tcBorders>
          </w:tcPr>
          <w:p w14:paraId="77E22C1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6DB920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AA4C24C" w14:textId="78621C10"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ACC7D2F" w14:textId="4C4127E8"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90D63C4" w14:textId="13E2B1D2"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41B94446" w14:textId="4BD2B77A" w:rsidR="006B444C" w:rsidRPr="0015762A" w:rsidRDefault="00346022" w:rsidP="002F6E05">
            <w:pPr>
              <w:spacing w:line="360" w:lineRule="auto"/>
              <w:jc w:val="center"/>
              <w:rPr>
                <w:rFonts w:ascii="Arial" w:hAnsi="Arial" w:cs="Arial"/>
                <w:color w:val="000000"/>
                <w:sz w:val="20"/>
                <w:szCs w:val="20"/>
                <w:lang w:val="sl-SI"/>
              </w:rPr>
            </w:pPr>
            <w:r>
              <w:rPr>
                <w:rFonts w:ascii="Arial" w:hAnsi="Arial" w:cs="Arial"/>
                <w:color w:val="000000"/>
                <w:sz w:val="20"/>
                <w:szCs w:val="20"/>
                <w:lang w:val="sl-SI"/>
              </w:rPr>
              <w:t>10</w:t>
            </w:r>
          </w:p>
        </w:tc>
      </w:tr>
      <w:tr w:rsidR="006B444C" w:rsidRPr="0015762A" w14:paraId="69FD4221"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062C12FE"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Štor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3E15AA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75EFA2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1B07DD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AD7A33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D9DBBE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73EE3A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2B0BA9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0F1FCE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E810F6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838AD3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1593BC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757B26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A645410" w14:textId="05E00578"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5F9D59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C82B06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CB751D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FCC665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F7E4C3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B3F314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D6649C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36FB36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AF5ECE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25ECAB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075F14C" w14:textId="3609BE45" w:rsidR="006B444C" w:rsidRPr="0015762A" w:rsidRDefault="00737C0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6" w:type="dxa"/>
            <w:tcBorders>
              <w:top w:val="single" w:sz="4" w:space="0" w:color="auto"/>
              <w:left w:val="single" w:sz="4" w:space="0" w:color="auto"/>
              <w:bottom w:val="single" w:sz="4" w:space="0" w:color="auto"/>
              <w:right w:val="single" w:sz="4" w:space="0" w:color="auto"/>
            </w:tcBorders>
          </w:tcPr>
          <w:p w14:paraId="6F3E0EF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80605E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FCBB53D" w14:textId="107D7534"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DFE7A64" w14:textId="1DBEE7B4"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2513878" w14:textId="11EB613F"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10F033BB" w14:textId="756E9249" w:rsidR="006B444C" w:rsidRPr="0015762A" w:rsidRDefault="00F84F16"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r>
      <w:tr w:rsidR="006B444C" w:rsidRPr="0015762A" w14:paraId="3EECB4D1"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33DEEAD8"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lastRenderedPageBreak/>
              <w:t>Tabo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9E427C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0D7BA5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F137CE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9ABB50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B4DE60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67F663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08283E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A0A5ED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AE4A9C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153261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DE8391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0E3C65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D3C789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3EAAD7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D0D970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D68D25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95A672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C339C9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30AC50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62E375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A78A73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80A7D4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45F009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9A41969" w14:textId="2ED523F3" w:rsidR="006B444C" w:rsidRPr="0015762A" w:rsidRDefault="00737C0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616998C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722702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C41D552" w14:textId="5A1C9F91"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5B1CF5F" w14:textId="04F4BEA1"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F36D4D8" w14:textId="76AA1342"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7590612B" w14:textId="22CAE4FA" w:rsidR="006B444C" w:rsidRPr="0015762A" w:rsidRDefault="00917CE5"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r>
      <w:tr w:rsidR="006B444C" w:rsidRPr="0015762A" w14:paraId="2318F7B8"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19E19C0E"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Velenj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F2C8EA9" w14:textId="2E2A1545" w:rsidR="006B444C" w:rsidRPr="0015762A" w:rsidRDefault="008A7A49"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B69F7D5" w14:textId="77777777" w:rsidR="006B444C" w:rsidRPr="0015762A" w:rsidRDefault="006B444C"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3</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B558BC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BDF622C" w14:textId="1A2DF7CE" w:rsidR="006B444C" w:rsidRPr="0015762A" w:rsidRDefault="005C1ED5"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3C623E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35B25D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AC6637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7E1DFD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F53E87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10AA02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FAFFB53" w14:textId="40BACBB3" w:rsidR="006B444C" w:rsidRPr="0015762A" w:rsidRDefault="00CC3A5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D49674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40D1877" w14:textId="7E3E6D2F" w:rsidR="006B444C" w:rsidRPr="0015762A" w:rsidRDefault="005A405D" w:rsidP="005A405D">
            <w:pPr>
              <w:spacing w:line="360" w:lineRule="auto"/>
              <w:rPr>
                <w:rFonts w:ascii="Arial" w:hAnsi="Arial" w:cs="Arial"/>
                <w:color w:val="000000"/>
                <w:sz w:val="20"/>
                <w:szCs w:val="20"/>
                <w:lang w:val="sl-SI"/>
              </w:rPr>
            </w:pPr>
            <w:r w:rsidRPr="0015762A">
              <w:rPr>
                <w:rFonts w:ascii="Arial" w:hAnsi="Arial" w:cs="Arial"/>
                <w:color w:val="000000"/>
                <w:sz w:val="20"/>
                <w:szCs w:val="20"/>
                <w:lang w:val="sl-SI"/>
              </w:rPr>
              <w:t>2</w:t>
            </w:r>
          </w:p>
        </w:tc>
        <w:tc>
          <w:tcPr>
            <w:tcW w:w="425" w:type="dxa"/>
            <w:tcBorders>
              <w:top w:val="single" w:sz="4" w:space="0" w:color="auto"/>
              <w:left w:val="single" w:sz="4" w:space="0" w:color="auto"/>
              <w:bottom w:val="single" w:sz="4" w:space="0" w:color="auto"/>
              <w:right w:val="single" w:sz="4" w:space="0" w:color="auto"/>
            </w:tcBorders>
          </w:tcPr>
          <w:p w14:paraId="6570741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62318B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B77BCF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B99D23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723149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7DA126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CAEC92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7B5BB0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658261E" w14:textId="0F4DC8CF" w:rsidR="006B444C" w:rsidRPr="0015762A" w:rsidRDefault="000C6F0D" w:rsidP="002F6E05">
            <w:pPr>
              <w:spacing w:line="360" w:lineRule="auto"/>
              <w:jc w:val="center"/>
              <w:rPr>
                <w:rFonts w:ascii="Arial" w:hAnsi="Arial" w:cs="Arial"/>
                <w:color w:val="000000"/>
                <w:sz w:val="20"/>
                <w:szCs w:val="20"/>
                <w:lang w:val="sl-SI"/>
              </w:rPr>
            </w:pPr>
            <w:r>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4E0318D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DBDE83C" w14:textId="41D0F4AC" w:rsidR="006B444C" w:rsidRPr="0015762A" w:rsidRDefault="00737C0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4</w:t>
            </w:r>
          </w:p>
        </w:tc>
        <w:tc>
          <w:tcPr>
            <w:tcW w:w="426" w:type="dxa"/>
            <w:tcBorders>
              <w:top w:val="single" w:sz="4" w:space="0" w:color="auto"/>
              <w:left w:val="single" w:sz="4" w:space="0" w:color="auto"/>
              <w:bottom w:val="single" w:sz="4" w:space="0" w:color="auto"/>
              <w:right w:val="single" w:sz="4" w:space="0" w:color="auto"/>
            </w:tcBorders>
          </w:tcPr>
          <w:p w14:paraId="0B79293B" w14:textId="1EFCB9AA" w:rsidR="006B444C" w:rsidRPr="0015762A" w:rsidRDefault="00C33182"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6" w:type="dxa"/>
            <w:tcBorders>
              <w:top w:val="single" w:sz="4" w:space="0" w:color="auto"/>
              <w:left w:val="single" w:sz="4" w:space="0" w:color="auto"/>
              <w:bottom w:val="single" w:sz="4" w:space="0" w:color="auto"/>
              <w:right w:val="single" w:sz="4" w:space="0" w:color="auto"/>
            </w:tcBorders>
          </w:tcPr>
          <w:p w14:paraId="7261CD8A" w14:textId="49A4CFEC" w:rsidR="006B444C" w:rsidRPr="0015762A" w:rsidRDefault="00ED3206"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6" w:type="dxa"/>
            <w:tcBorders>
              <w:top w:val="single" w:sz="4" w:space="0" w:color="auto"/>
              <w:left w:val="single" w:sz="4" w:space="0" w:color="auto"/>
              <w:bottom w:val="single" w:sz="4" w:space="0" w:color="auto"/>
              <w:right w:val="single" w:sz="4" w:space="0" w:color="auto"/>
            </w:tcBorders>
          </w:tcPr>
          <w:p w14:paraId="00AF6597" w14:textId="1F35EA14"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E2A13D1" w14:textId="44A1726C"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40053E0" w14:textId="0BC72AC4" w:rsidR="006B444C" w:rsidRPr="0015762A" w:rsidRDefault="00EF6B56"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567" w:type="dxa"/>
            <w:tcBorders>
              <w:top w:val="single" w:sz="4" w:space="0" w:color="auto"/>
              <w:left w:val="single" w:sz="4" w:space="0" w:color="auto"/>
              <w:bottom w:val="single" w:sz="4" w:space="0" w:color="auto"/>
              <w:right w:val="single" w:sz="4" w:space="0" w:color="auto"/>
            </w:tcBorders>
          </w:tcPr>
          <w:p w14:paraId="4B9EB881" w14:textId="220C87C3" w:rsidR="006B444C" w:rsidRPr="0015762A" w:rsidRDefault="000C6F0D" w:rsidP="002F6E05">
            <w:pPr>
              <w:spacing w:line="360" w:lineRule="auto"/>
              <w:jc w:val="center"/>
              <w:rPr>
                <w:rFonts w:ascii="Arial" w:hAnsi="Arial" w:cs="Arial"/>
                <w:color w:val="000000"/>
                <w:sz w:val="20"/>
                <w:szCs w:val="20"/>
                <w:lang w:val="sl-SI"/>
              </w:rPr>
            </w:pPr>
            <w:r>
              <w:rPr>
                <w:rFonts w:ascii="Arial" w:hAnsi="Arial" w:cs="Arial"/>
                <w:color w:val="000000"/>
                <w:sz w:val="20"/>
                <w:szCs w:val="20"/>
                <w:lang w:val="sl-SI"/>
              </w:rPr>
              <w:t>22</w:t>
            </w:r>
          </w:p>
        </w:tc>
      </w:tr>
      <w:tr w:rsidR="006B444C" w:rsidRPr="0015762A" w14:paraId="27C923B9"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0FE412EE"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Vitanj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BB6FA1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5A4548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C4CF1D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EE7146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207B0C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C16979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9C2640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18366C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90B007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61EA2B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055F2A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C4A707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EC88A58" w14:textId="739228B5" w:rsidR="006B444C" w:rsidRPr="0015762A" w:rsidRDefault="005A405D"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tcPr>
          <w:p w14:paraId="6E70565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6AE2C7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2ED973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FD00B9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B58EF6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DE4221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03D0EF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D7D8DA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F9E51B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10D6AD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4A9B5AC" w14:textId="08474AB2" w:rsidR="006B444C" w:rsidRPr="0015762A" w:rsidRDefault="00737C0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3171E8F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BC8A5F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835797A" w14:textId="2D1723E4"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0BC8802" w14:textId="63D908DA"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3FBF178" w14:textId="4F46F89D"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636B55D8" w14:textId="5CBF0FD4" w:rsidR="006B444C" w:rsidRPr="0015762A" w:rsidRDefault="00917CE5"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r>
      <w:tr w:rsidR="006B444C" w:rsidRPr="0015762A" w14:paraId="26C9E553"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6A6C4B64"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Vojnik</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7953DB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36CFE5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765B17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356BB2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156066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C41863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8C61D0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3539E5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9EDFD1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A134FD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1EBE2C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1687C3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071DDD7" w14:textId="3ABB8EBB" w:rsidR="006B444C" w:rsidRPr="0015762A" w:rsidRDefault="005A405D"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tcPr>
          <w:p w14:paraId="4B5839C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2AC6C6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BC69D8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D9536A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05E87F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592429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F8BF72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A279CB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EFE986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865154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53142C4" w14:textId="32094AD5" w:rsidR="006B444C" w:rsidRPr="0015762A" w:rsidRDefault="00737C0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6" w:type="dxa"/>
            <w:tcBorders>
              <w:top w:val="single" w:sz="4" w:space="0" w:color="auto"/>
              <w:left w:val="single" w:sz="4" w:space="0" w:color="auto"/>
              <w:bottom w:val="single" w:sz="4" w:space="0" w:color="auto"/>
              <w:right w:val="single" w:sz="4" w:space="0" w:color="auto"/>
            </w:tcBorders>
          </w:tcPr>
          <w:p w14:paraId="7B2ECD1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8CE30D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35E4401" w14:textId="0B92C64D"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1BC62AA" w14:textId="5681F9F0"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711F92B" w14:textId="0BBAA0ED"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1790BDB1" w14:textId="3FA01D38" w:rsidR="006B444C" w:rsidRPr="0015762A" w:rsidRDefault="00156FD1"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3</w:t>
            </w:r>
          </w:p>
        </w:tc>
      </w:tr>
      <w:tr w:rsidR="006B444C" w:rsidRPr="0015762A" w14:paraId="3F45E08E"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2A6F7992"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Vransko</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197966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F71C86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B211EB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0A3EE2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BF342C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E56920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A2C20E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9F7378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C1A085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DBDCFD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5DB185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142768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DCA3BF0" w14:textId="485F807D" w:rsidR="006B444C" w:rsidRPr="0015762A" w:rsidRDefault="005A405D"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tcPr>
          <w:p w14:paraId="126A3BA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08065B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8CAFFB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EC0C7F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4C49A0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55536E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E299DF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43B11A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7317A6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22AEE5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5A7F638" w14:textId="2988A1C0" w:rsidR="006B444C" w:rsidRPr="0015762A" w:rsidRDefault="00737C0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0E695A1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363594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5588853" w14:textId="3934A323"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5BF0E1C" w14:textId="51F6BE73" w:rsidR="006B444C" w:rsidRPr="0015762A" w:rsidRDefault="00D51E87"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4</w:t>
            </w:r>
          </w:p>
        </w:tc>
        <w:tc>
          <w:tcPr>
            <w:tcW w:w="426" w:type="dxa"/>
            <w:tcBorders>
              <w:top w:val="single" w:sz="4" w:space="0" w:color="auto"/>
              <w:left w:val="single" w:sz="4" w:space="0" w:color="auto"/>
              <w:bottom w:val="single" w:sz="4" w:space="0" w:color="auto"/>
              <w:right w:val="single" w:sz="4" w:space="0" w:color="auto"/>
            </w:tcBorders>
          </w:tcPr>
          <w:p w14:paraId="41286FF9" w14:textId="0321E0F0"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475C6971" w14:textId="35143858" w:rsidR="006B444C" w:rsidRPr="0015762A" w:rsidRDefault="00D51E87"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6</w:t>
            </w:r>
          </w:p>
        </w:tc>
      </w:tr>
      <w:tr w:rsidR="006B444C" w:rsidRPr="0015762A" w14:paraId="4EC39754"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76C46C84"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Zreč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884085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C413D0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DCF620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7F085A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143383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AD0A82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1D03BB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C8F70B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5E2D2E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9C2906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82ADC8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F5B9683" w14:textId="4C6915F3" w:rsidR="006B444C" w:rsidRPr="0015762A" w:rsidRDefault="008B6453"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5" w:type="dxa"/>
            <w:tcBorders>
              <w:top w:val="single" w:sz="4" w:space="0" w:color="auto"/>
              <w:left w:val="single" w:sz="4" w:space="0" w:color="auto"/>
              <w:bottom w:val="single" w:sz="4" w:space="0" w:color="auto"/>
              <w:right w:val="single" w:sz="4" w:space="0" w:color="auto"/>
            </w:tcBorders>
          </w:tcPr>
          <w:p w14:paraId="77AA0D82" w14:textId="49309898"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1D5200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83B54E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7344AD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C2864A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4A99A1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988DB7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234DCA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72ED28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72CE69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E7D641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896B98A" w14:textId="79B20A74" w:rsidR="006B444C" w:rsidRPr="0015762A" w:rsidRDefault="00737C0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6" w:type="dxa"/>
            <w:tcBorders>
              <w:top w:val="single" w:sz="4" w:space="0" w:color="auto"/>
              <w:left w:val="single" w:sz="4" w:space="0" w:color="auto"/>
              <w:bottom w:val="single" w:sz="4" w:space="0" w:color="auto"/>
              <w:right w:val="single" w:sz="4" w:space="0" w:color="auto"/>
            </w:tcBorders>
          </w:tcPr>
          <w:p w14:paraId="007015D9" w14:textId="606B7FAE" w:rsidR="006B444C" w:rsidRPr="0015762A" w:rsidRDefault="00C33182"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213D9F2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7E19473" w14:textId="05657B73"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B308C53" w14:textId="50729C43"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2574049" w14:textId="2CB8B065" w:rsidR="006B444C" w:rsidRPr="0015762A" w:rsidRDefault="00EF6B56"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567" w:type="dxa"/>
            <w:tcBorders>
              <w:top w:val="single" w:sz="4" w:space="0" w:color="auto"/>
              <w:left w:val="single" w:sz="4" w:space="0" w:color="auto"/>
              <w:bottom w:val="single" w:sz="4" w:space="0" w:color="auto"/>
              <w:right w:val="single" w:sz="4" w:space="0" w:color="auto"/>
            </w:tcBorders>
          </w:tcPr>
          <w:p w14:paraId="784A203C" w14:textId="500DCD81" w:rsidR="006B444C" w:rsidRPr="0015762A" w:rsidRDefault="00F84F16"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6</w:t>
            </w:r>
          </w:p>
        </w:tc>
      </w:tr>
      <w:tr w:rsidR="006B444C" w:rsidRPr="0015762A" w14:paraId="3D232694" w14:textId="77777777" w:rsidTr="002F142A">
        <w:trPr>
          <w:trHeight w:val="300"/>
        </w:trPr>
        <w:tc>
          <w:tcPr>
            <w:tcW w:w="2127" w:type="dxa"/>
            <w:tcBorders>
              <w:top w:val="nil"/>
              <w:left w:val="single" w:sz="4" w:space="0" w:color="auto"/>
              <w:bottom w:val="single" w:sz="4" w:space="0" w:color="auto"/>
              <w:right w:val="single" w:sz="4" w:space="0" w:color="auto"/>
            </w:tcBorders>
            <w:noWrap/>
            <w:vAlign w:val="bottom"/>
          </w:tcPr>
          <w:p w14:paraId="40916355"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Žalec</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49C8A59" w14:textId="1F7EBBCE" w:rsidR="006B444C" w:rsidRPr="0015762A" w:rsidRDefault="008A7A49"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474435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B480D4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631A71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9E32E5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B74859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034984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CC22FF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0B6C03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DF9D62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4986E0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6C1EBA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87AD2E3" w14:textId="03764166" w:rsidR="006B444C" w:rsidRPr="0015762A" w:rsidRDefault="005A405D"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3</w:t>
            </w:r>
          </w:p>
        </w:tc>
        <w:tc>
          <w:tcPr>
            <w:tcW w:w="425" w:type="dxa"/>
            <w:tcBorders>
              <w:top w:val="single" w:sz="4" w:space="0" w:color="auto"/>
              <w:left w:val="single" w:sz="4" w:space="0" w:color="auto"/>
              <w:bottom w:val="single" w:sz="4" w:space="0" w:color="auto"/>
              <w:right w:val="single" w:sz="4" w:space="0" w:color="auto"/>
            </w:tcBorders>
          </w:tcPr>
          <w:p w14:paraId="1AF95184" w14:textId="6E6A4E0C" w:rsidR="006B444C" w:rsidRPr="0015762A" w:rsidRDefault="002A0E2E"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tcPr>
          <w:p w14:paraId="69B902F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9B327D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90CAE8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6909D9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4FB030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F796D3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DD045A0" w14:textId="36835607" w:rsidR="006B444C" w:rsidRPr="0015762A" w:rsidRDefault="003F086A"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760328A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459FF1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0D43A79" w14:textId="3E47FDD3" w:rsidR="006B444C" w:rsidRPr="0015762A" w:rsidRDefault="00737C08"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4</w:t>
            </w:r>
          </w:p>
        </w:tc>
        <w:tc>
          <w:tcPr>
            <w:tcW w:w="426" w:type="dxa"/>
            <w:tcBorders>
              <w:top w:val="single" w:sz="4" w:space="0" w:color="auto"/>
              <w:left w:val="single" w:sz="4" w:space="0" w:color="auto"/>
              <w:bottom w:val="single" w:sz="4" w:space="0" w:color="auto"/>
              <w:right w:val="single" w:sz="4" w:space="0" w:color="auto"/>
            </w:tcBorders>
          </w:tcPr>
          <w:p w14:paraId="74996EE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FD7C19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3604AC2" w14:textId="540F73BB"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82E18E4" w14:textId="0408DF04"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CAED99C" w14:textId="5084228B"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5ADF21DE" w14:textId="3C91B20B" w:rsidR="006B444C" w:rsidRPr="0015762A" w:rsidRDefault="00F84F16"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0</w:t>
            </w:r>
          </w:p>
        </w:tc>
      </w:tr>
      <w:tr w:rsidR="006B444C" w:rsidRPr="0015762A" w14:paraId="7B8E9350" w14:textId="77777777" w:rsidTr="002F142A">
        <w:trPr>
          <w:trHeight w:val="288"/>
        </w:trPr>
        <w:tc>
          <w:tcPr>
            <w:tcW w:w="2127" w:type="dxa"/>
            <w:tcBorders>
              <w:top w:val="single" w:sz="4" w:space="0" w:color="auto"/>
              <w:left w:val="single" w:sz="4" w:space="0" w:color="auto"/>
              <w:bottom w:val="single" w:sz="4" w:space="0" w:color="auto"/>
              <w:right w:val="single" w:sz="4" w:space="0" w:color="auto"/>
            </w:tcBorders>
            <w:noWrap/>
            <w:vAlign w:val="bottom"/>
          </w:tcPr>
          <w:p w14:paraId="088BC8F2"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POSAVSKA</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5A8A2D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17BCB0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5298D5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620E1E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6865E5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BDCFA4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77A601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CC62F1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A08AD0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9E2465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8B2952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610256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477910C" w14:textId="685AEE56"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A044EC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24F04D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C791F5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DB537A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C241D8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08F03B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BC8D97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3D4BAF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021872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1C79D6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B4A2F9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639153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E78C13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70D7A4A" w14:textId="432ADD4E"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714004F" w14:textId="0020D80F"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98F4F30" w14:textId="1B7DE056"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69DDC2FF" w14:textId="77777777" w:rsidR="006B444C" w:rsidRPr="0015762A" w:rsidRDefault="006B444C" w:rsidP="002F6E05">
            <w:pPr>
              <w:spacing w:line="360" w:lineRule="auto"/>
              <w:jc w:val="center"/>
              <w:rPr>
                <w:rFonts w:ascii="Arial" w:hAnsi="Arial" w:cs="Arial"/>
                <w:color w:val="000000"/>
                <w:sz w:val="20"/>
                <w:szCs w:val="20"/>
                <w:lang w:val="sl-SI"/>
              </w:rPr>
            </w:pPr>
          </w:p>
        </w:tc>
      </w:tr>
      <w:tr w:rsidR="006B444C" w:rsidRPr="0015762A" w14:paraId="3E1A7FEA"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27B66CBC"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Brežic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C7627C3" w14:textId="707B60C5" w:rsidR="006B444C" w:rsidRPr="0015762A" w:rsidRDefault="005A7B32"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BE037E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3CDB7D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61296F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2372041" w14:textId="6CE91F5D" w:rsidR="006B444C" w:rsidRPr="0015762A" w:rsidRDefault="005B767A"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7DD4E3B" w14:textId="0EEA135F" w:rsidR="006B444C" w:rsidRPr="0015762A" w:rsidRDefault="009B1DB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5" w:type="dxa"/>
            <w:tcBorders>
              <w:top w:val="single" w:sz="4" w:space="0" w:color="auto"/>
              <w:left w:val="single" w:sz="4" w:space="0" w:color="auto"/>
              <w:bottom w:val="single" w:sz="4" w:space="0" w:color="auto"/>
              <w:right w:val="single" w:sz="4" w:space="0" w:color="auto"/>
            </w:tcBorders>
          </w:tcPr>
          <w:p w14:paraId="100F0793" w14:textId="1DD63B45"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BA2599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E53986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80A50C7" w14:textId="4080B1F9" w:rsidR="006B444C" w:rsidRPr="0015762A" w:rsidRDefault="00C42661"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EC9C652" w14:textId="3D6064DA" w:rsidR="006B444C" w:rsidRPr="0015762A" w:rsidRDefault="00CC3A5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DCA2470" w14:textId="057654D1" w:rsidR="006B444C" w:rsidRPr="0015762A" w:rsidRDefault="008B6453"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5" w:type="dxa"/>
            <w:tcBorders>
              <w:top w:val="single" w:sz="4" w:space="0" w:color="auto"/>
              <w:left w:val="single" w:sz="4" w:space="0" w:color="auto"/>
              <w:bottom w:val="single" w:sz="4" w:space="0" w:color="auto"/>
              <w:right w:val="single" w:sz="4" w:space="0" w:color="auto"/>
            </w:tcBorders>
          </w:tcPr>
          <w:p w14:paraId="6EE49ED9" w14:textId="1FAB0D1B" w:rsidR="006B444C" w:rsidRPr="0015762A" w:rsidRDefault="005D1B51"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tcPr>
          <w:p w14:paraId="53AED39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4F7D29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25603E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8E09F3E" w14:textId="33620148" w:rsidR="006B444C" w:rsidRPr="0015762A" w:rsidRDefault="00C03257" w:rsidP="002F6E05">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c>
          <w:tcPr>
            <w:tcW w:w="425" w:type="dxa"/>
            <w:tcBorders>
              <w:top w:val="single" w:sz="4" w:space="0" w:color="auto"/>
              <w:left w:val="single" w:sz="4" w:space="0" w:color="auto"/>
              <w:bottom w:val="single" w:sz="4" w:space="0" w:color="auto"/>
              <w:right w:val="single" w:sz="4" w:space="0" w:color="auto"/>
            </w:tcBorders>
          </w:tcPr>
          <w:p w14:paraId="7C49DDB1" w14:textId="3819B6B2" w:rsidR="006B444C" w:rsidRPr="0015762A" w:rsidRDefault="006B660B"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tcPr>
          <w:p w14:paraId="38CADD2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D485B1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E5410D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584C1DA" w14:textId="73625EC7" w:rsidR="006B444C" w:rsidRPr="0015762A" w:rsidRDefault="008A6968" w:rsidP="002F6E05">
            <w:pPr>
              <w:spacing w:line="360" w:lineRule="auto"/>
              <w:jc w:val="center"/>
              <w:rPr>
                <w:rFonts w:ascii="Arial" w:hAnsi="Arial" w:cs="Arial"/>
                <w:color w:val="000000"/>
                <w:sz w:val="20"/>
                <w:szCs w:val="20"/>
                <w:lang w:val="sl-SI"/>
              </w:rPr>
            </w:pPr>
            <w:r>
              <w:rPr>
                <w:rFonts w:ascii="Arial" w:hAnsi="Arial" w:cs="Arial"/>
                <w:color w:val="000000"/>
                <w:sz w:val="20"/>
                <w:szCs w:val="20"/>
                <w:lang w:val="sl-SI"/>
              </w:rPr>
              <w:t>2</w:t>
            </w:r>
          </w:p>
        </w:tc>
        <w:tc>
          <w:tcPr>
            <w:tcW w:w="426" w:type="dxa"/>
            <w:tcBorders>
              <w:top w:val="single" w:sz="4" w:space="0" w:color="auto"/>
              <w:left w:val="single" w:sz="4" w:space="0" w:color="auto"/>
              <w:bottom w:val="single" w:sz="4" w:space="0" w:color="auto"/>
              <w:right w:val="single" w:sz="4" w:space="0" w:color="auto"/>
            </w:tcBorders>
          </w:tcPr>
          <w:p w14:paraId="0B35E1B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C7DF941" w14:textId="18E03C26" w:rsidR="006B444C" w:rsidRPr="0015762A" w:rsidRDefault="00E137E5"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4</w:t>
            </w:r>
          </w:p>
        </w:tc>
        <w:tc>
          <w:tcPr>
            <w:tcW w:w="426" w:type="dxa"/>
            <w:tcBorders>
              <w:top w:val="single" w:sz="4" w:space="0" w:color="auto"/>
              <w:left w:val="single" w:sz="4" w:space="0" w:color="auto"/>
              <w:bottom w:val="single" w:sz="4" w:space="0" w:color="auto"/>
              <w:right w:val="single" w:sz="4" w:space="0" w:color="auto"/>
            </w:tcBorders>
          </w:tcPr>
          <w:p w14:paraId="172D2F78" w14:textId="170E16A5" w:rsidR="006B444C" w:rsidRPr="0015762A" w:rsidRDefault="00C33182"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442A4E72" w14:textId="52C964BA" w:rsidR="006B444C" w:rsidRPr="0015762A" w:rsidRDefault="00ED3206"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7D8453EA" w14:textId="5998560E"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0240D59" w14:textId="2B191D43"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9928212" w14:textId="655CB1F6"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6494DE21" w14:textId="2A3A82D3" w:rsidR="006B444C" w:rsidRPr="0015762A" w:rsidRDefault="008A6968" w:rsidP="002F6E05">
            <w:pPr>
              <w:spacing w:line="360" w:lineRule="auto"/>
              <w:jc w:val="center"/>
              <w:rPr>
                <w:rFonts w:ascii="Arial" w:hAnsi="Arial" w:cs="Arial"/>
                <w:color w:val="000000"/>
                <w:sz w:val="20"/>
                <w:szCs w:val="20"/>
                <w:lang w:val="sl-SI"/>
              </w:rPr>
            </w:pPr>
            <w:r>
              <w:rPr>
                <w:rFonts w:ascii="Arial" w:hAnsi="Arial" w:cs="Arial"/>
                <w:color w:val="000000"/>
                <w:sz w:val="20"/>
                <w:szCs w:val="20"/>
                <w:lang w:val="sl-SI"/>
              </w:rPr>
              <w:t>22</w:t>
            </w:r>
          </w:p>
        </w:tc>
      </w:tr>
      <w:tr w:rsidR="006B444C" w:rsidRPr="0015762A" w14:paraId="3E129708"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19AA0B60"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Kostanjevica na Krki</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B8333C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365FAD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A55B22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4A028A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F4582F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8BEED5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FA3FCB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123F29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B1D941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8C73A6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E17827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6F5DAC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0D7480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DF2394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08C871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A26D0C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E2412D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8F3DD4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E7CF3D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F8CE72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712C66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E1A5DFA" w14:textId="03A43258" w:rsidR="006B444C" w:rsidRPr="0015762A" w:rsidRDefault="00B61154" w:rsidP="002F6E05">
            <w:pPr>
              <w:spacing w:line="360" w:lineRule="auto"/>
              <w:jc w:val="center"/>
              <w:rPr>
                <w:rFonts w:ascii="Arial" w:hAnsi="Arial" w:cs="Arial"/>
                <w:color w:val="000000"/>
                <w:sz w:val="20"/>
                <w:szCs w:val="20"/>
                <w:lang w:val="sl-SI"/>
              </w:rPr>
            </w:pPr>
            <w:r>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5F6AC47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EDD24F6" w14:textId="6D703600" w:rsidR="006B444C" w:rsidRPr="0015762A" w:rsidRDefault="00E137E5"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25F6B4B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B45E8E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A41659F" w14:textId="261052D1"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3507225" w14:textId="58943EFD"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AA25889" w14:textId="7220E725"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412B8824" w14:textId="2B270174" w:rsidR="006B444C" w:rsidRPr="0015762A" w:rsidRDefault="00B61154" w:rsidP="002F6E05">
            <w:pPr>
              <w:spacing w:line="360" w:lineRule="auto"/>
              <w:jc w:val="center"/>
              <w:rPr>
                <w:rFonts w:ascii="Arial" w:hAnsi="Arial" w:cs="Arial"/>
                <w:color w:val="000000"/>
                <w:sz w:val="20"/>
                <w:szCs w:val="20"/>
                <w:lang w:val="sl-SI"/>
              </w:rPr>
            </w:pPr>
            <w:r>
              <w:rPr>
                <w:rFonts w:ascii="Arial" w:hAnsi="Arial" w:cs="Arial"/>
                <w:color w:val="000000"/>
                <w:sz w:val="20"/>
                <w:szCs w:val="20"/>
                <w:lang w:val="sl-SI"/>
              </w:rPr>
              <w:t>2</w:t>
            </w:r>
          </w:p>
        </w:tc>
      </w:tr>
      <w:tr w:rsidR="006B444C" w:rsidRPr="0015762A" w14:paraId="7EB47BFD"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6A38F275"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Krško</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5BA6991" w14:textId="0CF1BFF0" w:rsidR="006B444C" w:rsidRPr="0015762A" w:rsidRDefault="005A7B32"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B70AB3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C64C75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13FA879" w14:textId="70886776" w:rsidR="006B444C" w:rsidRPr="0015762A" w:rsidRDefault="005C1ED5"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22F045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0C599E1" w14:textId="44F5D38A" w:rsidR="006B444C" w:rsidRPr="0015762A" w:rsidRDefault="009B1DB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5" w:type="dxa"/>
            <w:tcBorders>
              <w:top w:val="single" w:sz="4" w:space="0" w:color="auto"/>
              <w:left w:val="single" w:sz="4" w:space="0" w:color="auto"/>
              <w:bottom w:val="single" w:sz="4" w:space="0" w:color="auto"/>
              <w:right w:val="single" w:sz="4" w:space="0" w:color="auto"/>
            </w:tcBorders>
          </w:tcPr>
          <w:p w14:paraId="07AD095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44CBFE1" w14:textId="6378C288" w:rsidR="006B444C" w:rsidRPr="0015762A" w:rsidRDefault="00346022" w:rsidP="002F6E05">
            <w:pPr>
              <w:spacing w:line="360" w:lineRule="auto"/>
              <w:jc w:val="center"/>
              <w:rPr>
                <w:rFonts w:ascii="Arial" w:hAnsi="Arial" w:cs="Arial"/>
                <w:color w:val="000000"/>
                <w:sz w:val="20"/>
                <w:szCs w:val="20"/>
                <w:lang w:val="sl-SI"/>
              </w:rPr>
            </w:pPr>
            <w:r>
              <w:rPr>
                <w:rFonts w:ascii="Arial" w:hAnsi="Arial" w:cs="Arial"/>
                <w:color w:val="000000"/>
                <w:sz w:val="20"/>
                <w:szCs w:val="20"/>
                <w:lang w:val="sl-SI"/>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F69C9B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86C6D6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2AE3F9D" w14:textId="3609C4CF" w:rsidR="006B444C" w:rsidRPr="0015762A" w:rsidRDefault="00CC3A5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1CB6E9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45E3069" w14:textId="0022907E" w:rsidR="006B444C" w:rsidRPr="0015762A" w:rsidRDefault="005D1B51"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5" w:type="dxa"/>
            <w:tcBorders>
              <w:top w:val="single" w:sz="4" w:space="0" w:color="auto"/>
              <w:left w:val="single" w:sz="4" w:space="0" w:color="auto"/>
              <w:bottom w:val="single" w:sz="4" w:space="0" w:color="auto"/>
              <w:right w:val="single" w:sz="4" w:space="0" w:color="auto"/>
            </w:tcBorders>
          </w:tcPr>
          <w:p w14:paraId="7C73DD4B" w14:textId="49F59BE4" w:rsidR="006B444C" w:rsidRPr="0015762A" w:rsidRDefault="002A0E2E"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tcPr>
          <w:p w14:paraId="03FD8C7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101B12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8F6FB4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6132DF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8D6F54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EFC32E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2BE512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D002439" w14:textId="23556E89" w:rsidR="006B444C" w:rsidRPr="0015762A" w:rsidRDefault="008A6968" w:rsidP="002F6E05">
            <w:pPr>
              <w:spacing w:line="360" w:lineRule="auto"/>
              <w:jc w:val="center"/>
              <w:rPr>
                <w:rFonts w:ascii="Arial" w:hAnsi="Arial" w:cs="Arial"/>
                <w:color w:val="000000"/>
                <w:sz w:val="20"/>
                <w:szCs w:val="20"/>
                <w:lang w:val="sl-SI"/>
              </w:rPr>
            </w:pPr>
            <w:r>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6C01BBA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F0F56AF" w14:textId="04D480AF" w:rsidR="006B444C" w:rsidRPr="0015762A" w:rsidRDefault="00E137E5"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4</w:t>
            </w:r>
          </w:p>
        </w:tc>
        <w:tc>
          <w:tcPr>
            <w:tcW w:w="426" w:type="dxa"/>
            <w:tcBorders>
              <w:top w:val="single" w:sz="4" w:space="0" w:color="auto"/>
              <w:left w:val="single" w:sz="4" w:space="0" w:color="auto"/>
              <w:bottom w:val="single" w:sz="4" w:space="0" w:color="auto"/>
              <w:right w:val="single" w:sz="4" w:space="0" w:color="auto"/>
            </w:tcBorders>
          </w:tcPr>
          <w:p w14:paraId="16DFA70B" w14:textId="12878904" w:rsidR="006B444C" w:rsidRPr="0015762A" w:rsidRDefault="00C33182"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6" w:type="dxa"/>
            <w:tcBorders>
              <w:top w:val="single" w:sz="4" w:space="0" w:color="auto"/>
              <w:left w:val="single" w:sz="4" w:space="0" w:color="auto"/>
              <w:bottom w:val="single" w:sz="4" w:space="0" w:color="auto"/>
              <w:right w:val="single" w:sz="4" w:space="0" w:color="auto"/>
            </w:tcBorders>
          </w:tcPr>
          <w:p w14:paraId="40211292" w14:textId="132A252A" w:rsidR="006B444C" w:rsidRPr="0015762A" w:rsidRDefault="00ED3206"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5B1C13F3" w14:textId="2403C81F"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D3693EF" w14:textId="49E46C50"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98DA15A" w14:textId="7037F172"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4973E8BD" w14:textId="6A49913B" w:rsidR="006B444C" w:rsidRPr="0015762A" w:rsidRDefault="008A6968" w:rsidP="002F6E05">
            <w:pPr>
              <w:spacing w:line="360" w:lineRule="auto"/>
              <w:jc w:val="center"/>
              <w:rPr>
                <w:rFonts w:ascii="Arial" w:hAnsi="Arial" w:cs="Arial"/>
                <w:color w:val="000000"/>
                <w:sz w:val="20"/>
                <w:szCs w:val="20"/>
                <w:lang w:val="sl-SI"/>
              </w:rPr>
            </w:pPr>
            <w:r>
              <w:rPr>
                <w:rFonts w:ascii="Arial" w:hAnsi="Arial" w:cs="Arial"/>
                <w:color w:val="000000"/>
                <w:sz w:val="20"/>
                <w:szCs w:val="20"/>
                <w:lang w:val="sl-SI"/>
              </w:rPr>
              <w:t>18</w:t>
            </w:r>
          </w:p>
        </w:tc>
      </w:tr>
      <w:tr w:rsidR="006B444C" w:rsidRPr="0015762A" w14:paraId="6EBCBE23" w14:textId="77777777" w:rsidTr="002F142A">
        <w:trPr>
          <w:trHeight w:val="300"/>
        </w:trPr>
        <w:tc>
          <w:tcPr>
            <w:tcW w:w="2127" w:type="dxa"/>
            <w:tcBorders>
              <w:top w:val="nil"/>
              <w:left w:val="single" w:sz="4" w:space="0" w:color="auto"/>
              <w:bottom w:val="single" w:sz="4" w:space="0" w:color="auto"/>
              <w:right w:val="single" w:sz="4" w:space="0" w:color="auto"/>
            </w:tcBorders>
            <w:noWrap/>
            <w:vAlign w:val="bottom"/>
          </w:tcPr>
          <w:p w14:paraId="6D05973D"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Sevnica</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A87E298" w14:textId="0CE92E0C" w:rsidR="006B444C" w:rsidRPr="0015762A" w:rsidRDefault="005A7B32"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A0C963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FEABFB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BCAFC7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543773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8410545" w14:textId="25C13F88" w:rsidR="006B444C" w:rsidRPr="0015762A" w:rsidRDefault="009B1DB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5" w:type="dxa"/>
            <w:tcBorders>
              <w:top w:val="single" w:sz="4" w:space="0" w:color="auto"/>
              <w:left w:val="single" w:sz="4" w:space="0" w:color="auto"/>
              <w:bottom w:val="single" w:sz="4" w:space="0" w:color="auto"/>
              <w:right w:val="single" w:sz="4" w:space="0" w:color="auto"/>
            </w:tcBorders>
          </w:tcPr>
          <w:p w14:paraId="1173F9D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94380E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DB5A7D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CF4AF3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1F3594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FB3DEE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27AA739" w14:textId="490DD06B" w:rsidR="006B444C" w:rsidRPr="0015762A" w:rsidRDefault="005D1B51"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tcPr>
          <w:p w14:paraId="066DF9B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412C52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F22BF9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31DBE5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71B839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5951BD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487A7D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7F828A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03AA1E0" w14:textId="7FE0BEF7" w:rsidR="006B444C" w:rsidRPr="0015762A" w:rsidRDefault="008A6968" w:rsidP="002F6E05">
            <w:pPr>
              <w:spacing w:line="360" w:lineRule="auto"/>
              <w:jc w:val="center"/>
              <w:rPr>
                <w:rFonts w:ascii="Arial" w:hAnsi="Arial" w:cs="Arial"/>
                <w:color w:val="000000"/>
                <w:sz w:val="20"/>
                <w:szCs w:val="20"/>
                <w:lang w:val="sl-SI"/>
              </w:rPr>
            </w:pPr>
            <w:r>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29D68D5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D5415A2" w14:textId="67597597" w:rsidR="006B444C" w:rsidRPr="0015762A" w:rsidRDefault="00E137E5"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4</w:t>
            </w:r>
          </w:p>
        </w:tc>
        <w:tc>
          <w:tcPr>
            <w:tcW w:w="426" w:type="dxa"/>
            <w:tcBorders>
              <w:top w:val="single" w:sz="4" w:space="0" w:color="auto"/>
              <w:left w:val="single" w:sz="4" w:space="0" w:color="auto"/>
              <w:bottom w:val="single" w:sz="4" w:space="0" w:color="auto"/>
              <w:right w:val="single" w:sz="4" w:space="0" w:color="auto"/>
            </w:tcBorders>
          </w:tcPr>
          <w:p w14:paraId="3E64BCA3" w14:textId="74A02675" w:rsidR="006B444C" w:rsidRPr="0015762A" w:rsidRDefault="00C33182"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50C31C3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E06B9B7" w14:textId="4FD2458D"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7C4AE3B" w14:textId="5F3637C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459E00B" w14:textId="21D5F27F"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36F4F737" w14:textId="485F021C" w:rsidR="006B444C" w:rsidRPr="0015762A" w:rsidRDefault="008A6968" w:rsidP="002F6E05">
            <w:pPr>
              <w:spacing w:line="360" w:lineRule="auto"/>
              <w:jc w:val="center"/>
              <w:rPr>
                <w:rFonts w:ascii="Arial" w:hAnsi="Arial" w:cs="Arial"/>
                <w:color w:val="000000"/>
                <w:sz w:val="20"/>
                <w:szCs w:val="20"/>
                <w:lang w:val="sl-SI"/>
              </w:rPr>
            </w:pPr>
            <w:r>
              <w:rPr>
                <w:rFonts w:ascii="Arial" w:hAnsi="Arial" w:cs="Arial"/>
                <w:color w:val="000000"/>
                <w:sz w:val="20"/>
                <w:szCs w:val="20"/>
                <w:lang w:val="sl-SI"/>
              </w:rPr>
              <w:t>10</w:t>
            </w:r>
          </w:p>
        </w:tc>
      </w:tr>
      <w:tr w:rsidR="006B444C" w:rsidRPr="0015762A" w14:paraId="3E6F5EEB"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59D737A7"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ZASAVSKA</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07EF41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166B17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BB38C1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211D7A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18AC2D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3625DA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FB04A9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92ADBD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C40EED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218AF1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801C32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6A9433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684020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14E7BB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AEE008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7968F4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603BA5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811494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A349A7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A30D29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EEA9CE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33B08D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21FE9C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AF00E4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F357B3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1A3A2DD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3067575" w14:textId="681F778C"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8440F91" w14:textId="230F74F4"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F17464A" w14:textId="3F5CDAD6"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0AF0440D" w14:textId="77777777" w:rsidR="006B444C" w:rsidRPr="0015762A" w:rsidRDefault="006B444C" w:rsidP="002F6E05">
            <w:pPr>
              <w:spacing w:line="360" w:lineRule="auto"/>
              <w:jc w:val="center"/>
              <w:rPr>
                <w:rFonts w:ascii="Arial" w:hAnsi="Arial" w:cs="Arial"/>
                <w:color w:val="000000"/>
                <w:sz w:val="20"/>
                <w:szCs w:val="20"/>
                <w:lang w:val="sl-SI"/>
              </w:rPr>
            </w:pPr>
          </w:p>
        </w:tc>
      </w:tr>
      <w:tr w:rsidR="006B444C" w:rsidRPr="0015762A" w14:paraId="506AB58F" w14:textId="77777777" w:rsidTr="002F142A">
        <w:trPr>
          <w:trHeight w:val="288"/>
        </w:trPr>
        <w:tc>
          <w:tcPr>
            <w:tcW w:w="2127" w:type="dxa"/>
            <w:tcBorders>
              <w:top w:val="nil"/>
              <w:left w:val="single" w:sz="4" w:space="0" w:color="auto"/>
              <w:bottom w:val="single" w:sz="4" w:space="0" w:color="auto"/>
              <w:right w:val="single" w:sz="4" w:space="0" w:color="auto"/>
            </w:tcBorders>
            <w:noWrap/>
            <w:vAlign w:val="bottom"/>
          </w:tcPr>
          <w:p w14:paraId="5199400D"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Hrastnik</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F3B150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8A2936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FFC77A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387413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6DCFAD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6902EF3" w14:textId="01AF1B8D" w:rsidR="006B444C" w:rsidRPr="0015762A" w:rsidRDefault="009B1DB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5" w:type="dxa"/>
            <w:tcBorders>
              <w:top w:val="single" w:sz="4" w:space="0" w:color="auto"/>
              <w:left w:val="single" w:sz="4" w:space="0" w:color="auto"/>
              <w:bottom w:val="single" w:sz="4" w:space="0" w:color="auto"/>
              <w:right w:val="single" w:sz="4" w:space="0" w:color="auto"/>
            </w:tcBorders>
          </w:tcPr>
          <w:p w14:paraId="3465EB2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4FA3C6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EED5A4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2ADE5A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44F5164"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1F2457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5660CD49" w14:textId="32017DE1" w:rsidR="006B444C" w:rsidRPr="0015762A" w:rsidRDefault="005D1B51"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tcPr>
          <w:p w14:paraId="5AB0538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3981D62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501B47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D76183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668B088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ED2550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C0E53D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50E2B2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42C11B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D8415A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E60621A" w14:textId="6E010EA6" w:rsidR="006B444C" w:rsidRPr="0015762A" w:rsidRDefault="00E137E5"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6" w:type="dxa"/>
            <w:tcBorders>
              <w:top w:val="single" w:sz="4" w:space="0" w:color="auto"/>
              <w:left w:val="single" w:sz="4" w:space="0" w:color="auto"/>
              <w:bottom w:val="single" w:sz="4" w:space="0" w:color="auto"/>
              <w:right w:val="single" w:sz="4" w:space="0" w:color="auto"/>
            </w:tcBorders>
          </w:tcPr>
          <w:p w14:paraId="3D132C1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B214F7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21212F8" w14:textId="44FCA3B6"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AE26E4E" w14:textId="49D4C18D"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6155D76" w14:textId="161626FD"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5CAF6962" w14:textId="5B74B682" w:rsidR="006B444C" w:rsidRPr="0015762A" w:rsidRDefault="00F84F16"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5</w:t>
            </w:r>
          </w:p>
        </w:tc>
      </w:tr>
      <w:tr w:rsidR="006B444C" w:rsidRPr="0015762A" w14:paraId="3854059F" w14:textId="77777777" w:rsidTr="002F142A">
        <w:trPr>
          <w:trHeight w:val="300"/>
        </w:trPr>
        <w:tc>
          <w:tcPr>
            <w:tcW w:w="2127" w:type="dxa"/>
            <w:tcBorders>
              <w:top w:val="nil"/>
              <w:left w:val="single" w:sz="4" w:space="0" w:color="auto"/>
              <w:bottom w:val="single" w:sz="4" w:space="0" w:color="auto"/>
              <w:right w:val="single" w:sz="4" w:space="0" w:color="auto"/>
            </w:tcBorders>
            <w:noWrap/>
            <w:vAlign w:val="bottom"/>
          </w:tcPr>
          <w:p w14:paraId="28C40A70"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Trbovlj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3D13C37" w14:textId="09A0EDD9" w:rsidR="006B444C" w:rsidRPr="0015762A" w:rsidRDefault="008A7A49"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CFFAF13" w14:textId="77777777" w:rsidR="006B444C" w:rsidRPr="0015762A" w:rsidRDefault="006B444C"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7EC1C0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7FB43BB" w14:textId="3BF5FA9A" w:rsidR="006B444C" w:rsidRPr="0015762A" w:rsidRDefault="005C1ED5"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D622FF5" w14:textId="16163482" w:rsidR="006B444C" w:rsidRPr="0015762A" w:rsidRDefault="005B767A"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AD68760" w14:textId="35C0AD37" w:rsidR="006B444C" w:rsidRPr="0015762A" w:rsidRDefault="009B1DB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5" w:type="dxa"/>
            <w:tcBorders>
              <w:top w:val="single" w:sz="4" w:space="0" w:color="auto"/>
              <w:left w:val="single" w:sz="4" w:space="0" w:color="auto"/>
              <w:bottom w:val="single" w:sz="4" w:space="0" w:color="auto"/>
              <w:right w:val="single" w:sz="4" w:space="0" w:color="auto"/>
            </w:tcBorders>
          </w:tcPr>
          <w:p w14:paraId="6314184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4F47B0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22021C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5BC49D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368F387" w14:textId="01AD848B" w:rsidR="006B444C" w:rsidRPr="0015762A" w:rsidRDefault="00CC3A5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C5364A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6490FA5" w14:textId="7E46DCE7" w:rsidR="006B444C" w:rsidRPr="0015762A" w:rsidRDefault="005D1B51"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tcPr>
          <w:p w14:paraId="0BE9F088"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8BD3EBD"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F1CAE6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0A5A914A"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4F84737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74E5CD2"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E04EA30"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9E6A53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4DF713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1AC0127"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DA7CA85" w14:textId="399BEC9E" w:rsidR="006B444C" w:rsidRPr="0015762A" w:rsidRDefault="00E137E5"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4</w:t>
            </w:r>
          </w:p>
        </w:tc>
        <w:tc>
          <w:tcPr>
            <w:tcW w:w="426" w:type="dxa"/>
            <w:tcBorders>
              <w:top w:val="single" w:sz="4" w:space="0" w:color="auto"/>
              <w:left w:val="single" w:sz="4" w:space="0" w:color="auto"/>
              <w:bottom w:val="single" w:sz="4" w:space="0" w:color="auto"/>
              <w:right w:val="single" w:sz="4" w:space="0" w:color="auto"/>
            </w:tcBorders>
          </w:tcPr>
          <w:p w14:paraId="2FFE4CCC" w14:textId="3EF045B3" w:rsidR="006B444C" w:rsidRPr="0015762A" w:rsidRDefault="00C33182"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667E572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B0920E0" w14:textId="37F2539C"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457A166A" w14:textId="0A6E7848"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044BADCC" w14:textId="0BAEA199"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665725DA" w14:textId="1ED48EBD" w:rsidR="006B444C" w:rsidRPr="0015762A" w:rsidRDefault="00F84F16"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5</w:t>
            </w:r>
          </w:p>
        </w:tc>
      </w:tr>
      <w:tr w:rsidR="006B444C" w:rsidRPr="0015762A" w14:paraId="6C1F6D20" w14:textId="77777777" w:rsidTr="002F142A">
        <w:trPr>
          <w:trHeight w:val="300"/>
        </w:trPr>
        <w:tc>
          <w:tcPr>
            <w:tcW w:w="2127" w:type="dxa"/>
            <w:tcBorders>
              <w:top w:val="single" w:sz="4" w:space="0" w:color="auto"/>
              <w:left w:val="single" w:sz="4" w:space="0" w:color="auto"/>
              <w:bottom w:val="single" w:sz="4" w:space="0" w:color="auto"/>
              <w:right w:val="single" w:sz="4" w:space="0" w:color="auto"/>
            </w:tcBorders>
            <w:noWrap/>
            <w:vAlign w:val="bottom"/>
          </w:tcPr>
          <w:p w14:paraId="0A686E0C" w14:textId="77777777" w:rsidR="006B444C" w:rsidRPr="0015762A" w:rsidRDefault="006B444C" w:rsidP="002F6E05">
            <w:pPr>
              <w:spacing w:line="276" w:lineRule="auto"/>
              <w:rPr>
                <w:rFonts w:ascii="Arial" w:hAnsi="Arial" w:cs="Arial"/>
                <w:color w:val="000000"/>
                <w:sz w:val="20"/>
                <w:szCs w:val="20"/>
                <w:lang w:val="sl-SI"/>
              </w:rPr>
            </w:pPr>
            <w:r w:rsidRPr="0015762A">
              <w:rPr>
                <w:rFonts w:ascii="Arial" w:hAnsi="Arial" w:cs="Arial"/>
                <w:color w:val="000000"/>
                <w:sz w:val="20"/>
                <w:szCs w:val="20"/>
                <w:lang w:val="sl-SI"/>
              </w:rPr>
              <w:t>Zagorje ob Savi</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3526832" w14:textId="5BF7891A" w:rsidR="006B444C" w:rsidRPr="0015762A" w:rsidRDefault="008A7A49"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B743BF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52CC7CB"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1F9B3F5"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3795F1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2430D0B" w14:textId="3BC1EB47" w:rsidR="006B444C" w:rsidRPr="0015762A" w:rsidRDefault="009B1DB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2</w:t>
            </w:r>
          </w:p>
        </w:tc>
        <w:tc>
          <w:tcPr>
            <w:tcW w:w="425" w:type="dxa"/>
            <w:tcBorders>
              <w:top w:val="single" w:sz="4" w:space="0" w:color="auto"/>
              <w:left w:val="single" w:sz="4" w:space="0" w:color="auto"/>
              <w:bottom w:val="single" w:sz="4" w:space="0" w:color="auto"/>
              <w:right w:val="single" w:sz="4" w:space="0" w:color="auto"/>
            </w:tcBorders>
          </w:tcPr>
          <w:p w14:paraId="2158353E"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FFF419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E85502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B607E0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FD06DB3" w14:textId="284CE677" w:rsidR="006B444C" w:rsidRPr="0015762A" w:rsidRDefault="00CC3A5F"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A0D2F9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16E86DBC" w14:textId="7F9584A6" w:rsidR="006B444C" w:rsidRPr="0015762A" w:rsidRDefault="005D1B51"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5" w:type="dxa"/>
            <w:tcBorders>
              <w:top w:val="single" w:sz="4" w:space="0" w:color="auto"/>
              <w:left w:val="single" w:sz="4" w:space="0" w:color="auto"/>
              <w:bottom w:val="single" w:sz="4" w:space="0" w:color="auto"/>
              <w:right w:val="single" w:sz="4" w:space="0" w:color="auto"/>
            </w:tcBorders>
          </w:tcPr>
          <w:p w14:paraId="6DC674A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175FCB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66CCE6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737EC43"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276F96D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5" w:type="dxa"/>
            <w:tcBorders>
              <w:top w:val="single" w:sz="4" w:space="0" w:color="auto"/>
              <w:left w:val="single" w:sz="4" w:space="0" w:color="auto"/>
              <w:bottom w:val="single" w:sz="4" w:space="0" w:color="auto"/>
              <w:right w:val="single" w:sz="4" w:space="0" w:color="auto"/>
            </w:tcBorders>
          </w:tcPr>
          <w:p w14:paraId="7EF9868C"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787EB65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A3D1F36"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C33AC59"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25B9B29F"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3F71B5E6" w14:textId="2DD13C0C" w:rsidR="006B444C" w:rsidRPr="0015762A" w:rsidRDefault="00E137E5"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4</w:t>
            </w:r>
          </w:p>
        </w:tc>
        <w:tc>
          <w:tcPr>
            <w:tcW w:w="426" w:type="dxa"/>
            <w:tcBorders>
              <w:top w:val="single" w:sz="4" w:space="0" w:color="auto"/>
              <w:left w:val="single" w:sz="4" w:space="0" w:color="auto"/>
              <w:bottom w:val="single" w:sz="4" w:space="0" w:color="auto"/>
              <w:right w:val="single" w:sz="4" w:space="0" w:color="auto"/>
            </w:tcBorders>
          </w:tcPr>
          <w:p w14:paraId="0A6E402C" w14:textId="22AEACC9" w:rsidR="006B444C" w:rsidRPr="0015762A" w:rsidRDefault="00C33182"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7AD4BED1" w14:textId="77777777"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63814AF4" w14:textId="17E3021D" w:rsidR="006B444C" w:rsidRPr="0015762A" w:rsidRDefault="006B444C" w:rsidP="002F6E05">
            <w:pPr>
              <w:spacing w:line="360" w:lineRule="auto"/>
              <w:jc w:val="center"/>
              <w:rPr>
                <w:rFonts w:ascii="Arial" w:hAnsi="Arial" w:cs="Arial"/>
                <w:color w:val="000000"/>
                <w:sz w:val="20"/>
                <w:szCs w:val="20"/>
                <w:lang w:val="sl-SI"/>
              </w:rPr>
            </w:pPr>
          </w:p>
        </w:tc>
        <w:tc>
          <w:tcPr>
            <w:tcW w:w="426" w:type="dxa"/>
            <w:tcBorders>
              <w:top w:val="single" w:sz="4" w:space="0" w:color="auto"/>
              <w:left w:val="single" w:sz="4" w:space="0" w:color="auto"/>
              <w:bottom w:val="single" w:sz="4" w:space="0" w:color="auto"/>
              <w:right w:val="single" w:sz="4" w:space="0" w:color="auto"/>
            </w:tcBorders>
          </w:tcPr>
          <w:p w14:paraId="530A08CD" w14:textId="1DF614E3" w:rsidR="006B444C" w:rsidRPr="0015762A" w:rsidRDefault="00D51E87"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w:t>
            </w:r>
          </w:p>
        </w:tc>
        <w:tc>
          <w:tcPr>
            <w:tcW w:w="426" w:type="dxa"/>
            <w:tcBorders>
              <w:top w:val="single" w:sz="4" w:space="0" w:color="auto"/>
              <w:left w:val="single" w:sz="4" w:space="0" w:color="auto"/>
              <w:bottom w:val="single" w:sz="4" w:space="0" w:color="auto"/>
              <w:right w:val="single" w:sz="4" w:space="0" w:color="auto"/>
            </w:tcBorders>
          </w:tcPr>
          <w:p w14:paraId="45AB92A8" w14:textId="77BAC44F" w:rsidR="006B444C" w:rsidRPr="0015762A" w:rsidRDefault="006B444C" w:rsidP="002F6E05">
            <w:pPr>
              <w:spacing w:line="360" w:lineRule="auto"/>
              <w:jc w:val="center"/>
              <w:rPr>
                <w:rFonts w:ascii="Arial" w:hAnsi="Arial" w:cs="Arial"/>
                <w:color w:val="000000"/>
                <w:sz w:val="20"/>
                <w:szCs w:val="20"/>
                <w:lang w:val="sl-SI"/>
              </w:rPr>
            </w:pPr>
          </w:p>
        </w:tc>
        <w:tc>
          <w:tcPr>
            <w:tcW w:w="567" w:type="dxa"/>
            <w:tcBorders>
              <w:top w:val="single" w:sz="4" w:space="0" w:color="auto"/>
              <w:left w:val="single" w:sz="4" w:space="0" w:color="auto"/>
              <w:bottom w:val="single" w:sz="4" w:space="0" w:color="auto"/>
              <w:right w:val="single" w:sz="4" w:space="0" w:color="auto"/>
            </w:tcBorders>
          </w:tcPr>
          <w:p w14:paraId="62262327" w14:textId="09054176" w:rsidR="006B444C" w:rsidRPr="0015762A" w:rsidRDefault="00D51E87" w:rsidP="002F6E05">
            <w:pPr>
              <w:spacing w:line="360" w:lineRule="auto"/>
              <w:jc w:val="center"/>
              <w:rPr>
                <w:rFonts w:ascii="Arial" w:hAnsi="Arial" w:cs="Arial"/>
                <w:color w:val="000000"/>
                <w:sz w:val="20"/>
                <w:szCs w:val="20"/>
                <w:lang w:val="sl-SI"/>
              </w:rPr>
            </w:pPr>
            <w:r w:rsidRPr="0015762A">
              <w:rPr>
                <w:rFonts w:ascii="Arial" w:hAnsi="Arial" w:cs="Arial"/>
                <w:color w:val="000000"/>
                <w:sz w:val="20"/>
                <w:szCs w:val="20"/>
                <w:lang w:val="sl-SI"/>
              </w:rPr>
              <w:t>11</w:t>
            </w:r>
          </w:p>
        </w:tc>
      </w:tr>
    </w:tbl>
    <w:p w14:paraId="61371F0C" w14:textId="77777777" w:rsidR="0021041F" w:rsidRDefault="0021041F" w:rsidP="00B15FC0">
      <w:pPr>
        <w:jc w:val="both"/>
        <w:rPr>
          <w:rFonts w:ascii="Arial" w:hAnsi="Arial" w:cs="Arial"/>
          <w:sz w:val="22"/>
          <w:szCs w:val="22"/>
          <w:lang w:val="sl-SI"/>
        </w:rPr>
      </w:pPr>
    </w:p>
    <w:p w14:paraId="1AAEF7F6" w14:textId="77777777" w:rsidR="0021041F" w:rsidRDefault="0021041F" w:rsidP="00B15FC0">
      <w:pPr>
        <w:jc w:val="both"/>
        <w:rPr>
          <w:rFonts w:ascii="Arial" w:hAnsi="Arial" w:cs="Arial"/>
          <w:sz w:val="22"/>
          <w:szCs w:val="22"/>
          <w:lang w:val="sl-SI"/>
        </w:rPr>
      </w:pPr>
    </w:p>
    <w:p w14:paraId="456B61B9" w14:textId="77777777" w:rsidR="0021041F" w:rsidRDefault="0021041F" w:rsidP="00B15FC0">
      <w:pPr>
        <w:jc w:val="both"/>
        <w:rPr>
          <w:rFonts w:ascii="Arial" w:hAnsi="Arial" w:cs="Arial"/>
          <w:sz w:val="22"/>
          <w:szCs w:val="22"/>
          <w:lang w:val="sl-SI"/>
        </w:rPr>
      </w:pPr>
    </w:p>
    <w:p w14:paraId="7EA33981" w14:textId="66D81CA7" w:rsidR="00336B8A" w:rsidRPr="0015762A" w:rsidRDefault="00C43C4C" w:rsidP="00B15FC0">
      <w:pPr>
        <w:jc w:val="both"/>
        <w:rPr>
          <w:rFonts w:ascii="Arial" w:hAnsi="Arial" w:cs="Arial"/>
          <w:sz w:val="22"/>
          <w:szCs w:val="22"/>
          <w:lang w:val="sl-SI"/>
        </w:rPr>
      </w:pPr>
      <w:r w:rsidRPr="0015762A">
        <w:rPr>
          <w:rFonts w:ascii="Arial" w:hAnsi="Arial" w:cs="Arial"/>
          <w:sz w:val="22"/>
          <w:szCs w:val="22"/>
          <w:lang w:val="sl-SI"/>
        </w:rPr>
        <w:t xml:space="preserve">Razlaga </w:t>
      </w:r>
      <w:r w:rsidR="00814BFD">
        <w:rPr>
          <w:rFonts w:ascii="Arial" w:hAnsi="Arial" w:cs="Arial"/>
          <w:sz w:val="22"/>
          <w:szCs w:val="22"/>
          <w:lang w:val="sl-SI"/>
        </w:rPr>
        <w:t xml:space="preserve">dodatnih </w:t>
      </w:r>
      <w:r w:rsidRPr="0015762A">
        <w:rPr>
          <w:rFonts w:ascii="Arial" w:hAnsi="Arial" w:cs="Arial"/>
          <w:sz w:val="22"/>
          <w:szCs w:val="22"/>
          <w:lang w:val="sl-SI"/>
        </w:rPr>
        <w:t>kriterijev</w:t>
      </w:r>
      <w:r w:rsidR="00DB6384" w:rsidRPr="0015762A">
        <w:rPr>
          <w:rFonts w:ascii="Arial" w:hAnsi="Arial" w:cs="Arial"/>
          <w:sz w:val="22"/>
          <w:szCs w:val="22"/>
          <w:lang w:val="sl-SI"/>
        </w:rPr>
        <w:t xml:space="preserve"> </w:t>
      </w:r>
      <w:r w:rsidR="0021041F">
        <w:rPr>
          <w:rFonts w:ascii="Arial" w:hAnsi="Arial" w:cs="Arial"/>
          <w:sz w:val="22"/>
          <w:szCs w:val="22"/>
          <w:lang w:val="sl-SI"/>
        </w:rPr>
        <w:t xml:space="preserve">K1-29, </w:t>
      </w:r>
      <w:r w:rsidR="00DB6384" w:rsidRPr="0015762A">
        <w:rPr>
          <w:rFonts w:ascii="Arial" w:hAnsi="Arial" w:cs="Arial"/>
          <w:sz w:val="22"/>
          <w:szCs w:val="22"/>
          <w:lang w:val="sl-SI"/>
        </w:rPr>
        <w:t>dodelitve števila</w:t>
      </w:r>
      <w:r w:rsidR="00B15FC0" w:rsidRPr="0015762A">
        <w:rPr>
          <w:rFonts w:ascii="Arial" w:hAnsi="Arial" w:cs="Arial"/>
          <w:sz w:val="22"/>
          <w:szCs w:val="22"/>
          <w:lang w:val="sl-SI"/>
        </w:rPr>
        <w:t xml:space="preserve"> točk</w:t>
      </w:r>
      <w:r w:rsidR="00814BFD">
        <w:rPr>
          <w:rFonts w:ascii="Arial" w:hAnsi="Arial" w:cs="Arial"/>
          <w:sz w:val="22"/>
          <w:szCs w:val="22"/>
          <w:lang w:val="sl-SI"/>
        </w:rPr>
        <w:t xml:space="preserve"> in viri podatkov za ovrednotenje dodatnih kriterijev</w:t>
      </w:r>
    </w:p>
    <w:p w14:paraId="185EF119" w14:textId="77777777" w:rsidR="00C43C4C" w:rsidRDefault="00C43C4C" w:rsidP="00B15FC0">
      <w:pPr>
        <w:jc w:val="both"/>
        <w:rPr>
          <w:rFonts w:ascii="Arial" w:hAnsi="Arial" w:cs="Arial"/>
          <w:sz w:val="22"/>
          <w:szCs w:val="22"/>
          <w:lang w:val="sl-SI"/>
        </w:rPr>
      </w:pPr>
    </w:p>
    <w:p w14:paraId="0041456C" w14:textId="77777777" w:rsidR="00814BFD" w:rsidRPr="0015762A" w:rsidRDefault="00814BFD" w:rsidP="00B15FC0">
      <w:pPr>
        <w:jc w:val="both"/>
        <w:rPr>
          <w:rFonts w:ascii="Arial" w:hAnsi="Arial" w:cs="Arial"/>
          <w:sz w:val="22"/>
          <w:szCs w:val="22"/>
          <w:lang w:val="sl-SI"/>
        </w:rPr>
      </w:pPr>
    </w:p>
    <w:p w14:paraId="6EF22F68" w14:textId="522D4864" w:rsidR="00C43C4C" w:rsidRPr="0015762A" w:rsidRDefault="00C43C4C" w:rsidP="00B15FC0">
      <w:pPr>
        <w:jc w:val="both"/>
        <w:rPr>
          <w:rFonts w:ascii="Arial" w:hAnsi="Arial" w:cs="Arial"/>
          <w:sz w:val="22"/>
          <w:szCs w:val="22"/>
          <w:lang w:val="sl-SI"/>
        </w:rPr>
      </w:pPr>
      <w:r w:rsidRPr="0015762A">
        <w:rPr>
          <w:rFonts w:ascii="Arial" w:hAnsi="Arial" w:cs="Arial"/>
          <w:sz w:val="22"/>
          <w:szCs w:val="22"/>
          <w:lang w:val="sl-SI"/>
        </w:rPr>
        <w:t>K1</w:t>
      </w:r>
      <w:r w:rsidR="007A3308" w:rsidRPr="0015762A">
        <w:rPr>
          <w:rFonts w:ascii="Arial" w:hAnsi="Arial" w:cs="Arial"/>
          <w:sz w:val="22"/>
          <w:szCs w:val="22"/>
          <w:lang w:val="sl-SI"/>
        </w:rPr>
        <w:t xml:space="preserve"> Š</w:t>
      </w:r>
      <w:r w:rsidR="00E76DEE" w:rsidRPr="0015762A">
        <w:rPr>
          <w:rFonts w:ascii="Arial" w:hAnsi="Arial" w:cs="Arial"/>
          <w:sz w:val="22"/>
          <w:szCs w:val="22"/>
          <w:lang w:val="sl-SI"/>
        </w:rPr>
        <w:t>tevilo prebivalcev občine: občinam, v katerih živi od 10.000 do 3</w:t>
      </w:r>
      <w:r w:rsidR="00DB6384" w:rsidRPr="0015762A">
        <w:rPr>
          <w:rFonts w:ascii="Arial" w:hAnsi="Arial" w:cs="Arial"/>
          <w:sz w:val="22"/>
          <w:szCs w:val="22"/>
          <w:lang w:val="sl-SI"/>
        </w:rPr>
        <w:t>0.000 ljudi, je bila dodeljena ena</w:t>
      </w:r>
      <w:r w:rsidR="00E76DEE" w:rsidRPr="0015762A">
        <w:rPr>
          <w:rFonts w:ascii="Arial" w:hAnsi="Arial" w:cs="Arial"/>
          <w:sz w:val="22"/>
          <w:szCs w:val="22"/>
          <w:lang w:val="sl-SI"/>
        </w:rPr>
        <w:t xml:space="preserve"> točka, občinam, v katerih živi od 30.000 do 90.000 ljudi, dve točki, in občinam, kjer živi več kot 90.000 ljudi, so bile dodeljene tri točke</w:t>
      </w:r>
      <w:r w:rsidR="00DB6384" w:rsidRPr="0015762A">
        <w:rPr>
          <w:rFonts w:ascii="Arial" w:hAnsi="Arial" w:cs="Arial"/>
          <w:sz w:val="22"/>
          <w:szCs w:val="22"/>
          <w:lang w:val="sl-SI"/>
        </w:rPr>
        <w:t>.</w:t>
      </w:r>
    </w:p>
    <w:p w14:paraId="79EF2E6B" w14:textId="404409A0" w:rsidR="006B6864" w:rsidRPr="0015762A" w:rsidRDefault="00B15FC0" w:rsidP="00B15FC0">
      <w:pPr>
        <w:jc w:val="both"/>
        <w:rPr>
          <w:rFonts w:ascii="Arial" w:hAnsi="Arial" w:cs="Arial"/>
          <w:sz w:val="22"/>
          <w:szCs w:val="22"/>
          <w:lang w:val="sl-SI"/>
        </w:rPr>
      </w:pPr>
      <w:r w:rsidRPr="0015762A">
        <w:rPr>
          <w:rFonts w:ascii="Arial" w:hAnsi="Arial" w:cs="Arial"/>
          <w:sz w:val="22"/>
          <w:szCs w:val="22"/>
          <w:lang w:val="sl-SI"/>
        </w:rPr>
        <w:lastRenderedPageBreak/>
        <w:t>V</w:t>
      </w:r>
      <w:r w:rsidR="007A3308" w:rsidRPr="0015762A">
        <w:rPr>
          <w:rFonts w:ascii="Arial" w:hAnsi="Arial" w:cs="Arial"/>
          <w:sz w:val="22"/>
          <w:szCs w:val="22"/>
          <w:lang w:val="sl-SI"/>
        </w:rPr>
        <w:t>ir podatkov</w:t>
      </w:r>
      <w:r w:rsidR="006B6864" w:rsidRPr="0015762A">
        <w:rPr>
          <w:rFonts w:ascii="Arial" w:hAnsi="Arial" w:cs="Arial"/>
          <w:sz w:val="22"/>
          <w:szCs w:val="22"/>
          <w:lang w:val="sl-SI"/>
        </w:rPr>
        <w:t>: Statistični urad Republike Slovenije</w:t>
      </w:r>
    </w:p>
    <w:p w14:paraId="296201C4" w14:textId="77777777" w:rsidR="00C43C4C" w:rsidRPr="0015762A" w:rsidRDefault="00C43C4C" w:rsidP="00B15FC0">
      <w:pPr>
        <w:jc w:val="both"/>
        <w:rPr>
          <w:rFonts w:ascii="Arial" w:hAnsi="Arial" w:cs="Arial"/>
          <w:sz w:val="22"/>
          <w:szCs w:val="22"/>
          <w:lang w:val="sl-SI"/>
        </w:rPr>
      </w:pPr>
    </w:p>
    <w:p w14:paraId="735F1994" w14:textId="2982B28F" w:rsidR="00CC5761" w:rsidRPr="0015762A" w:rsidRDefault="007A3308" w:rsidP="00B15FC0">
      <w:pPr>
        <w:jc w:val="both"/>
        <w:rPr>
          <w:rFonts w:ascii="Arial" w:hAnsi="Arial" w:cs="Arial"/>
          <w:sz w:val="22"/>
          <w:szCs w:val="22"/>
          <w:lang w:val="sl-SI"/>
        </w:rPr>
      </w:pPr>
      <w:r w:rsidRPr="0015762A">
        <w:rPr>
          <w:rFonts w:ascii="Arial" w:hAnsi="Arial" w:cs="Arial"/>
          <w:sz w:val="22"/>
          <w:szCs w:val="22"/>
          <w:lang w:val="sl-SI"/>
        </w:rPr>
        <w:t>K2</w:t>
      </w:r>
      <w:r w:rsidR="00CC5761" w:rsidRPr="0015762A">
        <w:rPr>
          <w:rFonts w:ascii="Arial" w:hAnsi="Arial" w:cs="Arial"/>
          <w:sz w:val="22"/>
          <w:szCs w:val="22"/>
          <w:lang w:val="sl-SI"/>
        </w:rPr>
        <w:t xml:space="preserve"> Gostota poseljenosti:</w:t>
      </w:r>
    </w:p>
    <w:p w14:paraId="226542AC" w14:textId="40FFFC63" w:rsidR="00CC5761" w:rsidRPr="0015762A" w:rsidRDefault="00CC5761" w:rsidP="00B15FC0">
      <w:pPr>
        <w:ind w:left="567"/>
        <w:jc w:val="both"/>
        <w:rPr>
          <w:rFonts w:ascii="Arial" w:hAnsi="Arial" w:cs="Arial"/>
          <w:sz w:val="22"/>
          <w:szCs w:val="22"/>
          <w:lang w:val="sl-SI"/>
        </w:rPr>
      </w:pPr>
      <w:r w:rsidRPr="0015762A">
        <w:rPr>
          <w:rFonts w:ascii="Arial" w:hAnsi="Arial" w:cs="Arial"/>
          <w:sz w:val="22"/>
          <w:szCs w:val="22"/>
          <w:lang w:val="sl-SI"/>
        </w:rPr>
        <w:t>- občinam, v katerih je gostota poseljenosti višja od 400 ljudi na km</w:t>
      </w:r>
      <w:r w:rsidRPr="0015762A">
        <w:rPr>
          <w:rFonts w:ascii="Arial" w:hAnsi="Arial" w:cs="Arial"/>
          <w:sz w:val="22"/>
          <w:szCs w:val="22"/>
          <w:vertAlign w:val="superscript"/>
          <w:lang w:val="sl-SI"/>
        </w:rPr>
        <w:t>2</w:t>
      </w:r>
      <w:r w:rsidRPr="0015762A">
        <w:rPr>
          <w:rFonts w:ascii="Arial" w:hAnsi="Arial" w:cs="Arial"/>
          <w:sz w:val="22"/>
          <w:szCs w:val="22"/>
          <w:lang w:val="sl-SI"/>
        </w:rPr>
        <w:t>, so bile dodeljene</w:t>
      </w:r>
      <w:r w:rsidR="00DB6384" w:rsidRPr="0015762A">
        <w:rPr>
          <w:rFonts w:ascii="Arial" w:hAnsi="Arial" w:cs="Arial"/>
          <w:sz w:val="22"/>
          <w:szCs w:val="22"/>
          <w:lang w:val="sl-SI"/>
        </w:rPr>
        <w:t xml:space="preserve"> tri</w:t>
      </w:r>
      <w:r w:rsidRPr="0015762A">
        <w:rPr>
          <w:rFonts w:ascii="Arial" w:hAnsi="Arial" w:cs="Arial"/>
          <w:sz w:val="22"/>
          <w:szCs w:val="22"/>
          <w:lang w:val="sl-SI"/>
        </w:rPr>
        <w:t xml:space="preserve"> točke (Ankaran, Celje, Domžale, Izola, Ljubljana, Maribor, Miklavž na Dravskem polju, Piran, Velenje, Trzin, Šempeter-Vrtojba);</w:t>
      </w:r>
    </w:p>
    <w:p w14:paraId="21BB765C" w14:textId="7BECA0DF" w:rsidR="00CC5761" w:rsidRPr="0015762A" w:rsidRDefault="00CC5761" w:rsidP="00B15FC0">
      <w:pPr>
        <w:ind w:left="567"/>
        <w:jc w:val="both"/>
        <w:rPr>
          <w:rFonts w:ascii="Arial" w:hAnsi="Arial" w:cs="Arial"/>
          <w:b/>
          <w:sz w:val="22"/>
          <w:szCs w:val="22"/>
          <w:lang w:val="sl-SI"/>
        </w:rPr>
      </w:pPr>
      <w:r w:rsidRPr="0015762A">
        <w:rPr>
          <w:rFonts w:ascii="Arial" w:hAnsi="Arial" w:cs="Arial"/>
          <w:sz w:val="22"/>
          <w:szCs w:val="22"/>
          <w:lang w:val="sl-SI"/>
        </w:rPr>
        <w:t>- občinam, v katerih je gostota poseljenosti višja od 200 ljudi na km</w:t>
      </w:r>
      <w:r w:rsidRPr="0015762A">
        <w:rPr>
          <w:rFonts w:ascii="Arial" w:hAnsi="Arial" w:cs="Arial"/>
          <w:sz w:val="22"/>
          <w:szCs w:val="22"/>
          <w:vertAlign w:val="superscript"/>
          <w:lang w:val="sl-SI"/>
        </w:rPr>
        <w:t>2</w:t>
      </w:r>
      <w:r w:rsidRPr="0015762A">
        <w:rPr>
          <w:rFonts w:ascii="Arial" w:hAnsi="Arial" w:cs="Arial"/>
          <w:sz w:val="22"/>
          <w:szCs w:val="22"/>
          <w:lang w:val="sl-SI"/>
        </w:rPr>
        <w:t>, so bile dodeljene po</w:t>
      </w:r>
      <w:r w:rsidRPr="0015762A">
        <w:rPr>
          <w:rFonts w:ascii="Arial" w:hAnsi="Arial" w:cs="Arial"/>
          <w:sz w:val="22"/>
          <w:szCs w:val="22"/>
          <w:vertAlign w:val="superscript"/>
          <w:lang w:val="sl-SI"/>
        </w:rPr>
        <w:t xml:space="preserve"> </w:t>
      </w:r>
      <w:r w:rsidR="00DB6384" w:rsidRPr="0015762A">
        <w:rPr>
          <w:rFonts w:ascii="Arial" w:hAnsi="Arial" w:cs="Arial"/>
          <w:sz w:val="22"/>
          <w:szCs w:val="22"/>
          <w:lang w:val="sl-SI"/>
        </w:rPr>
        <w:t>dve</w:t>
      </w:r>
      <w:r w:rsidRPr="0015762A">
        <w:rPr>
          <w:rFonts w:ascii="Arial" w:hAnsi="Arial" w:cs="Arial"/>
          <w:sz w:val="22"/>
          <w:szCs w:val="22"/>
          <w:lang w:val="sl-SI"/>
        </w:rPr>
        <w:t xml:space="preserve"> točki (Hoče-Slivnica, Jesenice, Komenda, Kranj, Log-Dragomer, Medvode, Mengeš, Murska Sobota, Odranci, Ptu</w:t>
      </w:r>
      <w:r w:rsidR="00DB6384" w:rsidRPr="0015762A">
        <w:rPr>
          <w:rFonts w:ascii="Arial" w:hAnsi="Arial" w:cs="Arial"/>
          <w:sz w:val="22"/>
          <w:szCs w:val="22"/>
          <w:lang w:val="sl-SI"/>
        </w:rPr>
        <w:t>j, Škofljica, Trbovlje, Šenčur).</w:t>
      </w:r>
    </w:p>
    <w:p w14:paraId="385F088D" w14:textId="53316D37" w:rsidR="006B6864" w:rsidRPr="0015762A" w:rsidRDefault="00B15FC0" w:rsidP="00B15FC0">
      <w:pPr>
        <w:jc w:val="both"/>
        <w:rPr>
          <w:rFonts w:ascii="Arial" w:hAnsi="Arial" w:cs="Arial"/>
          <w:sz w:val="22"/>
          <w:szCs w:val="22"/>
          <w:lang w:val="sl-SI"/>
        </w:rPr>
      </w:pPr>
      <w:r w:rsidRPr="0015762A">
        <w:rPr>
          <w:rFonts w:ascii="Arial" w:hAnsi="Arial" w:cs="Arial"/>
          <w:sz w:val="22"/>
          <w:szCs w:val="22"/>
          <w:lang w:val="sl-SI"/>
        </w:rPr>
        <w:t>V</w:t>
      </w:r>
      <w:r w:rsidR="006B6864" w:rsidRPr="0015762A">
        <w:rPr>
          <w:rFonts w:ascii="Arial" w:hAnsi="Arial" w:cs="Arial"/>
          <w:sz w:val="22"/>
          <w:szCs w:val="22"/>
          <w:lang w:val="sl-SI"/>
        </w:rPr>
        <w:t>ir</w:t>
      </w:r>
      <w:r w:rsidR="00DB6384" w:rsidRPr="0015762A">
        <w:rPr>
          <w:rFonts w:ascii="Arial" w:hAnsi="Arial" w:cs="Arial"/>
          <w:sz w:val="22"/>
          <w:szCs w:val="22"/>
          <w:lang w:val="sl-SI"/>
        </w:rPr>
        <w:t xml:space="preserve"> podatkov</w:t>
      </w:r>
      <w:r w:rsidR="006B6864" w:rsidRPr="0015762A">
        <w:rPr>
          <w:rFonts w:ascii="Arial" w:hAnsi="Arial" w:cs="Arial"/>
          <w:sz w:val="22"/>
          <w:szCs w:val="22"/>
          <w:lang w:val="sl-SI"/>
        </w:rPr>
        <w:t>: Statistični urad Republike Slovenije</w:t>
      </w:r>
    </w:p>
    <w:p w14:paraId="2C6BA328" w14:textId="77777777" w:rsidR="006B6864" w:rsidRPr="00817C05" w:rsidRDefault="006B6864" w:rsidP="00B15FC0">
      <w:pPr>
        <w:ind w:left="567"/>
        <w:jc w:val="both"/>
        <w:rPr>
          <w:rFonts w:ascii="Arial" w:hAnsi="Arial" w:cs="Arial"/>
          <w:sz w:val="22"/>
          <w:szCs w:val="22"/>
          <w:lang w:val="sl-SI"/>
        </w:rPr>
      </w:pPr>
    </w:p>
    <w:p w14:paraId="61E4B73F" w14:textId="1AE997C0" w:rsidR="00AE52B2" w:rsidRPr="0015762A" w:rsidRDefault="00AE52B2" w:rsidP="00B15FC0">
      <w:pPr>
        <w:jc w:val="both"/>
        <w:rPr>
          <w:rFonts w:ascii="Arial" w:hAnsi="Arial" w:cs="Arial"/>
          <w:sz w:val="22"/>
          <w:szCs w:val="22"/>
          <w:lang w:val="sl-SI"/>
        </w:rPr>
      </w:pPr>
      <w:r w:rsidRPr="0015762A">
        <w:rPr>
          <w:rFonts w:ascii="Arial" w:hAnsi="Arial" w:cs="Arial"/>
          <w:sz w:val="22"/>
          <w:szCs w:val="22"/>
          <w:lang w:val="sl-SI"/>
        </w:rPr>
        <w:t>K3 Občine, v katerih se nahajajo verske stolnice in sostolnice (Celje, Maribor, Ljubljana, Koper, Murska Sobota, Novo mesto, Nova Gorica), narodna in škofijska središča (Brezje (Radovljica), Sveta Gora (Nova Gorica), Ptujska Gora (Majšperk), Čatež-Zaplaz (Trebnje), Turnišče (Turnišče), Petrovče (Žalec))</w:t>
      </w:r>
      <w:r w:rsidR="00DB6384" w:rsidRPr="0015762A">
        <w:rPr>
          <w:rFonts w:ascii="Arial" w:hAnsi="Arial" w:cs="Arial"/>
          <w:sz w:val="22"/>
          <w:szCs w:val="22"/>
          <w:lang w:val="sl-SI"/>
        </w:rPr>
        <w:t>, so prejele po eno</w:t>
      </w:r>
      <w:r w:rsidRPr="0015762A">
        <w:rPr>
          <w:rFonts w:ascii="Arial" w:hAnsi="Arial" w:cs="Arial"/>
          <w:sz w:val="22"/>
          <w:szCs w:val="22"/>
          <w:lang w:val="sl-SI"/>
        </w:rPr>
        <w:t xml:space="preserve"> točko</w:t>
      </w:r>
      <w:r w:rsidR="00DB6384" w:rsidRPr="0015762A">
        <w:rPr>
          <w:rFonts w:ascii="Arial" w:hAnsi="Arial" w:cs="Arial"/>
          <w:sz w:val="22"/>
          <w:szCs w:val="22"/>
          <w:lang w:val="sl-SI"/>
        </w:rPr>
        <w:t>.</w:t>
      </w:r>
    </w:p>
    <w:p w14:paraId="1E56E546" w14:textId="63EE1F2D" w:rsidR="00AE52B2" w:rsidRPr="0015762A" w:rsidRDefault="002F2D39" w:rsidP="002F2D39">
      <w:pPr>
        <w:rPr>
          <w:lang w:val="sl-SI"/>
        </w:rPr>
      </w:pPr>
      <w:r w:rsidRPr="0015762A">
        <w:rPr>
          <w:rFonts w:ascii="Arial" w:hAnsi="Arial" w:cs="Arial"/>
          <w:sz w:val="22"/>
          <w:szCs w:val="22"/>
          <w:lang w:val="sl-SI"/>
        </w:rPr>
        <w:t>V</w:t>
      </w:r>
      <w:r w:rsidR="007A3308" w:rsidRPr="0015762A">
        <w:rPr>
          <w:rFonts w:ascii="Arial" w:hAnsi="Arial" w:cs="Arial"/>
          <w:sz w:val="22"/>
          <w:szCs w:val="22"/>
          <w:lang w:val="sl-SI"/>
        </w:rPr>
        <w:t>ir podatkov</w:t>
      </w:r>
      <w:r w:rsidR="00AE52B2" w:rsidRPr="0015762A">
        <w:rPr>
          <w:rFonts w:ascii="Arial" w:hAnsi="Arial" w:cs="Arial"/>
          <w:sz w:val="22"/>
          <w:szCs w:val="22"/>
          <w:lang w:val="sl-SI"/>
        </w:rPr>
        <w:t xml:space="preserve">: </w:t>
      </w:r>
      <w:hyperlink r:id="rId8" w:history="1">
        <w:r w:rsidR="00AE52B2" w:rsidRPr="0015762A">
          <w:rPr>
            <w:rStyle w:val="Hiperpovezava"/>
            <w:rFonts w:ascii="Arial" w:hAnsi="Arial" w:cs="Arial"/>
            <w:sz w:val="22"/>
            <w:szCs w:val="22"/>
            <w:lang w:val="sl-SI"/>
          </w:rPr>
          <w:t>https://sl.wikipedia.org/wiki/Seznam_romarskih_sredi%C5%A1%C4%8D_v_Sloveniji</w:t>
        </w:r>
      </w:hyperlink>
      <w:r w:rsidR="00AE52B2" w:rsidRPr="0015762A">
        <w:rPr>
          <w:rFonts w:ascii="Arial" w:hAnsi="Arial" w:cs="Arial"/>
          <w:sz w:val="22"/>
          <w:szCs w:val="22"/>
          <w:lang w:val="sl-SI"/>
        </w:rPr>
        <w:t xml:space="preserve">, </w:t>
      </w:r>
      <w:hyperlink r:id="rId9" w:history="1">
        <w:r w:rsidR="00AE52B2" w:rsidRPr="0015762A">
          <w:rPr>
            <w:rStyle w:val="Hiperpovezava"/>
            <w:rFonts w:ascii="Arial" w:hAnsi="Arial" w:cs="Arial"/>
            <w:sz w:val="22"/>
            <w:szCs w:val="22"/>
            <w:lang w:val="sl-SI"/>
          </w:rPr>
          <w:t>https://sl.wikipedia.org/wiki/Kategorija:Stolnice_v_Sloveniji</w:t>
        </w:r>
      </w:hyperlink>
    </w:p>
    <w:p w14:paraId="595BBA94" w14:textId="4F157F5C" w:rsidR="00C43C4C" w:rsidRPr="0015762A" w:rsidRDefault="00C43C4C" w:rsidP="00B15FC0">
      <w:pPr>
        <w:jc w:val="both"/>
        <w:rPr>
          <w:rFonts w:ascii="Arial" w:hAnsi="Arial" w:cs="Arial"/>
          <w:sz w:val="22"/>
          <w:szCs w:val="22"/>
          <w:lang w:val="sl-SI"/>
        </w:rPr>
      </w:pPr>
    </w:p>
    <w:p w14:paraId="005911EC" w14:textId="3758E109" w:rsidR="00C43C4C" w:rsidRPr="0015762A" w:rsidRDefault="00C43C4C" w:rsidP="00B15FC0">
      <w:pPr>
        <w:jc w:val="both"/>
        <w:rPr>
          <w:rFonts w:ascii="Arial" w:hAnsi="Arial" w:cs="Arial"/>
          <w:sz w:val="22"/>
          <w:szCs w:val="22"/>
          <w:lang w:val="sl-SI"/>
        </w:rPr>
      </w:pPr>
      <w:r w:rsidRPr="0015762A">
        <w:rPr>
          <w:rFonts w:ascii="Arial" w:hAnsi="Arial" w:cs="Arial"/>
          <w:sz w:val="22"/>
          <w:szCs w:val="22"/>
          <w:lang w:val="sl-SI"/>
        </w:rPr>
        <w:t>K4</w:t>
      </w:r>
      <w:r w:rsidR="002102FC" w:rsidRPr="0015762A">
        <w:rPr>
          <w:rFonts w:ascii="Arial" w:hAnsi="Arial" w:cs="Arial"/>
          <w:sz w:val="22"/>
          <w:szCs w:val="22"/>
          <w:lang w:val="sl-SI"/>
        </w:rPr>
        <w:t xml:space="preserve"> O</w:t>
      </w:r>
      <w:r w:rsidR="003A082D" w:rsidRPr="0015762A">
        <w:rPr>
          <w:rFonts w:ascii="Arial" w:hAnsi="Arial" w:cs="Arial"/>
          <w:sz w:val="22"/>
          <w:szCs w:val="22"/>
          <w:lang w:val="sl-SI"/>
        </w:rPr>
        <w:t>bčine, v katerih so športne</w:t>
      </w:r>
      <w:r w:rsidR="006B6864" w:rsidRPr="0015762A">
        <w:rPr>
          <w:rFonts w:ascii="Arial" w:hAnsi="Arial" w:cs="Arial"/>
          <w:sz w:val="22"/>
          <w:szCs w:val="22"/>
          <w:lang w:val="sl-SI"/>
        </w:rPr>
        <w:t xml:space="preserve"> </w:t>
      </w:r>
      <w:r w:rsidR="00F57DF7" w:rsidRPr="0015762A">
        <w:rPr>
          <w:rFonts w:ascii="Arial" w:hAnsi="Arial" w:cs="Arial"/>
          <w:sz w:val="22"/>
          <w:szCs w:val="22"/>
          <w:lang w:val="sl-SI"/>
        </w:rPr>
        <w:t>i</w:t>
      </w:r>
      <w:r w:rsidR="003A082D" w:rsidRPr="0015762A">
        <w:rPr>
          <w:rFonts w:ascii="Arial" w:hAnsi="Arial" w:cs="Arial"/>
          <w:sz w:val="22"/>
          <w:szCs w:val="22"/>
          <w:lang w:val="sl-SI"/>
        </w:rPr>
        <w:t>n podobne dvorane</w:t>
      </w:r>
      <w:r w:rsidR="006B6864" w:rsidRPr="0015762A">
        <w:rPr>
          <w:rFonts w:ascii="Arial" w:hAnsi="Arial" w:cs="Arial"/>
          <w:sz w:val="22"/>
          <w:szCs w:val="22"/>
          <w:lang w:val="sl-SI"/>
        </w:rPr>
        <w:t xml:space="preserve"> in stadion</w:t>
      </w:r>
      <w:r w:rsidR="003A082D" w:rsidRPr="0015762A">
        <w:rPr>
          <w:rFonts w:ascii="Arial" w:hAnsi="Arial" w:cs="Arial"/>
          <w:sz w:val="22"/>
          <w:szCs w:val="22"/>
          <w:lang w:val="sl-SI"/>
        </w:rPr>
        <w:t>i</w:t>
      </w:r>
      <w:r w:rsidR="006B6864" w:rsidRPr="0015762A">
        <w:rPr>
          <w:rFonts w:ascii="Arial" w:hAnsi="Arial" w:cs="Arial"/>
          <w:sz w:val="22"/>
          <w:szCs w:val="22"/>
          <w:lang w:val="sl-SI"/>
        </w:rPr>
        <w:t xml:space="preserve"> s kapaciteto več</w:t>
      </w:r>
      <w:r w:rsidR="00DB6384" w:rsidRPr="0015762A">
        <w:rPr>
          <w:rFonts w:ascii="Arial" w:hAnsi="Arial" w:cs="Arial"/>
          <w:sz w:val="22"/>
          <w:szCs w:val="22"/>
          <w:lang w:val="sl-SI"/>
        </w:rPr>
        <w:t xml:space="preserve"> kot 2000 ljudi/obiskovalcev</w:t>
      </w:r>
      <w:r w:rsidR="00F57DF7" w:rsidRPr="0015762A">
        <w:rPr>
          <w:rFonts w:ascii="Arial" w:hAnsi="Arial" w:cs="Arial"/>
          <w:sz w:val="22"/>
          <w:szCs w:val="22"/>
          <w:lang w:val="sl-SI"/>
        </w:rPr>
        <w:t xml:space="preserve">, </w:t>
      </w:r>
      <w:r w:rsidR="00DB6384" w:rsidRPr="0015762A">
        <w:rPr>
          <w:rFonts w:ascii="Arial" w:hAnsi="Arial" w:cs="Arial"/>
          <w:sz w:val="22"/>
          <w:szCs w:val="22"/>
          <w:lang w:val="sl-SI"/>
        </w:rPr>
        <w:t>so prejele eno</w:t>
      </w:r>
      <w:r w:rsidR="00F57DF7" w:rsidRPr="0015762A">
        <w:rPr>
          <w:rFonts w:ascii="Arial" w:hAnsi="Arial" w:cs="Arial"/>
          <w:sz w:val="22"/>
          <w:szCs w:val="22"/>
          <w:lang w:val="sl-SI"/>
        </w:rPr>
        <w:t xml:space="preserve"> točko </w:t>
      </w:r>
      <w:r w:rsidR="003A082D" w:rsidRPr="0015762A">
        <w:rPr>
          <w:rFonts w:ascii="Arial" w:hAnsi="Arial" w:cs="Arial"/>
          <w:sz w:val="22"/>
          <w:szCs w:val="22"/>
          <w:lang w:val="sl-SI"/>
        </w:rPr>
        <w:t>in</w:t>
      </w:r>
      <w:r w:rsidR="00F57DF7" w:rsidRPr="0015762A">
        <w:rPr>
          <w:rFonts w:ascii="Arial" w:hAnsi="Arial" w:cs="Arial"/>
          <w:sz w:val="22"/>
          <w:szCs w:val="22"/>
          <w:lang w:val="sl-SI"/>
        </w:rPr>
        <w:t xml:space="preserve"> (ali)</w:t>
      </w:r>
      <w:r w:rsidR="003A082D" w:rsidRPr="0015762A">
        <w:rPr>
          <w:rFonts w:ascii="Arial" w:hAnsi="Arial" w:cs="Arial"/>
          <w:sz w:val="22"/>
          <w:szCs w:val="22"/>
          <w:lang w:val="sl-SI"/>
        </w:rPr>
        <w:t xml:space="preserve"> športni stadioni s kapaciteto več kot 4000 ljudi/obiskovalcev</w:t>
      </w:r>
      <w:r w:rsidR="00F5308C" w:rsidRPr="0015762A">
        <w:rPr>
          <w:rFonts w:ascii="Arial" w:hAnsi="Arial" w:cs="Arial"/>
          <w:sz w:val="22"/>
          <w:szCs w:val="22"/>
          <w:lang w:val="sl-SI"/>
        </w:rPr>
        <w:t>.</w:t>
      </w:r>
      <w:r w:rsidR="00F57DF7" w:rsidRPr="0015762A">
        <w:rPr>
          <w:rFonts w:ascii="Arial" w:hAnsi="Arial" w:cs="Arial"/>
          <w:sz w:val="22"/>
          <w:szCs w:val="22"/>
          <w:lang w:val="sl-SI"/>
        </w:rPr>
        <w:t xml:space="preserve"> </w:t>
      </w:r>
      <w:r w:rsidR="00DB6384" w:rsidRPr="0015762A">
        <w:rPr>
          <w:rFonts w:ascii="Arial" w:hAnsi="Arial" w:cs="Arial"/>
          <w:sz w:val="22"/>
          <w:szCs w:val="22"/>
          <w:lang w:val="sl-SI"/>
        </w:rPr>
        <w:t>Če je takšnih objektov več kot tri</w:t>
      </w:r>
      <w:r w:rsidR="00F57DF7" w:rsidRPr="0015762A">
        <w:rPr>
          <w:rFonts w:ascii="Arial" w:hAnsi="Arial" w:cs="Arial"/>
          <w:sz w:val="22"/>
          <w:szCs w:val="22"/>
          <w:lang w:val="sl-SI"/>
        </w:rPr>
        <w:t xml:space="preserve"> v občini, se doda še ena točka.</w:t>
      </w:r>
      <w:r w:rsidR="00D91048" w:rsidRPr="0015762A">
        <w:rPr>
          <w:rFonts w:ascii="Arial" w:hAnsi="Arial" w:cs="Arial"/>
          <w:sz w:val="22"/>
          <w:szCs w:val="22"/>
          <w:lang w:val="sl-SI"/>
        </w:rPr>
        <w:t xml:space="preserve"> na športne dvorane in po ena točka na stadione. Občinama Ljubljana in Kranjsk</w:t>
      </w:r>
      <w:r w:rsidR="00526094" w:rsidRPr="0015762A">
        <w:rPr>
          <w:rFonts w:ascii="Arial" w:hAnsi="Arial" w:cs="Arial"/>
          <w:sz w:val="22"/>
          <w:szCs w:val="22"/>
          <w:lang w:val="sl-SI"/>
        </w:rPr>
        <w:t>a Gora se glede na veliko kapaci</w:t>
      </w:r>
      <w:r w:rsidR="00D91048" w:rsidRPr="0015762A">
        <w:rPr>
          <w:rFonts w:ascii="Arial" w:hAnsi="Arial" w:cs="Arial"/>
          <w:sz w:val="22"/>
          <w:szCs w:val="22"/>
          <w:lang w:val="sl-SI"/>
        </w:rPr>
        <w:t>teto prizorišč (nad 20.000 ljudi) doda še dodatno ena točka.</w:t>
      </w:r>
    </w:p>
    <w:p w14:paraId="50D4491A" w14:textId="7F728C54" w:rsidR="00DB6384" w:rsidRPr="0015762A" w:rsidRDefault="00DB6384" w:rsidP="00B15FC0">
      <w:pPr>
        <w:jc w:val="both"/>
        <w:rPr>
          <w:rFonts w:ascii="Arial" w:hAnsi="Arial" w:cs="Arial"/>
          <w:sz w:val="22"/>
          <w:szCs w:val="22"/>
          <w:lang w:val="sl-SI"/>
        </w:rPr>
      </w:pPr>
      <w:r w:rsidRPr="0015762A">
        <w:rPr>
          <w:rFonts w:ascii="Arial" w:hAnsi="Arial" w:cs="Arial"/>
          <w:sz w:val="22"/>
          <w:szCs w:val="22"/>
          <w:lang w:val="sl-SI"/>
        </w:rPr>
        <w:t>Vir podatkov: prejeti podatki občin po zaprosilu, Ministrstvo za izobraževanje, znanost in šport</w:t>
      </w:r>
    </w:p>
    <w:p w14:paraId="53251F75" w14:textId="77777777" w:rsidR="00C43C4C" w:rsidRPr="0015762A" w:rsidRDefault="00C43C4C" w:rsidP="00B15FC0">
      <w:pPr>
        <w:jc w:val="both"/>
        <w:rPr>
          <w:rFonts w:ascii="Arial" w:hAnsi="Arial" w:cs="Arial"/>
          <w:sz w:val="22"/>
          <w:szCs w:val="22"/>
          <w:lang w:val="sl-SI"/>
        </w:rPr>
      </w:pPr>
    </w:p>
    <w:p w14:paraId="672CD0FE" w14:textId="3D6D1259" w:rsidR="00D34A88" w:rsidRPr="0015762A" w:rsidRDefault="007A3308" w:rsidP="00B15FC0">
      <w:pPr>
        <w:jc w:val="both"/>
        <w:rPr>
          <w:rFonts w:ascii="Arial" w:hAnsi="Arial" w:cs="Arial"/>
          <w:sz w:val="22"/>
          <w:szCs w:val="22"/>
          <w:lang w:val="sl-SI"/>
        </w:rPr>
      </w:pPr>
      <w:r w:rsidRPr="0015762A">
        <w:rPr>
          <w:rFonts w:ascii="Arial" w:hAnsi="Arial" w:cs="Arial"/>
          <w:sz w:val="22"/>
          <w:szCs w:val="22"/>
          <w:lang w:val="sl-SI"/>
        </w:rPr>
        <w:t>K5</w:t>
      </w:r>
      <w:r w:rsidR="00D34A88" w:rsidRPr="0015762A">
        <w:rPr>
          <w:rFonts w:ascii="Arial" w:hAnsi="Arial" w:cs="Arial"/>
          <w:sz w:val="22"/>
          <w:szCs w:val="22"/>
          <w:lang w:val="sl-SI"/>
        </w:rPr>
        <w:t xml:space="preserve"> Bolnišnice: Mestnima občinama Ljubljana in Maribor so bile zaradi prisotnosti UKC Ljublja</w:t>
      </w:r>
      <w:r w:rsidR="00DB6384" w:rsidRPr="0015762A">
        <w:rPr>
          <w:rFonts w:ascii="Arial" w:hAnsi="Arial" w:cs="Arial"/>
          <w:sz w:val="22"/>
          <w:szCs w:val="22"/>
          <w:lang w:val="sl-SI"/>
        </w:rPr>
        <w:t>na in UKC Maribor dodeljene po tri</w:t>
      </w:r>
      <w:r w:rsidR="00D34A88" w:rsidRPr="0015762A">
        <w:rPr>
          <w:rFonts w:ascii="Arial" w:hAnsi="Arial" w:cs="Arial"/>
          <w:sz w:val="22"/>
          <w:szCs w:val="22"/>
          <w:lang w:val="sl-SI"/>
        </w:rPr>
        <w:t xml:space="preserve"> točke, občinam, v katerih se nahajajo regijske splošne bolnišnice (Jesenice, Izola, Šempeter-Vrtojba, Novo mesto, Slovenj Gradec, Brežice, Murska Sobota, Celje, P</w:t>
      </w:r>
      <w:r w:rsidR="00DB6384" w:rsidRPr="0015762A">
        <w:rPr>
          <w:rFonts w:ascii="Arial" w:hAnsi="Arial" w:cs="Arial"/>
          <w:sz w:val="22"/>
          <w:szCs w:val="22"/>
          <w:lang w:val="sl-SI"/>
        </w:rPr>
        <w:t>tuj, Trbovlje), pa po dve točki.</w:t>
      </w:r>
    </w:p>
    <w:p w14:paraId="47874059" w14:textId="1C5000D4" w:rsidR="00C43C4C" w:rsidRPr="0015762A" w:rsidRDefault="00C43C4C" w:rsidP="00B15FC0">
      <w:pPr>
        <w:jc w:val="both"/>
        <w:rPr>
          <w:rFonts w:ascii="Arial" w:hAnsi="Arial" w:cs="Arial"/>
          <w:sz w:val="22"/>
          <w:szCs w:val="22"/>
          <w:lang w:val="sl-SI"/>
        </w:rPr>
      </w:pPr>
    </w:p>
    <w:p w14:paraId="4C091D38" w14:textId="42312B99" w:rsidR="006967FD" w:rsidRPr="0015762A" w:rsidRDefault="00B15FC0" w:rsidP="00B15FC0">
      <w:pPr>
        <w:jc w:val="both"/>
        <w:rPr>
          <w:rFonts w:ascii="Arial" w:hAnsi="Arial" w:cs="Arial"/>
          <w:sz w:val="22"/>
          <w:szCs w:val="22"/>
          <w:lang w:val="sl-SI"/>
        </w:rPr>
      </w:pPr>
      <w:r w:rsidRPr="0015762A">
        <w:rPr>
          <w:rFonts w:ascii="Arial" w:hAnsi="Arial" w:cs="Arial"/>
          <w:sz w:val="22"/>
          <w:szCs w:val="22"/>
          <w:lang w:val="sl-SI"/>
        </w:rPr>
        <w:t>K6</w:t>
      </w:r>
      <w:r w:rsidR="006967FD" w:rsidRPr="0015762A">
        <w:rPr>
          <w:rFonts w:ascii="Arial" w:hAnsi="Arial" w:cs="Arial"/>
          <w:sz w:val="22"/>
          <w:szCs w:val="22"/>
          <w:lang w:val="sl-SI"/>
        </w:rPr>
        <w:t xml:space="preserve"> </w:t>
      </w:r>
      <w:r w:rsidRPr="0015762A">
        <w:rPr>
          <w:rFonts w:ascii="Arial" w:hAnsi="Arial" w:cs="Arial"/>
          <w:sz w:val="22"/>
          <w:szCs w:val="22"/>
          <w:lang w:val="sl-SI"/>
        </w:rPr>
        <w:t>Visoke hidroenergetske pregrade:</w:t>
      </w:r>
      <w:r w:rsidR="008A6968">
        <w:rPr>
          <w:rFonts w:ascii="Arial" w:hAnsi="Arial" w:cs="Arial"/>
          <w:sz w:val="22"/>
          <w:szCs w:val="22"/>
          <w:lang w:val="sl-SI"/>
        </w:rPr>
        <w:t xml:space="preserve"> o</w:t>
      </w:r>
      <w:r w:rsidR="006967FD" w:rsidRPr="0015762A">
        <w:rPr>
          <w:rFonts w:ascii="Arial" w:hAnsi="Arial" w:cs="Arial"/>
          <w:sz w:val="22"/>
          <w:szCs w:val="22"/>
          <w:lang w:val="sl-SI"/>
        </w:rPr>
        <w:t xml:space="preserve">bčinam, v katerih se nahajajo visoke hidroenergetske pregrade ali se nahajajo pod njimi, </w:t>
      </w:r>
      <w:r w:rsidR="00DB6384" w:rsidRPr="0015762A">
        <w:rPr>
          <w:rFonts w:ascii="Arial" w:hAnsi="Arial" w:cs="Arial"/>
          <w:sz w:val="22"/>
          <w:szCs w:val="22"/>
          <w:lang w:val="sl-SI"/>
        </w:rPr>
        <w:t>so bile dodeljene po dve</w:t>
      </w:r>
      <w:r w:rsidR="006967FD" w:rsidRPr="0015762A">
        <w:rPr>
          <w:rFonts w:ascii="Arial" w:hAnsi="Arial" w:cs="Arial"/>
          <w:sz w:val="22"/>
          <w:szCs w:val="22"/>
          <w:lang w:val="sl-SI"/>
        </w:rPr>
        <w:t xml:space="preserve"> točki in sicer:</w:t>
      </w:r>
    </w:p>
    <w:p w14:paraId="14B2C337" w14:textId="77777777" w:rsidR="006967FD" w:rsidRPr="0015762A" w:rsidRDefault="006967FD" w:rsidP="00B15FC0">
      <w:pPr>
        <w:ind w:left="567"/>
        <w:jc w:val="both"/>
        <w:rPr>
          <w:rFonts w:ascii="Arial" w:hAnsi="Arial" w:cs="Arial"/>
          <w:sz w:val="22"/>
          <w:szCs w:val="22"/>
          <w:lang w:val="sl-SI"/>
        </w:rPr>
      </w:pPr>
      <w:r w:rsidRPr="0015762A">
        <w:rPr>
          <w:rFonts w:ascii="Arial" w:hAnsi="Arial" w:cs="Arial"/>
          <w:sz w:val="22"/>
          <w:szCs w:val="22"/>
          <w:lang w:val="sl-SI"/>
        </w:rPr>
        <w:t>- občinam ob reki Soči: Tolmin, Kanal, Nova Gorica;</w:t>
      </w:r>
    </w:p>
    <w:p w14:paraId="28F7CE9A" w14:textId="1004B455" w:rsidR="006967FD" w:rsidRPr="0015762A" w:rsidRDefault="006967FD" w:rsidP="00B15FC0">
      <w:pPr>
        <w:ind w:left="567"/>
        <w:jc w:val="both"/>
        <w:rPr>
          <w:rFonts w:ascii="Arial" w:hAnsi="Arial" w:cs="Arial"/>
          <w:sz w:val="22"/>
          <w:szCs w:val="22"/>
          <w:lang w:val="sl-SI"/>
        </w:rPr>
      </w:pPr>
      <w:r w:rsidRPr="0015762A">
        <w:rPr>
          <w:rFonts w:ascii="Arial" w:hAnsi="Arial" w:cs="Arial"/>
          <w:sz w:val="22"/>
          <w:szCs w:val="22"/>
          <w:lang w:val="sl-SI"/>
        </w:rPr>
        <w:t>- občinam ob reki Dravi: (Dravograd, Muta (občini Muta je bila zaradi HE Golica v Avstr</w:t>
      </w:r>
      <w:r w:rsidR="008E3D41" w:rsidRPr="0015762A">
        <w:rPr>
          <w:rFonts w:ascii="Arial" w:hAnsi="Arial" w:cs="Arial"/>
          <w:sz w:val="22"/>
          <w:szCs w:val="22"/>
          <w:lang w:val="sl-SI"/>
        </w:rPr>
        <w:t>iji dodana še ena točka), Radlje ob Dravi</w:t>
      </w:r>
      <w:r w:rsidRPr="0015762A">
        <w:rPr>
          <w:rFonts w:ascii="Arial" w:hAnsi="Arial" w:cs="Arial"/>
          <w:sz w:val="22"/>
          <w:szCs w:val="22"/>
          <w:lang w:val="sl-SI"/>
        </w:rPr>
        <w:t>, Vuzenica, Lovrenc na Pohorju, Podvelka, Selnica ob Dravi, Ruše, Maribor, Starše, Duplek, Hajdina, Ptuj, Markovci, Videm, Gorišnica, Cirkulane, Zavrč, Ormož, Središče ob Dravi, skupaj 21 občin;</w:t>
      </w:r>
    </w:p>
    <w:p w14:paraId="7F5FCA46" w14:textId="71027D7F" w:rsidR="00474E93" w:rsidRPr="0015762A" w:rsidRDefault="006967FD" w:rsidP="00B15FC0">
      <w:pPr>
        <w:ind w:left="567"/>
        <w:jc w:val="both"/>
        <w:rPr>
          <w:rFonts w:ascii="Arial" w:hAnsi="Arial" w:cs="Arial"/>
          <w:sz w:val="22"/>
          <w:szCs w:val="22"/>
          <w:lang w:val="sl-SI"/>
        </w:rPr>
      </w:pPr>
      <w:r w:rsidRPr="0015762A">
        <w:rPr>
          <w:rFonts w:ascii="Arial" w:hAnsi="Arial" w:cs="Arial"/>
          <w:sz w:val="22"/>
          <w:szCs w:val="22"/>
          <w:lang w:val="sl-SI"/>
        </w:rPr>
        <w:t xml:space="preserve">- občinam ob reki </w:t>
      </w:r>
      <w:r w:rsidR="008E3D41" w:rsidRPr="0015762A">
        <w:rPr>
          <w:rFonts w:ascii="Arial" w:hAnsi="Arial" w:cs="Arial"/>
          <w:sz w:val="22"/>
          <w:szCs w:val="22"/>
          <w:lang w:val="sl-SI"/>
        </w:rPr>
        <w:t xml:space="preserve">Završnici in </w:t>
      </w:r>
      <w:r w:rsidRPr="0015762A">
        <w:rPr>
          <w:rFonts w:ascii="Arial" w:hAnsi="Arial" w:cs="Arial"/>
          <w:sz w:val="22"/>
          <w:szCs w:val="22"/>
          <w:lang w:val="sl-SI"/>
        </w:rPr>
        <w:t>Savi: Žirovnica, Bled, Radovljica, Naklo, Kranj, Šenčur, Medvode, Ljubljana, Dol pri Ljubljani, Litija, Šmartno pri Litiji, Zagorje, Trbovlje, Hrastnik, Laško, Radeče, Sevnica, Krško, Brežice, skupaj 19 občin;</w:t>
      </w:r>
    </w:p>
    <w:p w14:paraId="1A383CC6" w14:textId="77777777" w:rsidR="006967FD" w:rsidRPr="0015762A" w:rsidRDefault="006967FD" w:rsidP="00B15FC0">
      <w:pPr>
        <w:jc w:val="both"/>
        <w:rPr>
          <w:rFonts w:ascii="Arial" w:hAnsi="Arial" w:cs="Arial"/>
          <w:sz w:val="22"/>
          <w:szCs w:val="22"/>
          <w:lang w:val="sl-SI"/>
        </w:rPr>
      </w:pPr>
    </w:p>
    <w:p w14:paraId="06CA4BC8" w14:textId="4E836839" w:rsidR="00C43C4C" w:rsidRPr="0015762A" w:rsidRDefault="006967FD" w:rsidP="00B15FC0">
      <w:pPr>
        <w:jc w:val="both"/>
        <w:rPr>
          <w:rFonts w:ascii="Arial" w:hAnsi="Arial" w:cs="Arial"/>
          <w:sz w:val="22"/>
          <w:szCs w:val="22"/>
          <w:lang w:val="sl-SI"/>
        </w:rPr>
      </w:pPr>
      <w:r w:rsidRPr="0015762A">
        <w:rPr>
          <w:rFonts w:ascii="Arial" w:hAnsi="Arial" w:cs="Arial"/>
          <w:sz w:val="22"/>
          <w:szCs w:val="22"/>
          <w:lang w:val="sl-SI"/>
        </w:rPr>
        <w:lastRenderedPageBreak/>
        <w:t xml:space="preserve">K7 Občinam, za katere smo ocenili, da ležijo na vplivnem območju ostalih mokrih vodnih </w:t>
      </w:r>
      <w:r w:rsidR="00CC5761" w:rsidRPr="0015762A">
        <w:rPr>
          <w:rFonts w:ascii="Arial" w:hAnsi="Arial" w:cs="Arial"/>
          <w:sz w:val="22"/>
          <w:szCs w:val="22"/>
          <w:lang w:val="sl-SI"/>
        </w:rPr>
        <w:t>in indu</w:t>
      </w:r>
      <w:r w:rsidRPr="0015762A">
        <w:rPr>
          <w:rFonts w:ascii="Arial" w:hAnsi="Arial" w:cs="Arial"/>
          <w:sz w:val="22"/>
          <w:szCs w:val="22"/>
          <w:lang w:val="sl-SI"/>
        </w:rPr>
        <w:t>strijskih pregrad, ki so višje od petih m</w:t>
      </w:r>
      <w:r w:rsidR="00DB6384" w:rsidRPr="0015762A">
        <w:rPr>
          <w:rFonts w:ascii="Arial" w:hAnsi="Arial" w:cs="Arial"/>
          <w:sz w:val="22"/>
          <w:szCs w:val="22"/>
          <w:lang w:val="sl-SI"/>
        </w:rPr>
        <w:t>etrov in imajo volumen več kot tri</w:t>
      </w:r>
      <w:r w:rsidRPr="0015762A">
        <w:rPr>
          <w:rFonts w:ascii="Arial" w:hAnsi="Arial" w:cs="Arial"/>
          <w:sz w:val="22"/>
          <w:szCs w:val="22"/>
          <w:lang w:val="sl-SI"/>
        </w:rPr>
        <w:t xml:space="preserve"> milijone m</w:t>
      </w:r>
      <w:r w:rsidRPr="0015762A">
        <w:rPr>
          <w:rFonts w:ascii="Arial" w:hAnsi="Arial" w:cs="Arial"/>
          <w:sz w:val="22"/>
          <w:szCs w:val="22"/>
          <w:vertAlign w:val="superscript"/>
          <w:lang w:val="sl-SI"/>
        </w:rPr>
        <w:t>3</w:t>
      </w:r>
      <w:r w:rsidRPr="0015762A">
        <w:rPr>
          <w:rFonts w:ascii="Arial" w:hAnsi="Arial" w:cs="Arial"/>
          <w:sz w:val="22"/>
          <w:szCs w:val="22"/>
          <w:lang w:val="sl-SI"/>
        </w:rPr>
        <w:t xml:space="preserve"> ter pregr</w:t>
      </w:r>
      <w:r w:rsidR="00DB6384" w:rsidRPr="0015762A">
        <w:rPr>
          <w:rFonts w:ascii="Arial" w:hAnsi="Arial" w:cs="Arial"/>
          <w:sz w:val="22"/>
          <w:szCs w:val="22"/>
          <w:lang w:val="sl-SI"/>
        </w:rPr>
        <w:t>adam, ki imajo volumen več kot tri</w:t>
      </w:r>
      <w:r w:rsidRPr="0015762A">
        <w:rPr>
          <w:rFonts w:ascii="Arial" w:hAnsi="Arial" w:cs="Arial"/>
          <w:sz w:val="22"/>
          <w:szCs w:val="22"/>
          <w:lang w:val="sl-SI"/>
        </w:rPr>
        <w:t xml:space="preserve"> milijone m</w:t>
      </w:r>
      <w:r w:rsidRPr="0015762A">
        <w:rPr>
          <w:rFonts w:ascii="Arial" w:hAnsi="Arial" w:cs="Arial"/>
          <w:sz w:val="22"/>
          <w:szCs w:val="22"/>
          <w:vertAlign w:val="superscript"/>
          <w:lang w:val="sl-SI"/>
        </w:rPr>
        <w:t>3</w:t>
      </w:r>
      <w:r w:rsidRPr="0015762A">
        <w:rPr>
          <w:rFonts w:ascii="Arial" w:hAnsi="Arial" w:cs="Arial"/>
          <w:sz w:val="22"/>
          <w:szCs w:val="22"/>
          <w:lang w:val="sl-SI"/>
        </w:rPr>
        <w:t xml:space="preserve">, a so nižje od petih metrov, je bila dodana ena točka in sicer: </w:t>
      </w:r>
    </w:p>
    <w:p w14:paraId="77F635DB" w14:textId="5815FA50" w:rsidR="00474E93" w:rsidRPr="0015762A" w:rsidRDefault="000C713D" w:rsidP="00B15FC0">
      <w:pPr>
        <w:ind w:left="567"/>
        <w:jc w:val="both"/>
        <w:rPr>
          <w:rFonts w:ascii="Arial" w:hAnsi="Arial" w:cs="Arial"/>
          <w:sz w:val="22"/>
          <w:szCs w:val="22"/>
          <w:lang w:val="sl-SI"/>
        </w:rPr>
      </w:pPr>
      <w:r w:rsidRPr="0015762A">
        <w:rPr>
          <w:rFonts w:ascii="Arial" w:hAnsi="Arial" w:cs="Arial"/>
          <w:sz w:val="22"/>
          <w:szCs w:val="22"/>
          <w:lang w:val="sl-SI"/>
        </w:rPr>
        <w:t xml:space="preserve">- </w:t>
      </w:r>
      <w:r w:rsidR="00474E93" w:rsidRPr="0015762A">
        <w:rPr>
          <w:rFonts w:ascii="Arial" w:hAnsi="Arial" w:cs="Arial"/>
          <w:sz w:val="22"/>
          <w:szCs w:val="22"/>
          <w:lang w:val="sl-SI"/>
        </w:rPr>
        <w:t xml:space="preserve">občinama Majšperk </w:t>
      </w:r>
      <w:r w:rsidR="007C72C3" w:rsidRPr="0015762A">
        <w:rPr>
          <w:rFonts w:ascii="Arial" w:hAnsi="Arial" w:cs="Arial"/>
          <w:sz w:val="22"/>
          <w:szCs w:val="22"/>
          <w:lang w:val="sl-SI"/>
        </w:rPr>
        <w:t xml:space="preserve">in Kidričevo </w:t>
      </w:r>
      <w:r w:rsidR="00474E93" w:rsidRPr="0015762A">
        <w:rPr>
          <w:rFonts w:ascii="Arial" w:hAnsi="Arial" w:cs="Arial"/>
          <w:sz w:val="22"/>
          <w:szCs w:val="22"/>
          <w:lang w:val="sl-SI"/>
        </w:rPr>
        <w:t>za vodni zadrževal</w:t>
      </w:r>
      <w:r w:rsidR="007C72C3" w:rsidRPr="0015762A">
        <w:rPr>
          <w:rFonts w:ascii="Arial" w:hAnsi="Arial" w:cs="Arial"/>
          <w:sz w:val="22"/>
          <w:szCs w:val="22"/>
          <w:lang w:val="sl-SI"/>
        </w:rPr>
        <w:t>n</w:t>
      </w:r>
      <w:r w:rsidR="00474E93" w:rsidRPr="0015762A">
        <w:rPr>
          <w:rFonts w:ascii="Arial" w:hAnsi="Arial" w:cs="Arial"/>
          <w:sz w:val="22"/>
          <w:szCs w:val="22"/>
          <w:lang w:val="sl-SI"/>
        </w:rPr>
        <w:t>ik Medvedce pri Pragerskem</w:t>
      </w:r>
      <w:r w:rsidR="00EB67E6" w:rsidRPr="0015762A">
        <w:rPr>
          <w:rFonts w:ascii="Arial" w:hAnsi="Arial" w:cs="Arial"/>
          <w:sz w:val="22"/>
          <w:szCs w:val="22"/>
          <w:lang w:val="sl-SI"/>
        </w:rPr>
        <w:t>;</w:t>
      </w:r>
    </w:p>
    <w:p w14:paraId="3B7D0DBE" w14:textId="44E23FFC" w:rsidR="00474E93" w:rsidRPr="0015762A" w:rsidRDefault="000C713D" w:rsidP="00B15FC0">
      <w:pPr>
        <w:ind w:left="567"/>
        <w:jc w:val="both"/>
        <w:rPr>
          <w:rFonts w:ascii="Arial" w:hAnsi="Arial" w:cs="Arial"/>
          <w:sz w:val="22"/>
          <w:szCs w:val="22"/>
          <w:lang w:val="sl-SI"/>
        </w:rPr>
      </w:pPr>
      <w:r w:rsidRPr="0015762A">
        <w:rPr>
          <w:rFonts w:ascii="Arial" w:hAnsi="Arial" w:cs="Arial"/>
          <w:sz w:val="22"/>
          <w:szCs w:val="22"/>
          <w:lang w:val="sl-SI"/>
        </w:rPr>
        <w:t xml:space="preserve">- </w:t>
      </w:r>
      <w:r w:rsidR="007C72C3" w:rsidRPr="0015762A">
        <w:rPr>
          <w:rFonts w:ascii="Arial" w:hAnsi="Arial" w:cs="Arial"/>
          <w:sz w:val="22"/>
          <w:szCs w:val="22"/>
          <w:lang w:val="sl-SI"/>
        </w:rPr>
        <w:t xml:space="preserve">občini Ilirska Bistrica za vodna zadrževalnika </w:t>
      </w:r>
      <w:r w:rsidR="00474E93" w:rsidRPr="0015762A">
        <w:rPr>
          <w:rFonts w:ascii="Arial" w:hAnsi="Arial" w:cs="Arial"/>
          <w:sz w:val="22"/>
          <w:szCs w:val="22"/>
          <w:lang w:val="sl-SI"/>
        </w:rPr>
        <w:t xml:space="preserve">Klivnik </w:t>
      </w:r>
      <w:r w:rsidR="007C72C3" w:rsidRPr="0015762A">
        <w:rPr>
          <w:rFonts w:ascii="Arial" w:hAnsi="Arial" w:cs="Arial"/>
          <w:sz w:val="22"/>
          <w:szCs w:val="22"/>
          <w:lang w:val="sl-SI"/>
        </w:rPr>
        <w:t>in Mola</w:t>
      </w:r>
      <w:r w:rsidR="00EB67E6" w:rsidRPr="0015762A">
        <w:rPr>
          <w:rFonts w:ascii="Arial" w:hAnsi="Arial" w:cs="Arial"/>
          <w:sz w:val="22"/>
          <w:szCs w:val="22"/>
          <w:lang w:val="sl-SI"/>
        </w:rPr>
        <w:t>;</w:t>
      </w:r>
    </w:p>
    <w:p w14:paraId="53F1884E" w14:textId="0BBADC5B" w:rsidR="00474E93" w:rsidRPr="0015762A" w:rsidRDefault="000C713D" w:rsidP="00B15FC0">
      <w:pPr>
        <w:ind w:left="567"/>
        <w:jc w:val="both"/>
        <w:rPr>
          <w:rFonts w:ascii="Arial" w:hAnsi="Arial" w:cs="Arial"/>
          <w:sz w:val="22"/>
          <w:szCs w:val="22"/>
          <w:lang w:val="sl-SI"/>
        </w:rPr>
      </w:pPr>
      <w:r w:rsidRPr="0015762A">
        <w:rPr>
          <w:rFonts w:ascii="Arial" w:hAnsi="Arial" w:cs="Arial"/>
          <w:sz w:val="22"/>
          <w:szCs w:val="22"/>
          <w:lang w:val="sl-SI"/>
        </w:rPr>
        <w:t xml:space="preserve">- </w:t>
      </w:r>
      <w:r w:rsidR="007C72C3" w:rsidRPr="0015762A">
        <w:rPr>
          <w:rFonts w:ascii="Arial" w:hAnsi="Arial" w:cs="Arial"/>
          <w:sz w:val="22"/>
          <w:szCs w:val="22"/>
          <w:lang w:val="sl-SI"/>
        </w:rPr>
        <w:t>občinam Cankova, Murska Sobota, Puconci in Tišina zaradi vodnega zadrževalnika Domajinci (L</w:t>
      </w:r>
      <w:r w:rsidR="00474E93" w:rsidRPr="0015762A">
        <w:rPr>
          <w:rFonts w:ascii="Arial" w:hAnsi="Arial" w:cs="Arial"/>
          <w:sz w:val="22"/>
          <w:szCs w:val="22"/>
          <w:lang w:val="sl-SI"/>
        </w:rPr>
        <w:t>edavsko jezero)</w:t>
      </w:r>
      <w:r w:rsidR="00EB67E6" w:rsidRPr="0015762A">
        <w:rPr>
          <w:rFonts w:ascii="Arial" w:hAnsi="Arial" w:cs="Arial"/>
          <w:sz w:val="22"/>
          <w:szCs w:val="22"/>
          <w:lang w:val="sl-SI"/>
        </w:rPr>
        <w:t>;</w:t>
      </w:r>
      <w:r w:rsidR="007C72C3" w:rsidRPr="0015762A">
        <w:rPr>
          <w:rFonts w:ascii="Arial" w:hAnsi="Arial" w:cs="Arial"/>
          <w:sz w:val="22"/>
          <w:szCs w:val="22"/>
          <w:lang w:val="sl-SI"/>
        </w:rPr>
        <w:t xml:space="preserve"> </w:t>
      </w:r>
    </w:p>
    <w:p w14:paraId="7406F3D2" w14:textId="1AA458B7" w:rsidR="00474E93" w:rsidRPr="0015762A" w:rsidRDefault="000C713D" w:rsidP="00B15FC0">
      <w:pPr>
        <w:ind w:left="567"/>
        <w:jc w:val="both"/>
        <w:rPr>
          <w:rFonts w:ascii="Arial" w:hAnsi="Arial" w:cs="Arial"/>
          <w:sz w:val="22"/>
          <w:szCs w:val="22"/>
          <w:lang w:val="sl-SI"/>
        </w:rPr>
      </w:pPr>
      <w:r w:rsidRPr="0015762A">
        <w:rPr>
          <w:rFonts w:ascii="Arial" w:hAnsi="Arial" w:cs="Arial"/>
          <w:sz w:val="22"/>
          <w:szCs w:val="22"/>
          <w:lang w:val="sl-SI"/>
        </w:rPr>
        <w:t>- občini Celje zaradi industrijske pregrade Bukovžlak</w:t>
      </w:r>
      <w:r w:rsidR="00EB67E6" w:rsidRPr="0015762A">
        <w:rPr>
          <w:rFonts w:ascii="Arial" w:hAnsi="Arial" w:cs="Arial"/>
          <w:sz w:val="22"/>
          <w:szCs w:val="22"/>
          <w:lang w:val="sl-SI"/>
        </w:rPr>
        <w:t>;</w:t>
      </w:r>
    </w:p>
    <w:p w14:paraId="49C4B72D" w14:textId="2DEC2D2A" w:rsidR="00474E93" w:rsidRPr="0015762A" w:rsidRDefault="000C713D" w:rsidP="00B15FC0">
      <w:pPr>
        <w:ind w:left="567"/>
        <w:jc w:val="both"/>
        <w:rPr>
          <w:rFonts w:ascii="Arial" w:hAnsi="Arial" w:cs="Arial"/>
          <w:sz w:val="22"/>
          <w:szCs w:val="22"/>
          <w:lang w:val="sl-SI"/>
        </w:rPr>
      </w:pPr>
      <w:r w:rsidRPr="0015762A">
        <w:rPr>
          <w:rFonts w:ascii="Arial" w:hAnsi="Arial" w:cs="Arial"/>
          <w:sz w:val="22"/>
          <w:szCs w:val="22"/>
          <w:lang w:val="sl-SI"/>
        </w:rPr>
        <w:t>- občinama Lukovica in Domžale zaradi vodnega zadrževalnika Drtijščica (Gradiško jezero)</w:t>
      </w:r>
      <w:r w:rsidR="00EB67E6" w:rsidRPr="0015762A">
        <w:rPr>
          <w:rFonts w:ascii="Arial" w:hAnsi="Arial" w:cs="Arial"/>
          <w:sz w:val="22"/>
          <w:szCs w:val="22"/>
          <w:lang w:val="sl-SI"/>
        </w:rPr>
        <w:t>;</w:t>
      </w:r>
    </w:p>
    <w:p w14:paraId="1AB404CE" w14:textId="588D5F13" w:rsidR="00474E93" w:rsidRPr="0015762A" w:rsidRDefault="000C713D" w:rsidP="00B15FC0">
      <w:pPr>
        <w:ind w:left="567"/>
        <w:jc w:val="both"/>
        <w:rPr>
          <w:rFonts w:ascii="Arial" w:hAnsi="Arial" w:cs="Arial"/>
          <w:sz w:val="22"/>
          <w:szCs w:val="22"/>
          <w:lang w:val="sl-SI"/>
        </w:rPr>
      </w:pPr>
      <w:r w:rsidRPr="0015762A">
        <w:rPr>
          <w:rFonts w:ascii="Arial" w:hAnsi="Arial" w:cs="Arial"/>
          <w:sz w:val="22"/>
          <w:szCs w:val="22"/>
          <w:lang w:val="sl-SI"/>
        </w:rPr>
        <w:t>- občini Šentjur in občini Celje za industrijsko pregrado Za travnikom (Štore)</w:t>
      </w:r>
      <w:r w:rsidR="00EB67E6" w:rsidRPr="0015762A">
        <w:rPr>
          <w:rFonts w:ascii="Arial" w:hAnsi="Arial" w:cs="Arial"/>
          <w:sz w:val="22"/>
          <w:szCs w:val="22"/>
          <w:lang w:val="sl-SI"/>
        </w:rPr>
        <w:t>;</w:t>
      </w:r>
    </w:p>
    <w:p w14:paraId="072902F2" w14:textId="42854C4C" w:rsidR="00474E93" w:rsidRPr="0015762A" w:rsidRDefault="000C713D" w:rsidP="00B15FC0">
      <w:pPr>
        <w:ind w:left="567"/>
        <w:jc w:val="both"/>
        <w:rPr>
          <w:rFonts w:ascii="Arial" w:hAnsi="Arial" w:cs="Arial"/>
          <w:sz w:val="22"/>
          <w:szCs w:val="22"/>
          <w:lang w:val="sl-SI"/>
        </w:rPr>
      </w:pPr>
      <w:r w:rsidRPr="0015762A">
        <w:rPr>
          <w:rFonts w:ascii="Arial" w:hAnsi="Arial" w:cs="Arial"/>
          <w:sz w:val="22"/>
          <w:szCs w:val="22"/>
          <w:lang w:val="sl-SI"/>
        </w:rPr>
        <w:t>- občini Celje za vodni zadrževalnik Loče (Šmartinsko jezero</w:t>
      </w:r>
      <w:r w:rsidR="00EB67E6" w:rsidRPr="0015762A">
        <w:rPr>
          <w:rFonts w:ascii="Arial" w:hAnsi="Arial" w:cs="Arial"/>
          <w:sz w:val="22"/>
          <w:szCs w:val="22"/>
          <w:lang w:val="sl-SI"/>
        </w:rPr>
        <w:t>);</w:t>
      </w:r>
    </w:p>
    <w:p w14:paraId="4B62A28E" w14:textId="5929B3DB" w:rsidR="00474E93" w:rsidRPr="0015762A" w:rsidRDefault="009B762B" w:rsidP="00B15FC0">
      <w:pPr>
        <w:ind w:left="567"/>
        <w:jc w:val="both"/>
        <w:rPr>
          <w:rFonts w:ascii="Arial" w:hAnsi="Arial" w:cs="Arial"/>
          <w:sz w:val="22"/>
          <w:szCs w:val="22"/>
          <w:lang w:val="sl-SI"/>
        </w:rPr>
      </w:pPr>
      <w:r w:rsidRPr="0015762A">
        <w:rPr>
          <w:rFonts w:ascii="Arial" w:hAnsi="Arial" w:cs="Arial"/>
          <w:sz w:val="22"/>
          <w:szCs w:val="22"/>
          <w:lang w:val="sl-SI"/>
        </w:rPr>
        <w:t xml:space="preserve">- </w:t>
      </w:r>
      <w:r w:rsidR="00EB67E6" w:rsidRPr="0015762A">
        <w:rPr>
          <w:rFonts w:ascii="Arial" w:hAnsi="Arial" w:cs="Arial"/>
          <w:sz w:val="22"/>
          <w:szCs w:val="22"/>
          <w:lang w:val="sl-SI"/>
        </w:rPr>
        <w:t>občini Šentjur za vodni zadrževalnik Tratna (</w:t>
      </w:r>
      <w:r w:rsidR="00474E93" w:rsidRPr="0015762A">
        <w:rPr>
          <w:rFonts w:ascii="Arial" w:hAnsi="Arial" w:cs="Arial"/>
          <w:sz w:val="22"/>
          <w:szCs w:val="22"/>
          <w:lang w:val="sl-SI"/>
        </w:rPr>
        <w:t>Slivniško jezero</w:t>
      </w:r>
      <w:r w:rsidR="00EB67E6" w:rsidRPr="0015762A">
        <w:rPr>
          <w:rFonts w:ascii="Arial" w:hAnsi="Arial" w:cs="Arial"/>
          <w:sz w:val="22"/>
          <w:szCs w:val="22"/>
          <w:lang w:val="sl-SI"/>
        </w:rPr>
        <w:t>);</w:t>
      </w:r>
    </w:p>
    <w:p w14:paraId="2202F49C" w14:textId="0E0B1DD0" w:rsidR="00474E93" w:rsidRPr="0015762A" w:rsidRDefault="009B762B" w:rsidP="00B15FC0">
      <w:pPr>
        <w:ind w:left="567"/>
        <w:jc w:val="both"/>
        <w:rPr>
          <w:rFonts w:ascii="Arial" w:hAnsi="Arial" w:cs="Arial"/>
          <w:sz w:val="22"/>
          <w:szCs w:val="22"/>
          <w:lang w:val="sl-SI"/>
        </w:rPr>
      </w:pPr>
      <w:r w:rsidRPr="0015762A">
        <w:rPr>
          <w:rFonts w:ascii="Arial" w:hAnsi="Arial" w:cs="Arial"/>
          <w:sz w:val="22"/>
          <w:szCs w:val="22"/>
          <w:lang w:val="sl-SI"/>
        </w:rPr>
        <w:t xml:space="preserve">- </w:t>
      </w:r>
      <w:r w:rsidR="000C713D" w:rsidRPr="0015762A">
        <w:rPr>
          <w:rFonts w:ascii="Arial" w:hAnsi="Arial" w:cs="Arial"/>
          <w:sz w:val="22"/>
          <w:szCs w:val="22"/>
          <w:lang w:val="sl-SI"/>
        </w:rPr>
        <w:t>občinama Renče-Vogrsko in Nova Gorica za vodni zadrževalnik Vogršček</w:t>
      </w:r>
      <w:r w:rsidR="00EB67E6" w:rsidRPr="0015762A">
        <w:rPr>
          <w:rFonts w:ascii="Arial" w:hAnsi="Arial" w:cs="Arial"/>
          <w:sz w:val="22"/>
          <w:szCs w:val="22"/>
          <w:lang w:val="sl-SI"/>
        </w:rPr>
        <w:t>;</w:t>
      </w:r>
    </w:p>
    <w:p w14:paraId="666EC209" w14:textId="6417ADE4" w:rsidR="00474E93" w:rsidRPr="0015762A" w:rsidRDefault="009B762B" w:rsidP="00B15FC0">
      <w:pPr>
        <w:ind w:left="567"/>
        <w:jc w:val="both"/>
        <w:rPr>
          <w:rFonts w:ascii="Arial" w:hAnsi="Arial" w:cs="Arial"/>
          <w:sz w:val="22"/>
          <w:szCs w:val="22"/>
          <w:lang w:val="sl-SI"/>
        </w:rPr>
      </w:pPr>
      <w:r w:rsidRPr="0015762A">
        <w:rPr>
          <w:rFonts w:ascii="Arial" w:hAnsi="Arial" w:cs="Arial"/>
          <w:sz w:val="22"/>
          <w:szCs w:val="22"/>
          <w:lang w:val="sl-SI"/>
        </w:rPr>
        <w:t xml:space="preserve">- </w:t>
      </w:r>
      <w:r w:rsidR="000C713D" w:rsidRPr="0015762A">
        <w:rPr>
          <w:rFonts w:ascii="Arial" w:hAnsi="Arial" w:cs="Arial"/>
          <w:sz w:val="22"/>
          <w:szCs w:val="22"/>
          <w:lang w:val="sl-SI"/>
        </w:rPr>
        <w:t>občinama Šoštanj in Velenje za tri</w:t>
      </w:r>
      <w:r w:rsidR="00474E93" w:rsidRPr="0015762A">
        <w:rPr>
          <w:rFonts w:ascii="Arial" w:hAnsi="Arial" w:cs="Arial"/>
          <w:sz w:val="22"/>
          <w:szCs w:val="22"/>
          <w:lang w:val="sl-SI"/>
        </w:rPr>
        <w:t xml:space="preserve"> rudniška </w:t>
      </w:r>
      <w:r w:rsidR="000C713D" w:rsidRPr="0015762A">
        <w:rPr>
          <w:rFonts w:ascii="Arial" w:hAnsi="Arial" w:cs="Arial"/>
          <w:sz w:val="22"/>
          <w:szCs w:val="22"/>
          <w:lang w:val="sl-SI"/>
        </w:rPr>
        <w:t xml:space="preserve">ugrezninska </w:t>
      </w:r>
      <w:r w:rsidR="00474E93" w:rsidRPr="0015762A">
        <w:rPr>
          <w:rFonts w:ascii="Arial" w:hAnsi="Arial" w:cs="Arial"/>
          <w:sz w:val="22"/>
          <w:szCs w:val="22"/>
          <w:lang w:val="sl-SI"/>
        </w:rPr>
        <w:t>jezera v Šaleški dolini</w:t>
      </w:r>
      <w:r w:rsidR="00EB67E6" w:rsidRPr="0015762A">
        <w:rPr>
          <w:rFonts w:ascii="Arial" w:hAnsi="Arial" w:cs="Arial"/>
          <w:sz w:val="22"/>
          <w:szCs w:val="22"/>
          <w:lang w:val="sl-SI"/>
        </w:rPr>
        <w:t>.</w:t>
      </w:r>
      <w:r w:rsidR="000C713D" w:rsidRPr="0015762A">
        <w:rPr>
          <w:rFonts w:ascii="Arial" w:hAnsi="Arial" w:cs="Arial"/>
          <w:sz w:val="22"/>
          <w:szCs w:val="22"/>
          <w:lang w:val="sl-SI"/>
        </w:rPr>
        <w:t xml:space="preserve"> </w:t>
      </w:r>
    </w:p>
    <w:p w14:paraId="4E01040A" w14:textId="28965236" w:rsidR="00EB67E6" w:rsidRPr="0015762A" w:rsidRDefault="009B762B" w:rsidP="002D53A3">
      <w:pPr>
        <w:jc w:val="both"/>
        <w:rPr>
          <w:rFonts w:ascii="Arial" w:hAnsi="Arial" w:cs="Arial"/>
          <w:sz w:val="22"/>
          <w:szCs w:val="22"/>
          <w:lang w:val="sl-SI"/>
        </w:rPr>
      </w:pPr>
      <w:r w:rsidRPr="0015762A">
        <w:rPr>
          <w:rFonts w:ascii="Arial" w:hAnsi="Arial" w:cs="Arial"/>
          <w:sz w:val="22"/>
          <w:szCs w:val="22"/>
          <w:lang w:val="sl-SI"/>
        </w:rPr>
        <w:t>Če je v posamezni občini</w:t>
      </w:r>
      <w:r w:rsidR="001F4ABF" w:rsidRPr="0015762A">
        <w:rPr>
          <w:rFonts w:ascii="Arial" w:hAnsi="Arial" w:cs="Arial"/>
          <w:sz w:val="22"/>
          <w:szCs w:val="22"/>
          <w:lang w:val="sl-SI"/>
        </w:rPr>
        <w:t xml:space="preserve"> </w:t>
      </w:r>
      <w:r w:rsidR="00DB6384" w:rsidRPr="0015762A">
        <w:rPr>
          <w:rFonts w:ascii="Arial" w:hAnsi="Arial" w:cs="Arial"/>
          <w:sz w:val="22"/>
          <w:szCs w:val="22"/>
          <w:lang w:val="sl-SI"/>
        </w:rPr>
        <w:t>vplivno območje več</w:t>
      </w:r>
      <w:r w:rsidRPr="0015762A">
        <w:rPr>
          <w:rFonts w:ascii="Arial" w:hAnsi="Arial" w:cs="Arial"/>
          <w:sz w:val="22"/>
          <w:szCs w:val="22"/>
          <w:lang w:val="sl-SI"/>
        </w:rPr>
        <w:t xml:space="preserve"> vodnih zadrževalnik</w:t>
      </w:r>
      <w:r w:rsidR="001F4ABF" w:rsidRPr="0015762A">
        <w:rPr>
          <w:rFonts w:ascii="Arial" w:hAnsi="Arial" w:cs="Arial"/>
          <w:sz w:val="22"/>
          <w:szCs w:val="22"/>
          <w:lang w:val="sl-SI"/>
        </w:rPr>
        <w:t>o</w:t>
      </w:r>
      <w:r w:rsidRPr="0015762A">
        <w:rPr>
          <w:rFonts w:ascii="Arial" w:hAnsi="Arial" w:cs="Arial"/>
          <w:sz w:val="22"/>
          <w:szCs w:val="22"/>
          <w:lang w:val="sl-SI"/>
        </w:rPr>
        <w:t xml:space="preserve">v, </w:t>
      </w:r>
      <w:r w:rsidR="0015762A">
        <w:rPr>
          <w:rFonts w:ascii="Arial" w:hAnsi="Arial" w:cs="Arial"/>
          <w:sz w:val="22"/>
          <w:szCs w:val="22"/>
          <w:lang w:val="sl-SI"/>
        </w:rPr>
        <w:t xml:space="preserve">je </w:t>
      </w:r>
      <w:r w:rsidR="00DB6384" w:rsidRPr="0015762A">
        <w:rPr>
          <w:rFonts w:ascii="Arial" w:hAnsi="Arial" w:cs="Arial"/>
          <w:sz w:val="22"/>
          <w:szCs w:val="22"/>
          <w:lang w:val="sl-SI"/>
        </w:rPr>
        <w:t xml:space="preserve">takšna </w:t>
      </w:r>
      <w:r w:rsidR="0015762A">
        <w:rPr>
          <w:rFonts w:ascii="Arial" w:hAnsi="Arial" w:cs="Arial"/>
          <w:sz w:val="22"/>
          <w:szCs w:val="22"/>
          <w:lang w:val="sl-SI"/>
        </w:rPr>
        <w:t>občina prejela</w:t>
      </w:r>
      <w:r w:rsidR="00DB6384" w:rsidRPr="0015762A">
        <w:rPr>
          <w:rFonts w:ascii="Arial" w:hAnsi="Arial" w:cs="Arial"/>
          <w:sz w:val="22"/>
          <w:szCs w:val="22"/>
          <w:lang w:val="sl-SI"/>
        </w:rPr>
        <w:t xml:space="preserve"> dve</w:t>
      </w:r>
      <w:r w:rsidR="001F4ABF" w:rsidRPr="0015762A">
        <w:rPr>
          <w:rFonts w:ascii="Arial" w:hAnsi="Arial" w:cs="Arial"/>
          <w:sz w:val="22"/>
          <w:szCs w:val="22"/>
          <w:lang w:val="sl-SI"/>
        </w:rPr>
        <w:t xml:space="preserve"> točki (Celje, Šentjur, Ilirska Bistrica, Š</w:t>
      </w:r>
      <w:r w:rsidRPr="0015762A">
        <w:rPr>
          <w:rFonts w:ascii="Arial" w:hAnsi="Arial" w:cs="Arial"/>
          <w:sz w:val="22"/>
          <w:szCs w:val="22"/>
          <w:lang w:val="sl-SI"/>
        </w:rPr>
        <w:t>oštanj</w:t>
      </w:r>
      <w:r w:rsidR="00EB67E6" w:rsidRPr="0015762A">
        <w:rPr>
          <w:rFonts w:ascii="Arial" w:hAnsi="Arial" w:cs="Arial"/>
          <w:sz w:val="22"/>
          <w:szCs w:val="22"/>
          <w:lang w:val="sl-SI"/>
        </w:rPr>
        <w:t>)</w:t>
      </w:r>
      <w:r w:rsidR="002102FC" w:rsidRPr="0015762A">
        <w:rPr>
          <w:rFonts w:ascii="Arial" w:hAnsi="Arial" w:cs="Arial"/>
          <w:sz w:val="22"/>
          <w:szCs w:val="22"/>
          <w:lang w:val="sl-SI"/>
        </w:rPr>
        <w:t>.</w:t>
      </w:r>
    </w:p>
    <w:p w14:paraId="240BE8FF" w14:textId="7F750E70" w:rsidR="00474E93" w:rsidRPr="0015762A" w:rsidRDefault="0002059D" w:rsidP="00B15FC0">
      <w:pPr>
        <w:jc w:val="both"/>
        <w:rPr>
          <w:rFonts w:ascii="Arial" w:hAnsi="Arial" w:cs="Arial"/>
          <w:sz w:val="22"/>
          <w:szCs w:val="22"/>
          <w:lang w:val="sl-SI"/>
        </w:rPr>
      </w:pPr>
      <w:r w:rsidRPr="0015762A">
        <w:rPr>
          <w:rFonts w:ascii="Arial" w:hAnsi="Arial" w:cs="Arial"/>
          <w:sz w:val="22"/>
          <w:szCs w:val="22"/>
          <w:lang w:val="sl-SI"/>
        </w:rPr>
        <w:t>Vir</w:t>
      </w:r>
      <w:r w:rsidR="00DB6384" w:rsidRPr="0015762A">
        <w:rPr>
          <w:rFonts w:ascii="Arial" w:hAnsi="Arial" w:cs="Arial"/>
          <w:sz w:val="22"/>
          <w:szCs w:val="22"/>
          <w:lang w:val="sl-SI"/>
        </w:rPr>
        <w:t xml:space="preserve"> podatkov</w:t>
      </w:r>
      <w:r w:rsidRPr="0015762A">
        <w:rPr>
          <w:rFonts w:ascii="Arial" w:hAnsi="Arial" w:cs="Arial"/>
          <w:sz w:val="22"/>
          <w:szCs w:val="22"/>
          <w:lang w:val="sl-SI"/>
        </w:rPr>
        <w:t>: VODPR</w:t>
      </w:r>
      <w:r w:rsidR="006B6864" w:rsidRPr="0015762A">
        <w:rPr>
          <w:rFonts w:ascii="Arial" w:hAnsi="Arial" w:cs="Arial"/>
          <w:sz w:val="22"/>
          <w:szCs w:val="22"/>
          <w:lang w:val="sl-SI"/>
        </w:rPr>
        <w:t>EG</w:t>
      </w:r>
    </w:p>
    <w:p w14:paraId="662AC947" w14:textId="27DF7A9C" w:rsidR="00C43C4C" w:rsidRPr="0015762A" w:rsidRDefault="00C43C4C" w:rsidP="00B15FC0">
      <w:pPr>
        <w:jc w:val="both"/>
        <w:rPr>
          <w:rFonts w:ascii="Arial" w:hAnsi="Arial" w:cs="Arial"/>
          <w:sz w:val="22"/>
          <w:szCs w:val="22"/>
          <w:lang w:val="sl-SI"/>
        </w:rPr>
      </w:pPr>
    </w:p>
    <w:p w14:paraId="173808D0" w14:textId="17CBAEEE" w:rsidR="00CC5761" w:rsidRPr="0015762A" w:rsidRDefault="007A3308" w:rsidP="00B15FC0">
      <w:pPr>
        <w:jc w:val="both"/>
        <w:rPr>
          <w:rFonts w:ascii="Arial" w:hAnsi="Arial" w:cs="Arial"/>
          <w:sz w:val="22"/>
          <w:szCs w:val="22"/>
          <w:lang w:val="sl-SI"/>
        </w:rPr>
      </w:pPr>
      <w:r w:rsidRPr="0015762A">
        <w:rPr>
          <w:rFonts w:ascii="Arial" w:hAnsi="Arial" w:cs="Arial"/>
          <w:sz w:val="22"/>
          <w:szCs w:val="22"/>
          <w:lang w:val="sl-SI"/>
        </w:rPr>
        <w:t>K8</w:t>
      </w:r>
      <w:r w:rsidR="00CC5761" w:rsidRPr="0015762A">
        <w:rPr>
          <w:rFonts w:ascii="Arial" w:hAnsi="Arial" w:cs="Arial"/>
          <w:sz w:val="22"/>
          <w:szCs w:val="22"/>
          <w:lang w:val="sl-SI"/>
        </w:rPr>
        <w:t xml:space="preserve"> Termoelektrarna Šo</w:t>
      </w:r>
      <w:r w:rsidR="00E53102">
        <w:rPr>
          <w:rFonts w:ascii="Arial" w:hAnsi="Arial" w:cs="Arial"/>
          <w:sz w:val="22"/>
          <w:szCs w:val="22"/>
          <w:lang w:val="sl-SI"/>
        </w:rPr>
        <w:t>štanj: Občini Šoštanj, v kateri</w:t>
      </w:r>
      <w:r w:rsidR="00CC5761" w:rsidRPr="0015762A">
        <w:rPr>
          <w:rFonts w:ascii="Arial" w:hAnsi="Arial" w:cs="Arial"/>
          <w:sz w:val="22"/>
          <w:szCs w:val="22"/>
          <w:lang w:val="sl-SI"/>
        </w:rPr>
        <w:t xml:space="preserve"> je TE Šoš</w:t>
      </w:r>
      <w:r w:rsidR="00346022">
        <w:rPr>
          <w:rFonts w:ascii="Arial" w:hAnsi="Arial" w:cs="Arial"/>
          <w:sz w:val="22"/>
          <w:szCs w:val="22"/>
          <w:lang w:val="sl-SI"/>
        </w:rPr>
        <w:t>tanj, so bile dodeljene tri točke</w:t>
      </w:r>
      <w:r w:rsidR="00DD5954" w:rsidRPr="0015762A">
        <w:rPr>
          <w:rFonts w:ascii="Arial" w:hAnsi="Arial" w:cs="Arial"/>
          <w:sz w:val="22"/>
          <w:szCs w:val="22"/>
          <w:lang w:val="sl-SI"/>
        </w:rPr>
        <w:t xml:space="preserve"> občini</w:t>
      </w:r>
      <w:r w:rsidR="00DB6384" w:rsidRPr="0015762A">
        <w:rPr>
          <w:rFonts w:ascii="Arial" w:hAnsi="Arial" w:cs="Arial"/>
          <w:sz w:val="22"/>
          <w:szCs w:val="22"/>
          <w:lang w:val="sl-SI"/>
        </w:rPr>
        <w:t xml:space="preserve">, </w:t>
      </w:r>
      <w:r w:rsidR="00DD5954" w:rsidRPr="0015762A">
        <w:rPr>
          <w:rFonts w:ascii="Arial" w:hAnsi="Arial" w:cs="Arial"/>
          <w:sz w:val="22"/>
          <w:szCs w:val="22"/>
          <w:lang w:val="sl-SI"/>
        </w:rPr>
        <w:t>Ljubljana in Krško</w:t>
      </w:r>
      <w:r w:rsidR="00CC5761" w:rsidRPr="0015762A">
        <w:rPr>
          <w:rFonts w:ascii="Arial" w:hAnsi="Arial" w:cs="Arial"/>
          <w:sz w:val="22"/>
          <w:szCs w:val="22"/>
          <w:lang w:val="sl-SI"/>
        </w:rPr>
        <w:t xml:space="preserve">, kjer se nahajata </w:t>
      </w:r>
      <w:r w:rsidR="0053241A" w:rsidRPr="0015762A">
        <w:rPr>
          <w:rFonts w:ascii="Arial" w:hAnsi="Arial" w:cs="Arial"/>
          <w:sz w:val="22"/>
          <w:szCs w:val="22"/>
          <w:lang w:val="sl-SI"/>
        </w:rPr>
        <w:t>TETO Ljubljana in TE Brestanica</w:t>
      </w:r>
      <w:r w:rsidR="003A082D" w:rsidRPr="0015762A">
        <w:rPr>
          <w:rFonts w:ascii="Arial" w:hAnsi="Arial" w:cs="Arial"/>
          <w:sz w:val="22"/>
          <w:szCs w:val="22"/>
          <w:lang w:val="sl-SI"/>
        </w:rPr>
        <w:t>,</w:t>
      </w:r>
      <w:r w:rsidR="00346022">
        <w:rPr>
          <w:rFonts w:ascii="Arial" w:hAnsi="Arial" w:cs="Arial"/>
          <w:sz w:val="22"/>
          <w:szCs w:val="22"/>
          <w:lang w:val="sl-SI"/>
        </w:rPr>
        <w:t xml:space="preserve"> pa dve točki</w:t>
      </w:r>
      <w:r w:rsidR="00DB6384" w:rsidRPr="0015762A">
        <w:rPr>
          <w:rFonts w:ascii="Arial" w:hAnsi="Arial" w:cs="Arial"/>
          <w:sz w:val="22"/>
          <w:szCs w:val="22"/>
          <w:lang w:val="sl-SI"/>
        </w:rPr>
        <w:t>.</w:t>
      </w:r>
    </w:p>
    <w:p w14:paraId="5BB6D2F3" w14:textId="77777777" w:rsidR="00CC5761" w:rsidRPr="0015762A" w:rsidRDefault="00CC5761" w:rsidP="00B15FC0">
      <w:pPr>
        <w:jc w:val="both"/>
        <w:rPr>
          <w:rFonts w:ascii="Arial" w:hAnsi="Arial" w:cs="Arial"/>
          <w:sz w:val="22"/>
          <w:szCs w:val="22"/>
          <w:lang w:val="sl-SI"/>
        </w:rPr>
      </w:pPr>
    </w:p>
    <w:p w14:paraId="0FC7A7BF" w14:textId="423A71D3" w:rsidR="00CC5761" w:rsidRPr="0015762A" w:rsidRDefault="00DB6384" w:rsidP="00B15FC0">
      <w:pPr>
        <w:jc w:val="both"/>
        <w:rPr>
          <w:rFonts w:ascii="Arial" w:hAnsi="Arial" w:cs="Arial"/>
          <w:sz w:val="22"/>
          <w:szCs w:val="22"/>
          <w:lang w:val="sl-SI"/>
        </w:rPr>
      </w:pPr>
      <w:r w:rsidRPr="0015762A">
        <w:rPr>
          <w:rFonts w:ascii="Arial" w:hAnsi="Arial" w:cs="Arial"/>
          <w:sz w:val="22"/>
          <w:szCs w:val="22"/>
          <w:lang w:val="sl-SI"/>
        </w:rPr>
        <w:t>K9</w:t>
      </w:r>
      <w:r w:rsidR="007A3308" w:rsidRPr="0015762A">
        <w:rPr>
          <w:rFonts w:ascii="Arial" w:hAnsi="Arial" w:cs="Arial"/>
          <w:sz w:val="22"/>
          <w:szCs w:val="22"/>
          <w:lang w:val="sl-SI"/>
        </w:rPr>
        <w:t xml:space="preserve"> Luka Koper</w:t>
      </w:r>
      <w:r w:rsidR="002102FC" w:rsidRPr="0015762A">
        <w:rPr>
          <w:rFonts w:ascii="Arial" w:hAnsi="Arial" w:cs="Arial"/>
          <w:sz w:val="22"/>
          <w:szCs w:val="22"/>
          <w:lang w:val="sl-SI"/>
        </w:rPr>
        <w:t>:</w:t>
      </w:r>
      <w:r w:rsidR="00CC5761" w:rsidRPr="0015762A">
        <w:rPr>
          <w:rFonts w:ascii="Arial" w:hAnsi="Arial" w:cs="Arial"/>
          <w:sz w:val="22"/>
          <w:szCs w:val="22"/>
          <w:lang w:val="sl-SI"/>
        </w:rPr>
        <w:t xml:space="preserve"> Občinama Koper in Ankaran sta bili zaradi prisotnosti Luke Koper kot strateško pomembne dejavn</w:t>
      </w:r>
      <w:r w:rsidR="00FB3275" w:rsidRPr="0015762A">
        <w:rPr>
          <w:rFonts w:ascii="Arial" w:hAnsi="Arial" w:cs="Arial"/>
          <w:sz w:val="22"/>
          <w:szCs w:val="22"/>
          <w:lang w:val="sl-SI"/>
        </w:rPr>
        <w:t>osti za državo dodeljeni</w:t>
      </w:r>
      <w:r w:rsidR="002102FC" w:rsidRPr="0015762A">
        <w:rPr>
          <w:rFonts w:ascii="Arial" w:hAnsi="Arial" w:cs="Arial"/>
          <w:sz w:val="22"/>
          <w:szCs w:val="22"/>
          <w:lang w:val="sl-SI"/>
        </w:rPr>
        <w:t xml:space="preserve"> dve </w:t>
      </w:r>
      <w:r w:rsidR="00CC5761" w:rsidRPr="0015762A">
        <w:rPr>
          <w:rFonts w:ascii="Arial" w:hAnsi="Arial" w:cs="Arial"/>
          <w:sz w:val="22"/>
          <w:szCs w:val="22"/>
          <w:lang w:val="sl-SI"/>
        </w:rPr>
        <w:t>točki;</w:t>
      </w:r>
      <w:r w:rsidR="002102FC" w:rsidRPr="0015762A">
        <w:rPr>
          <w:rFonts w:ascii="Arial" w:hAnsi="Arial" w:cs="Arial"/>
          <w:sz w:val="22"/>
          <w:szCs w:val="22"/>
          <w:lang w:val="sl-SI"/>
        </w:rPr>
        <w:t xml:space="preserve"> o</w:t>
      </w:r>
      <w:r w:rsidR="004F6FF9" w:rsidRPr="0015762A">
        <w:rPr>
          <w:rFonts w:ascii="Arial" w:hAnsi="Arial" w:cs="Arial"/>
          <w:sz w:val="22"/>
          <w:szCs w:val="22"/>
          <w:lang w:val="sl-SI"/>
        </w:rPr>
        <w:t>bčini Koper dodatno</w:t>
      </w:r>
      <w:r w:rsidR="002102FC" w:rsidRPr="0015762A">
        <w:rPr>
          <w:rFonts w:ascii="Arial" w:hAnsi="Arial" w:cs="Arial"/>
          <w:sz w:val="22"/>
          <w:szCs w:val="22"/>
          <w:lang w:val="sl-SI"/>
        </w:rPr>
        <w:t xml:space="preserve"> še ena točka zaradi prisotnosti</w:t>
      </w:r>
      <w:r w:rsidR="004F6FF9" w:rsidRPr="0015762A">
        <w:rPr>
          <w:rFonts w:ascii="Arial" w:hAnsi="Arial" w:cs="Arial"/>
          <w:sz w:val="22"/>
          <w:szCs w:val="22"/>
          <w:lang w:val="sl-SI"/>
        </w:rPr>
        <w:t xml:space="preserve"> U</w:t>
      </w:r>
      <w:r w:rsidR="007A3308" w:rsidRPr="0015762A">
        <w:rPr>
          <w:rFonts w:ascii="Arial" w:hAnsi="Arial" w:cs="Arial"/>
          <w:sz w:val="22"/>
          <w:szCs w:val="22"/>
          <w:lang w:val="sl-SI"/>
        </w:rPr>
        <w:t xml:space="preserve">prave </w:t>
      </w:r>
      <w:r w:rsidR="004F6FF9" w:rsidRPr="0015762A">
        <w:rPr>
          <w:rFonts w:ascii="Arial" w:hAnsi="Arial" w:cs="Arial"/>
          <w:sz w:val="22"/>
          <w:szCs w:val="22"/>
          <w:lang w:val="sl-SI"/>
        </w:rPr>
        <w:t>RS</w:t>
      </w:r>
      <w:r w:rsidR="007A3308" w:rsidRPr="0015762A">
        <w:rPr>
          <w:rFonts w:ascii="Arial" w:hAnsi="Arial" w:cs="Arial"/>
          <w:sz w:val="22"/>
          <w:szCs w:val="22"/>
          <w:lang w:val="sl-SI"/>
        </w:rPr>
        <w:t xml:space="preserve"> za pomorstvo</w:t>
      </w:r>
      <w:r w:rsidR="002102FC" w:rsidRPr="0015762A">
        <w:rPr>
          <w:rFonts w:ascii="Arial" w:hAnsi="Arial" w:cs="Arial"/>
          <w:sz w:val="22"/>
          <w:szCs w:val="22"/>
          <w:lang w:val="sl-SI"/>
        </w:rPr>
        <w:t>.</w:t>
      </w:r>
    </w:p>
    <w:p w14:paraId="797AFA56" w14:textId="77777777" w:rsidR="00CC5761" w:rsidRPr="0015762A" w:rsidRDefault="00CC5761" w:rsidP="00B15FC0">
      <w:pPr>
        <w:jc w:val="both"/>
        <w:rPr>
          <w:rFonts w:ascii="Arial" w:hAnsi="Arial" w:cs="Arial"/>
          <w:sz w:val="22"/>
          <w:szCs w:val="22"/>
          <w:lang w:val="sl-SI"/>
        </w:rPr>
      </w:pPr>
    </w:p>
    <w:p w14:paraId="12789584" w14:textId="5EFDE983" w:rsidR="00C43C4C" w:rsidRPr="0015762A" w:rsidRDefault="007A3308" w:rsidP="00B15FC0">
      <w:pPr>
        <w:jc w:val="both"/>
        <w:rPr>
          <w:rFonts w:ascii="Arial" w:hAnsi="Arial" w:cs="Arial"/>
          <w:sz w:val="22"/>
          <w:szCs w:val="22"/>
          <w:lang w:val="sl-SI"/>
        </w:rPr>
      </w:pPr>
      <w:r w:rsidRPr="0015762A">
        <w:rPr>
          <w:rFonts w:ascii="Arial" w:hAnsi="Arial" w:cs="Arial"/>
          <w:sz w:val="22"/>
          <w:szCs w:val="22"/>
          <w:lang w:val="sl-SI"/>
        </w:rPr>
        <w:t>K10</w:t>
      </w:r>
      <w:r w:rsidR="00CC5761" w:rsidRPr="0015762A">
        <w:rPr>
          <w:rFonts w:ascii="Arial" w:hAnsi="Arial" w:cs="Arial"/>
          <w:sz w:val="22"/>
          <w:szCs w:val="22"/>
          <w:lang w:val="sl-SI"/>
        </w:rPr>
        <w:t xml:space="preserve"> Mednarodna letališča: Občini Cerklje na Gorenjskem so bile zaradi Letališča Jo</w:t>
      </w:r>
      <w:r w:rsidR="007236C4">
        <w:rPr>
          <w:rFonts w:ascii="Arial" w:hAnsi="Arial" w:cs="Arial"/>
          <w:sz w:val="22"/>
          <w:szCs w:val="22"/>
          <w:lang w:val="sl-SI"/>
        </w:rPr>
        <w:t>žeta Pučnika dodeljene tri</w:t>
      </w:r>
      <w:r w:rsidR="00CC5761" w:rsidRPr="0015762A">
        <w:rPr>
          <w:rFonts w:ascii="Arial" w:hAnsi="Arial" w:cs="Arial"/>
          <w:sz w:val="22"/>
          <w:szCs w:val="22"/>
          <w:lang w:val="sl-SI"/>
        </w:rPr>
        <w:t xml:space="preserve"> točke, ostalim občinam, kjer se nahajajo mednarodna letališča (Brež</w:t>
      </w:r>
      <w:r w:rsidR="002102FC" w:rsidRPr="0015762A">
        <w:rPr>
          <w:rFonts w:ascii="Arial" w:hAnsi="Arial" w:cs="Arial"/>
          <w:sz w:val="22"/>
          <w:szCs w:val="22"/>
          <w:lang w:val="sl-SI"/>
        </w:rPr>
        <w:t>ice, Hoče-Slivnica, Piran), pa ena točka.</w:t>
      </w:r>
    </w:p>
    <w:p w14:paraId="3559AC96" w14:textId="77777777" w:rsidR="00C43C4C" w:rsidRPr="0015762A" w:rsidRDefault="00C43C4C" w:rsidP="00B15FC0">
      <w:pPr>
        <w:jc w:val="both"/>
        <w:rPr>
          <w:rFonts w:ascii="Arial" w:hAnsi="Arial" w:cs="Arial"/>
          <w:sz w:val="22"/>
          <w:szCs w:val="22"/>
          <w:lang w:val="sl-SI"/>
        </w:rPr>
      </w:pPr>
    </w:p>
    <w:p w14:paraId="6957409F" w14:textId="786D1C29" w:rsidR="00D34A88" w:rsidRPr="0015762A" w:rsidRDefault="00C43C4C" w:rsidP="00B15FC0">
      <w:pPr>
        <w:jc w:val="both"/>
        <w:rPr>
          <w:rFonts w:ascii="Arial" w:hAnsi="Arial" w:cs="Arial"/>
          <w:sz w:val="22"/>
          <w:szCs w:val="22"/>
          <w:lang w:val="sl-SI"/>
        </w:rPr>
      </w:pPr>
      <w:r w:rsidRPr="0015762A">
        <w:rPr>
          <w:rFonts w:ascii="Arial" w:hAnsi="Arial" w:cs="Arial"/>
          <w:sz w:val="22"/>
          <w:szCs w:val="22"/>
          <w:lang w:val="sl-SI"/>
        </w:rPr>
        <w:t>K1</w:t>
      </w:r>
      <w:r w:rsidR="00ED4F90" w:rsidRPr="0015762A">
        <w:rPr>
          <w:rFonts w:ascii="Arial" w:hAnsi="Arial" w:cs="Arial"/>
          <w:sz w:val="22"/>
          <w:szCs w:val="22"/>
          <w:lang w:val="sl-SI"/>
        </w:rPr>
        <w:t>1</w:t>
      </w:r>
      <w:r w:rsidR="00D34A88" w:rsidRPr="0015762A">
        <w:rPr>
          <w:rFonts w:ascii="Arial" w:hAnsi="Arial" w:cs="Arial"/>
          <w:color w:val="2E74B5"/>
          <w:sz w:val="22"/>
          <w:szCs w:val="22"/>
          <w:lang w:val="sl-SI"/>
        </w:rPr>
        <w:t xml:space="preserve"> </w:t>
      </w:r>
      <w:r w:rsidR="00D34A88" w:rsidRPr="0015762A">
        <w:rPr>
          <w:rFonts w:ascii="Arial" w:hAnsi="Arial" w:cs="Arial"/>
          <w:sz w:val="22"/>
          <w:szCs w:val="22"/>
          <w:lang w:val="sl-SI"/>
        </w:rPr>
        <w:t>Večja mesta</w:t>
      </w:r>
      <w:r w:rsidR="003715ED" w:rsidRPr="0015762A">
        <w:rPr>
          <w:rFonts w:ascii="Arial" w:hAnsi="Arial" w:cs="Arial"/>
          <w:sz w:val="22"/>
          <w:szCs w:val="22"/>
          <w:lang w:val="sl-SI"/>
        </w:rPr>
        <w:t xml:space="preserve"> v povezavi s</w:t>
      </w:r>
      <w:r w:rsidR="00D34A88" w:rsidRPr="0015762A">
        <w:rPr>
          <w:rFonts w:ascii="Arial" w:hAnsi="Arial" w:cs="Arial"/>
          <w:sz w:val="22"/>
          <w:szCs w:val="22"/>
          <w:lang w:val="sl-SI"/>
        </w:rPr>
        <w:t xml:space="preserve"> številom in velikostjo trgo</w:t>
      </w:r>
      <w:r w:rsidR="004D3EA2" w:rsidRPr="0015762A">
        <w:rPr>
          <w:rFonts w:ascii="Arial" w:hAnsi="Arial" w:cs="Arial"/>
          <w:sz w:val="22"/>
          <w:szCs w:val="22"/>
          <w:lang w:val="sl-SI"/>
        </w:rPr>
        <w:t>vskih centrov in nakupovalnih s</w:t>
      </w:r>
      <w:r w:rsidR="00D34A88" w:rsidRPr="0015762A">
        <w:rPr>
          <w:rFonts w:ascii="Arial" w:hAnsi="Arial" w:cs="Arial"/>
          <w:sz w:val="22"/>
          <w:szCs w:val="22"/>
          <w:lang w:val="sl-SI"/>
        </w:rPr>
        <w:t>redišč:</w:t>
      </w:r>
    </w:p>
    <w:p w14:paraId="53570607" w14:textId="7CA2363D" w:rsidR="00D34A88" w:rsidRPr="0015762A" w:rsidRDefault="00D34A88" w:rsidP="00B15FC0">
      <w:pPr>
        <w:ind w:firstLine="567"/>
        <w:jc w:val="both"/>
        <w:rPr>
          <w:rFonts w:ascii="Arial" w:hAnsi="Arial" w:cs="Arial"/>
          <w:sz w:val="22"/>
          <w:szCs w:val="22"/>
          <w:lang w:val="sl-SI"/>
        </w:rPr>
      </w:pPr>
      <w:r w:rsidRPr="0015762A">
        <w:rPr>
          <w:rFonts w:ascii="Arial" w:hAnsi="Arial" w:cs="Arial"/>
          <w:sz w:val="22"/>
          <w:szCs w:val="22"/>
          <w:lang w:val="sl-SI"/>
        </w:rPr>
        <w:t>- Mestni obči</w:t>
      </w:r>
      <w:r w:rsidR="00334390" w:rsidRPr="0015762A">
        <w:rPr>
          <w:rFonts w:ascii="Arial" w:hAnsi="Arial" w:cs="Arial"/>
          <w:sz w:val="22"/>
          <w:szCs w:val="22"/>
          <w:lang w:val="sl-SI"/>
        </w:rPr>
        <w:t>ni Ljubljana so bile dodeljene</w:t>
      </w:r>
      <w:r w:rsidR="002102FC" w:rsidRPr="0015762A">
        <w:rPr>
          <w:rFonts w:ascii="Arial" w:hAnsi="Arial" w:cs="Arial"/>
          <w:sz w:val="22"/>
          <w:szCs w:val="22"/>
          <w:lang w:val="sl-SI"/>
        </w:rPr>
        <w:t xml:space="preserve"> štiri</w:t>
      </w:r>
      <w:r w:rsidRPr="0015762A">
        <w:rPr>
          <w:rFonts w:ascii="Arial" w:hAnsi="Arial" w:cs="Arial"/>
          <w:sz w:val="22"/>
          <w:szCs w:val="22"/>
          <w:lang w:val="sl-SI"/>
        </w:rPr>
        <w:t xml:space="preserve"> t</w:t>
      </w:r>
      <w:r w:rsidR="002102FC" w:rsidRPr="0015762A">
        <w:rPr>
          <w:rFonts w:ascii="Arial" w:hAnsi="Arial" w:cs="Arial"/>
          <w:sz w:val="22"/>
          <w:szCs w:val="22"/>
          <w:lang w:val="sl-SI"/>
        </w:rPr>
        <w:t>očke, Mestni občini Maribor pa tri</w:t>
      </w:r>
      <w:r w:rsidRPr="0015762A">
        <w:rPr>
          <w:rFonts w:ascii="Arial" w:hAnsi="Arial" w:cs="Arial"/>
          <w:sz w:val="22"/>
          <w:szCs w:val="22"/>
          <w:lang w:val="sl-SI"/>
        </w:rPr>
        <w:t xml:space="preserve"> točke;</w:t>
      </w:r>
    </w:p>
    <w:p w14:paraId="4C8F1475" w14:textId="4FD25D31" w:rsidR="00D34A88" w:rsidRPr="0015762A" w:rsidRDefault="00D34A88" w:rsidP="00B15FC0">
      <w:pPr>
        <w:ind w:left="567"/>
        <w:jc w:val="both"/>
        <w:rPr>
          <w:rFonts w:ascii="Arial" w:hAnsi="Arial" w:cs="Arial"/>
          <w:sz w:val="22"/>
          <w:szCs w:val="22"/>
          <w:lang w:val="sl-SI"/>
        </w:rPr>
      </w:pPr>
      <w:r w:rsidRPr="0015762A">
        <w:rPr>
          <w:rFonts w:ascii="Arial" w:hAnsi="Arial" w:cs="Arial"/>
          <w:sz w:val="22"/>
          <w:szCs w:val="22"/>
          <w:lang w:val="sl-SI"/>
        </w:rPr>
        <w:t>- občinam,</w:t>
      </w:r>
      <w:r w:rsidR="004321BF" w:rsidRPr="0015762A">
        <w:rPr>
          <w:rFonts w:ascii="Arial" w:hAnsi="Arial" w:cs="Arial"/>
          <w:sz w:val="22"/>
          <w:szCs w:val="22"/>
          <w:lang w:val="sl-SI"/>
        </w:rPr>
        <w:t xml:space="preserve"> v katerih so mesta z več kot 15</w:t>
      </w:r>
      <w:r w:rsidRPr="0015762A">
        <w:rPr>
          <w:rFonts w:ascii="Arial" w:hAnsi="Arial" w:cs="Arial"/>
          <w:sz w:val="22"/>
          <w:szCs w:val="22"/>
          <w:lang w:val="sl-SI"/>
        </w:rPr>
        <w:t xml:space="preserve">.000 </w:t>
      </w:r>
      <w:r w:rsidR="002102FC" w:rsidRPr="0015762A">
        <w:rPr>
          <w:rFonts w:ascii="Arial" w:hAnsi="Arial" w:cs="Arial"/>
          <w:sz w:val="22"/>
          <w:szCs w:val="22"/>
          <w:lang w:val="sl-SI"/>
        </w:rPr>
        <w:t>prebivalci, sta bili dodeljeni po dve</w:t>
      </w:r>
      <w:r w:rsidRPr="0015762A">
        <w:rPr>
          <w:rFonts w:ascii="Arial" w:hAnsi="Arial" w:cs="Arial"/>
          <w:sz w:val="22"/>
          <w:szCs w:val="22"/>
          <w:lang w:val="sl-SI"/>
        </w:rPr>
        <w:t xml:space="preserve"> točki (Kranj, Celje, Koper, Novo mesto, Velenje</w:t>
      </w:r>
      <w:r w:rsidR="004321BF" w:rsidRPr="0015762A">
        <w:rPr>
          <w:rFonts w:ascii="Arial" w:hAnsi="Arial" w:cs="Arial"/>
          <w:sz w:val="22"/>
          <w:szCs w:val="22"/>
          <w:lang w:val="sl-SI"/>
        </w:rPr>
        <w:t>, Ptuj</w:t>
      </w:r>
      <w:r w:rsidRPr="0015762A">
        <w:rPr>
          <w:rFonts w:ascii="Arial" w:hAnsi="Arial" w:cs="Arial"/>
          <w:sz w:val="22"/>
          <w:szCs w:val="22"/>
          <w:lang w:val="sl-SI"/>
        </w:rPr>
        <w:t>);</w:t>
      </w:r>
    </w:p>
    <w:p w14:paraId="2810A525" w14:textId="1639484F" w:rsidR="00D34A88" w:rsidRPr="0015762A" w:rsidRDefault="00D34A88" w:rsidP="00B15FC0">
      <w:pPr>
        <w:ind w:left="567"/>
        <w:jc w:val="both"/>
        <w:rPr>
          <w:rFonts w:ascii="Arial" w:hAnsi="Arial" w:cs="Arial"/>
          <w:sz w:val="22"/>
          <w:szCs w:val="22"/>
          <w:lang w:val="sl-SI"/>
        </w:rPr>
      </w:pPr>
      <w:r w:rsidRPr="0015762A">
        <w:rPr>
          <w:rFonts w:ascii="Arial" w:hAnsi="Arial" w:cs="Arial"/>
          <w:sz w:val="22"/>
          <w:szCs w:val="22"/>
          <w:lang w:val="sl-SI"/>
        </w:rPr>
        <w:t xml:space="preserve">- občinam, v katerih se nahajajo mesta z več kot </w:t>
      </w:r>
      <w:r w:rsidR="00334390" w:rsidRPr="0015762A">
        <w:rPr>
          <w:rFonts w:ascii="Arial" w:hAnsi="Arial" w:cs="Arial"/>
          <w:sz w:val="22"/>
          <w:szCs w:val="22"/>
          <w:lang w:val="sl-SI"/>
        </w:rPr>
        <w:t>5</w:t>
      </w:r>
      <w:r w:rsidR="00BF7993">
        <w:rPr>
          <w:rFonts w:ascii="Arial" w:hAnsi="Arial" w:cs="Arial"/>
          <w:sz w:val="22"/>
          <w:szCs w:val="22"/>
          <w:lang w:val="sl-SI"/>
        </w:rPr>
        <w:t>000</w:t>
      </w:r>
      <w:r w:rsidRPr="0015762A">
        <w:rPr>
          <w:rFonts w:ascii="Arial" w:hAnsi="Arial" w:cs="Arial"/>
          <w:sz w:val="22"/>
          <w:szCs w:val="22"/>
          <w:lang w:val="sl-SI"/>
        </w:rPr>
        <w:t xml:space="preserve"> prebivalci, je bi</w:t>
      </w:r>
      <w:r w:rsidR="002102FC" w:rsidRPr="0015762A">
        <w:rPr>
          <w:rFonts w:ascii="Arial" w:hAnsi="Arial" w:cs="Arial"/>
          <w:sz w:val="22"/>
          <w:szCs w:val="22"/>
          <w:lang w:val="sl-SI"/>
        </w:rPr>
        <w:t>la dodeljena po ena</w:t>
      </w:r>
      <w:r w:rsidR="004321BF" w:rsidRPr="0015762A">
        <w:rPr>
          <w:rFonts w:ascii="Arial" w:hAnsi="Arial" w:cs="Arial"/>
          <w:sz w:val="22"/>
          <w:szCs w:val="22"/>
          <w:lang w:val="sl-SI"/>
        </w:rPr>
        <w:t xml:space="preserve"> točka (</w:t>
      </w:r>
      <w:r w:rsidRPr="0015762A">
        <w:rPr>
          <w:rFonts w:ascii="Arial" w:hAnsi="Arial" w:cs="Arial"/>
          <w:sz w:val="22"/>
          <w:szCs w:val="22"/>
          <w:lang w:val="sl-SI"/>
        </w:rPr>
        <w:t>Kamnik, Škofja Loka, Domžale, Izola, Murska Sobota, Nova Gorica, Ptuj, Trbovlje, Logatec, Postojna, Vrhnika, Slovenska Bistrica, Kočevje, Grosuplje, Slovenj Gradec, Ravne na Koroškem, Mengeš, Ajdovščina, Brežice, Krško, Litija, Sežana, Radovljica, Zagorje ob Savi, Idrija, Črnomelj, Medvode, Bled, Slovenske Konjice in Rogaška Slatina)</w:t>
      </w:r>
      <w:r w:rsidR="002102FC" w:rsidRPr="0015762A">
        <w:rPr>
          <w:rFonts w:ascii="Arial" w:hAnsi="Arial" w:cs="Arial"/>
          <w:sz w:val="22"/>
          <w:szCs w:val="22"/>
          <w:lang w:val="sl-SI"/>
        </w:rPr>
        <w:t>.</w:t>
      </w:r>
    </w:p>
    <w:p w14:paraId="61CD836B" w14:textId="2EAB6E1B" w:rsidR="006B6864" w:rsidRPr="0015762A" w:rsidRDefault="002102FC" w:rsidP="00B15FC0">
      <w:pPr>
        <w:ind w:left="567" w:hanging="567"/>
        <w:jc w:val="both"/>
        <w:rPr>
          <w:rFonts w:ascii="Arial" w:hAnsi="Arial" w:cs="Arial"/>
          <w:sz w:val="22"/>
          <w:szCs w:val="22"/>
          <w:lang w:val="sl-SI"/>
        </w:rPr>
      </w:pPr>
      <w:r w:rsidRPr="0015762A">
        <w:rPr>
          <w:rFonts w:ascii="Arial" w:hAnsi="Arial" w:cs="Arial"/>
          <w:sz w:val="22"/>
          <w:szCs w:val="22"/>
          <w:lang w:val="sl-SI"/>
        </w:rPr>
        <w:t>Vir podatkov</w:t>
      </w:r>
      <w:r w:rsidR="006B6864" w:rsidRPr="0015762A">
        <w:rPr>
          <w:rFonts w:ascii="Arial" w:hAnsi="Arial" w:cs="Arial"/>
          <w:sz w:val="22"/>
          <w:szCs w:val="22"/>
          <w:lang w:val="sl-SI"/>
        </w:rPr>
        <w:t>: Statistični urad RS</w:t>
      </w:r>
    </w:p>
    <w:p w14:paraId="1D9DA327" w14:textId="77072CD8" w:rsidR="00C43C4C" w:rsidRPr="0015762A" w:rsidRDefault="00C43C4C" w:rsidP="00B15FC0">
      <w:pPr>
        <w:jc w:val="both"/>
        <w:rPr>
          <w:rFonts w:ascii="Arial" w:hAnsi="Arial" w:cs="Arial"/>
          <w:sz w:val="22"/>
          <w:szCs w:val="22"/>
          <w:lang w:val="sl-SI"/>
        </w:rPr>
      </w:pPr>
    </w:p>
    <w:p w14:paraId="7EC081AA" w14:textId="6DA9BCFC" w:rsidR="00C43C4C" w:rsidRPr="0015762A" w:rsidRDefault="00C43C4C" w:rsidP="00B15FC0">
      <w:pPr>
        <w:jc w:val="both"/>
        <w:rPr>
          <w:rFonts w:ascii="Arial" w:hAnsi="Arial" w:cs="Arial"/>
          <w:sz w:val="22"/>
          <w:szCs w:val="22"/>
          <w:lang w:val="sl-SI"/>
        </w:rPr>
      </w:pPr>
      <w:r w:rsidRPr="0015762A">
        <w:rPr>
          <w:rFonts w:ascii="Arial" w:hAnsi="Arial" w:cs="Arial"/>
          <w:sz w:val="22"/>
          <w:szCs w:val="22"/>
          <w:lang w:val="sl-SI"/>
        </w:rPr>
        <w:lastRenderedPageBreak/>
        <w:t>K12</w:t>
      </w:r>
      <w:r w:rsidR="0094556D" w:rsidRPr="0015762A">
        <w:rPr>
          <w:rFonts w:ascii="Arial" w:hAnsi="Arial" w:cs="Arial"/>
          <w:sz w:val="22"/>
          <w:szCs w:val="22"/>
          <w:lang w:val="sl-SI"/>
        </w:rPr>
        <w:t xml:space="preserve"> </w:t>
      </w:r>
      <w:r w:rsidR="002102FC" w:rsidRPr="0015762A">
        <w:rPr>
          <w:rFonts w:ascii="Arial" w:hAnsi="Arial" w:cs="Arial"/>
          <w:sz w:val="22"/>
          <w:szCs w:val="22"/>
          <w:lang w:val="sl-SI"/>
        </w:rPr>
        <w:t>Turizem: o</w:t>
      </w:r>
      <w:r w:rsidR="00B15929" w:rsidRPr="0015762A">
        <w:rPr>
          <w:rFonts w:ascii="Arial" w:hAnsi="Arial" w:cs="Arial"/>
          <w:sz w:val="22"/>
          <w:szCs w:val="22"/>
          <w:lang w:val="sl-SI"/>
        </w:rPr>
        <w:t xml:space="preserve">bčine, v katerih so zabeležili več kot 750.000 </w:t>
      </w:r>
      <w:r w:rsidR="0015762A">
        <w:rPr>
          <w:rFonts w:ascii="Arial" w:hAnsi="Arial" w:cs="Arial"/>
          <w:sz w:val="22"/>
          <w:szCs w:val="22"/>
          <w:lang w:val="sl-SI"/>
        </w:rPr>
        <w:t>turističnih nočitev v letu 2019</w:t>
      </w:r>
      <w:r w:rsidR="00B15929" w:rsidRPr="0015762A">
        <w:rPr>
          <w:rFonts w:ascii="Arial" w:hAnsi="Arial" w:cs="Arial"/>
          <w:sz w:val="22"/>
          <w:szCs w:val="22"/>
          <w:lang w:val="sl-SI"/>
        </w:rPr>
        <w:t xml:space="preserve"> (Ljubljana 2.227.669, Piran 1.874.462, Bled 1.132.574,</w:t>
      </w:r>
      <w:r w:rsidR="002102FC" w:rsidRPr="0015762A">
        <w:rPr>
          <w:rFonts w:ascii="Arial" w:hAnsi="Arial" w:cs="Arial"/>
          <w:sz w:val="22"/>
          <w:szCs w:val="22"/>
          <w:lang w:val="sl-SI"/>
        </w:rPr>
        <w:t xml:space="preserve"> Kranjska Gora 870.949) so prejele po tri</w:t>
      </w:r>
      <w:r w:rsidR="00B15929" w:rsidRPr="0015762A">
        <w:rPr>
          <w:rFonts w:ascii="Arial" w:hAnsi="Arial" w:cs="Arial"/>
          <w:sz w:val="22"/>
          <w:szCs w:val="22"/>
          <w:lang w:val="sl-SI"/>
        </w:rPr>
        <w:t xml:space="preserve"> točke, občine, v katerih so zabeležili med 250.000 in 750.000 turističnih nočitev (Bohinj 724.094, Brežice 686.869, Moravske Toplice 558.544, Izola 529.069, Bovec 486.798, Maribor 454.004, Podčetrtek 404.916, Ankaran 318.914, Radovljica 317.586, Rogaška Slatina 298.835, Koper 293.622, Zreče 278.331)</w:t>
      </w:r>
      <w:r w:rsidR="00F57DF7" w:rsidRPr="0015762A">
        <w:rPr>
          <w:rFonts w:ascii="Arial" w:hAnsi="Arial" w:cs="Arial"/>
          <w:sz w:val="22"/>
          <w:szCs w:val="22"/>
          <w:lang w:val="sl-SI"/>
        </w:rPr>
        <w:t xml:space="preserve"> </w:t>
      </w:r>
      <w:r w:rsidR="0015762A">
        <w:rPr>
          <w:rFonts w:ascii="Arial" w:hAnsi="Arial" w:cs="Arial"/>
          <w:sz w:val="22"/>
          <w:szCs w:val="22"/>
          <w:lang w:val="sl-SI"/>
        </w:rPr>
        <w:t>so prejele po dve</w:t>
      </w:r>
      <w:r w:rsidR="00B15929" w:rsidRPr="0015762A">
        <w:rPr>
          <w:rFonts w:ascii="Arial" w:hAnsi="Arial" w:cs="Arial"/>
          <w:sz w:val="22"/>
          <w:szCs w:val="22"/>
          <w:lang w:val="sl-SI"/>
        </w:rPr>
        <w:t xml:space="preserve"> točki, ostale občine ki so zabeležile od 100.000 do 250.000 turističnih nočitev (Laško 235.187, Kobarid 202.297, Nova Gorica 193.824, Postojna 165.298, Tolmin 161.160, Ptuj 156.668, Radenci 145.684, Dolenjske Toplice 133.877, Lendava 132.294, Šoštanj 115.244, Dobrna 103.518, Sežana 101.078,</w:t>
      </w:r>
      <w:r w:rsidR="002102FC" w:rsidRPr="0015762A">
        <w:rPr>
          <w:rFonts w:ascii="Arial" w:hAnsi="Arial" w:cs="Arial"/>
          <w:sz w:val="22"/>
          <w:szCs w:val="22"/>
          <w:lang w:val="sl-SI"/>
        </w:rPr>
        <w:t xml:space="preserve"> Kamnik 100.562)</w:t>
      </w:r>
      <w:r w:rsidR="0015762A">
        <w:rPr>
          <w:rFonts w:ascii="Arial" w:hAnsi="Arial" w:cs="Arial"/>
          <w:sz w:val="22"/>
          <w:szCs w:val="22"/>
          <w:lang w:val="sl-SI"/>
        </w:rPr>
        <w:t>,</w:t>
      </w:r>
      <w:r w:rsidR="002102FC" w:rsidRPr="0015762A">
        <w:rPr>
          <w:rFonts w:ascii="Arial" w:hAnsi="Arial" w:cs="Arial"/>
          <w:sz w:val="22"/>
          <w:szCs w:val="22"/>
          <w:lang w:val="sl-SI"/>
        </w:rPr>
        <w:t xml:space="preserve"> so prejele po eno</w:t>
      </w:r>
      <w:r w:rsidR="00B15929" w:rsidRPr="0015762A">
        <w:rPr>
          <w:rFonts w:ascii="Arial" w:hAnsi="Arial" w:cs="Arial"/>
          <w:sz w:val="22"/>
          <w:szCs w:val="22"/>
          <w:lang w:val="sl-SI"/>
        </w:rPr>
        <w:t xml:space="preserve"> točko</w:t>
      </w:r>
      <w:r w:rsidR="002102FC" w:rsidRPr="0015762A">
        <w:rPr>
          <w:rFonts w:ascii="Arial" w:hAnsi="Arial" w:cs="Arial"/>
          <w:sz w:val="22"/>
          <w:szCs w:val="22"/>
          <w:lang w:val="sl-SI"/>
        </w:rPr>
        <w:t>.</w:t>
      </w:r>
      <w:r w:rsidR="00B15929" w:rsidRPr="0015762A">
        <w:rPr>
          <w:rFonts w:ascii="Arial" w:hAnsi="Arial" w:cs="Arial"/>
          <w:sz w:val="22"/>
          <w:szCs w:val="22"/>
          <w:lang w:val="sl-SI"/>
        </w:rPr>
        <w:t xml:space="preserve"> </w:t>
      </w:r>
    </w:p>
    <w:p w14:paraId="002F5A8D" w14:textId="053C9DA9" w:rsidR="00270E67" w:rsidRPr="0015762A" w:rsidRDefault="006B6864" w:rsidP="00B15FC0">
      <w:pPr>
        <w:jc w:val="both"/>
        <w:rPr>
          <w:rStyle w:val="Hiperpovezava"/>
          <w:lang w:val="sl-SI"/>
        </w:rPr>
      </w:pPr>
      <w:r w:rsidRPr="0015762A">
        <w:rPr>
          <w:rFonts w:ascii="Arial" w:hAnsi="Arial" w:cs="Arial"/>
          <w:sz w:val="22"/>
          <w:szCs w:val="22"/>
          <w:lang w:val="sl-SI"/>
        </w:rPr>
        <w:t>Vir</w:t>
      </w:r>
      <w:r w:rsidR="002102FC" w:rsidRPr="0015762A">
        <w:rPr>
          <w:rFonts w:ascii="Arial" w:hAnsi="Arial" w:cs="Arial"/>
          <w:sz w:val="22"/>
          <w:szCs w:val="22"/>
          <w:lang w:val="sl-SI"/>
        </w:rPr>
        <w:t xml:space="preserve"> podatkov</w:t>
      </w:r>
      <w:r w:rsidRPr="0015762A">
        <w:rPr>
          <w:rFonts w:ascii="Arial" w:hAnsi="Arial" w:cs="Arial"/>
          <w:sz w:val="22"/>
          <w:szCs w:val="22"/>
          <w:lang w:val="sl-SI"/>
        </w:rPr>
        <w:t>: Statistični</w:t>
      </w:r>
      <w:r w:rsidR="00334390" w:rsidRPr="0015762A">
        <w:rPr>
          <w:rFonts w:ascii="Arial" w:hAnsi="Arial" w:cs="Arial"/>
          <w:sz w:val="22"/>
          <w:szCs w:val="22"/>
          <w:lang w:val="sl-SI"/>
        </w:rPr>
        <w:t xml:space="preserve"> urad Republike Slovenije</w:t>
      </w:r>
      <w:r w:rsidR="00270E67" w:rsidRPr="0015762A">
        <w:rPr>
          <w:lang w:val="sl-SI"/>
        </w:rPr>
        <w:t xml:space="preserve">: </w:t>
      </w:r>
      <w:hyperlink r:id="rId10" w:history="1">
        <w:r w:rsidR="00270E67" w:rsidRPr="0015762A">
          <w:rPr>
            <w:rStyle w:val="Hiperpovezava"/>
            <w:rFonts w:ascii="Arial" w:hAnsi="Arial" w:cs="Arial"/>
            <w:sz w:val="22"/>
            <w:szCs w:val="22"/>
            <w:lang w:val="sl-SI"/>
          </w:rPr>
          <w:t>https://pxweb.stat.si/SiStatData/pxweb/sl/Data/-/2164525S.px/table/tableViewLayout2/</w:t>
        </w:r>
      </w:hyperlink>
    </w:p>
    <w:p w14:paraId="640398F5" w14:textId="77777777" w:rsidR="00B15929" w:rsidRPr="0015762A" w:rsidRDefault="00B15929" w:rsidP="00B15FC0">
      <w:pPr>
        <w:jc w:val="both"/>
        <w:rPr>
          <w:rFonts w:ascii="Arial" w:hAnsi="Arial" w:cs="Arial"/>
          <w:sz w:val="22"/>
          <w:szCs w:val="22"/>
          <w:lang w:val="sl-SI"/>
        </w:rPr>
      </w:pPr>
    </w:p>
    <w:p w14:paraId="4A903603" w14:textId="301C32D9" w:rsidR="00C43C4C" w:rsidRPr="0015762A" w:rsidRDefault="00C43C4C" w:rsidP="00B15FC0">
      <w:pPr>
        <w:jc w:val="both"/>
        <w:rPr>
          <w:rFonts w:ascii="Arial" w:hAnsi="Arial" w:cs="Arial"/>
          <w:sz w:val="22"/>
          <w:szCs w:val="22"/>
          <w:lang w:val="sl-SI"/>
        </w:rPr>
      </w:pPr>
      <w:r w:rsidRPr="0015762A">
        <w:rPr>
          <w:rFonts w:ascii="Arial" w:hAnsi="Arial" w:cs="Arial"/>
          <w:sz w:val="22"/>
          <w:szCs w:val="22"/>
          <w:lang w:val="sl-SI"/>
        </w:rPr>
        <w:t>K13</w:t>
      </w:r>
      <w:r w:rsidR="00E13A1B" w:rsidRPr="0015762A">
        <w:rPr>
          <w:rFonts w:ascii="Arial" w:hAnsi="Arial" w:cs="Arial"/>
          <w:sz w:val="22"/>
          <w:szCs w:val="22"/>
          <w:lang w:val="sl-SI"/>
        </w:rPr>
        <w:t xml:space="preserve"> </w:t>
      </w:r>
      <w:r w:rsidR="002102FC" w:rsidRPr="0015762A">
        <w:rPr>
          <w:rFonts w:ascii="Arial" w:hAnsi="Arial" w:cs="Arial"/>
          <w:sz w:val="22"/>
          <w:szCs w:val="22"/>
          <w:lang w:val="sl-SI"/>
        </w:rPr>
        <w:t>Varstvo voda in uporaba vode</w:t>
      </w:r>
      <w:r w:rsidR="0015762A">
        <w:rPr>
          <w:rFonts w:ascii="Arial" w:hAnsi="Arial" w:cs="Arial"/>
          <w:sz w:val="22"/>
          <w:szCs w:val="22"/>
          <w:lang w:val="sl-SI"/>
        </w:rPr>
        <w:t>: Občine</w:t>
      </w:r>
      <w:r w:rsidR="00E13A1B" w:rsidRPr="0015762A">
        <w:rPr>
          <w:rFonts w:ascii="Arial" w:hAnsi="Arial" w:cs="Arial"/>
          <w:sz w:val="22"/>
          <w:szCs w:val="22"/>
          <w:lang w:val="sl-SI"/>
        </w:rPr>
        <w:t xml:space="preserve">, v katerih se nahajajo vodovarstvena območja I. stopnje, določena </w:t>
      </w:r>
      <w:r w:rsidR="002102FC" w:rsidRPr="0015762A">
        <w:rPr>
          <w:rFonts w:ascii="Arial" w:hAnsi="Arial" w:cs="Arial"/>
          <w:sz w:val="22"/>
          <w:szCs w:val="22"/>
          <w:lang w:val="sl-SI"/>
        </w:rPr>
        <w:t>s strani občine, so prejele po eno</w:t>
      </w:r>
      <w:r w:rsidR="00E13A1B" w:rsidRPr="0015762A">
        <w:rPr>
          <w:rFonts w:ascii="Arial" w:hAnsi="Arial" w:cs="Arial"/>
          <w:sz w:val="22"/>
          <w:szCs w:val="22"/>
          <w:lang w:val="sl-SI"/>
        </w:rPr>
        <w:t xml:space="preserve"> točko. Občine, v katerih se nahajajo vodovarstvena območja I. stopnje, ki jih je določila država, arteški vodonosniki in/ali vodovarstvena območja I. stopnje, določena</w:t>
      </w:r>
      <w:r w:rsidR="002102FC" w:rsidRPr="0015762A">
        <w:rPr>
          <w:rFonts w:ascii="Arial" w:hAnsi="Arial" w:cs="Arial"/>
          <w:sz w:val="22"/>
          <w:szCs w:val="22"/>
          <w:lang w:val="sl-SI"/>
        </w:rPr>
        <w:t xml:space="preserve"> s strani občin, so prejele po dve</w:t>
      </w:r>
      <w:r w:rsidR="00E13A1B" w:rsidRPr="0015762A">
        <w:rPr>
          <w:rFonts w:ascii="Arial" w:hAnsi="Arial" w:cs="Arial"/>
          <w:sz w:val="22"/>
          <w:szCs w:val="22"/>
          <w:lang w:val="sl-SI"/>
        </w:rPr>
        <w:t xml:space="preserve"> točki. Občine, v katerih je sedež organizacij, ki upravljajo vodovodne sisteme za oskrbo s pitno vodo z najmanj 3000 odjemnimi mesti, so prejele dodatno točko.</w:t>
      </w:r>
    </w:p>
    <w:p w14:paraId="44D77C9C" w14:textId="77777777" w:rsidR="0015762A" w:rsidRDefault="006B6864" w:rsidP="00B15FC0">
      <w:pPr>
        <w:jc w:val="both"/>
        <w:rPr>
          <w:rFonts w:ascii="Arial" w:hAnsi="Arial" w:cs="Arial"/>
          <w:sz w:val="22"/>
          <w:szCs w:val="22"/>
          <w:lang w:val="sl-SI"/>
        </w:rPr>
      </w:pPr>
      <w:r w:rsidRPr="0015762A">
        <w:rPr>
          <w:rFonts w:ascii="Arial" w:hAnsi="Arial" w:cs="Arial"/>
          <w:sz w:val="22"/>
          <w:szCs w:val="22"/>
          <w:lang w:val="sl-SI"/>
        </w:rPr>
        <w:t xml:space="preserve">VIR: Atlas voda ARSO, </w:t>
      </w:r>
    </w:p>
    <w:p w14:paraId="160E38F9" w14:textId="19D434FB" w:rsidR="006B6864" w:rsidRPr="0015762A" w:rsidRDefault="006B6864" w:rsidP="00B15FC0">
      <w:pPr>
        <w:jc w:val="both"/>
        <w:rPr>
          <w:rFonts w:ascii="Arial" w:hAnsi="Arial" w:cs="Arial"/>
          <w:sz w:val="22"/>
          <w:szCs w:val="22"/>
          <w:lang w:val="sl-SI"/>
        </w:rPr>
      </w:pPr>
      <w:r w:rsidRPr="0015762A">
        <w:rPr>
          <w:rFonts w:ascii="Arial" w:hAnsi="Arial" w:cs="Arial"/>
          <w:sz w:val="22"/>
          <w:szCs w:val="22"/>
          <w:lang w:val="sl-SI"/>
        </w:rPr>
        <w:t>podatkovne baze URSZR</w:t>
      </w:r>
    </w:p>
    <w:p w14:paraId="3AAC6D9E" w14:textId="77777777" w:rsidR="006B6864" w:rsidRPr="0015762A" w:rsidRDefault="006B6864" w:rsidP="00B15FC0">
      <w:pPr>
        <w:jc w:val="both"/>
        <w:rPr>
          <w:rFonts w:ascii="Arial" w:hAnsi="Arial" w:cs="Arial"/>
          <w:sz w:val="22"/>
          <w:szCs w:val="22"/>
          <w:lang w:val="sl-SI"/>
        </w:rPr>
      </w:pPr>
    </w:p>
    <w:p w14:paraId="08D9D386" w14:textId="193BED5B" w:rsidR="007E7E86" w:rsidRPr="0015762A" w:rsidRDefault="00C43C4C" w:rsidP="00B15FC0">
      <w:pPr>
        <w:jc w:val="both"/>
        <w:rPr>
          <w:rFonts w:ascii="Arial" w:hAnsi="Arial" w:cs="Arial"/>
          <w:sz w:val="22"/>
          <w:szCs w:val="22"/>
          <w:lang w:val="sl-SI"/>
        </w:rPr>
      </w:pPr>
      <w:r w:rsidRPr="0015762A">
        <w:rPr>
          <w:rFonts w:ascii="Arial" w:hAnsi="Arial" w:cs="Arial"/>
          <w:sz w:val="22"/>
          <w:szCs w:val="22"/>
          <w:lang w:val="sl-SI"/>
        </w:rPr>
        <w:t>K14</w:t>
      </w:r>
      <w:r w:rsidR="00B15FC0" w:rsidRPr="0015762A">
        <w:rPr>
          <w:rFonts w:ascii="Arial" w:hAnsi="Arial" w:cs="Arial"/>
          <w:sz w:val="22"/>
          <w:szCs w:val="22"/>
          <w:lang w:val="sl-SI"/>
        </w:rPr>
        <w:t xml:space="preserve"> O</w:t>
      </w:r>
      <w:r w:rsidR="007E7E86" w:rsidRPr="0015762A">
        <w:rPr>
          <w:rFonts w:ascii="Arial" w:hAnsi="Arial" w:cs="Arial"/>
          <w:sz w:val="22"/>
          <w:szCs w:val="22"/>
          <w:lang w:val="sl-SI"/>
        </w:rPr>
        <w:t>bčine, v katerih se nahajajo RTP postaje v državnem elektroenergetskem sistemu (Beričevo (Dol pri Ljubljani), Divača, Maribor, Krško, Okroglo pri Kranju (Naklo), Podlog (Žalec), Kleče (MO Ljubljana), Kidričevo (Cirkovce)) so preje</w:t>
      </w:r>
      <w:r w:rsidR="00FB3275" w:rsidRPr="0015762A">
        <w:rPr>
          <w:rFonts w:ascii="Arial" w:hAnsi="Arial" w:cs="Arial"/>
          <w:sz w:val="22"/>
          <w:szCs w:val="22"/>
          <w:lang w:val="sl-SI"/>
        </w:rPr>
        <w:t>le po dve točki, občina, v kateri se nahaja</w:t>
      </w:r>
      <w:r w:rsidR="007E7E86" w:rsidRPr="0015762A">
        <w:rPr>
          <w:rFonts w:ascii="Arial" w:hAnsi="Arial" w:cs="Arial"/>
          <w:sz w:val="22"/>
          <w:szCs w:val="22"/>
          <w:lang w:val="sl-SI"/>
        </w:rPr>
        <w:t xml:space="preserve"> glavni u</w:t>
      </w:r>
      <w:r w:rsidR="00552CFA" w:rsidRPr="0015762A">
        <w:rPr>
          <w:rFonts w:ascii="Arial" w:hAnsi="Arial" w:cs="Arial"/>
          <w:sz w:val="22"/>
          <w:szCs w:val="22"/>
          <w:lang w:val="sl-SI"/>
        </w:rPr>
        <w:t>pravljav</w:t>
      </w:r>
      <w:r w:rsidR="00FB3275" w:rsidRPr="0015762A">
        <w:rPr>
          <w:rFonts w:ascii="Arial" w:hAnsi="Arial" w:cs="Arial"/>
          <w:sz w:val="22"/>
          <w:szCs w:val="22"/>
          <w:lang w:val="sl-SI"/>
        </w:rPr>
        <w:t>ski center</w:t>
      </w:r>
      <w:r w:rsidR="007E7E86" w:rsidRPr="0015762A">
        <w:rPr>
          <w:rFonts w:ascii="Arial" w:hAnsi="Arial" w:cs="Arial"/>
          <w:sz w:val="22"/>
          <w:szCs w:val="22"/>
          <w:lang w:val="sl-SI"/>
        </w:rPr>
        <w:t xml:space="preserve"> (Dol pri Ljubljani, MO Ljubljana</w:t>
      </w:r>
      <w:r w:rsidR="00FB3275" w:rsidRPr="0015762A">
        <w:rPr>
          <w:rFonts w:ascii="Arial" w:hAnsi="Arial" w:cs="Arial"/>
          <w:sz w:val="22"/>
          <w:szCs w:val="22"/>
          <w:lang w:val="sl-SI"/>
        </w:rPr>
        <w:t>) prav tako po dve točki, občine, v katerih se nahajajo območni centri vodenja (Maribor, Nova Gorica</w:t>
      </w:r>
      <w:r w:rsidR="007E7E86" w:rsidRPr="0015762A">
        <w:rPr>
          <w:rFonts w:ascii="Arial" w:hAnsi="Arial" w:cs="Arial"/>
          <w:sz w:val="22"/>
          <w:szCs w:val="22"/>
          <w:lang w:val="sl-SI"/>
        </w:rPr>
        <w:t>), pa po eno točko.</w:t>
      </w:r>
    </w:p>
    <w:p w14:paraId="212E6D98" w14:textId="296B1C7B" w:rsidR="006B6864" w:rsidRPr="0015762A" w:rsidRDefault="002F2D39" w:rsidP="00B15FC0">
      <w:pPr>
        <w:jc w:val="both"/>
        <w:rPr>
          <w:rFonts w:ascii="Arial" w:hAnsi="Arial" w:cs="Arial"/>
          <w:sz w:val="22"/>
          <w:szCs w:val="22"/>
          <w:lang w:val="sl-SI"/>
        </w:rPr>
      </w:pPr>
      <w:r w:rsidRPr="0015762A">
        <w:rPr>
          <w:rFonts w:ascii="Arial" w:hAnsi="Arial" w:cs="Arial"/>
          <w:sz w:val="22"/>
          <w:szCs w:val="22"/>
          <w:lang w:val="sl-SI"/>
        </w:rPr>
        <w:t>V</w:t>
      </w:r>
      <w:r w:rsidR="006B6864" w:rsidRPr="0015762A">
        <w:rPr>
          <w:rFonts w:ascii="Arial" w:hAnsi="Arial" w:cs="Arial"/>
          <w:sz w:val="22"/>
          <w:szCs w:val="22"/>
          <w:lang w:val="sl-SI"/>
        </w:rPr>
        <w:t xml:space="preserve">ir podatkov: </w:t>
      </w:r>
      <w:r w:rsidR="00DB6384" w:rsidRPr="0015762A">
        <w:rPr>
          <w:rFonts w:ascii="Arial" w:hAnsi="Arial" w:cs="Arial"/>
          <w:sz w:val="22"/>
          <w:szCs w:val="22"/>
          <w:lang w:val="sl-SI"/>
        </w:rPr>
        <w:t>javno dostopni podatki na svetovnem spletu</w:t>
      </w:r>
    </w:p>
    <w:p w14:paraId="687CDF54" w14:textId="4BC41B23" w:rsidR="00C43C4C" w:rsidRPr="0015762A" w:rsidRDefault="00C43C4C" w:rsidP="00B15FC0">
      <w:pPr>
        <w:jc w:val="both"/>
        <w:rPr>
          <w:rFonts w:ascii="Arial" w:hAnsi="Arial" w:cs="Arial"/>
          <w:sz w:val="22"/>
          <w:szCs w:val="22"/>
          <w:lang w:val="sl-SI"/>
        </w:rPr>
      </w:pPr>
    </w:p>
    <w:p w14:paraId="3DBF2F09" w14:textId="431D07AD" w:rsidR="004F6FF9" w:rsidRPr="0015762A" w:rsidRDefault="00C43C4C" w:rsidP="00B15FC0">
      <w:pPr>
        <w:jc w:val="both"/>
        <w:rPr>
          <w:lang w:val="sl-SI"/>
        </w:rPr>
      </w:pPr>
      <w:r w:rsidRPr="0015762A">
        <w:rPr>
          <w:rFonts w:ascii="Arial" w:hAnsi="Arial" w:cs="Arial"/>
          <w:sz w:val="22"/>
          <w:szCs w:val="22"/>
          <w:lang w:val="sl-SI"/>
        </w:rPr>
        <w:t>K15</w:t>
      </w:r>
      <w:r w:rsidR="004F6FF9" w:rsidRPr="0015762A">
        <w:rPr>
          <w:rFonts w:ascii="Arial" w:hAnsi="Arial" w:cs="Arial"/>
          <w:sz w:val="22"/>
          <w:szCs w:val="22"/>
          <w:lang w:val="sl-SI"/>
        </w:rPr>
        <w:t xml:space="preserve"> </w:t>
      </w:r>
      <w:r w:rsidR="00B15FC0" w:rsidRPr="0015762A">
        <w:rPr>
          <w:rFonts w:ascii="Arial" w:hAnsi="Arial" w:cs="Arial"/>
          <w:sz w:val="22"/>
          <w:szCs w:val="22"/>
          <w:lang w:val="sl-SI"/>
        </w:rPr>
        <w:t>O</w:t>
      </w:r>
      <w:r w:rsidR="00B15929" w:rsidRPr="0015762A">
        <w:rPr>
          <w:rFonts w:ascii="Arial" w:hAnsi="Arial" w:cs="Arial"/>
          <w:sz w:val="22"/>
          <w:szCs w:val="22"/>
          <w:lang w:val="sl-SI"/>
        </w:rPr>
        <w:t>bčine, v kater</w:t>
      </w:r>
      <w:r w:rsidR="004F6FF9" w:rsidRPr="0015762A">
        <w:rPr>
          <w:rFonts w:ascii="Arial" w:hAnsi="Arial" w:cs="Arial"/>
          <w:sz w:val="22"/>
          <w:szCs w:val="22"/>
          <w:lang w:val="sl-SI"/>
        </w:rPr>
        <w:t>ih se nahajajo državni prot</w:t>
      </w:r>
      <w:r w:rsidR="004B723C" w:rsidRPr="0015762A">
        <w:rPr>
          <w:rFonts w:ascii="Arial" w:hAnsi="Arial" w:cs="Arial"/>
          <w:sz w:val="22"/>
          <w:szCs w:val="22"/>
          <w:lang w:val="sl-SI"/>
        </w:rPr>
        <w:t>okolarni objekti (grad Brdo, gra</w:t>
      </w:r>
      <w:r w:rsidR="004F6FF9" w:rsidRPr="0015762A">
        <w:rPr>
          <w:rFonts w:ascii="Arial" w:hAnsi="Arial" w:cs="Arial"/>
          <w:sz w:val="22"/>
          <w:szCs w:val="22"/>
          <w:lang w:val="sl-SI"/>
        </w:rPr>
        <w:t>d Strmol, vila Podrožn</w:t>
      </w:r>
      <w:r w:rsidR="002102FC" w:rsidRPr="0015762A">
        <w:rPr>
          <w:rFonts w:ascii="Arial" w:hAnsi="Arial" w:cs="Arial"/>
          <w:sz w:val="22"/>
          <w:szCs w:val="22"/>
          <w:lang w:val="sl-SI"/>
        </w:rPr>
        <w:t>ik), so prejele po eno</w:t>
      </w:r>
      <w:r w:rsidR="00B15929" w:rsidRPr="0015762A">
        <w:rPr>
          <w:rFonts w:ascii="Arial" w:hAnsi="Arial" w:cs="Arial"/>
          <w:sz w:val="22"/>
          <w:szCs w:val="22"/>
          <w:lang w:val="sl-SI"/>
        </w:rPr>
        <w:t xml:space="preserve"> točko (Kran</w:t>
      </w:r>
      <w:r w:rsidR="004F6FF9" w:rsidRPr="0015762A">
        <w:rPr>
          <w:rFonts w:ascii="Arial" w:hAnsi="Arial" w:cs="Arial"/>
          <w:sz w:val="22"/>
          <w:szCs w:val="22"/>
          <w:lang w:val="sl-SI"/>
        </w:rPr>
        <w:t>j, Cerklje na Gorenjskem, Ljubljana)</w:t>
      </w:r>
      <w:r w:rsidR="002102FC" w:rsidRPr="0015762A">
        <w:rPr>
          <w:rFonts w:ascii="Arial" w:hAnsi="Arial" w:cs="Arial"/>
          <w:sz w:val="22"/>
          <w:szCs w:val="22"/>
          <w:lang w:val="sl-SI"/>
        </w:rPr>
        <w:t>.</w:t>
      </w:r>
      <w:r w:rsidR="004F6FF9" w:rsidRPr="0015762A">
        <w:rPr>
          <w:lang w:val="sl-SI"/>
        </w:rPr>
        <w:t xml:space="preserve"> </w:t>
      </w:r>
    </w:p>
    <w:p w14:paraId="6BACF11A" w14:textId="6CA0A4C9" w:rsidR="006B6864" w:rsidRPr="0015762A" w:rsidRDefault="002102FC" w:rsidP="00B15FC0">
      <w:pPr>
        <w:jc w:val="both"/>
        <w:rPr>
          <w:rFonts w:ascii="Arial" w:hAnsi="Arial" w:cs="Arial"/>
          <w:sz w:val="22"/>
          <w:szCs w:val="22"/>
          <w:lang w:val="sl-SI"/>
        </w:rPr>
      </w:pPr>
      <w:r w:rsidRPr="0015762A">
        <w:rPr>
          <w:rFonts w:ascii="Arial" w:hAnsi="Arial" w:cs="Arial"/>
          <w:sz w:val="22"/>
          <w:szCs w:val="22"/>
          <w:lang w:val="sl-SI"/>
        </w:rPr>
        <w:t>Vir podatkov:</w:t>
      </w:r>
      <w:r w:rsidR="0015762A">
        <w:rPr>
          <w:rFonts w:ascii="Arial" w:hAnsi="Arial" w:cs="Arial"/>
          <w:sz w:val="22"/>
          <w:szCs w:val="22"/>
          <w:lang w:val="sl-SI"/>
        </w:rPr>
        <w:t xml:space="preserve"> javno dostopni podatki na svetovnem spletu</w:t>
      </w:r>
    </w:p>
    <w:p w14:paraId="6C8C8741" w14:textId="5CF8247C" w:rsidR="00C43C4C" w:rsidRPr="0015762A" w:rsidRDefault="00C43C4C" w:rsidP="00B15FC0">
      <w:pPr>
        <w:jc w:val="both"/>
        <w:rPr>
          <w:rFonts w:ascii="Arial" w:hAnsi="Arial" w:cs="Arial"/>
          <w:sz w:val="22"/>
          <w:szCs w:val="22"/>
          <w:lang w:val="sl-SI"/>
        </w:rPr>
      </w:pPr>
    </w:p>
    <w:p w14:paraId="7F150D67" w14:textId="0FC3F5F6" w:rsidR="00C43C4C" w:rsidRPr="0015762A" w:rsidRDefault="00C43C4C" w:rsidP="00B15FC0">
      <w:pPr>
        <w:jc w:val="both"/>
        <w:rPr>
          <w:rFonts w:ascii="Arial" w:hAnsi="Arial" w:cs="Arial"/>
          <w:sz w:val="22"/>
          <w:szCs w:val="22"/>
          <w:lang w:val="sl-SI"/>
        </w:rPr>
      </w:pPr>
      <w:r w:rsidRPr="0015762A">
        <w:rPr>
          <w:rFonts w:ascii="Arial" w:hAnsi="Arial" w:cs="Arial"/>
          <w:sz w:val="22"/>
          <w:szCs w:val="22"/>
          <w:lang w:val="sl-SI"/>
        </w:rPr>
        <w:t>K16</w:t>
      </w:r>
      <w:r w:rsidR="002102FC" w:rsidRPr="0015762A">
        <w:rPr>
          <w:rFonts w:ascii="Arial" w:hAnsi="Arial" w:cs="Arial"/>
          <w:sz w:val="22"/>
          <w:szCs w:val="22"/>
          <w:lang w:val="sl-SI"/>
        </w:rPr>
        <w:t xml:space="preserve"> Mestna občina</w:t>
      </w:r>
      <w:r w:rsidR="004B723C" w:rsidRPr="0015762A">
        <w:rPr>
          <w:rFonts w:ascii="Arial" w:hAnsi="Arial" w:cs="Arial"/>
          <w:sz w:val="22"/>
          <w:szCs w:val="22"/>
          <w:lang w:val="sl-SI"/>
        </w:rPr>
        <w:t xml:space="preserve"> Ljubljana, v kater</w:t>
      </w:r>
      <w:r w:rsidR="004F6FF9" w:rsidRPr="0015762A">
        <w:rPr>
          <w:rFonts w:ascii="Arial" w:hAnsi="Arial" w:cs="Arial"/>
          <w:sz w:val="22"/>
          <w:szCs w:val="22"/>
          <w:lang w:val="sl-SI"/>
        </w:rPr>
        <w:t xml:space="preserve">i je velika večina diplomatsko-konzularnih objektov, </w:t>
      </w:r>
      <w:r w:rsidR="002102FC" w:rsidRPr="0015762A">
        <w:rPr>
          <w:rFonts w:ascii="Arial" w:hAnsi="Arial" w:cs="Arial"/>
          <w:sz w:val="22"/>
          <w:szCs w:val="22"/>
          <w:lang w:val="sl-SI"/>
        </w:rPr>
        <w:t>je prejela</w:t>
      </w:r>
      <w:r w:rsidR="004F6FF9" w:rsidRPr="0015762A">
        <w:rPr>
          <w:rFonts w:ascii="Arial" w:hAnsi="Arial" w:cs="Arial"/>
          <w:sz w:val="22"/>
          <w:szCs w:val="22"/>
          <w:lang w:val="sl-SI"/>
        </w:rPr>
        <w:t xml:space="preserve"> </w:t>
      </w:r>
      <w:r w:rsidR="002102FC" w:rsidRPr="0015762A">
        <w:rPr>
          <w:rFonts w:ascii="Arial" w:hAnsi="Arial" w:cs="Arial"/>
          <w:sz w:val="22"/>
          <w:szCs w:val="22"/>
          <w:lang w:val="sl-SI"/>
        </w:rPr>
        <w:t>dve</w:t>
      </w:r>
      <w:r w:rsidR="00B15FC0" w:rsidRPr="0015762A">
        <w:rPr>
          <w:rFonts w:ascii="Arial" w:hAnsi="Arial" w:cs="Arial"/>
          <w:sz w:val="22"/>
          <w:szCs w:val="22"/>
          <w:lang w:val="sl-SI"/>
        </w:rPr>
        <w:t xml:space="preserve"> točki.</w:t>
      </w:r>
      <w:r w:rsidR="00272D6F" w:rsidRPr="00272D6F">
        <w:rPr>
          <w:rFonts w:ascii="Arial" w:hAnsi="Arial" w:cs="Arial"/>
          <w:sz w:val="22"/>
          <w:szCs w:val="22"/>
          <w:lang w:val="sl-SI"/>
        </w:rPr>
        <w:t xml:space="preserve"> </w:t>
      </w:r>
      <w:r w:rsidR="00272D6F" w:rsidRPr="0015762A">
        <w:rPr>
          <w:rFonts w:ascii="Arial" w:hAnsi="Arial" w:cs="Arial"/>
          <w:sz w:val="22"/>
          <w:szCs w:val="22"/>
          <w:lang w:val="sl-SI"/>
        </w:rPr>
        <w:t>Mestni občini Lj</w:t>
      </w:r>
      <w:r w:rsidR="00272D6F">
        <w:rPr>
          <w:rFonts w:ascii="Arial" w:hAnsi="Arial" w:cs="Arial"/>
          <w:sz w:val="22"/>
          <w:szCs w:val="22"/>
          <w:lang w:val="sl-SI"/>
        </w:rPr>
        <w:t>ubljana so bile zaradi dejstva</w:t>
      </w:r>
      <w:r w:rsidR="00272D6F" w:rsidRPr="0015762A">
        <w:rPr>
          <w:rFonts w:ascii="Arial" w:hAnsi="Arial" w:cs="Arial"/>
          <w:sz w:val="22"/>
          <w:szCs w:val="22"/>
          <w:lang w:val="sl-SI"/>
        </w:rPr>
        <w:t>, da se v njej nahaja zgradba predsednika države, Vlade Republike Slovenije, Državnega zbora in Državnega sveta ter objekti ministrstev in ustanove, kot je Narodna banka Slovenije in podobno</w:t>
      </w:r>
      <w:r w:rsidR="00272D6F">
        <w:rPr>
          <w:rFonts w:ascii="Arial" w:hAnsi="Arial" w:cs="Arial"/>
          <w:sz w:val="22"/>
          <w:szCs w:val="22"/>
          <w:lang w:val="sl-SI"/>
        </w:rPr>
        <w:t xml:space="preserve">, dodeljene </w:t>
      </w:r>
      <w:r w:rsidR="00272D6F" w:rsidRPr="0015762A">
        <w:rPr>
          <w:rFonts w:ascii="Arial" w:hAnsi="Arial" w:cs="Arial"/>
          <w:sz w:val="22"/>
          <w:szCs w:val="22"/>
          <w:lang w:val="sl-SI"/>
        </w:rPr>
        <w:t>tri točke</w:t>
      </w:r>
    </w:p>
    <w:p w14:paraId="5271BC7A" w14:textId="77777777" w:rsidR="00B15FC0" w:rsidRPr="0015762A" w:rsidRDefault="00B15FC0" w:rsidP="00B15FC0">
      <w:pPr>
        <w:jc w:val="both"/>
        <w:rPr>
          <w:rFonts w:ascii="Arial" w:hAnsi="Arial" w:cs="Arial"/>
          <w:sz w:val="22"/>
          <w:szCs w:val="22"/>
          <w:lang w:val="sl-SI"/>
        </w:rPr>
      </w:pPr>
    </w:p>
    <w:p w14:paraId="0BFD2123" w14:textId="0C7D35C6" w:rsidR="00BF7993" w:rsidRDefault="00C43C4C" w:rsidP="00B15FC0">
      <w:pPr>
        <w:jc w:val="both"/>
        <w:rPr>
          <w:rFonts w:ascii="Arial" w:hAnsi="Arial" w:cs="Arial"/>
          <w:sz w:val="22"/>
          <w:szCs w:val="22"/>
          <w:lang w:val="sl-SI"/>
        </w:rPr>
      </w:pPr>
      <w:r w:rsidRPr="0015762A">
        <w:rPr>
          <w:rFonts w:ascii="Arial" w:hAnsi="Arial" w:cs="Arial"/>
          <w:sz w:val="22"/>
          <w:szCs w:val="22"/>
          <w:lang w:val="sl-SI"/>
        </w:rPr>
        <w:t>K17</w:t>
      </w:r>
      <w:r w:rsidR="00346022">
        <w:rPr>
          <w:rFonts w:ascii="Arial" w:hAnsi="Arial" w:cs="Arial"/>
          <w:sz w:val="22"/>
          <w:szCs w:val="22"/>
          <w:lang w:val="sl-SI"/>
        </w:rPr>
        <w:t xml:space="preserve"> </w:t>
      </w:r>
      <w:r w:rsidR="00BF7993">
        <w:rPr>
          <w:rFonts w:ascii="Arial" w:hAnsi="Arial" w:cs="Arial"/>
          <w:sz w:val="22"/>
          <w:szCs w:val="22"/>
          <w:lang w:val="sl-SI"/>
        </w:rPr>
        <w:t xml:space="preserve">Vojaški objekti: prisotnost vojašnic je občinam Kranj, Bled, </w:t>
      </w:r>
      <w:r w:rsidR="007E7294">
        <w:rPr>
          <w:rFonts w:ascii="Arial" w:hAnsi="Arial" w:cs="Arial"/>
          <w:sz w:val="22"/>
          <w:szCs w:val="22"/>
          <w:lang w:val="sl-SI"/>
        </w:rPr>
        <w:t xml:space="preserve">Cerklje na Gorenjskem, </w:t>
      </w:r>
      <w:r w:rsidR="00BF7993">
        <w:rPr>
          <w:rFonts w:ascii="Arial" w:hAnsi="Arial" w:cs="Arial"/>
          <w:sz w:val="22"/>
          <w:szCs w:val="22"/>
          <w:lang w:val="sl-SI"/>
        </w:rPr>
        <w:t>Maribor, Po</w:t>
      </w:r>
      <w:r w:rsidR="003976CE">
        <w:rPr>
          <w:rFonts w:ascii="Arial" w:hAnsi="Arial" w:cs="Arial"/>
          <w:sz w:val="22"/>
          <w:szCs w:val="22"/>
          <w:lang w:val="sl-SI"/>
        </w:rPr>
        <w:t>stojna, Ankaran, Brežice</w:t>
      </w:r>
      <w:r w:rsidR="00BF7993">
        <w:rPr>
          <w:rFonts w:ascii="Arial" w:hAnsi="Arial" w:cs="Arial"/>
          <w:sz w:val="22"/>
          <w:szCs w:val="22"/>
          <w:lang w:val="sl-SI"/>
        </w:rPr>
        <w:t xml:space="preserve">, Novo mesto, Murska Sobota, Slovenska Bistrica, Pivka, </w:t>
      </w:r>
      <w:r w:rsidR="003976CE">
        <w:rPr>
          <w:rFonts w:ascii="Arial" w:hAnsi="Arial" w:cs="Arial"/>
          <w:sz w:val="22"/>
          <w:szCs w:val="22"/>
          <w:lang w:val="sl-SI"/>
        </w:rPr>
        <w:t xml:space="preserve">Vrhnika, </w:t>
      </w:r>
      <w:r w:rsidR="00BF7993">
        <w:rPr>
          <w:rFonts w:ascii="Arial" w:hAnsi="Arial" w:cs="Arial"/>
          <w:sz w:val="22"/>
          <w:szCs w:val="22"/>
          <w:lang w:val="sl-SI"/>
        </w:rPr>
        <w:t>Ce</w:t>
      </w:r>
      <w:r w:rsidR="007E7294">
        <w:rPr>
          <w:rFonts w:ascii="Arial" w:hAnsi="Arial" w:cs="Arial"/>
          <w:sz w:val="22"/>
          <w:szCs w:val="22"/>
          <w:lang w:val="sl-SI"/>
        </w:rPr>
        <w:t>lje in Vipava prinesla dve točki</w:t>
      </w:r>
      <w:r w:rsidR="00BF7993">
        <w:rPr>
          <w:rFonts w:ascii="Arial" w:hAnsi="Arial" w:cs="Arial"/>
          <w:sz w:val="22"/>
          <w:szCs w:val="22"/>
          <w:lang w:val="sl-SI"/>
        </w:rPr>
        <w:t xml:space="preserve">, </w:t>
      </w:r>
      <w:r w:rsidR="007E7294">
        <w:rPr>
          <w:rFonts w:ascii="Arial" w:hAnsi="Arial" w:cs="Arial"/>
          <w:sz w:val="22"/>
          <w:szCs w:val="22"/>
          <w:lang w:val="sl-SI"/>
        </w:rPr>
        <w:t xml:space="preserve">občini </w:t>
      </w:r>
      <w:r w:rsidR="00BF7993">
        <w:rPr>
          <w:rFonts w:ascii="Arial" w:hAnsi="Arial" w:cs="Arial"/>
          <w:sz w:val="22"/>
          <w:szCs w:val="22"/>
          <w:lang w:val="sl-SI"/>
        </w:rPr>
        <w:t>Ljubljan</w:t>
      </w:r>
      <w:r w:rsidR="007E7294">
        <w:rPr>
          <w:rFonts w:ascii="Arial" w:hAnsi="Arial" w:cs="Arial"/>
          <w:sz w:val="22"/>
          <w:szCs w:val="22"/>
          <w:lang w:val="sl-SI"/>
        </w:rPr>
        <w:t>a, kjer sta dve vojašnici, pa tri</w:t>
      </w:r>
      <w:r w:rsidR="00BF7993">
        <w:rPr>
          <w:rFonts w:ascii="Arial" w:hAnsi="Arial" w:cs="Arial"/>
          <w:sz w:val="22"/>
          <w:szCs w:val="22"/>
          <w:lang w:val="sl-SI"/>
        </w:rPr>
        <w:t>. Občini z d</w:t>
      </w:r>
      <w:r w:rsidR="003976CE">
        <w:rPr>
          <w:rFonts w:ascii="Arial" w:hAnsi="Arial" w:cs="Arial"/>
          <w:sz w:val="22"/>
          <w:szCs w:val="22"/>
          <w:lang w:val="sl-SI"/>
        </w:rPr>
        <w:t>vema vojaškima objektoma (Nova G</w:t>
      </w:r>
      <w:r w:rsidR="00BF7993">
        <w:rPr>
          <w:rFonts w:ascii="Arial" w:hAnsi="Arial" w:cs="Arial"/>
          <w:sz w:val="22"/>
          <w:szCs w:val="22"/>
          <w:lang w:val="sl-SI"/>
        </w:rPr>
        <w:t>oric</w:t>
      </w:r>
      <w:r w:rsidR="000D0EA5">
        <w:rPr>
          <w:rFonts w:ascii="Arial" w:hAnsi="Arial" w:cs="Arial"/>
          <w:sz w:val="22"/>
          <w:szCs w:val="22"/>
          <w:lang w:val="sl-SI"/>
        </w:rPr>
        <w:t>a, Bohinj) sta prejeli</w:t>
      </w:r>
      <w:r w:rsidR="00BF7993">
        <w:rPr>
          <w:rFonts w:ascii="Arial" w:hAnsi="Arial" w:cs="Arial"/>
          <w:sz w:val="22"/>
          <w:szCs w:val="22"/>
          <w:lang w:val="sl-SI"/>
        </w:rPr>
        <w:t xml:space="preserve"> p</w:t>
      </w:r>
      <w:r w:rsidR="003976CE">
        <w:rPr>
          <w:rFonts w:ascii="Arial" w:hAnsi="Arial" w:cs="Arial"/>
          <w:sz w:val="22"/>
          <w:szCs w:val="22"/>
          <w:lang w:val="sl-SI"/>
        </w:rPr>
        <w:t>o</w:t>
      </w:r>
      <w:r w:rsidR="00BF7993">
        <w:rPr>
          <w:rFonts w:ascii="Arial" w:hAnsi="Arial" w:cs="Arial"/>
          <w:sz w:val="22"/>
          <w:szCs w:val="22"/>
          <w:lang w:val="sl-SI"/>
        </w:rPr>
        <w:t xml:space="preserve"> eno točko, prav tako občine, v katerih so vadbišča in strelišča (</w:t>
      </w:r>
      <w:r w:rsidR="000D0EA5">
        <w:rPr>
          <w:rFonts w:ascii="Arial" w:hAnsi="Arial" w:cs="Arial"/>
          <w:sz w:val="22"/>
          <w:szCs w:val="22"/>
          <w:lang w:val="sl-SI"/>
        </w:rPr>
        <w:t xml:space="preserve">Postojna, </w:t>
      </w:r>
      <w:r w:rsidR="00BF7993">
        <w:rPr>
          <w:rFonts w:ascii="Arial" w:hAnsi="Arial" w:cs="Arial"/>
          <w:sz w:val="22"/>
          <w:szCs w:val="22"/>
          <w:lang w:val="sl-SI"/>
        </w:rPr>
        <w:t>Celje, Vipava, Kidričevo, Slovenska Bistrica, Novo mesto, Kočevje, Škofja Loka, Bled, Ilirska Bistrica, Cerknica in Puconci)</w:t>
      </w:r>
      <w:r w:rsidR="003976CE">
        <w:rPr>
          <w:rFonts w:ascii="Arial" w:hAnsi="Arial" w:cs="Arial"/>
          <w:sz w:val="22"/>
          <w:szCs w:val="22"/>
          <w:lang w:val="sl-SI"/>
        </w:rPr>
        <w:t>. Dodatna točka gre občini Brežice in občini Cerkl</w:t>
      </w:r>
      <w:r w:rsidR="007E7294">
        <w:rPr>
          <w:rFonts w:ascii="Arial" w:hAnsi="Arial" w:cs="Arial"/>
          <w:sz w:val="22"/>
          <w:szCs w:val="22"/>
          <w:lang w:val="sl-SI"/>
        </w:rPr>
        <w:t>je na Gorenjskem zaradi letalske</w:t>
      </w:r>
      <w:r w:rsidR="003976CE">
        <w:rPr>
          <w:rFonts w:ascii="Arial" w:hAnsi="Arial" w:cs="Arial"/>
          <w:sz w:val="22"/>
          <w:szCs w:val="22"/>
          <w:lang w:val="sl-SI"/>
        </w:rPr>
        <w:t xml:space="preserve"> vojaške baze ter občini Ankaran zaradi vojaškega priveza in vojaške ladje Triglav. Občini Vrhnika </w:t>
      </w:r>
      <w:r w:rsidR="003976CE">
        <w:rPr>
          <w:rFonts w:ascii="Arial" w:hAnsi="Arial" w:cs="Arial"/>
          <w:sz w:val="22"/>
          <w:szCs w:val="22"/>
          <w:lang w:val="sl-SI"/>
        </w:rPr>
        <w:lastRenderedPageBreak/>
        <w:t>pripadata še dve dodatni točki zaradi sedeža Poveljstva sil Slovenske vojske ter vojaških komunikacijskih in radarskih sistemov</w:t>
      </w:r>
      <w:r w:rsidR="0021041F">
        <w:rPr>
          <w:rFonts w:ascii="Arial" w:hAnsi="Arial" w:cs="Arial"/>
          <w:sz w:val="22"/>
          <w:szCs w:val="22"/>
          <w:lang w:val="sl-SI"/>
        </w:rPr>
        <w:t>,</w:t>
      </w:r>
      <w:r w:rsidR="003976CE">
        <w:rPr>
          <w:rFonts w:ascii="Arial" w:hAnsi="Arial" w:cs="Arial"/>
          <w:sz w:val="22"/>
          <w:szCs w:val="22"/>
          <w:lang w:val="sl-SI"/>
        </w:rPr>
        <w:t xml:space="preserve"> ter občini Ljubljana, kjer je sedež Generalštaba Slovenske vojske</w:t>
      </w:r>
      <w:r w:rsidR="0021041F">
        <w:rPr>
          <w:rFonts w:ascii="Arial" w:hAnsi="Arial" w:cs="Arial"/>
          <w:sz w:val="22"/>
          <w:szCs w:val="22"/>
          <w:lang w:val="sl-SI"/>
        </w:rPr>
        <w:t>,</w:t>
      </w:r>
      <w:r w:rsidR="003976CE">
        <w:rPr>
          <w:rFonts w:ascii="Arial" w:hAnsi="Arial" w:cs="Arial"/>
          <w:sz w:val="22"/>
          <w:szCs w:val="22"/>
          <w:lang w:val="sl-SI"/>
        </w:rPr>
        <w:t xml:space="preserve"> dodatna točka.</w:t>
      </w:r>
    </w:p>
    <w:p w14:paraId="08ECEB39" w14:textId="6963E840" w:rsidR="00BF7993" w:rsidRDefault="003976CE" w:rsidP="00B15FC0">
      <w:pPr>
        <w:jc w:val="both"/>
        <w:rPr>
          <w:rFonts w:ascii="Arial" w:hAnsi="Arial" w:cs="Arial"/>
          <w:sz w:val="22"/>
          <w:szCs w:val="22"/>
          <w:lang w:val="sl-SI"/>
        </w:rPr>
      </w:pPr>
      <w:r>
        <w:rPr>
          <w:rFonts w:ascii="Arial" w:hAnsi="Arial" w:cs="Arial"/>
          <w:sz w:val="22"/>
          <w:szCs w:val="22"/>
          <w:lang w:val="sl-SI"/>
        </w:rPr>
        <w:t xml:space="preserve">Vir podatkov: </w:t>
      </w:r>
    </w:p>
    <w:p w14:paraId="0408A355" w14:textId="38D1D184" w:rsidR="00BF7993" w:rsidRDefault="004C20FD" w:rsidP="00B15FC0">
      <w:pPr>
        <w:jc w:val="both"/>
        <w:rPr>
          <w:rFonts w:ascii="Arial" w:hAnsi="Arial" w:cs="Arial"/>
          <w:sz w:val="22"/>
          <w:szCs w:val="22"/>
          <w:lang w:val="sl-SI"/>
        </w:rPr>
      </w:pPr>
      <w:hyperlink r:id="rId11" w:history="1">
        <w:r w:rsidR="00BF7993" w:rsidRPr="00736EF1">
          <w:rPr>
            <w:rStyle w:val="Hiperpovezava"/>
            <w:rFonts w:ascii="Arial" w:hAnsi="Arial" w:cs="Arial"/>
            <w:sz w:val="22"/>
            <w:szCs w:val="22"/>
            <w:lang w:val="sl-SI"/>
          </w:rPr>
          <w:t>https://www.slovenskavojska.si/o-vojski/infrastruktura/vojasnice/</w:t>
        </w:r>
      </w:hyperlink>
      <w:r w:rsidR="003976CE">
        <w:rPr>
          <w:rFonts w:ascii="Arial" w:hAnsi="Arial" w:cs="Arial"/>
          <w:sz w:val="22"/>
          <w:szCs w:val="22"/>
          <w:lang w:val="sl-SI"/>
        </w:rPr>
        <w:t>,</w:t>
      </w:r>
    </w:p>
    <w:p w14:paraId="16E3C637" w14:textId="645F8EDD" w:rsidR="00BF7993" w:rsidRDefault="004C20FD" w:rsidP="00B15FC0">
      <w:pPr>
        <w:jc w:val="both"/>
        <w:rPr>
          <w:rFonts w:ascii="Arial" w:hAnsi="Arial" w:cs="Arial"/>
          <w:sz w:val="22"/>
          <w:szCs w:val="22"/>
          <w:lang w:val="sl-SI"/>
        </w:rPr>
      </w:pPr>
      <w:hyperlink r:id="rId12" w:history="1">
        <w:r w:rsidR="00BF7993" w:rsidRPr="00736EF1">
          <w:rPr>
            <w:rStyle w:val="Hiperpovezava"/>
            <w:rFonts w:ascii="Arial" w:hAnsi="Arial" w:cs="Arial"/>
            <w:sz w:val="22"/>
            <w:szCs w:val="22"/>
            <w:lang w:val="sl-SI"/>
          </w:rPr>
          <w:t>https://www.slovenskavojska.si/o-vojski/infrastruktura/osrednje-vadisce-sv-postojna/</w:t>
        </w:r>
      </w:hyperlink>
      <w:r w:rsidR="003976CE">
        <w:rPr>
          <w:rFonts w:ascii="Arial" w:hAnsi="Arial" w:cs="Arial"/>
          <w:sz w:val="22"/>
          <w:szCs w:val="22"/>
          <w:lang w:val="sl-SI"/>
        </w:rPr>
        <w:t>,</w:t>
      </w:r>
    </w:p>
    <w:p w14:paraId="69394B87" w14:textId="5574F45F" w:rsidR="00BF7993" w:rsidRDefault="004C20FD" w:rsidP="00B15FC0">
      <w:pPr>
        <w:jc w:val="both"/>
        <w:rPr>
          <w:rFonts w:ascii="Arial" w:hAnsi="Arial" w:cs="Arial"/>
          <w:sz w:val="22"/>
          <w:szCs w:val="22"/>
          <w:lang w:val="sl-SI"/>
        </w:rPr>
      </w:pPr>
      <w:hyperlink r:id="rId13" w:history="1">
        <w:r w:rsidR="00BF7993" w:rsidRPr="00736EF1">
          <w:rPr>
            <w:rStyle w:val="Hiperpovezava"/>
            <w:rFonts w:ascii="Arial" w:hAnsi="Arial" w:cs="Arial"/>
            <w:sz w:val="22"/>
            <w:szCs w:val="22"/>
            <w:lang w:val="sl-SI"/>
          </w:rPr>
          <w:t>https://www.slovenskavojska.si/o-vojski/infrastruktura/vadisca-in-strelisca/</w:t>
        </w:r>
      </w:hyperlink>
    </w:p>
    <w:p w14:paraId="62776BEB" w14:textId="77777777" w:rsidR="00BF7993" w:rsidRPr="0015762A" w:rsidRDefault="00BF7993" w:rsidP="00B15FC0">
      <w:pPr>
        <w:jc w:val="both"/>
        <w:rPr>
          <w:rFonts w:ascii="Arial" w:hAnsi="Arial" w:cs="Arial"/>
          <w:sz w:val="22"/>
          <w:szCs w:val="22"/>
          <w:lang w:val="sl-SI"/>
        </w:rPr>
      </w:pPr>
    </w:p>
    <w:p w14:paraId="2513835A" w14:textId="42D3DC1B" w:rsidR="00C43C4C" w:rsidRPr="0015762A" w:rsidRDefault="00C43C4C" w:rsidP="00B15FC0">
      <w:pPr>
        <w:jc w:val="both"/>
        <w:rPr>
          <w:rFonts w:ascii="Arial" w:hAnsi="Arial" w:cs="Arial"/>
          <w:sz w:val="22"/>
          <w:szCs w:val="22"/>
          <w:lang w:val="sl-SI"/>
        </w:rPr>
      </w:pPr>
      <w:r w:rsidRPr="0015762A">
        <w:rPr>
          <w:rFonts w:ascii="Arial" w:hAnsi="Arial" w:cs="Arial"/>
          <w:sz w:val="22"/>
          <w:szCs w:val="22"/>
          <w:lang w:val="sl-SI"/>
        </w:rPr>
        <w:t>K18</w:t>
      </w:r>
      <w:r w:rsidR="00B15FC0" w:rsidRPr="0015762A">
        <w:rPr>
          <w:rFonts w:ascii="Arial" w:hAnsi="Arial" w:cs="Arial"/>
          <w:sz w:val="22"/>
          <w:szCs w:val="22"/>
          <w:lang w:val="sl-SI"/>
        </w:rPr>
        <w:t xml:space="preserve"> O</w:t>
      </w:r>
      <w:r w:rsidR="0020073B" w:rsidRPr="0015762A">
        <w:rPr>
          <w:rFonts w:ascii="Arial" w:hAnsi="Arial" w:cs="Arial"/>
          <w:sz w:val="22"/>
          <w:szCs w:val="22"/>
          <w:lang w:val="sl-SI"/>
        </w:rPr>
        <w:t>bčine, v katerih s</w:t>
      </w:r>
      <w:r w:rsidR="004321BF" w:rsidRPr="0015762A">
        <w:rPr>
          <w:rFonts w:ascii="Arial" w:hAnsi="Arial" w:cs="Arial"/>
          <w:sz w:val="22"/>
          <w:szCs w:val="22"/>
          <w:lang w:val="sl-SI"/>
        </w:rPr>
        <w:t xml:space="preserve">o najprometnejši </w:t>
      </w:r>
      <w:r w:rsidR="0094556D" w:rsidRPr="0015762A">
        <w:rPr>
          <w:rFonts w:ascii="Arial" w:hAnsi="Arial" w:cs="Arial"/>
          <w:sz w:val="22"/>
          <w:szCs w:val="22"/>
          <w:lang w:val="sl-SI"/>
        </w:rPr>
        <w:t>cestni mejni</w:t>
      </w:r>
      <w:r w:rsidR="002102FC" w:rsidRPr="0015762A">
        <w:rPr>
          <w:rFonts w:ascii="Arial" w:hAnsi="Arial" w:cs="Arial"/>
          <w:sz w:val="22"/>
          <w:szCs w:val="22"/>
          <w:lang w:val="sl-SI"/>
        </w:rPr>
        <w:t xml:space="preserve"> prehodi, so dobile eno</w:t>
      </w:r>
      <w:r w:rsidR="004321BF" w:rsidRPr="0015762A">
        <w:rPr>
          <w:rFonts w:ascii="Arial" w:hAnsi="Arial" w:cs="Arial"/>
          <w:sz w:val="22"/>
          <w:szCs w:val="22"/>
          <w:lang w:val="sl-SI"/>
        </w:rPr>
        <w:t xml:space="preserve"> točko </w:t>
      </w:r>
      <w:r w:rsidR="0094556D" w:rsidRPr="0015762A">
        <w:rPr>
          <w:rFonts w:ascii="Arial" w:hAnsi="Arial" w:cs="Arial"/>
          <w:sz w:val="22"/>
          <w:szCs w:val="22"/>
          <w:lang w:val="sl-SI"/>
        </w:rPr>
        <w:t>(</w:t>
      </w:r>
      <w:r w:rsidR="002102FC" w:rsidRPr="0015762A">
        <w:rPr>
          <w:rFonts w:ascii="Arial" w:hAnsi="Arial" w:cs="Arial"/>
          <w:sz w:val="22"/>
          <w:szCs w:val="22"/>
          <w:lang w:val="sl-SI"/>
        </w:rPr>
        <w:t>Kranjska G</w:t>
      </w:r>
      <w:r w:rsidR="00332A64" w:rsidRPr="0015762A">
        <w:rPr>
          <w:rFonts w:ascii="Arial" w:hAnsi="Arial" w:cs="Arial"/>
          <w:sz w:val="22"/>
          <w:szCs w:val="22"/>
          <w:lang w:val="sl-SI"/>
        </w:rPr>
        <w:t xml:space="preserve">ora, </w:t>
      </w:r>
      <w:r w:rsidR="0094556D" w:rsidRPr="0015762A">
        <w:rPr>
          <w:rFonts w:ascii="Arial" w:hAnsi="Arial" w:cs="Arial"/>
          <w:sz w:val="22"/>
          <w:szCs w:val="22"/>
          <w:lang w:val="sl-SI"/>
        </w:rPr>
        <w:t>Jesenice, Šentilj, Lendava, Podlehnik in Žetale, Brežice, Ilirska Bistrica, Piran, Koper, Sežana, Šemp</w:t>
      </w:r>
      <w:r w:rsidR="00332A64" w:rsidRPr="0015762A">
        <w:rPr>
          <w:rFonts w:ascii="Arial" w:hAnsi="Arial" w:cs="Arial"/>
          <w:sz w:val="22"/>
          <w:szCs w:val="22"/>
          <w:lang w:val="sl-SI"/>
        </w:rPr>
        <w:t>e</w:t>
      </w:r>
      <w:r w:rsidR="0094556D" w:rsidRPr="0015762A">
        <w:rPr>
          <w:rFonts w:ascii="Arial" w:hAnsi="Arial" w:cs="Arial"/>
          <w:sz w:val="22"/>
          <w:szCs w:val="22"/>
          <w:lang w:val="sl-SI"/>
        </w:rPr>
        <w:t>ter-Vrtojba)</w:t>
      </w:r>
      <w:r w:rsidR="002102FC" w:rsidRPr="0015762A">
        <w:rPr>
          <w:rFonts w:ascii="Arial" w:hAnsi="Arial" w:cs="Arial"/>
          <w:sz w:val="22"/>
          <w:szCs w:val="22"/>
          <w:lang w:val="sl-SI"/>
        </w:rPr>
        <w:t>.</w:t>
      </w:r>
    </w:p>
    <w:p w14:paraId="78A2D554" w14:textId="77777777" w:rsidR="00C43C4C" w:rsidRPr="0015762A" w:rsidRDefault="00C43C4C" w:rsidP="00B15FC0">
      <w:pPr>
        <w:jc w:val="both"/>
        <w:rPr>
          <w:rFonts w:ascii="Arial" w:hAnsi="Arial" w:cs="Arial"/>
          <w:sz w:val="22"/>
          <w:szCs w:val="22"/>
          <w:lang w:val="sl-SI"/>
        </w:rPr>
      </w:pPr>
    </w:p>
    <w:p w14:paraId="3E1A86AD" w14:textId="19647333" w:rsidR="0094556D" w:rsidRPr="0015762A" w:rsidRDefault="00C43C4C" w:rsidP="00B15FC0">
      <w:pPr>
        <w:jc w:val="both"/>
        <w:rPr>
          <w:rFonts w:ascii="Arial" w:hAnsi="Arial" w:cs="Arial"/>
          <w:sz w:val="22"/>
          <w:szCs w:val="22"/>
          <w:lang w:val="sl-SI"/>
        </w:rPr>
      </w:pPr>
      <w:r w:rsidRPr="0015762A">
        <w:rPr>
          <w:rFonts w:ascii="Arial" w:hAnsi="Arial" w:cs="Arial"/>
          <w:sz w:val="22"/>
          <w:szCs w:val="22"/>
          <w:lang w:val="sl-SI"/>
        </w:rPr>
        <w:t>K19</w:t>
      </w:r>
      <w:r w:rsidR="0094556D" w:rsidRPr="0015762A">
        <w:rPr>
          <w:lang w:val="sl-SI"/>
        </w:rPr>
        <w:t xml:space="preserve"> </w:t>
      </w:r>
      <w:r w:rsidR="0094556D" w:rsidRPr="0015762A">
        <w:rPr>
          <w:rFonts w:ascii="Arial" w:hAnsi="Arial" w:cs="Arial"/>
          <w:sz w:val="22"/>
          <w:szCs w:val="22"/>
          <w:lang w:val="sl-SI"/>
        </w:rPr>
        <w:t xml:space="preserve">Občine, v katerih se nahajajo vzpenjače, </w:t>
      </w:r>
      <w:r w:rsidR="00E13A1B" w:rsidRPr="0015762A">
        <w:rPr>
          <w:rFonts w:ascii="Arial" w:hAnsi="Arial" w:cs="Arial"/>
          <w:sz w:val="22"/>
          <w:szCs w:val="22"/>
          <w:lang w:val="sl-SI"/>
        </w:rPr>
        <w:t>krožno-</w:t>
      </w:r>
      <w:r w:rsidR="0094556D" w:rsidRPr="0015762A">
        <w:rPr>
          <w:rFonts w:ascii="Arial" w:hAnsi="Arial" w:cs="Arial"/>
          <w:sz w:val="22"/>
          <w:szCs w:val="22"/>
          <w:lang w:val="sl-SI"/>
        </w:rPr>
        <w:t xml:space="preserve">kabinske žičnice in nihalke, daljše </w:t>
      </w:r>
      <w:r w:rsidR="00C473D4">
        <w:rPr>
          <w:rFonts w:ascii="Arial" w:hAnsi="Arial" w:cs="Arial"/>
          <w:sz w:val="22"/>
          <w:szCs w:val="22"/>
          <w:lang w:val="sl-SI"/>
        </w:rPr>
        <w:t>od 500 metrov (Mozirje, Kamnik,</w:t>
      </w:r>
      <w:r w:rsidR="0094556D" w:rsidRPr="0015762A">
        <w:rPr>
          <w:rFonts w:ascii="Arial" w:hAnsi="Arial" w:cs="Arial"/>
          <w:sz w:val="22"/>
          <w:szCs w:val="22"/>
          <w:lang w:val="sl-SI"/>
        </w:rPr>
        <w:t xml:space="preserve"> Maribor, Bohinj, Cerklje na Go</w:t>
      </w:r>
      <w:r w:rsidR="002102FC" w:rsidRPr="0015762A">
        <w:rPr>
          <w:rFonts w:ascii="Arial" w:hAnsi="Arial" w:cs="Arial"/>
          <w:sz w:val="22"/>
          <w:szCs w:val="22"/>
          <w:lang w:val="sl-SI"/>
        </w:rPr>
        <w:t>renjskem, Bovec), so dobile po eno</w:t>
      </w:r>
      <w:r w:rsidR="0094556D" w:rsidRPr="0015762A">
        <w:rPr>
          <w:rFonts w:ascii="Arial" w:hAnsi="Arial" w:cs="Arial"/>
          <w:sz w:val="22"/>
          <w:szCs w:val="22"/>
          <w:lang w:val="sl-SI"/>
        </w:rPr>
        <w:t xml:space="preserve"> točko</w:t>
      </w:r>
      <w:r w:rsidR="002102FC" w:rsidRPr="0015762A">
        <w:rPr>
          <w:rFonts w:ascii="Arial" w:hAnsi="Arial" w:cs="Arial"/>
          <w:sz w:val="22"/>
          <w:szCs w:val="22"/>
          <w:lang w:val="sl-SI"/>
        </w:rPr>
        <w:t>.</w:t>
      </w:r>
    </w:p>
    <w:p w14:paraId="4C33EA92" w14:textId="6B2F0DDC" w:rsidR="002102FC" w:rsidRPr="0015762A" w:rsidRDefault="002102FC" w:rsidP="00B15FC0">
      <w:pPr>
        <w:jc w:val="both"/>
        <w:rPr>
          <w:lang w:val="sl-SI"/>
        </w:rPr>
      </w:pPr>
      <w:r w:rsidRPr="0015762A">
        <w:rPr>
          <w:rFonts w:ascii="Arial" w:hAnsi="Arial" w:cs="Arial"/>
          <w:sz w:val="22"/>
          <w:szCs w:val="22"/>
          <w:lang w:val="sl-SI"/>
        </w:rPr>
        <w:t>Vir podatkov: Podatkovne baze URSZR</w:t>
      </w:r>
    </w:p>
    <w:p w14:paraId="059395A8" w14:textId="77777777" w:rsidR="00C43C4C" w:rsidRPr="0015762A" w:rsidRDefault="00C43C4C" w:rsidP="00B15FC0">
      <w:pPr>
        <w:jc w:val="both"/>
        <w:rPr>
          <w:rFonts w:ascii="Arial" w:hAnsi="Arial" w:cs="Arial"/>
          <w:sz w:val="22"/>
          <w:szCs w:val="22"/>
          <w:lang w:val="sl-SI"/>
        </w:rPr>
      </w:pPr>
    </w:p>
    <w:p w14:paraId="5C77A5DE" w14:textId="22672D7C" w:rsidR="002102FC" w:rsidRPr="0015762A" w:rsidRDefault="00C43C4C" w:rsidP="00B15FC0">
      <w:pPr>
        <w:jc w:val="both"/>
        <w:rPr>
          <w:rFonts w:ascii="Arial" w:hAnsi="Arial" w:cs="Arial"/>
          <w:sz w:val="22"/>
          <w:szCs w:val="22"/>
          <w:lang w:val="sl-SI"/>
        </w:rPr>
      </w:pPr>
      <w:r w:rsidRPr="0015762A">
        <w:rPr>
          <w:rFonts w:ascii="Arial" w:hAnsi="Arial" w:cs="Arial"/>
          <w:sz w:val="22"/>
          <w:szCs w:val="22"/>
          <w:lang w:val="sl-SI"/>
        </w:rPr>
        <w:t>K20</w:t>
      </w:r>
      <w:r w:rsidR="00E13A1B" w:rsidRPr="0015762A">
        <w:rPr>
          <w:rFonts w:ascii="Arial" w:hAnsi="Arial" w:cs="Arial"/>
          <w:sz w:val="22"/>
          <w:szCs w:val="22"/>
          <w:lang w:val="sl-SI"/>
        </w:rPr>
        <w:t xml:space="preserve"> Občine, v kateri</w:t>
      </w:r>
      <w:r w:rsidR="004F6FF9" w:rsidRPr="0015762A">
        <w:rPr>
          <w:rFonts w:ascii="Arial" w:hAnsi="Arial" w:cs="Arial"/>
          <w:sz w:val="22"/>
          <w:szCs w:val="22"/>
          <w:lang w:val="sl-SI"/>
        </w:rPr>
        <w:t>h se nahajajo skladišča državnih blagovnih rezerv</w:t>
      </w:r>
      <w:r w:rsidR="002102FC" w:rsidRPr="0015762A">
        <w:rPr>
          <w:rFonts w:ascii="Arial" w:hAnsi="Arial" w:cs="Arial"/>
          <w:sz w:val="22"/>
          <w:szCs w:val="22"/>
          <w:lang w:val="sl-SI"/>
        </w:rPr>
        <w:t>, so prejele po eno</w:t>
      </w:r>
      <w:r w:rsidR="00B15929" w:rsidRPr="0015762A">
        <w:rPr>
          <w:rFonts w:ascii="Arial" w:hAnsi="Arial" w:cs="Arial"/>
          <w:sz w:val="22"/>
          <w:szCs w:val="22"/>
          <w:lang w:val="sl-SI"/>
        </w:rPr>
        <w:t xml:space="preserve"> točko </w:t>
      </w:r>
      <w:r w:rsidR="004F6FF9" w:rsidRPr="0015762A">
        <w:rPr>
          <w:rFonts w:ascii="Arial" w:hAnsi="Arial" w:cs="Arial"/>
          <w:sz w:val="22"/>
          <w:szCs w:val="22"/>
          <w:lang w:val="sl-SI"/>
        </w:rPr>
        <w:t>(Ljubljana, Ribnica, Kočevje, Str</w:t>
      </w:r>
      <w:r w:rsidR="00B15929" w:rsidRPr="0015762A">
        <w:rPr>
          <w:rFonts w:ascii="Arial" w:hAnsi="Arial" w:cs="Arial"/>
          <w:sz w:val="22"/>
          <w:szCs w:val="22"/>
          <w:lang w:val="sl-SI"/>
        </w:rPr>
        <w:t>aža, Slovenske Konjice, Šmartno ob Paki, Postojna)</w:t>
      </w:r>
      <w:r w:rsidR="002102FC" w:rsidRPr="0015762A">
        <w:rPr>
          <w:rFonts w:ascii="Arial" w:hAnsi="Arial" w:cs="Arial"/>
          <w:sz w:val="22"/>
          <w:szCs w:val="22"/>
          <w:lang w:val="sl-SI"/>
        </w:rPr>
        <w:t>.</w:t>
      </w:r>
    </w:p>
    <w:p w14:paraId="23E82BF0" w14:textId="74A583BA" w:rsidR="004F6FF9" w:rsidRPr="0021041F" w:rsidRDefault="002102FC" w:rsidP="00B15FC0">
      <w:pPr>
        <w:jc w:val="both"/>
        <w:rPr>
          <w:rFonts w:ascii="Arial" w:hAnsi="Arial" w:cs="Arial"/>
          <w:sz w:val="22"/>
          <w:szCs w:val="22"/>
          <w:lang w:val="sl-SI"/>
        </w:rPr>
      </w:pPr>
      <w:r w:rsidRPr="0015762A">
        <w:rPr>
          <w:rFonts w:ascii="Arial" w:hAnsi="Arial" w:cs="Arial"/>
          <w:sz w:val="22"/>
          <w:szCs w:val="22"/>
          <w:lang w:val="sl-SI"/>
        </w:rPr>
        <w:t>Vir podatkov: spletna stran Zavoda za blagovne rezerve</w:t>
      </w:r>
    </w:p>
    <w:p w14:paraId="245AF01B" w14:textId="77777777" w:rsidR="00C43C4C" w:rsidRPr="0015762A" w:rsidRDefault="00C43C4C" w:rsidP="00B15FC0">
      <w:pPr>
        <w:jc w:val="both"/>
        <w:rPr>
          <w:rFonts w:ascii="Arial" w:hAnsi="Arial" w:cs="Arial"/>
          <w:sz w:val="22"/>
          <w:szCs w:val="22"/>
          <w:lang w:val="sl-SI"/>
        </w:rPr>
      </w:pPr>
    </w:p>
    <w:p w14:paraId="52E73BD4" w14:textId="359EAA29" w:rsidR="00AE52B2" w:rsidRPr="0015762A" w:rsidRDefault="00C43C4C" w:rsidP="00B15FC0">
      <w:pPr>
        <w:jc w:val="both"/>
        <w:rPr>
          <w:rFonts w:ascii="Arial" w:hAnsi="Arial" w:cs="Arial"/>
          <w:sz w:val="22"/>
          <w:szCs w:val="22"/>
          <w:lang w:val="sl-SI"/>
        </w:rPr>
      </w:pPr>
      <w:r w:rsidRPr="0015762A">
        <w:rPr>
          <w:rFonts w:ascii="Arial" w:hAnsi="Arial" w:cs="Arial"/>
          <w:sz w:val="22"/>
          <w:szCs w:val="22"/>
          <w:lang w:val="sl-SI"/>
        </w:rPr>
        <w:t>K21</w:t>
      </w:r>
      <w:r w:rsidR="00E13A1B" w:rsidRPr="0015762A">
        <w:rPr>
          <w:rFonts w:ascii="Arial" w:hAnsi="Arial" w:cs="Arial"/>
          <w:sz w:val="22"/>
          <w:szCs w:val="22"/>
          <w:lang w:val="sl-SI"/>
        </w:rPr>
        <w:t xml:space="preserve"> </w:t>
      </w:r>
      <w:r w:rsidR="00526094" w:rsidRPr="0015762A">
        <w:rPr>
          <w:rFonts w:ascii="Arial" w:hAnsi="Arial" w:cs="Arial"/>
          <w:sz w:val="22"/>
          <w:szCs w:val="22"/>
          <w:lang w:val="sl-SI"/>
        </w:rPr>
        <w:t>Občine, v kater</w:t>
      </w:r>
      <w:r w:rsidR="00552CFA" w:rsidRPr="0015762A">
        <w:rPr>
          <w:rFonts w:ascii="Arial" w:hAnsi="Arial" w:cs="Arial"/>
          <w:sz w:val="22"/>
          <w:szCs w:val="22"/>
          <w:lang w:val="sl-SI"/>
        </w:rPr>
        <w:t>ih se nahajajo p</w:t>
      </w:r>
      <w:r w:rsidR="005619B8" w:rsidRPr="0015762A">
        <w:rPr>
          <w:rFonts w:ascii="Arial" w:hAnsi="Arial" w:cs="Arial"/>
          <w:sz w:val="22"/>
          <w:szCs w:val="22"/>
          <w:lang w:val="sl-SI"/>
        </w:rPr>
        <w:t>omembni muzeji, arhivi, v kater</w:t>
      </w:r>
      <w:r w:rsidR="00552CFA" w:rsidRPr="0015762A">
        <w:rPr>
          <w:rFonts w:ascii="Arial" w:hAnsi="Arial" w:cs="Arial"/>
          <w:sz w:val="22"/>
          <w:szCs w:val="22"/>
          <w:lang w:val="sl-SI"/>
        </w:rPr>
        <w:t>ih se hrani ali razstavlja premična ku</w:t>
      </w:r>
      <w:r w:rsidR="002102FC" w:rsidRPr="0015762A">
        <w:rPr>
          <w:rFonts w:ascii="Arial" w:hAnsi="Arial" w:cs="Arial"/>
          <w:sz w:val="22"/>
          <w:szCs w:val="22"/>
          <w:lang w:val="sl-SI"/>
        </w:rPr>
        <w:t>lturna dediščina, so dobile po eno</w:t>
      </w:r>
      <w:r w:rsidR="00552CFA" w:rsidRPr="0015762A">
        <w:rPr>
          <w:rFonts w:ascii="Arial" w:hAnsi="Arial" w:cs="Arial"/>
          <w:sz w:val="22"/>
          <w:szCs w:val="22"/>
          <w:lang w:val="sl-SI"/>
        </w:rPr>
        <w:t xml:space="preserve"> točko, v občinah, kj</w:t>
      </w:r>
      <w:r w:rsidR="00526094" w:rsidRPr="0015762A">
        <w:rPr>
          <w:rFonts w:ascii="Arial" w:hAnsi="Arial" w:cs="Arial"/>
          <w:sz w:val="22"/>
          <w:szCs w:val="22"/>
          <w:lang w:val="sl-SI"/>
        </w:rPr>
        <w:t>e</w:t>
      </w:r>
      <w:r w:rsidR="00B80B14" w:rsidRPr="0015762A">
        <w:rPr>
          <w:rFonts w:ascii="Arial" w:hAnsi="Arial" w:cs="Arial"/>
          <w:sz w:val="22"/>
          <w:szCs w:val="22"/>
          <w:lang w:val="sl-SI"/>
        </w:rPr>
        <w:t>r je takih objektov več kot pet (M</w:t>
      </w:r>
      <w:r w:rsidR="002102FC" w:rsidRPr="0015762A">
        <w:rPr>
          <w:rFonts w:ascii="Arial" w:hAnsi="Arial" w:cs="Arial"/>
          <w:sz w:val="22"/>
          <w:szCs w:val="22"/>
          <w:lang w:val="sl-SI"/>
        </w:rPr>
        <w:t>estna občina</w:t>
      </w:r>
      <w:r w:rsidR="00B80B14" w:rsidRPr="0015762A">
        <w:rPr>
          <w:rFonts w:ascii="Arial" w:hAnsi="Arial" w:cs="Arial"/>
          <w:sz w:val="22"/>
          <w:szCs w:val="22"/>
          <w:lang w:val="sl-SI"/>
        </w:rPr>
        <w:t xml:space="preserve"> Ljubljana), </w:t>
      </w:r>
      <w:r w:rsidR="002102FC" w:rsidRPr="0015762A">
        <w:rPr>
          <w:rFonts w:ascii="Arial" w:hAnsi="Arial" w:cs="Arial"/>
          <w:sz w:val="22"/>
          <w:szCs w:val="22"/>
          <w:lang w:val="sl-SI"/>
        </w:rPr>
        <w:t>so prejeli še dodatni dve točki.</w:t>
      </w:r>
    </w:p>
    <w:p w14:paraId="2B033896" w14:textId="272BE7CF" w:rsidR="002102FC" w:rsidRPr="0015762A" w:rsidRDefault="002102FC" w:rsidP="00B15FC0">
      <w:pPr>
        <w:jc w:val="both"/>
        <w:rPr>
          <w:rFonts w:ascii="Arial" w:hAnsi="Arial" w:cs="Arial"/>
          <w:sz w:val="22"/>
          <w:szCs w:val="22"/>
          <w:lang w:val="sl-SI"/>
        </w:rPr>
      </w:pPr>
      <w:r w:rsidRPr="0015762A">
        <w:rPr>
          <w:rFonts w:ascii="Arial" w:hAnsi="Arial" w:cs="Arial"/>
          <w:sz w:val="22"/>
          <w:szCs w:val="22"/>
          <w:lang w:val="sl-SI"/>
        </w:rPr>
        <w:t>Vir podatkov: Ministrstvo za kulturo</w:t>
      </w:r>
    </w:p>
    <w:p w14:paraId="1701F084" w14:textId="77777777" w:rsidR="00526094" w:rsidRPr="0015762A" w:rsidRDefault="00526094" w:rsidP="00B15FC0">
      <w:pPr>
        <w:jc w:val="both"/>
        <w:rPr>
          <w:rFonts w:ascii="Arial" w:hAnsi="Arial" w:cs="Arial"/>
          <w:sz w:val="22"/>
          <w:szCs w:val="22"/>
          <w:lang w:val="sl-SI"/>
        </w:rPr>
      </w:pPr>
    </w:p>
    <w:p w14:paraId="4074AD87" w14:textId="7E2610C1" w:rsidR="00526094" w:rsidRPr="0015762A" w:rsidRDefault="00526094" w:rsidP="00B15FC0">
      <w:pPr>
        <w:jc w:val="both"/>
        <w:rPr>
          <w:rFonts w:ascii="Arial" w:hAnsi="Arial" w:cs="Arial"/>
          <w:sz w:val="22"/>
          <w:szCs w:val="22"/>
          <w:lang w:val="sl-SI"/>
        </w:rPr>
      </w:pPr>
      <w:r w:rsidRPr="0015762A">
        <w:rPr>
          <w:rFonts w:ascii="Arial" w:hAnsi="Arial" w:cs="Arial"/>
          <w:sz w:val="22"/>
          <w:szCs w:val="22"/>
          <w:lang w:val="sl-SI"/>
        </w:rPr>
        <w:t xml:space="preserve">K 22 </w:t>
      </w:r>
      <w:r w:rsidR="0036521C" w:rsidRPr="0015762A">
        <w:rPr>
          <w:rFonts w:ascii="Arial" w:hAnsi="Arial" w:cs="Arial"/>
          <w:sz w:val="22"/>
          <w:szCs w:val="22"/>
          <w:lang w:val="sl-SI"/>
        </w:rPr>
        <w:t>Občine, v kateri</w:t>
      </w:r>
      <w:r w:rsidRPr="0015762A">
        <w:rPr>
          <w:rFonts w:ascii="Arial" w:hAnsi="Arial" w:cs="Arial"/>
          <w:sz w:val="22"/>
          <w:szCs w:val="22"/>
          <w:lang w:val="sl-SI"/>
        </w:rPr>
        <w:t>h se na</w:t>
      </w:r>
      <w:r w:rsidR="00177CDD" w:rsidRPr="0015762A">
        <w:rPr>
          <w:rFonts w:ascii="Arial" w:hAnsi="Arial" w:cs="Arial"/>
          <w:sz w:val="22"/>
          <w:szCs w:val="22"/>
          <w:lang w:val="sl-SI"/>
        </w:rPr>
        <w:t xml:space="preserve">hajajo pomembni objekti </w:t>
      </w:r>
      <w:r w:rsidRPr="0015762A">
        <w:rPr>
          <w:rFonts w:ascii="Arial" w:hAnsi="Arial" w:cs="Arial"/>
          <w:sz w:val="22"/>
          <w:szCs w:val="22"/>
          <w:lang w:val="sl-SI"/>
        </w:rPr>
        <w:t>nepremične kulturne dediščine, ki so najbolj ogroženi ali bi v napadu nanje prišlo do največje škode, so prejele po eno točko, v občin</w:t>
      </w:r>
      <w:r w:rsidR="009773AC" w:rsidRPr="0015762A">
        <w:rPr>
          <w:rFonts w:ascii="Arial" w:hAnsi="Arial" w:cs="Arial"/>
          <w:sz w:val="22"/>
          <w:szCs w:val="22"/>
          <w:lang w:val="sl-SI"/>
        </w:rPr>
        <w:t>ah</w:t>
      </w:r>
      <w:r w:rsidR="00B80B14" w:rsidRPr="0015762A">
        <w:rPr>
          <w:rFonts w:ascii="Arial" w:hAnsi="Arial" w:cs="Arial"/>
          <w:sz w:val="22"/>
          <w:szCs w:val="22"/>
          <w:lang w:val="sl-SI"/>
        </w:rPr>
        <w:t xml:space="preserve">, </w:t>
      </w:r>
      <w:r w:rsidR="002102FC" w:rsidRPr="0015762A">
        <w:rPr>
          <w:rFonts w:ascii="Arial" w:hAnsi="Arial" w:cs="Arial"/>
          <w:sz w:val="22"/>
          <w:szCs w:val="22"/>
          <w:lang w:val="sl-SI"/>
        </w:rPr>
        <w:t>kjer je takih objektov več kot tri</w:t>
      </w:r>
      <w:r w:rsidR="00B80B14" w:rsidRPr="0015762A">
        <w:rPr>
          <w:rFonts w:ascii="Arial" w:hAnsi="Arial" w:cs="Arial"/>
          <w:sz w:val="22"/>
          <w:szCs w:val="22"/>
          <w:lang w:val="sl-SI"/>
        </w:rPr>
        <w:t xml:space="preserve">, so prejele </w:t>
      </w:r>
      <w:r w:rsidR="002102FC" w:rsidRPr="0015762A">
        <w:rPr>
          <w:rFonts w:ascii="Arial" w:hAnsi="Arial" w:cs="Arial"/>
          <w:sz w:val="22"/>
          <w:szCs w:val="22"/>
          <w:lang w:val="sl-SI"/>
        </w:rPr>
        <w:t>po dve točki</w:t>
      </w:r>
      <w:r w:rsidR="00B80B14" w:rsidRPr="0015762A">
        <w:rPr>
          <w:rFonts w:ascii="Arial" w:hAnsi="Arial" w:cs="Arial"/>
          <w:sz w:val="22"/>
          <w:szCs w:val="22"/>
          <w:lang w:val="sl-SI"/>
        </w:rPr>
        <w:t xml:space="preserve">, </w:t>
      </w:r>
      <w:r w:rsidR="009773AC" w:rsidRPr="0015762A">
        <w:rPr>
          <w:rFonts w:ascii="Arial" w:hAnsi="Arial" w:cs="Arial"/>
          <w:sz w:val="22"/>
          <w:szCs w:val="22"/>
          <w:lang w:val="sl-SI"/>
        </w:rPr>
        <w:t>Mestna občina Ljubljana, kj</w:t>
      </w:r>
      <w:r w:rsidR="00B80B14" w:rsidRPr="0015762A">
        <w:rPr>
          <w:rFonts w:ascii="Arial" w:hAnsi="Arial" w:cs="Arial"/>
          <w:sz w:val="22"/>
          <w:szCs w:val="22"/>
          <w:lang w:val="sl-SI"/>
        </w:rPr>
        <w:t>e</w:t>
      </w:r>
      <w:r w:rsidR="009773AC" w:rsidRPr="0015762A">
        <w:rPr>
          <w:rFonts w:ascii="Arial" w:hAnsi="Arial" w:cs="Arial"/>
          <w:sz w:val="22"/>
          <w:szCs w:val="22"/>
          <w:lang w:val="sl-SI"/>
        </w:rPr>
        <w:t>r</w:t>
      </w:r>
      <w:r w:rsidR="00B80B14" w:rsidRPr="0015762A">
        <w:rPr>
          <w:rFonts w:ascii="Arial" w:hAnsi="Arial" w:cs="Arial"/>
          <w:sz w:val="22"/>
          <w:szCs w:val="22"/>
          <w:lang w:val="sl-SI"/>
        </w:rPr>
        <w:t xml:space="preserve"> je takih objektov skoraj polovica od vseh v S</w:t>
      </w:r>
      <w:r w:rsidR="00DB6384" w:rsidRPr="0015762A">
        <w:rPr>
          <w:rFonts w:ascii="Arial" w:hAnsi="Arial" w:cs="Arial"/>
          <w:sz w:val="22"/>
          <w:szCs w:val="22"/>
          <w:lang w:val="sl-SI"/>
        </w:rPr>
        <w:t>loveniji, pa tri točke.</w:t>
      </w:r>
      <w:r w:rsidR="00BF2DA0">
        <w:rPr>
          <w:rFonts w:ascii="Arial" w:hAnsi="Arial" w:cs="Arial"/>
          <w:sz w:val="22"/>
          <w:szCs w:val="22"/>
          <w:lang w:val="sl-SI"/>
        </w:rPr>
        <w:t xml:space="preserve"> Po izboru URSZR je bila ena točka dodeljena še občinam, v katerem so drugi pomembni gradovi (Škofja Loka, Ljubljana, Kostanjevica na Krki, Novo mesto, Mengeš, Šmartno pri Litiji, Velenje, Gornja Radgona</w:t>
      </w:r>
      <w:r w:rsidR="00F840CD">
        <w:rPr>
          <w:rFonts w:ascii="Arial" w:hAnsi="Arial" w:cs="Arial"/>
          <w:sz w:val="22"/>
          <w:szCs w:val="22"/>
          <w:lang w:val="sl-SI"/>
        </w:rPr>
        <w:t>, Krško, Žužemberk, Kamnik, Sevnica, Kozje, Grad, Idrija, Celje, Maribor, Makole, Koper, Komen,</w:t>
      </w:r>
      <w:r w:rsidR="00BF2DA0">
        <w:rPr>
          <w:rFonts w:ascii="Arial" w:hAnsi="Arial" w:cs="Arial"/>
          <w:sz w:val="22"/>
          <w:szCs w:val="22"/>
          <w:lang w:val="sl-SI"/>
        </w:rPr>
        <w:t xml:space="preserve"> </w:t>
      </w:r>
      <w:r w:rsidR="00D24056">
        <w:rPr>
          <w:rFonts w:ascii="Arial" w:hAnsi="Arial" w:cs="Arial"/>
          <w:sz w:val="22"/>
          <w:szCs w:val="22"/>
          <w:lang w:val="sl-SI"/>
        </w:rPr>
        <w:t xml:space="preserve">Metlika, </w:t>
      </w:r>
      <w:r w:rsidR="00BF2DA0">
        <w:rPr>
          <w:rFonts w:ascii="Arial" w:hAnsi="Arial" w:cs="Arial"/>
          <w:sz w:val="22"/>
          <w:szCs w:val="22"/>
          <w:lang w:val="sl-SI"/>
        </w:rPr>
        <w:t>in dve točki, če je takih objektov v občini tri ali več (Brežice)</w:t>
      </w:r>
    </w:p>
    <w:p w14:paraId="28D97020" w14:textId="58466989" w:rsidR="00DB6384" w:rsidRDefault="00DB6384" w:rsidP="00B15FC0">
      <w:pPr>
        <w:jc w:val="both"/>
        <w:rPr>
          <w:rFonts w:ascii="Arial" w:hAnsi="Arial" w:cs="Arial"/>
          <w:sz w:val="22"/>
          <w:szCs w:val="22"/>
          <w:lang w:val="sl-SI"/>
        </w:rPr>
      </w:pPr>
      <w:r w:rsidRPr="0015762A">
        <w:rPr>
          <w:rFonts w:ascii="Arial" w:hAnsi="Arial" w:cs="Arial"/>
          <w:sz w:val="22"/>
          <w:szCs w:val="22"/>
          <w:lang w:val="sl-SI"/>
        </w:rPr>
        <w:t>Vir p</w:t>
      </w:r>
      <w:r w:rsidR="00E81D09">
        <w:rPr>
          <w:rFonts w:ascii="Arial" w:hAnsi="Arial" w:cs="Arial"/>
          <w:sz w:val="22"/>
          <w:szCs w:val="22"/>
          <w:lang w:val="sl-SI"/>
        </w:rPr>
        <w:t>odatkov: Ministrstvo za kulturo,</w:t>
      </w:r>
    </w:p>
    <w:p w14:paraId="763D0B76" w14:textId="486D8ECF" w:rsidR="00B65161" w:rsidRDefault="00B65161" w:rsidP="00B15FC0">
      <w:pPr>
        <w:jc w:val="both"/>
        <w:rPr>
          <w:rFonts w:ascii="Arial" w:hAnsi="Arial" w:cs="Arial"/>
          <w:sz w:val="22"/>
          <w:szCs w:val="22"/>
          <w:lang w:val="sl-SI"/>
        </w:rPr>
      </w:pPr>
      <w:r>
        <w:rPr>
          <w:rFonts w:ascii="Arial" w:hAnsi="Arial" w:cs="Arial"/>
          <w:sz w:val="22"/>
          <w:szCs w:val="22"/>
          <w:lang w:val="sl-SI"/>
        </w:rPr>
        <w:t>Seznam gradov</w:t>
      </w:r>
      <w:r w:rsidR="00E81D09">
        <w:rPr>
          <w:rFonts w:ascii="Arial" w:hAnsi="Arial" w:cs="Arial"/>
          <w:sz w:val="22"/>
          <w:szCs w:val="22"/>
          <w:lang w:val="sl-SI"/>
        </w:rPr>
        <w:t xml:space="preserve">; </w:t>
      </w:r>
      <w:hyperlink r:id="rId14" w:history="1">
        <w:r w:rsidRPr="009F16CC">
          <w:rPr>
            <w:rStyle w:val="Hiperpovezava"/>
            <w:rFonts w:ascii="Arial" w:hAnsi="Arial" w:cs="Arial"/>
            <w:sz w:val="22"/>
            <w:szCs w:val="22"/>
            <w:lang w:val="sl-SI"/>
          </w:rPr>
          <w:t>http://www.gradovi.net/seznam</w:t>
        </w:r>
      </w:hyperlink>
      <w:r>
        <w:rPr>
          <w:rFonts w:ascii="Arial" w:hAnsi="Arial" w:cs="Arial"/>
          <w:sz w:val="22"/>
          <w:szCs w:val="22"/>
          <w:lang w:val="sl-SI"/>
        </w:rPr>
        <w:t>,</w:t>
      </w:r>
    </w:p>
    <w:p w14:paraId="513E1BCE" w14:textId="28BA90C9" w:rsidR="00E81D09" w:rsidRDefault="00B65161" w:rsidP="00B15FC0">
      <w:pPr>
        <w:jc w:val="both"/>
        <w:rPr>
          <w:rFonts w:ascii="Arial" w:hAnsi="Arial" w:cs="Arial"/>
          <w:sz w:val="22"/>
          <w:szCs w:val="22"/>
          <w:lang w:val="sl-SI"/>
        </w:rPr>
      </w:pPr>
      <w:r>
        <w:rPr>
          <w:rFonts w:ascii="Arial" w:hAnsi="Arial" w:cs="Arial"/>
          <w:sz w:val="22"/>
          <w:szCs w:val="22"/>
          <w:lang w:val="sl-SI"/>
        </w:rPr>
        <w:t xml:space="preserve">Top 10 slovenskih gradov, </w:t>
      </w:r>
      <w:hyperlink r:id="rId15" w:history="1">
        <w:r w:rsidRPr="009F16CC">
          <w:rPr>
            <w:rStyle w:val="Hiperpovezava"/>
            <w:rFonts w:ascii="Arial" w:hAnsi="Arial" w:cs="Arial"/>
            <w:sz w:val="22"/>
            <w:szCs w:val="22"/>
            <w:lang w:val="sl-SI"/>
          </w:rPr>
          <w:t>https://siol.net/trendi/odkrivaj-slovenijo/top-10-slovenskih-gradov-388874</w:t>
        </w:r>
      </w:hyperlink>
      <w:r>
        <w:rPr>
          <w:rFonts w:ascii="Arial" w:hAnsi="Arial" w:cs="Arial"/>
          <w:sz w:val="22"/>
          <w:szCs w:val="22"/>
          <w:lang w:val="sl-SI"/>
        </w:rPr>
        <w:t>,</w:t>
      </w:r>
    </w:p>
    <w:p w14:paraId="18514AA9" w14:textId="7D03671E" w:rsidR="00B65161" w:rsidRDefault="00B65161" w:rsidP="00B15FC0">
      <w:pPr>
        <w:jc w:val="both"/>
        <w:rPr>
          <w:rFonts w:ascii="Arial" w:hAnsi="Arial" w:cs="Arial"/>
          <w:sz w:val="22"/>
          <w:szCs w:val="22"/>
          <w:lang w:val="sl-SI"/>
        </w:rPr>
      </w:pPr>
      <w:r>
        <w:rPr>
          <w:rFonts w:ascii="Arial" w:hAnsi="Arial" w:cs="Arial"/>
          <w:sz w:val="22"/>
          <w:szCs w:val="22"/>
          <w:lang w:val="sl-SI"/>
        </w:rPr>
        <w:t xml:space="preserve">Seznam gradov v Sloveniji, </w:t>
      </w:r>
      <w:hyperlink r:id="rId16" w:history="1">
        <w:r w:rsidRPr="009F16CC">
          <w:rPr>
            <w:rStyle w:val="Hiperpovezava"/>
            <w:rFonts w:ascii="Arial" w:hAnsi="Arial" w:cs="Arial"/>
            <w:sz w:val="22"/>
            <w:szCs w:val="22"/>
            <w:lang w:val="sl-SI"/>
          </w:rPr>
          <w:t>https://sl.wikipedia.org/wiki/Seznam_gradov_v_Sloveniji</w:t>
        </w:r>
      </w:hyperlink>
    </w:p>
    <w:p w14:paraId="7EE2172E" w14:textId="77777777" w:rsidR="00E81D09" w:rsidRPr="0015762A" w:rsidRDefault="00E81D09" w:rsidP="00B15FC0">
      <w:pPr>
        <w:jc w:val="both"/>
        <w:rPr>
          <w:rFonts w:ascii="Arial" w:hAnsi="Arial" w:cs="Arial"/>
          <w:sz w:val="22"/>
          <w:szCs w:val="22"/>
          <w:lang w:val="sl-SI"/>
        </w:rPr>
      </w:pPr>
    </w:p>
    <w:p w14:paraId="07467A49" w14:textId="0D0A8775" w:rsidR="001A5B18" w:rsidRDefault="00DB1106" w:rsidP="00B15FC0">
      <w:pPr>
        <w:jc w:val="both"/>
        <w:rPr>
          <w:rFonts w:ascii="Arial" w:hAnsi="Arial" w:cs="Arial"/>
          <w:sz w:val="22"/>
          <w:szCs w:val="22"/>
          <w:lang w:val="sl-SI"/>
        </w:rPr>
      </w:pPr>
      <w:r w:rsidRPr="0015762A">
        <w:rPr>
          <w:rFonts w:ascii="Arial" w:hAnsi="Arial" w:cs="Arial"/>
          <w:sz w:val="22"/>
          <w:szCs w:val="22"/>
          <w:lang w:val="sl-SI"/>
        </w:rPr>
        <w:lastRenderedPageBreak/>
        <w:t>K</w:t>
      </w:r>
      <w:r w:rsidR="00526094" w:rsidRPr="0015762A">
        <w:rPr>
          <w:rFonts w:ascii="Arial" w:hAnsi="Arial" w:cs="Arial"/>
          <w:sz w:val="22"/>
          <w:szCs w:val="22"/>
          <w:lang w:val="sl-SI"/>
        </w:rPr>
        <w:t>23</w:t>
      </w:r>
      <w:r w:rsidRPr="0015762A">
        <w:rPr>
          <w:rFonts w:ascii="Arial" w:hAnsi="Arial" w:cs="Arial"/>
          <w:sz w:val="22"/>
          <w:szCs w:val="22"/>
          <w:lang w:val="sl-SI"/>
        </w:rPr>
        <w:t xml:space="preserve"> </w:t>
      </w:r>
      <w:r w:rsidR="000D0EA5">
        <w:rPr>
          <w:rFonts w:ascii="Arial" w:hAnsi="Arial" w:cs="Arial"/>
          <w:sz w:val="22"/>
          <w:szCs w:val="22"/>
          <w:lang w:val="sl-SI"/>
        </w:rPr>
        <w:t>N</w:t>
      </w:r>
      <w:r w:rsidR="00FB4DBC">
        <w:rPr>
          <w:rFonts w:ascii="Arial" w:hAnsi="Arial" w:cs="Arial"/>
          <w:sz w:val="22"/>
          <w:szCs w:val="22"/>
          <w:lang w:val="sl-SI"/>
        </w:rPr>
        <w:t xml:space="preserve">aftna in plinska infrastruktura: </w:t>
      </w:r>
      <w:r w:rsidRPr="0015762A">
        <w:rPr>
          <w:rFonts w:ascii="Arial" w:hAnsi="Arial" w:cs="Arial"/>
          <w:sz w:val="22"/>
          <w:szCs w:val="22"/>
          <w:lang w:val="sl-SI"/>
        </w:rPr>
        <w:t>terminal naftnih d</w:t>
      </w:r>
      <w:r w:rsidR="00DB6384" w:rsidRPr="0015762A">
        <w:rPr>
          <w:rFonts w:ascii="Arial" w:hAnsi="Arial" w:cs="Arial"/>
          <w:sz w:val="22"/>
          <w:szCs w:val="22"/>
          <w:lang w:val="sl-SI"/>
        </w:rPr>
        <w:t>erivatov Srmin, skupaj s cevovod</w:t>
      </w:r>
      <w:r w:rsidRPr="0015762A">
        <w:rPr>
          <w:rFonts w:ascii="Arial" w:hAnsi="Arial" w:cs="Arial"/>
          <w:sz w:val="22"/>
          <w:szCs w:val="22"/>
          <w:lang w:val="sl-SI"/>
        </w:rPr>
        <w:t>om, občinama Koper in Ankaran prinašata dodatno točko</w:t>
      </w:r>
      <w:r w:rsidR="00DB6384" w:rsidRPr="0015762A">
        <w:rPr>
          <w:rFonts w:ascii="Arial" w:hAnsi="Arial" w:cs="Arial"/>
          <w:sz w:val="22"/>
          <w:szCs w:val="22"/>
          <w:lang w:val="sl-SI"/>
        </w:rPr>
        <w:t>.</w:t>
      </w:r>
      <w:r w:rsidR="00FB4DBC">
        <w:rPr>
          <w:rFonts w:ascii="Arial" w:hAnsi="Arial" w:cs="Arial"/>
          <w:sz w:val="22"/>
          <w:szCs w:val="22"/>
          <w:lang w:val="sl-SI"/>
        </w:rPr>
        <w:t xml:space="preserve"> Občine, v katerih je pomembna plinovodna infrastruktura, prejmejo po dve točki (Ljubljana – dispečerski center vodenja, Ajdovščina in Kidričevo – kompresorski postaji, Šentilj, Rogatec in Šempeter-Vrtojba – merilno-regulacijske povezovalne mejne postaje).</w:t>
      </w:r>
    </w:p>
    <w:p w14:paraId="02FD5473" w14:textId="6DC9A2F7" w:rsidR="00FB4DBC" w:rsidRDefault="00FB4DBC" w:rsidP="00FB4DBC">
      <w:pPr>
        <w:rPr>
          <w:sz w:val="22"/>
          <w:szCs w:val="22"/>
          <w:lang w:val="sl-SI"/>
        </w:rPr>
      </w:pPr>
      <w:r>
        <w:rPr>
          <w:rFonts w:ascii="Arial" w:hAnsi="Arial" w:cs="Arial"/>
          <w:sz w:val="22"/>
          <w:szCs w:val="22"/>
          <w:lang w:val="sl-SI"/>
        </w:rPr>
        <w:t xml:space="preserve">vir podatkov: Plinovodi, 2017; Desetletni razvojni načrt prenosnega plinovodnega omrežja za obdobje 2018-2027, </w:t>
      </w:r>
      <w:hyperlink r:id="rId17" w:history="1">
        <w:r w:rsidRPr="00FB4DBC">
          <w:rPr>
            <w:rStyle w:val="Hiperpovezava"/>
            <w:rFonts w:ascii="Arial" w:hAnsi="Arial" w:cs="Arial"/>
            <w:sz w:val="22"/>
            <w:szCs w:val="22"/>
          </w:rPr>
          <w:t>https://www.agen-rs.si/documents/10926/18249/10-letni-razvojni-na%C4%8Drt-prenosnega-plinovodnega-omre%C5%BEja-za-obdobje-2018---2027/eadc4532-24bc-48f3-9a31-6bbe11db53a4</w:t>
        </w:r>
      </w:hyperlink>
    </w:p>
    <w:p w14:paraId="00DFD9E7" w14:textId="77777777" w:rsidR="006A7FE3" w:rsidRPr="0015762A" w:rsidRDefault="006A7FE3" w:rsidP="00B15FC0">
      <w:pPr>
        <w:jc w:val="both"/>
        <w:rPr>
          <w:rFonts w:ascii="Arial" w:hAnsi="Arial" w:cs="Arial"/>
          <w:sz w:val="22"/>
          <w:szCs w:val="22"/>
          <w:lang w:val="sl-SI"/>
        </w:rPr>
      </w:pPr>
    </w:p>
    <w:p w14:paraId="41FA6803" w14:textId="442C5AD5" w:rsidR="008814EB" w:rsidRPr="0015762A" w:rsidRDefault="007C0D22" w:rsidP="00B15FC0">
      <w:pPr>
        <w:jc w:val="both"/>
        <w:rPr>
          <w:rFonts w:ascii="Arial" w:hAnsi="Arial" w:cs="Arial"/>
          <w:sz w:val="22"/>
          <w:szCs w:val="22"/>
          <w:lang w:val="sl-SI"/>
        </w:rPr>
      </w:pPr>
      <w:r w:rsidRPr="0015762A">
        <w:rPr>
          <w:rFonts w:ascii="Arial" w:hAnsi="Arial" w:cs="Arial"/>
          <w:sz w:val="22"/>
          <w:szCs w:val="22"/>
          <w:lang w:val="sl-SI"/>
        </w:rPr>
        <w:t xml:space="preserve">K 24 </w:t>
      </w:r>
      <w:r w:rsidR="008814EB" w:rsidRPr="0015762A">
        <w:rPr>
          <w:rFonts w:ascii="Arial" w:hAnsi="Arial" w:cs="Arial"/>
          <w:sz w:val="22"/>
          <w:szCs w:val="22"/>
          <w:lang w:val="sl-SI"/>
        </w:rPr>
        <w:t>Občine, v katerih se nahajajo od drugih vzgojno</w:t>
      </w:r>
      <w:r w:rsidR="00DB6384" w:rsidRPr="0015762A">
        <w:rPr>
          <w:rFonts w:ascii="Arial" w:hAnsi="Arial" w:cs="Arial"/>
          <w:sz w:val="22"/>
          <w:szCs w:val="22"/>
          <w:lang w:val="sl-SI"/>
        </w:rPr>
        <w:t>-</w:t>
      </w:r>
      <w:r w:rsidR="008814EB" w:rsidRPr="0015762A">
        <w:rPr>
          <w:rFonts w:ascii="Arial" w:hAnsi="Arial" w:cs="Arial"/>
          <w:sz w:val="22"/>
          <w:szCs w:val="22"/>
          <w:lang w:val="sl-SI"/>
        </w:rPr>
        <w:t>izobraževalnih objektov prostorsko ločeni vrtci, prejmejo po eno točko</w:t>
      </w:r>
      <w:r w:rsidR="004C1987" w:rsidRPr="0015762A">
        <w:rPr>
          <w:rFonts w:ascii="Arial" w:hAnsi="Arial" w:cs="Arial"/>
          <w:sz w:val="22"/>
          <w:szCs w:val="22"/>
          <w:lang w:val="sl-SI"/>
        </w:rPr>
        <w:t>,</w:t>
      </w:r>
      <w:r w:rsidR="002102FC" w:rsidRPr="0015762A">
        <w:rPr>
          <w:rFonts w:ascii="Arial" w:hAnsi="Arial" w:cs="Arial"/>
          <w:sz w:val="22"/>
          <w:szCs w:val="22"/>
          <w:lang w:val="sl-SI"/>
        </w:rPr>
        <w:t xml:space="preserve"> če jih je pet ali več, prejmejo dve</w:t>
      </w:r>
      <w:r w:rsidR="004C1987" w:rsidRPr="0015762A">
        <w:rPr>
          <w:rFonts w:ascii="Arial" w:hAnsi="Arial" w:cs="Arial"/>
          <w:sz w:val="22"/>
          <w:szCs w:val="22"/>
          <w:lang w:val="sl-SI"/>
        </w:rPr>
        <w:t xml:space="preserve"> točki. </w:t>
      </w:r>
      <w:r w:rsidR="008814EB" w:rsidRPr="0015762A">
        <w:rPr>
          <w:rFonts w:ascii="Arial" w:hAnsi="Arial" w:cs="Arial"/>
          <w:sz w:val="22"/>
          <w:szCs w:val="22"/>
          <w:lang w:val="sl-SI"/>
        </w:rPr>
        <w:t>Če obstaja v občini vsaj en vrtec, v katerega je vpisanih več kot 500 otrok, se občini doda ena točka</w:t>
      </w:r>
      <w:r w:rsidR="004C1987" w:rsidRPr="0015762A">
        <w:rPr>
          <w:rFonts w:ascii="Arial" w:hAnsi="Arial" w:cs="Arial"/>
          <w:sz w:val="22"/>
          <w:szCs w:val="22"/>
          <w:lang w:val="sl-SI"/>
        </w:rPr>
        <w:t>, če je takšnih vrtcev pet ali več, občina prejme dodatno točko.</w:t>
      </w:r>
      <w:r w:rsidR="008814EB" w:rsidRPr="0015762A">
        <w:rPr>
          <w:rFonts w:ascii="Arial" w:hAnsi="Arial" w:cs="Arial"/>
          <w:sz w:val="22"/>
          <w:szCs w:val="22"/>
          <w:lang w:val="sl-SI"/>
        </w:rPr>
        <w:t xml:space="preserve"> Enako velja za osnovne šole in</w:t>
      </w:r>
      <w:r w:rsidR="002102FC" w:rsidRPr="0015762A">
        <w:rPr>
          <w:rFonts w:ascii="Arial" w:hAnsi="Arial" w:cs="Arial"/>
          <w:sz w:val="22"/>
          <w:szCs w:val="22"/>
          <w:lang w:val="sl-SI"/>
        </w:rPr>
        <w:t xml:space="preserve"> njihove organizacijske enote. </w:t>
      </w:r>
      <w:r w:rsidR="008814EB" w:rsidRPr="0015762A">
        <w:rPr>
          <w:rFonts w:ascii="Arial" w:hAnsi="Arial" w:cs="Arial"/>
          <w:sz w:val="22"/>
          <w:szCs w:val="22"/>
          <w:lang w:val="sl-SI"/>
        </w:rPr>
        <w:t xml:space="preserve">Največje </w:t>
      </w:r>
      <w:r w:rsidR="002102FC" w:rsidRPr="0015762A">
        <w:rPr>
          <w:rFonts w:ascii="Arial" w:hAnsi="Arial" w:cs="Arial"/>
          <w:sz w:val="22"/>
          <w:szCs w:val="22"/>
          <w:lang w:val="sl-SI"/>
        </w:rPr>
        <w:t>mogoče število zbranih točk je osem</w:t>
      </w:r>
      <w:r w:rsidR="004C1987" w:rsidRPr="0015762A">
        <w:rPr>
          <w:rFonts w:ascii="Arial" w:hAnsi="Arial" w:cs="Arial"/>
          <w:sz w:val="22"/>
          <w:szCs w:val="22"/>
          <w:lang w:val="sl-SI"/>
        </w:rPr>
        <w:t>. Občinam</w:t>
      </w:r>
      <w:r w:rsidR="002102FC" w:rsidRPr="0015762A">
        <w:rPr>
          <w:rFonts w:ascii="Arial" w:hAnsi="Arial" w:cs="Arial"/>
          <w:sz w:val="22"/>
          <w:szCs w:val="22"/>
          <w:lang w:val="sl-SI"/>
        </w:rPr>
        <w:t>, ki na ta način prejmejo do tri</w:t>
      </w:r>
      <w:r w:rsidR="008814EB" w:rsidRPr="0015762A">
        <w:rPr>
          <w:rFonts w:ascii="Arial" w:hAnsi="Arial" w:cs="Arial"/>
          <w:sz w:val="22"/>
          <w:szCs w:val="22"/>
          <w:lang w:val="sl-SI"/>
        </w:rPr>
        <w:t xml:space="preserve"> točke, se </w:t>
      </w:r>
      <w:r w:rsidR="002102FC" w:rsidRPr="0015762A">
        <w:rPr>
          <w:rFonts w:ascii="Arial" w:hAnsi="Arial" w:cs="Arial"/>
          <w:sz w:val="22"/>
          <w:szCs w:val="22"/>
          <w:lang w:val="sl-SI"/>
        </w:rPr>
        <w:t>v preglednici dodeli</w:t>
      </w:r>
      <w:r w:rsidR="004C1987" w:rsidRPr="0015762A">
        <w:rPr>
          <w:rFonts w:ascii="Arial" w:hAnsi="Arial" w:cs="Arial"/>
          <w:sz w:val="22"/>
          <w:szCs w:val="22"/>
          <w:lang w:val="sl-SI"/>
        </w:rPr>
        <w:t xml:space="preserve"> dobljeno število točk. Občinam</w:t>
      </w:r>
      <w:r w:rsidR="002102FC" w:rsidRPr="0015762A">
        <w:rPr>
          <w:rFonts w:ascii="Arial" w:hAnsi="Arial" w:cs="Arial"/>
          <w:sz w:val="22"/>
          <w:szCs w:val="22"/>
          <w:lang w:val="sl-SI"/>
        </w:rPr>
        <w:t>, ki na ta način prejmejo štiri ali pet</w:t>
      </w:r>
      <w:r w:rsidR="008814EB" w:rsidRPr="0015762A">
        <w:rPr>
          <w:rFonts w:ascii="Arial" w:hAnsi="Arial" w:cs="Arial"/>
          <w:sz w:val="22"/>
          <w:szCs w:val="22"/>
          <w:lang w:val="sl-SI"/>
        </w:rPr>
        <w:t xml:space="preserve"> toč</w:t>
      </w:r>
      <w:r w:rsidR="004C1987" w:rsidRPr="0015762A">
        <w:rPr>
          <w:rFonts w:ascii="Arial" w:hAnsi="Arial" w:cs="Arial"/>
          <w:sz w:val="22"/>
          <w:szCs w:val="22"/>
          <w:lang w:val="sl-SI"/>
        </w:rPr>
        <w:t xml:space="preserve">k, </w:t>
      </w:r>
      <w:r w:rsidR="002102FC" w:rsidRPr="0015762A">
        <w:rPr>
          <w:rFonts w:ascii="Arial" w:hAnsi="Arial" w:cs="Arial"/>
          <w:sz w:val="22"/>
          <w:szCs w:val="22"/>
          <w:lang w:val="sl-SI"/>
        </w:rPr>
        <w:t>se dodeli po štiri</w:t>
      </w:r>
      <w:r w:rsidR="004C1987" w:rsidRPr="0015762A">
        <w:rPr>
          <w:rFonts w:ascii="Arial" w:hAnsi="Arial" w:cs="Arial"/>
          <w:sz w:val="22"/>
          <w:szCs w:val="22"/>
          <w:lang w:val="sl-SI"/>
        </w:rPr>
        <w:t xml:space="preserve"> točke. Občinam</w:t>
      </w:r>
      <w:r w:rsidR="008814EB" w:rsidRPr="0015762A">
        <w:rPr>
          <w:rFonts w:ascii="Arial" w:hAnsi="Arial" w:cs="Arial"/>
          <w:sz w:val="22"/>
          <w:szCs w:val="22"/>
          <w:lang w:val="sl-SI"/>
        </w:rPr>
        <w:t>, ki na ta nač</w:t>
      </w:r>
      <w:r w:rsidR="002102FC" w:rsidRPr="0015762A">
        <w:rPr>
          <w:rFonts w:ascii="Arial" w:hAnsi="Arial" w:cs="Arial"/>
          <w:sz w:val="22"/>
          <w:szCs w:val="22"/>
          <w:lang w:val="sl-SI"/>
        </w:rPr>
        <w:t>in prejmejo šest ali sedem</w:t>
      </w:r>
      <w:r w:rsidR="004C1987" w:rsidRPr="0015762A">
        <w:rPr>
          <w:rFonts w:ascii="Arial" w:hAnsi="Arial" w:cs="Arial"/>
          <w:sz w:val="22"/>
          <w:szCs w:val="22"/>
          <w:lang w:val="sl-SI"/>
        </w:rPr>
        <w:t xml:space="preserve"> točk, se</w:t>
      </w:r>
      <w:r w:rsidR="002102FC" w:rsidRPr="0015762A">
        <w:rPr>
          <w:rFonts w:ascii="Arial" w:hAnsi="Arial" w:cs="Arial"/>
          <w:sz w:val="22"/>
          <w:szCs w:val="22"/>
          <w:lang w:val="sl-SI"/>
        </w:rPr>
        <w:t xml:space="preserve"> dodeli pet</w:t>
      </w:r>
      <w:r w:rsidR="008814EB" w:rsidRPr="0015762A">
        <w:rPr>
          <w:rFonts w:ascii="Arial" w:hAnsi="Arial" w:cs="Arial"/>
          <w:sz w:val="22"/>
          <w:szCs w:val="22"/>
          <w:lang w:val="sl-SI"/>
        </w:rPr>
        <w:t xml:space="preserve"> točk. O</w:t>
      </w:r>
      <w:r w:rsidR="002102FC" w:rsidRPr="0015762A">
        <w:rPr>
          <w:rFonts w:ascii="Arial" w:hAnsi="Arial" w:cs="Arial"/>
          <w:sz w:val="22"/>
          <w:szCs w:val="22"/>
          <w:lang w:val="sl-SI"/>
        </w:rPr>
        <w:t>bčine, ki na ta način prejmejo osem</w:t>
      </w:r>
      <w:r w:rsidR="008814EB" w:rsidRPr="0015762A">
        <w:rPr>
          <w:rFonts w:ascii="Arial" w:hAnsi="Arial" w:cs="Arial"/>
          <w:sz w:val="22"/>
          <w:szCs w:val="22"/>
          <w:lang w:val="sl-SI"/>
        </w:rPr>
        <w:t xml:space="preserve"> točk, </w:t>
      </w:r>
      <w:r w:rsidR="004C1987" w:rsidRPr="0015762A">
        <w:rPr>
          <w:rFonts w:ascii="Arial" w:hAnsi="Arial" w:cs="Arial"/>
          <w:sz w:val="22"/>
          <w:szCs w:val="22"/>
          <w:lang w:val="sl-SI"/>
        </w:rPr>
        <w:t>se</w:t>
      </w:r>
      <w:r w:rsidR="002102FC" w:rsidRPr="0015762A">
        <w:rPr>
          <w:rFonts w:ascii="Arial" w:hAnsi="Arial" w:cs="Arial"/>
          <w:sz w:val="22"/>
          <w:szCs w:val="22"/>
          <w:lang w:val="sl-SI"/>
        </w:rPr>
        <w:t xml:space="preserve"> dodeli šest</w:t>
      </w:r>
      <w:r w:rsidR="008814EB" w:rsidRPr="0015762A">
        <w:rPr>
          <w:rFonts w:ascii="Arial" w:hAnsi="Arial" w:cs="Arial"/>
          <w:sz w:val="22"/>
          <w:szCs w:val="22"/>
          <w:lang w:val="sl-SI"/>
        </w:rPr>
        <w:t xml:space="preserve"> točk. </w:t>
      </w:r>
    </w:p>
    <w:p w14:paraId="3D986F7D" w14:textId="34CF6204" w:rsidR="004C1987" w:rsidRPr="0015762A" w:rsidRDefault="00DB6384" w:rsidP="00B15FC0">
      <w:pPr>
        <w:jc w:val="both"/>
        <w:rPr>
          <w:rFonts w:ascii="Arial" w:hAnsi="Arial" w:cs="Arial"/>
          <w:sz w:val="22"/>
          <w:szCs w:val="22"/>
          <w:lang w:val="sl-SI"/>
        </w:rPr>
      </w:pPr>
      <w:r w:rsidRPr="0015762A">
        <w:rPr>
          <w:rFonts w:ascii="Arial" w:hAnsi="Arial" w:cs="Arial"/>
          <w:sz w:val="22"/>
          <w:szCs w:val="22"/>
          <w:lang w:val="sl-SI"/>
        </w:rPr>
        <w:t>Vir podatkov: Ministrstvo za izobraževanje, znanost in šport</w:t>
      </w:r>
    </w:p>
    <w:p w14:paraId="60C46AE4" w14:textId="77777777" w:rsidR="002D42D0" w:rsidRPr="0015762A" w:rsidRDefault="002D42D0" w:rsidP="00B15FC0">
      <w:pPr>
        <w:jc w:val="both"/>
        <w:rPr>
          <w:rFonts w:ascii="Arial" w:hAnsi="Arial" w:cs="Arial"/>
          <w:sz w:val="22"/>
          <w:szCs w:val="22"/>
          <w:lang w:val="sl-SI"/>
        </w:rPr>
      </w:pPr>
    </w:p>
    <w:p w14:paraId="5E9DB045" w14:textId="3569E41C" w:rsidR="007C0D22" w:rsidRPr="0015762A" w:rsidRDefault="007C0D22" w:rsidP="00B15FC0">
      <w:pPr>
        <w:jc w:val="both"/>
        <w:rPr>
          <w:rFonts w:ascii="Arial" w:hAnsi="Arial" w:cs="Arial"/>
          <w:sz w:val="22"/>
          <w:szCs w:val="22"/>
          <w:lang w:val="sl-SI"/>
        </w:rPr>
      </w:pPr>
      <w:r w:rsidRPr="0015762A">
        <w:rPr>
          <w:rFonts w:ascii="Arial" w:hAnsi="Arial" w:cs="Arial"/>
          <w:sz w:val="22"/>
          <w:szCs w:val="22"/>
          <w:lang w:val="sl-SI"/>
        </w:rPr>
        <w:t>K25 Občine, v katerih je do pet sredn</w:t>
      </w:r>
      <w:r w:rsidR="00486C99" w:rsidRPr="0015762A">
        <w:rPr>
          <w:rFonts w:ascii="Arial" w:hAnsi="Arial" w:cs="Arial"/>
          <w:sz w:val="22"/>
          <w:szCs w:val="22"/>
          <w:lang w:val="sl-SI"/>
        </w:rPr>
        <w:t>j</w:t>
      </w:r>
      <w:r w:rsidRPr="0015762A">
        <w:rPr>
          <w:rFonts w:ascii="Arial" w:hAnsi="Arial" w:cs="Arial"/>
          <w:sz w:val="22"/>
          <w:szCs w:val="22"/>
          <w:lang w:val="sl-SI"/>
        </w:rPr>
        <w:t xml:space="preserve">ešolskih ustanov, prejmejo eno točko in </w:t>
      </w:r>
      <w:r w:rsidR="00020D5A">
        <w:rPr>
          <w:rFonts w:ascii="Arial" w:hAnsi="Arial" w:cs="Arial"/>
          <w:sz w:val="22"/>
          <w:szCs w:val="22"/>
          <w:lang w:val="sl-SI"/>
        </w:rPr>
        <w:t xml:space="preserve">še </w:t>
      </w:r>
      <w:r w:rsidRPr="0015762A">
        <w:rPr>
          <w:rFonts w:ascii="Arial" w:hAnsi="Arial" w:cs="Arial"/>
          <w:sz w:val="22"/>
          <w:szCs w:val="22"/>
          <w:lang w:val="sl-SI"/>
        </w:rPr>
        <w:t>dodatno</w:t>
      </w:r>
      <w:r w:rsidR="00020D5A">
        <w:rPr>
          <w:rFonts w:ascii="Arial" w:hAnsi="Arial" w:cs="Arial"/>
          <w:sz w:val="22"/>
          <w:szCs w:val="22"/>
          <w:lang w:val="sl-SI"/>
        </w:rPr>
        <w:t xml:space="preserve"> točko</w:t>
      </w:r>
      <w:r w:rsidRPr="0015762A">
        <w:rPr>
          <w:rFonts w:ascii="Arial" w:hAnsi="Arial" w:cs="Arial"/>
          <w:sz w:val="22"/>
          <w:szCs w:val="22"/>
          <w:lang w:val="sl-SI"/>
        </w:rPr>
        <w:t>, če jih</w:t>
      </w:r>
      <w:r w:rsidR="00486C99" w:rsidRPr="0015762A">
        <w:rPr>
          <w:rFonts w:ascii="Arial" w:hAnsi="Arial" w:cs="Arial"/>
          <w:sz w:val="22"/>
          <w:szCs w:val="22"/>
          <w:lang w:val="sl-SI"/>
        </w:rPr>
        <w:t xml:space="preserve"> </w:t>
      </w:r>
      <w:r w:rsidR="00020D5A">
        <w:rPr>
          <w:rFonts w:ascii="Arial" w:hAnsi="Arial" w:cs="Arial"/>
          <w:sz w:val="22"/>
          <w:szCs w:val="22"/>
          <w:lang w:val="sl-SI"/>
        </w:rPr>
        <w:t>je več kot pet</w:t>
      </w:r>
      <w:r w:rsidRPr="0015762A">
        <w:rPr>
          <w:rFonts w:ascii="Arial" w:hAnsi="Arial" w:cs="Arial"/>
          <w:sz w:val="22"/>
          <w:szCs w:val="22"/>
          <w:lang w:val="sl-SI"/>
        </w:rPr>
        <w:t>. Če je v občini srednješolsk</w:t>
      </w:r>
      <w:r w:rsidR="00486C99" w:rsidRPr="0015762A">
        <w:rPr>
          <w:rFonts w:ascii="Arial" w:hAnsi="Arial" w:cs="Arial"/>
          <w:sz w:val="22"/>
          <w:szCs w:val="22"/>
          <w:lang w:val="sl-SI"/>
        </w:rPr>
        <w:t>a ustanova, katero obiskuje več</w:t>
      </w:r>
      <w:r w:rsidRPr="0015762A">
        <w:rPr>
          <w:rFonts w:ascii="Arial" w:hAnsi="Arial" w:cs="Arial"/>
          <w:sz w:val="22"/>
          <w:szCs w:val="22"/>
          <w:lang w:val="sl-SI"/>
        </w:rPr>
        <w:t xml:space="preserve"> kot 500 dijakov, se občini prišteje dodatna točka, če je takšnih srednješolskih ustanov v</w:t>
      </w:r>
      <w:r w:rsidR="00020D5A">
        <w:rPr>
          <w:rFonts w:ascii="Arial" w:hAnsi="Arial" w:cs="Arial"/>
          <w:sz w:val="22"/>
          <w:szCs w:val="22"/>
          <w:lang w:val="sl-SI"/>
        </w:rPr>
        <w:t>eč kot pet</w:t>
      </w:r>
      <w:r w:rsidR="00486C99" w:rsidRPr="0015762A">
        <w:rPr>
          <w:rFonts w:ascii="Arial" w:hAnsi="Arial" w:cs="Arial"/>
          <w:sz w:val="22"/>
          <w:szCs w:val="22"/>
          <w:lang w:val="sl-SI"/>
        </w:rPr>
        <w:t>, se občini dodeli še do</w:t>
      </w:r>
      <w:r w:rsidRPr="0015762A">
        <w:rPr>
          <w:rFonts w:ascii="Arial" w:hAnsi="Arial" w:cs="Arial"/>
          <w:sz w:val="22"/>
          <w:szCs w:val="22"/>
          <w:lang w:val="sl-SI"/>
        </w:rPr>
        <w:t xml:space="preserve">datna točka. </w:t>
      </w:r>
      <w:r w:rsidR="00831FD8" w:rsidRPr="0015762A">
        <w:rPr>
          <w:rFonts w:ascii="Arial" w:hAnsi="Arial" w:cs="Arial"/>
          <w:sz w:val="22"/>
          <w:szCs w:val="22"/>
          <w:lang w:val="sl-SI"/>
        </w:rPr>
        <w:t>Mestni občini Ljubljana gre še dodatna točka iz istega razloga kot pri K24.</w:t>
      </w:r>
    </w:p>
    <w:p w14:paraId="5E32F5AD" w14:textId="664AC400" w:rsidR="00486C99" w:rsidRPr="0015762A" w:rsidRDefault="00486C99" w:rsidP="00B15FC0">
      <w:pPr>
        <w:jc w:val="both"/>
        <w:rPr>
          <w:rFonts w:ascii="Arial" w:hAnsi="Arial" w:cs="Arial"/>
          <w:sz w:val="22"/>
          <w:szCs w:val="22"/>
          <w:lang w:val="sl-SI"/>
        </w:rPr>
      </w:pPr>
      <w:r w:rsidRPr="0015762A">
        <w:rPr>
          <w:rFonts w:ascii="Arial" w:hAnsi="Arial" w:cs="Arial"/>
          <w:sz w:val="22"/>
          <w:szCs w:val="22"/>
          <w:lang w:val="sl-SI"/>
        </w:rPr>
        <w:t xml:space="preserve">Vir podatkov: </w:t>
      </w:r>
      <w:r w:rsidR="00DB6384" w:rsidRPr="0015762A">
        <w:rPr>
          <w:rFonts w:ascii="Arial" w:hAnsi="Arial" w:cs="Arial"/>
          <w:sz w:val="22"/>
          <w:szCs w:val="22"/>
          <w:lang w:val="sl-SI"/>
        </w:rPr>
        <w:t>Ministrstvo za izobraževanje, znanost in šport</w:t>
      </w:r>
    </w:p>
    <w:p w14:paraId="5BD2BC28" w14:textId="77777777" w:rsidR="006A7FE3" w:rsidRPr="0015762A" w:rsidRDefault="006A7FE3" w:rsidP="00B15FC0">
      <w:pPr>
        <w:jc w:val="both"/>
        <w:rPr>
          <w:rFonts w:ascii="Arial" w:hAnsi="Arial" w:cs="Arial"/>
          <w:sz w:val="22"/>
          <w:szCs w:val="22"/>
          <w:lang w:val="sl-SI"/>
        </w:rPr>
      </w:pPr>
    </w:p>
    <w:p w14:paraId="3C1557F0" w14:textId="204C846F" w:rsidR="00C43C4C" w:rsidRPr="0015762A" w:rsidRDefault="00486C99" w:rsidP="00B15FC0">
      <w:pPr>
        <w:jc w:val="both"/>
        <w:rPr>
          <w:rFonts w:ascii="Arial" w:hAnsi="Arial" w:cs="Arial"/>
          <w:sz w:val="22"/>
          <w:szCs w:val="22"/>
          <w:lang w:val="sl-SI"/>
        </w:rPr>
      </w:pPr>
      <w:r w:rsidRPr="0015762A">
        <w:rPr>
          <w:rFonts w:ascii="Arial" w:hAnsi="Arial" w:cs="Arial"/>
          <w:sz w:val="22"/>
          <w:szCs w:val="22"/>
          <w:lang w:val="sl-SI"/>
        </w:rPr>
        <w:t>K26 Občine, v kater</w:t>
      </w:r>
      <w:r w:rsidR="00ED3206" w:rsidRPr="0015762A">
        <w:rPr>
          <w:rFonts w:ascii="Arial" w:hAnsi="Arial" w:cs="Arial"/>
          <w:sz w:val="22"/>
          <w:szCs w:val="22"/>
          <w:lang w:val="sl-SI"/>
        </w:rPr>
        <w:t>ih so do tri</w:t>
      </w:r>
      <w:r w:rsidRPr="0015762A">
        <w:rPr>
          <w:rFonts w:ascii="Arial" w:hAnsi="Arial" w:cs="Arial"/>
          <w:sz w:val="22"/>
          <w:szCs w:val="22"/>
          <w:lang w:val="sl-SI"/>
        </w:rPr>
        <w:t xml:space="preserve"> </w:t>
      </w:r>
      <w:r w:rsidR="00ED3206" w:rsidRPr="0015762A">
        <w:rPr>
          <w:rFonts w:ascii="Arial" w:hAnsi="Arial" w:cs="Arial"/>
          <w:sz w:val="22"/>
          <w:szCs w:val="22"/>
          <w:lang w:val="sl-SI"/>
        </w:rPr>
        <w:t>višje in visokošolske</w:t>
      </w:r>
      <w:r w:rsidRPr="0015762A">
        <w:rPr>
          <w:rFonts w:ascii="Arial" w:hAnsi="Arial" w:cs="Arial"/>
          <w:sz w:val="22"/>
          <w:szCs w:val="22"/>
          <w:lang w:val="sl-SI"/>
        </w:rPr>
        <w:t xml:space="preserve"> ustanov</w:t>
      </w:r>
      <w:r w:rsidR="00ED3206" w:rsidRPr="0015762A">
        <w:rPr>
          <w:rFonts w:ascii="Arial" w:hAnsi="Arial" w:cs="Arial"/>
          <w:sz w:val="22"/>
          <w:szCs w:val="22"/>
          <w:lang w:val="sl-SI"/>
        </w:rPr>
        <w:t>e</w:t>
      </w:r>
      <w:r w:rsidRPr="0015762A">
        <w:rPr>
          <w:rFonts w:ascii="Arial" w:hAnsi="Arial" w:cs="Arial"/>
          <w:sz w:val="22"/>
          <w:szCs w:val="22"/>
          <w:lang w:val="sl-SI"/>
        </w:rPr>
        <w:t xml:space="preserve">, prejmejo eno točko in dodatno, če jih </w:t>
      </w:r>
      <w:r w:rsidR="00334DFC" w:rsidRPr="0015762A">
        <w:rPr>
          <w:rFonts w:ascii="Arial" w:hAnsi="Arial" w:cs="Arial"/>
          <w:sz w:val="22"/>
          <w:szCs w:val="22"/>
          <w:lang w:val="sl-SI"/>
        </w:rPr>
        <w:t>je več kot tri</w:t>
      </w:r>
      <w:r w:rsidRPr="0015762A">
        <w:rPr>
          <w:rFonts w:ascii="Arial" w:hAnsi="Arial" w:cs="Arial"/>
          <w:sz w:val="22"/>
          <w:szCs w:val="22"/>
          <w:lang w:val="sl-SI"/>
        </w:rPr>
        <w:t>. Če je v občini višje ali visokošolska ustanova, katero obiskuje več kot 500 študentov, se občini prišteje dodatna točka, če je takšnih ustanov v</w:t>
      </w:r>
      <w:r w:rsidR="00334DFC" w:rsidRPr="0015762A">
        <w:rPr>
          <w:rFonts w:ascii="Arial" w:hAnsi="Arial" w:cs="Arial"/>
          <w:sz w:val="22"/>
          <w:szCs w:val="22"/>
          <w:lang w:val="sl-SI"/>
        </w:rPr>
        <w:t>eč kot tri</w:t>
      </w:r>
      <w:r w:rsidRPr="0015762A">
        <w:rPr>
          <w:rFonts w:ascii="Arial" w:hAnsi="Arial" w:cs="Arial"/>
          <w:sz w:val="22"/>
          <w:szCs w:val="22"/>
          <w:lang w:val="sl-SI"/>
        </w:rPr>
        <w:t xml:space="preserve">, se občini dodeli še dodatna točka. </w:t>
      </w:r>
      <w:r w:rsidR="00831FD8" w:rsidRPr="0015762A">
        <w:rPr>
          <w:rFonts w:ascii="Arial" w:hAnsi="Arial" w:cs="Arial"/>
          <w:sz w:val="22"/>
          <w:szCs w:val="22"/>
          <w:lang w:val="sl-SI"/>
        </w:rPr>
        <w:t>Mestni občini Ljubljana gre še dodatna točka iz istega razloga kot pri K24.</w:t>
      </w:r>
    </w:p>
    <w:p w14:paraId="6407E907" w14:textId="5D4E1721" w:rsidR="00486C99" w:rsidRPr="0015762A" w:rsidRDefault="00486C99" w:rsidP="00B15FC0">
      <w:pPr>
        <w:jc w:val="both"/>
        <w:rPr>
          <w:rFonts w:ascii="Arial" w:hAnsi="Arial" w:cs="Arial"/>
          <w:sz w:val="22"/>
          <w:szCs w:val="22"/>
          <w:lang w:val="sl-SI"/>
        </w:rPr>
      </w:pPr>
      <w:r w:rsidRPr="0015762A">
        <w:rPr>
          <w:rFonts w:ascii="Arial" w:hAnsi="Arial" w:cs="Arial"/>
          <w:sz w:val="22"/>
          <w:szCs w:val="22"/>
          <w:lang w:val="sl-SI"/>
        </w:rPr>
        <w:t xml:space="preserve">Vir podatkov: </w:t>
      </w:r>
      <w:r w:rsidR="00DB6384" w:rsidRPr="0015762A">
        <w:rPr>
          <w:rFonts w:ascii="Arial" w:hAnsi="Arial" w:cs="Arial"/>
          <w:sz w:val="22"/>
          <w:szCs w:val="22"/>
          <w:lang w:val="sl-SI"/>
        </w:rPr>
        <w:t>Ministrstvo za izobraževanje, znanost in šport</w:t>
      </w:r>
    </w:p>
    <w:p w14:paraId="52AD30FC" w14:textId="77777777" w:rsidR="00C43C4C" w:rsidRPr="0015762A" w:rsidRDefault="00C43C4C" w:rsidP="00B15FC0">
      <w:pPr>
        <w:jc w:val="both"/>
        <w:rPr>
          <w:rFonts w:ascii="Arial" w:hAnsi="Arial" w:cs="Arial"/>
          <w:sz w:val="22"/>
          <w:szCs w:val="22"/>
          <w:lang w:val="sl-SI"/>
        </w:rPr>
      </w:pPr>
    </w:p>
    <w:p w14:paraId="0638F852" w14:textId="498D8DD8" w:rsidR="0020461C" w:rsidRPr="0015762A" w:rsidRDefault="0020461C" w:rsidP="00B15FC0">
      <w:pPr>
        <w:jc w:val="both"/>
        <w:rPr>
          <w:rFonts w:ascii="Arial" w:hAnsi="Arial" w:cs="Arial"/>
          <w:sz w:val="22"/>
          <w:szCs w:val="22"/>
          <w:lang w:val="sl-SI"/>
        </w:rPr>
      </w:pPr>
      <w:r w:rsidRPr="0015762A">
        <w:rPr>
          <w:rFonts w:ascii="Arial" w:hAnsi="Arial" w:cs="Arial"/>
          <w:sz w:val="22"/>
          <w:szCs w:val="22"/>
          <w:lang w:val="sl-SI"/>
        </w:rPr>
        <w:t>K27 Pomembni objekti železniške infrastrukture (predori, viadukti)</w:t>
      </w:r>
      <w:r w:rsidR="00DD7C12">
        <w:rPr>
          <w:rFonts w:ascii="Arial" w:hAnsi="Arial" w:cs="Arial"/>
          <w:sz w:val="22"/>
          <w:szCs w:val="22"/>
          <w:lang w:val="sl-SI"/>
        </w:rPr>
        <w:t xml:space="preserve">: </w:t>
      </w:r>
      <w:r w:rsidRPr="0015762A">
        <w:rPr>
          <w:rFonts w:ascii="Arial" w:hAnsi="Arial" w:cs="Arial"/>
          <w:sz w:val="22"/>
          <w:szCs w:val="22"/>
          <w:lang w:val="sl-SI"/>
        </w:rPr>
        <w:t>občine, v katerih so železniški predori, daljši od 500 metrov, prejmejo po eno točko. Občine, v katerih so železniški predori, daljši od 1000 metrov, prejmejo dve točki, prav tako občine, v katerih se nahajajo tako železniški predori, daljši od 500 metrov in železniški predori, daljši od 1000 metrov. Občine, v katerih je takšnih predorov tri ali več, prejmejo še eno točko. Dve točki prejmeta tudi Mestna občina Ljubljana (zaradi železn</w:t>
      </w:r>
      <w:r w:rsidR="0003454D" w:rsidRPr="0015762A">
        <w:rPr>
          <w:rFonts w:ascii="Arial" w:hAnsi="Arial" w:cs="Arial"/>
          <w:sz w:val="22"/>
          <w:szCs w:val="22"/>
          <w:lang w:val="sl-SI"/>
        </w:rPr>
        <w:t>iške potniške postaje,</w:t>
      </w:r>
      <w:r w:rsidRPr="0015762A">
        <w:rPr>
          <w:rFonts w:ascii="Arial" w:hAnsi="Arial" w:cs="Arial"/>
          <w:sz w:val="22"/>
          <w:szCs w:val="22"/>
          <w:lang w:val="sl-SI"/>
        </w:rPr>
        <w:t xml:space="preserve"> ranžirne postaje</w:t>
      </w:r>
      <w:r w:rsidR="0003454D" w:rsidRPr="0015762A">
        <w:rPr>
          <w:rFonts w:ascii="Arial" w:hAnsi="Arial" w:cs="Arial"/>
          <w:sz w:val="22"/>
          <w:szCs w:val="22"/>
          <w:lang w:val="sl-SI"/>
        </w:rPr>
        <w:t xml:space="preserve"> in glavnega nadzornega centra prometa</w:t>
      </w:r>
      <w:r w:rsidRPr="0015762A">
        <w:rPr>
          <w:rFonts w:ascii="Arial" w:hAnsi="Arial" w:cs="Arial"/>
          <w:sz w:val="22"/>
          <w:szCs w:val="22"/>
          <w:lang w:val="sl-SI"/>
        </w:rPr>
        <w:t>) in ob</w:t>
      </w:r>
      <w:r w:rsidR="00DB6384" w:rsidRPr="0015762A">
        <w:rPr>
          <w:rFonts w:ascii="Arial" w:hAnsi="Arial" w:cs="Arial"/>
          <w:sz w:val="22"/>
          <w:szCs w:val="22"/>
          <w:lang w:val="sl-SI"/>
        </w:rPr>
        <w:t>čina Laško, zaradi nadregionaln</w:t>
      </w:r>
      <w:r w:rsidRPr="0015762A">
        <w:rPr>
          <w:rFonts w:ascii="Arial" w:hAnsi="Arial" w:cs="Arial"/>
          <w:sz w:val="22"/>
          <w:szCs w:val="22"/>
          <w:lang w:val="sl-SI"/>
        </w:rPr>
        <w:t>o pomembnega vozlišča in mostov v Zidanem Mostu.</w:t>
      </w:r>
      <w:r w:rsidR="00A53984" w:rsidRPr="0015762A">
        <w:rPr>
          <w:rFonts w:ascii="Arial" w:hAnsi="Arial" w:cs="Arial"/>
          <w:sz w:val="22"/>
          <w:szCs w:val="22"/>
          <w:lang w:val="sl-SI"/>
        </w:rPr>
        <w:t xml:space="preserve"> Občine Slovenska Bistrica</w:t>
      </w:r>
      <w:r w:rsidR="0003454D" w:rsidRPr="0015762A">
        <w:rPr>
          <w:rFonts w:ascii="Arial" w:hAnsi="Arial" w:cs="Arial"/>
          <w:sz w:val="22"/>
          <w:szCs w:val="22"/>
          <w:lang w:val="sl-SI"/>
        </w:rPr>
        <w:t xml:space="preserve"> (</w:t>
      </w:r>
      <w:r w:rsidR="00A53984" w:rsidRPr="0015762A">
        <w:rPr>
          <w:rFonts w:ascii="Arial" w:hAnsi="Arial" w:cs="Arial"/>
          <w:sz w:val="22"/>
          <w:szCs w:val="22"/>
          <w:lang w:val="sl-SI"/>
        </w:rPr>
        <w:t>pomembno železniško vozlišče v Pragerskem),</w:t>
      </w:r>
      <w:r w:rsidR="002639EA" w:rsidRPr="0015762A">
        <w:rPr>
          <w:rFonts w:ascii="Arial" w:hAnsi="Arial" w:cs="Arial"/>
          <w:sz w:val="22"/>
          <w:szCs w:val="22"/>
          <w:lang w:val="sl-SI"/>
        </w:rPr>
        <w:t xml:space="preserve"> Maribor in Divača (območno s</w:t>
      </w:r>
      <w:r w:rsidR="003E610A" w:rsidRPr="0015762A">
        <w:rPr>
          <w:rFonts w:ascii="Arial" w:hAnsi="Arial" w:cs="Arial"/>
          <w:sz w:val="22"/>
          <w:szCs w:val="22"/>
          <w:lang w:val="sl-SI"/>
        </w:rPr>
        <w:t>redišče vodenja prometa) so</w:t>
      </w:r>
      <w:r w:rsidR="002639EA" w:rsidRPr="0015762A">
        <w:rPr>
          <w:rFonts w:ascii="Arial" w:hAnsi="Arial" w:cs="Arial"/>
          <w:sz w:val="22"/>
          <w:szCs w:val="22"/>
          <w:lang w:val="sl-SI"/>
        </w:rPr>
        <w:t xml:space="preserve"> prejele po eno točko</w:t>
      </w:r>
      <w:r w:rsidR="0003454D" w:rsidRPr="0015762A">
        <w:rPr>
          <w:rFonts w:ascii="Arial" w:hAnsi="Arial" w:cs="Arial"/>
          <w:sz w:val="22"/>
          <w:szCs w:val="22"/>
          <w:lang w:val="sl-SI"/>
        </w:rPr>
        <w:t>)</w:t>
      </w:r>
      <w:r w:rsidR="002639EA" w:rsidRPr="0015762A">
        <w:rPr>
          <w:rFonts w:ascii="Arial" w:hAnsi="Arial" w:cs="Arial"/>
          <w:sz w:val="22"/>
          <w:szCs w:val="22"/>
          <w:lang w:val="sl-SI"/>
        </w:rPr>
        <w:t>.</w:t>
      </w:r>
      <w:r w:rsidRPr="0015762A">
        <w:rPr>
          <w:rFonts w:ascii="Arial" w:hAnsi="Arial" w:cs="Arial"/>
          <w:sz w:val="22"/>
          <w:szCs w:val="22"/>
          <w:lang w:val="sl-SI"/>
        </w:rPr>
        <w:t xml:space="preserve"> </w:t>
      </w:r>
      <w:r w:rsidR="00C404BD" w:rsidRPr="0015762A">
        <w:rPr>
          <w:rFonts w:ascii="Arial" w:hAnsi="Arial" w:cs="Arial"/>
          <w:sz w:val="22"/>
          <w:szCs w:val="22"/>
          <w:lang w:val="sl-SI"/>
        </w:rPr>
        <w:t>Občina Nova Gorica je po izbiri URSZR prej</w:t>
      </w:r>
      <w:r w:rsidR="00723D2F" w:rsidRPr="0015762A">
        <w:rPr>
          <w:rFonts w:ascii="Arial" w:hAnsi="Arial" w:cs="Arial"/>
          <w:sz w:val="22"/>
          <w:szCs w:val="22"/>
          <w:lang w:val="sl-SI"/>
        </w:rPr>
        <w:t>ela eno</w:t>
      </w:r>
      <w:r w:rsidR="00C404BD" w:rsidRPr="0015762A">
        <w:rPr>
          <w:rFonts w:ascii="Arial" w:hAnsi="Arial" w:cs="Arial"/>
          <w:sz w:val="22"/>
          <w:szCs w:val="22"/>
          <w:lang w:val="sl-SI"/>
        </w:rPr>
        <w:t xml:space="preserve"> točko zaradi Solkanskega mostu, ki obenem predstavlja tudi kulturno dediščino.</w:t>
      </w:r>
      <w:r w:rsidR="006D7D41" w:rsidRPr="0015762A">
        <w:rPr>
          <w:rFonts w:ascii="Arial" w:hAnsi="Arial" w:cs="Arial"/>
          <w:sz w:val="22"/>
          <w:szCs w:val="22"/>
          <w:lang w:val="sl-SI"/>
        </w:rPr>
        <w:t xml:space="preserve"> Občina Tolmin prejme dodatno točko zaradi velikega števila predorov, mostov in viaduktov na odseku bohinjske proge med Podbrdom in Mostom na Soči.</w:t>
      </w:r>
      <w:r w:rsidR="003E610A" w:rsidRPr="0015762A">
        <w:rPr>
          <w:rFonts w:ascii="Arial" w:hAnsi="Arial" w:cs="Arial"/>
          <w:sz w:val="22"/>
          <w:szCs w:val="22"/>
          <w:lang w:val="sl-SI"/>
        </w:rPr>
        <w:t xml:space="preserve"> Pri občini Koper je upoštevano že bodoče stanje zaradi izgradnje drugega tira, ki šele poteka, v nasprotnem primeru bi občina prejela eno točko.</w:t>
      </w:r>
      <w:r w:rsidR="00C473D4">
        <w:rPr>
          <w:rFonts w:ascii="Arial" w:hAnsi="Arial" w:cs="Arial"/>
          <w:sz w:val="22"/>
          <w:szCs w:val="22"/>
          <w:lang w:val="sl-SI"/>
        </w:rPr>
        <w:t xml:space="preserve"> Poleg tega občina Koper dobi dodatno </w:t>
      </w:r>
      <w:r w:rsidR="00C473D4">
        <w:rPr>
          <w:rFonts w:ascii="Arial" w:hAnsi="Arial" w:cs="Arial"/>
          <w:sz w:val="22"/>
          <w:szCs w:val="22"/>
          <w:lang w:val="sl-SI"/>
        </w:rPr>
        <w:lastRenderedPageBreak/>
        <w:t>točko zaradi koncentracije predorov in viaduktov</w:t>
      </w:r>
      <w:r w:rsidR="009836F7" w:rsidRPr="0015762A">
        <w:rPr>
          <w:rFonts w:ascii="Arial" w:hAnsi="Arial" w:cs="Arial"/>
          <w:sz w:val="22"/>
          <w:szCs w:val="22"/>
          <w:lang w:val="sl-SI"/>
        </w:rPr>
        <w:t xml:space="preserve"> </w:t>
      </w:r>
      <w:r w:rsidR="00C473D4">
        <w:rPr>
          <w:rFonts w:ascii="Arial" w:hAnsi="Arial" w:cs="Arial"/>
          <w:sz w:val="22"/>
          <w:szCs w:val="22"/>
          <w:lang w:val="sl-SI"/>
        </w:rPr>
        <w:t xml:space="preserve">na bodočem drugem tiru. </w:t>
      </w:r>
      <w:r w:rsidR="009836F7" w:rsidRPr="0015762A">
        <w:rPr>
          <w:rFonts w:ascii="Arial" w:hAnsi="Arial" w:cs="Arial"/>
          <w:sz w:val="22"/>
          <w:szCs w:val="22"/>
          <w:lang w:val="sl-SI"/>
        </w:rPr>
        <w:t>Pri občini Maribor je že upoštevan predor v gr</w:t>
      </w:r>
      <w:r w:rsidR="005644AA" w:rsidRPr="0015762A">
        <w:rPr>
          <w:rFonts w:ascii="Arial" w:hAnsi="Arial" w:cs="Arial"/>
          <w:sz w:val="22"/>
          <w:szCs w:val="22"/>
          <w:lang w:val="sl-SI"/>
        </w:rPr>
        <w:t>a</w:t>
      </w:r>
      <w:r w:rsidR="009836F7" w:rsidRPr="0015762A">
        <w:rPr>
          <w:rFonts w:ascii="Arial" w:hAnsi="Arial" w:cs="Arial"/>
          <w:sz w:val="22"/>
          <w:szCs w:val="22"/>
          <w:lang w:val="sl-SI"/>
        </w:rPr>
        <w:t>dnji med Počehovo in Pesnico (čez 1500 metrov dolžine) ter izjemoma največji železniški viadukt v Sloveniji v občini Pesnica (okoli 900 metrov), ki bo</w:t>
      </w:r>
      <w:r w:rsidR="0083270D" w:rsidRPr="0015762A">
        <w:rPr>
          <w:rFonts w:ascii="Arial" w:hAnsi="Arial" w:cs="Arial"/>
          <w:sz w:val="22"/>
          <w:szCs w:val="22"/>
          <w:lang w:val="sl-SI"/>
        </w:rPr>
        <w:t xml:space="preserve"> v promet predan v začetku leta 2023</w:t>
      </w:r>
      <w:r w:rsidR="009836F7" w:rsidRPr="0015762A">
        <w:rPr>
          <w:rFonts w:ascii="Arial" w:hAnsi="Arial" w:cs="Arial"/>
          <w:sz w:val="22"/>
          <w:szCs w:val="22"/>
          <w:lang w:val="sl-SI"/>
        </w:rPr>
        <w:t>; občini Pesnica je bila zato izjemoma dodeljena ena točka.</w:t>
      </w:r>
    </w:p>
    <w:p w14:paraId="5602A62E" w14:textId="77777777" w:rsidR="0083270D" w:rsidRPr="0015762A" w:rsidRDefault="0020461C" w:rsidP="0083270D">
      <w:pPr>
        <w:jc w:val="both"/>
        <w:rPr>
          <w:rFonts w:ascii="Arial" w:hAnsi="Arial" w:cs="Arial"/>
          <w:sz w:val="22"/>
          <w:szCs w:val="22"/>
          <w:lang w:val="sl-SI"/>
        </w:rPr>
      </w:pPr>
      <w:r w:rsidRPr="0015762A">
        <w:rPr>
          <w:rFonts w:ascii="Arial" w:hAnsi="Arial" w:cs="Arial"/>
          <w:sz w:val="22"/>
          <w:szCs w:val="22"/>
          <w:lang w:val="sl-SI"/>
        </w:rPr>
        <w:t>Vir</w:t>
      </w:r>
      <w:r w:rsidR="00B15FC0" w:rsidRPr="0015762A">
        <w:rPr>
          <w:rFonts w:ascii="Arial" w:hAnsi="Arial" w:cs="Arial"/>
          <w:sz w:val="22"/>
          <w:szCs w:val="22"/>
          <w:lang w:val="sl-SI"/>
        </w:rPr>
        <w:t xml:space="preserve"> podatkov</w:t>
      </w:r>
      <w:r w:rsidRPr="0015762A">
        <w:rPr>
          <w:rFonts w:ascii="Arial" w:hAnsi="Arial" w:cs="Arial"/>
          <w:sz w:val="22"/>
          <w:szCs w:val="22"/>
          <w:lang w:val="sl-SI"/>
        </w:rPr>
        <w:t xml:space="preserve">: podatkovne baze URSZR, </w:t>
      </w:r>
    </w:p>
    <w:p w14:paraId="7EC11B4B" w14:textId="7CC421E1" w:rsidR="0083270D" w:rsidRPr="0015762A" w:rsidRDefault="0083270D" w:rsidP="00B15FC0">
      <w:pPr>
        <w:jc w:val="both"/>
        <w:rPr>
          <w:rFonts w:ascii="Arial" w:hAnsi="Arial" w:cs="Arial"/>
          <w:sz w:val="22"/>
          <w:szCs w:val="22"/>
          <w:lang w:val="sl-SI"/>
        </w:rPr>
      </w:pPr>
      <w:r w:rsidRPr="0015762A">
        <w:rPr>
          <w:rFonts w:ascii="Arial" w:hAnsi="Arial" w:cs="Arial"/>
          <w:sz w:val="22"/>
          <w:szCs w:val="22"/>
          <w:lang w:val="sl-SI"/>
        </w:rPr>
        <w:t xml:space="preserve">Seznam vseh železniških predorih, razvrščenih glede na število poti; </w:t>
      </w:r>
      <w:hyperlink r:id="rId18" w:history="1">
        <w:r w:rsidRPr="0015762A">
          <w:rPr>
            <w:rStyle w:val="Hiperpovezava"/>
            <w:rFonts w:ascii="Arial" w:hAnsi="Arial" w:cs="Arial"/>
            <w:sz w:val="22"/>
            <w:szCs w:val="22"/>
            <w:lang w:val="sl-SI"/>
          </w:rPr>
          <w:t>http://eisenbahntunnel-slowenien.lothar-brill.de/inhalt/strecken-nummer.html</w:t>
        </w:r>
      </w:hyperlink>
      <w:r w:rsidRPr="0015762A">
        <w:rPr>
          <w:rFonts w:ascii="Arial" w:hAnsi="Arial" w:cs="Arial"/>
          <w:sz w:val="22"/>
          <w:szCs w:val="22"/>
          <w:lang w:val="sl-SI"/>
        </w:rPr>
        <w:t>,</w:t>
      </w:r>
    </w:p>
    <w:p w14:paraId="252C4F12" w14:textId="636F6763" w:rsidR="009836F7" w:rsidRPr="0015762A" w:rsidRDefault="0083270D" w:rsidP="00B15FC0">
      <w:pPr>
        <w:jc w:val="both"/>
        <w:rPr>
          <w:rFonts w:ascii="Arial" w:hAnsi="Arial" w:cs="Arial"/>
          <w:sz w:val="22"/>
          <w:szCs w:val="22"/>
          <w:lang w:val="sl-SI"/>
        </w:rPr>
      </w:pPr>
      <w:r w:rsidRPr="0015762A">
        <w:rPr>
          <w:rStyle w:val="Hiperpovezava"/>
          <w:rFonts w:ascii="Arial" w:hAnsi="Arial" w:cs="Arial"/>
          <w:color w:val="auto"/>
          <w:sz w:val="22"/>
          <w:szCs w:val="22"/>
          <w:u w:val="none"/>
          <w:lang w:val="sl-SI"/>
        </w:rPr>
        <w:t xml:space="preserve">Na Štajerskem gradijo najdaljši železniški viadukt v Sloveniji, </w:t>
      </w:r>
      <w:hyperlink r:id="rId19" w:history="1">
        <w:r w:rsidR="009836F7" w:rsidRPr="0015762A">
          <w:rPr>
            <w:rStyle w:val="Hiperpovezava"/>
            <w:rFonts w:ascii="Arial" w:hAnsi="Arial" w:cs="Arial"/>
            <w:sz w:val="22"/>
            <w:szCs w:val="22"/>
            <w:lang w:val="sl-SI"/>
          </w:rPr>
          <w:t>https://ptujinfo.com/novica/lokalno/foto-video-na-stajerskem-gradijo-najdaljsi-zelezniski-viadukt-v-sloveniji/168206</w:t>
        </w:r>
      </w:hyperlink>
    </w:p>
    <w:p w14:paraId="0D7EB57C" w14:textId="77777777" w:rsidR="00C43C4C" w:rsidRPr="0015762A" w:rsidRDefault="00C43C4C" w:rsidP="00B15FC0">
      <w:pPr>
        <w:jc w:val="both"/>
        <w:rPr>
          <w:rFonts w:ascii="Arial" w:hAnsi="Arial" w:cs="Arial"/>
          <w:sz w:val="22"/>
          <w:szCs w:val="22"/>
          <w:lang w:val="sl-SI"/>
        </w:rPr>
      </w:pPr>
    </w:p>
    <w:p w14:paraId="5211ED37" w14:textId="5BADE1E3" w:rsidR="00561D11" w:rsidRPr="00DD7C12" w:rsidRDefault="0020461C" w:rsidP="00B15FC0">
      <w:pPr>
        <w:jc w:val="both"/>
        <w:rPr>
          <w:lang w:val="sl-SI"/>
        </w:rPr>
      </w:pPr>
      <w:r w:rsidRPr="0015762A">
        <w:rPr>
          <w:rFonts w:ascii="Arial" w:hAnsi="Arial" w:cs="Arial"/>
          <w:sz w:val="22"/>
          <w:szCs w:val="22"/>
          <w:lang w:val="sl-SI"/>
        </w:rPr>
        <w:t>K28</w:t>
      </w:r>
      <w:r w:rsidR="00C473D4">
        <w:rPr>
          <w:rFonts w:ascii="Arial" w:hAnsi="Arial" w:cs="Arial"/>
          <w:sz w:val="22"/>
          <w:szCs w:val="22"/>
          <w:lang w:val="sl-SI"/>
        </w:rPr>
        <w:t xml:space="preserve"> </w:t>
      </w:r>
      <w:r w:rsidR="00B15FC0" w:rsidRPr="0015762A">
        <w:rPr>
          <w:rFonts w:ascii="Arial" w:hAnsi="Arial" w:cs="Arial"/>
          <w:sz w:val="22"/>
          <w:szCs w:val="22"/>
          <w:lang w:val="sl-SI"/>
        </w:rPr>
        <w:t>P</w:t>
      </w:r>
      <w:r w:rsidR="00AE52B2" w:rsidRPr="0015762A">
        <w:rPr>
          <w:rFonts w:ascii="Arial" w:hAnsi="Arial" w:cs="Arial"/>
          <w:sz w:val="22"/>
          <w:szCs w:val="22"/>
          <w:lang w:val="sl-SI"/>
        </w:rPr>
        <w:t>omembni objekti cestno prometne infrastrukture (</w:t>
      </w:r>
      <w:r w:rsidR="00C404BD" w:rsidRPr="0015762A">
        <w:rPr>
          <w:rFonts w:ascii="Arial" w:hAnsi="Arial" w:cs="Arial"/>
          <w:sz w:val="22"/>
          <w:szCs w:val="22"/>
          <w:lang w:val="sl-SI"/>
        </w:rPr>
        <w:t>nadzorni centri, avtocestni predori in</w:t>
      </w:r>
      <w:r w:rsidR="00AE52B2" w:rsidRPr="0015762A">
        <w:rPr>
          <w:rFonts w:ascii="Arial" w:hAnsi="Arial" w:cs="Arial"/>
          <w:sz w:val="22"/>
          <w:szCs w:val="22"/>
          <w:lang w:val="sl-SI"/>
        </w:rPr>
        <w:t xml:space="preserve"> viadukti)</w:t>
      </w:r>
      <w:r w:rsidR="00814BFD">
        <w:rPr>
          <w:lang w:val="sl-SI"/>
        </w:rPr>
        <w:t xml:space="preserve">: </w:t>
      </w:r>
      <w:r w:rsidR="00814BFD" w:rsidRPr="00814BFD">
        <w:rPr>
          <w:rFonts w:ascii="Arial" w:hAnsi="Arial" w:cs="Arial"/>
          <w:sz w:val="22"/>
          <w:szCs w:val="22"/>
          <w:lang w:val="sl-SI"/>
        </w:rPr>
        <w:t>o</w:t>
      </w:r>
      <w:r w:rsidR="00561D11">
        <w:rPr>
          <w:rFonts w:ascii="Arial" w:hAnsi="Arial" w:cs="Arial"/>
          <w:sz w:val="22"/>
          <w:szCs w:val="22"/>
          <w:lang w:val="sl-SI"/>
        </w:rPr>
        <w:t xml:space="preserve">bčina, v kateri se nahaja glavni nadzorni center prometa </w:t>
      </w:r>
      <w:r w:rsidR="003A6701">
        <w:rPr>
          <w:rFonts w:ascii="Arial" w:hAnsi="Arial" w:cs="Arial"/>
          <w:sz w:val="22"/>
          <w:szCs w:val="22"/>
          <w:lang w:val="sl-SI"/>
        </w:rPr>
        <w:t xml:space="preserve">DARS </w:t>
      </w:r>
      <w:r w:rsidR="00561D11">
        <w:rPr>
          <w:rFonts w:ascii="Arial" w:hAnsi="Arial" w:cs="Arial"/>
          <w:sz w:val="22"/>
          <w:szCs w:val="22"/>
          <w:lang w:val="sl-SI"/>
        </w:rPr>
        <w:t>(Domžale), je prejela dve točki, občine, kjer so območni centri nadzora prometa</w:t>
      </w:r>
      <w:r w:rsidR="003A6701">
        <w:rPr>
          <w:rFonts w:ascii="Arial" w:hAnsi="Arial" w:cs="Arial"/>
          <w:sz w:val="22"/>
          <w:szCs w:val="22"/>
          <w:lang w:val="sl-SI"/>
        </w:rPr>
        <w:t>,</w:t>
      </w:r>
      <w:r w:rsidR="00561D11">
        <w:rPr>
          <w:rFonts w:ascii="Arial" w:hAnsi="Arial" w:cs="Arial"/>
          <w:sz w:val="22"/>
          <w:szCs w:val="22"/>
          <w:lang w:val="sl-SI"/>
        </w:rPr>
        <w:t xml:space="preserve"> pa po eno točko (Maribor, Jesenice, Kozina, Vransko). Občina Murska Sobota, kjer je najdaljši cestni (avtocestni) most v Sloveniji, je prejela eno točko. Občini Tržič in Škofja Loka, v katerih sta dva predora, daljša od 500 metrov in ki se ne nahajata na avtocestnem križu, sta prejeli po eno točko. Občine, v katerih se nahajajo vitalni avtocestni predori in predori na hitrih cestah, daljših od 500 metrov, so prejele po točko, če je v občini takšnih predorov tri ali več, so prejele dodatno točko. Občine, v kateri se nahajajo vitalni viadukti in viadukti, daljši od 500 metrov</w:t>
      </w:r>
      <w:r w:rsidR="00572040">
        <w:rPr>
          <w:rFonts w:ascii="Arial" w:hAnsi="Arial" w:cs="Arial"/>
          <w:sz w:val="22"/>
          <w:szCs w:val="22"/>
          <w:lang w:val="sl-SI"/>
        </w:rPr>
        <w:t>, so prejele po eno točko, če je v občini takšnih viaduktov vtri ali več, so prejele še dodatno točko.</w:t>
      </w:r>
      <w:r w:rsidR="00572040" w:rsidRPr="00572040">
        <w:rPr>
          <w:rFonts w:ascii="Arial" w:hAnsi="Arial" w:cs="Arial"/>
          <w:sz w:val="22"/>
          <w:szCs w:val="22"/>
          <w:lang w:val="sl-SI"/>
        </w:rPr>
        <w:t xml:space="preserve"> </w:t>
      </w:r>
      <w:r w:rsidR="00572040">
        <w:rPr>
          <w:rFonts w:ascii="Arial" w:hAnsi="Arial" w:cs="Arial"/>
          <w:sz w:val="22"/>
          <w:szCs w:val="22"/>
          <w:lang w:val="sl-SI"/>
        </w:rPr>
        <w:t>Občine, v katerih se na avtocestnih odsekih in odsekih hitrih cest nahajajo zgostitve/kombinacije viaduktov, predorov, mostov in pokritih vkopov, so prejele po točko, ne glede njihovo dolžino. Mestna občina Ljubljana je zaradi najvitalnejšega dela avtocestnega križa  v Sloveniji (avtocestni obroč) prejela dodatno točko.</w:t>
      </w:r>
    </w:p>
    <w:p w14:paraId="0942035B" w14:textId="14C64461" w:rsidR="00561D11" w:rsidRDefault="00561D11" w:rsidP="00B15FC0">
      <w:pPr>
        <w:jc w:val="both"/>
        <w:rPr>
          <w:rFonts w:ascii="Arial" w:hAnsi="Arial" w:cs="Arial"/>
          <w:sz w:val="22"/>
          <w:szCs w:val="22"/>
          <w:lang w:val="sl-SI"/>
        </w:rPr>
      </w:pPr>
      <w:r>
        <w:rPr>
          <w:rFonts w:ascii="Arial" w:hAnsi="Arial" w:cs="Arial"/>
          <w:sz w:val="22"/>
          <w:szCs w:val="22"/>
          <w:lang w:val="sl-SI"/>
        </w:rPr>
        <w:t>vir podatkov: Ministrstvo za infrastrukturo,</w:t>
      </w:r>
    </w:p>
    <w:p w14:paraId="65D6EA80" w14:textId="7609C336" w:rsidR="00561D11" w:rsidRDefault="00572040" w:rsidP="00B15FC0">
      <w:pPr>
        <w:jc w:val="both"/>
        <w:rPr>
          <w:rFonts w:ascii="Arial" w:hAnsi="Arial" w:cs="Arial"/>
          <w:sz w:val="22"/>
          <w:szCs w:val="22"/>
          <w:lang w:val="sl-SI"/>
        </w:rPr>
      </w:pPr>
      <w:r>
        <w:rPr>
          <w:rFonts w:ascii="Arial" w:hAnsi="Arial" w:cs="Arial"/>
          <w:sz w:val="22"/>
          <w:szCs w:val="22"/>
          <w:lang w:val="sl-SI"/>
        </w:rPr>
        <w:t>Pengal, B., Varnost cestne infrastrukture: najpomembnejši objekti na slovenskem cestnem križu, Zavod za gradbeništvo, 2008,</w:t>
      </w:r>
    </w:p>
    <w:p w14:paraId="0AF43456" w14:textId="72607D31" w:rsidR="006F1D7D" w:rsidRDefault="006F1D7D" w:rsidP="00B15FC0">
      <w:pPr>
        <w:jc w:val="both"/>
        <w:rPr>
          <w:rFonts w:ascii="Arial" w:hAnsi="Arial" w:cs="Arial"/>
          <w:sz w:val="22"/>
          <w:szCs w:val="22"/>
          <w:lang w:val="sl-SI"/>
        </w:rPr>
      </w:pPr>
      <w:r>
        <w:rPr>
          <w:rFonts w:ascii="Arial" w:hAnsi="Arial" w:cs="Arial"/>
          <w:sz w:val="22"/>
          <w:szCs w:val="22"/>
          <w:lang w:val="sl-SI"/>
        </w:rPr>
        <w:t xml:space="preserve">Prezelj, I., Kopač, E., Svete, U., Grošelj, K., Sotlar, </w:t>
      </w:r>
      <w:r w:rsidR="00DD7C12">
        <w:rPr>
          <w:rFonts w:ascii="Arial" w:hAnsi="Arial" w:cs="Arial"/>
          <w:sz w:val="22"/>
          <w:szCs w:val="22"/>
          <w:lang w:val="sl-SI"/>
        </w:rPr>
        <w:t>A., Kustec Lipicer, S., Žiberna, A., Kolak, A., 2008. Definicija in zaščita kritične infrastrukture Republike Slovenije, končno raziskovalno poročilo, Fakulteta za družbene vede,</w:t>
      </w:r>
    </w:p>
    <w:p w14:paraId="3525F11A" w14:textId="23EBEBED" w:rsidR="00DD7C12" w:rsidRDefault="00DD7C12" w:rsidP="00DD7C12">
      <w:pPr>
        <w:jc w:val="both"/>
        <w:rPr>
          <w:rFonts w:ascii="Arial" w:hAnsi="Arial" w:cs="Arial"/>
          <w:sz w:val="22"/>
          <w:szCs w:val="22"/>
          <w:lang w:val="sl-SI"/>
        </w:rPr>
      </w:pPr>
      <w:r>
        <w:rPr>
          <w:rFonts w:ascii="Arial" w:hAnsi="Arial" w:cs="Arial"/>
          <w:sz w:val="22"/>
          <w:szCs w:val="22"/>
          <w:lang w:val="sl-SI"/>
        </w:rPr>
        <w:t>Prezelj, I., Kopač, E., Svete, U., Grošelj, K., Sotlar, A., Kustec Lipicer, S., Žiberna, A., 2008. Definicija in zaščita kritične infrastrukture Republike Slovenije, Medresorska sinteza stanja in priporočila, Fakulteta za družbene vede,</w:t>
      </w:r>
    </w:p>
    <w:p w14:paraId="2CC6A616" w14:textId="0434D6B0" w:rsidR="00DD7C12" w:rsidRDefault="00636312" w:rsidP="00DD7C12">
      <w:pPr>
        <w:jc w:val="both"/>
        <w:rPr>
          <w:rFonts w:ascii="Arial" w:hAnsi="Arial" w:cs="Arial"/>
          <w:sz w:val="22"/>
          <w:szCs w:val="22"/>
          <w:lang w:val="sl-SI"/>
        </w:rPr>
      </w:pPr>
      <w:r>
        <w:rPr>
          <w:rFonts w:ascii="Arial" w:hAnsi="Arial" w:cs="Arial"/>
          <w:sz w:val="22"/>
          <w:szCs w:val="22"/>
          <w:lang w:val="sl-SI"/>
        </w:rPr>
        <w:t xml:space="preserve">Seznam cestnih predorov v Sloveniji; Wikipedija,  </w:t>
      </w:r>
      <w:hyperlink r:id="rId20" w:history="1">
        <w:r w:rsidRPr="00D7162C">
          <w:rPr>
            <w:rStyle w:val="Hiperpovezava"/>
            <w:rFonts w:ascii="Arial" w:hAnsi="Arial" w:cs="Arial"/>
            <w:sz w:val="22"/>
            <w:szCs w:val="22"/>
            <w:lang w:val="sl-SI"/>
          </w:rPr>
          <w:t>https://sl.wikipedia.org/wiki/Seznam_cestnih_predorov_v_Sloveniji</w:t>
        </w:r>
      </w:hyperlink>
      <w:r>
        <w:rPr>
          <w:rFonts w:ascii="Arial" w:hAnsi="Arial" w:cs="Arial"/>
          <w:sz w:val="22"/>
          <w:szCs w:val="22"/>
          <w:lang w:val="sl-SI"/>
        </w:rPr>
        <w:t>,</w:t>
      </w:r>
    </w:p>
    <w:p w14:paraId="5E259BCB" w14:textId="3EDD1916" w:rsidR="00636312" w:rsidRDefault="00636312" w:rsidP="00DD7C12">
      <w:pPr>
        <w:jc w:val="both"/>
        <w:rPr>
          <w:rFonts w:ascii="Arial" w:hAnsi="Arial" w:cs="Arial"/>
          <w:sz w:val="22"/>
          <w:szCs w:val="22"/>
          <w:lang w:val="sl-SI"/>
        </w:rPr>
      </w:pPr>
      <w:r>
        <w:rPr>
          <w:rFonts w:ascii="Arial" w:hAnsi="Arial" w:cs="Arial"/>
          <w:sz w:val="22"/>
          <w:szCs w:val="22"/>
          <w:lang w:val="sl-SI"/>
        </w:rPr>
        <w:t xml:space="preserve">Avtocesta A1, Wikipedija, </w:t>
      </w:r>
      <w:hyperlink r:id="rId21" w:history="1">
        <w:r w:rsidRPr="00D7162C">
          <w:rPr>
            <w:rStyle w:val="Hiperpovezava"/>
            <w:rFonts w:ascii="Arial" w:hAnsi="Arial" w:cs="Arial"/>
            <w:sz w:val="22"/>
            <w:szCs w:val="22"/>
            <w:lang w:val="sl-SI"/>
          </w:rPr>
          <w:t>https://sl.wikipedia.org/wiki/Avtocesta_A1</w:t>
        </w:r>
      </w:hyperlink>
      <w:r>
        <w:rPr>
          <w:rFonts w:ascii="Arial" w:hAnsi="Arial" w:cs="Arial"/>
          <w:sz w:val="22"/>
          <w:szCs w:val="22"/>
          <w:lang w:val="sl-SI"/>
        </w:rPr>
        <w:t>,</w:t>
      </w:r>
    </w:p>
    <w:p w14:paraId="12069272" w14:textId="0DDBD214" w:rsidR="00636312" w:rsidRDefault="00636312" w:rsidP="00DD7C12">
      <w:pPr>
        <w:jc w:val="both"/>
        <w:rPr>
          <w:rFonts w:ascii="Arial" w:hAnsi="Arial" w:cs="Arial"/>
          <w:sz w:val="22"/>
          <w:szCs w:val="22"/>
          <w:lang w:val="sl-SI"/>
        </w:rPr>
      </w:pPr>
      <w:r>
        <w:rPr>
          <w:rFonts w:ascii="Arial" w:hAnsi="Arial" w:cs="Arial"/>
          <w:sz w:val="22"/>
          <w:szCs w:val="22"/>
          <w:lang w:val="sl-SI"/>
        </w:rPr>
        <w:t xml:space="preserve">Avtocesta A2, Wikipedija, </w:t>
      </w:r>
      <w:hyperlink r:id="rId22" w:history="1">
        <w:r w:rsidRPr="00D7162C">
          <w:rPr>
            <w:rStyle w:val="Hiperpovezava"/>
            <w:rFonts w:ascii="Arial" w:hAnsi="Arial" w:cs="Arial"/>
            <w:sz w:val="22"/>
            <w:szCs w:val="22"/>
            <w:lang w:val="sl-SI"/>
          </w:rPr>
          <w:t>https://sl.wikipedia.org/wiki/Avtocesta_A2</w:t>
        </w:r>
      </w:hyperlink>
    </w:p>
    <w:p w14:paraId="29C96AF5" w14:textId="77777777" w:rsidR="002919EC" w:rsidRDefault="002919EC" w:rsidP="00DD7C12">
      <w:pPr>
        <w:jc w:val="both"/>
        <w:rPr>
          <w:rFonts w:ascii="Arial" w:hAnsi="Arial" w:cs="Arial"/>
          <w:sz w:val="22"/>
          <w:szCs w:val="22"/>
          <w:lang w:val="sl-SI"/>
        </w:rPr>
      </w:pPr>
    </w:p>
    <w:p w14:paraId="7C9D333E" w14:textId="223E64A6" w:rsidR="00E17CB3" w:rsidRPr="0015762A" w:rsidRDefault="00C43C4C" w:rsidP="00B15FC0">
      <w:pPr>
        <w:jc w:val="both"/>
        <w:rPr>
          <w:rFonts w:ascii="Arial" w:hAnsi="Arial" w:cs="Arial"/>
          <w:sz w:val="22"/>
          <w:szCs w:val="22"/>
          <w:lang w:val="sl-SI"/>
        </w:rPr>
      </w:pPr>
      <w:r w:rsidRPr="0015762A">
        <w:rPr>
          <w:rFonts w:ascii="Arial" w:hAnsi="Arial" w:cs="Arial"/>
          <w:sz w:val="22"/>
          <w:szCs w:val="22"/>
          <w:lang w:val="sl-SI"/>
        </w:rPr>
        <w:t>K29</w:t>
      </w:r>
      <w:r w:rsidR="002233C9" w:rsidRPr="0015762A">
        <w:rPr>
          <w:rFonts w:ascii="Arial" w:hAnsi="Arial" w:cs="Arial"/>
          <w:sz w:val="22"/>
          <w:szCs w:val="22"/>
          <w:lang w:val="sl-SI"/>
        </w:rPr>
        <w:t xml:space="preserve"> Občine, v katerih so podjetja, ki večinoma na eni lokaciji zaposlujejo okoli 1000 ali več ljudi</w:t>
      </w:r>
      <w:r w:rsidR="004C5650" w:rsidRPr="0015762A">
        <w:rPr>
          <w:rFonts w:ascii="Arial" w:hAnsi="Arial" w:cs="Arial"/>
          <w:sz w:val="22"/>
          <w:szCs w:val="22"/>
          <w:lang w:val="sl-SI"/>
        </w:rPr>
        <w:t>; uporabljeni so podatki iz leta 2017</w:t>
      </w:r>
      <w:r w:rsidR="00F24A5E" w:rsidRPr="0015762A">
        <w:rPr>
          <w:rFonts w:ascii="Arial" w:hAnsi="Arial" w:cs="Arial"/>
          <w:sz w:val="22"/>
          <w:szCs w:val="22"/>
          <w:lang w:val="sl-SI"/>
        </w:rPr>
        <w:t>, 2018</w:t>
      </w:r>
      <w:r w:rsidR="004C5650" w:rsidRPr="0015762A">
        <w:rPr>
          <w:rFonts w:ascii="Arial" w:hAnsi="Arial" w:cs="Arial"/>
          <w:sz w:val="22"/>
          <w:szCs w:val="22"/>
          <w:lang w:val="sl-SI"/>
        </w:rPr>
        <w:t xml:space="preserve"> in 2019</w:t>
      </w:r>
      <w:r w:rsidR="00E17CB3" w:rsidRPr="0015762A">
        <w:rPr>
          <w:rFonts w:ascii="Arial" w:hAnsi="Arial" w:cs="Arial"/>
          <w:sz w:val="22"/>
          <w:szCs w:val="22"/>
          <w:lang w:val="sl-SI"/>
        </w:rPr>
        <w:t xml:space="preserve">, </w:t>
      </w:r>
      <w:r w:rsidR="009E281E" w:rsidRPr="0015762A">
        <w:rPr>
          <w:rFonts w:ascii="Arial" w:hAnsi="Arial" w:cs="Arial"/>
          <w:sz w:val="22"/>
          <w:szCs w:val="22"/>
          <w:lang w:val="sl-SI"/>
        </w:rPr>
        <w:t xml:space="preserve">za vsako takšno </w:t>
      </w:r>
      <w:r w:rsidR="00B15FC0" w:rsidRPr="0015762A">
        <w:rPr>
          <w:rFonts w:ascii="Arial" w:hAnsi="Arial" w:cs="Arial"/>
          <w:sz w:val="22"/>
          <w:szCs w:val="22"/>
          <w:lang w:val="sl-SI"/>
        </w:rPr>
        <w:t>podjetje občina prejme eno točk</w:t>
      </w:r>
      <w:r w:rsidR="009E281E" w:rsidRPr="0015762A">
        <w:rPr>
          <w:rFonts w:ascii="Arial" w:hAnsi="Arial" w:cs="Arial"/>
          <w:sz w:val="22"/>
          <w:szCs w:val="22"/>
          <w:lang w:val="sl-SI"/>
        </w:rPr>
        <w:t>o.</w:t>
      </w:r>
    </w:p>
    <w:p w14:paraId="5308188C" w14:textId="4CFBB5BC" w:rsidR="002233C9" w:rsidRPr="0015762A" w:rsidRDefault="00B15FC0" w:rsidP="00B15FC0">
      <w:pPr>
        <w:jc w:val="both"/>
        <w:rPr>
          <w:rFonts w:ascii="Arial" w:hAnsi="Arial" w:cs="Arial"/>
          <w:sz w:val="22"/>
          <w:szCs w:val="22"/>
          <w:lang w:val="sl-SI"/>
        </w:rPr>
      </w:pPr>
      <w:r w:rsidRPr="0015762A">
        <w:rPr>
          <w:rFonts w:ascii="Arial" w:hAnsi="Arial" w:cs="Arial"/>
          <w:sz w:val="22"/>
          <w:szCs w:val="22"/>
          <w:lang w:val="sl-SI"/>
        </w:rPr>
        <w:t>V</w:t>
      </w:r>
      <w:r w:rsidR="00200CF4">
        <w:rPr>
          <w:rFonts w:ascii="Arial" w:hAnsi="Arial" w:cs="Arial"/>
          <w:sz w:val="22"/>
          <w:szCs w:val="22"/>
          <w:lang w:val="sl-SI"/>
        </w:rPr>
        <w:t>ir</w:t>
      </w:r>
      <w:r w:rsidR="00E17CB3" w:rsidRPr="0015762A">
        <w:rPr>
          <w:rFonts w:ascii="Arial" w:hAnsi="Arial" w:cs="Arial"/>
          <w:sz w:val="22"/>
          <w:szCs w:val="22"/>
          <w:lang w:val="sl-SI"/>
        </w:rPr>
        <w:t xml:space="preserve"> podatkov</w:t>
      </w:r>
      <w:r w:rsidR="002F2D39" w:rsidRPr="0015762A">
        <w:rPr>
          <w:rFonts w:ascii="Arial" w:hAnsi="Arial" w:cs="Arial"/>
          <w:sz w:val="22"/>
          <w:szCs w:val="22"/>
          <w:lang w:val="sl-SI"/>
        </w:rPr>
        <w:t>:</w:t>
      </w:r>
    </w:p>
    <w:p w14:paraId="08296F7C" w14:textId="252DB544" w:rsidR="0093653B" w:rsidRPr="0015762A" w:rsidRDefault="0093653B" w:rsidP="00B15FC0">
      <w:pPr>
        <w:jc w:val="both"/>
        <w:rPr>
          <w:rFonts w:ascii="Arial" w:hAnsi="Arial" w:cs="Arial"/>
          <w:color w:val="000000"/>
          <w:sz w:val="22"/>
          <w:szCs w:val="22"/>
          <w:lang w:val="sl-SI"/>
        </w:rPr>
      </w:pPr>
      <w:r w:rsidRPr="0015762A">
        <w:rPr>
          <w:rFonts w:ascii="Arial" w:hAnsi="Arial" w:cs="Arial"/>
          <w:bCs/>
          <w:color w:val="000000"/>
          <w:kern w:val="36"/>
          <w:sz w:val="22"/>
          <w:szCs w:val="22"/>
          <w:lang w:val="sl-SI"/>
        </w:rPr>
        <w:t>Tristo največjih: odlične rezultate iz leta 2019 letos ogroža kriza, ki jo je sprožil virus</w:t>
      </w:r>
      <w:r w:rsidRPr="0015762A">
        <w:rPr>
          <w:rFonts w:ascii="Arial" w:hAnsi="Arial" w:cs="Arial"/>
          <w:color w:val="000000"/>
          <w:sz w:val="22"/>
          <w:szCs w:val="22"/>
          <w:lang w:val="sl-SI"/>
        </w:rPr>
        <w:t xml:space="preserve">: </w:t>
      </w:r>
      <w:hyperlink r:id="rId23" w:history="1">
        <w:r w:rsidRPr="0015762A">
          <w:rPr>
            <w:rStyle w:val="Hiperpovezava"/>
            <w:rFonts w:ascii="Arial" w:hAnsi="Arial" w:cs="Arial"/>
            <w:sz w:val="22"/>
            <w:szCs w:val="22"/>
            <w:lang w:val="sl-SI"/>
          </w:rPr>
          <w:t>https://www.delo.si/gospodarstvo/novice/tristo-najvecjih-odlicne-rezultate-iz-leta-2019-letos-ogroza-kriza-ki-jo-je-sprozil-virus/</w:t>
        </w:r>
      </w:hyperlink>
      <w:r w:rsidRPr="0015762A">
        <w:rPr>
          <w:rFonts w:ascii="Arial" w:hAnsi="Arial" w:cs="Arial"/>
          <w:color w:val="000000"/>
          <w:sz w:val="22"/>
          <w:szCs w:val="22"/>
          <w:lang w:val="sl-SI"/>
        </w:rPr>
        <w:t>,</w:t>
      </w:r>
    </w:p>
    <w:p w14:paraId="3799AFBE" w14:textId="0C80E18C" w:rsidR="0093653B" w:rsidRPr="0015762A" w:rsidRDefault="0093653B" w:rsidP="00B15FC0">
      <w:pPr>
        <w:jc w:val="both"/>
        <w:rPr>
          <w:rFonts w:ascii="Arial" w:hAnsi="Arial" w:cs="Arial"/>
          <w:color w:val="000000"/>
          <w:sz w:val="22"/>
          <w:szCs w:val="22"/>
          <w:lang w:val="sl-SI"/>
        </w:rPr>
      </w:pPr>
      <w:r w:rsidRPr="0015762A">
        <w:rPr>
          <w:rFonts w:ascii="Arial" w:hAnsi="Arial" w:cs="Arial"/>
          <w:bCs/>
          <w:color w:val="000000"/>
          <w:spacing w:val="-6"/>
          <w:kern w:val="36"/>
          <w:sz w:val="22"/>
          <w:szCs w:val="22"/>
          <w:lang w:val="sl-SI"/>
        </w:rPr>
        <w:lastRenderedPageBreak/>
        <w:t xml:space="preserve">TOP 101: Poglejte, kdo so prvaki slovenskega gospodarstva, </w:t>
      </w:r>
      <w:hyperlink r:id="rId24" w:history="1">
        <w:r w:rsidRPr="0015762A">
          <w:rPr>
            <w:rStyle w:val="Hiperpovezava"/>
            <w:rFonts w:ascii="Arial" w:hAnsi="Arial" w:cs="Arial"/>
            <w:sz w:val="22"/>
            <w:szCs w:val="22"/>
            <w:lang w:val="sl-SI"/>
          </w:rPr>
          <w:t>https://manager.finance.si/8949063/TOP-101-Poglejte-kdo-so-prvaki-slovenskega-gospodarstva</w:t>
        </w:r>
      </w:hyperlink>
      <w:r w:rsidRPr="0015762A">
        <w:rPr>
          <w:rFonts w:ascii="Arial" w:hAnsi="Arial" w:cs="Arial"/>
          <w:color w:val="000000"/>
          <w:sz w:val="22"/>
          <w:szCs w:val="22"/>
          <w:lang w:val="sl-SI"/>
        </w:rPr>
        <w:t xml:space="preserve">, </w:t>
      </w:r>
      <w:hyperlink r:id="rId25" w:anchor="imgrc=iibzZ6XSYKq9OM" w:history="1">
        <w:r w:rsidRPr="0015762A">
          <w:rPr>
            <w:rStyle w:val="Hiperpovezava"/>
            <w:rFonts w:ascii="Arial" w:hAnsi="Arial" w:cs="Arial"/>
            <w:sz w:val="22"/>
            <w:szCs w:val="22"/>
            <w:lang w:val="sl-SI"/>
          </w:rPr>
          <w:t>https://www.google.com/search?q=najve%C4%8Dji+zaposlovalci+2019&amp;rlz=1C1DIMC_enSI877SI877&amp;source=lnms&amp;tbm=isch&amp;sa=X&amp;ved=2ahUKEwjagZPWxM_2AhXpQvEDHdD7At8Q_AUoAXoECAEQAw&amp;biw=1920&amp;bih=1057&amp;dpr=1#imgrc=iibzZ6XSYKq9OM</w:t>
        </w:r>
      </w:hyperlink>
      <w:r w:rsidRPr="0015762A">
        <w:rPr>
          <w:rStyle w:val="Hiperpovezava"/>
          <w:rFonts w:ascii="Arial" w:hAnsi="Arial" w:cs="Arial"/>
          <w:sz w:val="22"/>
          <w:szCs w:val="22"/>
          <w:lang w:val="sl-SI"/>
        </w:rPr>
        <w:t>,</w:t>
      </w:r>
    </w:p>
    <w:p w14:paraId="5510F73B" w14:textId="6B87D7F6" w:rsidR="00E76DEE" w:rsidRPr="00817C05" w:rsidRDefault="0093653B" w:rsidP="00817C05">
      <w:pPr>
        <w:jc w:val="both"/>
        <w:outlineLvl w:val="0"/>
        <w:rPr>
          <w:rFonts w:ascii="Arial" w:hAnsi="Arial" w:cs="Arial"/>
          <w:noProof/>
          <w:color w:val="000000"/>
          <w:sz w:val="22"/>
          <w:szCs w:val="22"/>
          <w:lang w:val="sl-SI"/>
        </w:rPr>
      </w:pPr>
      <w:r w:rsidRPr="0015762A">
        <w:rPr>
          <w:rFonts w:ascii="Arial" w:hAnsi="Arial" w:cs="Arial"/>
          <w:bCs/>
          <w:color w:val="000000"/>
          <w:kern w:val="36"/>
          <w:sz w:val="22"/>
          <w:szCs w:val="22"/>
          <w:lang w:val="sl-SI"/>
        </w:rPr>
        <w:t xml:space="preserve">Petrol prvi, sledi mu Gen-I, </w:t>
      </w:r>
      <w:hyperlink r:id="rId26" w:history="1">
        <w:r w:rsidRPr="0015762A">
          <w:rPr>
            <w:rStyle w:val="Hiperpovezava"/>
            <w:rFonts w:ascii="Arial" w:hAnsi="Arial" w:cs="Arial"/>
            <w:noProof/>
            <w:sz w:val="22"/>
            <w:szCs w:val="22"/>
            <w:lang w:val="sl-SI"/>
          </w:rPr>
          <w:t>https://www.delo.si/gospodarstvo/novice/petrol-prvi-sledi-mu-gen-i/</w:t>
        </w:r>
      </w:hyperlink>
    </w:p>
    <w:sectPr w:rsidR="00E76DEE" w:rsidRPr="00817C05" w:rsidSect="002F6E05">
      <w:headerReference w:type="default" r:id="rId27"/>
      <w:footerReference w:type="default" r:id="rId2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70413" w14:textId="77777777" w:rsidR="00E3655E" w:rsidRDefault="00E3655E" w:rsidP="00E3655E">
      <w:r>
        <w:separator/>
      </w:r>
    </w:p>
  </w:endnote>
  <w:endnote w:type="continuationSeparator" w:id="0">
    <w:p w14:paraId="02078488" w14:textId="77777777" w:rsidR="00E3655E" w:rsidRDefault="00E3655E" w:rsidP="00E36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EE"/>
    <w:family w:val="swiss"/>
    <w:notTrueType/>
    <w:pitch w:val="default"/>
    <w:sig w:usb0="00000001"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Franklin Gothic Demi Cond">
    <w:panose1 w:val="020B07060304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C7695" w14:textId="77777777" w:rsidR="00E3655E" w:rsidRDefault="00E3655E" w:rsidP="00E3655E">
    <w:pPr>
      <w:pStyle w:val="Noga"/>
      <w:rPr>
        <w:rFonts w:ascii="Arial" w:hAnsi="Arial" w:cs="Arial"/>
        <w:sz w:val="20"/>
        <w:lang w:val="sl-SI"/>
      </w:rPr>
    </w:pPr>
  </w:p>
  <w:p w14:paraId="762DECDF" w14:textId="5CC4A16E" w:rsidR="00E3655E" w:rsidRDefault="00E3655E" w:rsidP="00E3655E">
    <w:pPr>
      <w:pStyle w:val="Noga"/>
      <w:rPr>
        <w:rFonts w:ascii="Arial" w:hAnsi="Arial" w:cs="Arial"/>
        <w:sz w:val="20"/>
        <w:lang w:val="sl-SI"/>
      </w:rPr>
    </w:pPr>
    <w:r>
      <w:rPr>
        <w:rFonts w:ascii="Arial" w:hAnsi="Arial" w:cs="Arial"/>
        <w:sz w:val="20"/>
        <w:lang w:val="sl-SI"/>
      </w:rPr>
      <w:softHyphen/>
    </w:r>
    <w:r>
      <w:rPr>
        <w:rFonts w:ascii="Arial" w:hAnsi="Arial" w:cs="Arial"/>
        <w:sz w:val="20"/>
        <w:lang w:val="sl-SI"/>
      </w:rPr>
      <w:softHyphen/>
    </w:r>
    <w:r>
      <w:rPr>
        <w:rFonts w:ascii="Arial" w:hAnsi="Arial" w:cs="Arial"/>
        <w:sz w:val="20"/>
        <w:lang w:val="sl-SI"/>
      </w:rPr>
      <w:softHyphen/>
    </w:r>
    <w:r>
      <w:rPr>
        <w:rFonts w:ascii="Arial" w:hAnsi="Arial" w:cs="Arial"/>
        <w:sz w:val="20"/>
        <w:lang w:val="sl-SI"/>
      </w:rPr>
      <w:softHyphen/>
    </w:r>
    <w:r>
      <w:rPr>
        <w:rFonts w:ascii="Arial" w:hAnsi="Arial" w:cs="Arial"/>
        <w:sz w:val="20"/>
        <w:lang w:val="sl-SI"/>
      </w:rPr>
      <w:softHyphen/>
    </w:r>
    <w:r>
      <w:rPr>
        <w:rFonts w:ascii="Arial" w:hAnsi="Arial" w:cs="Arial"/>
        <w:sz w:val="20"/>
        <w:lang w:val="sl-SI"/>
      </w:rPr>
      <w:softHyphen/>
    </w:r>
    <w:r>
      <w:rPr>
        <w:rFonts w:ascii="Arial" w:hAnsi="Arial" w:cs="Arial"/>
        <w:sz w:val="20"/>
        <w:lang w:val="sl-SI"/>
      </w:rPr>
      <w:softHyphen/>
    </w:r>
    <w:r>
      <w:rPr>
        <w:rFonts w:ascii="Arial" w:hAnsi="Arial" w:cs="Arial"/>
        <w:sz w:val="20"/>
        <w:lang w:val="sl-SI"/>
      </w:rPr>
      <w:softHyphen/>
    </w:r>
    <w:r>
      <w:rPr>
        <w:rFonts w:ascii="Arial" w:hAnsi="Arial" w:cs="Arial"/>
        <w:sz w:val="20"/>
        <w:lang w:val="sl-SI"/>
      </w:rPr>
      <w:softHyphen/>
    </w:r>
    <w:r>
      <w:rPr>
        <w:rFonts w:ascii="Arial" w:hAnsi="Arial" w:cs="Arial"/>
        <w:sz w:val="20"/>
        <w:lang w:val="sl-SI"/>
      </w:rPr>
      <w:softHyphen/>
    </w:r>
    <w:r>
      <w:rPr>
        <w:rFonts w:ascii="Arial" w:hAnsi="Arial" w:cs="Arial"/>
        <w:sz w:val="20"/>
        <w:lang w:val="sl-SI"/>
      </w:rPr>
      <w:softHyphen/>
    </w:r>
    <w:r>
      <w:rPr>
        <w:rFonts w:ascii="Arial" w:hAnsi="Arial" w:cs="Arial"/>
        <w:sz w:val="20"/>
        <w:lang w:val="sl-SI"/>
      </w:rPr>
      <w:softHyphen/>
    </w:r>
    <w:r>
      <w:rPr>
        <w:rFonts w:ascii="Arial" w:hAnsi="Arial" w:cs="Arial"/>
        <w:sz w:val="20"/>
        <w:lang w:val="sl-SI"/>
      </w:rPr>
      <w:softHyphen/>
    </w:r>
    <w:r>
      <w:rPr>
        <w:rFonts w:ascii="Arial" w:hAnsi="Arial" w:cs="Arial"/>
        <w:sz w:val="20"/>
        <w:lang w:val="sl-SI"/>
      </w:rPr>
      <w:softHyphen/>
    </w:r>
    <w:r>
      <w:rPr>
        <w:rFonts w:ascii="Arial" w:hAnsi="Arial" w:cs="Arial"/>
        <w:sz w:val="20"/>
        <w:lang w:val="sl-SI"/>
      </w:rPr>
      <w:softHyphen/>
    </w:r>
    <w:r>
      <w:rPr>
        <w:rFonts w:ascii="Arial" w:hAnsi="Arial" w:cs="Arial"/>
        <w:sz w:val="20"/>
        <w:lang w:val="sl-SI"/>
      </w:rPr>
      <w:softHyphen/>
      <w:t>_____________________________________________________________________________________________________________________________</w:t>
    </w:r>
  </w:p>
  <w:p w14:paraId="4326A677" w14:textId="3CCD0A2F" w:rsidR="00E3655E" w:rsidRPr="00E3655E" w:rsidRDefault="00E3655E" w:rsidP="00E3655E">
    <w:pPr>
      <w:pStyle w:val="Noga"/>
      <w:rPr>
        <w:rFonts w:ascii="Arial" w:hAnsi="Arial" w:cs="Arial"/>
        <w:sz w:val="20"/>
        <w:lang w:val="sl-SI"/>
      </w:rPr>
    </w:pPr>
    <w:r w:rsidRPr="00E3655E">
      <w:rPr>
        <w:rFonts w:ascii="Arial" w:hAnsi="Arial" w:cs="Arial"/>
        <w:sz w:val="20"/>
        <w:lang w:val="sl-SI"/>
      </w:rPr>
      <w:t xml:space="preserve">Ministrstvo za obrambo, Uprava RS za zaščito in reševanje          </w:t>
    </w:r>
    <w:r>
      <w:rPr>
        <w:rFonts w:ascii="Arial" w:hAnsi="Arial" w:cs="Arial"/>
        <w:sz w:val="20"/>
        <w:lang w:val="sl-SI"/>
      </w:rPr>
      <w:t xml:space="preserve">                                                                                         </w:t>
    </w:r>
    <w:r w:rsidRPr="00E3655E">
      <w:rPr>
        <w:rFonts w:ascii="Arial" w:hAnsi="Arial" w:cs="Arial"/>
        <w:sz w:val="20"/>
        <w:lang w:val="sl-SI"/>
      </w:rPr>
      <w:t xml:space="preserve">                                          Maj, 2022</w:t>
    </w:r>
  </w:p>
  <w:p w14:paraId="5DD2A3BB" w14:textId="77777777" w:rsidR="00E3655E" w:rsidRDefault="00E3655E">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C714D" w14:textId="77777777" w:rsidR="00E3655E" w:rsidRDefault="00E3655E" w:rsidP="00E3655E">
      <w:r>
        <w:separator/>
      </w:r>
    </w:p>
  </w:footnote>
  <w:footnote w:type="continuationSeparator" w:id="0">
    <w:p w14:paraId="49328749" w14:textId="77777777" w:rsidR="00E3655E" w:rsidRDefault="00E3655E" w:rsidP="00E365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30BB2" w14:textId="74D34169" w:rsidR="00E3655E" w:rsidRPr="00254993" w:rsidRDefault="00E3655E" w:rsidP="00E3655E">
    <w:pPr>
      <w:pStyle w:val="Glava"/>
      <w:rPr>
        <w:rFonts w:ascii="Arial" w:hAnsi="Arial" w:cs="Arial"/>
        <w:sz w:val="18"/>
        <w:szCs w:val="18"/>
      </w:rPr>
    </w:pPr>
    <w:r w:rsidRPr="00254993">
      <w:rPr>
        <w:rFonts w:ascii="Arial" w:hAnsi="Arial" w:cs="Arial"/>
        <w:sz w:val="18"/>
        <w:szCs w:val="18"/>
        <w:u w:val="single"/>
      </w:rPr>
      <w:t xml:space="preserve">OCENA OGROŽENOSTI REPUBLIKE SLOVENIJE ZARADI TERORIZMA, VERZIJA 1.0                                                                                                      </w:t>
    </w:r>
    <w:r w:rsidRPr="00254993">
      <w:rPr>
        <w:rFonts w:ascii="Arial" w:hAnsi="Arial" w:cs="Arial"/>
        <w:sz w:val="18"/>
        <w:szCs w:val="18"/>
        <w:u w:val="single"/>
      </w:rPr>
      <w:fldChar w:fldCharType="begin"/>
    </w:r>
    <w:r w:rsidRPr="00254993">
      <w:rPr>
        <w:rFonts w:ascii="Arial" w:hAnsi="Arial" w:cs="Arial"/>
        <w:sz w:val="18"/>
        <w:szCs w:val="18"/>
        <w:u w:val="single"/>
      </w:rPr>
      <w:instrText xml:space="preserve"> PAGE </w:instrText>
    </w:r>
    <w:r w:rsidRPr="00254993">
      <w:rPr>
        <w:rFonts w:ascii="Arial" w:hAnsi="Arial" w:cs="Arial"/>
        <w:sz w:val="18"/>
        <w:szCs w:val="18"/>
        <w:u w:val="single"/>
      </w:rPr>
      <w:fldChar w:fldCharType="separate"/>
    </w:r>
    <w:r w:rsidR="004C20FD">
      <w:rPr>
        <w:rFonts w:ascii="Arial" w:hAnsi="Arial" w:cs="Arial"/>
        <w:noProof/>
        <w:sz w:val="18"/>
        <w:szCs w:val="18"/>
        <w:u w:val="single"/>
      </w:rPr>
      <w:t>2</w:t>
    </w:r>
    <w:r w:rsidRPr="00254993">
      <w:rPr>
        <w:rFonts w:ascii="Arial" w:hAnsi="Arial" w:cs="Arial"/>
        <w:sz w:val="18"/>
        <w:szCs w:val="18"/>
        <w:u w:val="single"/>
      </w:rPr>
      <w:fldChar w:fldCharType="end"/>
    </w:r>
    <w:r w:rsidRPr="00254993">
      <w:rPr>
        <w:rFonts w:ascii="Arial" w:hAnsi="Arial" w:cs="Arial"/>
        <w:sz w:val="18"/>
        <w:szCs w:val="18"/>
        <w:u w:val="single"/>
      </w:rPr>
      <w:t xml:space="preserve">/ </w:t>
    </w:r>
    <w:r w:rsidRPr="00254993">
      <w:rPr>
        <w:rFonts w:ascii="Arial" w:hAnsi="Arial" w:cs="Arial"/>
        <w:sz w:val="18"/>
        <w:szCs w:val="18"/>
        <w:u w:val="single"/>
      </w:rPr>
      <w:fldChar w:fldCharType="begin"/>
    </w:r>
    <w:r w:rsidRPr="00254993">
      <w:rPr>
        <w:rFonts w:ascii="Arial" w:hAnsi="Arial" w:cs="Arial"/>
        <w:sz w:val="18"/>
        <w:szCs w:val="18"/>
        <w:u w:val="single"/>
      </w:rPr>
      <w:instrText xml:space="preserve"> NUMPAGES  </w:instrText>
    </w:r>
    <w:r w:rsidRPr="00254993">
      <w:rPr>
        <w:rFonts w:ascii="Arial" w:hAnsi="Arial" w:cs="Arial"/>
        <w:sz w:val="18"/>
        <w:szCs w:val="18"/>
        <w:u w:val="single"/>
      </w:rPr>
      <w:fldChar w:fldCharType="separate"/>
    </w:r>
    <w:r w:rsidR="004C20FD">
      <w:rPr>
        <w:rFonts w:ascii="Arial" w:hAnsi="Arial" w:cs="Arial"/>
        <w:noProof/>
        <w:sz w:val="18"/>
        <w:szCs w:val="18"/>
        <w:u w:val="single"/>
      </w:rPr>
      <w:t>18</w:t>
    </w:r>
    <w:r w:rsidRPr="00254993">
      <w:rPr>
        <w:rFonts w:ascii="Arial" w:hAnsi="Arial" w:cs="Arial"/>
        <w:sz w:val="18"/>
        <w:szCs w:val="18"/>
        <w:u w:val="single"/>
      </w:rPr>
      <w:fldChar w:fldCharType="end"/>
    </w:r>
  </w:p>
  <w:p w14:paraId="1F9333A6" w14:textId="38C4B3CC" w:rsidR="00E3655E" w:rsidRPr="00254993" w:rsidRDefault="00E3655E">
    <w:pPr>
      <w:pStyle w:val="Glava"/>
      <w:rPr>
        <w:rFonts w:ascii="Arial" w:hAnsi="Arial" w:cs="Arial"/>
        <w:sz w:val="18"/>
        <w:szCs w:val="18"/>
        <w:lang w:val="sl-SI"/>
      </w:rPr>
    </w:pPr>
  </w:p>
  <w:p w14:paraId="6D326DB4" w14:textId="77777777" w:rsidR="00E3655E" w:rsidRPr="00E3655E" w:rsidRDefault="00E3655E">
    <w:pPr>
      <w:pStyle w:val="Glava"/>
      <w:rPr>
        <w:rFonts w:ascii="Arial" w:hAnsi="Arial" w:cs="Arial"/>
        <w:sz w:val="20"/>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43043"/>
    <w:multiLevelType w:val="hybridMultilevel"/>
    <w:tmpl w:val="FF82BC70"/>
    <w:lvl w:ilvl="0" w:tplc="FFFFFFFF">
      <w:start w:val="2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2B1BEF"/>
    <w:multiLevelType w:val="hybridMultilevel"/>
    <w:tmpl w:val="9052FFCA"/>
    <w:lvl w:ilvl="0" w:tplc="2CEEFEC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041593"/>
    <w:multiLevelType w:val="singleLevel"/>
    <w:tmpl w:val="EF10FCDC"/>
    <w:lvl w:ilvl="0">
      <w:start w:val="1"/>
      <w:numFmt w:val="bullet"/>
      <w:lvlText w:val="-"/>
      <w:lvlJc w:val="left"/>
      <w:pPr>
        <w:tabs>
          <w:tab w:val="num" w:pos="360"/>
        </w:tabs>
        <w:ind w:left="360" w:hanging="360"/>
      </w:pPr>
    </w:lvl>
  </w:abstractNum>
  <w:abstractNum w:abstractNumId="3" w15:restartNumberingAfterBreak="0">
    <w:nsid w:val="31EB3826"/>
    <w:multiLevelType w:val="hybridMultilevel"/>
    <w:tmpl w:val="A314CB38"/>
    <w:lvl w:ilvl="0" w:tplc="247863EA">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31F4748"/>
    <w:multiLevelType w:val="hybridMultilevel"/>
    <w:tmpl w:val="A7EA67A0"/>
    <w:lvl w:ilvl="0" w:tplc="76F65CD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4291F3A"/>
    <w:multiLevelType w:val="hybridMultilevel"/>
    <w:tmpl w:val="70E6C086"/>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2B2AFE"/>
    <w:multiLevelType w:val="multilevel"/>
    <w:tmpl w:val="57DAA246"/>
    <w:lvl w:ilvl="0">
      <w:start w:val="1"/>
      <w:numFmt w:val="decimal"/>
      <w:lvlText w:val="%1"/>
      <w:lvlJc w:val="left"/>
      <w:pPr>
        <w:tabs>
          <w:tab w:val="num" w:pos="716"/>
        </w:tabs>
        <w:ind w:left="716" w:hanging="432"/>
      </w:pPr>
      <w:rPr>
        <w:rFonts w:cs="Times New Roman"/>
      </w:rPr>
    </w:lvl>
    <w:lvl w:ilvl="1">
      <w:start w:val="1"/>
      <w:numFmt w:val="decimal"/>
      <w:pStyle w:val="Naslov2"/>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pStyle w:val="Naslov4"/>
      <w:lvlText w:val="%1.%2.%3.%4"/>
      <w:lvlJc w:val="left"/>
      <w:pPr>
        <w:tabs>
          <w:tab w:val="num" w:pos="864"/>
        </w:tabs>
        <w:ind w:left="864" w:hanging="864"/>
      </w:pPr>
      <w:rPr>
        <w:rFonts w:cs="Times New Roman"/>
      </w:rPr>
    </w:lvl>
    <w:lvl w:ilvl="4">
      <w:start w:val="1"/>
      <w:numFmt w:val="decimal"/>
      <w:pStyle w:val="Naslov5"/>
      <w:lvlText w:val="%1.%2.%3.%4.%5"/>
      <w:lvlJc w:val="left"/>
      <w:pPr>
        <w:tabs>
          <w:tab w:val="num" w:pos="1008"/>
        </w:tabs>
        <w:ind w:left="1008" w:hanging="1008"/>
      </w:pPr>
      <w:rPr>
        <w:rFonts w:cs="Times New Roman"/>
      </w:rPr>
    </w:lvl>
    <w:lvl w:ilvl="5">
      <w:start w:val="1"/>
      <w:numFmt w:val="decimal"/>
      <w:pStyle w:val="Naslov6"/>
      <w:lvlText w:val="%1.%2.%3.%4.%5.%6"/>
      <w:lvlJc w:val="left"/>
      <w:pPr>
        <w:tabs>
          <w:tab w:val="num" w:pos="1152"/>
        </w:tabs>
        <w:ind w:left="1152" w:hanging="1152"/>
      </w:pPr>
      <w:rPr>
        <w:rFonts w:cs="Times New Roman"/>
      </w:rPr>
    </w:lvl>
    <w:lvl w:ilvl="6">
      <w:start w:val="1"/>
      <w:numFmt w:val="decimal"/>
      <w:pStyle w:val="Naslov7"/>
      <w:lvlText w:val="%1.%2.%3.%4.%5.%6.%7"/>
      <w:lvlJc w:val="left"/>
      <w:pPr>
        <w:tabs>
          <w:tab w:val="num" w:pos="1296"/>
        </w:tabs>
        <w:ind w:left="1296" w:hanging="1296"/>
      </w:pPr>
      <w:rPr>
        <w:rFonts w:cs="Times New Roman"/>
      </w:rPr>
    </w:lvl>
    <w:lvl w:ilvl="7">
      <w:start w:val="1"/>
      <w:numFmt w:val="decimal"/>
      <w:pStyle w:val="Naslov8"/>
      <w:lvlText w:val="%1.%2.%3.%4.%5.%6.%7.%8"/>
      <w:lvlJc w:val="left"/>
      <w:pPr>
        <w:tabs>
          <w:tab w:val="num" w:pos="1440"/>
        </w:tabs>
        <w:ind w:left="1440" w:hanging="1440"/>
      </w:pPr>
      <w:rPr>
        <w:rFonts w:cs="Times New Roman"/>
      </w:rPr>
    </w:lvl>
    <w:lvl w:ilvl="8">
      <w:start w:val="1"/>
      <w:numFmt w:val="decimal"/>
      <w:pStyle w:val="Naslov9"/>
      <w:lvlText w:val="%1.%2.%3.%4.%5.%6.%7.%8.%9"/>
      <w:lvlJc w:val="left"/>
      <w:pPr>
        <w:tabs>
          <w:tab w:val="num" w:pos="1584"/>
        </w:tabs>
        <w:ind w:left="1584" w:hanging="1584"/>
      </w:pPr>
      <w:rPr>
        <w:rFonts w:cs="Times New Roman"/>
      </w:rPr>
    </w:lvl>
  </w:abstractNum>
  <w:abstractNum w:abstractNumId="7" w15:restartNumberingAfterBreak="0">
    <w:nsid w:val="61D31CA3"/>
    <w:multiLevelType w:val="hybridMultilevel"/>
    <w:tmpl w:val="55C27F66"/>
    <w:lvl w:ilvl="0" w:tplc="BB74DE3C">
      <w:start w:val="1"/>
      <w:numFmt w:val="decimal"/>
      <w:lvlText w:val="%1-"/>
      <w:lvlJc w:val="left"/>
      <w:pPr>
        <w:ind w:left="1080" w:hanging="360"/>
      </w:pPr>
      <w:rPr>
        <w:rFonts w:cs="Times New Roman" w:hint="default"/>
      </w:rPr>
    </w:lvl>
    <w:lvl w:ilvl="1" w:tplc="04240019" w:tentative="1">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8" w15:restartNumberingAfterBreak="0">
    <w:nsid w:val="76B972B7"/>
    <w:multiLevelType w:val="hybridMultilevel"/>
    <w:tmpl w:val="55C27F66"/>
    <w:lvl w:ilvl="0" w:tplc="BB74DE3C">
      <w:start w:val="1"/>
      <w:numFmt w:val="decimal"/>
      <w:lvlText w:val="%1-"/>
      <w:lvlJc w:val="left"/>
      <w:pPr>
        <w:ind w:left="1080" w:hanging="360"/>
      </w:pPr>
      <w:rPr>
        <w:rFonts w:cs="Times New Roman" w:hint="default"/>
      </w:rPr>
    </w:lvl>
    <w:lvl w:ilvl="1" w:tplc="04240019" w:tentative="1">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9" w15:restartNumberingAfterBreak="0">
    <w:nsid w:val="792137E8"/>
    <w:multiLevelType w:val="hybridMultilevel"/>
    <w:tmpl w:val="DF684F78"/>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2"/>
  </w:num>
  <w:num w:numId="7">
    <w:abstractNumId w:val="4"/>
  </w:num>
  <w:num w:numId="8">
    <w:abstractNumId w:val="3"/>
  </w:num>
  <w:num w:numId="9">
    <w:abstractNumId w:val="1"/>
  </w:num>
  <w:num w:numId="10">
    <w:abstractNumId w:val="9"/>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05"/>
    <w:rsid w:val="0002059D"/>
    <w:rsid w:val="00020D5A"/>
    <w:rsid w:val="0003454D"/>
    <w:rsid w:val="00035CF7"/>
    <w:rsid w:val="0003771F"/>
    <w:rsid w:val="000A57FD"/>
    <w:rsid w:val="000B1FAF"/>
    <w:rsid w:val="000B6983"/>
    <w:rsid w:val="000C6F0D"/>
    <w:rsid w:val="000C713D"/>
    <w:rsid w:val="000D0EA5"/>
    <w:rsid w:val="000E4180"/>
    <w:rsid w:val="000F5D72"/>
    <w:rsid w:val="00156FD1"/>
    <w:rsid w:val="0015762A"/>
    <w:rsid w:val="00157BB2"/>
    <w:rsid w:val="00177A34"/>
    <w:rsid w:val="00177CDD"/>
    <w:rsid w:val="00180F26"/>
    <w:rsid w:val="001A5B18"/>
    <w:rsid w:val="001C5EA9"/>
    <w:rsid w:val="001D5063"/>
    <w:rsid w:val="001D5208"/>
    <w:rsid w:val="001F4ABF"/>
    <w:rsid w:val="0020073B"/>
    <w:rsid w:val="00200CF4"/>
    <w:rsid w:val="0020461C"/>
    <w:rsid w:val="002102FC"/>
    <w:rsid w:val="0021041F"/>
    <w:rsid w:val="002233C9"/>
    <w:rsid w:val="00224CD9"/>
    <w:rsid w:val="00227D80"/>
    <w:rsid w:val="00254993"/>
    <w:rsid w:val="00261768"/>
    <w:rsid w:val="002639EA"/>
    <w:rsid w:val="00270E67"/>
    <w:rsid w:val="00272D6F"/>
    <w:rsid w:val="002917A6"/>
    <w:rsid w:val="002919EC"/>
    <w:rsid w:val="002A0E2E"/>
    <w:rsid w:val="002A76FE"/>
    <w:rsid w:val="002B1154"/>
    <w:rsid w:val="002B363D"/>
    <w:rsid w:val="002B4F09"/>
    <w:rsid w:val="002D1F39"/>
    <w:rsid w:val="002D42D0"/>
    <w:rsid w:val="002D53A3"/>
    <w:rsid w:val="002F142A"/>
    <w:rsid w:val="002F2D39"/>
    <w:rsid w:val="002F6E05"/>
    <w:rsid w:val="00313D34"/>
    <w:rsid w:val="003168ED"/>
    <w:rsid w:val="00332A64"/>
    <w:rsid w:val="00334390"/>
    <w:rsid w:val="00334DFC"/>
    <w:rsid w:val="00336B8A"/>
    <w:rsid w:val="00346022"/>
    <w:rsid w:val="00363061"/>
    <w:rsid w:val="0036521C"/>
    <w:rsid w:val="003715ED"/>
    <w:rsid w:val="003976CE"/>
    <w:rsid w:val="003A082D"/>
    <w:rsid w:val="003A6701"/>
    <w:rsid w:val="003E610A"/>
    <w:rsid w:val="003F086A"/>
    <w:rsid w:val="003F63F1"/>
    <w:rsid w:val="00417D75"/>
    <w:rsid w:val="004321BF"/>
    <w:rsid w:val="00474E93"/>
    <w:rsid w:val="0048071E"/>
    <w:rsid w:val="00486C99"/>
    <w:rsid w:val="004B723C"/>
    <w:rsid w:val="004C1987"/>
    <w:rsid w:val="004C20FD"/>
    <w:rsid w:val="004C5650"/>
    <w:rsid w:val="004D3EA2"/>
    <w:rsid w:val="004F6B9C"/>
    <w:rsid w:val="004F6FF9"/>
    <w:rsid w:val="00504C4D"/>
    <w:rsid w:val="00526094"/>
    <w:rsid w:val="0053241A"/>
    <w:rsid w:val="00552CFA"/>
    <w:rsid w:val="005619B8"/>
    <w:rsid w:val="00561D11"/>
    <w:rsid w:val="005644AA"/>
    <w:rsid w:val="00572040"/>
    <w:rsid w:val="005A405D"/>
    <w:rsid w:val="005A7B32"/>
    <w:rsid w:val="005B4208"/>
    <w:rsid w:val="005B6FA0"/>
    <w:rsid w:val="005B767A"/>
    <w:rsid w:val="005C1ED5"/>
    <w:rsid w:val="005D1B51"/>
    <w:rsid w:val="005D28CA"/>
    <w:rsid w:val="005F2823"/>
    <w:rsid w:val="00631913"/>
    <w:rsid w:val="00636312"/>
    <w:rsid w:val="00663D61"/>
    <w:rsid w:val="006967FD"/>
    <w:rsid w:val="006A7A19"/>
    <w:rsid w:val="006A7FE3"/>
    <w:rsid w:val="006B444C"/>
    <w:rsid w:val="006B660B"/>
    <w:rsid w:val="006B6864"/>
    <w:rsid w:val="006B7F9F"/>
    <w:rsid w:val="006C463F"/>
    <w:rsid w:val="006D2C0A"/>
    <w:rsid w:val="006D7D41"/>
    <w:rsid w:val="006E1E86"/>
    <w:rsid w:val="006F1D7D"/>
    <w:rsid w:val="006F6FF8"/>
    <w:rsid w:val="006F7611"/>
    <w:rsid w:val="007010CF"/>
    <w:rsid w:val="00704C3E"/>
    <w:rsid w:val="007236C4"/>
    <w:rsid w:val="00723D2F"/>
    <w:rsid w:val="00737C08"/>
    <w:rsid w:val="007622A1"/>
    <w:rsid w:val="00772FF7"/>
    <w:rsid w:val="007A02FC"/>
    <w:rsid w:val="007A3308"/>
    <w:rsid w:val="007B4D80"/>
    <w:rsid w:val="007C0D22"/>
    <w:rsid w:val="007C72C3"/>
    <w:rsid w:val="007E7294"/>
    <w:rsid w:val="007E7E86"/>
    <w:rsid w:val="00814BFD"/>
    <w:rsid w:val="00817C05"/>
    <w:rsid w:val="0082593B"/>
    <w:rsid w:val="00831FD8"/>
    <w:rsid w:val="0083270D"/>
    <w:rsid w:val="00837B61"/>
    <w:rsid w:val="008814EB"/>
    <w:rsid w:val="00882973"/>
    <w:rsid w:val="008A6968"/>
    <w:rsid w:val="008A7A49"/>
    <w:rsid w:val="008B25FC"/>
    <w:rsid w:val="008B6453"/>
    <w:rsid w:val="008D331E"/>
    <w:rsid w:val="008D54D7"/>
    <w:rsid w:val="008E3D41"/>
    <w:rsid w:val="00901FC5"/>
    <w:rsid w:val="00917CE5"/>
    <w:rsid w:val="0093653B"/>
    <w:rsid w:val="0094556D"/>
    <w:rsid w:val="00951EFC"/>
    <w:rsid w:val="00974C5C"/>
    <w:rsid w:val="00975116"/>
    <w:rsid w:val="009773AC"/>
    <w:rsid w:val="009836F7"/>
    <w:rsid w:val="00985ADB"/>
    <w:rsid w:val="009867B3"/>
    <w:rsid w:val="009B1DBF"/>
    <w:rsid w:val="009B762B"/>
    <w:rsid w:val="009E281E"/>
    <w:rsid w:val="009F3993"/>
    <w:rsid w:val="00A07452"/>
    <w:rsid w:val="00A17FBC"/>
    <w:rsid w:val="00A25981"/>
    <w:rsid w:val="00A53984"/>
    <w:rsid w:val="00A85518"/>
    <w:rsid w:val="00AE52B2"/>
    <w:rsid w:val="00AF7137"/>
    <w:rsid w:val="00AF7548"/>
    <w:rsid w:val="00B15929"/>
    <w:rsid w:val="00B15FC0"/>
    <w:rsid w:val="00B20495"/>
    <w:rsid w:val="00B43A1F"/>
    <w:rsid w:val="00B449A9"/>
    <w:rsid w:val="00B574ED"/>
    <w:rsid w:val="00B61154"/>
    <w:rsid w:val="00B65161"/>
    <w:rsid w:val="00B74808"/>
    <w:rsid w:val="00B80B14"/>
    <w:rsid w:val="00BC7A7D"/>
    <w:rsid w:val="00BF2B02"/>
    <w:rsid w:val="00BF2DA0"/>
    <w:rsid w:val="00BF7993"/>
    <w:rsid w:val="00C03257"/>
    <w:rsid w:val="00C2625F"/>
    <w:rsid w:val="00C33182"/>
    <w:rsid w:val="00C3773A"/>
    <w:rsid w:val="00C404BD"/>
    <w:rsid w:val="00C42661"/>
    <w:rsid w:val="00C43C4C"/>
    <w:rsid w:val="00C473D4"/>
    <w:rsid w:val="00C73858"/>
    <w:rsid w:val="00C760D2"/>
    <w:rsid w:val="00CB18FC"/>
    <w:rsid w:val="00CB2306"/>
    <w:rsid w:val="00CB57FB"/>
    <w:rsid w:val="00CC2E3D"/>
    <w:rsid w:val="00CC3A5F"/>
    <w:rsid w:val="00CC5761"/>
    <w:rsid w:val="00CF400F"/>
    <w:rsid w:val="00D03120"/>
    <w:rsid w:val="00D0492A"/>
    <w:rsid w:val="00D06B2C"/>
    <w:rsid w:val="00D11560"/>
    <w:rsid w:val="00D20EF7"/>
    <w:rsid w:val="00D24056"/>
    <w:rsid w:val="00D34A88"/>
    <w:rsid w:val="00D51E87"/>
    <w:rsid w:val="00D53016"/>
    <w:rsid w:val="00D91048"/>
    <w:rsid w:val="00DB1106"/>
    <w:rsid w:val="00DB6384"/>
    <w:rsid w:val="00DC18F6"/>
    <w:rsid w:val="00DD5954"/>
    <w:rsid w:val="00DD7C12"/>
    <w:rsid w:val="00E01E95"/>
    <w:rsid w:val="00E137E5"/>
    <w:rsid w:val="00E13A1B"/>
    <w:rsid w:val="00E17CB3"/>
    <w:rsid w:val="00E3655E"/>
    <w:rsid w:val="00E53102"/>
    <w:rsid w:val="00E72405"/>
    <w:rsid w:val="00E76DEE"/>
    <w:rsid w:val="00E81D09"/>
    <w:rsid w:val="00EB67E6"/>
    <w:rsid w:val="00ED3206"/>
    <w:rsid w:val="00ED4F90"/>
    <w:rsid w:val="00EF6B56"/>
    <w:rsid w:val="00F24A5E"/>
    <w:rsid w:val="00F5308C"/>
    <w:rsid w:val="00F57DF7"/>
    <w:rsid w:val="00F60964"/>
    <w:rsid w:val="00F840CD"/>
    <w:rsid w:val="00F84F16"/>
    <w:rsid w:val="00FB3275"/>
    <w:rsid w:val="00FB4DBC"/>
    <w:rsid w:val="00FD009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AFD253"/>
  <w15:chartTrackingRefBased/>
  <w15:docId w15:val="{5FF0812B-4FEA-4B6D-A8BF-700E73DCD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F6E05"/>
    <w:pPr>
      <w:spacing w:after="0" w:line="240" w:lineRule="auto"/>
    </w:pPr>
    <w:rPr>
      <w:rFonts w:ascii="Times New Roman" w:eastAsia="Times New Roman" w:hAnsi="Times New Roman" w:cs="Times New Roman"/>
      <w:sz w:val="24"/>
      <w:szCs w:val="24"/>
      <w:lang w:val="en-US" w:eastAsia="sl-SI"/>
    </w:rPr>
  </w:style>
  <w:style w:type="paragraph" w:styleId="Naslov1">
    <w:name w:val="heading 1"/>
    <w:basedOn w:val="Navaden"/>
    <w:next w:val="Navaden"/>
    <w:link w:val="Naslov1Znak"/>
    <w:autoRedefine/>
    <w:uiPriority w:val="9"/>
    <w:qFormat/>
    <w:rsid w:val="002F6E05"/>
    <w:pPr>
      <w:keepNext/>
      <w:shd w:val="clear" w:color="auto" w:fill="FFFFFF"/>
      <w:spacing w:line="264" w:lineRule="atLeast"/>
      <w:ind w:left="716" w:hanging="716"/>
      <w:jc w:val="both"/>
      <w:outlineLvl w:val="0"/>
    </w:pPr>
    <w:rPr>
      <w:rFonts w:ascii="Arial" w:hAnsi="Arial" w:cs="Arial"/>
      <w:b/>
      <w:bCs/>
      <w:noProof/>
      <w:color w:val="009999"/>
      <w:kern w:val="32"/>
      <w:lang w:val="sl-SI" w:eastAsia="x-none"/>
    </w:rPr>
  </w:style>
  <w:style w:type="paragraph" w:styleId="Naslov2">
    <w:name w:val="heading 2"/>
    <w:basedOn w:val="Navaden"/>
    <w:next w:val="Navaden"/>
    <w:link w:val="Naslov2Znak"/>
    <w:autoRedefine/>
    <w:uiPriority w:val="9"/>
    <w:qFormat/>
    <w:rsid w:val="002F6E05"/>
    <w:pPr>
      <w:keepNext/>
      <w:numPr>
        <w:ilvl w:val="1"/>
        <w:numId w:val="1"/>
      </w:numPr>
      <w:spacing w:before="480" w:after="360" w:line="360" w:lineRule="auto"/>
      <w:ind w:left="578" w:hanging="578"/>
      <w:jc w:val="both"/>
      <w:outlineLvl w:val="1"/>
    </w:pPr>
    <w:rPr>
      <w:rFonts w:ascii="Arial" w:hAnsi="Arial"/>
      <w:b/>
      <w:color w:val="008080"/>
      <w:szCs w:val="20"/>
      <w:lang w:eastAsia="x-none"/>
    </w:rPr>
  </w:style>
  <w:style w:type="paragraph" w:styleId="Naslov3">
    <w:name w:val="heading 3"/>
    <w:basedOn w:val="Navaden"/>
    <w:next w:val="Navaden"/>
    <w:link w:val="Naslov3Znak"/>
    <w:autoRedefine/>
    <w:uiPriority w:val="9"/>
    <w:qFormat/>
    <w:rsid w:val="002F6E05"/>
    <w:pPr>
      <w:keepNext/>
      <w:spacing w:before="400" w:after="320" w:line="276" w:lineRule="auto"/>
      <w:jc w:val="both"/>
      <w:outlineLvl w:val="2"/>
    </w:pPr>
    <w:rPr>
      <w:rFonts w:ascii="Arial" w:hAnsi="Arial" w:cs="Arial"/>
      <w:b/>
      <w:sz w:val="22"/>
      <w:szCs w:val="22"/>
      <w:lang w:val="sl-SI" w:eastAsia="x-none"/>
    </w:rPr>
  </w:style>
  <w:style w:type="paragraph" w:styleId="Naslov4">
    <w:name w:val="heading 4"/>
    <w:basedOn w:val="Navaden"/>
    <w:next w:val="Navaden"/>
    <w:link w:val="Naslov4Znak"/>
    <w:uiPriority w:val="9"/>
    <w:qFormat/>
    <w:rsid w:val="002F6E05"/>
    <w:pPr>
      <w:keepNext/>
      <w:numPr>
        <w:ilvl w:val="3"/>
        <w:numId w:val="1"/>
      </w:numPr>
      <w:spacing w:before="400" w:after="320"/>
      <w:jc w:val="both"/>
      <w:outlineLvl w:val="3"/>
    </w:pPr>
    <w:rPr>
      <w:rFonts w:ascii="Calibri" w:hAnsi="Calibri"/>
      <w:b/>
      <w:sz w:val="28"/>
      <w:szCs w:val="20"/>
      <w:lang w:eastAsia="x-none"/>
    </w:rPr>
  </w:style>
  <w:style w:type="paragraph" w:styleId="Naslov5">
    <w:name w:val="heading 5"/>
    <w:basedOn w:val="Navaden"/>
    <w:next w:val="Navaden"/>
    <w:link w:val="Naslov5Znak"/>
    <w:uiPriority w:val="9"/>
    <w:qFormat/>
    <w:rsid w:val="002F6E05"/>
    <w:pPr>
      <w:keepNext/>
      <w:numPr>
        <w:ilvl w:val="4"/>
        <w:numId w:val="1"/>
      </w:numPr>
      <w:outlineLvl w:val="4"/>
    </w:pPr>
    <w:rPr>
      <w:rFonts w:ascii="Calibri" w:hAnsi="Calibri"/>
      <w:b/>
      <w:i/>
      <w:sz w:val="26"/>
      <w:szCs w:val="20"/>
      <w:lang w:eastAsia="x-none"/>
    </w:rPr>
  </w:style>
  <w:style w:type="paragraph" w:styleId="Naslov6">
    <w:name w:val="heading 6"/>
    <w:basedOn w:val="Navaden"/>
    <w:next w:val="Navaden"/>
    <w:link w:val="Naslov6Znak"/>
    <w:uiPriority w:val="9"/>
    <w:qFormat/>
    <w:rsid w:val="002F6E05"/>
    <w:pPr>
      <w:keepNext/>
      <w:numPr>
        <w:ilvl w:val="5"/>
        <w:numId w:val="1"/>
      </w:numPr>
      <w:jc w:val="both"/>
      <w:outlineLvl w:val="5"/>
    </w:pPr>
    <w:rPr>
      <w:rFonts w:ascii="Calibri" w:hAnsi="Calibri"/>
      <w:b/>
      <w:sz w:val="22"/>
      <w:szCs w:val="20"/>
      <w:lang w:eastAsia="x-none"/>
    </w:rPr>
  </w:style>
  <w:style w:type="paragraph" w:styleId="Naslov7">
    <w:name w:val="heading 7"/>
    <w:basedOn w:val="Navaden"/>
    <w:next w:val="Navaden"/>
    <w:link w:val="Naslov7Znak"/>
    <w:uiPriority w:val="9"/>
    <w:qFormat/>
    <w:rsid w:val="002F6E05"/>
    <w:pPr>
      <w:numPr>
        <w:ilvl w:val="6"/>
        <w:numId w:val="1"/>
      </w:numPr>
      <w:spacing w:before="240" w:after="60"/>
      <w:outlineLvl w:val="6"/>
    </w:pPr>
    <w:rPr>
      <w:rFonts w:ascii="Calibri" w:hAnsi="Calibri"/>
      <w:szCs w:val="20"/>
      <w:lang w:eastAsia="x-none"/>
    </w:rPr>
  </w:style>
  <w:style w:type="paragraph" w:styleId="Naslov8">
    <w:name w:val="heading 8"/>
    <w:basedOn w:val="Navaden"/>
    <w:next w:val="Navaden"/>
    <w:link w:val="Naslov8Znak"/>
    <w:uiPriority w:val="9"/>
    <w:qFormat/>
    <w:rsid w:val="002F6E05"/>
    <w:pPr>
      <w:numPr>
        <w:ilvl w:val="7"/>
        <w:numId w:val="1"/>
      </w:numPr>
      <w:spacing w:before="240" w:after="60"/>
      <w:outlineLvl w:val="7"/>
    </w:pPr>
    <w:rPr>
      <w:rFonts w:ascii="Calibri" w:hAnsi="Calibri"/>
      <w:i/>
      <w:szCs w:val="20"/>
      <w:lang w:eastAsia="x-none"/>
    </w:rPr>
  </w:style>
  <w:style w:type="paragraph" w:styleId="Naslov9">
    <w:name w:val="heading 9"/>
    <w:basedOn w:val="Navaden"/>
    <w:next w:val="Navaden"/>
    <w:link w:val="Naslov9Znak"/>
    <w:uiPriority w:val="9"/>
    <w:qFormat/>
    <w:rsid w:val="002F6E05"/>
    <w:pPr>
      <w:numPr>
        <w:ilvl w:val="8"/>
        <w:numId w:val="1"/>
      </w:numPr>
      <w:spacing w:before="240" w:after="60"/>
      <w:outlineLvl w:val="8"/>
    </w:pPr>
    <w:rPr>
      <w:rFonts w:ascii="Cambria" w:hAnsi="Cambria"/>
      <w:sz w:val="22"/>
      <w:szCs w:val="20"/>
      <w:lang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2F6E05"/>
    <w:rPr>
      <w:rFonts w:ascii="Arial" w:eastAsia="Times New Roman" w:hAnsi="Arial" w:cs="Arial"/>
      <w:b/>
      <w:bCs/>
      <w:noProof/>
      <w:color w:val="009999"/>
      <w:kern w:val="32"/>
      <w:sz w:val="24"/>
      <w:szCs w:val="24"/>
      <w:shd w:val="clear" w:color="auto" w:fill="FFFFFF"/>
      <w:lang w:eastAsia="x-none"/>
    </w:rPr>
  </w:style>
  <w:style w:type="character" w:customStyle="1" w:styleId="Naslov2Znak">
    <w:name w:val="Naslov 2 Znak"/>
    <w:basedOn w:val="Privzetapisavaodstavka"/>
    <w:link w:val="Naslov2"/>
    <w:uiPriority w:val="9"/>
    <w:rsid w:val="002F6E05"/>
    <w:rPr>
      <w:rFonts w:ascii="Arial" w:eastAsia="Times New Roman" w:hAnsi="Arial" w:cs="Times New Roman"/>
      <w:b/>
      <w:color w:val="008080"/>
      <w:sz w:val="24"/>
      <w:szCs w:val="20"/>
      <w:lang w:val="en-US" w:eastAsia="x-none"/>
    </w:rPr>
  </w:style>
  <w:style w:type="character" w:customStyle="1" w:styleId="Naslov3Znak">
    <w:name w:val="Naslov 3 Znak"/>
    <w:basedOn w:val="Privzetapisavaodstavka"/>
    <w:link w:val="Naslov3"/>
    <w:uiPriority w:val="9"/>
    <w:rsid w:val="002F6E05"/>
    <w:rPr>
      <w:rFonts w:ascii="Arial" w:eastAsia="Times New Roman" w:hAnsi="Arial" w:cs="Arial"/>
      <w:b/>
      <w:lang w:eastAsia="x-none"/>
    </w:rPr>
  </w:style>
  <w:style w:type="character" w:customStyle="1" w:styleId="Naslov4Znak">
    <w:name w:val="Naslov 4 Znak"/>
    <w:basedOn w:val="Privzetapisavaodstavka"/>
    <w:link w:val="Naslov4"/>
    <w:uiPriority w:val="9"/>
    <w:rsid w:val="002F6E05"/>
    <w:rPr>
      <w:rFonts w:ascii="Calibri" w:eastAsia="Times New Roman" w:hAnsi="Calibri" w:cs="Times New Roman"/>
      <w:b/>
      <w:sz w:val="28"/>
      <w:szCs w:val="20"/>
      <w:lang w:val="en-US" w:eastAsia="x-none"/>
    </w:rPr>
  </w:style>
  <w:style w:type="character" w:customStyle="1" w:styleId="Naslov5Znak">
    <w:name w:val="Naslov 5 Znak"/>
    <w:basedOn w:val="Privzetapisavaodstavka"/>
    <w:link w:val="Naslov5"/>
    <w:uiPriority w:val="9"/>
    <w:rsid w:val="002F6E05"/>
    <w:rPr>
      <w:rFonts w:ascii="Calibri" w:eastAsia="Times New Roman" w:hAnsi="Calibri" w:cs="Times New Roman"/>
      <w:b/>
      <w:i/>
      <w:sz w:val="26"/>
      <w:szCs w:val="20"/>
      <w:lang w:val="en-US" w:eastAsia="x-none"/>
    </w:rPr>
  </w:style>
  <w:style w:type="character" w:customStyle="1" w:styleId="Naslov6Znak">
    <w:name w:val="Naslov 6 Znak"/>
    <w:basedOn w:val="Privzetapisavaodstavka"/>
    <w:link w:val="Naslov6"/>
    <w:uiPriority w:val="9"/>
    <w:rsid w:val="002F6E05"/>
    <w:rPr>
      <w:rFonts w:ascii="Calibri" w:eastAsia="Times New Roman" w:hAnsi="Calibri" w:cs="Times New Roman"/>
      <w:b/>
      <w:szCs w:val="20"/>
      <w:lang w:val="en-US" w:eastAsia="x-none"/>
    </w:rPr>
  </w:style>
  <w:style w:type="character" w:customStyle="1" w:styleId="Naslov7Znak">
    <w:name w:val="Naslov 7 Znak"/>
    <w:basedOn w:val="Privzetapisavaodstavka"/>
    <w:link w:val="Naslov7"/>
    <w:uiPriority w:val="9"/>
    <w:rsid w:val="002F6E05"/>
    <w:rPr>
      <w:rFonts w:ascii="Calibri" w:eastAsia="Times New Roman" w:hAnsi="Calibri" w:cs="Times New Roman"/>
      <w:sz w:val="24"/>
      <w:szCs w:val="20"/>
      <w:lang w:val="en-US" w:eastAsia="x-none"/>
    </w:rPr>
  </w:style>
  <w:style w:type="character" w:customStyle="1" w:styleId="Naslov8Znak">
    <w:name w:val="Naslov 8 Znak"/>
    <w:basedOn w:val="Privzetapisavaodstavka"/>
    <w:link w:val="Naslov8"/>
    <w:uiPriority w:val="9"/>
    <w:rsid w:val="002F6E05"/>
    <w:rPr>
      <w:rFonts w:ascii="Calibri" w:eastAsia="Times New Roman" w:hAnsi="Calibri" w:cs="Times New Roman"/>
      <w:i/>
      <w:sz w:val="24"/>
      <w:szCs w:val="20"/>
      <w:lang w:val="en-US" w:eastAsia="x-none"/>
    </w:rPr>
  </w:style>
  <w:style w:type="character" w:customStyle="1" w:styleId="Naslov9Znak">
    <w:name w:val="Naslov 9 Znak"/>
    <w:basedOn w:val="Privzetapisavaodstavka"/>
    <w:link w:val="Naslov9"/>
    <w:uiPriority w:val="9"/>
    <w:rsid w:val="002F6E05"/>
    <w:rPr>
      <w:rFonts w:ascii="Cambria" w:eastAsia="Times New Roman" w:hAnsi="Cambria" w:cs="Times New Roman"/>
      <w:szCs w:val="20"/>
      <w:lang w:val="en-US" w:eastAsia="x-none"/>
    </w:rPr>
  </w:style>
  <w:style w:type="paragraph" w:styleId="Telobesedila">
    <w:name w:val="Body Text"/>
    <w:basedOn w:val="Navaden"/>
    <w:link w:val="TelobesedilaZnak"/>
    <w:uiPriority w:val="99"/>
    <w:rsid w:val="002F6E05"/>
    <w:rPr>
      <w:szCs w:val="20"/>
      <w:lang w:eastAsia="x-none"/>
    </w:rPr>
  </w:style>
  <w:style w:type="character" w:customStyle="1" w:styleId="TelobesedilaZnak">
    <w:name w:val="Telo besedila Znak"/>
    <w:basedOn w:val="Privzetapisavaodstavka"/>
    <w:link w:val="Telobesedila"/>
    <w:uiPriority w:val="99"/>
    <w:rsid w:val="002F6E05"/>
    <w:rPr>
      <w:rFonts w:ascii="Times New Roman" w:eastAsia="Times New Roman" w:hAnsi="Times New Roman" w:cs="Times New Roman"/>
      <w:sz w:val="24"/>
      <w:szCs w:val="20"/>
      <w:lang w:val="en-US" w:eastAsia="x-none"/>
    </w:rPr>
  </w:style>
  <w:style w:type="paragraph" w:styleId="Telobesedila2">
    <w:name w:val="Body Text 2"/>
    <w:basedOn w:val="Navaden"/>
    <w:link w:val="Telobesedila2Znak"/>
    <w:uiPriority w:val="99"/>
    <w:rsid w:val="002F6E05"/>
    <w:rPr>
      <w:szCs w:val="20"/>
      <w:lang w:eastAsia="x-none"/>
    </w:rPr>
  </w:style>
  <w:style w:type="character" w:customStyle="1" w:styleId="Telobesedila2Znak">
    <w:name w:val="Telo besedila 2 Znak"/>
    <w:basedOn w:val="Privzetapisavaodstavka"/>
    <w:link w:val="Telobesedila2"/>
    <w:uiPriority w:val="99"/>
    <w:rsid w:val="002F6E05"/>
    <w:rPr>
      <w:rFonts w:ascii="Times New Roman" w:eastAsia="Times New Roman" w:hAnsi="Times New Roman" w:cs="Times New Roman"/>
      <w:sz w:val="24"/>
      <w:szCs w:val="20"/>
      <w:lang w:val="en-US" w:eastAsia="x-none"/>
    </w:rPr>
  </w:style>
  <w:style w:type="paragraph" w:styleId="Glava">
    <w:name w:val="header"/>
    <w:basedOn w:val="Navaden"/>
    <w:link w:val="GlavaZnak"/>
    <w:rsid w:val="002F6E05"/>
    <w:pPr>
      <w:tabs>
        <w:tab w:val="center" w:pos="4153"/>
        <w:tab w:val="right" w:pos="8306"/>
      </w:tabs>
    </w:pPr>
    <w:rPr>
      <w:szCs w:val="20"/>
      <w:lang w:eastAsia="x-none"/>
    </w:rPr>
  </w:style>
  <w:style w:type="character" w:customStyle="1" w:styleId="GlavaZnak">
    <w:name w:val="Glava Znak"/>
    <w:basedOn w:val="Privzetapisavaodstavka"/>
    <w:link w:val="Glava"/>
    <w:rsid w:val="002F6E05"/>
    <w:rPr>
      <w:rFonts w:ascii="Times New Roman" w:eastAsia="Times New Roman" w:hAnsi="Times New Roman" w:cs="Times New Roman"/>
      <w:sz w:val="24"/>
      <w:szCs w:val="20"/>
      <w:lang w:val="en-US" w:eastAsia="x-none"/>
    </w:rPr>
  </w:style>
  <w:style w:type="paragraph" w:styleId="Noga">
    <w:name w:val="footer"/>
    <w:basedOn w:val="Navaden"/>
    <w:link w:val="NogaZnak"/>
    <w:uiPriority w:val="99"/>
    <w:rsid w:val="002F6E05"/>
    <w:pPr>
      <w:tabs>
        <w:tab w:val="center" w:pos="4153"/>
        <w:tab w:val="right" w:pos="8306"/>
      </w:tabs>
    </w:pPr>
    <w:rPr>
      <w:szCs w:val="20"/>
      <w:lang w:eastAsia="x-none"/>
    </w:rPr>
  </w:style>
  <w:style w:type="character" w:customStyle="1" w:styleId="NogaZnak">
    <w:name w:val="Noga Znak"/>
    <w:basedOn w:val="Privzetapisavaodstavka"/>
    <w:link w:val="Noga"/>
    <w:uiPriority w:val="99"/>
    <w:rsid w:val="002F6E05"/>
    <w:rPr>
      <w:rFonts w:ascii="Times New Roman" w:eastAsia="Times New Roman" w:hAnsi="Times New Roman" w:cs="Times New Roman"/>
      <w:sz w:val="24"/>
      <w:szCs w:val="20"/>
      <w:lang w:val="en-US" w:eastAsia="x-none"/>
    </w:rPr>
  </w:style>
  <w:style w:type="paragraph" w:styleId="Napis">
    <w:name w:val="caption"/>
    <w:basedOn w:val="Navaden"/>
    <w:next w:val="Navaden"/>
    <w:uiPriority w:val="35"/>
    <w:qFormat/>
    <w:rsid w:val="002F6E05"/>
    <w:pPr>
      <w:spacing w:before="120" w:after="120"/>
    </w:pPr>
    <w:rPr>
      <w:b/>
      <w:sz w:val="20"/>
      <w:szCs w:val="20"/>
      <w:lang w:val="sl-SI" w:eastAsia="en-US"/>
    </w:rPr>
  </w:style>
  <w:style w:type="paragraph" w:styleId="Pripombabesedilo">
    <w:name w:val="annotation text"/>
    <w:basedOn w:val="Navaden"/>
    <w:link w:val="PripombabesediloZnak"/>
    <w:uiPriority w:val="99"/>
    <w:semiHidden/>
    <w:rsid w:val="002F6E05"/>
    <w:rPr>
      <w:sz w:val="20"/>
      <w:szCs w:val="20"/>
      <w:lang w:eastAsia="x-none"/>
    </w:rPr>
  </w:style>
  <w:style w:type="character" w:customStyle="1" w:styleId="PripombabesediloZnak">
    <w:name w:val="Pripomba – besedilo Znak"/>
    <w:basedOn w:val="Privzetapisavaodstavka"/>
    <w:link w:val="Pripombabesedilo"/>
    <w:uiPriority w:val="99"/>
    <w:semiHidden/>
    <w:rsid w:val="002F6E05"/>
    <w:rPr>
      <w:rFonts w:ascii="Times New Roman" w:eastAsia="Times New Roman" w:hAnsi="Times New Roman" w:cs="Times New Roman"/>
      <w:sz w:val="20"/>
      <w:szCs w:val="20"/>
      <w:lang w:val="en-US" w:eastAsia="x-none"/>
    </w:rPr>
  </w:style>
  <w:style w:type="paragraph" w:styleId="Telobesedila3">
    <w:name w:val="Body Text 3"/>
    <w:basedOn w:val="Navaden"/>
    <w:link w:val="Telobesedila3Znak"/>
    <w:uiPriority w:val="99"/>
    <w:rsid w:val="002F6E05"/>
    <w:rPr>
      <w:sz w:val="16"/>
      <w:szCs w:val="20"/>
      <w:lang w:eastAsia="x-none"/>
    </w:rPr>
  </w:style>
  <w:style w:type="character" w:customStyle="1" w:styleId="Telobesedila3Znak">
    <w:name w:val="Telo besedila 3 Znak"/>
    <w:basedOn w:val="Privzetapisavaodstavka"/>
    <w:link w:val="Telobesedila3"/>
    <w:uiPriority w:val="99"/>
    <w:rsid w:val="002F6E05"/>
    <w:rPr>
      <w:rFonts w:ascii="Times New Roman" w:eastAsia="Times New Roman" w:hAnsi="Times New Roman" w:cs="Times New Roman"/>
      <w:sz w:val="16"/>
      <w:szCs w:val="20"/>
      <w:lang w:val="en-US" w:eastAsia="x-none"/>
    </w:rPr>
  </w:style>
  <w:style w:type="paragraph" w:customStyle="1" w:styleId="A">
    <w:name w:val="A"/>
    <w:basedOn w:val="Naslov1"/>
    <w:autoRedefine/>
    <w:rsid w:val="002F6E05"/>
    <w:rPr>
      <w:i/>
      <w:imprint/>
      <w:kern w:val="0"/>
    </w:rPr>
  </w:style>
  <w:style w:type="paragraph" w:customStyle="1" w:styleId="PRILOGE">
    <w:name w:val="PRILOGE"/>
    <w:basedOn w:val="Navaden"/>
    <w:rsid w:val="002F6E05"/>
    <w:pPr>
      <w:numPr>
        <w:ilvl w:val="12"/>
      </w:numPr>
      <w:pBdr>
        <w:top w:val="single" w:sz="6" w:space="1" w:color="auto"/>
        <w:left w:val="single" w:sz="6" w:space="1" w:color="auto"/>
        <w:bottom w:val="single" w:sz="6" w:space="1" w:color="auto"/>
        <w:right w:val="single" w:sz="6" w:space="1" w:color="auto"/>
      </w:pBdr>
      <w:tabs>
        <w:tab w:val="left" w:pos="1134"/>
      </w:tabs>
      <w:spacing w:before="120"/>
      <w:jc w:val="both"/>
    </w:pPr>
    <w:rPr>
      <w:b/>
      <w:i/>
      <w:color w:val="FF0000"/>
      <w:sz w:val="28"/>
      <w:szCs w:val="20"/>
      <w:lang w:val="sl-SI" w:eastAsia="en-US"/>
    </w:rPr>
  </w:style>
  <w:style w:type="paragraph" w:customStyle="1" w:styleId="DODATKI">
    <w:name w:val="DODATKI"/>
    <w:basedOn w:val="Navaden"/>
    <w:rsid w:val="002F6E05"/>
    <w:pPr>
      <w:numPr>
        <w:ilvl w:val="12"/>
      </w:numPr>
      <w:pBdr>
        <w:top w:val="single" w:sz="6" w:space="1" w:color="auto"/>
        <w:left w:val="single" w:sz="6" w:space="1" w:color="auto"/>
        <w:bottom w:val="single" w:sz="6" w:space="1" w:color="auto"/>
        <w:right w:val="single" w:sz="6" w:space="1" w:color="auto"/>
      </w:pBdr>
      <w:tabs>
        <w:tab w:val="left" w:pos="1134"/>
      </w:tabs>
      <w:spacing w:before="120"/>
      <w:jc w:val="both"/>
    </w:pPr>
    <w:rPr>
      <w:b/>
      <w:i/>
      <w:color w:val="0000FF"/>
      <w:sz w:val="28"/>
      <w:szCs w:val="20"/>
      <w:lang w:val="sl-SI" w:eastAsia="en-US"/>
    </w:rPr>
  </w:style>
  <w:style w:type="paragraph" w:styleId="Telobesedila-zamik">
    <w:name w:val="Body Text Indent"/>
    <w:basedOn w:val="Navaden"/>
    <w:link w:val="Telobesedila-zamikZnak"/>
    <w:uiPriority w:val="99"/>
    <w:rsid w:val="002F6E05"/>
    <w:pPr>
      <w:ind w:left="1410" w:hanging="1410"/>
      <w:jc w:val="both"/>
    </w:pPr>
    <w:rPr>
      <w:szCs w:val="20"/>
      <w:lang w:eastAsia="x-none"/>
    </w:rPr>
  </w:style>
  <w:style w:type="character" w:customStyle="1" w:styleId="Telobesedila-zamikZnak">
    <w:name w:val="Telo besedila - zamik Znak"/>
    <w:basedOn w:val="Privzetapisavaodstavka"/>
    <w:link w:val="Telobesedila-zamik"/>
    <w:uiPriority w:val="99"/>
    <w:rsid w:val="002F6E05"/>
    <w:rPr>
      <w:rFonts w:ascii="Times New Roman" w:eastAsia="Times New Roman" w:hAnsi="Times New Roman" w:cs="Times New Roman"/>
      <w:sz w:val="24"/>
      <w:szCs w:val="20"/>
      <w:lang w:val="en-US" w:eastAsia="x-none"/>
    </w:rPr>
  </w:style>
  <w:style w:type="paragraph" w:styleId="Telobesedila-zamik2">
    <w:name w:val="Body Text Indent 2"/>
    <w:basedOn w:val="Navaden"/>
    <w:link w:val="Telobesedila-zamik2Znak"/>
    <w:uiPriority w:val="99"/>
    <w:rsid w:val="002F6E05"/>
    <w:pPr>
      <w:ind w:left="1418" w:hanging="1418"/>
      <w:jc w:val="both"/>
    </w:pPr>
    <w:rPr>
      <w:szCs w:val="20"/>
      <w:lang w:eastAsia="x-none"/>
    </w:rPr>
  </w:style>
  <w:style w:type="character" w:customStyle="1" w:styleId="Telobesedila-zamik2Znak">
    <w:name w:val="Telo besedila - zamik 2 Znak"/>
    <w:basedOn w:val="Privzetapisavaodstavka"/>
    <w:link w:val="Telobesedila-zamik2"/>
    <w:uiPriority w:val="99"/>
    <w:rsid w:val="002F6E05"/>
    <w:rPr>
      <w:rFonts w:ascii="Times New Roman" w:eastAsia="Times New Roman" w:hAnsi="Times New Roman" w:cs="Times New Roman"/>
      <w:sz w:val="24"/>
      <w:szCs w:val="20"/>
      <w:lang w:val="en-US" w:eastAsia="x-none"/>
    </w:rPr>
  </w:style>
  <w:style w:type="paragraph" w:styleId="Telobesedila-zamik3">
    <w:name w:val="Body Text Indent 3"/>
    <w:basedOn w:val="Navaden"/>
    <w:link w:val="Telobesedila-zamik3Znak"/>
    <w:uiPriority w:val="99"/>
    <w:rsid w:val="002F6E05"/>
    <w:pPr>
      <w:ind w:left="1410" w:hanging="1410"/>
      <w:jc w:val="both"/>
    </w:pPr>
    <w:rPr>
      <w:sz w:val="16"/>
      <w:szCs w:val="20"/>
      <w:lang w:eastAsia="x-none"/>
    </w:rPr>
  </w:style>
  <w:style w:type="character" w:customStyle="1" w:styleId="Telobesedila-zamik3Znak">
    <w:name w:val="Telo besedila - zamik 3 Znak"/>
    <w:basedOn w:val="Privzetapisavaodstavka"/>
    <w:link w:val="Telobesedila-zamik3"/>
    <w:uiPriority w:val="99"/>
    <w:rsid w:val="002F6E05"/>
    <w:rPr>
      <w:rFonts w:ascii="Times New Roman" w:eastAsia="Times New Roman" w:hAnsi="Times New Roman" w:cs="Times New Roman"/>
      <w:sz w:val="16"/>
      <w:szCs w:val="20"/>
      <w:lang w:val="en-US" w:eastAsia="x-none"/>
    </w:rPr>
  </w:style>
  <w:style w:type="paragraph" w:styleId="Naslov">
    <w:name w:val="Title"/>
    <w:basedOn w:val="Navaden"/>
    <w:link w:val="NaslovZnak"/>
    <w:uiPriority w:val="10"/>
    <w:qFormat/>
    <w:rsid w:val="002F6E05"/>
    <w:pPr>
      <w:jc w:val="center"/>
    </w:pPr>
    <w:rPr>
      <w:rFonts w:ascii="Cambria" w:hAnsi="Cambria"/>
      <w:b/>
      <w:kern w:val="28"/>
      <w:sz w:val="32"/>
      <w:szCs w:val="20"/>
      <w:lang w:eastAsia="x-none"/>
    </w:rPr>
  </w:style>
  <w:style w:type="character" w:customStyle="1" w:styleId="NaslovZnak">
    <w:name w:val="Naslov Znak"/>
    <w:basedOn w:val="Privzetapisavaodstavka"/>
    <w:link w:val="Naslov"/>
    <w:uiPriority w:val="10"/>
    <w:rsid w:val="002F6E05"/>
    <w:rPr>
      <w:rFonts w:ascii="Cambria" w:eastAsia="Times New Roman" w:hAnsi="Cambria" w:cs="Times New Roman"/>
      <w:b/>
      <w:kern w:val="28"/>
      <w:sz w:val="32"/>
      <w:szCs w:val="20"/>
      <w:lang w:val="en-US" w:eastAsia="x-none"/>
    </w:rPr>
  </w:style>
  <w:style w:type="paragraph" w:styleId="Kazalovsebine1">
    <w:name w:val="toc 1"/>
    <w:basedOn w:val="Navaden"/>
    <w:next w:val="Navaden"/>
    <w:autoRedefine/>
    <w:uiPriority w:val="39"/>
    <w:qFormat/>
    <w:rsid w:val="002F6E05"/>
    <w:pPr>
      <w:tabs>
        <w:tab w:val="left" w:pos="480"/>
        <w:tab w:val="right" w:leader="underscore" w:pos="9060"/>
      </w:tabs>
      <w:spacing w:before="120"/>
    </w:pPr>
    <w:rPr>
      <w:rFonts w:ascii="Arial" w:hAnsi="Arial" w:cs="Arial"/>
      <w:b/>
      <w:bCs/>
      <w:i/>
      <w:iCs/>
      <w:noProof/>
      <w:sz w:val="22"/>
      <w:szCs w:val="22"/>
    </w:rPr>
  </w:style>
  <w:style w:type="paragraph" w:styleId="Kazalovsebine2">
    <w:name w:val="toc 2"/>
    <w:basedOn w:val="Navaden"/>
    <w:next w:val="Navaden"/>
    <w:autoRedefine/>
    <w:uiPriority w:val="39"/>
    <w:qFormat/>
    <w:rsid w:val="002F6E05"/>
    <w:pPr>
      <w:tabs>
        <w:tab w:val="left" w:pos="960"/>
        <w:tab w:val="right" w:leader="underscore" w:pos="9060"/>
      </w:tabs>
      <w:spacing w:before="120" w:line="360" w:lineRule="auto"/>
      <w:ind w:left="240"/>
    </w:pPr>
    <w:rPr>
      <w:b/>
      <w:bCs/>
      <w:sz w:val="22"/>
      <w:szCs w:val="22"/>
    </w:rPr>
  </w:style>
  <w:style w:type="paragraph" w:styleId="Kazalovsebine3">
    <w:name w:val="toc 3"/>
    <w:basedOn w:val="Navaden"/>
    <w:next w:val="Navaden"/>
    <w:autoRedefine/>
    <w:uiPriority w:val="39"/>
    <w:qFormat/>
    <w:rsid w:val="002F6E05"/>
    <w:pPr>
      <w:ind w:left="480"/>
    </w:pPr>
    <w:rPr>
      <w:sz w:val="20"/>
      <w:szCs w:val="20"/>
    </w:rPr>
  </w:style>
  <w:style w:type="paragraph" w:customStyle="1" w:styleId="vo">
    <w:name w:val="vo"/>
    <w:rsid w:val="002F6E05"/>
    <w:pPr>
      <w:spacing w:after="0" w:line="240" w:lineRule="auto"/>
    </w:pPr>
    <w:rPr>
      <w:rFonts w:ascii="Times New Roman" w:eastAsia="Times New Roman" w:hAnsi="Times New Roman" w:cs="Times New Roman"/>
      <w:sz w:val="20"/>
      <w:szCs w:val="20"/>
      <w:lang w:val="en-US"/>
    </w:rPr>
  </w:style>
  <w:style w:type="paragraph" w:customStyle="1" w:styleId="si">
    <w:name w:val="si"/>
    <w:rsid w:val="002F6E05"/>
    <w:pPr>
      <w:spacing w:after="0" w:line="240" w:lineRule="auto"/>
    </w:pPr>
    <w:rPr>
      <w:rFonts w:ascii="Times New Roman" w:eastAsia="Times New Roman" w:hAnsi="Times New Roman" w:cs="Times New Roman"/>
      <w:sz w:val="20"/>
      <w:szCs w:val="20"/>
      <w:lang w:val="en-US"/>
    </w:rPr>
  </w:style>
  <w:style w:type="paragraph" w:customStyle="1" w:styleId="2">
    <w:name w:val="2"/>
    <w:rsid w:val="002F6E05"/>
    <w:pPr>
      <w:spacing w:after="0" w:line="240" w:lineRule="auto"/>
    </w:pPr>
    <w:rPr>
      <w:rFonts w:ascii="Times New Roman" w:eastAsia="Times New Roman" w:hAnsi="Times New Roman" w:cs="Times New Roman"/>
      <w:sz w:val="20"/>
      <w:szCs w:val="20"/>
      <w:lang w:val="en-US"/>
    </w:rPr>
  </w:style>
  <w:style w:type="paragraph" w:customStyle="1" w:styleId="3">
    <w:name w:val="3"/>
    <w:rsid w:val="002F6E05"/>
    <w:pPr>
      <w:spacing w:after="0" w:line="240" w:lineRule="auto"/>
    </w:pPr>
    <w:rPr>
      <w:rFonts w:ascii="Times New Roman" w:eastAsia="Times New Roman" w:hAnsi="Times New Roman" w:cs="Times New Roman"/>
      <w:sz w:val="20"/>
      <w:szCs w:val="20"/>
      <w:lang w:val="en-US"/>
    </w:rPr>
  </w:style>
  <w:style w:type="paragraph" w:customStyle="1" w:styleId="I">
    <w:name w:val="I"/>
    <w:rsid w:val="002F6E05"/>
    <w:pPr>
      <w:spacing w:after="0" w:line="240" w:lineRule="auto"/>
    </w:pPr>
    <w:rPr>
      <w:rFonts w:ascii="Times New Roman" w:eastAsia="Times New Roman" w:hAnsi="Times New Roman" w:cs="Times New Roman"/>
      <w:sz w:val="20"/>
      <w:szCs w:val="20"/>
      <w:lang w:val="en-US"/>
    </w:rPr>
  </w:style>
  <w:style w:type="paragraph" w:customStyle="1" w:styleId="cz">
    <w:name w:val="šcz"/>
    <w:rsid w:val="002F6E05"/>
    <w:pPr>
      <w:spacing w:after="0" w:line="240" w:lineRule="auto"/>
    </w:pPr>
    <w:rPr>
      <w:rFonts w:ascii="Times New Roman" w:eastAsia="Times New Roman" w:hAnsi="Times New Roman" w:cs="Times New Roman"/>
      <w:sz w:val="20"/>
      <w:szCs w:val="20"/>
      <w:lang w:val="en-US"/>
    </w:rPr>
  </w:style>
  <w:style w:type="paragraph" w:styleId="Besedilooblaka">
    <w:name w:val="Balloon Text"/>
    <w:basedOn w:val="Navaden"/>
    <w:link w:val="BesedilooblakaZnak"/>
    <w:uiPriority w:val="99"/>
    <w:semiHidden/>
    <w:rsid w:val="002F6E05"/>
    <w:rPr>
      <w:sz w:val="20"/>
      <w:lang w:eastAsia="x-none"/>
    </w:rPr>
  </w:style>
  <w:style w:type="character" w:customStyle="1" w:styleId="BesedilooblakaZnak">
    <w:name w:val="Besedilo oblačka Znak"/>
    <w:basedOn w:val="Privzetapisavaodstavka"/>
    <w:link w:val="Besedilooblaka"/>
    <w:uiPriority w:val="99"/>
    <w:semiHidden/>
    <w:rsid w:val="002F6E05"/>
    <w:rPr>
      <w:rFonts w:ascii="Times New Roman" w:eastAsia="Times New Roman" w:hAnsi="Times New Roman" w:cs="Times New Roman"/>
      <w:sz w:val="20"/>
      <w:szCs w:val="24"/>
      <w:lang w:val="en-US" w:eastAsia="x-none"/>
    </w:rPr>
  </w:style>
  <w:style w:type="paragraph" w:styleId="Stvarnokazalo1">
    <w:name w:val="index 1"/>
    <w:basedOn w:val="Navaden"/>
    <w:next w:val="Navaden"/>
    <w:autoRedefine/>
    <w:uiPriority w:val="99"/>
    <w:semiHidden/>
    <w:rsid w:val="002F6E05"/>
    <w:pPr>
      <w:ind w:left="240" w:hanging="240"/>
    </w:pPr>
    <w:rPr>
      <w:sz w:val="18"/>
      <w:szCs w:val="18"/>
    </w:rPr>
  </w:style>
  <w:style w:type="character" w:customStyle="1" w:styleId="ZadevapripombeZnak">
    <w:name w:val="Zadeva pripombe Znak"/>
    <w:basedOn w:val="PripombabesediloZnak"/>
    <w:link w:val="Zadevapripombe"/>
    <w:uiPriority w:val="99"/>
    <w:semiHidden/>
    <w:rsid w:val="002F6E05"/>
    <w:rPr>
      <w:rFonts w:ascii="Times New Roman" w:eastAsia="Times New Roman" w:hAnsi="Times New Roman" w:cs="Times New Roman"/>
      <w:b/>
      <w:sz w:val="20"/>
      <w:szCs w:val="20"/>
      <w:lang w:val="en-US" w:eastAsia="x-none"/>
    </w:rPr>
  </w:style>
  <w:style w:type="paragraph" w:styleId="Zadevapripombe">
    <w:name w:val="annotation subject"/>
    <w:basedOn w:val="Pripombabesedilo"/>
    <w:next w:val="Pripombabesedilo"/>
    <w:link w:val="ZadevapripombeZnak"/>
    <w:uiPriority w:val="99"/>
    <w:semiHidden/>
    <w:rsid w:val="002F6E05"/>
    <w:rPr>
      <w:b/>
    </w:rPr>
  </w:style>
  <w:style w:type="character" w:customStyle="1" w:styleId="ZgradbadokumentaZnak">
    <w:name w:val="Zgradba dokumenta Znak"/>
    <w:basedOn w:val="Privzetapisavaodstavka"/>
    <w:link w:val="Zgradbadokumenta"/>
    <w:uiPriority w:val="99"/>
    <w:semiHidden/>
    <w:rsid w:val="002F6E05"/>
    <w:rPr>
      <w:rFonts w:ascii="Times New Roman" w:eastAsia="Times New Roman" w:hAnsi="Times New Roman" w:cs="Times New Roman"/>
      <w:sz w:val="2"/>
      <w:szCs w:val="20"/>
      <w:shd w:val="clear" w:color="auto" w:fill="000080"/>
      <w:lang w:val="en-US" w:eastAsia="x-none"/>
    </w:rPr>
  </w:style>
  <w:style w:type="paragraph" w:styleId="Zgradbadokumenta">
    <w:name w:val="Document Map"/>
    <w:basedOn w:val="Navaden"/>
    <w:link w:val="ZgradbadokumentaZnak"/>
    <w:uiPriority w:val="99"/>
    <w:semiHidden/>
    <w:rsid w:val="002F6E05"/>
    <w:pPr>
      <w:shd w:val="clear" w:color="auto" w:fill="000080"/>
    </w:pPr>
    <w:rPr>
      <w:sz w:val="2"/>
      <w:szCs w:val="20"/>
      <w:lang w:eastAsia="x-none"/>
    </w:rPr>
  </w:style>
  <w:style w:type="character" w:styleId="tevilkastrani">
    <w:name w:val="page number"/>
    <w:uiPriority w:val="99"/>
    <w:rsid w:val="002F6E05"/>
    <w:rPr>
      <w:rFonts w:cs="Times New Roman"/>
    </w:rPr>
  </w:style>
  <w:style w:type="character" w:styleId="Hiperpovezava">
    <w:name w:val="Hyperlink"/>
    <w:rsid w:val="002F6E05"/>
    <w:rPr>
      <w:rFonts w:cs="Times New Roman"/>
      <w:color w:val="0000FF"/>
      <w:u w:val="single"/>
    </w:rPr>
  </w:style>
  <w:style w:type="paragraph" w:styleId="Navadensplet">
    <w:name w:val="Normal (Web)"/>
    <w:basedOn w:val="Navaden"/>
    <w:uiPriority w:val="99"/>
    <w:rsid w:val="002F6E05"/>
    <w:pPr>
      <w:spacing w:before="100" w:beforeAutospacing="1" w:after="100" w:afterAutospacing="1"/>
    </w:pPr>
    <w:rPr>
      <w:lang w:val="sl-SI"/>
    </w:rPr>
  </w:style>
  <w:style w:type="character" w:customStyle="1" w:styleId="editsection">
    <w:name w:val="editsection"/>
    <w:rsid w:val="002F6E05"/>
  </w:style>
  <w:style w:type="character" w:customStyle="1" w:styleId="mw-headline">
    <w:name w:val="mw-headline"/>
    <w:rsid w:val="002F6E05"/>
  </w:style>
  <w:style w:type="character" w:styleId="Krepko">
    <w:name w:val="Strong"/>
    <w:uiPriority w:val="22"/>
    <w:qFormat/>
    <w:rsid w:val="002F6E05"/>
    <w:rPr>
      <w:rFonts w:cs="Times New Roman"/>
      <w:b/>
    </w:rPr>
  </w:style>
  <w:style w:type="paragraph" w:customStyle="1" w:styleId="esegmentt">
    <w:name w:val="esegment_t"/>
    <w:basedOn w:val="Navaden"/>
    <w:rsid w:val="002F6E05"/>
    <w:pPr>
      <w:spacing w:before="100" w:beforeAutospacing="1" w:after="100" w:afterAutospacing="1"/>
    </w:pPr>
    <w:rPr>
      <w:lang w:val="sl-SI"/>
    </w:rPr>
  </w:style>
  <w:style w:type="paragraph" w:customStyle="1" w:styleId="esegmenth4">
    <w:name w:val="esegment_h4"/>
    <w:basedOn w:val="Navaden"/>
    <w:rsid w:val="002F6E05"/>
    <w:pPr>
      <w:spacing w:before="100" w:beforeAutospacing="1" w:after="100" w:afterAutospacing="1"/>
    </w:pPr>
    <w:rPr>
      <w:lang w:val="sl-SI"/>
    </w:rPr>
  </w:style>
  <w:style w:type="paragraph" w:customStyle="1" w:styleId="esegmentp">
    <w:name w:val="esegment_p"/>
    <w:basedOn w:val="Navaden"/>
    <w:rsid w:val="002F6E05"/>
    <w:pPr>
      <w:spacing w:before="100" w:beforeAutospacing="1" w:after="100" w:afterAutospacing="1"/>
    </w:pPr>
    <w:rPr>
      <w:lang w:val="sl-SI"/>
    </w:rPr>
  </w:style>
  <w:style w:type="paragraph" w:customStyle="1" w:styleId="esegmentc1">
    <w:name w:val="esegment_c1"/>
    <w:basedOn w:val="Navaden"/>
    <w:rsid w:val="002F6E05"/>
    <w:pPr>
      <w:spacing w:before="100" w:beforeAutospacing="1" w:after="100" w:afterAutospacing="1"/>
    </w:pPr>
    <w:rPr>
      <w:lang w:val="sl-SI"/>
    </w:rPr>
  </w:style>
  <w:style w:type="paragraph" w:customStyle="1" w:styleId="esegmentp1">
    <w:name w:val="esegment_p1"/>
    <w:basedOn w:val="Navaden"/>
    <w:rsid w:val="002F6E05"/>
    <w:pPr>
      <w:spacing w:before="100" w:beforeAutospacing="1" w:after="100" w:afterAutospacing="1"/>
    </w:pPr>
    <w:rPr>
      <w:lang w:val="sl-SI"/>
    </w:rPr>
  </w:style>
  <w:style w:type="paragraph" w:customStyle="1" w:styleId="navaden0">
    <w:name w:val="navaden"/>
    <w:basedOn w:val="Navaden"/>
    <w:link w:val="navadenZnak"/>
    <w:rsid w:val="002F6E05"/>
    <w:pPr>
      <w:spacing w:before="120"/>
      <w:jc w:val="both"/>
    </w:pPr>
    <w:rPr>
      <w:rFonts w:ascii="Arial" w:hAnsi="Arial"/>
      <w:sz w:val="22"/>
      <w:szCs w:val="20"/>
      <w:lang w:val="sl-SI"/>
    </w:rPr>
  </w:style>
  <w:style w:type="character" w:customStyle="1" w:styleId="navadenZnak">
    <w:name w:val="navaden Znak"/>
    <w:link w:val="navaden0"/>
    <w:locked/>
    <w:rsid w:val="002F6E05"/>
    <w:rPr>
      <w:rFonts w:ascii="Arial" w:eastAsia="Times New Roman" w:hAnsi="Arial" w:cs="Times New Roman"/>
      <w:szCs w:val="20"/>
      <w:lang w:eastAsia="sl-SI"/>
    </w:rPr>
  </w:style>
  <w:style w:type="paragraph" w:customStyle="1" w:styleId="Titre2">
    <w:name w:val="Titre 2"/>
    <w:basedOn w:val="Navaden"/>
    <w:next w:val="Navaden"/>
    <w:uiPriority w:val="99"/>
    <w:rsid w:val="002F6E05"/>
    <w:pPr>
      <w:autoSpaceDE w:val="0"/>
      <w:autoSpaceDN w:val="0"/>
      <w:adjustRightInd w:val="0"/>
    </w:pPr>
    <w:rPr>
      <w:rFonts w:ascii="Arial" w:hAnsi="Arial"/>
      <w:sz w:val="20"/>
      <w:lang w:val="sl-SI"/>
    </w:rPr>
  </w:style>
  <w:style w:type="paragraph" w:customStyle="1" w:styleId="Address">
    <w:name w:val="Address"/>
    <w:basedOn w:val="Navaden"/>
    <w:next w:val="Navaden"/>
    <w:uiPriority w:val="99"/>
    <w:rsid w:val="002F6E05"/>
    <w:rPr>
      <w:i/>
      <w:szCs w:val="20"/>
      <w:lang w:val="sl-SI" w:eastAsia="en-US"/>
    </w:rPr>
  </w:style>
  <w:style w:type="paragraph" w:customStyle="1" w:styleId="glavaslocxspfirst">
    <w:name w:val="glavaslocxspfirst"/>
    <w:basedOn w:val="Navaden"/>
    <w:uiPriority w:val="99"/>
    <w:rsid w:val="002F6E05"/>
    <w:pPr>
      <w:spacing w:before="100" w:beforeAutospacing="1" w:after="100" w:afterAutospacing="1"/>
    </w:pPr>
    <w:rPr>
      <w:rFonts w:ascii="Arial Unicode MS" w:eastAsia="Arial Unicode MS"/>
      <w:lang w:eastAsia="en-US"/>
    </w:rPr>
  </w:style>
  <w:style w:type="paragraph" w:customStyle="1" w:styleId="glavaslocxspmiddle">
    <w:name w:val="glavaslocxspmiddle"/>
    <w:basedOn w:val="Navaden"/>
    <w:uiPriority w:val="99"/>
    <w:rsid w:val="002F6E05"/>
    <w:pPr>
      <w:spacing w:before="100" w:beforeAutospacing="1" w:after="100" w:afterAutospacing="1"/>
    </w:pPr>
    <w:rPr>
      <w:rFonts w:ascii="Arial Unicode MS" w:eastAsia="Arial Unicode MS"/>
      <w:lang w:eastAsia="en-US"/>
    </w:rPr>
  </w:style>
  <w:style w:type="paragraph" w:customStyle="1" w:styleId="celoslo">
    <w:name w:val="celoslo"/>
    <w:basedOn w:val="Navaden"/>
    <w:uiPriority w:val="99"/>
    <w:rsid w:val="002F6E05"/>
    <w:pPr>
      <w:spacing w:before="100" w:beforeAutospacing="1" w:after="100" w:afterAutospacing="1"/>
    </w:pPr>
    <w:rPr>
      <w:rFonts w:ascii="Arial Unicode MS" w:eastAsia="Arial Unicode MS"/>
      <w:lang w:eastAsia="en-US"/>
    </w:rPr>
  </w:style>
  <w:style w:type="paragraph" w:customStyle="1" w:styleId="num">
    <w:name w:val="num"/>
    <w:basedOn w:val="Navaden"/>
    <w:uiPriority w:val="99"/>
    <w:rsid w:val="002F6E05"/>
    <w:pPr>
      <w:spacing w:before="100" w:beforeAutospacing="1" w:after="100" w:afterAutospacing="1"/>
    </w:pPr>
    <w:rPr>
      <w:rFonts w:ascii="Arial Unicode MS" w:eastAsia="Arial Unicode MS"/>
      <w:lang w:eastAsia="en-US"/>
    </w:rPr>
  </w:style>
  <w:style w:type="paragraph" w:styleId="Odstavekseznama">
    <w:name w:val="List Paragraph"/>
    <w:basedOn w:val="Navaden"/>
    <w:link w:val="OdstavekseznamaZnak"/>
    <w:uiPriority w:val="34"/>
    <w:qFormat/>
    <w:rsid w:val="002F6E05"/>
    <w:pPr>
      <w:spacing w:after="200" w:line="276" w:lineRule="auto"/>
      <w:ind w:left="720"/>
    </w:pPr>
    <w:rPr>
      <w:rFonts w:ascii="Calibri" w:hAnsi="Calibri"/>
      <w:sz w:val="22"/>
      <w:szCs w:val="22"/>
      <w:lang w:val="x-none" w:eastAsia="en-US"/>
    </w:rPr>
  </w:style>
  <w:style w:type="character" w:customStyle="1" w:styleId="OdstavekseznamaZnak">
    <w:name w:val="Odstavek seznama Znak"/>
    <w:link w:val="Odstavekseznama"/>
    <w:uiPriority w:val="34"/>
    <w:locked/>
    <w:rsid w:val="002F6E05"/>
    <w:rPr>
      <w:rFonts w:ascii="Calibri" w:eastAsia="Times New Roman" w:hAnsi="Calibri" w:cs="Times New Roman"/>
      <w:lang w:val="x-none"/>
    </w:rPr>
  </w:style>
  <w:style w:type="character" w:styleId="Pripombasklic">
    <w:name w:val="annotation reference"/>
    <w:uiPriority w:val="99"/>
    <w:rsid w:val="002F6E05"/>
    <w:rPr>
      <w:rFonts w:cs="Times New Roman"/>
      <w:sz w:val="16"/>
    </w:rPr>
  </w:style>
  <w:style w:type="character" w:styleId="SledenaHiperpovezava">
    <w:name w:val="FollowedHyperlink"/>
    <w:uiPriority w:val="99"/>
    <w:unhideWhenUsed/>
    <w:rsid w:val="002F6E05"/>
    <w:rPr>
      <w:rFonts w:cs="Times New Roman"/>
      <w:color w:val="800080"/>
      <w:u w:val="single"/>
    </w:rPr>
  </w:style>
  <w:style w:type="paragraph" w:customStyle="1" w:styleId="western">
    <w:name w:val="western"/>
    <w:basedOn w:val="Navaden"/>
    <w:rsid w:val="002F6E05"/>
    <w:pPr>
      <w:spacing w:before="100" w:beforeAutospacing="1"/>
    </w:pPr>
    <w:rPr>
      <w:color w:val="000000"/>
      <w:lang w:val="sl-SI"/>
    </w:rPr>
  </w:style>
  <w:style w:type="paragraph" w:customStyle="1" w:styleId="datumtevilka">
    <w:name w:val="datum številka"/>
    <w:basedOn w:val="Navaden"/>
    <w:qFormat/>
    <w:rsid w:val="002F6E05"/>
    <w:pPr>
      <w:tabs>
        <w:tab w:val="left" w:pos="1701"/>
      </w:tabs>
      <w:spacing w:line="260" w:lineRule="atLeast"/>
    </w:pPr>
    <w:rPr>
      <w:rFonts w:ascii="Arial" w:hAnsi="Arial" w:cs="Arial"/>
      <w:sz w:val="20"/>
      <w:szCs w:val="20"/>
      <w:lang w:val="sl-SI"/>
    </w:rPr>
  </w:style>
  <w:style w:type="paragraph" w:customStyle="1" w:styleId="Default">
    <w:name w:val="Default"/>
    <w:rsid w:val="002F6E05"/>
    <w:pPr>
      <w:autoSpaceDE w:val="0"/>
      <w:autoSpaceDN w:val="0"/>
      <w:adjustRightInd w:val="0"/>
      <w:spacing w:after="0" w:line="240" w:lineRule="auto"/>
    </w:pPr>
    <w:rPr>
      <w:rFonts w:ascii="Arial" w:eastAsia="Times New Roman" w:hAnsi="Arial" w:cs="Arial"/>
      <w:color w:val="000000"/>
      <w:sz w:val="24"/>
      <w:szCs w:val="24"/>
      <w:lang w:eastAsia="sl-SI"/>
    </w:rPr>
  </w:style>
  <w:style w:type="character" w:styleId="Neensklic">
    <w:name w:val="Subtle Reference"/>
    <w:uiPriority w:val="31"/>
    <w:qFormat/>
    <w:rsid w:val="002F6E05"/>
    <w:rPr>
      <w:color w:val="auto"/>
      <w:u w:val="single" w:color="9BBB59"/>
    </w:rPr>
  </w:style>
  <w:style w:type="character" w:customStyle="1" w:styleId="mw-editsection">
    <w:name w:val="mw-editsection"/>
    <w:rsid w:val="002F6E05"/>
  </w:style>
  <w:style w:type="character" w:customStyle="1" w:styleId="mw-editsection-bracket">
    <w:name w:val="mw-editsection-bracket"/>
    <w:rsid w:val="002F6E05"/>
  </w:style>
  <w:style w:type="paragraph" w:styleId="HTML-oblikovano">
    <w:name w:val="HTML Preformatted"/>
    <w:basedOn w:val="Navaden"/>
    <w:link w:val="HTML-oblikovanoZnak"/>
    <w:unhideWhenUsed/>
    <w:rsid w:val="002F6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sl-SI"/>
    </w:rPr>
  </w:style>
  <w:style w:type="character" w:customStyle="1" w:styleId="HTML-oblikovanoZnak">
    <w:name w:val="HTML-oblikovano Znak"/>
    <w:basedOn w:val="Privzetapisavaodstavka"/>
    <w:link w:val="HTML-oblikovano"/>
    <w:rsid w:val="002F6E05"/>
    <w:rPr>
      <w:rFonts w:ascii="Courier New" w:eastAsia="Times New Roman" w:hAnsi="Courier New" w:cs="Courier New"/>
      <w:sz w:val="20"/>
      <w:szCs w:val="20"/>
      <w:lang w:eastAsia="sl-SI"/>
    </w:rPr>
  </w:style>
  <w:style w:type="paragraph" w:styleId="Brezrazmikov">
    <w:name w:val="No Spacing"/>
    <w:basedOn w:val="Navaden"/>
    <w:link w:val="BrezrazmikovZnak"/>
    <w:uiPriority w:val="1"/>
    <w:qFormat/>
    <w:rsid w:val="002F6E05"/>
    <w:pPr>
      <w:jc w:val="both"/>
    </w:pPr>
    <w:rPr>
      <w:rFonts w:ascii="Calibri" w:hAnsi="Calibri"/>
      <w:sz w:val="22"/>
      <w:szCs w:val="22"/>
      <w:lang w:val="sl-SI"/>
    </w:rPr>
  </w:style>
  <w:style w:type="character" w:customStyle="1" w:styleId="BrezrazmikovZnak">
    <w:name w:val="Brez razmikov Znak"/>
    <w:link w:val="Brezrazmikov"/>
    <w:uiPriority w:val="1"/>
    <w:rsid w:val="002F6E05"/>
    <w:rPr>
      <w:rFonts w:ascii="Calibri" w:eastAsia="Times New Roman" w:hAnsi="Calibri" w:cs="Times New Roman"/>
      <w:lang w:eastAsia="sl-SI"/>
    </w:rPr>
  </w:style>
  <w:style w:type="paragraph" w:customStyle="1" w:styleId="odstavek">
    <w:name w:val="odstavek"/>
    <w:basedOn w:val="Navaden"/>
    <w:rsid w:val="002F6E05"/>
    <w:pPr>
      <w:spacing w:before="100" w:beforeAutospacing="1" w:after="100" w:afterAutospacing="1"/>
    </w:pPr>
    <w:rPr>
      <w:lang w:val="sl-SI"/>
    </w:rPr>
  </w:style>
  <w:style w:type="paragraph" w:customStyle="1" w:styleId="docfontnormal">
    <w:name w:val="docfontnormal"/>
    <w:basedOn w:val="Navaden"/>
    <w:rsid w:val="002F6E05"/>
    <w:pPr>
      <w:spacing w:before="100" w:beforeAutospacing="1" w:after="100" w:afterAutospacing="1"/>
    </w:pPr>
    <w:rPr>
      <w:lang w:val="sl-SI"/>
    </w:rPr>
  </w:style>
  <w:style w:type="character" w:styleId="Poudarek">
    <w:name w:val="Emphasis"/>
    <w:uiPriority w:val="20"/>
    <w:qFormat/>
    <w:rsid w:val="002F6E05"/>
    <w:rPr>
      <w:i/>
      <w:iCs/>
    </w:rPr>
  </w:style>
  <w:style w:type="character" w:customStyle="1" w:styleId="fontxlarge">
    <w:name w:val="font_xlarge"/>
    <w:rsid w:val="002F6E05"/>
  </w:style>
  <w:style w:type="character" w:customStyle="1" w:styleId="colorlightdark">
    <w:name w:val="color_lightdark"/>
    <w:rsid w:val="002F6E05"/>
  </w:style>
  <w:style w:type="character" w:customStyle="1" w:styleId="colordark">
    <w:name w:val="color_dark"/>
    <w:rsid w:val="002F6E05"/>
  </w:style>
  <w:style w:type="character" w:customStyle="1" w:styleId="highlight">
    <w:name w:val="highlight"/>
    <w:rsid w:val="002F6E05"/>
  </w:style>
  <w:style w:type="paragraph" w:customStyle="1" w:styleId="alineazaodstavkom">
    <w:name w:val="alineazaodstavkom"/>
    <w:basedOn w:val="Navaden"/>
    <w:rsid w:val="002F6E05"/>
    <w:pPr>
      <w:spacing w:before="100" w:beforeAutospacing="1" w:after="100" w:afterAutospacing="1"/>
    </w:pPr>
    <w:rPr>
      <w:lang w:val="sl-SI"/>
    </w:rPr>
  </w:style>
  <w:style w:type="paragraph" w:customStyle="1" w:styleId="zamaknjenadolobaprvinivo">
    <w:name w:val="zamaknjenadolobaprvinivo"/>
    <w:basedOn w:val="Navaden"/>
    <w:rsid w:val="002F6E05"/>
    <w:pPr>
      <w:spacing w:before="100" w:beforeAutospacing="1" w:after="100" w:afterAutospacing="1"/>
    </w:pPr>
    <w:rPr>
      <w:lang w:val="sl-SI"/>
    </w:rPr>
  </w:style>
  <w:style w:type="character" w:customStyle="1" w:styleId="reference-text">
    <w:name w:val="reference-text"/>
    <w:rsid w:val="002F6E05"/>
  </w:style>
  <w:style w:type="character" w:customStyle="1" w:styleId="mw-cite-backlink">
    <w:name w:val="mw-cite-backlink"/>
    <w:rsid w:val="002F6E05"/>
  </w:style>
  <w:style w:type="character" w:customStyle="1" w:styleId="mce-spellchecker-word">
    <w:name w:val="mce-spellchecker-word"/>
    <w:rsid w:val="002F6E05"/>
  </w:style>
  <w:style w:type="character" w:customStyle="1" w:styleId="reference-accessdate">
    <w:name w:val="reference-accessdate"/>
    <w:rsid w:val="002F6E05"/>
  </w:style>
  <w:style w:type="character" w:customStyle="1" w:styleId="nowrap">
    <w:name w:val="nowrap"/>
    <w:rsid w:val="002F6E05"/>
  </w:style>
  <w:style w:type="character" w:styleId="HTML-citat">
    <w:name w:val="HTML Cite"/>
    <w:uiPriority w:val="99"/>
    <w:unhideWhenUsed/>
    <w:rsid w:val="002F6E05"/>
    <w:rPr>
      <w:i/>
      <w:iCs/>
    </w:rPr>
  </w:style>
  <w:style w:type="character" w:customStyle="1" w:styleId="cs1-kern-right">
    <w:name w:val="cs1-kern-right"/>
    <w:rsid w:val="002F6E05"/>
  </w:style>
  <w:style w:type="character" w:customStyle="1" w:styleId="cite-accessibility-label">
    <w:name w:val="cite-accessibility-label"/>
    <w:rsid w:val="002F6E05"/>
  </w:style>
  <w:style w:type="paragraph" w:customStyle="1" w:styleId="docfontsubtitle">
    <w:name w:val="docfontsubtitle"/>
    <w:basedOn w:val="Navaden"/>
    <w:rsid w:val="002F6E05"/>
    <w:pPr>
      <w:spacing w:before="150" w:after="150"/>
    </w:pPr>
    <w:rPr>
      <w:b/>
      <w:bCs/>
      <w:color w:val="529CBA"/>
      <w:sz w:val="21"/>
      <w:szCs w:val="21"/>
      <w:lang w:val="sl-SI"/>
    </w:rPr>
  </w:style>
  <w:style w:type="paragraph" w:customStyle="1" w:styleId="TableContents">
    <w:name w:val="Table Contents"/>
    <w:basedOn w:val="Navaden"/>
    <w:rsid w:val="002F6E05"/>
    <w:pPr>
      <w:suppressLineNumbers/>
      <w:suppressAutoHyphens/>
    </w:pPr>
    <w:rPr>
      <w:lang w:eastAsia="ar-SA"/>
    </w:rPr>
  </w:style>
  <w:style w:type="character" w:customStyle="1" w:styleId="WW8Num27z2">
    <w:name w:val="WW8Num27z2"/>
    <w:rsid w:val="002F6E05"/>
    <w:rPr>
      <w:rFonts w:ascii="Wingdings" w:hAnsi="Wingdings"/>
    </w:rPr>
  </w:style>
  <w:style w:type="paragraph" w:customStyle="1" w:styleId="CM1">
    <w:name w:val="CM1"/>
    <w:basedOn w:val="Default"/>
    <w:next w:val="Default"/>
    <w:uiPriority w:val="99"/>
    <w:rsid w:val="002F6E05"/>
    <w:rPr>
      <w:rFonts w:ascii="EUAlbertina" w:hAnsi="EUAlbertina" w:cs="Times New Roman"/>
      <w:color w:val="auto"/>
    </w:rPr>
  </w:style>
  <w:style w:type="paragraph" w:customStyle="1" w:styleId="CM3">
    <w:name w:val="CM3"/>
    <w:basedOn w:val="Default"/>
    <w:next w:val="Default"/>
    <w:uiPriority w:val="99"/>
    <w:rsid w:val="002F6E05"/>
    <w:rPr>
      <w:rFonts w:ascii="EUAlbertina" w:hAnsi="EUAlbertina" w:cs="Times New Roman"/>
      <w:color w:val="auto"/>
    </w:rPr>
  </w:style>
  <w:style w:type="character" w:customStyle="1" w:styleId="FootnoteCharacters">
    <w:name w:val="Footnote Characters"/>
    <w:rsid w:val="002F6E05"/>
    <w:rPr>
      <w:vertAlign w:val="superscript"/>
    </w:rPr>
  </w:style>
  <w:style w:type="paragraph" w:styleId="Golobesedilo">
    <w:name w:val="Plain Text"/>
    <w:basedOn w:val="Navaden"/>
    <w:link w:val="GolobesediloZnak"/>
    <w:uiPriority w:val="99"/>
    <w:unhideWhenUsed/>
    <w:rsid w:val="002F6E05"/>
    <w:rPr>
      <w:rFonts w:ascii="Consolas" w:eastAsia="Calibri" w:hAnsi="Consolas"/>
      <w:sz w:val="21"/>
      <w:szCs w:val="21"/>
      <w:lang w:val="en-GB" w:eastAsia="en-US"/>
    </w:rPr>
  </w:style>
  <w:style w:type="character" w:customStyle="1" w:styleId="GolobesediloZnak">
    <w:name w:val="Golo besedilo Znak"/>
    <w:basedOn w:val="Privzetapisavaodstavka"/>
    <w:link w:val="Golobesedilo"/>
    <w:uiPriority w:val="99"/>
    <w:rsid w:val="002F6E05"/>
    <w:rPr>
      <w:rFonts w:ascii="Consolas" w:eastAsia="Calibri" w:hAnsi="Consolas" w:cs="Times New Roman"/>
      <w:sz w:val="21"/>
      <w:szCs w:val="21"/>
      <w:lang w:val="en-GB"/>
    </w:rPr>
  </w:style>
  <w:style w:type="paragraph" w:customStyle="1" w:styleId="Slog2">
    <w:name w:val="Slog2"/>
    <w:basedOn w:val="Naslov1"/>
    <w:link w:val="Slog2Znak"/>
    <w:qFormat/>
    <w:rsid w:val="002F6E05"/>
    <w:pPr>
      <w:shd w:val="clear" w:color="auto" w:fill="auto"/>
      <w:spacing w:before="120" w:after="120" w:line="240" w:lineRule="auto"/>
      <w:ind w:left="0" w:right="57" w:firstLine="0"/>
    </w:pPr>
    <w:rPr>
      <w:rFonts w:cs="Times New Roman"/>
      <w:bCs w:val="0"/>
      <w:noProof w:val="0"/>
      <w:color w:val="auto"/>
      <w:sz w:val="22"/>
      <w:szCs w:val="22"/>
      <w:lang w:eastAsia="en-US"/>
    </w:rPr>
  </w:style>
  <w:style w:type="character" w:customStyle="1" w:styleId="Slog2Znak">
    <w:name w:val="Slog2 Znak"/>
    <w:link w:val="Slog2"/>
    <w:rsid w:val="002F6E05"/>
    <w:rPr>
      <w:rFonts w:ascii="Arial" w:eastAsia="Times New Roman" w:hAnsi="Arial" w:cs="Times New Roman"/>
      <w:b/>
      <w:kern w:val="32"/>
    </w:rPr>
  </w:style>
  <w:style w:type="paragraph" w:customStyle="1" w:styleId="besedilo">
    <w:name w:val="besedilo"/>
    <w:basedOn w:val="Navaden"/>
    <w:rsid w:val="002F6E05"/>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spacing w:line="260" w:lineRule="exact"/>
      <w:jc w:val="both"/>
    </w:pPr>
    <w:rPr>
      <w:rFonts w:ascii="Arial" w:hAnsi="Arial"/>
      <w:sz w:val="20"/>
      <w:lang w:val="sl-SI" w:eastAsia="en-US"/>
    </w:rPr>
  </w:style>
  <w:style w:type="paragraph" w:customStyle="1" w:styleId="Neotevilenodstavek">
    <w:name w:val="Neoštevilčen odstavek"/>
    <w:basedOn w:val="Navaden"/>
    <w:link w:val="NeotevilenodstavekZnak"/>
    <w:qFormat/>
    <w:rsid w:val="002F6E05"/>
    <w:pPr>
      <w:overflowPunct w:val="0"/>
      <w:autoSpaceDE w:val="0"/>
      <w:autoSpaceDN w:val="0"/>
      <w:adjustRightInd w:val="0"/>
      <w:spacing w:before="60" w:after="60" w:line="200" w:lineRule="exact"/>
      <w:jc w:val="both"/>
      <w:textAlignment w:val="baseline"/>
    </w:pPr>
    <w:rPr>
      <w:rFonts w:ascii="Arial" w:hAnsi="Arial"/>
      <w:sz w:val="20"/>
      <w:szCs w:val="20"/>
    </w:rPr>
  </w:style>
  <w:style w:type="character" w:customStyle="1" w:styleId="NeotevilenodstavekZnak">
    <w:name w:val="Neoštevilčen odstavek Znak"/>
    <w:link w:val="Neotevilenodstavek"/>
    <w:locked/>
    <w:rsid w:val="002F6E05"/>
    <w:rPr>
      <w:rFonts w:ascii="Arial" w:eastAsia="Times New Roman" w:hAnsi="Arial" w:cs="Times New Roman"/>
      <w:sz w:val="20"/>
      <w:szCs w:val="20"/>
      <w:lang w:val="en-US" w:eastAsia="sl-SI"/>
    </w:rPr>
  </w:style>
  <w:style w:type="character" w:customStyle="1" w:styleId="HeaderChar1">
    <w:name w:val="Header Char1"/>
    <w:uiPriority w:val="99"/>
    <w:locked/>
    <w:rsid w:val="002F6E05"/>
    <w:rPr>
      <w:rFonts w:ascii="Times New Roman" w:eastAsia="Times New Roman" w:hAnsi="Times New Roman" w:cs="Times New Roman"/>
      <w:sz w:val="24"/>
      <w:szCs w:val="20"/>
    </w:rPr>
  </w:style>
  <w:style w:type="paragraph" w:customStyle="1" w:styleId="Raven2">
    <w:name w:val="Raven 2"/>
    <w:basedOn w:val="Raven1"/>
    <w:link w:val="Raven2Char"/>
    <w:qFormat/>
    <w:rsid w:val="002F6E05"/>
    <w:rPr>
      <w:i/>
      <w:spacing w:val="15"/>
      <w:szCs w:val="22"/>
    </w:rPr>
  </w:style>
  <w:style w:type="paragraph" w:customStyle="1" w:styleId="Raven1">
    <w:name w:val="Raven 1"/>
    <w:basedOn w:val="Navaden"/>
    <w:link w:val="Raven1Char"/>
    <w:autoRedefine/>
    <w:qFormat/>
    <w:rsid w:val="002F6E05"/>
    <w:pPr>
      <w:ind w:right="57"/>
      <w:jc w:val="both"/>
    </w:pPr>
    <w:rPr>
      <w:rFonts w:ascii="Arial" w:hAnsi="Arial" w:cs="Arial"/>
      <w:b/>
      <w:sz w:val="20"/>
      <w:szCs w:val="20"/>
      <w:lang w:val="sl-SI" w:eastAsia="en-US"/>
    </w:rPr>
  </w:style>
  <w:style w:type="character" w:customStyle="1" w:styleId="Raven1Char">
    <w:name w:val="Raven 1 Char"/>
    <w:link w:val="Raven1"/>
    <w:rsid w:val="002F6E05"/>
    <w:rPr>
      <w:rFonts w:ascii="Arial" w:eastAsia="Times New Roman" w:hAnsi="Arial" w:cs="Arial"/>
      <w:b/>
      <w:sz w:val="20"/>
      <w:szCs w:val="20"/>
    </w:rPr>
  </w:style>
  <w:style w:type="character" w:customStyle="1" w:styleId="Raven2Char">
    <w:name w:val="Raven 2 Char"/>
    <w:link w:val="Raven2"/>
    <w:rsid w:val="002F6E05"/>
    <w:rPr>
      <w:rFonts w:ascii="Arial" w:eastAsia="Times New Roman" w:hAnsi="Arial" w:cs="Arial"/>
      <w:b/>
      <w:i/>
      <w:spacing w:val="15"/>
      <w:sz w:val="20"/>
    </w:rPr>
  </w:style>
  <w:style w:type="character" w:customStyle="1" w:styleId="st">
    <w:name w:val="st"/>
    <w:rsid w:val="002F6E05"/>
  </w:style>
  <w:style w:type="paragraph" w:customStyle="1" w:styleId="Brezrazmikov1">
    <w:name w:val="Brez razmikov1"/>
    <w:basedOn w:val="Navaden"/>
    <w:uiPriority w:val="1"/>
    <w:qFormat/>
    <w:rsid w:val="002F6E05"/>
    <w:rPr>
      <w:rFonts w:ascii="Arial" w:hAnsi="Arial"/>
      <w:sz w:val="20"/>
      <w:lang w:val="sl-SI" w:eastAsia="en-US"/>
    </w:rPr>
  </w:style>
  <w:style w:type="paragraph" w:customStyle="1" w:styleId="ZADEVA">
    <w:name w:val="ZADEVA"/>
    <w:basedOn w:val="Navaden"/>
    <w:qFormat/>
    <w:rsid w:val="002F6E05"/>
    <w:pPr>
      <w:tabs>
        <w:tab w:val="left" w:pos="1701"/>
      </w:tabs>
      <w:spacing w:line="260" w:lineRule="exact"/>
      <w:ind w:left="1701" w:hanging="1701"/>
    </w:pPr>
    <w:rPr>
      <w:rFonts w:ascii="Arial" w:hAnsi="Arial"/>
      <w:b/>
      <w:sz w:val="20"/>
      <w:lang w:val="it-IT" w:eastAsia="en-US"/>
    </w:rPr>
  </w:style>
  <w:style w:type="character" w:customStyle="1" w:styleId="FontStyle12">
    <w:name w:val="Font Style12"/>
    <w:rsid w:val="002F6E05"/>
    <w:rPr>
      <w:rFonts w:ascii="Arial" w:hAnsi="Arial" w:cs="Arial"/>
      <w:sz w:val="18"/>
      <w:szCs w:val="18"/>
    </w:rPr>
  </w:style>
  <w:style w:type="paragraph" w:customStyle="1" w:styleId="Raven3">
    <w:name w:val="Raven 3"/>
    <w:basedOn w:val="Navaden"/>
    <w:link w:val="Raven3Char"/>
    <w:qFormat/>
    <w:rsid w:val="002F6E05"/>
    <w:pPr>
      <w:autoSpaceDE w:val="0"/>
      <w:autoSpaceDN w:val="0"/>
      <w:adjustRightInd w:val="0"/>
      <w:jc w:val="both"/>
    </w:pPr>
    <w:rPr>
      <w:rFonts w:ascii="Arial" w:hAnsi="Arial" w:cs="Arial"/>
      <w:color w:val="8496B0"/>
      <w:sz w:val="20"/>
      <w:szCs w:val="20"/>
      <w:lang w:val="sl-SI" w:eastAsia="en-US"/>
    </w:rPr>
  </w:style>
  <w:style w:type="character" w:customStyle="1" w:styleId="Raven3Char">
    <w:name w:val="Raven 3 Char"/>
    <w:link w:val="Raven3"/>
    <w:rsid w:val="002F6E05"/>
    <w:rPr>
      <w:rFonts w:ascii="Arial" w:eastAsia="Times New Roman" w:hAnsi="Arial" w:cs="Arial"/>
      <w:color w:val="8496B0"/>
      <w:sz w:val="20"/>
      <w:szCs w:val="20"/>
    </w:rPr>
  </w:style>
  <w:style w:type="paragraph" w:customStyle="1" w:styleId="Style32">
    <w:name w:val="Style32"/>
    <w:basedOn w:val="Navaden"/>
    <w:uiPriority w:val="99"/>
    <w:rsid w:val="002F6E05"/>
    <w:pPr>
      <w:widowControl w:val="0"/>
      <w:autoSpaceDE w:val="0"/>
      <w:autoSpaceDN w:val="0"/>
      <w:adjustRightInd w:val="0"/>
      <w:spacing w:line="278" w:lineRule="exact"/>
      <w:jc w:val="both"/>
    </w:pPr>
    <w:rPr>
      <w:rFonts w:ascii="Franklin Gothic Demi Cond" w:hAnsi="Franklin Gothic Demi Cond"/>
      <w:lang w:val="sl-SI"/>
    </w:rPr>
  </w:style>
  <w:style w:type="character" w:customStyle="1" w:styleId="FontStyle89">
    <w:name w:val="Font Style89"/>
    <w:uiPriority w:val="99"/>
    <w:rsid w:val="002F6E05"/>
    <w:rPr>
      <w:rFonts w:ascii="Times New Roman" w:hAnsi="Times New Roman" w:cs="Times New Roman"/>
      <w:sz w:val="22"/>
      <w:szCs w:val="22"/>
    </w:rPr>
  </w:style>
  <w:style w:type="character" w:customStyle="1" w:styleId="WW8Num6z0">
    <w:name w:val="WW8Num6z0"/>
    <w:rsid w:val="002F6E05"/>
    <w:rPr>
      <w:rFonts w:ascii="Times New Roman" w:hAnsi="Times New Roman"/>
    </w:rPr>
  </w:style>
  <w:style w:type="paragraph" w:customStyle="1" w:styleId="rtecenter">
    <w:name w:val="rtecenter"/>
    <w:basedOn w:val="Navaden"/>
    <w:rsid w:val="002F6E05"/>
    <w:pPr>
      <w:spacing w:after="312" w:line="312" w:lineRule="atLeast"/>
      <w:jc w:val="center"/>
    </w:pPr>
    <w:rPr>
      <w:lang w:val="sl-SI"/>
    </w:rPr>
  </w:style>
  <w:style w:type="paragraph" w:styleId="Sprotnaopomba-besedilo">
    <w:name w:val="footnote text"/>
    <w:basedOn w:val="Navaden"/>
    <w:link w:val="Sprotnaopomba-besediloZnak"/>
    <w:rsid w:val="002F6E05"/>
    <w:rPr>
      <w:sz w:val="20"/>
      <w:szCs w:val="20"/>
    </w:rPr>
  </w:style>
  <w:style w:type="character" w:customStyle="1" w:styleId="Sprotnaopomba-besediloZnak">
    <w:name w:val="Sprotna opomba - besedilo Znak"/>
    <w:basedOn w:val="Privzetapisavaodstavka"/>
    <w:link w:val="Sprotnaopomba-besedilo"/>
    <w:rsid w:val="002F6E05"/>
    <w:rPr>
      <w:rFonts w:ascii="Times New Roman" w:eastAsia="Times New Roman" w:hAnsi="Times New Roman" w:cs="Times New Roman"/>
      <w:sz w:val="20"/>
      <w:szCs w:val="20"/>
      <w:lang w:val="en-US" w:eastAsia="sl-SI"/>
    </w:rPr>
  </w:style>
  <w:style w:type="character" w:styleId="Sprotnaopomba-sklic">
    <w:name w:val="footnote reference"/>
    <w:rsid w:val="002F6E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3933">
      <w:bodyDiv w:val="1"/>
      <w:marLeft w:val="0"/>
      <w:marRight w:val="0"/>
      <w:marTop w:val="0"/>
      <w:marBottom w:val="0"/>
      <w:divBdr>
        <w:top w:val="none" w:sz="0" w:space="0" w:color="auto"/>
        <w:left w:val="none" w:sz="0" w:space="0" w:color="auto"/>
        <w:bottom w:val="none" w:sz="0" w:space="0" w:color="auto"/>
        <w:right w:val="none" w:sz="0" w:space="0" w:color="auto"/>
      </w:divBdr>
    </w:div>
    <w:div w:id="12794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l.wikipedia.org/wiki/Seznam_romarskih_sredi%C5%A1%C4%8D_v_Sloveniji" TargetMode="External"/><Relationship Id="rId13" Type="http://schemas.openxmlformats.org/officeDocument/2006/relationships/hyperlink" Target="https://www.slovenskavojska.si/o-vojski/infrastruktura/vadisca-in-strelisca/" TargetMode="External"/><Relationship Id="rId18" Type="http://schemas.openxmlformats.org/officeDocument/2006/relationships/hyperlink" Target="http://eisenbahntunnel-slowenien.lothar-brill.de/inhalt/strecken-nummer.html" TargetMode="External"/><Relationship Id="rId26" Type="http://schemas.openxmlformats.org/officeDocument/2006/relationships/hyperlink" Target="https://www.delo.si/gospodarstvo/novice/petrol-prvi-sledi-mu-gen-i/" TargetMode="External"/><Relationship Id="rId3" Type="http://schemas.openxmlformats.org/officeDocument/2006/relationships/styles" Target="styles.xml"/><Relationship Id="rId21" Type="http://schemas.openxmlformats.org/officeDocument/2006/relationships/hyperlink" Target="https://sl.wikipedia.org/wiki/Avtocesta_A1" TargetMode="External"/><Relationship Id="rId7" Type="http://schemas.openxmlformats.org/officeDocument/2006/relationships/endnotes" Target="endnotes.xml"/><Relationship Id="rId12" Type="http://schemas.openxmlformats.org/officeDocument/2006/relationships/hyperlink" Target="https://www.slovenskavojska.si/o-vojski/infrastruktura/osrednje-vadisce-sv-postojna/" TargetMode="External"/><Relationship Id="rId17" Type="http://schemas.openxmlformats.org/officeDocument/2006/relationships/hyperlink" Target="https://www.agen-rs.si/documents/10926/18249/10-letni-razvojni-na%C4%8Drt-prenosnega-plinovodnega-omre%C5%BEja-za-obdobje-2018---2027/eadc4532-24bc-48f3-9a31-6bbe11db53a4" TargetMode="External"/><Relationship Id="rId25" Type="http://schemas.openxmlformats.org/officeDocument/2006/relationships/hyperlink" Target="https://www.google.com/search?q=najve%C4%8Dji+zaposlovalci+2019&amp;rlz=1C1DIMC_enSI877SI877&amp;source=lnms&amp;tbm=isch&amp;sa=X&amp;ved=2ahUKEwjagZPWxM_2AhXpQvEDHdD7At8Q_AUoAXoECAEQAw&amp;biw=1920&amp;bih=1057&amp;dpr=1" TargetMode="External"/><Relationship Id="rId2" Type="http://schemas.openxmlformats.org/officeDocument/2006/relationships/numbering" Target="numbering.xml"/><Relationship Id="rId16" Type="http://schemas.openxmlformats.org/officeDocument/2006/relationships/hyperlink" Target="https://sl.wikipedia.org/wiki/Seznam_gradov_v_Sloveniji" TargetMode="External"/><Relationship Id="rId20" Type="http://schemas.openxmlformats.org/officeDocument/2006/relationships/hyperlink" Target="https://sl.wikipedia.org/wiki/Seznam_cestnih_predorov_v_Slovenij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enskavojska.si/o-vojski/infrastruktura/vojasnice/" TargetMode="External"/><Relationship Id="rId24" Type="http://schemas.openxmlformats.org/officeDocument/2006/relationships/hyperlink" Target="https://manager.finance.si/8949063/TOP-101-Poglejte-kdo-so-prvaki-slovenskega-gospodarstva" TargetMode="External"/><Relationship Id="rId5" Type="http://schemas.openxmlformats.org/officeDocument/2006/relationships/webSettings" Target="webSettings.xml"/><Relationship Id="rId15" Type="http://schemas.openxmlformats.org/officeDocument/2006/relationships/hyperlink" Target="https://siol.net/trendi/odkrivaj-slovenijo/top-10-slovenskih-gradov-388874" TargetMode="External"/><Relationship Id="rId23" Type="http://schemas.openxmlformats.org/officeDocument/2006/relationships/hyperlink" Target="https://www.delo.si/gospodarstvo/novice/tristo-najvecjih-odlicne-rezultate-iz-leta-2019-letos-ogroza-kriza-ki-jo-je-sprozil-virus/" TargetMode="External"/><Relationship Id="rId28" Type="http://schemas.openxmlformats.org/officeDocument/2006/relationships/footer" Target="footer1.xml"/><Relationship Id="rId10" Type="http://schemas.openxmlformats.org/officeDocument/2006/relationships/hyperlink" Target="https://pxweb.stat.si/SiStatData/pxweb/sl/Data/-/2164525S.px/table/tableViewLayout2/" TargetMode="External"/><Relationship Id="rId19" Type="http://schemas.openxmlformats.org/officeDocument/2006/relationships/hyperlink" Target="https://ptujinfo.com/novica/lokalno/foto-video-na-stajerskem-gradijo-najdaljsi-zelezniski-viadukt-v-sloveniji/168206" TargetMode="External"/><Relationship Id="rId4" Type="http://schemas.openxmlformats.org/officeDocument/2006/relationships/settings" Target="settings.xml"/><Relationship Id="rId9" Type="http://schemas.openxmlformats.org/officeDocument/2006/relationships/hyperlink" Target="https://sl.wikipedia.org/wiki/Kategorija:Stolnice_v_Sloveniji" TargetMode="External"/><Relationship Id="rId14" Type="http://schemas.openxmlformats.org/officeDocument/2006/relationships/hyperlink" Target="http://www.gradovi.net/seznam" TargetMode="External"/><Relationship Id="rId22" Type="http://schemas.openxmlformats.org/officeDocument/2006/relationships/hyperlink" Target="https://sl.wikipedia.org/wiki/Avtocesta_A2"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0AF604E-70C4-475F-8A33-E8851CA93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786</Words>
  <Characters>27283</Characters>
  <Application>Microsoft Office Word</Application>
  <DocSecurity>0</DocSecurity>
  <Lines>227</Lines>
  <Paragraphs>64</Paragraphs>
  <ScaleCrop>false</ScaleCrop>
  <HeadingPairs>
    <vt:vector size="2" baseType="variant">
      <vt:variant>
        <vt:lpstr>Naslov</vt:lpstr>
      </vt:variant>
      <vt:variant>
        <vt:i4>1</vt:i4>
      </vt:variant>
    </vt:vector>
  </HeadingPairs>
  <TitlesOfParts>
    <vt:vector size="1" baseType="lpstr">
      <vt:lpstr/>
    </vt:vector>
  </TitlesOfParts>
  <Company>URSZR</Company>
  <LinksUpToDate>false</LinksUpToDate>
  <CharactersWithSpaces>32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ko Šipec</dc:creator>
  <cp:keywords/>
  <dc:description/>
  <cp:lastModifiedBy>Slavko Šipec</cp:lastModifiedBy>
  <cp:revision>3</cp:revision>
  <cp:lastPrinted>2022-05-24T09:03:00Z</cp:lastPrinted>
  <dcterms:created xsi:type="dcterms:W3CDTF">2022-05-24T08:43:00Z</dcterms:created>
  <dcterms:modified xsi:type="dcterms:W3CDTF">2022-05-24T09:04:00Z</dcterms:modified>
</cp:coreProperties>
</file>